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F902" w14:textId="77777777" w:rsidR="000F15EF" w:rsidRDefault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14:paraId="05B9AFBA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3F97188F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346870" w14:paraId="610E6A3B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2960350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7009D3F9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4415F556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1971C414" w14:textId="77777777" w:rsidR="00256797" w:rsidRPr="000F15EF" w:rsidRDefault="006440C7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56243C">
              <w:rPr>
                <w:rFonts w:hint="cs"/>
                <w:b/>
                <w:bCs/>
                <w:rtl/>
              </w:rPr>
              <w:t>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C7BF2F5" w14:textId="77777777" w:rsidR="00256797" w:rsidRPr="00863CB4" w:rsidRDefault="000E43AE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 wp14:anchorId="424AF3A4" wp14:editId="74B58FA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848756943" name="صورة 2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56943" name="صورة 22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24639D" w14:textId="77777777" w:rsidR="00256797" w:rsidRPr="00F3175F" w:rsidRDefault="006440C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346870" w14:paraId="6653557A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10E3E5E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A7B42F7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5C4B4A8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40914CDB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03139C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140137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7F8801" w14:textId="77777777" w:rsidR="00256797" w:rsidRPr="00F3175F" w:rsidRDefault="006440C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346870" w14:paraId="6A54C79C" w14:textId="77777777" w:rsidTr="000E0222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13E33C5" w14:textId="3FFAB700" w:rsidR="00256797" w:rsidRPr="00EC1FA7" w:rsidRDefault="006440C7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5F4A9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14:paraId="517A8A9B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65243B77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346870" w14:paraId="1FD68C8B" w14:textId="77777777" w:rsidTr="000E0222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A0A384C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1E7CF3" w14:textId="77777777" w:rsidR="00B50B77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DAC38BC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988ED" w14:textId="77777777" w:rsidR="00B50B77" w:rsidRPr="00475771" w:rsidRDefault="00D15BAA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R="00346870" w14:paraId="5F5E4B46" w14:textId="77777777" w:rsidTr="000E0222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4DA7CEE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76511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9ED1644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C076C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C35701B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AACA7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346870" w14:paraId="4BE08B81" w14:textId="77777777" w:rsidTr="000E0222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7A96A5" w14:textId="77777777" w:rsidR="006B34FB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20617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346870" w14:paraId="3A190D6B" w14:textId="77777777" w:rsidTr="000E0222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054A3F7" w14:textId="77777777" w:rsidR="006B34FB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2F4E0" w14:textId="77777777" w:rsidR="006B34FB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6E249424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0C5413DB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108A65E5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346870" w14:paraId="2195EE17" w14:textId="77777777" w:rsidTr="000E0222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873B18C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96F19E7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641AF26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10E924CB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B352702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21265876" w14:textId="77777777" w:rsidR="00B12BCF" w:rsidRPr="00EC1FA7" w:rsidRDefault="006440C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71C6D73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789FB2A9" w14:textId="77777777" w:rsidR="00B12BCF" w:rsidRPr="00EC1FA7" w:rsidRDefault="006440C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346870" w14:paraId="039FAF15" w14:textId="77777777" w:rsidTr="000E0222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FDBA307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809FFA2" w14:textId="77777777" w:rsidR="00B12BCF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2A0DD9E" w14:textId="77777777" w:rsidR="00B12BCF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062C24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7C4DDE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681261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74BDEFB6" w14:textId="77777777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00C60DE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ECECE2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48517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71B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993C6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AEAA0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6AE4A366" w14:textId="77777777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5A219A8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BF1FEB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3844B4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B0680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94E9E9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DE36A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54656363" w14:textId="77777777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05D795D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05C19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E1CC9F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73E42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037CD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D8F61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2BEF3D2D" w14:textId="77777777" w:rsidTr="000E022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0A2AC0C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F357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A28EF6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535BD2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F642B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69F52A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40AB700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7A1B31B2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004E6A6F" w14:textId="77777777" w:rsidR="00EC1FA7" w:rsidRDefault="00EC1FA7" w:rsidP="00EC1FA7">
      <w:pPr>
        <w:rPr>
          <w:sz w:val="30"/>
          <w:szCs w:val="30"/>
          <w:rtl/>
        </w:rPr>
      </w:pPr>
    </w:p>
    <w:p w14:paraId="5B55E609" w14:textId="77777777" w:rsidR="00435F4C" w:rsidRDefault="00435F4C" w:rsidP="00EC1FA7">
      <w:pPr>
        <w:rPr>
          <w:sz w:val="30"/>
          <w:szCs w:val="30"/>
          <w:rtl/>
        </w:rPr>
      </w:pPr>
    </w:p>
    <w:p w14:paraId="0966CC94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47C2FB71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1E35084D" w14:textId="77777777" w:rsidR="00EC1FA7" w:rsidRDefault="000E43AE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DAA50" wp14:editId="711B8FD5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84875694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5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20.3pt;margin-top:7pt;width:.0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6440C7" w:rsidRPr="00EC1FA7">
        <w:rPr>
          <w:b/>
          <w:bCs/>
          <w:sz w:val="30"/>
          <w:szCs w:val="30"/>
          <w:rtl/>
        </w:rPr>
        <w:tab/>
      </w:r>
      <w:r w:rsidR="006440C7"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 w:rsidR="006440C7">
        <w:rPr>
          <w:rFonts w:hint="cs"/>
          <w:b/>
          <w:bCs/>
          <w:sz w:val="30"/>
          <w:szCs w:val="30"/>
          <w:rtl/>
        </w:rPr>
        <w:t xml:space="preserve">  </w:t>
      </w:r>
      <w:r w:rsidR="006440C7"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738C3B2D" w14:textId="77777777" w:rsidR="00284488" w:rsidRPr="00AB7950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6440C7" w:rsidRPr="00AB7950">
        <w:rPr>
          <w:rFonts w:hint="cs"/>
          <w:b/>
          <w:bCs/>
          <w:color w:val="C00000"/>
          <w:sz w:val="34"/>
          <w:szCs w:val="34"/>
          <w:rtl/>
        </w:rPr>
        <w:lastRenderedPageBreak/>
        <w:t>السؤال الأول :-</w:t>
      </w:r>
    </w:p>
    <w:p w14:paraId="65C718F1" w14:textId="77777777" w:rsidR="00284488" w:rsidRPr="00C32531" w:rsidRDefault="000E43AE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69D73D" wp14:editId="7C73188C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84875693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848756940" name=" 4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146F" w14:textId="77777777" w:rsidR="00284488" w:rsidRPr="00C12D28" w:rsidRDefault="00284488" w:rsidP="00284488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485CF72" w14:textId="77777777" w:rsidR="00284488" w:rsidRPr="00C12D28" w:rsidRDefault="006440C7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56941" name=" 5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9D73D" id=" 3" o:spid="_x0000_s1026" style="position:absolute;left:0;text-align:left;margin-left:3.65pt;margin-top:-29.9pt;width:29.55pt;height:37.85pt;z-index:25166233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">
                <v:rect id=" 4" o:spid="_x0000_s102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">
                  <v:path arrowok="t"/>
                  <v:textbox>
                    <w:txbxContent>
                      <w:p w14:paraId="577D146F" w14:textId="77777777" w:rsidR="00284488" w:rsidRPr="00C12D28" w:rsidRDefault="00284488" w:rsidP="00284488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14:paraId="7485CF72" w14:textId="77777777" w:rsidR="00284488" w:rsidRPr="00C12D28" w:rsidRDefault="006440C7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" o:spid="_x0000_s102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">
                  <o:lock v:ext="edit" shapetype="f"/>
                </v:shape>
              </v:group>
            </w:pict>
          </mc:Fallback>
        </mc:AlternateContent>
      </w:r>
      <w:r w:rsidR="006440C7">
        <w:rPr>
          <w:rFonts w:hint="cs"/>
          <w:b/>
          <w:bCs/>
          <w:color w:val="002060"/>
          <w:sz w:val="30"/>
          <w:szCs w:val="30"/>
          <w:rtl/>
        </w:rPr>
        <w:t>أ</w:t>
      </w:r>
      <w:r w:rsidR="006440C7"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6440C7" w:rsidRPr="0096733E">
        <w:rPr>
          <w:rFonts w:hint="cs"/>
          <w:b/>
          <w:bCs/>
          <w:color w:val="385623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346870" w14:paraId="0AE41F99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214CF76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367A9A7" w14:textId="77777777" w:rsidR="00284488" w:rsidRPr="0069145B" w:rsidRDefault="00A9252B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="006440C7"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346870" w14:paraId="2569F3FE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C9CDF56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930CD44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403FA09D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ط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64018AFD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يار 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2A3DF197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 وجزر</w:t>
            </w:r>
          </w:p>
        </w:tc>
      </w:tr>
      <w:tr w:rsidR="00346870" w14:paraId="33920CC0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CC20B59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B3A3863" w14:textId="77777777"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1532F877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04FFF30D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A1BF045" w14:textId="77777777" w:rsidR="00284488" w:rsidRPr="000E0222" w:rsidRDefault="006440C7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proofErr w:type="spellStart"/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خايد</w:t>
            </w:r>
            <w:proofErr w:type="spellEnd"/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14:paraId="4CDD69E5" w14:textId="77777777" w:rsidR="00284488" w:rsidRPr="000E0222" w:rsidRDefault="006440C7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انق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1" w:type="dxa"/>
            <w:vAlign w:val="center"/>
          </w:tcPr>
          <w:p w14:paraId="6534666F" w14:textId="77777777" w:rsidR="00284488" w:rsidRPr="000E0222" w:rsidRDefault="006440C7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ضاريس</w:t>
            </w:r>
            <w:r w:rsidRPr="000E0222">
              <w:rPr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64A8DE9" w14:textId="77777777" w:rsidR="00284488" w:rsidRPr="000E0222" w:rsidRDefault="006440C7" w:rsidP="00E637A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E637A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هر</w:t>
            </w:r>
          </w:p>
        </w:tc>
      </w:tr>
      <w:tr w:rsidR="00346870" w14:paraId="7670116F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F72B862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F18688F" w14:textId="77777777"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0956163F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4459C736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33C2E12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76C03F01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ظل المط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14:paraId="483DFABB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بهات الهوائ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14:paraId="0CC8AB08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اصفة</w:t>
            </w:r>
          </w:p>
        </w:tc>
      </w:tr>
      <w:tr w:rsidR="00346870" w14:paraId="26E86423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6A0152D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6593239" w14:textId="77777777" w:rsidR="00284488" w:rsidRPr="0069145B" w:rsidRDefault="00A9252B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.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346870" w14:paraId="6B35DC7E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C566BBB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5A6FB6AE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باب الدخان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14:paraId="0AC01193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ح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056ED826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دى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0866CF93" w14:textId="77777777" w:rsidR="00284488" w:rsidRPr="000E0222" w:rsidRDefault="006440C7" w:rsidP="00A9252B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A9252B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خار</w:t>
            </w:r>
          </w:p>
        </w:tc>
      </w:tr>
      <w:tr w:rsidR="00346870" w14:paraId="2F5CF9F4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C58C06B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3DA78E6" w14:textId="77777777" w:rsidR="00284488" w:rsidRPr="0069145B" w:rsidRDefault="00A84799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هم عوامل التجوية الكيمائية</w:t>
            </w:r>
            <w:r w:rsidR="006440C7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36312F23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CEDDCC9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C3BC802" w14:textId="77777777" w:rsidR="00284488" w:rsidRPr="000E0222" w:rsidRDefault="006440C7" w:rsidP="00A84799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امطار الحم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4C74EF62" w14:textId="77777777" w:rsidR="00284488" w:rsidRPr="000E0222" w:rsidRDefault="006440C7" w:rsidP="00A84799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ب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نبات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3D1069C7" w14:textId="77777777" w:rsidR="00284488" w:rsidRPr="000E0222" w:rsidRDefault="006440C7" w:rsidP="00A8479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ج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شم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14:paraId="39B6D5B4" w14:textId="77777777" w:rsidR="00284488" w:rsidRPr="000E0222" w:rsidRDefault="006440C7" w:rsidP="00A8479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( د ) </w:t>
            </w:r>
            <w:r w:rsidR="00A84799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وقود</w:t>
            </w:r>
          </w:p>
        </w:tc>
      </w:tr>
      <w:tr w:rsidR="00346870" w14:paraId="464D0AF7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7EA15E7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A56FDA3" w14:textId="77777777" w:rsidR="00284488" w:rsidRPr="0069145B" w:rsidRDefault="00A84799" w:rsidP="00B61DC8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346870" w14:paraId="50D4F70C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4AA7AC7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B34DDFC" w14:textId="77777777" w:rsidR="00284488" w:rsidRPr="000E0222" w:rsidRDefault="006440C7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يش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6350781" w14:textId="77777777" w:rsidR="00284488" w:rsidRPr="000E0222" w:rsidRDefault="006440C7" w:rsidP="00B61DC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( ب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طبق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1B6DBC8D" w14:textId="77777777" w:rsidR="00284488" w:rsidRPr="000E0222" w:rsidRDefault="006440C7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ا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14:paraId="5BE73B26" w14:textId="77777777" w:rsidR="00284488" w:rsidRPr="000E0222" w:rsidRDefault="006440C7" w:rsidP="00B61DC8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B61DC8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ضباب</w:t>
            </w:r>
          </w:p>
        </w:tc>
      </w:tr>
      <w:tr w:rsidR="00346870" w14:paraId="01D6FF18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51663D3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7004EAD" w14:textId="77777777"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541386AC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004F0B2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892A040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شرة الأرض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C1AA1F3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64C3B3ED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فا</w:t>
            </w:r>
            <w:r w:rsidR="008D1956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ئ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42DA8455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قاع</w:t>
            </w:r>
          </w:p>
        </w:tc>
      </w:tr>
      <w:tr w:rsidR="00346870" w14:paraId="027DC640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C224D81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B03F940" w14:textId="77777777"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32183CF8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E2B28FE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8D06467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صحراء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7DA8A2E0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497D54F3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اب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6830C591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حيط</w:t>
            </w:r>
          </w:p>
        </w:tc>
      </w:tr>
      <w:tr w:rsidR="00346870" w14:paraId="520F26A5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6E7C225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40FED4A" w14:textId="77777777"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790A7F3A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A4A5DF6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2036DEE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عر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589CE27B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رسيب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15A96A2C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جفاف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F5ACA2A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زلزال</w:t>
            </w:r>
          </w:p>
        </w:tc>
      </w:tr>
      <w:tr w:rsidR="00346870" w14:paraId="183E61AC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2BFC956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29BA60F" w14:textId="77777777" w:rsidR="00284488" w:rsidRPr="0069145B" w:rsidRDefault="00733104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5034F2E3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C35BD41" w14:textId="77777777"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24AA422D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بركان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2B990D7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إعصار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13F64F71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سيول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6B525287" w14:textId="77777777" w:rsidR="00284488" w:rsidRPr="000E0222" w:rsidRDefault="006440C7" w:rsidP="00733104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733104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سونامي</w:t>
            </w:r>
          </w:p>
        </w:tc>
      </w:tr>
      <w:tr w:rsidR="00346870" w14:paraId="7233CC26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A56D33F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FF2D721" w14:textId="77777777" w:rsidR="00A9252B" w:rsidRPr="0069145B" w:rsidRDefault="00733104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قوة الواقعة على مساحة معينة بفعل وزن الهواء هي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31B99BF7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482BD2BA" w14:textId="77777777"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4400C40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ضغط الج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822D58F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طقس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2B678E6A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ناخ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3ECF4C94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تبخر</w:t>
            </w:r>
          </w:p>
        </w:tc>
      </w:tr>
      <w:tr w:rsidR="00346870" w14:paraId="22F790F3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8A1102C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5F63FBA" w14:textId="77777777" w:rsidR="00A9252B" w:rsidRPr="0069145B" w:rsidRDefault="00F1424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128330C3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0E806D9B" w14:textId="77777777"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6FF9970B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عالم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552462A0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رم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6FE88809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رياح المحلية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46B7C166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سيم البر</w:t>
            </w:r>
          </w:p>
        </w:tc>
      </w:tr>
      <w:tr w:rsidR="00346870" w14:paraId="08301A1E" w14:textId="77777777" w:rsidTr="0096733E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DF25FFD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6593AC2" w14:textId="77777777" w:rsidR="00A9252B" w:rsidRPr="0069145B" w:rsidRDefault="00F14243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="006440C7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024C2777" w14:textId="77777777" w:rsidTr="0096733E">
        <w:trPr>
          <w:trHeight w:val="416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866AB1E" w14:textId="77777777" w:rsidR="00A9252B" w:rsidRPr="001E09AE" w:rsidRDefault="00A9252B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5BF7CE8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أ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حيو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E27B669" w14:textId="77777777" w:rsidR="00A9252B" w:rsidRPr="000E0222" w:rsidRDefault="006440C7" w:rsidP="00931F6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( ب ) 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غلاف الجوي                             </w:t>
            </w:r>
          </w:p>
        </w:tc>
        <w:tc>
          <w:tcPr>
            <w:tcW w:w="2211" w:type="dxa"/>
            <w:vAlign w:val="center"/>
          </w:tcPr>
          <w:p w14:paraId="448DA3B9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ج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غلاف المائي</w:t>
            </w:r>
            <w:r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08CED849" w14:textId="77777777" w:rsidR="00A9252B" w:rsidRPr="000E0222" w:rsidRDefault="006440C7" w:rsidP="00F14243">
            <w:pPr>
              <w:jc w:val="center"/>
              <w:rPr>
                <w:b/>
                <w:bCs/>
                <w:color w:val="000000"/>
                <w:rtl/>
              </w:rPr>
            </w:pPr>
            <w:r w:rsidRPr="000E0222">
              <w:rPr>
                <w:rFonts w:hint="cs"/>
                <w:b/>
                <w:bCs/>
                <w:color w:val="000000"/>
                <w:rtl/>
              </w:rPr>
              <w:t xml:space="preserve">( د ) </w:t>
            </w:r>
            <w:r w:rsidR="00F14243" w:rsidRPr="000E022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هوائي</w:t>
            </w:r>
          </w:p>
        </w:tc>
      </w:tr>
    </w:tbl>
    <w:p w14:paraId="3E92A386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1A98145D" w14:textId="77777777"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14:paraId="5752059B" w14:textId="77777777"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00ADF2A4" w14:textId="77777777"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2C421D33" w14:textId="77777777" w:rsidR="004B3BA2" w:rsidRPr="00F14243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7F66FA07" w14:textId="77777777" w:rsidR="00284488" w:rsidRPr="004B3BA2" w:rsidRDefault="006440C7" w:rsidP="00F14243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ما المصطلح العلمي للعبارات التالية</w:t>
      </w:r>
      <w:r w:rsidRPr="0096733E">
        <w:rPr>
          <w:rFonts w:hint="cs"/>
          <w:b/>
          <w:bCs/>
          <w:color w:val="385623"/>
          <w:sz w:val="32"/>
          <w:szCs w:val="32"/>
          <w:u w:val="single"/>
          <w:rtl/>
        </w:rPr>
        <w:t>:-</w:t>
      </w:r>
    </w:p>
    <w:p w14:paraId="2C92D558" w14:textId="77777777" w:rsidR="00284488" w:rsidRPr="00F14243" w:rsidRDefault="00B64A0F" w:rsidP="00F14243">
      <w:pPr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B41B77" w:rsidRPr="00F14243">
        <w:rPr>
          <w:rFonts w:hint="cs"/>
          <w:sz w:val="22"/>
          <w:szCs w:val="22"/>
          <w:rtl/>
        </w:rPr>
        <w:t>................</w:t>
      </w:r>
      <w:r w:rsidR="004B3BA2" w:rsidRPr="00F14243">
        <w:rPr>
          <w:rFonts w:hint="cs"/>
          <w:sz w:val="22"/>
          <w:szCs w:val="22"/>
          <w:rtl/>
        </w:rPr>
        <w:t>.........</w:t>
      </w:r>
      <w:r w:rsidR="00B41B77" w:rsidRPr="00F14243">
        <w:rPr>
          <w:rFonts w:hint="cs"/>
          <w:sz w:val="22"/>
          <w:szCs w:val="22"/>
          <w:rtl/>
        </w:rPr>
        <w:t>...</w:t>
      </w:r>
      <w:r w:rsidR="004B3BA2" w:rsidRPr="00F14243">
        <w:rPr>
          <w:rFonts w:hint="cs"/>
          <w:sz w:val="22"/>
          <w:szCs w:val="22"/>
          <w:rtl/>
        </w:rPr>
        <w:t>...</w:t>
      </w:r>
      <w:r w:rsidR="00B41B77" w:rsidRPr="00F14243">
        <w:rPr>
          <w:rFonts w:hint="cs"/>
          <w:sz w:val="22"/>
          <w:szCs w:val="22"/>
          <w:rtl/>
        </w:rPr>
        <w:t>............</w:t>
      </w:r>
      <w:r w:rsidR="00B41B77"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>)</w:t>
      </w:r>
      <w:r w:rsidR="004B3BA2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14243" w:rsidRP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="004B3BA2" w:rsidRPr="00F14243">
        <w:rPr>
          <w:rFonts w:hint="cs"/>
          <w:b/>
          <w:bCs/>
          <w:sz w:val="28"/>
          <w:szCs w:val="28"/>
          <w:rtl/>
        </w:rPr>
        <w:t xml:space="preserve"> .</w:t>
      </w:r>
    </w:p>
    <w:p w14:paraId="180F5754" w14:textId="77777777" w:rsidR="004B3BA2" w:rsidRPr="00F14243" w:rsidRDefault="006440C7" w:rsidP="00F14243">
      <w:pPr>
        <w:tabs>
          <w:tab w:val="left" w:pos="6752"/>
        </w:tabs>
        <w:spacing w:line="360" w:lineRule="auto"/>
        <w:rPr>
          <w:b/>
          <w:bCs/>
          <w:color w:val="002060"/>
          <w:sz w:val="22"/>
          <w:szCs w:val="22"/>
          <w:rtl/>
        </w:rPr>
      </w:pPr>
      <w:r w:rsidRPr="00F14243">
        <w:rPr>
          <w:rFonts w:hint="cs"/>
          <w:b/>
          <w:bCs/>
          <w:color w:val="002060"/>
          <w:sz w:val="22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 w:val="22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 w:val="22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="00F14243" w:rsidRP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="00F14243" w:rsidRPr="00F14243">
        <w:rPr>
          <w:b/>
          <w:bCs/>
          <w:sz w:val="28"/>
          <w:szCs w:val="28"/>
          <w:rtl/>
        </w:rPr>
        <w:tab/>
      </w:r>
    </w:p>
    <w:p w14:paraId="1F95FA80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57B7B0D4" w14:textId="77777777" w:rsidR="00A82E66" w:rsidRDefault="000E43AE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1A772" wp14:editId="1701B288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84875693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5F22" id=" 6" o:spid="_x0000_s1026" type="#_x0000_t32" style="position:absolute;left:0;text-align:left;margin-left:13.55pt;margin-top:9.35pt;width:.0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AD762" wp14:editId="0195AB7D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84875693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848756936" name=" 8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D18C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658B5CA" w14:textId="77777777" w:rsidR="00A82E66" w:rsidRPr="00C12D28" w:rsidRDefault="006440C7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56937" name=" 9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D762" id=" 7" o:spid="_x0000_s1029" style="position:absolute;left:0;text-align:left;margin-left:-2.55pt;margin-top:-4.7pt;width:29.55pt;height:37.85pt;z-index:25166131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">
                <v:rect id=" 8" o:spid="_x0000_s103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">
                  <v:path arrowok="t"/>
                  <v:textbox>
                    <w:txbxContent>
                      <w:p w14:paraId="2329D18C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658B5CA" w14:textId="77777777" w:rsidR="00A82E66" w:rsidRPr="00C12D28" w:rsidRDefault="006440C7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9" o:spid="_x0000_s103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">
                  <o:lock v:ext="edit" shapetype="f"/>
                </v:shape>
              </v:group>
            </w:pict>
          </mc:Fallback>
        </mc:AlternateContent>
      </w:r>
      <w:r w:rsidR="006440C7" w:rsidRPr="00AB795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AB7950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6440C7" w:rsidRPr="00AB795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14:paraId="3D0794ED" w14:textId="77777777" w:rsidR="00A82E66" w:rsidRDefault="006440C7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96733E">
        <w:rPr>
          <w:b/>
          <w:bCs/>
          <w:color w:val="538135"/>
          <w:sz w:val="32"/>
          <w:szCs w:val="32"/>
          <w:u w:val="single"/>
          <w:rtl/>
        </w:rPr>
        <w:t>×</w:t>
      </w:r>
      <w:r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346870" w14:paraId="67BE3161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6E90EC1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7E6F8" w14:textId="77777777"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proofErr w:type="spellStart"/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  <w:proofErr w:type="spellEnd"/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47E4C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14DC19DB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0679352D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9B824" w14:textId="77777777"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A3124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FCE6163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5AD8B010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736EB" w14:textId="77777777"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2BECB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3D04986D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B7B0588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001E8" w14:textId="77777777" w:rsidR="00CB03F9" w:rsidRPr="00E75F19" w:rsidRDefault="00F14243" w:rsidP="00F1424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5F069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C65B4F4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45874D9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78E37" w14:textId="77777777"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77E50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03A70EDB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4DBDD9D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1BC4E" w14:textId="77777777" w:rsidR="00CB03F9" w:rsidRPr="00E75F19" w:rsidRDefault="00F14243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1E83C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1AA3451F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AF19EDB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81358" w14:textId="77777777" w:rsidR="00CB03F9" w:rsidRPr="00E75F19" w:rsidRDefault="00DB1308" w:rsidP="00DB13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B045D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28391F39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049F67DE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606C90" w14:textId="77777777" w:rsidR="00CB03F9" w:rsidRPr="00E75F19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1C400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3EE99A09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26FA4DA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3FC31" w14:textId="77777777"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E91BC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31B4D23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2C7305E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75965" w14:textId="77777777"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D49F7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01EACA3C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96B31B2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E6EC7" w14:textId="77777777"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زلزال هو 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C9E89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440F344" w14:textId="77777777" w:rsidTr="0096733E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75D18D2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DEC89" w14:textId="77777777" w:rsidR="00F14243" w:rsidRDefault="00DB1308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80FC0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7AC17295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6A55BA22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75D29BDD" w14:textId="77777777"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14:paraId="2BB2749B" w14:textId="77777777" w:rsidR="00A82E66" w:rsidRPr="0096733E" w:rsidRDefault="006440C7" w:rsidP="00DB1308">
      <w:pPr>
        <w:spacing w:line="360" w:lineRule="auto"/>
        <w:rPr>
          <w:b/>
          <w:bCs/>
          <w:color w:val="538135"/>
          <w:sz w:val="34"/>
          <w:szCs w:val="34"/>
          <w:u w:val="single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="00DB1308"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>نحدد فيما يلي نوع البركان حسب المفهوم العلمي</w:t>
      </w:r>
      <w:r w:rsidRPr="0096733E">
        <w:rPr>
          <w:rFonts w:hint="cs"/>
          <w:b/>
          <w:bCs/>
          <w:color w:val="538135"/>
          <w:sz w:val="34"/>
          <w:szCs w:val="34"/>
          <w:u w:val="single"/>
          <w:rtl/>
        </w:rPr>
        <w:t xml:space="preserve"> :-</w:t>
      </w:r>
    </w:p>
    <w:p w14:paraId="783039CB" w14:textId="77777777" w:rsidR="00DB1308" w:rsidRPr="00DB1308" w:rsidRDefault="00DB1308" w:rsidP="00DB1308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4625"/>
      </w:tblGrid>
      <w:tr w:rsidR="00346870" w14:paraId="32DCE8E1" w14:textId="77777777" w:rsidTr="0096733E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D2618A1" w14:textId="77777777" w:rsidR="00DB1308" w:rsidRPr="00AB7950" w:rsidRDefault="006440C7" w:rsidP="00931F62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98BCA4D" w14:textId="77777777" w:rsidR="00DB1308" w:rsidRPr="00AB7950" w:rsidRDefault="006440C7" w:rsidP="00931F62">
            <w:pPr>
              <w:jc w:val="center"/>
              <w:rPr>
                <w:b/>
                <w:bCs/>
                <w:color w:val="C00000"/>
                <w:sz w:val="34"/>
                <w:szCs w:val="34"/>
                <w:rtl/>
              </w:rPr>
            </w:pP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 xml:space="preserve">المفهوم </w:t>
            </w:r>
            <w:r w:rsidRPr="00AB7950">
              <w:rPr>
                <w:rFonts w:hint="cs"/>
                <w:b/>
                <w:bCs/>
                <w:color w:val="C00000"/>
                <w:sz w:val="34"/>
                <w:szCs w:val="34"/>
                <w:rtl/>
              </w:rPr>
              <w:t>العلمي</w:t>
            </w:r>
          </w:p>
        </w:tc>
      </w:tr>
      <w:tr w:rsidR="00346870" w14:paraId="20FA378F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DED1B5" w14:textId="77777777"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200205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R="00346870" w14:paraId="0E8D1A25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323634" w14:textId="77777777"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563DC9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R="00346870" w14:paraId="46028003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30B3EA" w14:textId="77777777" w:rsidR="00DB1308" w:rsidRPr="008D1956" w:rsidRDefault="008D1956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72F3DF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14:paraId="68F5D04C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3944F250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2510C6D3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0FA84560" w14:textId="77777777" w:rsidR="00DB1308" w:rsidRDefault="000E43AE" w:rsidP="00DB1308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08890" wp14:editId="71E3F851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84875693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2395" id=" 10" o:spid="_x0000_s1026" type="#_x0000_t32" style="position:absolute;left:0;text-align:left;margin-left:10.95pt;margin-top:8.75pt;width:.0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6440C7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="006440C7" w:rsidRPr="00D72C01">
        <w:rPr>
          <w:rFonts w:hint="cs"/>
          <w:b/>
          <w:bCs/>
          <w:sz w:val="30"/>
          <w:szCs w:val="30"/>
          <w:rtl/>
        </w:rPr>
        <w:t>يتبع</w:t>
      </w:r>
    </w:p>
    <w:p w14:paraId="457A3A9B" w14:textId="77777777" w:rsidR="00E60ED7" w:rsidRPr="00AB7950" w:rsidRDefault="000E43AE" w:rsidP="001E37AF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BA3855" wp14:editId="700FE6EC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84875693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848756932" name=" 12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704CD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B600BDC" w14:textId="77777777" w:rsidR="00E60ED7" w:rsidRPr="00C12D28" w:rsidRDefault="00961C97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56933" name=" 13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3855" id=" 11" o:spid="_x0000_s1032" style="position:absolute;left:0;text-align:left;margin-left:3.65pt;margin-top:3.6pt;width:29.55pt;height:37.85pt;z-index:25165926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">
                <v:rect id=" 12" o:spid="_x0000_s103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">
                  <v:path arrowok="t"/>
                  <v:textbox>
                    <w:txbxContent>
                      <w:p w14:paraId="6E5704CD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B600BDC" w14:textId="77777777" w:rsidR="00E60ED7" w:rsidRPr="00C12D28" w:rsidRDefault="00961C97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3" o:spid="_x0000_s103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">
                  <o:lock v:ext="edit" shapetype="f"/>
                </v:shape>
              </v:group>
            </w:pict>
          </mc:Fallback>
        </mc:AlternateContent>
      </w:r>
      <w:r w:rsidR="006440C7" w:rsidRPr="00AB7950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14:paraId="7D273821" w14:textId="77777777" w:rsidR="004A4448" w:rsidRPr="0096733E" w:rsidRDefault="00EC1FA7" w:rsidP="004A444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أ ) </w:t>
      </w:r>
      <w:r w:rsidR="006440C7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تحت كل صورة نحدد </w:t>
      </w:r>
      <w:proofErr w:type="spellStart"/>
      <w:r w:rsidR="006440C7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ايلي</w:t>
      </w:r>
      <w:proofErr w:type="spellEnd"/>
      <w:r w:rsidR="006440C7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غيوم ركامية ، احفورة ، جهاز </w:t>
      </w:r>
      <w:proofErr w:type="spellStart"/>
      <w:r w:rsidR="006440C7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الانيمومتر</w:t>
      </w:r>
      <w:proofErr w:type="spellEnd"/>
      <w:r w:rsidR="006440C7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، مورد متجدد )</w:t>
      </w:r>
    </w:p>
    <w:p w14:paraId="64A13270" w14:textId="77777777" w:rsidR="004A4448" w:rsidRPr="0096733E" w:rsidRDefault="000E43AE" w:rsidP="004A4448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b/>
          <w:bCs/>
          <w:noProof/>
          <w:color w:val="538135"/>
          <w:sz w:val="32"/>
          <w:szCs w:val="32"/>
          <w:u w:val="single"/>
        </w:rPr>
        <w:drawing>
          <wp:inline distT="0" distB="0" distL="0" distR="0" wp14:anchorId="2D1AE7F8" wp14:editId="1104B448">
            <wp:extent cx="6455410" cy="1652270"/>
            <wp:effectExtent l="0" t="0" r="2540" b="5080"/>
            <wp:docPr id="49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1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D479" w14:textId="77777777" w:rsidR="00F83C1D" w:rsidRPr="00A877E1" w:rsidRDefault="004A4448" w:rsidP="0056243C">
      <w:pPr>
        <w:tabs>
          <w:tab w:val="left" w:pos="2705"/>
        </w:tabs>
        <w:spacing w:line="276" w:lineRule="auto"/>
        <w:rPr>
          <w:b/>
          <w:bCs/>
          <w:color w:val="002060"/>
          <w:sz w:val="10"/>
          <w:szCs w:val="10"/>
          <w:rtl/>
        </w:rPr>
      </w:pPr>
      <w:r>
        <w:rPr>
          <w:b/>
          <w:bCs/>
          <w:color w:val="002060"/>
          <w:sz w:val="30"/>
          <w:szCs w:val="30"/>
          <w:rtl/>
        </w:rPr>
        <w:tab/>
      </w:r>
    </w:p>
    <w:p w14:paraId="2E9BDB02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2C2DA648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6E50E7BA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30D6C707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3A9E2625" w14:textId="77777777" w:rsidR="00E60ED7" w:rsidRPr="00B53992" w:rsidRDefault="00EC1FA7" w:rsidP="00B53992">
      <w:pPr>
        <w:spacing w:line="480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14:paraId="602A21AC" w14:textId="77777777" w:rsidR="0025418A" w:rsidRPr="0096733E" w:rsidRDefault="001E37AF" w:rsidP="0025418A">
      <w:pPr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="00B53992" w:rsidRP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B53992" w:rsidRPr="0096733E">
        <w:rPr>
          <w:rFonts w:hint="cs"/>
          <w:b/>
          <w:bCs/>
          <w:color w:val="538135"/>
          <w:sz w:val="32"/>
          <w:szCs w:val="32"/>
          <w:u w:val="single"/>
          <w:rtl/>
        </w:rPr>
        <w:t>مثالاً لكل مما يلي :-</w:t>
      </w:r>
    </w:p>
    <w:p w14:paraId="4B5AA138" w14:textId="77777777" w:rsidR="00B53992" w:rsidRDefault="00B53992" w:rsidP="0025418A">
      <w:pPr>
        <w:rPr>
          <w:b/>
          <w:bCs/>
          <w:sz w:val="32"/>
          <w:szCs w:val="32"/>
          <w:rtl/>
        </w:rPr>
      </w:pPr>
    </w:p>
    <w:p w14:paraId="6EE7C419" w14:textId="77777777" w:rsidR="00B53992" w:rsidRPr="00B53992" w:rsidRDefault="000E43AE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4101C" wp14:editId="480ABC8A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84875693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E5FF" id=" 15" o:spid="_x0000_s1026" type="#_x0000_t32" style="position:absolute;left:0;text-align:left;margin-left:309.05pt;margin-top:11.7pt;width:49.8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="006440C7"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4C5ADC5B" w14:textId="77777777" w:rsidR="00B53992" w:rsidRPr="00B53992" w:rsidRDefault="000E43AE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FE714" wp14:editId="3480C827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84875692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60A3" id=" 16" o:spid="_x0000_s1026" type="#_x0000_t32" style="position:absolute;left:0;text-align:left;margin-left:309.05pt;margin-top:11.7pt;width:49.8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="006440C7"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54C470D7" w14:textId="77777777" w:rsidR="00B53992" w:rsidRPr="00B53992" w:rsidRDefault="000E43AE" w:rsidP="001E37AF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B4A7F" wp14:editId="39B5CB2B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84875692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8A4B" id=" 17" o:spid="_x0000_s1026" type="#_x0000_t32" style="position:absolute;left:0;text-align:left;margin-left:309.05pt;margin-top:11.7pt;width:49.8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" strokecolor="#c00000" strokeweight="2.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="006440C7" w:rsidRPr="00B53992">
        <w:rPr>
          <w:rFonts w:hint="cs"/>
          <w:b/>
          <w:bCs/>
          <w:sz w:val="32"/>
          <w:szCs w:val="32"/>
          <w:rtl/>
        </w:rPr>
        <w:t xml:space="preserve"> </w:t>
      </w:r>
      <w:r w:rsidR="006440C7"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0F29C385" w14:textId="77777777" w:rsidR="001E37AF" w:rsidRDefault="000E43AE" w:rsidP="008176F2">
      <w:pPr>
        <w:tabs>
          <w:tab w:val="left" w:pos="7824"/>
        </w:tabs>
        <w:rPr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01315" wp14:editId="4B28B3AB">
                <wp:simplePos x="0" y="0"/>
                <wp:positionH relativeFrom="column">
                  <wp:posOffset>160020</wp:posOffset>
                </wp:positionH>
                <wp:positionV relativeFrom="paragraph">
                  <wp:posOffset>164465</wp:posOffset>
                </wp:positionV>
                <wp:extent cx="6258560" cy="12065"/>
                <wp:effectExtent l="0" t="0" r="8890" b="6985"/>
                <wp:wrapNone/>
                <wp:docPr id="5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25856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0482" id=" 18" o:spid="_x0000_s1026" type="#_x0000_t32" style="position:absolute;left:0;text-align:left;margin-left:12.6pt;margin-top:12.95pt;width:492.8pt;height: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">
                <o:lock v:ext="edit" shapetype="f"/>
              </v:shape>
            </w:pict>
          </mc:Fallback>
        </mc:AlternateContent>
      </w:r>
    </w:p>
    <w:p w14:paraId="503E8FDF" w14:textId="77777777" w:rsidR="00FD6400" w:rsidRDefault="00FD6400" w:rsidP="008176F2">
      <w:pPr>
        <w:tabs>
          <w:tab w:val="left" w:pos="7824"/>
        </w:tabs>
        <w:rPr>
          <w:sz w:val="30"/>
          <w:szCs w:val="30"/>
          <w:rtl/>
        </w:rPr>
      </w:pPr>
    </w:p>
    <w:p w14:paraId="0B222D97" w14:textId="77777777" w:rsidR="001E37AF" w:rsidRPr="00D033DA" w:rsidRDefault="00FD6400" w:rsidP="008176F2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sz w:val="30"/>
          <w:szCs w:val="30"/>
          <w:rtl/>
        </w:rPr>
        <w:t>ج</w:t>
      </w:r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 </w:t>
      </w:r>
      <w:proofErr w:type="spellStart"/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>مانوع</w:t>
      </w:r>
      <w:proofErr w:type="spellEnd"/>
      <w:r w:rsidRPr="00D033D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عاصفة حسب الصور التالية : </w:t>
      </w:r>
    </w:p>
    <w:p w14:paraId="393BA996" w14:textId="77777777" w:rsidR="00FD6400" w:rsidRPr="00D033DA" w:rsidRDefault="00FD6400" w:rsidP="008176F2">
      <w:pPr>
        <w:tabs>
          <w:tab w:val="left" w:pos="7824"/>
        </w:tabs>
        <w:rPr>
          <w:b/>
          <w:bCs/>
          <w:color w:val="538135"/>
          <w:sz w:val="32"/>
          <w:szCs w:val="32"/>
          <w:u w:val="single"/>
          <w:rtl/>
        </w:rPr>
      </w:pPr>
    </w:p>
    <w:p w14:paraId="40E5AE04" w14:textId="77777777" w:rsidR="0025418A" w:rsidRDefault="000E43AE" w:rsidP="0056243C">
      <w:pPr>
        <w:tabs>
          <w:tab w:val="left" w:pos="7824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172F2" wp14:editId="4823A739">
                <wp:simplePos x="0" y="0"/>
                <wp:positionH relativeFrom="column">
                  <wp:posOffset>-4445</wp:posOffset>
                </wp:positionH>
                <wp:positionV relativeFrom="paragraph">
                  <wp:posOffset>1532890</wp:posOffset>
                </wp:positionV>
                <wp:extent cx="6463665" cy="31750"/>
                <wp:effectExtent l="0" t="0" r="0" b="6350"/>
                <wp:wrapNone/>
                <wp:docPr id="5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46366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C7F6" id=" 19" o:spid="_x0000_s1026" type="#_x0000_t32" style="position:absolute;left:0;text-align:left;margin-left:-.35pt;margin-top:120.7pt;width:508.95pt;height:2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">
                <o:lock v:ext="edit" shapetype="f"/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inline distT="0" distB="0" distL="0" distR="0" wp14:anchorId="1AD3128C" wp14:editId="2E7B3A5C">
            <wp:extent cx="6315710" cy="1384935"/>
            <wp:effectExtent l="0" t="0" r="0" b="0"/>
            <wp:docPr id="47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B714" w14:textId="77777777" w:rsidR="00FD6400" w:rsidRPr="00FD6400" w:rsidRDefault="00FD6400" w:rsidP="00FD6400">
      <w:pPr>
        <w:rPr>
          <w:sz w:val="30"/>
          <w:szCs w:val="30"/>
        </w:rPr>
      </w:pPr>
    </w:p>
    <w:p w14:paraId="47E95C1F" w14:textId="77777777" w:rsidR="00FD6400" w:rsidRDefault="00FD6400" w:rsidP="00FD6400">
      <w:pPr>
        <w:rPr>
          <w:noProof/>
          <w:sz w:val="30"/>
          <w:szCs w:val="30"/>
        </w:rPr>
      </w:pPr>
    </w:p>
    <w:p w14:paraId="5E7FF3A4" w14:textId="77777777" w:rsidR="00FD6400" w:rsidRDefault="00FD6400" w:rsidP="00FD6400">
      <w:pPr>
        <w:rPr>
          <w:noProof/>
          <w:sz w:val="30"/>
          <w:szCs w:val="30"/>
        </w:rPr>
      </w:pPr>
    </w:p>
    <w:p w14:paraId="6DB2C75F" w14:textId="77777777" w:rsidR="00FD6400" w:rsidRPr="00D033DA" w:rsidRDefault="006440C7" w:rsidP="00FD6400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         </w:t>
      </w: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انتهت الاسئلة ... بالتوفيق </w:t>
      </w:r>
    </w:p>
    <w:p w14:paraId="7E977DD2" w14:textId="77777777" w:rsidR="00FD6400" w:rsidRPr="00D033DA" w:rsidRDefault="00FD6400" w:rsidP="00FD6400">
      <w:pPr>
        <w:tabs>
          <w:tab w:val="left" w:pos="2383"/>
        </w:tabs>
        <w:rPr>
          <w:b/>
          <w:bCs/>
          <w:color w:val="000000"/>
          <w:sz w:val="36"/>
          <w:szCs w:val="36"/>
          <w:rtl/>
        </w:rPr>
      </w:pPr>
    </w:p>
    <w:p w14:paraId="14C2DA4D" w14:textId="77777777" w:rsidR="00FD6400" w:rsidRPr="00D033DA" w:rsidRDefault="006440C7" w:rsidP="00FD6400">
      <w:pPr>
        <w:tabs>
          <w:tab w:val="left" w:pos="2383"/>
        </w:tabs>
        <w:rPr>
          <w:b/>
          <w:bCs/>
          <w:color w:val="538135"/>
          <w:sz w:val="36"/>
          <w:szCs w:val="36"/>
          <w:rtl/>
        </w:rPr>
        <w:sectPr w:rsidR="00FD6400" w:rsidRPr="00D033DA" w:rsidSect="00EC1FA7">
          <w:footerReference w:type="even" r:id="rId12"/>
          <w:footerReference w:type="default" r:id="rId13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D033DA">
        <w:rPr>
          <w:rFonts w:hint="cs"/>
          <w:b/>
          <w:bCs/>
          <w:color w:val="000000"/>
          <w:sz w:val="36"/>
          <w:szCs w:val="36"/>
          <w:rtl/>
        </w:rPr>
        <w:t xml:space="preserve">                                                   </w:t>
      </w:r>
      <w:r w:rsidRPr="00D033DA">
        <w:rPr>
          <w:rFonts w:hint="cs"/>
          <w:b/>
          <w:bCs/>
          <w:color w:val="538135"/>
          <w:sz w:val="36"/>
          <w:szCs w:val="36"/>
          <w:rtl/>
        </w:rPr>
        <w:t xml:space="preserve">سكره الشمري </w:t>
      </w:r>
    </w:p>
    <w:p w14:paraId="123D7CF0" w14:textId="77777777" w:rsidR="00F93B73" w:rsidRPr="00B964DF" w:rsidRDefault="006440C7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AA96C" wp14:editId="24C27172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00D77" w14:textId="77777777" w:rsidR="00F93B73" w:rsidRPr="00151F2D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A41740F" w14:textId="77777777" w:rsidR="00F93B73" w:rsidRPr="00151F2D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7C0E3784" w14:textId="77777777" w:rsidR="00F93B73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</w:p>
                          <w:p w14:paraId="4874BB83" w14:textId="77777777" w:rsidR="00151F2D" w:rsidRPr="00151F2D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A96C" id="مستطيل مستدير الزوايا 51" o:spid="_x0000_s1035" style="position:absolute;left:0;text-align:left;margin-left:378pt;margin-top:.3pt;width:174.95pt;height:1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" strokecolor="white">
                <v:textbox>
                  <w:txbxContent>
                    <w:p w14:paraId="5EF00D77" w14:textId="77777777" w:rsidR="00F93B73" w:rsidRPr="00151F2D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A41740F" w14:textId="77777777" w:rsidR="00F93B73" w:rsidRPr="00151F2D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7C0E3784" w14:textId="77777777" w:rsidR="00F93B73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</w:t>
                      </w:r>
                    </w:p>
                    <w:p w14:paraId="4874BB83" w14:textId="77777777" w:rsidR="00151F2D" w:rsidRPr="00151F2D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6FAC1" wp14:editId="104B4CD3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2FE4D" w14:textId="77777777" w:rsidR="002E0AE5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C7D5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50C2C097" w14:textId="77777777" w:rsidR="00B964DF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A633AEB" w14:textId="223D561B" w:rsidR="00B964DF" w:rsidRPr="00151F2D" w:rsidRDefault="006440C7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F4A9A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  <w:p w14:paraId="2BD82FF3" w14:textId="77777777" w:rsidR="00F93B73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6FAC1" id="مستطيل مستدير الزوايا 52" o:spid="_x0000_s1036" style="position:absolute;left:0;text-align:left;margin-left:-16.1pt;margin-top:-6.45pt;width:138.6pt;height:11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wvXJMgIAAGQ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6062FE4D" w14:textId="77777777" w:rsidR="002E0AE5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C7D5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50C2C097" w14:textId="77777777" w:rsidR="00B964DF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5A633AEB" w14:textId="223D561B" w:rsidR="00B964DF" w:rsidRPr="00151F2D" w:rsidRDefault="006440C7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5F4A9A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  <w:p w14:paraId="2BD82FF3" w14:textId="77777777" w:rsidR="00F93B73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260B5319" wp14:editId="2C544594">
            <wp:extent cx="1427568" cy="951764"/>
            <wp:effectExtent l="0" t="0" r="1270" b="1270"/>
            <wp:docPr id="1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C92B" w14:textId="77777777" w:rsidR="00151F2D" w:rsidRDefault="006440C7" w:rsidP="00DD50FE">
      <w:pPr>
        <w:rPr>
          <w:rFonts w:ascii="Calibri" w:hAnsi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59363" wp14:editId="32C3FF0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159F2" id="رابط مستقيم 8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A8697C" w14:textId="77777777" w:rsidR="00DD50FE" w:rsidRPr="00B964DF" w:rsidRDefault="006440C7" w:rsidP="00DD50FE">
      <w:pPr>
        <w:rPr>
          <w:rFonts w:ascii="Calibri" w:hAnsi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41C7782" wp14:editId="73216B46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361AF" w14:textId="77777777" w:rsidR="00FB23B9" w:rsidRPr="00736A89" w:rsidRDefault="006440C7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4B175E2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A82CC83" w14:textId="77777777" w:rsidR="00FB23B9" w:rsidRPr="00736A89" w:rsidRDefault="006440C7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66ECA41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F5FF2C7" w14:textId="77777777" w:rsidR="00FB23B9" w:rsidRPr="00736A89" w:rsidRDefault="006440C7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EF18FC3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4251304" w14:textId="77777777" w:rsidR="00FB23B9" w:rsidRPr="00736A89" w:rsidRDefault="006440C7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7782" id="مجموعة 2" o:spid="_x0000_s1037" style="position:absolute;left:0;text-align:left;margin-left:432.6pt;margin-top:.3pt;width:85.2pt;height:90.6pt;z-index:251727872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">
                <v:group id="مجموعة 835129800" o:spid="_x0000_s1038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9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629361AF" w14:textId="77777777" w:rsidR="00FB23B9" w:rsidRPr="00736A89" w:rsidRDefault="006440C7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4B175E2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A82CC83" w14:textId="77777777" w:rsidR="00FB23B9" w:rsidRPr="00736A89" w:rsidRDefault="006440C7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66ECA41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F5FF2C7" w14:textId="77777777" w:rsidR="00FB23B9" w:rsidRPr="00736A89" w:rsidRDefault="006440C7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EF18FC3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4251304" w14:textId="77777777" w:rsidR="00FB23B9" w:rsidRPr="00736A89" w:rsidRDefault="006440C7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0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17" o:title="" croptop="4190f" cropbottom="6781f" cropleft="13832f" cropright="13128f"/>
                  </v:shape>
                </v:group>
                <v:line id="رابط مستقيم 1479794502" o:spid="_x0000_s1041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E3A558" w14:textId="77777777" w:rsidR="00F93B73" w:rsidRPr="00DD50FE" w:rsidRDefault="006440C7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6"/>
          <w:szCs w:val="36"/>
          <w:rtl/>
        </w:rPr>
      </w:pPr>
      <w:r w:rsidRPr="00DD50FE">
        <w:rPr>
          <w:rFonts w:ascii="Calibri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hAnsi="Calibri" w:cs="Calibri"/>
          <w:b/>
          <w:bCs/>
          <w:sz w:val="36"/>
          <w:szCs w:val="36"/>
          <w:rtl/>
        </w:rPr>
        <w:t xml:space="preserve"> </w:t>
      </w:r>
    </w:p>
    <w:p w14:paraId="554AFF01" w14:textId="77777777" w:rsidR="00151F2D" w:rsidRPr="00DD50FE" w:rsidRDefault="006440C7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1D4D58" wp14:editId="532D1EFB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F1908" w14:textId="77777777" w:rsidR="00AD119B" w:rsidRPr="00AD119B" w:rsidRDefault="006440C7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D4D58" id="مجموعة 1" o:spid="_x0000_s1042" style="position:absolute;left:0;text-align:left;margin-left:-.45pt;margin-top:30.05pt;width:503.4pt;height:105.5pt;z-index:251679744;mso-position-horizontal-relative:margin;mso-width-relative:margin;mso-height-relative:margin" coordorigin="519,1862" coordsize="108975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">
                <v:roundrect id="مستطيل: زوايا مستديرة 390139253" o:spid="_x0000_s1043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" fillcolor="#ededed [662]" strokecolor="#1f4d78 [1604]" strokeweight="2.25pt">
                  <v:stroke joinstyle="miter"/>
                  <v:textbox>
                    <w:txbxContent>
                      <w:p w14:paraId="0BDF1908" w14:textId="77777777" w:rsidR="00AD119B" w:rsidRPr="00AD119B" w:rsidRDefault="006440C7" w:rsidP="00AD119B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44" type="#_x0000_t75" style="position:absolute;left:519;top:1862;width:21302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19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2C7D55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="00151F2D" w:rsidRPr="00DD50FE">
        <w:rPr>
          <w:rFonts w:ascii="Calibri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14:paraId="3925A1A1" w14:textId="29896241" w:rsidR="00F93B73" w:rsidRPr="00151F2D" w:rsidRDefault="006440C7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5F4A9A">
        <w:rPr>
          <w:rFonts w:ascii="Calibri" w:hAnsi="Calibri" w:hint="cs"/>
          <w:color w:val="385623" w:themeColor="accent6" w:themeShade="80"/>
          <w:sz w:val="32"/>
          <w:szCs w:val="32"/>
          <w:rtl/>
        </w:rPr>
        <w:t>١٤٤٦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ه</w:t>
      </w:r>
    </w:p>
    <w:p w14:paraId="73B67647" w14:textId="77777777" w:rsidR="00F93B73" w:rsidRPr="00B964DF" w:rsidRDefault="00F93B73" w:rsidP="00AD119B">
      <w:pPr>
        <w:jc w:val="both"/>
        <w:rPr>
          <w:rFonts w:ascii="Calibri" w:hAnsi="Calibri"/>
          <w:sz w:val="32"/>
          <w:szCs w:val="32"/>
          <w:rtl/>
        </w:rPr>
      </w:pPr>
    </w:p>
    <w:p w14:paraId="39E46500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0A03775C" w14:textId="77777777" w:rsidR="00F92FAD" w:rsidRDefault="006440C7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346870" w14:paraId="50F093CC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4206CD67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1A02BF1D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66A7514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6D1A6D49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9DF6E73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B9CFF06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346870" w14:paraId="24BEB7F6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62D44C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4277439F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746A06B2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28FD600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1170BB" w14:textId="77777777" w:rsidR="00FB23B9" w:rsidRPr="00B964DF" w:rsidRDefault="00FB23B9" w:rsidP="00FB23B9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1E6849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9394C2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4234DEF2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A417E8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0935FA53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76D0E9DC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7A8A777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2C2D5487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62107FC7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E02F319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54B2A3C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159D417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6E2A3897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64C9E893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0EC2E0A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6FAEF8EA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6902D8F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43086DE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0A420D9F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442CF4E" w14:textId="77777777" w:rsidR="00FB23B9" w:rsidRPr="00151F2D" w:rsidRDefault="006440C7" w:rsidP="00FB23B9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7217C963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595C3F1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2D8ABA76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E200667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DA26678" w14:textId="77777777" w:rsidR="00FB23B9" w:rsidRPr="00B964DF" w:rsidRDefault="00FB23B9" w:rsidP="00FB23B9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</w:tbl>
    <w:p w14:paraId="23114230" w14:textId="77777777" w:rsidR="00802F6A" w:rsidRDefault="00802F6A" w:rsidP="00381852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6824F278" w14:textId="77777777" w:rsidR="00FB23B9" w:rsidRDefault="00FB23B9" w:rsidP="00FB23B9">
      <w:pPr>
        <w:rPr>
          <w:rFonts w:ascii="Calibri" w:hAnsi="Calibri" w:cs="Calibri"/>
          <w:noProof/>
          <w:sz w:val="32"/>
          <w:szCs w:val="32"/>
          <w:lang w:val="ar-SA"/>
        </w:rPr>
      </w:pPr>
    </w:p>
    <w:p w14:paraId="6C76C6EC" w14:textId="77777777" w:rsidR="00B63031" w:rsidRDefault="006440C7" w:rsidP="00FB23B9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50A6040" wp14:editId="7A1B1B4A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571D4" id="مجموعة 4" o:spid="_x0000_s1026" style="position:absolute;left:0;text-align:left;margin-left:56.4pt;margin-top:9.45pt;width:401.65pt;height:198.6pt;z-index:-251624448;mso-width-relative:margin;mso-height-relative:margin" coordsize="67317,30194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">
                <v:shape id="Picture 2" o:spid="_x0000_s1027" type="#_x0000_t75" style="position:absolute;width:53625;height:3019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">
                  <v:imagedata r:id="rId22" o:title=""/>
                </v:shape>
                <v:shape id="صورة 919039599" o:spid="_x0000_s1028" type="#_x0000_t75" style="position:absolute;left:46913;top:1570;width:20404;height:2429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">
                  <v:imagedata r:id="rId23" o:title="" croptop="7761f" cropbottom="8073f" cropleft="10979f" cropright="11365f"/>
                </v:shape>
              </v:group>
            </w:pict>
          </mc:Fallback>
        </mc:AlternateContent>
      </w:r>
    </w:p>
    <w:p w14:paraId="23BA4A11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CB82B18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005A050D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8806239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044D56A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BBC07E6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787DE06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725D6591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040E6045" w14:textId="77777777" w:rsidR="00FB23B9" w:rsidRDefault="00FB23B9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68FDC75" w14:textId="77777777" w:rsidR="00B63031" w:rsidRDefault="006440C7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2CDE1" wp14:editId="09D1357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CB36F" w14:textId="77777777" w:rsidR="00A66AAD" w:rsidRPr="00A66AAD" w:rsidRDefault="006440C7" w:rsidP="009F0EE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552C8470" w14:textId="77777777" w:rsidR="009F0EE6" w:rsidRPr="00BE1CC0" w:rsidRDefault="006440C7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</w:rPr>
                              <w:t>let success make the noise</w:t>
                            </w:r>
                          </w:p>
                          <w:p w14:paraId="27E191BC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CDE1" id="مستطيل: زوايا مستديرة 63" o:spid="_x0000_s1045" style="position:absolute;left:0;text-align:left;margin-left:59.15pt;margin-top:.75pt;width:421.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" fillcolor="#fff2cc [663]" stroked="f" strokeweight="1pt">
                <v:stroke joinstyle="miter"/>
                <v:textbox>
                  <w:txbxContent>
                    <w:p w14:paraId="306CB36F" w14:textId="77777777" w:rsidR="00A66AAD" w:rsidRPr="00A66AAD" w:rsidRDefault="006440C7" w:rsidP="009F0EE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552C8470" w14:textId="77777777" w:rsidR="009F0EE6" w:rsidRPr="00BE1CC0" w:rsidRDefault="006440C7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</w:rPr>
                        <w:t>let success make the noise</w:t>
                      </w:r>
                    </w:p>
                    <w:p w14:paraId="27E191BC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9407B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25FB8F91" w14:textId="77777777" w:rsidR="00B63031" w:rsidRDefault="00B63031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3EBF8232" w14:textId="77777777" w:rsidR="00802F6A" w:rsidRDefault="006440C7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9FBD78A" wp14:editId="1661E4E9">
            <wp:simplePos x="0" y="0"/>
            <wp:positionH relativeFrom="column">
              <wp:posOffset>2361837</wp:posOffset>
            </wp:positionH>
            <wp:positionV relativeFrom="paragraph">
              <wp:posOffset>0</wp:posOffset>
            </wp:positionV>
            <wp:extent cx="1184456" cy="1033328"/>
            <wp:effectExtent l="0" t="0" r="0" b="0"/>
            <wp:wrapNone/>
            <wp:docPr id="1028" name="Picture 4">
              <a:hlinkClick xmlns:a="http://schemas.openxmlformats.org/drawingml/2006/main" r:id="rId24"/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hlinkClick r:id="rId24"/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56" cy="103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4BAE5D" wp14:editId="0E6D04CC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EEDF" w14:textId="77777777" w:rsidR="00CA0717" w:rsidRPr="007B3823" w:rsidRDefault="006440C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E5D" id="مربع نص 2" o:spid="_x0000_s1046" type="#_x0000_t202" style="position:absolute;left:0;text-align:left;margin-left:488.65pt;margin-top:11.1pt;width:31.9pt;height:35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" filled="f" stroked="f">
                <v:textbox>
                  <w:txbxContent>
                    <w:p w14:paraId="1233EEDF" w14:textId="77777777" w:rsidR="00CA0717" w:rsidRPr="007B3823" w:rsidRDefault="006440C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DC5E1" wp14:editId="337CEBF5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AE3B6" id="رابط مستقيم 5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31.8pt,19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" strokecolor="#ed7d31 [3205]" strokeweight=".5pt">
                <v:stroke joinstyle="miter"/>
              </v:line>
            </w:pict>
          </mc:Fallback>
        </mc:AlternateContent>
      </w:r>
      <w:r w:rsidR="0075036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4D7B7" wp14:editId="4F846CC8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9AC1E" id="شكل بيضاوي 3" o:spid="_x0000_s1026" style="position:absolute;left:0;text-align:left;margin-left:492pt;margin-top:10.2pt;width:29.45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&#13;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4E24AD" wp14:editId="1EE1C988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AC4D" w14:textId="77777777" w:rsidR="00AF51C4" w:rsidRPr="00C374FB" w:rsidRDefault="006440C7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E24AD" id="_x0000_s1047" type="#_x0000_t202" style="position:absolute;left:0;text-align:left;margin-left:-6pt;margin-top:13.8pt;width:38.9pt;height:153.75pt;flip:x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" filled="f" stroked="f">
                <v:textbox style="mso-fit-shape-to-text:t">
                  <w:txbxContent>
                    <w:p w14:paraId="073AAC4D" w14:textId="77777777" w:rsidR="00AF51C4" w:rsidRPr="00C374FB" w:rsidRDefault="006440C7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D2139" wp14:editId="47F078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EFD21" id="شكل بيضاوي 4" o:spid="_x0000_s1026" style="position:absolute;left:0;text-align:left;margin-left:0;margin-top:.6pt;width:33pt;height:36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&#13;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7B3823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C429A" wp14:editId="75D400E2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E416A" w14:textId="77777777" w:rsidR="001C3C82" w:rsidRPr="001C3C82" w:rsidRDefault="006440C7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6F3C429A" id="مستطيل: زوايا مستديرة 2" o:spid="_x0000_s1048" style="position:absolute;left:0;text-align:left;margin-left:289pt;margin-top:12.75pt;width:214.25pt;height:27.6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" fillcolor="#9cc2e5 [1940]" stroked="f" strokeweight="1pt">
                <v:stroke joinstyle="miter"/>
                <v:textbox>
                  <w:txbxContent>
                    <w:p w14:paraId="5E1E416A" w14:textId="77777777" w:rsidR="001C3C82" w:rsidRPr="001C3C82" w:rsidRDefault="006440C7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53F28DCE" w14:textId="77777777" w:rsidR="00802F6A" w:rsidRDefault="00802F6A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1B370948" w14:textId="77777777" w:rsidR="002110A4" w:rsidRDefault="002110A4" w:rsidP="007A05B4">
      <w:pPr>
        <w:rPr>
          <w:rFonts w:ascii="Calibri" w:hAnsi="Calibri"/>
          <w:noProof/>
          <w:sz w:val="32"/>
          <w:szCs w:val="32"/>
          <w:rtl/>
        </w:rPr>
      </w:pPr>
    </w:p>
    <w:p w14:paraId="296BC2C9" w14:textId="77777777" w:rsidR="00EC37A5" w:rsidRDefault="00EC37A5" w:rsidP="007A05B4">
      <w:pPr>
        <w:rPr>
          <w:rFonts w:ascii="Calibri" w:hAnsi="Calibri"/>
          <w:noProof/>
          <w:sz w:val="32"/>
          <w:szCs w:val="32"/>
          <w:rtl/>
        </w:rPr>
      </w:pPr>
    </w:p>
    <w:p w14:paraId="261C5244" w14:textId="77777777" w:rsidR="00EC37A5" w:rsidRDefault="00EC37A5" w:rsidP="007A05B4">
      <w:pPr>
        <w:rPr>
          <w:rFonts w:ascii="Calibri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58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8"/>
        <w:gridCol w:w="331"/>
        <w:gridCol w:w="2271"/>
      </w:tblGrid>
      <w:tr w:rsidR="00346870" w14:paraId="5F75392B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78CCBDA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-  الجبال والوديان والصحاري والانهار أمثلة على........</w:t>
            </w:r>
          </w:p>
        </w:tc>
      </w:tr>
      <w:tr w:rsidR="00346870" w14:paraId="0F6A1424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2F1F11B2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F6A2CB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71D02A5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F67C8A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6014A7E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37A26BB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02C974B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9B4FD66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346870" w14:paraId="75FC74A5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39353A2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فتحة في القشرة الأرضية تخرج منها الصهارة والغازات الى سطح الأرض.</w:t>
            </w:r>
          </w:p>
        </w:tc>
      </w:tr>
      <w:tr w:rsidR="00346870" w14:paraId="40E1FE39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7113D573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0F0923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8252D8E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5516C9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2FBEB132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1A09FA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4A1AD238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1FF796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346870" w14:paraId="6B92FB93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E2B052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اقرب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طبقات الغلاف الجوي للأرض وفيها تحدث تغيرات الطقس.</w:t>
            </w:r>
          </w:p>
        </w:tc>
      </w:tr>
      <w:tr w:rsidR="00346870" w14:paraId="0BD3C74B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00CA22AE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5A10C74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كسوسفير</w:t>
            </w:r>
            <w:proofErr w:type="spellEnd"/>
          </w:p>
        </w:tc>
        <w:tc>
          <w:tcPr>
            <w:tcW w:w="419" w:type="dxa"/>
            <w:shd w:val="clear" w:color="auto" w:fill="FFF2CC" w:themeFill="accent4" w:themeFillTint="33"/>
          </w:tcPr>
          <w:p w14:paraId="6E67B48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B85840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زوسفير</w:t>
            </w:r>
            <w:proofErr w:type="spellEnd"/>
          </w:p>
        </w:tc>
        <w:tc>
          <w:tcPr>
            <w:tcW w:w="377" w:type="dxa"/>
            <w:shd w:val="clear" w:color="auto" w:fill="FFF2CC" w:themeFill="accent4" w:themeFillTint="33"/>
          </w:tcPr>
          <w:p w14:paraId="6C27948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578F20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1" w:type="dxa"/>
            <w:shd w:val="clear" w:color="auto" w:fill="FFF2CC" w:themeFill="accent4" w:themeFillTint="33"/>
          </w:tcPr>
          <w:p w14:paraId="4BE9D63A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4CC472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ثيرموسفير</w:t>
            </w:r>
            <w:proofErr w:type="spellEnd"/>
          </w:p>
        </w:tc>
      </w:tr>
      <w:tr w:rsidR="00346870" w14:paraId="1F507B7D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914D54" w14:textId="77777777" w:rsidR="00D62F44" w:rsidRPr="00F62B5D" w:rsidRDefault="006440C7" w:rsidP="00AF10CE">
            <w:pPr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عاصفة ممطرة تتميز بحدوث البرق والرعد هي.....</w:t>
            </w:r>
          </w:p>
        </w:tc>
      </w:tr>
      <w:tr w:rsidR="00346870" w14:paraId="65F4D950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6D9E3A6E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A348DD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7D33338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04C6629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7DF7FB7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2D7837B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7FE35A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5C4CA2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346870" w14:paraId="5C6F42F3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D41B2A4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يحوي جميع الغازات الموجودة على سطح الأرض .</w:t>
            </w:r>
          </w:p>
        </w:tc>
      </w:tr>
      <w:tr w:rsidR="00346870" w14:paraId="7E87163A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3684A68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2FB415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3C074E7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F5B437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6B370FB4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3A625B83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A5D7273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DFC990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346870" w14:paraId="25175E6D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F6C9EDE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62B5D" w:rsidRPr="00F62B5D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تخدم البارومتر الزئبقي والبارومتر الفلزي لقياس:</w:t>
            </w:r>
          </w:p>
        </w:tc>
      </w:tr>
      <w:tr w:rsidR="00346870" w14:paraId="03DA5393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0C8E42C8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8A4BB9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72BC5309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DCA644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876A45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A8B19D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56BE39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07DDF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proofErr w:type="spellStart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تجاة</w:t>
            </w:r>
            <w:proofErr w:type="spellEnd"/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:rsidR="00346870" w14:paraId="42C3B345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9C4ECF7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7- السبب الذي يجعل مدينة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رياض أعلى حرارة من مدينة موسكو ....</w:t>
            </w:r>
          </w:p>
        </w:tc>
      </w:tr>
      <w:tr w:rsidR="00346870" w14:paraId="3F13F808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68C13B5A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80ECB0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A8EC10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18EFC7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4577FE14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275B1C7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شمال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D60850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ADB6DE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وقوع الرياض في القطب الجنوبي</w:t>
            </w:r>
          </w:p>
        </w:tc>
      </w:tr>
      <w:tr w:rsidR="00346870" w14:paraId="50EE6F46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C1F1ED3" w14:textId="77777777" w:rsidR="00D62F44" w:rsidRPr="00F62B5D" w:rsidRDefault="006440C7" w:rsidP="00AF10CE">
            <w:pPr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 أعمق مناطق المحيط .....</w:t>
            </w:r>
          </w:p>
        </w:tc>
      </w:tr>
      <w:tr w:rsidR="00346870" w14:paraId="2F37187E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662FBC8D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0614B2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3F8E1B5F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9BCE86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6F2D5A10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39E5080E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272DEA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BD5414E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346870" w14:paraId="4DB875A3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FB3545D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9-  </w:t>
            </w: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غيوم التي تتشكل عند أعلى ارتفاع من سطح الأرض هي:</w:t>
            </w:r>
          </w:p>
        </w:tc>
      </w:tr>
      <w:tr w:rsidR="00346870" w14:paraId="6A52EA5F" w14:textId="77777777" w:rsidTr="00AF10C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885BFD0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1C60FB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21C175E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5D49DA6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8B09969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9FA1C26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B16B0D4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08A7262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346870" w14:paraId="45B710D4" w14:textId="77777777" w:rsidTr="00AF10C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9F63760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يكون نوع الهطول عندما تكون درجة حرارة الهواء أعلى من درجة التجمد ....</w:t>
            </w:r>
          </w:p>
        </w:tc>
      </w:tr>
      <w:tr w:rsidR="00346870" w14:paraId="3F9D1E97" w14:textId="77777777" w:rsidTr="00AF10C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1B0D5C46" w14:textId="77777777" w:rsidR="00D62F44" w:rsidRPr="00F62B5D" w:rsidRDefault="006440C7" w:rsidP="00AF10CE">
            <w:pPr>
              <w:jc w:val="lowKashida"/>
              <w:rPr>
                <w:rFonts w:ascii="Calibri" w:eastAsia="Adobe Devanagari" w:hAnsi="Calibri"/>
                <w:b/>
                <w:bCs/>
                <w:color w:val="0D0D0D"/>
                <w:sz w:val="28"/>
                <w:szCs w:val="28"/>
                <w:rtl/>
              </w:rPr>
            </w:pPr>
            <w:r w:rsidRPr="00F62B5D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A99B94D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2666B0F1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C9ECB97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02F548FC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6FD98F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9E1A555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0906C73" w14:textId="77777777" w:rsidR="00D62F44" w:rsidRPr="00CB39A4" w:rsidRDefault="006440C7" w:rsidP="00AF10CE">
            <w:pPr>
              <w:jc w:val="center"/>
              <w:rPr>
                <w:rFonts w:ascii="Calibri" w:eastAsia="Adobe Devanagari" w:hAnsi="Calibri"/>
                <w:color w:val="0D0D0D"/>
                <w:sz w:val="28"/>
                <w:szCs w:val="28"/>
                <w:rtl/>
              </w:rPr>
            </w:pPr>
            <w:r w:rsidRPr="00CB39A4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ثلج</w:t>
            </w:r>
          </w:p>
        </w:tc>
      </w:tr>
      <w:bookmarkEnd w:id="1"/>
    </w:tbl>
    <w:p w14:paraId="09AB6425" w14:textId="77777777" w:rsidR="002C068C" w:rsidRDefault="002C068C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0F2DA3DB" w14:textId="77777777" w:rsidR="00F62B5D" w:rsidRDefault="00F62B5D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</w:p>
    <w:p w14:paraId="64F3B5D0" w14:textId="77777777" w:rsidR="002C068C" w:rsidRDefault="006440C7" w:rsidP="00F25D11">
      <w:pP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32D05E" wp14:editId="75708022">
                <wp:simplePos x="0" y="0"/>
                <wp:positionH relativeFrom="margin">
                  <wp:posOffset>6210300</wp:posOffset>
                </wp:positionH>
                <wp:positionV relativeFrom="paragraph">
                  <wp:posOffset>170905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3477" w14:textId="77777777" w:rsidR="002C068C" w:rsidRPr="007B3823" w:rsidRDefault="006440C7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D05E" id="_x0000_s1049" type="#_x0000_t202" style="position:absolute;left:0;text-align:left;margin-left:489pt;margin-top:13.45pt;width:31.9pt;height:35.4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" filled="f" stroked="f">
                <v:textbox>
                  <w:txbxContent>
                    <w:p w14:paraId="73EE3477" w14:textId="77777777" w:rsidR="002C068C" w:rsidRPr="007B3823" w:rsidRDefault="006440C7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F44">
        <w:rPr>
          <w:noProof/>
        </w:rPr>
        <w:drawing>
          <wp:anchor distT="0" distB="0" distL="114300" distR="114300" simplePos="0" relativeHeight="251737088" behindDoc="0" locked="0" layoutInCell="1" allowOverlap="1" wp14:anchorId="77F09E52" wp14:editId="64F6A74C">
            <wp:simplePos x="0" y="0"/>
            <wp:positionH relativeFrom="column">
              <wp:posOffset>1516380</wp:posOffset>
            </wp:positionH>
            <wp:positionV relativeFrom="paragraph">
              <wp:posOffset>-37465</wp:posOffset>
            </wp:positionV>
            <wp:extent cx="1070610" cy="574570"/>
            <wp:effectExtent l="0" t="0" r="0" b="0"/>
            <wp:wrapNone/>
            <wp:docPr id="13" name="صورة 12">
              <a:extLst xmlns:a="http://schemas.openxmlformats.org/drawingml/2006/main">
                <a:ext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2">
                      <a:extLst>
                        <a:ext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5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D0405" wp14:editId="081025DC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42FCC" w14:textId="77777777" w:rsidR="00AF51C4" w:rsidRPr="007F1596" w:rsidRDefault="006440C7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0405" id="_x0000_s1050" type="#_x0000_t202" style="position:absolute;left:0;text-align:left;margin-left:-6.6pt;margin-top:13.8pt;width:40.7pt;height:24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+ncS+gEAANA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" filled="f" stroked="f">
                <v:textbox>
                  <w:txbxContent>
                    <w:p w14:paraId="36C42FCC" w14:textId="77777777" w:rsidR="00AF51C4" w:rsidRPr="007F1596" w:rsidRDefault="006440C7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92DEE" wp14:editId="1FB3E877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DB21D" w14:textId="77777777" w:rsidR="002C068C" w:rsidRPr="00F62B5D" w:rsidRDefault="006440C7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2DEE" id="_x0000_s1051" style="position:absolute;left:0;text-align:left;margin-left:180.6pt;margin-top:15.6pt;width:325.8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" fillcolor="#9cc2e5 [1940]" stroked="f" strokeweight="1pt">
                <v:stroke joinstyle="miter"/>
                <v:textbox>
                  <w:txbxContent>
                    <w:p w14:paraId="522DB21D" w14:textId="77777777" w:rsidR="002C068C" w:rsidRPr="00F62B5D" w:rsidRDefault="006440C7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أ- ( أضع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9F160" wp14:editId="50DDC90A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6712B" id="شكل بيضاوي 3" o:spid="_x0000_s1026" style="position:absolute;left:0;text-align:left;margin-left:-21.75pt;margin-top:13.5pt;width:29.45pt;height:30.6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&#13;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66450" wp14:editId="43F34F8B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3753" id="رابط مستقيم 7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&#13;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3F5259" wp14:editId="60470BC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A4ECA" id="شكل بيضاوي 4" o:spid="_x0000_s1026" style="position:absolute;left:0;text-align:left;margin-left:0;margin-top:.35pt;width:33pt;height:36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&#13;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14:paraId="7492E1AC" w14:textId="77777777" w:rsidR="007B3794" w:rsidRPr="00F25D11" w:rsidRDefault="006440C7" w:rsidP="002C068C">
      <w:pPr>
        <w:tabs>
          <w:tab w:val="left" w:pos="7488"/>
        </w:tabs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41E88004" w14:textId="77777777" w:rsidR="00B41A4F" w:rsidRDefault="006440C7" w:rsidP="002C068C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BBD44" wp14:editId="11B8A9BB">
                <wp:simplePos x="0" y="0"/>
                <wp:positionH relativeFrom="margin">
                  <wp:posOffset>1892028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56501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BD44" id="مستطيل: زوايا مستديرة 11" o:spid="_x0000_s1052" style="position:absolute;left:0;text-align:left;margin-left:149pt;margin-top:20.1pt;width:57.6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" fillcolor="#fff2cc" strokecolor="#ffd966" strokeweight="1pt">
                <v:stroke joinstyle="miter"/>
                <v:textbox>
                  <w:txbxContent>
                    <w:p w14:paraId="10756501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541E1B" wp14:editId="5A13F455">
                <wp:simplePos x="0" y="0"/>
                <wp:positionH relativeFrom="margin">
                  <wp:posOffset>4759235</wp:posOffset>
                </wp:positionH>
                <wp:positionV relativeFrom="paragraph">
                  <wp:posOffset>255270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944AA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1E1B" id="_x0000_s1053" style="position:absolute;left:0;text-align:left;margin-left:374.75pt;margin-top:20.1pt;width:57.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" fillcolor="#fff2cc" strokecolor="#ffd966" strokeweight="1pt">
                <v:stroke joinstyle="miter"/>
                <v:textbox>
                  <w:txbxContent>
                    <w:p w14:paraId="4A6944AA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احفو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83EEF3" w14:textId="77777777" w:rsidR="00B41A4F" w:rsidRDefault="006440C7" w:rsidP="00C374FB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914AC1" wp14:editId="42ED9AD7">
                <wp:simplePos x="0" y="0"/>
                <wp:positionH relativeFrom="margin">
                  <wp:posOffset>112305</wp:posOffset>
                </wp:positionH>
                <wp:positionV relativeFrom="paragraph">
                  <wp:posOffset>16329</wp:posOffset>
                </wp:positionV>
                <wp:extent cx="7315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23BF5" w14:textId="77777777" w:rsidR="00260D0A" w:rsidRPr="00260D0A" w:rsidRDefault="006440C7" w:rsidP="00260D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D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14AC1" id="_x0000_s1054" style="position:absolute;left:0;text-align:left;margin-left:8.85pt;margin-top:1.3pt;width:57.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" fillcolor="#fff2cc" strokecolor="#ffd966" strokeweight="1pt">
                <v:stroke joinstyle="miter"/>
                <v:textbox>
                  <w:txbxContent>
                    <w:p w14:paraId="08B23BF5" w14:textId="77777777" w:rsidR="00260D0A" w:rsidRPr="00260D0A" w:rsidRDefault="006440C7" w:rsidP="00260D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D0A">
                        <w:rPr>
                          <w:rFonts w:hint="cs"/>
                          <w:b/>
                          <w:bCs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5A03F2" wp14:editId="08562C97">
                <wp:simplePos x="0" y="0"/>
                <wp:positionH relativeFrom="margin">
                  <wp:posOffset>965472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DBE56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ط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A03F2" id="_x0000_s1055" style="position:absolute;left:0;text-align:left;margin-left:76pt;margin-top:1.4pt;width:57.6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" fillcolor="#fff2cc" strokecolor="#ffd966" strokeweight="1pt">
                <v:stroke joinstyle="miter"/>
                <v:textbox>
                  <w:txbxContent>
                    <w:p w14:paraId="424DBE56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رطو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94FE1" wp14:editId="337A5F54">
                <wp:simplePos x="0" y="0"/>
                <wp:positionH relativeFrom="margin">
                  <wp:posOffset>5649686</wp:posOffset>
                </wp:positionH>
                <wp:positionV relativeFrom="paragraph">
                  <wp:posOffset>13698</wp:posOffset>
                </wp:positionV>
                <wp:extent cx="970733" cy="337457"/>
                <wp:effectExtent l="0" t="0" r="20320" b="24765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33" cy="337457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45717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ضغط الج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94FE1" id="_x0000_s1056" style="position:absolute;left:0;text-align:left;margin-left:444.85pt;margin-top:1.1pt;width:76.45pt;height:26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" fillcolor="#fff2cc" strokecolor="#ffd966" strokeweight="1pt">
                <v:stroke joinstyle="miter"/>
                <v:textbox>
                  <w:txbxContent>
                    <w:p w14:paraId="7B045717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ضغط الج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7E544" wp14:editId="5C13540B">
                <wp:simplePos x="0" y="0"/>
                <wp:positionH relativeFrom="margin">
                  <wp:posOffset>3789408</wp:posOffset>
                </wp:positionH>
                <wp:positionV relativeFrom="paragraph">
                  <wp:posOffset>17780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A254D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7E544" id="_x0000_s1057" style="position:absolute;left:0;text-align:left;margin-left:298.4pt;margin-top:1.4pt;width:57.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" fillcolor="#fff2cc" strokecolor="#ffd966" strokeweight="1pt">
                <v:stroke joinstyle="miter"/>
                <v:textbox>
                  <w:txbxContent>
                    <w:p w14:paraId="165A254D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8C0AE0" wp14:editId="538A2E42">
                <wp:simplePos x="0" y="0"/>
                <wp:positionH relativeFrom="margin">
                  <wp:posOffset>2807063</wp:posOffset>
                </wp:positionH>
                <wp:positionV relativeFrom="paragraph">
                  <wp:posOffset>17871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87F92" w14:textId="77777777" w:rsidR="0083726A" w:rsidRPr="00F62B5D" w:rsidRDefault="006440C7" w:rsidP="008372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2B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0AE0" id="_x0000_s1058" style="position:absolute;left:0;text-align:left;margin-left:221.05pt;margin-top:1.4pt;width:57.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" fillcolor="#fff2cc" strokecolor="#ffd966" strokeweight="1pt">
                <v:stroke joinstyle="miter"/>
                <v:textbox>
                  <w:txbxContent>
                    <w:p w14:paraId="41687F92" w14:textId="77777777" w:rsidR="0083726A" w:rsidRPr="00F62B5D" w:rsidRDefault="006440C7" w:rsidP="008372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2B5D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729D6B" w14:textId="77777777" w:rsidR="00C374FB" w:rsidRPr="00CB39A4" w:rsidRDefault="00C374FB" w:rsidP="00C374FB">
      <w:pPr>
        <w:rPr>
          <w:rFonts w:ascii="Calibri" w:hAnsi="Calibri"/>
          <w:noProof/>
          <w:sz w:val="32"/>
          <w:szCs w:val="32"/>
          <w:rtl/>
        </w:rPr>
      </w:pPr>
    </w:p>
    <w:p w14:paraId="6F0DF419" w14:textId="77777777" w:rsidR="00156E16" w:rsidRPr="00CB39A4" w:rsidRDefault="006440C7" w:rsidP="00EC37A5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1- (.......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</w:t>
      </w:r>
      <w:r w:rsidRPr="00CB39A4">
        <w:rPr>
          <w:rFonts w:ascii="Calibri" w:hAnsi="Calibri" w:cs="Calibri"/>
          <w:sz w:val="28"/>
          <w:szCs w:val="28"/>
          <w:rtl/>
        </w:rPr>
        <w:t>...)</w:t>
      </w:r>
      <w:r w:rsidR="00F076F3" w:rsidRPr="00CB39A4">
        <w:rPr>
          <w:rFonts w:ascii="Calibri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hAnsi="Calibri" w:cs="Calibri"/>
          <w:sz w:val="28"/>
          <w:szCs w:val="28"/>
          <w:rtl/>
        </w:rPr>
        <w:t>عملية نقل التربة وفتات الصخور من مكان الى اخر.</w:t>
      </w:r>
    </w:p>
    <w:p w14:paraId="055A684F" w14:textId="77777777" w:rsidR="00F076F3" w:rsidRPr="00CB39A4" w:rsidRDefault="006440C7" w:rsidP="00EC37A5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2- (....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) </w:t>
      </w:r>
      <w:r w:rsidR="0083726A" w:rsidRPr="00CB39A4">
        <w:rPr>
          <w:rFonts w:ascii="Calibri" w:hAnsi="Calibri" w:cs="Calibri"/>
          <w:sz w:val="28"/>
          <w:szCs w:val="28"/>
          <w:rtl/>
        </w:rPr>
        <w:t>القوة الواقعة على مساحة معينة بفعل وزن الهواء.</w:t>
      </w:r>
    </w:p>
    <w:p w14:paraId="78605086" w14:textId="77777777" w:rsidR="00F076F3" w:rsidRPr="00CB39A4" w:rsidRDefault="006440C7" w:rsidP="00EC37A5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3- 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.)</w:t>
      </w:r>
      <w:r w:rsidR="0066353B" w:rsidRPr="00CB39A4">
        <w:rPr>
          <w:rFonts w:ascii="Calibri" w:hAnsi="Calibri" w:cs="Calibri"/>
          <w:sz w:val="28"/>
          <w:szCs w:val="28"/>
          <w:rtl/>
        </w:rPr>
        <w:t xml:space="preserve"> </w:t>
      </w:r>
      <w:r w:rsidR="0083726A" w:rsidRPr="00CB39A4">
        <w:rPr>
          <w:rFonts w:ascii="Calibri" w:hAnsi="Calibri" w:cs="Calibri"/>
          <w:sz w:val="28"/>
          <w:szCs w:val="28"/>
          <w:rtl/>
        </w:rPr>
        <w:t>كمية بخار الماء الموجودة في الهواء.</w:t>
      </w:r>
    </w:p>
    <w:p w14:paraId="21FE1CDE" w14:textId="77777777" w:rsidR="004B1300" w:rsidRPr="00CB39A4" w:rsidRDefault="006440C7" w:rsidP="00156E16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>4- 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 xml:space="preserve">........) </w:t>
      </w:r>
      <w:r w:rsidR="0083726A" w:rsidRPr="00CB39A4">
        <w:rPr>
          <w:rFonts w:ascii="Calibri" w:hAnsi="Calibri" w:cs="Calibri"/>
          <w:sz w:val="28"/>
          <w:szCs w:val="28"/>
          <w:rtl/>
        </w:rPr>
        <w:t>تكسر وتفتت الصخور.</w:t>
      </w:r>
      <w:r w:rsidR="0083726A" w:rsidRPr="00CB39A4">
        <w:rPr>
          <w:rFonts w:ascii="Calibri" w:hAnsi="Calibri" w:cs="Calibri"/>
          <w:noProof/>
          <w:rtl/>
        </w:rPr>
        <w:t xml:space="preserve">                                </w:t>
      </w:r>
    </w:p>
    <w:p w14:paraId="2CA6319D" w14:textId="77777777" w:rsidR="0083726A" w:rsidRPr="00CB39A4" w:rsidRDefault="006440C7" w:rsidP="0083726A">
      <w:pPr>
        <w:rPr>
          <w:rFonts w:ascii="Calibri" w:hAnsi="Calibri"/>
          <w:sz w:val="28"/>
          <w:szCs w:val="28"/>
          <w:rtl/>
        </w:rPr>
      </w:pPr>
      <w:r w:rsidRPr="00CB39A4">
        <w:rPr>
          <w:rFonts w:ascii="Calibri" w:hAnsi="Calibri" w:cs="Calibri"/>
          <w:sz w:val="28"/>
          <w:szCs w:val="28"/>
          <w:rtl/>
        </w:rPr>
        <w:t xml:space="preserve">5- </w:t>
      </w:r>
      <w:bookmarkStart w:id="2" w:name="_Hlk148089237"/>
      <w:r w:rsidRPr="00CB39A4">
        <w:rPr>
          <w:rFonts w:ascii="Calibri" w:hAnsi="Calibri" w:cs="Calibri"/>
          <w:sz w:val="28"/>
          <w:szCs w:val="28"/>
          <w:rtl/>
        </w:rPr>
        <w:t>(........</w:t>
      </w:r>
      <w:r w:rsidR="00677689" w:rsidRPr="00CB39A4">
        <w:rPr>
          <w:rFonts w:ascii="Calibri" w:hAnsi="Calibri" w:cs="Calibri"/>
          <w:sz w:val="28"/>
          <w:szCs w:val="28"/>
          <w:rtl/>
        </w:rPr>
        <w:t>...........................</w:t>
      </w:r>
      <w:r w:rsidRPr="00CB39A4">
        <w:rPr>
          <w:rFonts w:ascii="Calibri" w:hAnsi="Calibri" w:cs="Calibri"/>
          <w:sz w:val="28"/>
          <w:szCs w:val="28"/>
          <w:rtl/>
        </w:rPr>
        <w:t>........)</w:t>
      </w:r>
      <w:bookmarkEnd w:id="2"/>
      <w:r w:rsidRPr="00CB39A4">
        <w:rPr>
          <w:rFonts w:ascii="Calibri" w:hAnsi="Calibri" w:cs="Calibri"/>
          <w:sz w:val="28"/>
          <w:szCs w:val="28"/>
          <w:rtl/>
        </w:rPr>
        <w:t>بقايا مخلوق حي كان يعيش في الماضي البعيد.</w:t>
      </w:r>
    </w:p>
    <w:p w14:paraId="7ECA1A04" w14:textId="77777777" w:rsidR="00260D0A" w:rsidRPr="00CB39A4" w:rsidRDefault="006440C7" w:rsidP="00260D0A">
      <w:pPr>
        <w:rPr>
          <w:rFonts w:ascii="Calibri" w:hAnsi="Calibri" w:cs="Calibri"/>
          <w:sz w:val="28"/>
          <w:szCs w:val="28"/>
        </w:rPr>
      </w:pPr>
      <w:r w:rsidRPr="00CB39A4">
        <w:rPr>
          <w:rFonts w:ascii="Calibri" w:hAnsi="Calibri" w:cs="Calibri" w:hint="cs"/>
          <w:sz w:val="28"/>
          <w:szCs w:val="28"/>
          <w:rtl/>
        </w:rPr>
        <w:t>6- (..........................................)</w:t>
      </w:r>
      <w:r w:rsidRPr="00CB39A4">
        <w:rPr>
          <w:rFonts w:ascii="Calibri" w:hAnsi="Calibri" w:cs="Calibri"/>
          <w:sz w:val="28"/>
          <w:szCs w:val="28"/>
          <w:rtl/>
        </w:rPr>
        <w:t>وصف حالة الجو في مكان ما وفي فترة زمنية قصيرة.</w:t>
      </w:r>
    </w:p>
    <w:p w14:paraId="2A54FE52" w14:textId="77777777" w:rsidR="00C374FB" w:rsidRPr="00260D0A" w:rsidRDefault="006440C7" w:rsidP="00260D0A">
      <w:pPr>
        <w:rPr>
          <w:rFonts w:ascii="Calibri" w:hAnsi="Calibri"/>
          <w:b/>
          <w:bCs/>
          <w:sz w:val="28"/>
          <w:szCs w:val="28"/>
          <w:rtl/>
        </w:rPr>
      </w:pPr>
      <w:r w:rsidRPr="00F73CC4">
        <w:rPr>
          <w:noProof/>
        </w:rPr>
        <w:drawing>
          <wp:anchor distT="0" distB="0" distL="114300" distR="114300" simplePos="0" relativeHeight="251712512" behindDoc="0" locked="0" layoutInCell="1" allowOverlap="1" wp14:anchorId="771D6F9E" wp14:editId="3F4FF1D7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1488" behindDoc="0" locked="0" layoutInCell="1" allowOverlap="1" wp14:anchorId="78FD9F17" wp14:editId="34CD3B5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D54CD" w14:textId="77777777" w:rsidR="00F076F3" w:rsidRDefault="006440C7" w:rsidP="004B1300">
      <w:pPr>
        <w:rPr>
          <w:rFonts w:ascii="Calibri" w:hAnsi="Calibri"/>
          <w:b/>
          <w:bCs/>
          <w:sz w:val="32"/>
          <w:szCs w:val="32"/>
          <w:rtl/>
        </w:rPr>
      </w:pPr>
      <w:r w:rsidRPr="00F73CC4">
        <w:rPr>
          <w:noProof/>
        </w:rPr>
        <w:drawing>
          <wp:anchor distT="0" distB="0" distL="114300" distR="114300" simplePos="0" relativeHeight="251713536" behindDoc="0" locked="0" layoutInCell="1" allowOverlap="1" wp14:anchorId="4069D6AA" wp14:editId="375D06BC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81F03" wp14:editId="2C2A58DC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DE1ED" w14:textId="77777777" w:rsidR="002C068C" w:rsidRPr="00F62B5D" w:rsidRDefault="006440C7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1F03" id="_x0000_s1059" style="position:absolute;left:0;text-align:left;margin-left:196.8pt;margin-top:1.4pt;width:287.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" fillcolor="#9cc2e5 [1940]" stroked="f" strokeweight="1pt">
                <v:stroke joinstyle="miter"/>
                <v:textbox>
                  <w:txbxContent>
                    <w:p w14:paraId="5EDDE1ED" w14:textId="77777777" w:rsidR="002C068C" w:rsidRPr="00F62B5D" w:rsidRDefault="006440C7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right" w:tblpY="37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346870" w14:paraId="57E9FB60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299AFB1D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9FAE2F" wp14:editId="5BEA3F1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178C8" id="شكل بيضاوي 5" o:spid="_x0000_s1026" style="position:absolute;left:0;text-align:left;margin-left:6.75pt;margin-top:1.6pt;width:23.6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&#13;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9A05BAE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يوم التي تتكون بالقرب من سطح الأرض هي الغيوم الركامية.</w:t>
            </w:r>
          </w:p>
        </w:tc>
      </w:tr>
      <w:tr w:rsidR="00346870" w14:paraId="17B17E08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465D718F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83B637" wp14:editId="0BF239C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5DCF9" id="شكل بيضاوي 5" o:spid="_x0000_s1026" style="position:absolute;left:0;text-align:left;margin-left:6.9pt;margin-top:2.6pt;width:24pt;height:2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9DA5312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يعرف التيار المائي بأنه حركة </w:t>
            </w:r>
            <w:r w:rsidR="00F62B5D" w:rsidRPr="00CB39A4">
              <w:rPr>
                <w:rFonts w:ascii="Calibri" w:hAnsi="Calibri" w:cs="Calibri" w:hint="cs"/>
                <w:sz w:val="28"/>
                <w:szCs w:val="28"/>
                <w:rtl/>
              </w:rPr>
              <w:t>مياه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 المحيط المستمرة.</w:t>
            </w:r>
          </w:p>
        </w:tc>
      </w:tr>
      <w:tr w:rsidR="00346870" w14:paraId="597D7420" w14:textId="77777777" w:rsidTr="00511D77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0F3CBDFE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9FE41B" wp14:editId="1EFEC4F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ABA5C" id="شكل بيضاوي 5" o:spid="_x0000_s1026" style="position:absolute;left:0;text-align:left;margin-left:6.8pt;margin-top:3.1pt;width:24pt;height:2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&#13;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8517EE2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</w:tr>
      <w:tr w:rsidR="00346870" w14:paraId="099AEEC0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3CDCC92A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D6F373" wp14:editId="074653B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7392D" id="شكل بيضاوي 5" o:spid="_x0000_s1026" style="position:absolute;left:0;text-align:left;margin-left:7.3pt;margin-top:3.3pt;width:24pt;height:2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D1E2C6B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شكل الستار الكتلة المركزية للأرض.</w:t>
            </w:r>
          </w:p>
        </w:tc>
      </w:tr>
      <w:tr w:rsidR="00346870" w14:paraId="4C453A70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17C5E231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5DA76" wp14:editId="6B9AB1F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B823F" id="شكل بيضاوي 5" o:spid="_x0000_s1026" style="position:absolute;left:0;text-align:left;margin-left:7.3pt;margin-top:1.9pt;width:24pt;height:2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D832C3F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</w:tr>
      <w:tr w:rsidR="00346870" w14:paraId="59338BFA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16DFB474" w14:textId="77777777" w:rsidR="0083726A" w:rsidRPr="00F076F3" w:rsidRDefault="006440C7" w:rsidP="0083726A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A9328F" wp14:editId="7E0560D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04079" id="شكل بيضاوي 5" o:spid="_x0000_s1026" style="position:absolute;left:0;text-align:left;margin-left:7.3pt;margin-top:3.2pt;width:24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1F1A90D9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 xml:space="preserve">التجوية الكيميائية تفتت الصخور من دون حدوث تغير في </w:t>
            </w: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تركيبها الكيميائي.</w:t>
            </w:r>
          </w:p>
        </w:tc>
      </w:tr>
      <w:tr w:rsidR="00346870" w14:paraId="0564F715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298DEA09" w14:textId="77777777" w:rsidR="0083726A" w:rsidRPr="00F076F3" w:rsidRDefault="006440C7" w:rsidP="0083726A">
            <w:pPr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618149" wp14:editId="4AA98B2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A8D48" id="شكل بيضاوي 5" o:spid="_x0000_s1026" style="position:absolute;left:0;text-align:left;margin-left:7.6pt;margin-top:3.7pt;width:24pt;height:2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4582A8B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</w:tr>
      <w:tr w:rsidR="00346870" w14:paraId="149F4F88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0D679947" w14:textId="77777777" w:rsidR="0083726A" w:rsidRPr="00F076F3" w:rsidRDefault="006440C7" w:rsidP="0083726A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54D76B8" wp14:editId="67D0593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3AF18" id="شكل بيضاوي 5" o:spid="_x0000_s1026" style="position:absolute;left:0;text-align:left;margin-left:7.85pt;margin-top:3.5pt;width:24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A6FF88E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</w:tr>
      <w:tr w:rsidR="00346870" w14:paraId="5FEDEE8B" w14:textId="77777777" w:rsidTr="00C374FB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3EBAD61E" w14:textId="77777777" w:rsidR="0083726A" w:rsidRPr="00F076F3" w:rsidRDefault="006440C7" w:rsidP="0083726A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FB9428" wp14:editId="546FA21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813BA" id="شكل بيضاوي 5" o:spid="_x0000_s1026" style="position:absolute;left:0;text-align:left;margin-left:7.85pt;margin-top:2.8pt;width:24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0B52234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يغطي الماء 70% من سطح الأرض.</w:t>
            </w:r>
          </w:p>
        </w:tc>
      </w:tr>
      <w:tr w:rsidR="00346870" w14:paraId="1492A175" w14:textId="77777777" w:rsidTr="00C374FB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45E5398A" w14:textId="77777777" w:rsidR="0083726A" w:rsidRPr="00F076F3" w:rsidRDefault="006440C7" w:rsidP="0083726A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A9305B" wp14:editId="4AB0E62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8C2C6" id="شكل بيضاوي 5" o:spid="_x0000_s1026" style="position:absolute;left:0;text-align:left;margin-left:8.1pt;margin-top:3.3pt;width:24pt;height:2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&#13;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5DD4452" w14:textId="77777777" w:rsidR="0083726A" w:rsidRPr="00CB39A4" w:rsidRDefault="006440C7" w:rsidP="00F62B5D">
            <w:pPr>
              <w:pStyle w:val="ab"/>
              <w:numPr>
                <w:ilvl w:val="0"/>
                <w:numId w:val="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CB39A4">
              <w:rPr>
                <w:rFonts w:ascii="Calibri" w:hAnsi="Calibri" w:cs="Calibri"/>
                <w:sz w:val="28"/>
                <w:szCs w:val="28"/>
                <w:rtl/>
              </w:rPr>
              <w:t>الرياح العالمية تهب فوق مساحات كبيرة.</w:t>
            </w:r>
          </w:p>
        </w:tc>
      </w:tr>
    </w:tbl>
    <w:p w14:paraId="5848CAA9" w14:textId="77777777" w:rsidR="00F34C52" w:rsidRPr="00F34C52" w:rsidRDefault="006440C7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F7A50DD" wp14:editId="127D214E">
            <wp:simplePos x="0" y="0"/>
            <wp:positionH relativeFrom="margin">
              <wp:posOffset>5863137</wp:posOffset>
            </wp:positionH>
            <wp:positionV relativeFrom="paragraph">
              <wp:posOffset>3599724</wp:posOffset>
            </wp:positionV>
            <wp:extent cx="957217" cy="957217"/>
            <wp:effectExtent l="0" t="0" r="0" b="0"/>
            <wp:wrapNone/>
            <wp:docPr id="927024341" name="صورة 927024341">
              <a:extLst xmlns:a="http://schemas.openxmlformats.org/drawingml/2006/main">
                <a:ext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4341" name="Picture 20">
                      <a:extLst>
                        <a:ext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2234" y1="34574" x2="37057" y2="35993"/>
                                  <a14:foregroundMark x1="72518" y1="44858" x2="69504" y2="40603"/>
                                  <a14:foregroundMark x1="67021" y1="20922" x2="67021" y2="20922"/>
                                  <a14:foregroundMark x1="69504" y1="23404" x2="69504" y2="23404"/>
                                  <a14:foregroundMark x1="35993" y1="18794" x2="35993" y2="18794"/>
                                  <a14:foregroundMark x1="32801" y1="23404" x2="32801" y2="23404"/>
                                  <a14:foregroundMark x1="25177" y1="27837" x2="25177" y2="27837"/>
                                  <a14:foregroundMark x1="21454" y1="24113" x2="21809" y2="33333"/>
                                  <a14:foregroundMark x1="35638" y1="78901" x2="42908" y2="66667"/>
                                  <a14:foregroundMark x1="65426" y1="79965" x2="61170" y2="72518"/>
                                  <a14:foregroundMark x1="67021" y1="83156" x2="40071" y2="81206"/>
                                  <a14:foregroundMark x1="30674" y1="80319" x2="69326" y2="80851"/>
                                  <a14:foregroundMark x1="72163" y1="80851" x2="32092" y2="81560"/>
                                  <a14:foregroundMark x1="32092" y1="81560" x2="30496" y2="80319"/>
                                  <a14:foregroundMark x1="28369" y1="79078" x2="31915" y2="80319"/>
                                  <a14:foregroundMark x1="66667" y1="19504" x2="66667" y2="1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7" cy="95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A855" w14:textId="77777777" w:rsidR="00F34C52" w:rsidRPr="00F34C52" w:rsidRDefault="006440C7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57359EB" wp14:editId="44977BF0">
            <wp:simplePos x="0" y="0"/>
            <wp:positionH relativeFrom="column">
              <wp:posOffset>309608</wp:posOffset>
            </wp:positionH>
            <wp:positionV relativeFrom="paragraph">
              <wp:posOffset>3454853</wp:posOffset>
            </wp:positionV>
            <wp:extent cx="2802925" cy="1943282"/>
            <wp:effectExtent l="0" t="0" r="0" b="0"/>
            <wp:wrapNone/>
            <wp:docPr id="1026" name="Picture 2">
              <a:hlinkClick xmlns:a="http://schemas.openxmlformats.org/drawingml/2006/main" r:id="rId24"/>
              <a:extLst xmlns:a="http://schemas.openxmlformats.org/drawingml/2006/main">
                <a:ext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hlinkClick r:id="rId24"/>
                      <a:extLst>
                        <a:ext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5" cy="194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B724" w14:textId="77777777" w:rsidR="00F34C52" w:rsidRDefault="006440C7" w:rsidP="00F34C52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C7123F" wp14:editId="5113CD02">
                <wp:simplePos x="0" y="0"/>
                <wp:positionH relativeFrom="margin">
                  <wp:posOffset>3330938</wp:posOffset>
                </wp:positionH>
                <wp:positionV relativeFrom="paragraph">
                  <wp:posOffset>8528</wp:posOffset>
                </wp:positionV>
                <wp:extent cx="3014526" cy="370114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F0C0A9" w14:textId="77777777" w:rsidR="00F62B5D" w:rsidRPr="001C3C82" w:rsidRDefault="006440C7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طبقات الأرض بالرسم التالي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7123F" id="_x0000_s1060" style="position:absolute;left:0;text-align:left;margin-left:262.3pt;margin-top:.65pt;width:237.35pt;height:29.1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" fillcolor="#9dc3e6" stroked="f" strokeweight="1pt">
                <v:stroke joinstyle="miter"/>
                <v:textbox>
                  <w:txbxContent>
                    <w:p w14:paraId="58F0C0A9" w14:textId="77777777" w:rsidR="00F62B5D" w:rsidRPr="001C3C82" w:rsidRDefault="006440C7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( اسم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طبقات الأرض بالرسم التالي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57E06F" w14:textId="77777777"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3749BB92" w14:textId="77777777"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22ADA130" w14:textId="77777777" w:rsidR="0083726A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7A0D7D69" w14:textId="77777777" w:rsidR="0083726A" w:rsidRPr="00F34C52" w:rsidRDefault="0083726A" w:rsidP="00F34C52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72911037" w14:textId="77777777" w:rsidR="00F34C52" w:rsidRPr="00F34C52" w:rsidRDefault="006440C7" w:rsidP="00565832">
      <w:pPr>
        <w:jc w:val="center"/>
        <w:rPr>
          <w:rFonts w:ascii="(A) Arslan Wessam B" w:hAnsi="(A) Arslan Wessam B" w:cs="(A) Arslan Wessam B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CA28F" wp14:editId="1CE54A2D">
                <wp:simplePos x="0" y="0"/>
                <wp:positionH relativeFrom="margin">
                  <wp:posOffset>1001486</wp:posOffset>
                </wp:positionH>
                <wp:positionV relativeFrom="paragraph">
                  <wp:posOffset>10885</wp:posOffset>
                </wp:positionV>
                <wp:extent cx="5443220" cy="391885"/>
                <wp:effectExtent l="0" t="0" r="5080" b="8255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3918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348FE" w14:textId="77777777" w:rsidR="00F73CC4" w:rsidRPr="001C3C82" w:rsidRDefault="006440C7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سمي مصادر الطاقة التالية واحدد ايهما متجدد وايهما غير متجدد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CA28F" id="_x0000_s1061" style="position:absolute;left:0;text-align:left;margin-left:78.85pt;margin-top:.85pt;width:428.6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" fillcolor="#9cc2e5 [1940]" stroked="f" strokeweight="1pt">
                <v:stroke joinstyle="miter"/>
                <v:textbox>
                  <w:txbxContent>
                    <w:p w14:paraId="792348FE" w14:textId="77777777" w:rsidR="00F73CC4" w:rsidRPr="001C3C82" w:rsidRDefault="006440C7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 أ- ( اسمي مصادر الطاقة التالية واحدد ايهما متجدد وايهما غير متجدد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5B6E5A" wp14:editId="05A5298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69570"/>
                <wp:effectExtent l="0" t="0" r="0" b="0"/>
                <wp:wrapSquare wrapText="bothSides"/>
                <wp:docPr id="7919951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0A5C" w14:textId="77777777" w:rsidR="00AF10CE" w:rsidRPr="007B3823" w:rsidRDefault="006440C7" w:rsidP="00AF10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6E5A" id="_x0000_s1062" type="#_x0000_t202" style="position:absolute;left:0;text-align:left;margin-left:-19.3pt;margin-top:.75pt;width:31.9pt;height:29.1pt;flip:x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" filled="f" stroked="f">
                <v:textbox>
                  <w:txbxContent>
                    <w:p w14:paraId="72910A5C" w14:textId="77777777" w:rsidR="00AF10CE" w:rsidRPr="007B3823" w:rsidRDefault="006440C7" w:rsidP="00AF10C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 w:rsidRPr="00CA0717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3791D7" wp14:editId="6AE29E80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21F2" w14:textId="77777777" w:rsidR="00E6462C" w:rsidRPr="007F1596" w:rsidRDefault="006440C7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91D7" id="_x0000_s1063" type="#_x0000_t202" style="position:absolute;left:0;text-align:left;margin-left:-9.3pt;margin-top:12.6pt;width:40.7pt;height:24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XEIq+gEAANA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" filled="f" stroked="f">
                <v:textbox>
                  <w:txbxContent>
                    <w:p w14:paraId="69F621F2" w14:textId="77777777" w:rsidR="00E6462C" w:rsidRPr="007F1596" w:rsidRDefault="006440C7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E77396" wp14:editId="544A084C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3FD3" id="رابط مستقيم 12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&#13;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D3E66" wp14:editId="5DBFB36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0964C" id="شكل بيضاوي 4" o:spid="_x0000_s1026" style="position:absolute;left:0;text-align:left;margin-left:0;margin-top:.6pt;width:33pt;height:36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&#13;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198C3" wp14:editId="3B5E225E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E0567" id="شكل بيضاوي 3" o:spid="_x0000_s1026" style="position:absolute;left:0;text-align:left;margin-left:494.4pt;margin-top:.9pt;width:28.5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&#13;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4227FD8D" w14:textId="77777777" w:rsidR="00F34C52" w:rsidRDefault="006440C7" w:rsidP="0087551D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5594C76" wp14:editId="6DD71C50">
                <wp:simplePos x="0" y="0"/>
                <wp:positionH relativeFrom="margin">
                  <wp:posOffset>119743</wp:posOffset>
                </wp:positionH>
                <wp:positionV relativeFrom="paragraph">
                  <wp:posOffset>300083</wp:posOffset>
                </wp:positionV>
                <wp:extent cx="6639988" cy="1256665"/>
                <wp:effectExtent l="0" t="0" r="8890" b="635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988" cy="1256665"/>
                          <a:chOff x="220456" y="30801"/>
                          <a:chExt cx="11713397" cy="177858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220456" y="30801"/>
                            <a:ext cx="2416628" cy="173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6951200" y="73886"/>
                            <a:ext cx="2246887" cy="1665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5047658" y="704242"/>
                            <a:ext cx="2416628" cy="1000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5C7FF" id="مجموعة 16" o:spid="_x0000_s1026" style="position:absolute;left:0;text-align:left;margin-left:9.45pt;margin-top:23.65pt;width:522.85pt;height:98.95pt;z-index:251739136;mso-position-horizontal-relative:margin;mso-width-relative:margin;mso-height-relative:margin" coordorigin="2204,308" coordsize="117133,1778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">
                <v:shape id="صورة 23" o:spid="_x0000_s1027" type="#_x0000_t75" style="position:absolute;left:95172;top:738;width:24166;height:173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">
                  <v:imagedata r:id="rId35" o:title="" croptop="25412f" cropbottom="23540f" cropleft="12006f" cropright="6082f" grayscale="t"/>
                </v:shape>
                <v:shape id="صورة 24" o:spid="_x0000_s1028" type="#_x0000_t75" style="position:absolute;left:2204;top:308;width:24166;height:173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">
                  <v:imagedata r:id="rId36" o:title="" croptop="20211f" cropbottom="31059f" cropleft="21607f" cropright="3213f"/>
                </v:shape>
                <v:shape id="صورة 26" o:spid="_x0000_s1029" type="#_x0000_t75" style="position:absolute;left:69512;top:738;width:22468;height:1665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">
                  <v:imagedata r:id="rId37" o:title="" croptop="46247f" cropbottom="3371f" cropleft="36975f" cropright="828f"/>
                </v:shape>
                <v:shape id="صورة 25" o:spid="_x0000_s1030" type="#_x0000_t75" style="position:absolute;left:50476;top:7042;width:24166;height:100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">
                  <v:imagedata r:id="rId37" o:title="" croptop="22559f" cropbottom="33824f" cropleft="35724f" cropright="1251f" grayscale="t"/>
                </v:shape>
                <w10:wrap anchorx="margin"/>
              </v:group>
            </w:pict>
          </mc:Fallback>
        </mc:AlternateContent>
      </w:r>
    </w:p>
    <w:p w14:paraId="1336CF89" w14:textId="77777777" w:rsidR="00B07B2E" w:rsidRPr="00B07B2E" w:rsidRDefault="00B07B2E" w:rsidP="00B07B2E">
      <w:pPr>
        <w:rPr>
          <w:rFonts w:ascii="(A) Arslan Wessam B" w:hAnsi="(A) Arslan Wessam B" w:cs="(A) Arslan Wessam B"/>
          <w:sz w:val="32"/>
          <w:szCs w:val="32"/>
          <w:rtl/>
        </w:rPr>
      </w:pPr>
    </w:p>
    <w:p w14:paraId="38C46EEC" w14:textId="77777777" w:rsidR="00B07B2E" w:rsidRPr="00B07B2E" w:rsidRDefault="006440C7" w:rsidP="00B07B2E">
      <w:pPr>
        <w:rPr>
          <w:rFonts w:ascii="(A) Arslan Wessam B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06613E8" wp14:editId="1716AC3C">
            <wp:simplePos x="0" y="0"/>
            <wp:positionH relativeFrom="column">
              <wp:posOffset>1468665</wp:posOffset>
            </wp:positionH>
            <wp:positionV relativeFrom="paragraph">
              <wp:posOffset>6985</wp:posOffset>
            </wp:positionV>
            <wp:extent cx="1273731" cy="718457"/>
            <wp:effectExtent l="0" t="0" r="3175" b="5715"/>
            <wp:wrapNone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311A393-9F87-A62A-63D2-6BD450E06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id="{8311A393-9F87-A62A-63D2-6BD450E063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31" cy="71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1765" w14:textId="77777777" w:rsidR="006C0F8C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BDA4480" wp14:editId="4AFDBB47">
            <wp:simplePos x="0" y="0"/>
            <wp:positionH relativeFrom="margin">
              <wp:align>right</wp:align>
            </wp:positionH>
            <wp:positionV relativeFrom="paragraph">
              <wp:posOffset>1363617</wp:posOffset>
            </wp:positionV>
            <wp:extent cx="1150757" cy="617583"/>
            <wp:effectExtent l="0" t="0" r="0" b="0"/>
            <wp:wrapNone/>
            <wp:docPr id="121299012" name="صورة 12129901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43336AF-2CDF-88A8-8C1B-CEF35A6F3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012" name="صورة 121299012">
                      <a:hlinkClick r:id="rId8"/>
                      <a:extLst>
                        <a:ext uri="{FF2B5EF4-FFF2-40B4-BE49-F238E27FC236}">
                          <a16:creationId xmlns:a16="http://schemas.microsoft.com/office/drawing/2014/main" id="{B43336AF-2CDF-88A8-8C1B-CEF35A6F3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5272" b="60224" l="9585" r="89617">
                                  <a14:foregroundMark x1="54952" y1="30192" x2="47764" y2="29712"/>
                                  <a14:foregroundMark x1="35942" y1="28754" x2="56070" y2="28754"/>
                                  <a14:foregroundMark x1="56070" y1="28754" x2="56709" y2="28435"/>
                                  <a14:foregroundMark x1="59105" y1="50639" x2="39137" y2="49201"/>
                                  <a14:foregroundMark x1="39137" y1="49201" x2="39297" y2="48882"/>
                                  <a14:foregroundMark x1="42013" y1="51278" x2="54633" y2="45527"/>
                                  <a14:foregroundMark x1="68690" y1="50958" x2="63578" y2="50958"/>
                                  <a14:foregroundMark x1="64537" y1="50958" x2="53674" y2="51278"/>
                                  <a14:foregroundMark x1="48562" y1="60224" x2="66294" y2="55431"/>
                                  <a14:foregroundMark x1="52236" y1="30192" x2="54313" y2="23323"/>
                                  <a14:foregroundMark x1="71406" y1="14696" x2="71406" y2="14696"/>
                                  <a14:foregroundMark x1="68051" y1="25080" x2="68051" y2="250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>
                      <a:fillRect/>
                    </a:stretch>
                  </pic:blipFill>
                  <pic:spPr>
                    <a:xfrm>
                      <a:off x="0" y="0"/>
                      <a:ext cx="1150757" cy="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44"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0D00F1" wp14:editId="2BE9ECD4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416E" w14:textId="77777777" w:rsidR="00D62F44" w:rsidRDefault="006440C7" w:rsidP="00D62F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E225A6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طاقة..................         طاقة ..................</w:t>
                            </w:r>
                          </w:p>
                          <w:p w14:paraId="4979F546" w14:textId="77777777" w:rsidR="00D62F44" w:rsidRPr="00EF25AD" w:rsidRDefault="006440C7" w:rsidP="00D62F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هي مورد..........           وهي مورد ..........       وهي مورد ..........     </w:t>
                            </w:r>
                            <w:r w:rsidR="00E225A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وهي مورد ..........          وهي مورد ...........</w:t>
                            </w:r>
                          </w:p>
                          <w:p w14:paraId="66C34FE0" w14:textId="77777777" w:rsidR="00D62F44" w:rsidRDefault="00D62F44" w:rsidP="00D62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D00F1" id="_x0000_s1064" type="#_x0000_t202" style="position:absolute;left:0;text-align:left;margin-left:0;margin-top:40.2pt;width:531.5pt;height:153.65pt;flip:x;z-index:251741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" stroked="f">
                <v:textbox style="mso-fit-shape-to-text:t">
                  <w:txbxContent>
                    <w:p w14:paraId="4F2B416E" w14:textId="77777777" w:rsidR="00D62F44" w:rsidRDefault="006440C7" w:rsidP="00D62F4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طاقة 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E225A6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طاقة..................         طاقة ..................</w:t>
                      </w:r>
                    </w:p>
                    <w:p w14:paraId="4979F546" w14:textId="77777777" w:rsidR="00D62F44" w:rsidRPr="00EF25AD" w:rsidRDefault="006440C7" w:rsidP="00D62F4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هي مورد..........           وهي مورد ..........       وهي مورد ..........     </w:t>
                      </w:r>
                      <w:r w:rsidR="00E225A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وهي مورد ..........          وهي مورد ...........</w:t>
                      </w:r>
                    </w:p>
                    <w:p w14:paraId="66C34FE0" w14:textId="77777777" w:rsidR="00D62F44" w:rsidRDefault="00D62F44" w:rsidP="00D62F44"/>
                  </w:txbxContent>
                </v:textbox>
                <w10:wrap type="square" anchorx="margin"/>
              </v:shape>
            </w:pict>
          </mc:Fallback>
        </mc:AlternateContent>
      </w:r>
    </w:p>
    <w:p w14:paraId="49EE585B" w14:textId="77777777" w:rsidR="00D62F44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2F3B3C" wp14:editId="57004BCE">
                <wp:simplePos x="0" y="0"/>
                <wp:positionH relativeFrom="margin">
                  <wp:posOffset>3069590</wp:posOffset>
                </wp:positionH>
                <wp:positionV relativeFrom="paragraph">
                  <wp:posOffset>1329418</wp:posOffset>
                </wp:positionV>
                <wp:extent cx="3004185" cy="350520"/>
                <wp:effectExtent l="0" t="0" r="5715" b="0"/>
                <wp:wrapNone/>
                <wp:docPr id="181872895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C784C" w14:textId="77777777" w:rsidR="006A68DB" w:rsidRPr="001C3C82" w:rsidRDefault="006440C7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ب- ( اسمي كل جهاز وابين فيما يستخدم) 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F3B3C" id="_x0000_s1065" style="position:absolute;left:0;text-align:left;margin-left:241.7pt;margin-top:104.7pt;width:236.55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" fillcolor="#fff2cc [663]" stroked="f" strokeweight="1pt">
                <v:stroke joinstyle="miter"/>
                <v:textbox>
                  <w:txbxContent>
                    <w:p w14:paraId="330C784C" w14:textId="77777777" w:rsidR="006A68DB" w:rsidRPr="001C3C82" w:rsidRDefault="006440C7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ب- ( اسمي كل جهاز وابين فيما يستخدم)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C06CA8" w14:textId="77777777" w:rsidR="00D62F44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16903F7" wp14:editId="74C9E44F">
                <wp:simplePos x="0" y="0"/>
                <wp:positionH relativeFrom="column">
                  <wp:posOffset>-304800</wp:posOffset>
                </wp:positionH>
                <wp:positionV relativeFrom="paragraph">
                  <wp:posOffset>175442</wp:posOffset>
                </wp:positionV>
                <wp:extent cx="6846570" cy="2018782"/>
                <wp:effectExtent l="0" t="0" r="0" b="0"/>
                <wp:wrapNone/>
                <wp:docPr id="39" name="مجموعة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8E9AB2-2299-C178-5419-96266FB67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570" cy="2018782"/>
                          <a:chOff x="0" y="-49036"/>
                          <a:chExt cx="6846570" cy="2018782"/>
                        </a:xfrm>
                      </wpg:grpSpPr>
                      <wpg:grpSp>
                        <wpg:cNvPr id="1129543482" name="مجموعة 1129543482">
                          <a:extLst>
                            <a:ext uri="{FF2B5EF4-FFF2-40B4-BE49-F238E27FC236}">
                              <a16:creationId xmlns:a16="http://schemas.microsoft.com/office/drawing/2014/main" id="{85EECB58-27EB-01AE-1A0D-5336C3DF699A}"/>
                            </a:ext>
                          </a:extLst>
                        </wpg:cNvPr>
                        <wpg:cNvGrpSpPr/>
                        <wpg:grpSpPr>
                          <a:xfrm>
                            <a:off x="612700" y="-49036"/>
                            <a:ext cx="5941881" cy="1113025"/>
                            <a:chOff x="612700" y="-49036"/>
                            <a:chExt cx="5941881" cy="1113025"/>
                          </a:xfrm>
                        </wpg:grpSpPr>
                        <pic:pic xmlns:pic="http://schemas.openxmlformats.org/drawingml/2006/picture">
                          <pic:nvPicPr>
                            <pic:cNvPr id="1657863119" name="صورة 1657863119">
                              <a:extLst>
                                <a:ext uri="{FF2B5EF4-FFF2-40B4-BE49-F238E27FC236}">
                                  <a16:creationId xmlns:a16="http://schemas.microsoft.com/office/drawing/2014/main" id="{5CDD8FB1-8566-9F82-9198-8837B0224A0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9159" y="156711"/>
                              <a:ext cx="1395412" cy="75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3649092" name="Picture 6">
                              <a:extLst>
                                <a:ext uri="{FF2B5EF4-FFF2-40B4-BE49-F238E27FC236}">
                                  <a16:creationId xmlns:a16="http://schemas.microsoft.com/office/drawing/2014/main" id="{A0C61FAE-FA8D-C8A4-2620-5F64A465E9E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700" y="-49036"/>
                              <a:ext cx="956633" cy="9566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7875467" name="صورة 1677875467">
                              <a:extLst>
                                <a:ext uri="{FF2B5EF4-FFF2-40B4-BE49-F238E27FC236}">
                                  <a16:creationId xmlns:a16="http://schemas.microsoft.com/office/drawing/2014/main" id="{CBF30C9B-3304-F20E-30EE-D7367E29EA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1943" y="87539"/>
                              <a:ext cx="1229340" cy="9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03196" name="صورة 1126003196">
                              <a:extLst>
                                <a:ext uri="{FF2B5EF4-FFF2-40B4-BE49-F238E27FC236}">
                                  <a16:creationId xmlns:a16="http://schemas.microsoft.com/office/drawing/2014/main" id="{CE2248A1-3CEE-31B4-D4CC-5168717081E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3376" y="121624"/>
                              <a:ext cx="1041205" cy="9420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2555198" name="مربع نص 36">
                          <a:extLst>
                            <a:ext uri="{FF2B5EF4-FFF2-40B4-BE49-F238E27FC236}">
                              <a16:creationId xmlns:a16="http://schemas.microsoft.com/office/drawing/2014/main" id="{827FB1FF-E9DC-97FC-3A1E-B11078D9D50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7876"/>
                            <a:ext cx="6846570" cy="991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7C892" w14:textId="77777777" w:rsidR="00E225A6" w:rsidRDefault="006440C7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............. 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................ 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................        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...</w:t>
                              </w:r>
                              <w:r w:rsidR="006A68DB"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.........</w:t>
                              </w:r>
                            </w:p>
                            <w:p w14:paraId="3A767D41" w14:textId="77777777" w:rsidR="00E225A6" w:rsidRDefault="006440C7" w:rsidP="00E225A6">
                              <w:pPr>
                                <w:bidi w:val="0"/>
                                <w:jc w:val="right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يستخدم لـ............          يستخدم لـ...........      يستخدم لـ............  </w:t>
                              </w:r>
                              <w:r w:rsidR="006A68DB">
                                <w:rPr>
                                  <w:rFonts w:hAnsi="Arial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يستخدم لـ..........  </w:t>
                              </w:r>
                            </w:p>
                            <w:p w14:paraId="6EB00159" w14:textId="77777777" w:rsidR="00E225A6" w:rsidRDefault="006440C7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14:paraId="7130B242" w14:textId="77777777" w:rsidR="00E225A6" w:rsidRDefault="006440C7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903F7" id="مجموعة 38" o:spid="_x0000_s1066" style="position:absolute;left:0;text-align:left;margin-left:-24pt;margin-top:13.8pt;width:539.1pt;height:158.95pt;z-index:251744256;mso-height-relative:margin" coordorigin=",-490" coordsize="68465,20187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">
                <v:group id="مجموعة 1129543482" o:spid="_x0000_s1067" style="position:absolute;left:6127;top:-490;width:59418;height:11129" coordorigin="6127,-490" coordsize="59418,111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">
                  <v:shape id="صورة 1657863119" o:spid="_x0000_s1068" type="#_x0000_t75" style="position:absolute;left:19791;top:1567;width:13954;height:7508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">
                    <v:imagedata r:id="rId43" o:title=""/>
                  </v:shape>
                  <v:shape id="Picture 6" o:spid="_x0000_s1069" type="#_x0000_t75" style="position:absolute;left:6127;top:-490;width:9566;height:95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">
                    <v:imagedata r:id="rId44" o:title="" grayscale="t"/>
                  </v:shape>
                  <v:shape id="صورة 1677875467" o:spid="_x0000_s1070" type="#_x0000_t75" style="position:absolute;left:36919;top:875;width:12293;height:976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">
                    <v:imagedata r:id="rId45" o:title="" croptop="10432f" cropbottom="43453f" cropleft="12189f" cropright="23212f"/>
                  </v:shape>
                  <v:shape id="صورة 1126003196" o:spid="_x0000_s1071" type="#_x0000_t75" style="position:absolute;left:55133;top:1216;width:10412;height:942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">
                    <v:imagedata r:id="rId46" o:title=""/>
                  </v:shape>
                </v:group>
                <v:shape id="مربع نص 36" o:spid="_x0000_s1072" type="#_x0000_t202" style="position:absolute;top:9778;width:68465;height:991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" filled="f" stroked="f">
                  <v:textbox style="mso-fit-shape-to-text:t">
                    <w:txbxContent>
                      <w:p w14:paraId="5B17C892" w14:textId="77777777" w:rsidR="00E225A6" w:rsidRDefault="006440C7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............. 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................ 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................        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...</w:t>
                        </w:r>
                        <w:r w:rsidR="006A68DB">
                          <w:rPr>
                            <w:rFonts w:hAnsi="Calibri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.........</w:t>
                        </w:r>
                      </w:p>
                      <w:p w14:paraId="3A767D41" w14:textId="77777777" w:rsidR="00E225A6" w:rsidRDefault="006440C7" w:rsidP="00E225A6">
                        <w:pPr>
                          <w:bidi w:val="0"/>
                          <w:jc w:val="right"/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يستخدم لـ............          يستخدم لـ...........      يستخدم لـ............  </w:t>
                        </w:r>
                        <w:r w:rsidR="006A68DB">
                          <w:rPr>
                            <w:rFonts w:hAnsi="Arial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يستخدم لـ..........  </w:t>
                        </w:r>
                      </w:p>
                      <w:p w14:paraId="6EB00159" w14:textId="77777777" w:rsidR="00E225A6" w:rsidRDefault="006440C7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14:paraId="7130B242" w14:textId="77777777" w:rsidR="00E225A6" w:rsidRDefault="006440C7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53B75" w14:textId="77777777" w:rsidR="00D62F44" w:rsidRDefault="00D62F44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2596A37D" w14:textId="77777777" w:rsidR="00D62F44" w:rsidRPr="00F62B5D" w:rsidRDefault="00D62F44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1F0ABDCA" w14:textId="77777777" w:rsidR="00D62F44" w:rsidRDefault="00D62F44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7A1FBDE1" w14:textId="77777777" w:rsidR="00D62F44" w:rsidRDefault="00D62F44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2EC4563A" w14:textId="77777777" w:rsidR="00D62F44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04892C7" wp14:editId="7B339B4E">
            <wp:simplePos x="0" y="0"/>
            <wp:positionH relativeFrom="margin">
              <wp:posOffset>5725885</wp:posOffset>
            </wp:positionH>
            <wp:positionV relativeFrom="paragraph">
              <wp:posOffset>313781</wp:posOffset>
            </wp:positionV>
            <wp:extent cx="957217" cy="957217"/>
            <wp:effectExtent l="0" t="0" r="0" b="0"/>
            <wp:wrapNone/>
            <wp:docPr id="206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D4B165C-74DA-92C2-00D1-958560AAF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>
                      <a:extLst>
                        <a:ext uri="{FF2B5EF4-FFF2-40B4-BE49-F238E27FC236}">
                          <a16:creationId xmlns:a16="http://schemas.microsoft.com/office/drawing/2014/main" id="{ED4B165C-74DA-92C2-00D1-958560AAF2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2234" y1="34574" x2="37057" y2="35993"/>
                                  <a14:foregroundMark x1="72518" y1="44858" x2="69504" y2="40603"/>
                                  <a14:foregroundMark x1="67021" y1="20922" x2="67021" y2="20922"/>
                                  <a14:foregroundMark x1="69504" y1="23404" x2="69504" y2="23404"/>
                                  <a14:foregroundMark x1="35993" y1="18794" x2="35993" y2="18794"/>
                                  <a14:foregroundMark x1="32801" y1="23404" x2="32801" y2="23404"/>
                                  <a14:foregroundMark x1="25177" y1="27837" x2="25177" y2="27837"/>
                                  <a14:foregroundMark x1="21454" y1="24113" x2="21809" y2="33333"/>
                                  <a14:foregroundMark x1="35638" y1="78901" x2="42908" y2="66667"/>
                                  <a14:foregroundMark x1="65426" y1="79965" x2="61170" y2="72518"/>
                                  <a14:foregroundMark x1="67021" y1="83156" x2="40071" y2="81206"/>
                                  <a14:foregroundMark x1="30674" y1="80319" x2="69326" y2="80851"/>
                                  <a14:foregroundMark x1="72163" y1="80851" x2="32092" y2="81560"/>
                                  <a14:foregroundMark x1="32092" y1="81560" x2="30496" y2="80319"/>
                                  <a14:foregroundMark x1="28369" y1="79078" x2="31915" y2="80319"/>
                                  <a14:foregroundMark x1="66667" y1="19504" x2="66667" y2="1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99" cy="9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CC1B7" w14:textId="77777777" w:rsidR="00D62F44" w:rsidRDefault="00D62F44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791070BA" w14:textId="77777777" w:rsidR="00D62F44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D9F654" wp14:editId="15CBA11A">
                <wp:simplePos x="0" y="0"/>
                <wp:positionH relativeFrom="margin">
                  <wp:posOffset>3624943</wp:posOffset>
                </wp:positionH>
                <wp:positionV relativeFrom="paragraph">
                  <wp:posOffset>12700</wp:posOffset>
                </wp:positionV>
                <wp:extent cx="2524851" cy="370114"/>
                <wp:effectExtent l="0" t="0" r="8890" b="0"/>
                <wp:wrapNone/>
                <wp:docPr id="146661393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51" cy="37011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7A05F" w14:textId="77777777" w:rsidR="006A68DB" w:rsidRPr="001C3C82" w:rsidRDefault="006440C7" w:rsidP="006A68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AF10C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( ابين أنواع الغيوم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9F654" id="_x0000_s1073" style="position:absolute;left:0;text-align:left;margin-left:285.45pt;margin-top:1pt;width:198.8pt;height:29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" fillcolor="#fff2cc [663]" stroked="f" strokeweight="1pt">
                <v:stroke joinstyle="miter"/>
                <v:textbox>
                  <w:txbxContent>
                    <w:p w14:paraId="7727A05F" w14:textId="77777777" w:rsidR="006A68DB" w:rsidRPr="001C3C82" w:rsidRDefault="006440C7" w:rsidP="006A68DB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AF10C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( ابين أنواع الغيوم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C19B51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4C701CC3" w14:textId="77777777" w:rsidR="00E225A6" w:rsidRDefault="006440C7" w:rsidP="006C0F8C">
      <w:pPr>
        <w:jc w:val="center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FF018D8" wp14:editId="78F5EB5C">
                <wp:simplePos x="0" y="0"/>
                <wp:positionH relativeFrom="margin">
                  <wp:posOffset>-435429</wp:posOffset>
                </wp:positionH>
                <wp:positionV relativeFrom="paragraph">
                  <wp:posOffset>123644</wp:posOffset>
                </wp:positionV>
                <wp:extent cx="6386195" cy="1390159"/>
                <wp:effectExtent l="0" t="0" r="0" b="0"/>
                <wp:wrapNone/>
                <wp:docPr id="22" name="مجموعة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54581-1F76-FB18-2E31-C3B15BF18A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1390159"/>
                          <a:chOff x="0" y="-78322"/>
                          <a:chExt cx="6386195" cy="1390159"/>
                        </a:xfrm>
                      </wpg:grpSpPr>
                      <pic:pic xmlns:pic="http://schemas.openxmlformats.org/drawingml/2006/picture">
                        <pic:nvPicPr>
                          <pic:cNvPr id="828950764" name="صورة 828950764">
                            <a:extLst>
                              <a:ext uri="{FF2B5EF4-FFF2-40B4-BE49-F238E27FC236}">
                                <a16:creationId xmlns:a16="http://schemas.microsoft.com/office/drawing/2014/main" id="{73C19CB3-6D16-1411-D893-954F101F7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6"/>
                          <a:stretch>
                            <a:fillRect/>
                          </a:stretch>
                        </pic:blipFill>
                        <pic:spPr>
                          <a:xfrm>
                            <a:off x="1754463" y="-47415"/>
                            <a:ext cx="1613134" cy="101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58194" name="صورة 692758194">
                            <a:extLst>
                              <a:ext uri="{FF2B5EF4-FFF2-40B4-BE49-F238E27FC236}">
                                <a16:creationId xmlns:a16="http://schemas.microsoft.com/office/drawing/2014/main" id="{311C2DDA-157E-0F8F-42EF-6D41D4D7E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9107" y="-78322"/>
                            <a:ext cx="1461464" cy="1027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168544" name="مربع نص 20">
                          <a:extLst>
                            <a:ext uri="{FF2B5EF4-FFF2-40B4-BE49-F238E27FC236}">
                              <a16:creationId xmlns:a16="http://schemas.microsoft.com/office/drawing/2014/main" id="{C2E2375F-9503-24C2-0C39-31A6D61AD39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67032"/>
                            <a:ext cx="6386195" cy="344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DFD1C" w14:textId="77777777" w:rsidR="00E225A6" w:rsidRDefault="006440C7" w:rsidP="00E225A6">
                              <w:pPr>
                                <w:bidi w:val="0"/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.....................       </w:t>
                              </w:r>
                              <w:r>
                                <w:rPr>
                                  <w:rFonts w:hAnsi="Calibr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 .......................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018D8" id="مجموعة 21" o:spid="_x0000_s1074" style="position:absolute;left:0;text-align:left;margin-left:-34.3pt;margin-top:9.75pt;width:502.85pt;height:109.45pt;z-index:251746304;mso-position-horizontal-relative:margin;mso-width-relative:margin;mso-height-relative:margin" coordorigin=",-783" coordsize="63861,1390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">
                <v:shape id="صورة 828950764" o:spid="_x0000_s1075" type="#_x0000_t75" style="position:absolute;left:17544;top:-474;width:16131;height:1014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">
                  <v:imagedata r:id="rId49" o:title="" cropleft="13445f"/>
                </v:shape>
                <v:shape id="صورة 692758194" o:spid="_x0000_s1076" type="#_x0000_t75" style="position:absolute;left:41991;top:-783;width:14614;height:1027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">
                  <v:imagedata r:id="rId50" o:title=""/>
                </v:shape>
                <v:shape id="_x0000_s1077" type="#_x0000_t202" style="position:absolute;top:9670;width:63861;height:34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" filled="f" stroked="f">
                  <v:textbox style="mso-fit-shape-to-text:t">
                    <w:txbxContent>
                      <w:p w14:paraId="2C8DFD1C" w14:textId="77777777" w:rsidR="00E225A6" w:rsidRDefault="006440C7" w:rsidP="00E225A6">
                        <w:pPr>
                          <w:bidi w:val="0"/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.....................       </w:t>
                        </w:r>
                        <w:r>
                          <w:rPr>
                            <w:rFonts w:hAnsi="Calibri" w:hint="cs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 xml:space="preserve">  ....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0C305F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62A86395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7101385F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56DC8E45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664ACD59" w14:textId="77777777" w:rsidR="00AF10CE" w:rsidRDefault="00AF10CE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5EB4B8D4" w14:textId="77777777" w:rsidR="00E225A6" w:rsidRDefault="00E225A6" w:rsidP="006C0F8C">
      <w:pPr>
        <w:jc w:val="center"/>
        <w:rPr>
          <w:rFonts w:ascii="Calibri" w:hAnsi="Calibri"/>
          <w:sz w:val="28"/>
          <w:szCs w:val="28"/>
          <w:rtl/>
        </w:rPr>
      </w:pPr>
    </w:p>
    <w:p w14:paraId="562393A0" w14:textId="77777777" w:rsidR="006C0F8C" w:rsidRPr="00A66AAD" w:rsidRDefault="006440C7" w:rsidP="006C0F8C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انتهت الأسئلة</w:t>
      </w:r>
    </w:p>
    <w:p w14:paraId="2DE34F92" w14:textId="77777777" w:rsidR="006C0F8C" w:rsidRPr="00A66AAD" w:rsidRDefault="006440C7" w:rsidP="006C0F8C">
      <w:pPr>
        <w:jc w:val="center"/>
        <w:rPr>
          <w:rFonts w:ascii="Calibri" w:hAnsi="Calibri"/>
          <w:b/>
          <w:bCs/>
          <w:sz w:val="28"/>
          <w:szCs w:val="28"/>
          <w:rtl/>
        </w:rPr>
      </w:pPr>
      <w:r w:rsidRPr="00A66AAD">
        <w:rPr>
          <w:rFonts w:ascii="Calibri" w:hAnsi="Calibri" w:cs="Calibri" w:hint="cs"/>
          <w:rtl/>
        </w:rPr>
        <w:t>دعواتي لكن بالتوفيق والنجاح</w:t>
      </w:r>
    </w:p>
    <w:p w14:paraId="047063D7" w14:textId="77777777" w:rsidR="00B07B2E" w:rsidRDefault="006440C7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hAnsi="(A) Arslan Wessam B" w:cs="(A) Arslan Wessam B"/>
          <w:color w:val="002060"/>
          <w:sz w:val="36"/>
          <w:szCs w:val="36"/>
          <w:rtl/>
        </w:rPr>
        <w:t xml:space="preserve">أمل </w:t>
      </w:r>
      <w:r w:rsidRPr="00AF10CE">
        <w:rPr>
          <w:rFonts w:ascii="(A) Arslan Wessam B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66B2F3BD" w14:textId="77777777"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14:paraId="7A3D822F" w14:textId="77777777"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14:paraId="24B82DD3" w14:textId="77777777"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14:paraId="48C2CEF2" w14:textId="77777777" w:rsidR="002E20BD" w:rsidRDefault="002E20BD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</w:pPr>
    </w:p>
    <w:p w14:paraId="7489E4D7" w14:textId="77777777" w:rsidR="002E20BD" w:rsidRPr="002D2A8F" w:rsidRDefault="006440C7" w:rsidP="006C0F8C">
      <w:pPr>
        <w:jc w:val="center"/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sectPr w:rsidR="002E20BD" w:rsidRPr="002D2A8F" w:rsidSect="00274186">
          <w:footerReference w:type="default" r:id="rId5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D5320E9" wp14:editId="63BC9B0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33415" cy="7115810"/>
                <wp:effectExtent l="19050" t="19050" r="19685" b="0"/>
                <wp:wrapNone/>
                <wp:docPr id="2044212461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319747202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06989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5846210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3AF77" w14:textId="77777777" w:rsidR="002E20BD" w:rsidRDefault="006440C7" w:rsidP="002E20BD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  <w:proofErr w:type="spellEnd"/>
                            </w:p>
                            <w:p w14:paraId="361F1D6E" w14:textId="77777777" w:rsidR="002E20BD" w:rsidRDefault="006440C7" w:rsidP="002E20BD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44160344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47278" w14:textId="77777777" w:rsidR="002E20BD" w:rsidRDefault="006440C7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كل اعمالي هي ملك لك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اختي المعلمة</w:t>
                              </w:r>
                            </w:p>
                            <w:p w14:paraId="507862CC" w14:textId="77777777" w:rsidR="002E20BD" w:rsidRDefault="006440C7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خي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442944833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398408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78A6C" w14:textId="77777777" w:rsidR="002E20BD" w:rsidRDefault="006440C7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14:paraId="6B461079" w14:textId="77777777" w:rsidR="002E20BD" w:rsidRDefault="006440C7" w:rsidP="002E20B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616453853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0482078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418EAE" w14:textId="77777777" w:rsidR="002E20BD" w:rsidRDefault="006440C7" w:rsidP="002E20BD">
                              <w:pPr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اذا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>استفدتو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14:paraId="120B92F0" w14:textId="77777777" w:rsidR="002E20BD" w:rsidRDefault="006440C7" w:rsidP="002E20BD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rtl/>
                                </w:rPr>
                                <w:t>اختكم</w:t>
                              </w:r>
                            </w:p>
                            <w:p w14:paraId="6110C00D" w14:textId="77777777" w:rsidR="002E20BD" w:rsidRDefault="006440C7" w:rsidP="002E20BD">
                              <w:pPr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877485113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9947569" name="مستطيل: زوايا مستديرة 1389947569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20E9" id="_x0000_s1078" style="position:absolute;left:0;text-align:left;margin-left:0;margin-top:2.65pt;width:451.45pt;height:560.3pt;z-index:251784192;mso-position-horizontal:center;mso-position-horizontal-relative:margin;mso-width-relative:margin;mso-height-relative:margin" coordsize="57035,71152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">
                <v:shape id="Picture 2" o:spid="_x0000_s1079" type="#_x0000_t75" style="position:absolute;left:40933;top:2154;width:13793;height:1232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">
                  <v:imagedata r:id="rId57" o:title="" croptop="24084f"/>
                </v:shape>
                <v:shape id="Picture 4" o:spid="_x0000_s1080" type="#_x0000_t75" style="position:absolute;left:5533;top:8486;width:15224;height:2030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">
                  <v:imagedata r:id="rId58" o:title=""/>
                </v:shape>
                <v:shape id="_x0000_s1081" type="#_x0000_t202" style="position:absolute;left:23195;top:1858;width:29425;height:120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" filled="f" stroked="f">
                  <v:textbox>
                    <w:txbxContent>
                      <w:p w14:paraId="0973AF77" w14:textId="77777777" w:rsidR="002E20BD" w:rsidRDefault="006440C7" w:rsidP="002E20BD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  <w:proofErr w:type="spellEnd"/>
                      </w:p>
                      <w:p w14:paraId="361F1D6E" w14:textId="77777777" w:rsidR="002E20BD" w:rsidRDefault="006440C7" w:rsidP="002E20BD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82" type="#_x0000_t202" style="position:absolute;left:9934;top:15753;width:43682;height:125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" filled="f" stroked="f">
                  <v:textbox>
                    <w:txbxContent>
                      <w:p w14:paraId="69147278" w14:textId="77777777" w:rsidR="002E20BD" w:rsidRDefault="006440C7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كل اعمالي هي ملك لك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اختي المعلمة</w:t>
                        </w:r>
                      </w:p>
                      <w:p w14:paraId="507862CC" w14:textId="77777777" w:rsidR="002E20BD" w:rsidRDefault="006440C7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واخي المعلم ولطلابكم </w:t>
                        </w:r>
                      </w:p>
                    </w:txbxContent>
                  </v:textbox>
                </v:shape>
                <v:shape id="Picture 6" o:spid="_x0000_s1083" type="#_x0000_t75" style="position:absolute;left:45330;top:25666;width:10628;height:17153;flip:x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">
                  <v:imagedata r:id="rId59" o:title="" cropbottom="4500f" cropright="4348f"/>
                </v:shape>
                <v:shape id="_x0000_s1084" type="#_x0000_t202" style="position:absolute;left:10536;top:33489;width:35989;height:13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" filled="f" stroked="f">
                  <v:textbox>
                    <w:txbxContent>
                      <w:p w14:paraId="1BB78A6C" w14:textId="77777777" w:rsidR="002E20BD" w:rsidRDefault="006440C7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14:paraId="6B461079" w14:textId="77777777" w:rsidR="002E20BD" w:rsidRDefault="006440C7" w:rsidP="002E20B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  <w:proofErr w:type="spellEnd"/>
                      </w:p>
                    </w:txbxContent>
                  </v:textbox>
                </v:shape>
                <v:shape id="Picture 8" o:spid="_x0000_s1085" type="#_x0000_t75" style="position:absolute;left:10824;top:48788;width:13426;height:1435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">
                  <v:imagedata r:id="rId60" o:title="" croptop="6148f" cropbottom="9021f" cropleft="13050f" cropright="5388f"/>
                </v:shape>
                <v:shape id="_x0000_s1086" type="#_x0000_t202" style="position:absolute;left:9934;top:52191;width:44400;height:189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" filled="f" stroked="f">
                  <v:textbox>
                    <w:txbxContent>
                      <w:p w14:paraId="74418EAE" w14:textId="77777777" w:rsidR="002E20BD" w:rsidRDefault="006440C7" w:rsidP="002E20BD">
                        <w:pPr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اذا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>استفدتو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14:paraId="120B92F0" w14:textId="77777777" w:rsidR="002E20BD" w:rsidRDefault="006440C7" w:rsidP="002E20BD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rtl/>
                          </w:rPr>
                          <w:t>اختكم</w:t>
                        </w:r>
                      </w:p>
                      <w:p w14:paraId="6110C00D" w14:textId="77777777" w:rsidR="002E20BD" w:rsidRDefault="006440C7" w:rsidP="002E20BD">
                        <w:pPr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87" type="#_x0000_t75" style="position:absolute;left:11595;top:37898;width:8514;height:573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">
                  <v:imagedata r:id="rId61" o:title=""/>
                </v:shape>
                <v:roundrect id="مستطيل: زوايا مستديرة 1389947569" o:spid="_x0000_s1088" style="position:absolute;width:57035;height:6451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&#13;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691CFE85" w14:textId="77777777" w:rsidR="00842077" w:rsidRPr="00842077" w:rsidRDefault="006440C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4228F7C3" wp14:editId="38B5C1D7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C7BA" w14:textId="77777777" w:rsidR="00B37F50" w:rsidRPr="00CD437C" w:rsidRDefault="00B37F50" w:rsidP="00CD437C">
                            <w:pPr>
                              <w:pStyle w:val="ac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346870" w14:paraId="3D68ED6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E1331BE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61681393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0C3C82A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1E2E454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85E21BE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E41247A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4214DD6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CB3EBC7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6870" w14:paraId="61D91A58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7D67BC5D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B22DFB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9AA2C4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46315F6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84E79A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059CC14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9AE6AB8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3411711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31EDB8A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165AB73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0D47A4F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52650875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9024F9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8B41A9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06CD850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AB35D84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E174C5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ED9B3ED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0D855A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102D94F7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1349B9E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4A42CAEC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7F6FA75B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9745646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F1EC42C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A58B8DB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8B8808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92876A3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05C4E1E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0A75C33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FB886D2" w14:textId="77777777" w:rsidR="00AB5B0A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518FDE2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AD0878A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CEC9B11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C059E29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E917391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D0B785E" w14:textId="77777777"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C1556D7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9B11B6C" w14:textId="77777777"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447A9234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2D00686" w14:textId="77777777" w:rsidR="00AB5B0A" w:rsidRPr="00AB5B0A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61973D30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213339B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5AF7AA1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8004A9C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E3AFE2B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83573A4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5A22103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7D9400A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0546A8A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2D47B52D" w14:textId="77777777" w:rsidR="00AB5B0A" w:rsidRPr="00AB5B0A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32FE427C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F495F4B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CD9AEB1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60F8C19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7D7E8614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9EA95CA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7814F35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76C88296" w14:textId="77777777"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01729" w14:textId="77777777"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F7C3" id="مربع نص 6" o:spid="_x0000_s1089" type="#_x0000_t202" style="position:absolute;left:0;text-align:left;margin-left:-42.7pt;margin-top:89.25pt;width:523.8pt;height:13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" o:allowincell="f" filled="f" stroked="f" strokeweight=".5pt">
                <v:textbox>
                  <w:txbxContent>
                    <w:p w14:paraId="77F8C7BA" w14:textId="77777777" w:rsidR="00B37F50" w:rsidRPr="00CD437C" w:rsidRDefault="00B37F50" w:rsidP="00CD437C">
                      <w:pPr>
                        <w:pStyle w:val="ac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346870" w14:paraId="3D68ED6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E1331BE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61681393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0C3C82A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1E2E454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85E21BE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E41247A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4214DD6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CB3EBC7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346870" w14:paraId="61D91A58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7D67BC5D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B22DFB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19AA2C4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46315F6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84E79A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059CC14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9AE6AB8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3411711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531EDB8A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165AB73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0D47A4F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52650875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9024F9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8B41A9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06CD850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AB35D84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E174C5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ED9B3ED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0D855A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102D94F7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1349B9E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4A42CAEC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7F6FA75B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9745646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F1EC42C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A58B8DB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8B8808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92876A3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05C4E1E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0A75C33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FB886D2" w14:textId="77777777" w:rsidR="00AB5B0A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518FDE2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AD0878A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CEC9B11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C059E29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E917391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D0B785E" w14:textId="77777777"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C1556D7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9B11B6C" w14:textId="77777777"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447A9234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2D00686" w14:textId="77777777" w:rsidR="00AB5B0A" w:rsidRPr="00AB5B0A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61973D30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213339B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5AF7AA1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8004A9C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E3AFE2B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83573A4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5A22103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7D9400A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0546A8A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2D47B52D" w14:textId="77777777" w:rsidR="00AB5B0A" w:rsidRPr="00AB5B0A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32FE427C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F495F4B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CD9AEB1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60F8C19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7D7E8614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9EA95CA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7814F35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76C88296" w14:textId="77777777"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2C01729" w14:textId="77777777"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2FDA3251" wp14:editId="168B2EAF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6073095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626F" w14:textId="77777777" w:rsidR="00B37F50" w:rsidRPr="00B37F50" w:rsidRDefault="00B37F50" w:rsidP="00CD437C">
                            <w:pPr>
                              <w:pStyle w:val="ac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346870" w14:paraId="2AA25A28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DA169D" w14:textId="5C1E39BF" w:rsidR="00842077" w:rsidRPr="00735B8B" w:rsidRDefault="006440C7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</w:t>
                                  </w:r>
                                  <w:r w:rsidR="005F4A9A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١٤٤٦هـ</w:t>
                                  </w:r>
                                </w:p>
                              </w:tc>
                            </w:tr>
                            <w:tr w:rsidR="00346870" w14:paraId="68505933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1697132" w14:textId="77777777" w:rsidR="00842077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285BA3" w14:textId="77777777"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497F4BED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D7AE353" w14:textId="77777777" w:rsidR="00842077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6FD347" w14:textId="77777777" w:rsidR="00842077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090277" w14:textId="77777777" w:rsidR="00842077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B0677F" w14:textId="77777777"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0A64E" w14:textId="77777777"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3251" id="_x0000_s1090" type="#_x0000_t202" style="position:absolute;left:0;text-align:left;margin-left:-43.45pt;margin-top:26.85pt;width:523.8pt;height:7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" o:allowincell="f" filled="f" stroked="f" strokeweight=".5pt">
                <v:textbox>
                  <w:txbxContent>
                    <w:p w14:paraId="6171626F" w14:textId="77777777" w:rsidR="00B37F50" w:rsidRPr="00B37F50" w:rsidRDefault="00B37F50" w:rsidP="00CD437C">
                      <w:pPr>
                        <w:pStyle w:val="ac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346870" w14:paraId="2AA25A28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5DA169D" w14:textId="5C1E39BF" w:rsidR="00842077" w:rsidRPr="00735B8B" w:rsidRDefault="006440C7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</w:t>
                            </w:r>
                            <w:r w:rsidR="005F4A9A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١٤٤٦هـ</w:t>
                            </w:r>
                          </w:p>
                        </w:tc>
                      </w:tr>
                      <w:tr w:rsidR="00346870" w14:paraId="68505933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1697132" w14:textId="77777777" w:rsidR="00842077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285BA3" w14:textId="77777777"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497F4BED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D7AE353" w14:textId="77777777" w:rsidR="00842077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6FD347" w14:textId="77777777" w:rsidR="00842077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090277" w14:textId="77777777" w:rsidR="00842077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B0677F" w14:textId="77777777"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390A64E" w14:textId="77777777"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BAAFF7" wp14:editId="57FD4F73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9349981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A9A5" w14:textId="77777777" w:rsidR="00056A24" w:rsidRPr="00DF7105" w:rsidRDefault="006440C7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08AEF5A3" w14:textId="77777777" w:rsidR="00056A24" w:rsidRPr="00DF7105" w:rsidRDefault="006440C7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E7658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3B1227C3" w14:textId="77777777" w:rsidR="00056A24" w:rsidRPr="00DF7105" w:rsidRDefault="006440C7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428C2A7F" w14:textId="77777777" w:rsidR="00056A24" w:rsidRPr="00DF7105" w:rsidRDefault="006440C7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14:paraId="16472EFE" w14:textId="77777777" w:rsidR="00056A24" w:rsidRPr="00DF7105" w:rsidRDefault="006440C7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84FF3"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4D2141"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AFF7" id="مستطيل 5" o:spid="_x0000_s1091" style="position:absolute;left:0;text-align:left;margin-left:-43.45pt;margin-top:-48.75pt;width:532.5pt;height:79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" fillcolor="white [3201]" strokecolor="white [3212]" strokeweight="1pt">
                <v:textbox>
                  <w:txbxContent>
                    <w:p w14:paraId="35AEA9A5" w14:textId="77777777" w:rsidR="00056A24" w:rsidRPr="00DF7105" w:rsidRDefault="006440C7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14:paraId="08AEF5A3" w14:textId="77777777" w:rsidR="00056A24" w:rsidRPr="00DF7105" w:rsidRDefault="006440C7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="005E7658"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                                        </w:t>
                      </w:r>
                    </w:p>
                    <w:p w14:paraId="3B1227C3" w14:textId="77777777" w:rsidR="00056A24" w:rsidRPr="00DF7105" w:rsidRDefault="006440C7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</w:t>
                      </w:r>
                    </w:p>
                    <w:p w14:paraId="428C2A7F" w14:textId="77777777" w:rsidR="00056A24" w:rsidRPr="00DF7105" w:rsidRDefault="006440C7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</w:t>
                      </w:r>
                      <w:r w:rsidR="00070A7F"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شرق </w:t>
                      </w:r>
                    </w:p>
                    <w:p w14:paraId="16472EFE" w14:textId="77777777" w:rsidR="00056A24" w:rsidRPr="00DF7105" w:rsidRDefault="006440C7" w:rsidP="00B55220"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="00084FF3"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4D2141"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5456" behindDoc="0" locked="0" layoutInCell="1" allowOverlap="1" wp14:anchorId="2BDDDBE0" wp14:editId="03067C39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A604D3" wp14:editId="0E9A41DC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39539717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42C17" w14:textId="77777777" w:rsidR="00503C4C" w:rsidRDefault="006440C7" w:rsidP="004D21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  <w:p w14:paraId="1D8C4D4B" w14:textId="31A9CCBA" w:rsidR="00CC2821" w:rsidRPr="00503C4C" w:rsidRDefault="006440C7" w:rsidP="00426D2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F4A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  <w:p w14:paraId="2A7DEF0B" w14:textId="77777777" w:rsidR="00503C4C" w:rsidRPr="00503C4C" w:rsidRDefault="006440C7" w:rsidP="006E4C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14:paraId="3C4846B3" w14:textId="77777777" w:rsidR="00CC2821" w:rsidRPr="00503C4C" w:rsidRDefault="006440C7" w:rsidP="00735B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04D3" id="مستطيل 8" o:spid="_x0000_s1092" style="position:absolute;left:0;text-align:left;margin-left:-48pt;margin-top:-45pt;width:174.9pt;height:7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CjyMk3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65342C17" w14:textId="77777777" w:rsidR="00503C4C" w:rsidRDefault="006440C7" w:rsidP="004D2141">
                      <w:pPr>
                        <w:rPr>
                          <w:b/>
                          <w:bCs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  <w:p w14:paraId="1D8C4D4B" w14:textId="31A9CCBA" w:rsidR="00CC2821" w:rsidRPr="00503C4C" w:rsidRDefault="006440C7" w:rsidP="00426D2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ع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F4A9A">
                        <w:rPr>
                          <w:rFonts w:hint="cs"/>
                          <w:b/>
                          <w:bCs/>
                          <w:rtl/>
                        </w:rPr>
                        <w:t>١٤٤٦هـ</w:t>
                      </w:r>
                    </w:p>
                    <w:p w14:paraId="2A7DEF0B" w14:textId="77777777" w:rsidR="00503C4C" w:rsidRPr="00503C4C" w:rsidRDefault="006440C7" w:rsidP="006E4CA9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14:paraId="3C4846B3" w14:textId="77777777" w:rsidR="00CC2821" w:rsidRPr="00503C4C" w:rsidRDefault="006440C7" w:rsidP="00735B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185D1C3F" w14:textId="77777777" w:rsidR="004F0860" w:rsidRPr="004F0860" w:rsidRDefault="006440C7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54DF9A" wp14:editId="0112C21C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E0C3" id="رابط كسهم مستقيم 1549723394" o:spid="_x0000_s1026" type="#_x0000_t32" style="position:absolute;left:0;text-align:left;margin-left:-39.1pt;margin-top:209.2pt;width:520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47114DE4" w14:textId="77777777"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7DE5F5B9" w14:textId="77777777" w:rsidR="00FE3DBC" w:rsidRPr="00162923" w:rsidRDefault="006440C7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14:paraId="7A10A880" w14:textId="77777777"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14:paraId="6C1D1EB9" w14:textId="77777777" w:rsidR="00D85CB9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3584" behindDoc="0" locked="0" layoutInCell="1" allowOverlap="1" wp14:anchorId="47AD5143" wp14:editId="5F134DCF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34" name="صورة 1549723434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4" name="Picture 4" descr="أخدود"/>
                    <pic:cNvPicPr>
                      <a:picLocks noChangeArrowheads="1"/>
                    </pic:cNvPicPr>
                  </pic:nvPicPr>
                  <pic:blipFill>
                    <a:blip r:embed="rId6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50"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842560" behindDoc="0" locked="0" layoutInCell="1" allowOverlap="1" wp14:anchorId="029CD4AC" wp14:editId="55976F20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33" name="صورة 1549723433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3" name="Picture 2" descr="الشاطء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8EF1A6" wp14:editId="5FD941AC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929C" w14:textId="77777777" w:rsidR="002A3D08" w:rsidRPr="002A3D08" w:rsidRDefault="006440C7" w:rsidP="00625D10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قاع المحيط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C6548EF" w14:textId="77777777"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4ABBFA2" w14:textId="77777777" w:rsidR="002A3D08" w:rsidRDefault="006440C7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هر المحيط</w:t>
                            </w:r>
                          </w:p>
                          <w:p w14:paraId="1BE37648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03D6620" w14:textId="77777777" w:rsidR="002A3D08" w:rsidRDefault="006440C7" w:rsidP="001629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1629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خدود البحري</w:t>
                            </w:r>
                          </w:p>
                          <w:p w14:paraId="4E83956B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90801C4" w14:textId="77777777" w:rsidR="002A3D08" w:rsidRPr="0095797C" w:rsidRDefault="006440C7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حدر القاري</w:t>
                            </w:r>
                          </w:p>
                          <w:p w14:paraId="3338808A" w14:textId="77777777" w:rsidR="002A3D08" w:rsidRPr="0095797C" w:rsidRDefault="006440C7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9A7FACA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F1A6" id="مربع نص 15" o:spid="_x0000_s1093" type="#_x0000_t202" style="position:absolute;left:0;text-align:left;margin-left:-44.7pt;margin-top:3.55pt;width:260.75pt;height:9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AvamFAIAACcEAAAOAAAAZHJzL2Uyb0RvYy54bWysk9tu2zAMhu8H7B0E3i8+tF0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" strokeweight="1pt">
                <v:textbox>
                  <w:txbxContent>
                    <w:p w14:paraId="42E0929C" w14:textId="77777777" w:rsidR="002A3D08" w:rsidRPr="002A3D08" w:rsidRDefault="006440C7" w:rsidP="00625D10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قاع المحيط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C6548EF" w14:textId="77777777"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4ABBFA2" w14:textId="77777777" w:rsidR="002A3D08" w:rsidRDefault="006440C7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ظهر المحيط</w:t>
                      </w:r>
                    </w:p>
                    <w:p w14:paraId="1BE37648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03D6620" w14:textId="77777777" w:rsidR="002A3D08" w:rsidRDefault="006440C7" w:rsidP="0016292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1629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خدود البحري</w:t>
                      </w:r>
                    </w:p>
                    <w:p w14:paraId="4E83956B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90801C4" w14:textId="77777777" w:rsidR="002A3D08" w:rsidRPr="0095797C" w:rsidRDefault="006440C7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حدر القاري</w:t>
                      </w:r>
                    </w:p>
                    <w:p w14:paraId="3338808A" w14:textId="77777777" w:rsidR="002A3D08" w:rsidRPr="0095797C" w:rsidRDefault="006440C7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9A7FACA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9518E" wp14:editId="5C7A87E8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D7A0" w14:textId="77777777" w:rsidR="002A3D08" w:rsidRPr="002A3D08" w:rsidRDefault="006440C7" w:rsidP="00625D10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معالم سطح الأرض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673C7C8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2C3EF09" w14:textId="77777777" w:rsidR="002A3D08" w:rsidRDefault="006440C7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اطئ</w:t>
                            </w:r>
                          </w:p>
                          <w:p w14:paraId="61B632FD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5CF0461" w14:textId="77777777" w:rsidR="002A3D08" w:rsidRDefault="006440C7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ادي</w:t>
                            </w:r>
                          </w:p>
                          <w:p w14:paraId="11E7C95E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424E39C" w14:textId="77777777" w:rsidR="002A3D08" w:rsidRPr="0095797C" w:rsidRDefault="006440C7" w:rsidP="00487B5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487B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14:paraId="163C7D97" w14:textId="77777777" w:rsidR="002A3D08" w:rsidRPr="0095797C" w:rsidRDefault="006440C7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AAB9E3" w14:textId="77777777"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518E" id="مربع نص 1549723408" o:spid="_x0000_s1094" type="#_x0000_t202" style="position:absolute;left:0;text-align:left;margin-left:223.55pt;margin-top:3.55pt;width:260.8pt;height:9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" strokeweight="1pt">
                <v:textbox>
                  <w:txbxContent>
                    <w:p w14:paraId="0803D7A0" w14:textId="77777777" w:rsidR="002A3D08" w:rsidRPr="002A3D08" w:rsidRDefault="006440C7" w:rsidP="00625D10">
                      <w:pPr>
                        <w:pStyle w:val="ab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معالم سطح الأرض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1673C7C8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2C3EF09" w14:textId="77777777" w:rsidR="002A3D08" w:rsidRDefault="006440C7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اطئ</w:t>
                      </w:r>
                    </w:p>
                    <w:p w14:paraId="61B632FD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5CF0461" w14:textId="77777777" w:rsidR="002A3D08" w:rsidRDefault="006440C7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ادي</w:t>
                      </w:r>
                    </w:p>
                    <w:p w14:paraId="11E7C95E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424E39C" w14:textId="77777777" w:rsidR="002A3D08" w:rsidRPr="0095797C" w:rsidRDefault="006440C7" w:rsidP="00487B5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487B5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14:paraId="163C7D97" w14:textId="77777777" w:rsidR="002A3D08" w:rsidRPr="0095797C" w:rsidRDefault="006440C7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AAB9E3" w14:textId="77777777" w:rsidR="00D1694A" w:rsidRPr="0095797C" w:rsidRDefault="00D1694A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09286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4671E723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1ABCF5FF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5E35E7AA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55054F28" w14:textId="77777777"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47BA88AC" w14:textId="77777777" w:rsidR="00D85C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3BCA885" wp14:editId="5799DCF8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35" name="صورة 1549723435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5" name="Picture 6" descr="4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C">
        <w:rPr>
          <w:noProof/>
        </w:rPr>
        <w:drawing>
          <wp:anchor distT="0" distB="0" distL="114300" distR="114300" simplePos="0" relativeHeight="251845632" behindDoc="0" locked="0" layoutInCell="1" allowOverlap="1" wp14:anchorId="44BEEA17" wp14:editId="6B273F95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36" name="صورة 154972343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6" name="Picture 8" descr="1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BF1F0E" wp14:editId="4E173387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EEA4" w14:textId="77777777" w:rsidR="002A3D08" w:rsidRPr="002A3D08" w:rsidRDefault="006440C7" w:rsidP="005B1D3C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BC5ECEE" w14:textId="77777777"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31F611E" w14:textId="77777777" w:rsidR="002A3D08" w:rsidRDefault="006440C7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</w:p>
                          <w:p w14:paraId="15DDA314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2C5EE62" w14:textId="77777777" w:rsidR="002A3D08" w:rsidRDefault="006440C7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وثات الهواء</w:t>
                            </w:r>
                          </w:p>
                          <w:p w14:paraId="2E5727AE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099FE46" w14:textId="77777777" w:rsidR="002A3D08" w:rsidRPr="0095797C" w:rsidRDefault="006440C7" w:rsidP="00CD4D6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777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وثات </w:t>
                            </w:r>
                            <w:r w:rsidR="00CD4D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خور</w:t>
                            </w:r>
                          </w:p>
                          <w:p w14:paraId="0EBCA8E3" w14:textId="77777777" w:rsidR="002A3D08" w:rsidRPr="0095797C" w:rsidRDefault="006440C7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6A7BDB1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F0E" id="مربع نص 31" o:spid="_x0000_s1095" type="#_x0000_t202" style="position:absolute;left:0;text-align:left;margin-left:-44.7pt;margin-top:1.3pt;width:260.75pt;height:9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8XH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" strokeweight="1pt">
                <v:textbox>
                  <w:txbxContent>
                    <w:p w14:paraId="356EEEA4" w14:textId="77777777" w:rsidR="002A3D08" w:rsidRPr="002A3D08" w:rsidRDefault="006440C7" w:rsidP="005B1D3C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BC5ECEE" w14:textId="77777777"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31F611E" w14:textId="77777777" w:rsidR="002A3D08" w:rsidRDefault="006440C7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ء</w:t>
                      </w:r>
                    </w:p>
                    <w:p w14:paraId="15DDA314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2C5EE62" w14:textId="77777777" w:rsidR="002A3D08" w:rsidRDefault="006440C7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وثات الهواء</w:t>
                      </w:r>
                    </w:p>
                    <w:p w14:paraId="2E5727AE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099FE46" w14:textId="77777777" w:rsidR="002A3D08" w:rsidRPr="0095797C" w:rsidRDefault="006440C7" w:rsidP="00CD4D6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7775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وثات </w:t>
                      </w:r>
                      <w:r w:rsidR="00CD4D6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خور</w:t>
                      </w:r>
                    </w:p>
                    <w:p w14:paraId="0EBCA8E3" w14:textId="77777777" w:rsidR="002A3D08" w:rsidRPr="0095797C" w:rsidRDefault="006440C7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6A7BDB1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209AE8" wp14:editId="5CE3A074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C560" w14:textId="77777777" w:rsidR="002A3D08" w:rsidRPr="002A3D08" w:rsidRDefault="006440C7" w:rsidP="005B1D3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14:paraId="5219DD39" w14:textId="77777777" w:rsidR="002A3D08" w:rsidRPr="00B9110C" w:rsidRDefault="006440C7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4548BC62" w14:textId="77777777" w:rsidR="002A3D08" w:rsidRDefault="006440C7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14:paraId="126FCBEE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5EF1225" w14:textId="77777777" w:rsidR="002A3D08" w:rsidRDefault="006440C7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="00DF71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جددة</w:t>
                            </w:r>
                          </w:p>
                          <w:p w14:paraId="1F98077C" w14:textId="77777777"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663E50F" w14:textId="77777777" w:rsidR="002A3D08" w:rsidRPr="0095797C" w:rsidRDefault="006440C7" w:rsidP="0029145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2914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قود الأحفوري</w:t>
                            </w:r>
                          </w:p>
                          <w:p w14:paraId="61572F16" w14:textId="77777777" w:rsidR="002A3D08" w:rsidRPr="0095797C" w:rsidRDefault="006440C7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8B6597F" w14:textId="77777777"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9AE8" id="مربع نص 16" o:spid="_x0000_s1096" type="#_x0000_t202" style="position:absolute;left:0;text-align:left;margin-left:223.55pt;margin-top:1.3pt;width:260.75pt;height:9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9Ka4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" strokeweight="1pt">
                <v:textbox>
                  <w:txbxContent>
                    <w:p w14:paraId="55CDC560" w14:textId="77777777" w:rsidR="002A3D08" w:rsidRPr="002A3D08" w:rsidRDefault="006440C7" w:rsidP="005B1D3C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14:paraId="5219DD39" w14:textId="77777777" w:rsidR="002A3D08" w:rsidRPr="00B9110C" w:rsidRDefault="006440C7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4548BC62" w14:textId="77777777" w:rsidR="002A3D08" w:rsidRDefault="006440C7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14:paraId="126FCBEE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5EF1225" w14:textId="77777777" w:rsidR="002A3D08" w:rsidRDefault="006440C7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="00DF71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جددة</w:t>
                      </w:r>
                    </w:p>
                    <w:p w14:paraId="1F98077C" w14:textId="77777777"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663E50F" w14:textId="77777777" w:rsidR="002A3D08" w:rsidRPr="0095797C" w:rsidRDefault="006440C7" w:rsidP="0029145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29145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قود الأحفوري</w:t>
                      </w:r>
                    </w:p>
                    <w:p w14:paraId="61572F16" w14:textId="77777777" w:rsidR="002A3D08" w:rsidRPr="0095797C" w:rsidRDefault="006440C7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8B6597F" w14:textId="77777777"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A11D7" w14:textId="77777777"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52B3967" w14:textId="77777777"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645E528" w14:textId="77777777"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27506F9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6E995752" w14:textId="77777777" w:rsidR="004656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8F6AD1" wp14:editId="5001A440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C570" w14:textId="77777777" w:rsidR="00EB7A21" w:rsidRPr="001B7B97" w:rsidRDefault="006440C7" w:rsidP="00EB7A21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2FAA582B" w14:textId="77777777" w:rsidR="00EB7A21" w:rsidRPr="00FE3DBC" w:rsidRDefault="00EB7A21" w:rsidP="00EB7A21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505347A" w14:textId="77777777" w:rsidR="00EB7A21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14:paraId="23BAF168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5CBE863" w14:textId="77777777" w:rsidR="00EB7A21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</w:p>
                          <w:p w14:paraId="0A9F145B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3DC9A3D" w14:textId="77777777" w:rsidR="00EB7A21" w:rsidRPr="0095797C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طقس</w:t>
                            </w:r>
                          </w:p>
                          <w:p w14:paraId="1115CBF6" w14:textId="77777777" w:rsidR="00B9110C" w:rsidRPr="0095797C" w:rsidRDefault="00B9110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3E5FE2" w14:textId="77777777" w:rsidR="00B9110C" w:rsidRPr="0095797C" w:rsidRDefault="006440C7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6AD1" id="مربع نص 28" o:spid="_x0000_s1097" type="#_x0000_t202" style="position:absolute;left:0;text-align:left;margin-left:-44.7pt;margin-top:16.35pt;width:260.75pt;height:9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TniSFA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" strokeweight="1pt">
                <v:textbox>
                  <w:txbxContent>
                    <w:p w14:paraId="74B3C570" w14:textId="77777777" w:rsidR="00EB7A21" w:rsidRPr="001B7B97" w:rsidRDefault="006440C7" w:rsidP="00EB7A21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2FAA582B" w14:textId="77777777" w:rsidR="00EB7A21" w:rsidRPr="00FE3DBC" w:rsidRDefault="00EB7A21" w:rsidP="00EB7A21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505347A" w14:textId="77777777" w:rsidR="00EB7A21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14:paraId="23BAF168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5CBE863" w14:textId="77777777" w:rsidR="00EB7A21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</w:p>
                    <w:p w14:paraId="0A9F145B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3DC9A3D" w14:textId="77777777" w:rsidR="00EB7A21" w:rsidRPr="0095797C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طقس</w:t>
                      </w:r>
                    </w:p>
                    <w:p w14:paraId="1115CBF6" w14:textId="77777777" w:rsidR="00B9110C" w:rsidRPr="0095797C" w:rsidRDefault="00B9110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3E5FE2" w14:textId="77777777" w:rsidR="00B9110C" w:rsidRPr="0095797C" w:rsidRDefault="006440C7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06FA4C" wp14:editId="28BD27A7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69549672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3A11" w14:textId="77777777" w:rsidR="002A3D08" w:rsidRPr="001B7B97" w:rsidRDefault="006440C7" w:rsidP="001B7B97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72989635" w14:textId="77777777" w:rsidR="002A3D08" w:rsidRPr="00FE3DBC" w:rsidRDefault="002A3D08" w:rsidP="002A3D08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2C76F01" w14:textId="77777777" w:rsidR="002A3D08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يد</w:t>
                            </w:r>
                          </w:p>
                          <w:p w14:paraId="17FA6E08" w14:textId="77777777"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D5BD543" w14:textId="77777777" w:rsidR="002A3D08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ارية</w:t>
                            </w:r>
                          </w:p>
                          <w:p w14:paraId="4711598F" w14:textId="77777777"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FA5A447" w14:textId="77777777" w:rsidR="002A3D08" w:rsidRPr="0095797C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اه الجوفية</w:t>
                            </w:r>
                          </w:p>
                          <w:p w14:paraId="109C3620" w14:textId="77777777" w:rsidR="002A3D08" w:rsidRPr="0095797C" w:rsidRDefault="006440C7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3D5268A" w14:textId="77777777"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FA4C" id="مربع نص 24" o:spid="_x0000_s1098" type="#_x0000_t202" style="position:absolute;left:0;text-align:left;margin-left:223.55pt;margin-top:16.35pt;width:260.75pt;height:9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a2FG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" strokeweight="1pt">
                <v:textbox>
                  <w:txbxContent>
                    <w:p w14:paraId="6CB83A11" w14:textId="77777777" w:rsidR="002A3D08" w:rsidRPr="001B7B97" w:rsidRDefault="006440C7" w:rsidP="001B7B97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72989635" w14:textId="77777777" w:rsidR="002A3D08" w:rsidRPr="00FE3DBC" w:rsidRDefault="002A3D08" w:rsidP="002A3D08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2C76F01" w14:textId="77777777" w:rsidR="002A3D08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يد</w:t>
                      </w:r>
                    </w:p>
                    <w:p w14:paraId="17FA6E08" w14:textId="77777777"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D5BD543" w14:textId="77777777" w:rsidR="002A3D08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ارية</w:t>
                      </w:r>
                    </w:p>
                    <w:p w14:paraId="4711598F" w14:textId="77777777"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FA5A447" w14:textId="77777777" w:rsidR="002A3D08" w:rsidRPr="0095797C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اه الجوفية</w:t>
                      </w:r>
                    </w:p>
                    <w:p w14:paraId="109C3620" w14:textId="77777777" w:rsidR="002A3D08" w:rsidRPr="0095797C" w:rsidRDefault="006440C7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3D5268A" w14:textId="77777777" w:rsidR="00B9110C" w:rsidRPr="002A3D08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7CEF7" w14:textId="77777777" w:rsidR="004656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A6F6AC" wp14:editId="2AD839A0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39" name="مجموعة 1549723439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37" name="صورة 154972343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38" name="رابط كسهم مستقيم 1549723438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EB464" id="مجموعة 1549723439" o:spid="_x0000_s1026" style="position:absolute;left:0;text-align:left;margin-left:-34.45pt;margin-top:10.5pt;width:117.75pt;height:78.75pt;z-index:251847680;mso-width-relative:margin;mso-height-relative:margin" coordsize="15240,1172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" o:button="t">
                <v:shape id="صورة 1549723437" o:spid="_x0000_s1027" type="#_x0000_t75" alt="1" style="position:absolute;width:11620;height:1172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">
                  <v:imagedata r:id="rId69" o:title="1"/>
                </v:shape>
                <v:shape id="رابط كسهم مستقيم 1549723438" o:spid="_x0000_s1028" type="#_x0000_t32" style="position:absolute;left:11239;top:8261;width:4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" strokecolor="black [3213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854848" behindDoc="0" locked="0" layoutInCell="1" allowOverlap="1" wp14:anchorId="1F029258" wp14:editId="40B4ECC5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1.jpg"/>
                    <pic:cNvPicPr/>
                  </pic:nvPicPr>
                  <pic:blipFill>
                    <a:blip r:embed="rId7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9C0B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77EE2251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05A772D8" w14:textId="77777777" w:rsidR="004656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9792" behindDoc="0" locked="0" layoutInCell="1" allowOverlap="0" wp14:anchorId="77EC213F" wp14:editId="38C46C5E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701802851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2851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8768" behindDoc="0" locked="0" layoutInCell="1" allowOverlap="0" wp14:anchorId="627E1D00" wp14:editId="1B2B747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38771159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1159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7744" behindDoc="0" locked="0" layoutInCell="1" allowOverlap="0" wp14:anchorId="6D1F2562" wp14:editId="5EEA16F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1456978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978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6720" behindDoc="0" locked="0" layoutInCell="1" allowOverlap="0" wp14:anchorId="5580C173" wp14:editId="478A34F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6DDD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69C5CE6" w14:textId="77777777" w:rsidR="004656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1DC510" wp14:editId="3D1DC38A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B682" w14:textId="77777777" w:rsidR="00EB7A21" w:rsidRPr="001B7B97" w:rsidRDefault="006440C7" w:rsidP="00EB7A21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4C1096A8" w14:textId="77777777" w:rsidR="00EB7A21" w:rsidRPr="00FE3DBC" w:rsidRDefault="00EB7A21" w:rsidP="00EB7A21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370876B" w14:textId="77777777" w:rsidR="00EB7A21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14:paraId="7F07EC48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E00933E" w14:textId="77777777" w:rsidR="00EB7A21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14:paraId="271DB2ED" w14:textId="77777777"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965FC40" w14:textId="77777777" w:rsidR="00EB7A21" w:rsidRPr="0095797C" w:rsidRDefault="006440C7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سرعة الرياح</w:t>
                            </w:r>
                          </w:p>
                          <w:p w14:paraId="188AE809" w14:textId="77777777" w:rsidR="001E520D" w:rsidRPr="0095797C" w:rsidRDefault="006440C7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C510" id="مربع نص 1549723397" o:spid="_x0000_s1099" type="#_x0000_t202" style="position:absolute;left:0;text-align:left;margin-left:224.3pt;margin-top:14.1pt;width:260.75pt;height:9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" strokeweight="1pt">
                <v:textbox>
                  <w:txbxContent>
                    <w:p w14:paraId="7DB2B682" w14:textId="77777777" w:rsidR="00EB7A21" w:rsidRPr="001B7B97" w:rsidRDefault="006440C7" w:rsidP="00EB7A21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4C1096A8" w14:textId="77777777" w:rsidR="00EB7A21" w:rsidRPr="00FE3DBC" w:rsidRDefault="00EB7A21" w:rsidP="00EB7A21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370876B" w14:textId="77777777" w:rsidR="00EB7A21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14:paraId="7F07EC48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E00933E" w14:textId="77777777" w:rsidR="00EB7A21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14:paraId="271DB2ED" w14:textId="77777777" w:rsidR="00EB7A21" w:rsidRPr="00FE3DB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965FC40" w14:textId="77777777" w:rsidR="00EB7A21" w:rsidRPr="0095797C" w:rsidRDefault="006440C7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سرعة الرياح</w:t>
                      </w:r>
                    </w:p>
                    <w:p w14:paraId="188AE809" w14:textId="77777777" w:rsidR="001E520D" w:rsidRPr="0095797C" w:rsidRDefault="006440C7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E35EF9" wp14:editId="62BF482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03A7" w14:textId="77777777" w:rsidR="00EB7A21" w:rsidRPr="00FE3DBC" w:rsidRDefault="006440C7" w:rsidP="00EB7A21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5CF1C12" w14:textId="77777777" w:rsidR="00EB7A21" w:rsidRPr="00B9110C" w:rsidRDefault="00EB7A2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574C8DD" w14:textId="77777777" w:rsidR="00EB7A21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14:paraId="0C4A9689" w14:textId="77777777"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47DCDDA" w14:textId="77777777" w:rsidR="00EB7A21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ارتفاع</w:t>
                            </w:r>
                          </w:p>
                          <w:p w14:paraId="094EF3FF" w14:textId="77777777"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4F34246" w14:textId="77777777" w:rsidR="001E520D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552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5EF9" id="مربع نص 1549723400" o:spid="_x0000_s1100" type="#_x0000_t202" style="position:absolute;left:0;text-align:left;margin-left:-43.95pt;margin-top:14.1pt;width:260.75pt;height:9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" strokeweight="1pt">
                <v:textbox>
                  <w:txbxContent>
                    <w:p w14:paraId="73AE03A7" w14:textId="77777777" w:rsidR="00EB7A21" w:rsidRPr="00FE3DBC" w:rsidRDefault="006440C7" w:rsidP="00EB7A21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5CF1C12" w14:textId="77777777" w:rsidR="00EB7A21" w:rsidRPr="00B9110C" w:rsidRDefault="00EB7A21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574C8DD" w14:textId="77777777" w:rsidR="00EB7A21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درجة الحرارة و الضغط الجوي</w:t>
                      </w:r>
                    </w:p>
                    <w:p w14:paraId="0C4A9689" w14:textId="77777777"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47DCDDA" w14:textId="77777777" w:rsidR="00EB7A21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ارتفاع</w:t>
                      </w:r>
                    </w:p>
                    <w:p w14:paraId="094EF3FF" w14:textId="77777777" w:rsidR="00EB7A21" w:rsidRPr="00B9110C" w:rsidRDefault="00EB7A2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4F34246" w14:textId="77777777" w:rsidR="001E520D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5522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A4C46F" w14:textId="77777777" w:rsidR="004656B9" w:rsidRPr="00CD1AE7" w:rsidRDefault="006440C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F3EF360" wp14:editId="0D0B9E78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40" name="صورة 1549723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0" name="Picture 12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C">
        <w:rPr>
          <w:noProof/>
          <w:rtl/>
        </w:rPr>
        <w:drawing>
          <wp:anchor distT="0" distB="0" distL="114300" distR="114300" simplePos="0" relativeHeight="251849728" behindDoc="0" locked="0" layoutInCell="1" allowOverlap="1" wp14:anchorId="11CB06FC" wp14:editId="34D7BD86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D136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2B36B3E6" w14:textId="77777777"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6CA049A1" w14:textId="77777777"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C35A5D7" w14:textId="77777777" w:rsidR="007B584F" w:rsidRDefault="006440C7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112808CB" w14:textId="77777777" w:rsidR="005A36B5" w:rsidRDefault="006440C7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38E9E90" wp14:editId="2165CED5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83E9B" w14:textId="77777777"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776979A" w14:textId="77777777" w:rsidR="0015149C" w:rsidRPr="00830C2B" w:rsidRDefault="006440C7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9E90" id="مجموعة 1549723417" o:spid="_x0000_s1101" style="position:absolute;left:0;text-align:left;margin-left:-42.15pt;margin-top:15.45pt;width:37.95pt;height:37.85pt;z-index:25179955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">
                <v:rect id="Rectangle 3" o:spid="_x0000_s110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4EA83E9B" w14:textId="77777777" w:rsidR="0015149C" w:rsidRPr="00C12D28" w:rsidRDefault="0015149C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776979A" w14:textId="77777777" w:rsidR="0015149C" w:rsidRPr="00830C2B" w:rsidRDefault="006440C7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0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47E60580" w14:textId="77777777"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5E6DCA5A" w14:textId="77777777" w:rsidR="004F0860" w:rsidRPr="007814DC" w:rsidRDefault="006440C7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34F8CA25" w14:textId="77777777"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476FB30D" w14:textId="77777777" w:rsidR="005A06CB" w:rsidRDefault="006440C7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BC9705" wp14:editId="32FA8C42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926D" w14:textId="77777777" w:rsidR="003A6A43" w:rsidRPr="00D462ED" w:rsidRDefault="006440C7" w:rsidP="004D054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proofErr w:type="spellEnd"/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="004D0540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1B4773" w14:textId="77777777" w:rsidR="003A6A43" w:rsidRDefault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970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04" type="#_x0000_t98" style="position:absolute;left:0;text-align:left;margin-left:-26.95pt;margin-top:-19.5pt;width:512.55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" fillcolor="white [3201]" strokecolor="black [3213]" strokeweight="1.5pt">
                <v:stroke joinstyle="miter"/>
                <v:textbox>
                  <w:txbxContent>
                    <w:p w14:paraId="7CC1926D" w14:textId="77777777" w:rsidR="003A6A43" w:rsidRPr="00D462ED" w:rsidRDefault="006440C7" w:rsidP="004D054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proofErr w:type="spellEnd"/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="004D0540"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1B4773" w14:textId="77777777" w:rsidR="003A6A43" w:rsidRDefault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E399F7" wp14:editId="46967857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AF5D" w14:textId="77777777" w:rsidR="003A6A43" w:rsidRPr="009E009C" w:rsidRDefault="006440C7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99F7" id="مربع نص 1549723402" o:spid="_x0000_s1105" type="#_x0000_t202" style="position:absolute;left:0;text-align:left;margin-left:71.8pt;margin-top:-40.3pt;width:413.25pt;height:2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" filled="f" stroked="f" strokeweight=".5pt">
                <v:textbox>
                  <w:txbxContent>
                    <w:p w14:paraId="4D9BAF5D" w14:textId="77777777" w:rsidR="003A6A43" w:rsidRPr="009E009C" w:rsidRDefault="006440C7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2334C9C0" w14:textId="77777777"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14:paraId="3B2C7DED" w14:textId="77777777"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14:paraId="34E7C943" w14:textId="77777777"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14:paraId="3B20D2DA" w14:textId="77777777" w:rsidR="003A6A43" w:rsidRPr="00AC62C1" w:rsidRDefault="006440C7" w:rsidP="00022397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هاز يستخدم</w:t>
      </w:r>
      <w:r w:rsidR="004A7A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قياس الأمواج الزلزا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14:paraId="7545C1EB" w14:textId="77777777" w:rsidR="003A6A43" w:rsidRPr="00AC62C1" w:rsidRDefault="006440C7" w:rsidP="00022397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59372C1" wp14:editId="54A62516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79523" w14:textId="77777777" w:rsidR="004F0860" w:rsidRPr="00C12D28" w:rsidRDefault="004F0860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6914132" w14:textId="77777777" w:rsidR="004F0860" w:rsidRDefault="006440C7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4D7F0111" w14:textId="77777777" w:rsidR="006C5120" w:rsidRPr="00830C2B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72C1" id="مجموعة 17" o:spid="_x0000_s1106" style="position:absolute;left:0;text-align:left;margin-left:-40.45pt;margin-top:16.05pt;width:37.95pt;height:37.85pt;z-index:25182003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">
                <v:rect id="Rectangle 3" o:spid="_x0000_s110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61279523" w14:textId="77777777" w:rsidR="004F0860" w:rsidRPr="00C12D28" w:rsidRDefault="004F0860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6914132" w14:textId="77777777" w:rsidR="004F0860" w:rsidRDefault="006440C7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4D7F0111" w14:textId="77777777" w:rsidR="006C5120" w:rsidRPr="00830C2B" w:rsidRDefault="006C512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0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102D5494" w14:textId="77777777" w:rsidR="003A6A43" w:rsidRPr="00AC62C1" w:rsidRDefault="006440C7" w:rsidP="00D54AFA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شمل مراحل التخثير و الترسيب و الترشيح و التعقيم و 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36125D26" w14:textId="77777777" w:rsidR="003A6A43" w:rsidRPr="00AC62C1" w:rsidRDefault="006440C7" w:rsidP="00022397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798C5B29" w14:textId="77777777" w:rsidR="003A6A43" w:rsidRDefault="006440C7" w:rsidP="00D54AFA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54AFA"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14:paraId="1892245D" w14:textId="77777777" w:rsidR="006C5120" w:rsidRPr="00AC62C1" w:rsidRDefault="006440C7" w:rsidP="00022397">
      <w:pPr>
        <w:pStyle w:val="ab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E9A812" wp14:editId="12E15D4F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99324199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4AAC" id="رابط كسهم مستقيم 3" o:spid="_x0000_s1026" type="#_x0000_t32" style="position:absolute;left:0;text-align:left;margin-left:-39.85pt;margin-top:23.8pt;width:520.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22397"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3989CFFD" w14:textId="77777777" w:rsidR="003A6A43" w:rsidRPr="009D56A3" w:rsidRDefault="003A6A4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14:paraId="76FCEC55" w14:textId="77777777" w:rsidR="003A6A43" w:rsidRDefault="006440C7" w:rsidP="00DF7105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14:paraId="60036766" w14:textId="77777777" w:rsidR="003A6A43" w:rsidRPr="003A6A43" w:rsidRDefault="003A6A43" w:rsidP="003A6A43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346870" w14:paraId="750760F6" w14:textId="77777777" w:rsidTr="0034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A28AE5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B76109" w14:textId="77777777" w:rsidR="003A6A43" w:rsidRPr="005A06CB" w:rsidRDefault="006440C7" w:rsidP="003A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127B0D" w14:textId="77777777" w:rsidR="003A6A43" w:rsidRPr="005A06CB" w:rsidRDefault="006440C7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6AC55DF6" wp14:editId="30B2A466">
                      <wp:simplePos x="0" y="0"/>
                      <wp:positionH relativeFrom="column">
                        <wp:posOffset>-995045</wp:posOffset>
                      </wp:positionH>
                      <wp:positionV relativeFrom="paragraph">
                        <wp:posOffset>12700</wp:posOffset>
                      </wp:positionV>
                      <wp:extent cx="481965" cy="480695"/>
                      <wp:effectExtent l="0" t="0" r="13335" b="14605"/>
                      <wp:wrapNone/>
                      <wp:docPr id="522362074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6C400F" w14:textId="77777777" w:rsidR="00D54AFA" w:rsidRPr="00C12D28" w:rsidRDefault="00D54AFA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17E23D45" w14:textId="77777777" w:rsidR="00D54AFA" w:rsidRDefault="006440C7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5D552DEC" w14:textId="77777777" w:rsidR="00D54AFA" w:rsidRPr="00830C2B" w:rsidRDefault="00D54AFA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55DF6" id="_x0000_s1109" style="position:absolute;left:0;text-align:left;margin-left:-78.35pt;margin-top:1pt;width:37.95pt;height:37.85pt;z-index:25185177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">
                      <v:rect id="Rectangle 3" o:spid="_x0000_s111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" fillcolor="white [3201]" strokecolor="black [3200]" strokeweight="1.5pt">
                        <v:textbox>
                          <w:txbxContent>
                            <w:p w14:paraId="146C400F" w14:textId="77777777" w:rsidR="00D54AFA" w:rsidRPr="00C12D28" w:rsidRDefault="00D54AFA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7E23D45" w14:textId="77777777" w:rsidR="00D54AFA" w:rsidRDefault="006440C7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5D552DEC" w14:textId="77777777" w:rsidR="00D54AFA" w:rsidRPr="00830C2B" w:rsidRDefault="00D54AFA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1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&#13;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059A476" wp14:editId="1A0720AE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B9E36" w14:textId="77777777" w:rsidR="003A6A43" w:rsidRPr="000959A8" w:rsidRDefault="006440C7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9A47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12" type="#_x0000_t13" style="position:absolute;left:0;text-align:left;margin-left:-484.8pt;margin-top:13.95pt;width:68.25pt;height:39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y/5hcn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61DB9E36" w14:textId="77777777" w:rsidR="003A6A43" w:rsidRPr="000959A8" w:rsidRDefault="006440C7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346870" w14:paraId="2562E129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FA2E5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B909D3" w14:textId="77777777" w:rsidR="003A6A43" w:rsidRPr="005A06CB" w:rsidRDefault="006440C7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BACD4C" w14:textId="77777777" w:rsidR="003A6A43" w:rsidRPr="005A06CB" w:rsidRDefault="006440C7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E7D7693" wp14:editId="4E3AA43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078559295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13780" w14:textId="77777777" w:rsidR="003A6A43" w:rsidRPr="00C12D28" w:rsidRDefault="003A6A43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749B26B4" w14:textId="77777777" w:rsidR="003A6A43" w:rsidRPr="00830C2B" w:rsidRDefault="006440C7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D7693" id="مجموعة 26" o:spid="_x0000_s1113" style="position:absolute;left:0;text-align:left;margin-left:-436.85pt;margin-top:2.1pt;width:37.95pt;height:37.85pt;z-index:25182617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">
                      <v:rect id="Rectangle 3" o:spid="_x0000_s1114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">
                        <v:textbox>
                          <w:txbxContent>
                            <w:p w14:paraId="68613780" w14:textId="77777777" w:rsidR="003A6A43" w:rsidRPr="00C12D28" w:rsidRDefault="003A6A43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49B26B4" w14:textId="77777777" w:rsidR="003A6A43" w:rsidRPr="00830C2B" w:rsidRDefault="006440C7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15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&#13;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729F6030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64A1CF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A059B6" w14:textId="77777777" w:rsidR="003A6A43" w:rsidRPr="005A06CB" w:rsidRDefault="006440C7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حفورة بقاي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9EA150" w14:textId="77777777" w:rsidR="003A6A43" w:rsidRPr="005A06CB" w:rsidRDefault="006440C7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2693B7CE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3A0161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53CE51" w14:textId="77777777" w:rsidR="003A6A43" w:rsidRPr="005A06CB" w:rsidRDefault="006440C7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قس وصف حالة 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EB85E" w14:textId="77777777" w:rsidR="003A6A43" w:rsidRPr="005A06CB" w:rsidRDefault="006440C7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32DBA78C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FF2285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DC0322" w14:textId="77777777" w:rsidR="003A6A43" w:rsidRPr="005A06CB" w:rsidRDefault="006440C7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711FBE" w14:textId="77777777" w:rsidR="003A6A43" w:rsidRPr="005A06CB" w:rsidRDefault="006440C7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B9CDE2" wp14:editId="051C2807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DA393" w14:textId="77777777" w:rsidR="003A6A43" w:rsidRPr="000959A8" w:rsidRDefault="006440C7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CDE2" id="_x0000_s1116" type="#_x0000_t13" style="position:absolute;left:0;text-align:left;margin-left:-484.8pt;margin-top:13.95pt;width:68.25pt;height:39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nW3vZn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57BDA393" w14:textId="77777777" w:rsidR="003A6A43" w:rsidRPr="000959A8" w:rsidRDefault="006440C7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00986E6A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B77283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B0DE76" w14:textId="77777777" w:rsidR="003A6A43" w:rsidRPr="005A06CB" w:rsidRDefault="006440C7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32AA9" w14:textId="77777777" w:rsidR="003A6A43" w:rsidRPr="005A06CB" w:rsidRDefault="006440C7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4384E9D" wp14:editId="1F2CAE1C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9FFC3" w14:textId="77777777" w:rsidR="003A6A43" w:rsidRPr="00C12D28" w:rsidRDefault="003A6A43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6E45B647" w14:textId="77777777" w:rsidR="003A6A43" w:rsidRPr="00830C2B" w:rsidRDefault="006440C7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84E9D" id="مجموعة 1549723396" o:spid="_x0000_s1117" style="position:absolute;left:0;text-align:left;margin-left:-436.85pt;margin-top:2.1pt;width:37.95pt;height:37.85pt;z-index:25182822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">
                      <v:rect id="Rectangle 3" o:spid="_x0000_s111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">
                        <v:textbox>
                          <w:txbxContent>
                            <w:p w14:paraId="2829FFC3" w14:textId="77777777" w:rsidR="003A6A43" w:rsidRPr="00C12D28" w:rsidRDefault="003A6A43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E45B647" w14:textId="77777777" w:rsidR="003A6A43" w:rsidRPr="00830C2B" w:rsidRDefault="006440C7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11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4FD9ADB5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D083E3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60A230" w14:textId="77777777" w:rsidR="003A6A43" w:rsidRPr="005A06CB" w:rsidRDefault="006440C7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5E6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ج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AE115" w14:textId="77777777" w:rsidR="003A6A43" w:rsidRPr="005A06CB" w:rsidRDefault="006440C7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46870" w14:paraId="5D25B8F9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E9D2BE" w14:textId="77777777" w:rsidR="003A6A43" w:rsidRPr="005A06CB" w:rsidRDefault="006440C7" w:rsidP="003A6A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46A2A1" w14:textId="77777777" w:rsidR="003A6A43" w:rsidRPr="005A06CB" w:rsidRDefault="006440C7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وامل</w:t>
            </w:r>
            <w:r w:rsidR="00F1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ؤثرة 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ناخ 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F1FF" w14:textId="77777777" w:rsidR="003A6A43" w:rsidRPr="005A06CB" w:rsidRDefault="006440C7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0B361388" w14:textId="77777777" w:rsidR="005A06CB" w:rsidRDefault="006440C7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20302E" wp14:editId="3DE51D8B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ED14" id="رابط كسهم مستقيم 12" o:spid="_x0000_s1026" type="#_x0000_t32" style="position:absolute;left:0;text-align:left;margin-left:-40.55pt;margin-top:8.9pt;width:520.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3498118A" w14:textId="77777777" w:rsidR="00487B50" w:rsidRPr="009D56A3" w:rsidRDefault="00487B50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48E59966" w14:textId="77777777" w:rsidR="00487B50" w:rsidRDefault="006440C7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9AB2641" wp14:editId="351496C4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1549723430" name="مجموعة 154972343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1549723442" name="صورة 154972344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723443" name="مربع نص 1549723443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6F79E" w14:textId="77777777" w:rsidR="00C13296" w:rsidRPr="00C13296" w:rsidRDefault="006440C7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سيم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="00DF7105" w:rsidRP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</w:t>
                              </w:r>
                              <w:r w:rsidR="00DF710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مربع نص 11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D5EB4" w14:textId="77777777" w:rsidR="003A0217" w:rsidRPr="003A0217" w:rsidRDefault="006440C7" w:rsidP="003A021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5" name="مربع نص 1549723425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E0757" w14:textId="77777777" w:rsidR="004A7AE8" w:rsidRPr="004A7AE8" w:rsidRDefault="006440C7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6" name="مربع نص 1549723426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E5584" w14:textId="77777777" w:rsidR="004A7AE8" w:rsidRPr="004A7AE8" w:rsidRDefault="006440C7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427" name="مربع نص 1549723427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66E0C" w14:textId="77777777" w:rsidR="004A7AE8" w:rsidRDefault="006440C7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14:paraId="4CF8BA65" w14:textId="77777777" w:rsidR="004A7AE8" w:rsidRPr="004A7AE8" w:rsidRDefault="006440C7" w:rsidP="004A7AE8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B2641" id="مجموعة 1549723430" o:spid="_x0000_s1120" style="position:absolute;left:0;text-align:left;margin-left:9.8pt;margin-top:8.55pt;width:199.5pt;height:123pt;z-index:251856896" coordsize="25336,1562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" o:button="t">
                <v:shape id="صورة 1549723442" o:spid="_x0000_s1121" type="#_x0000_t75" style="position:absolute;left:381;top:2286;width:24955;height:1333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">
                  <v:imagedata r:id="rId75" o:title=""/>
                </v:shape>
                <v:shape id="مربع نص 1549723443" o:spid="_x0000_s1122" type="#_x0000_t202" style="position:absolute;left:6096;width:14610;height:30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" fillcolor="white [3201]" strokeweight=".5pt">
                  <v:textbox>
                    <w:txbxContent>
                      <w:p w14:paraId="46B6F79E" w14:textId="77777777" w:rsidR="00C13296" w:rsidRPr="00C13296" w:rsidRDefault="006440C7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سي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="00DF7105" w:rsidRP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</w:t>
                        </w:r>
                        <w:r w:rsidR="00DF7105">
                          <w:rPr>
                            <w:rFonts w:asciiTheme="majorBidi" w:hAnsiTheme="majorBidi" w:cstheme="maj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</w:t>
                        </w:r>
                      </w:p>
                    </w:txbxContent>
                  </v:textbox>
                </v:shape>
                <v:shape id="مربع نص 11" o:spid="_x0000_s1123" type="#_x0000_t202" style="position:absolute;top:4762;width:4191;height:26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" fillcolor="white [3201]" stroked="f" strokeweight=".5pt">
                  <v:textbox>
                    <w:txbxContent>
                      <w:p w14:paraId="451D5EB4" w14:textId="77777777" w:rsidR="003A0217" w:rsidRPr="003A0217" w:rsidRDefault="006440C7" w:rsidP="003A021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مربع نص 1549723425" o:spid="_x0000_s1124" type="#_x0000_t202" style="position:absolute;left:17240;top:3619;width:4858;height:21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" fillcolor="white [3201]" stroked="f" strokeweight=".5pt">
                  <v:textbox>
                    <w:txbxContent>
                      <w:p w14:paraId="784E0757" w14:textId="77777777" w:rsidR="004A7AE8" w:rsidRPr="004A7AE8" w:rsidRDefault="006440C7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6" o:spid="_x0000_s1125" type="#_x0000_t202" style="position:absolute;left:4095;top:3810;width:4858;height:21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" fillcolor="white [3201]" stroked="f" strokeweight=".5pt">
                  <v:textbox>
                    <w:txbxContent>
                      <w:p w14:paraId="1ADE5584" w14:textId="77777777" w:rsidR="004A7AE8" w:rsidRPr="004A7AE8" w:rsidRDefault="006440C7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1549723427" o:spid="_x0000_s1126" type="#_x0000_t202" style="position:absolute;left:9810;top:10096;width:4858;height:36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" fillcolor="#d8d8d8 [2732]" stroked="f" strokeweight=".5pt">
                  <v:textbox>
                    <w:txbxContent>
                      <w:p w14:paraId="74466E0C" w14:textId="77777777" w:rsidR="004A7AE8" w:rsidRDefault="006440C7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14:paraId="4CF8BA65" w14:textId="77777777" w:rsidR="004A7AE8" w:rsidRPr="004A7AE8" w:rsidRDefault="006440C7" w:rsidP="004A7AE8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7D1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5912E54" wp14:editId="4DAB120C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7830426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9560209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E89DA" w14:textId="77777777" w:rsidR="00E957D1" w:rsidRPr="00C12D28" w:rsidRDefault="00E957D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43B624F" w14:textId="77777777" w:rsidR="00E957D1" w:rsidRDefault="006440C7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5537631D" w14:textId="77777777" w:rsidR="00E957D1" w:rsidRPr="00830C2B" w:rsidRDefault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12E54" id="مجموعة 23" o:spid="_x0000_s1127" style="position:absolute;left:0;text-align:left;margin-left:-45.85pt;margin-top:5.95pt;width:37.95pt;height:37.85pt;z-index:25185382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">
                <v:rect id="Rectangle 3" o:spid="_x0000_s112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" fillcolor="white [3201]" strokecolor="black [3200]" strokeweight="1.5pt">
                  <v:textbox>
                    <w:txbxContent>
                      <w:p w14:paraId="723E89DA" w14:textId="77777777" w:rsidR="00E957D1" w:rsidRPr="00C12D28" w:rsidRDefault="00E957D1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43B624F" w14:textId="77777777" w:rsidR="00E957D1" w:rsidRDefault="006440C7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5537631D" w14:textId="77777777" w:rsidR="00E957D1" w:rsidRPr="00830C2B" w:rsidRDefault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2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14:paraId="2B3AB5B9" w14:textId="77777777" w:rsidR="00EE16E8" w:rsidRDefault="006440C7" w:rsidP="003F355F">
      <w:pPr>
        <w:pStyle w:val="ac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841536" behindDoc="0" locked="0" layoutInCell="1" allowOverlap="1" wp14:anchorId="36E045C7" wp14:editId="54E1C0F4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32" name="صورة 154972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2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419E" w14:textId="77777777" w:rsidR="00EE16E8" w:rsidRPr="00EE16E8" w:rsidRDefault="00EE16E8" w:rsidP="00EE16E8"/>
    <w:p w14:paraId="4F9401D8" w14:textId="77777777" w:rsidR="00EE16E8" w:rsidRPr="00EE16E8" w:rsidRDefault="00EE16E8" w:rsidP="00EE16E8"/>
    <w:p w14:paraId="7C17A530" w14:textId="77777777" w:rsidR="00EE16E8" w:rsidRPr="00EE16E8" w:rsidRDefault="00EE16E8" w:rsidP="00EE16E8"/>
    <w:p w14:paraId="32292DF5" w14:textId="77777777" w:rsid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0D4CBB8" w14:textId="77777777" w:rsidR="006C5120" w:rsidRPr="006C5120" w:rsidRDefault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E984922" w14:textId="77777777" w:rsidR="00832A14" w:rsidRPr="009E009C" w:rsidRDefault="006440C7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14:paraId="233A576C" w14:textId="77777777"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346870" w14:paraId="053FA040" w14:textId="77777777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0389B4F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AAEDB4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14:paraId="466E0196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346870" w14:paraId="311A969C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4F37909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B773A8B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DAC1A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F9057D4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0F865FEC" w14:textId="77777777" w:rsidR="006C5120" w:rsidRPr="009E009C" w:rsidRDefault="006440C7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346870" w14:paraId="7A7D6675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410A926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E3605C5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85725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E83F497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574B3000" w14:textId="77777777" w:rsidR="006C5120" w:rsidRPr="009E009C" w:rsidRDefault="006440C7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دوار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ذات ضغط جوي منخفض في مركزها</w:t>
            </w:r>
          </w:p>
        </w:tc>
      </w:tr>
      <w:tr w:rsidR="00346870" w14:paraId="47BA891D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7D09D60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93243EA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45241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BB4772F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154D0B63" w14:textId="77777777" w:rsidR="006C5120" w:rsidRPr="009E009C" w:rsidRDefault="006440C7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طقة التقاء الكتل الهوائية المختلفة</w:t>
            </w:r>
          </w:p>
        </w:tc>
      </w:tr>
      <w:tr w:rsidR="00346870" w14:paraId="7E55ECAB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A2B078F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FCDD39D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BFFA2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6CABC46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3AA59BC7" w14:textId="77777777" w:rsidR="006C5120" w:rsidRPr="009E009C" w:rsidRDefault="006440C7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346870" w14:paraId="2AEA2820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16551FC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706FFBE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E1C01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D50F21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B24ABE" w14:textId="77777777" w:rsidR="006C5120" w:rsidRPr="009E009C" w:rsidRDefault="006440C7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R="00346870" w14:paraId="7041E1A9" w14:textId="77777777" w:rsidTr="00951908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41229F1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7DFE5FA" w14:textId="77777777" w:rsidR="006C5120" w:rsidRPr="009E009C" w:rsidRDefault="006440C7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86A985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23D57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80D44" w14:textId="77777777"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A7B0941" w14:textId="77777777" w:rsidR="004F0860" w:rsidRDefault="006440C7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3B42C6D" wp14:editId="62193EFE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A88F" id="مجموعة 1549723414" o:spid="_x0000_s1026" style="position:absolute;left:0;text-align:left;margin-left:173.25pt;margin-top:433.3pt;width:309.75pt;height:141.2pt;z-index:251840512" coordorigin="5625,8666" coordsize="5616,282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">
                <v:shape id="Picture 14" o:spid="_x0000_s1027" type="#_x0000_t75" alt="2" style="position:absolute;left:5625;top:8666;width:3394;height:282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">
                  <v:imagedata r:id="rId78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&#13;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"/>
                <v:group id="Group 17" o:spid="_x0000_s1030" style="position:absolute;left:7923;top:9139;width:3318;height:1077" coordorigin="7485,9751" coordsize="3184,9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">
                  <v:roundrect id="AutoShape 18" o:spid="_x0000_s1031" style="position:absolute;left:8764;top:10256;width:1905;height:424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"/>
                  <v:shape id="AutoShape 19" o:spid="_x0000_s1032" type="#_x0000_t32" style="position:absolute;left:7485;top:9751;width:1279;height:734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&#13;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"/>
                <v:roundrect id="AutoShape 21" o:spid="_x0000_s1034" style="position:absolute;left:9256;top:10358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"/>
                <v:shape id="AutoShape 22" o:spid="_x0000_s1035" type="#_x0000_t32" style="position:absolute;left:7720;top:9599;width:1536;height:1008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&#13;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&#13;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D92779A" wp14:editId="77034D4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474063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1986" id="مجموعة 13" o:spid="_x0000_s1026" style="position:absolute;left:0;text-align:left;margin-left:173.25pt;margin-top:433.3pt;width:309.75pt;height:141.2pt;z-index:251838464" coordorigin="5625,8666" coordsize="5616,282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">
                <v:shape id="Picture 3" o:spid="_x0000_s1027" type="#_x0000_t75" alt="2" style="position:absolute;left:5625;top:8666;width:3394;height:282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">
                  <v:imagedata r:id="rId78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&#13;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"/>
                <v:group id="Group 6" o:spid="_x0000_s1030" style="position:absolute;left:7923;top:9139;width:3318;height:1077" coordorigin="7485,9751" coordsize="3184,9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">
                  <v:roundrect id="AutoShape 7" o:spid="_x0000_s1031" style="position:absolute;left:8764;top:10256;width:1905;height:424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"/>
                  <v:shape id="AutoShape 8" o:spid="_x0000_s1032" type="#_x0000_t32" style="position:absolute;left:7485;top:9751;width:1279;height:734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&#13;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"/>
                <v:roundrect id="AutoShape 10" o:spid="_x0000_s1034" style="position:absolute;left:9256;top:10358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"/>
                <v:shape id="AutoShape 11" o:spid="_x0000_s1035" type="#_x0000_t32" style="position:absolute;left:7720;top:9599;width:1536;height:1008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&#13;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" strokeweight="1.5pt">
                  <v:stroke endarrow="block"/>
                </v:shape>
              </v:group>
            </w:pict>
          </mc:Fallback>
        </mc:AlternateContent>
      </w:r>
      <w:r w:rsidR="00832A14"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14:paraId="4D1EDC01" w14:textId="5C64BF96" w:rsidR="00B55220" w:rsidRPr="00842077" w:rsidRDefault="00DD2E0B" w:rsidP="00B55220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b/>
          <w:bCs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1417CE" wp14:editId="24BCC1EE">
                <wp:simplePos x="0" y="0"/>
                <wp:positionH relativeFrom="column">
                  <wp:posOffset>3547110</wp:posOffset>
                </wp:positionH>
                <wp:positionV relativeFrom="paragraph">
                  <wp:posOffset>1504950</wp:posOffset>
                </wp:positionV>
                <wp:extent cx="3311525" cy="1219200"/>
                <wp:effectExtent l="0" t="0" r="22225" b="19050"/>
                <wp:wrapNone/>
                <wp:docPr id="1549723444" name="مربع نص 154972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C488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قاع المحيط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01A3D0B" w14:textId="77777777"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9A4AC36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ظهر المحيط</w:t>
                            </w:r>
                          </w:p>
                          <w:p w14:paraId="5D6F4598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0CDB7FB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أخدود البحري</w:t>
                            </w:r>
                          </w:p>
                          <w:p w14:paraId="3F17D0E8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FB61B04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نحدر القاري</w:t>
                            </w:r>
                          </w:p>
                          <w:p w14:paraId="58372DE9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7E92C18" w14:textId="77777777"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17CE" id="مربع نص 1549723444" o:spid="_x0000_s1130" type="#_x0000_t202" style="position:absolute;left:0;text-align:left;margin-left:279.3pt;margin-top:118.5pt;width:260.75pt;height:9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jPc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" strokeweight="1pt">
                <v:textbox>
                  <w:txbxContent>
                    <w:p w14:paraId="0862C488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قاع المحيط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501A3D0B" w14:textId="77777777"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9A4AC36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ظهر المحيط</w:t>
                      </w:r>
                    </w:p>
                    <w:p w14:paraId="5D6F4598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0CDB7FB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أخدود البحري</w:t>
                      </w:r>
                    </w:p>
                    <w:p w14:paraId="3F17D0E8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FB61B04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نحدر القاري</w:t>
                      </w:r>
                    </w:p>
                    <w:p w14:paraId="58372DE9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7E92C18" w14:textId="77777777"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0C7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54B859B5" wp14:editId="0DC18BAF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A15D" w14:textId="77777777" w:rsidR="00B55220" w:rsidRPr="00CD437C" w:rsidRDefault="00B55220" w:rsidP="00B55220">
                            <w:pPr>
                              <w:pStyle w:val="ac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346870" w14:paraId="3074D141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40242CD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75C9A064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31B0813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F11A262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28F6F80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3B582E8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56BA611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DCEC552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6870" w14:paraId="4226CD61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0C8C64D6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1051E64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6BA218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08363C4E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3B42327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0B54617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54EBFAA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91BB865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77DDA26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79A1B5CD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5A1D974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0D202178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4B0A268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75330E5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D87951D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5703DCC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DFF80CC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DFCC2BE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4C7A215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68853655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4BC85FD3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61110023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43F1A6D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3E5AE06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D5201A1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E157B71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92D84EE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25160FF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702FBDE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4B300B5D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59824E0B" w14:textId="77777777" w:rsidR="00B55220" w:rsidRPr="00AB5B0A" w:rsidRDefault="006440C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6F8DCCD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43B9863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D51E7CE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A369B83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BF8A39D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CA9B2A0" w14:textId="77777777" w:rsidR="00B55220" w:rsidRPr="00AB5B0A" w:rsidRDefault="00B55220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5366FE0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46ED6B8" w14:textId="77777777" w:rsidR="00B55220" w:rsidRPr="00AB5B0A" w:rsidRDefault="00B55220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235FD7F5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D30C34F" w14:textId="77777777" w:rsidR="00B55220" w:rsidRPr="00AB5B0A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2C15CFB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F18D442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693E855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344BE34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F4182A4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F3DBECC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ECD5D32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77D0CC6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32F657E9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2EEC852E" w14:textId="77777777" w:rsidR="00B55220" w:rsidRPr="00AB5B0A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42BE11DF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0C081E3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443AE31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37E67A3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35AD040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DF400A3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4C961CD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CB9E796" w14:textId="77777777" w:rsidR="00B55220" w:rsidRPr="00AB5B0A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974735" w14:textId="77777777" w:rsidR="00B55220" w:rsidRDefault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9B5" id="مربع نص 1549723409" o:spid="_x0000_s1131" type="#_x0000_t202" style="position:absolute;left:0;text-align:left;margin-left:-42.7pt;margin-top:89.25pt;width:523.8pt;height:13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" o:allowincell="f" filled="f" stroked="f" strokeweight=".5pt">
                <v:textbox>
                  <w:txbxContent>
                    <w:p w14:paraId="2973A15D" w14:textId="77777777" w:rsidR="00B55220" w:rsidRPr="00CD437C" w:rsidRDefault="00B55220" w:rsidP="00B55220">
                      <w:pPr>
                        <w:pStyle w:val="ac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346870" w14:paraId="3074D141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40242CD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75C9A064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31B0813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F11A262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28F6F80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3B582E8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56BA611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DCEC552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346870" w14:paraId="4226CD61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0C8C64D6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1051E64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6BA218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08363C4E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23B42327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50B54617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554EBFAA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91BB865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477DDA26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79A1B5CD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5A1D974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0D202178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4B0A268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75330E5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D87951D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5703DCC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DFF80CC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DFCC2BE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4C7A215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68853655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4BC85FD3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61110023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43F1A6D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3E5AE06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D5201A1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E157B71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92D84EE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25160FF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702FBDE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4B300B5D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59824E0B" w14:textId="77777777" w:rsidR="00B55220" w:rsidRPr="00AB5B0A" w:rsidRDefault="006440C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6F8DCCD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43B9863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D51E7CE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A369B83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BF8A39D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CA9B2A0" w14:textId="77777777" w:rsidR="00B55220" w:rsidRPr="00AB5B0A" w:rsidRDefault="00B55220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5366FE0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46ED6B8" w14:textId="77777777" w:rsidR="00B55220" w:rsidRPr="00AB5B0A" w:rsidRDefault="00B55220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235FD7F5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D30C34F" w14:textId="77777777" w:rsidR="00B55220" w:rsidRPr="00AB5B0A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2C15CFB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F18D442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693E855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344BE34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F4182A4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F3DBECC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ECD5D32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77D0CC6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32F657E9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2EEC852E" w14:textId="77777777" w:rsidR="00B55220" w:rsidRPr="00AB5B0A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42BE11DF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0C081E3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443AE31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37E67A3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35AD040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DF400A3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4C961CD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CB9E796" w14:textId="77777777" w:rsidR="00B55220" w:rsidRPr="00AB5B0A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974735" w14:textId="77777777" w:rsidR="00B55220" w:rsidRDefault="00B55220" w:rsidP="00B55220"/>
                  </w:txbxContent>
                </v:textbox>
                <w10:wrap type="square"/>
              </v:shape>
            </w:pict>
          </mc:Fallback>
        </mc:AlternateContent>
      </w:r>
      <w:r w:rsidR="006440C7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70F48224" wp14:editId="786882CD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49723428" name="مربع نص 154972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0CA9" w14:textId="77777777" w:rsidR="00B55220" w:rsidRPr="00B37F50" w:rsidRDefault="00B55220" w:rsidP="00B55220">
                            <w:pPr>
                              <w:pStyle w:val="ac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346870" w14:paraId="4C439361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597753" w14:textId="7355FC45" w:rsidR="00B55220" w:rsidRPr="00735B8B" w:rsidRDefault="006440C7" w:rsidP="00DF7105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</w:t>
                                  </w:r>
                                  <w:r w:rsidR="00DD2E0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١٤٤٦هـ</w:t>
                                  </w:r>
                                </w:p>
                              </w:tc>
                            </w:tr>
                            <w:tr w:rsidR="00346870" w14:paraId="11FB6B7F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779BD1D" w14:textId="77777777" w:rsidR="00B55220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58E94F" w14:textId="77777777"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46870" w14:paraId="20B2115A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5579AE9" w14:textId="77777777" w:rsidR="00B55220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DECA31" w14:textId="77777777" w:rsidR="00B55220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FF82B5" w14:textId="77777777" w:rsidR="00B55220" w:rsidRPr="00735B8B" w:rsidRDefault="006440C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46297A" w14:textId="77777777" w:rsidR="00B55220" w:rsidRPr="00735B8B" w:rsidRDefault="00B55220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506FFA" w14:textId="77777777" w:rsidR="00B55220" w:rsidRDefault="00B55220" w:rsidP="00B55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224" id="مربع نص 1549723428" o:spid="_x0000_s1132" type="#_x0000_t202" style="position:absolute;left:0;text-align:left;margin-left:-43.45pt;margin-top:26.85pt;width:523.8pt;height:73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" o:allowincell="f" filled="f" stroked="f" strokeweight=".5pt">
                <v:textbox>
                  <w:txbxContent>
                    <w:p w14:paraId="0D930CA9" w14:textId="77777777" w:rsidR="00B55220" w:rsidRPr="00B37F50" w:rsidRDefault="00B55220" w:rsidP="00B55220">
                      <w:pPr>
                        <w:pStyle w:val="ac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346870" w14:paraId="4C439361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D597753" w14:textId="7355FC45" w:rsidR="00B55220" w:rsidRPr="00735B8B" w:rsidRDefault="006440C7" w:rsidP="00DF7105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</w:t>
                            </w:r>
                            <w:r w:rsidR="00DD2E0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١٤٤٦هـ</w:t>
                            </w:r>
                          </w:p>
                        </w:tc>
                      </w:tr>
                      <w:tr w:rsidR="00346870" w14:paraId="11FB6B7F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779BD1D" w14:textId="77777777" w:rsidR="00B55220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58E94F" w14:textId="77777777"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46870" w14:paraId="20B2115A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5579AE9" w14:textId="77777777" w:rsidR="00B55220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DECA31" w14:textId="77777777" w:rsidR="00B55220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9FF82B5" w14:textId="77777777" w:rsidR="00B55220" w:rsidRPr="00735B8B" w:rsidRDefault="006440C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46297A" w14:textId="77777777" w:rsidR="00B55220" w:rsidRPr="00735B8B" w:rsidRDefault="00B55220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506FFA" w14:textId="77777777" w:rsidR="00B55220" w:rsidRDefault="00B55220" w:rsidP="00B55220"/>
                  </w:txbxContent>
                </v:textbox>
                <w10:wrap type="square"/>
              </v:shape>
            </w:pict>
          </mc:Fallback>
        </mc:AlternateContent>
      </w:r>
      <w:r w:rsidR="006440C7"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AFEACD" wp14:editId="63CF9668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49723429" name="مستطيل 154972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02FB" w14:textId="77777777" w:rsidR="00B55220" w:rsidRPr="00DF7105" w:rsidRDefault="006440C7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49A0105B" w14:textId="77777777" w:rsidR="00B55220" w:rsidRPr="00DF7105" w:rsidRDefault="006440C7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1CA03D3D" w14:textId="77777777" w:rsidR="00B55220" w:rsidRPr="00DF7105" w:rsidRDefault="006440C7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4A5A2041" w14:textId="77777777" w:rsidR="00B55220" w:rsidRPr="00DF7105" w:rsidRDefault="006440C7" w:rsidP="00B55220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rtl/>
                              </w:rPr>
                              <w:t xml:space="preserve">شرق </w:t>
                            </w:r>
                          </w:p>
                          <w:p w14:paraId="7E94484F" w14:textId="77777777" w:rsidR="00B55220" w:rsidRPr="00DF7105" w:rsidRDefault="006440C7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مدرس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EACD" id="مستطيل 1549723429" o:spid="_x0000_s1133" style="position:absolute;left:0;text-align:left;margin-left:-43.45pt;margin-top:-48.75pt;width:532.5pt;height:79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" fillcolor="white [3201]" strokecolor="white [3212]" strokeweight="1pt">
                <v:textbox>
                  <w:txbxContent>
                    <w:p w14:paraId="229502FB" w14:textId="77777777" w:rsidR="00B55220" w:rsidRPr="00DF7105" w:rsidRDefault="006440C7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14:paraId="49A0105B" w14:textId="77777777" w:rsidR="00B55220" w:rsidRPr="00DF7105" w:rsidRDefault="006440C7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                                        </w:t>
                      </w:r>
                    </w:p>
                    <w:p w14:paraId="1CA03D3D" w14:textId="77777777" w:rsidR="00B55220" w:rsidRPr="00DF7105" w:rsidRDefault="006440C7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</w:rPr>
                        <w:t xml:space="preserve">                            </w:t>
                      </w:r>
                    </w:p>
                    <w:p w14:paraId="4A5A2041" w14:textId="77777777" w:rsidR="00B55220" w:rsidRPr="00DF7105" w:rsidRDefault="006440C7" w:rsidP="00B55220">
                      <w:pPr>
                        <w:tabs>
                          <w:tab w:val="left" w:pos="6343"/>
                        </w:tabs>
                        <w:rPr>
                          <w:rFonts w:cs="AL-Mohanad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rtl/>
                        </w:rPr>
                        <w:t xml:space="preserve">شرق </w:t>
                      </w:r>
                    </w:p>
                    <w:p w14:paraId="7E94484F" w14:textId="77777777" w:rsidR="00B55220" w:rsidRPr="00DF7105" w:rsidRDefault="006440C7" w:rsidP="00B55220">
                      <w:r w:rsidRPr="00DF7105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مدرسة : </w:t>
                      </w:r>
                    </w:p>
                  </w:txbxContent>
                </v:textbox>
              </v:rect>
            </w:pict>
          </mc:Fallback>
        </mc:AlternateContent>
      </w:r>
      <w:r w:rsidR="006440C7"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68160" behindDoc="0" locked="0" layoutInCell="1" allowOverlap="1" wp14:anchorId="2DCA0F1D" wp14:editId="52E57AC3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80" name="صورة 1549723480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0" name="صورة 1549723480">
                      <a:hlinkClick r:id="rId79"/>
                    </pic:cNvPr>
                    <pic:cNvPicPr/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C7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6266D7" wp14:editId="5A1FD230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31" name="مستطيل 154972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CC6D" w14:textId="77777777" w:rsidR="00B55220" w:rsidRDefault="006440C7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</w:t>
                            </w:r>
                          </w:p>
                          <w:p w14:paraId="25164E5C" w14:textId="1FCA9B8E" w:rsidR="00B55220" w:rsidRPr="00503C4C" w:rsidRDefault="006440C7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م الدراسي : </w:t>
                            </w:r>
                            <w:r w:rsidR="005F4A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  <w:p w14:paraId="63C8F450" w14:textId="77777777" w:rsidR="00B55220" w:rsidRPr="00503C4C" w:rsidRDefault="006440C7" w:rsidP="00B5522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14:paraId="2F51998C" w14:textId="77777777" w:rsidR="00B55220" w:rsidRPr="00503C4C" w:rsidRDefault="006440C7" w:rsidP="00B552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66D7" id="مستطيل 1549723431" o:spid="_x0000_s1134" style="position:absolute;left:0;text-align:left;margin-left:-48pt;margin-top:-45pt;width:174.9pt;height:70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Dtkfvb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3493CC6D" w14:textId="77777777" w:rsidR="00B55220" w:rsidRDefault="006440C7" w:rsidP="00B55220">
                      <w:pPr>
                        <w:rPr>
                          <w:b/>
                          <w:bCs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ثاني</w:t>
                      </w:r>
                    </w:p>
                    <w:p w14:paraId="25164E5C" w14:textId="1FCA9B8E" w:rsidR="00B55220" w:rsidRPr="00503C4C" w:rsidRDefault="006440C7" w:rsidP="00B5522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ام الدراسي : </w:t>
                      </w:r>
                      <w:r w:rsidR="005F4A9A">
                        <w:rPr>
                          <w:rFonts w:hint="cs"/>
                          <w:b/>
                          <w:bCs/>
                          <w:rtl/>
                        </w:rPr>
                        <w:t>١٤٤٦هـ</w:t>
                      </w:r>
                    </w:p>
                    <w:p w14:paraId="63C8F450" w14:textId="77777777" w:rsidR="00B55220" w:rsidRPr="00503C4C" w:rsidRDefault="006440C7" w:rsidP="00B5522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14:paraId="2F51998C" w14:textId="77777777" w:rsidR="00B55220" w:rsidRPr="00503C4C" w:rsidRDefault="006440C7" w:rsidP="00B552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33EAE097" w14:textId="77777777" w:rsidR="00B55220" w:rsidRPr="004F0860" w:rsidRDefault="006440C7" w:rsidP="00B5522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025473" wp14:editId="576E8862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441" name="رابط كسهم مستقيم 154972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3688" id="رابط كسهم مستقيم 1549723441" o:spid="_x0000_s1026" type="#_x0000_t32" style="position:absolute;left:0;text-align:left;margin-left:-39.1pt;margin-top:209.2pt;width:520.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54B6CC9B" w14:textId="77777777"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03D448A7" w14:textId="77777777" w:rsidR="00B55220" w:rsidRPr="00162923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14:paraId="01F3E931" w14:textId="77777777" w:rsidR="00B55220" w:rsidRPr="004F0860" w:rsidRDefault="00B55220" w:rsidP="00B55220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14:paraId="0545AAF6" w14:textId="61B44916" w:rsidR="00B55220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8096" behindDoc="0" locked="0" layoutInCell="1" allowOverlap="1" wp14:anchorId="4672F1D1" wp14:editId="42B3AD13">
            <wp:simplePos x="0" y="0"/>
            <wp:positionH relativeFrom="column">
              <wp:posOffset>-494665</wp:posOffset>
            </wp:positionH>
            <wp:positionV relativeFrom="paragraph">
              <wp:posOffset>123825</wp:posOffset>
            </wp:positionV>
            <wp:extent cx="1038225" cy="1085850"/>
            <wp:effectExtent l="0" t="0" r="9525" b="0"/>
            <wp:wrapNone/>
            <wp:docPr id="1549723481" name="صورة 1549723481" descr="أخدو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1" name="Picture 4" descr="أخدود"/>
                    <pic:cNvPicPr>
                      <a:picLocks noChangeArrowheads="1"/>
                    </pic:cNvPicPr>
                  </pic:nvPicPr>
                  <pic:blipFill>
                    <a:blip r:embed="rId6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/>
          <w:noProof/>
          <w:sz w:val="28"/>
        </w:rPr>
        <w:drawing>
          <wp:anchor distT="0" distB="0" distL="114300" distR="114300" simplePos="0" relativeHeight="251907072" behindDoc="0" locked="0" layoutInCell="1" allowOverlap="1" wp14:anchorId="02039D0E" wp14:editId="2016BB3B">
            <wp:simplePos x="0" y="0"/>
            <wp:positionH relativeFrom="column">
              <wp:posOffset>2896234</wp:posOffset>
            </wp:positionH>
            <wp:positionV relativeFrom="paragraph">
              <wp:posOffset>123825</wp:posOffset>
            </wp:positionV>
            <wp:extent cx="1076325" cy="1085850"/>
            <wp:effectExtent l="0" t="0" r="9525" b="0"/>
            <wp:wrapNone/>
            <wp:docPr id="1549723482" name="صورة 1549723482" descr="الشاط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2" name="Picture 2" descr="الشاطء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C7A55A" wp14:editId="211F4EBB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45" name="مربع نص 154972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E7E9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معالم سطح الأرض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D18C690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8651E3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شاطئ</w:t>
                            </w:r>
                          </w:p>
                          <w:p w14:paraId="1E00478F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BC6077A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وادي</w:t>
                            </w:r>
                          </w:p>
                          <w:p w14:paraId="47199495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B65F9FC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لال</w:t>
                            </w:r>
                          </w:p>
                          <w:p w14:paraId="52341AED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3F9E2E5" w14:textId="77777777"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A55A" id="مربع نص 1549723445" o:spid="_x0000_s1135" type="#_x0000_t202" style="position:absolute;left:0;text-align:left;margin-left:223.55pt;margin-top:3.55pt;width:260.8pt;height:9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" strokeweight="1pt">
                <v:textbox>
                  <w:txbxContent>
                    <w:p w14:paraId="61C7E7E9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معالم سطح الأرض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D18C690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8651E3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شاطئ</w:t>
                      </w:r>
                    </w:p>
                    <w:p w14:paraId="1E00478F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BC6077A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وادي</w:t>
                      </w:r>
                    </w:p>
                    <w:p w14:paraId="47199495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B65F9FC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لال</w:t>
                      </w:r>
                    </w:p>
                    <w:p w14:paraId="52341AED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3F9E2E5" w14:textId="77777777"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C4EA6" w14:textId="77777777"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3F221862" w14:textId="77777777"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1A0E30E2" w14:textId="77777777"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2D761A4E" w14:textId="77777777"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26DBF1C3" w14:textId="77777777" w:rsidR="00B55220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14:paraId="5ED68DFF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491C1807" wp14:editId="55D291F1">
            <wp:simplePos x="0" y="0"/>
            <wp:positionH relativeFrom="column">
              <wp:posOffset>2867660</wp:posOffset>
            </wp:positionH>
            <wp:positionV relativeFrom="paragraph">
              <wp:posOffset>76200</wp:posOffset>
            </wp:positionV>
            <wp:extent cx="1152525" cy="1123950"/>
            <wp:effectExtent l="0" t="0" r="9525" b="0"/>
            <wp:wrapNone/>
            <wp:docPr id="1549723483" name="صورة 154972348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3" name="Picture 6" descr="4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0A35BCBF" wp14:editId="4A9697F8">
            <wp:simplePos x="0" y="0"/>
            <wp:positionH relativeFrom="column">
              <wp:posOffset>-532765</wp:posOffset>
            </wp:positionH>
            <wp:positionV relativeFrom="paragraph">
              <wp:posOffset>76200</wp:posOffset>
            </wp:positionV>
            <wp:extent cx="1162050" cy="1123950"/>
            <wp:effectExtent l="0" t="0" r="0" b="0"/>
            <wp:wrapNone/>
            <wp:docPr id="1549723484" name="صورة 1549723484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4" name="Picture 8" descr="1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17113" r="11864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50E1DC" wp14:editId="4FF56374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6" name="مربع نص 154972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A6A6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9BD0E96" w14:textId="77777777"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4E579FF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ملوثات الماء</w:t>
                            </w:r>
                          </w:p>
                          <w:p w14:paraId="4285D586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35D3DC3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ملوثات الهواء</w:t>
                            </w:r>
                          </w:p>
                          <w:p w14:paraId="4B1731A3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3D82536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لوثات الصخور</w:t>
                            </w:r>
                          </w:p>
                          <w:p w14:paraId="26187125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2B95AD5" w14:textId="77777777"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1DC" id="مربع نص 1549723446" o:spid="_x0000_s1136" type="#_x0000_t202" style="position:absolute;left:0;text-align:left;margin-left:-44.7pt;margin-top:1.3pt;width:260.75pt;height:9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3Cv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" strokeweight="1pt">
                <v:textbox>
                  <w:txbxContent>
                    <w:p w14:paraId="6323A6A6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69BD0E96" w14:textId="77777777"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4E579FF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ملوثات الماء</w:t>
                      </w:r>
                    </w:p>
                    <w:p w14:paraId="4285D586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35D3DC3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ملوثات الهواء</w:t>
                      </w:r>
                    </w:p>
                    <w:p w14:paraId="4B1731A3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3D82536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لوثات الصخور</w:t>
                      </w:r>
                    </w:p>
                    <w:p w14:paraId="26187125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2B95AD5" w14:textId="77777777"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F52B44" wp14:editId="3F89862D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47" name="مربع نص 154972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F7A1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شكل من مصادر الطا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14:paraId="1E1EA78B" w14:textId="77777777" w:rsidR="00B55220" w:rsidRPr="00B9110C" w:rsidRDefault="006440C7" w:rsidP="00B55220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190E40FC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المتجددة</w:t>
                            </w:r>
                          </w:p>
                          <w:p w14:paraId="52DFD3F2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FD2C0EE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غير المتجددة</w:t>
                            </w:r>
                          </w:p>
                          <w:p w14:paraId="03405863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68B6D0F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وقود الأحفوري</w:t>
                            </w:r>
                          </w:p>
                          <w:p w14:paraId="3DE3C0E7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56C3056" w14:textId="77777777"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2B44" id="مربع نص 1549723447" o:spid="_x0000_s1137" type="#_x0000_t202" style="position:absolute;left:0;text-align:left;margin-left:223.55pt;margin-top:1.3pt;width:260.75pt;height:9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a6F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" strokeweight="1pt">
                <v:textbox>
                  <w:txbxContent>
                    <w:p w14:paraId="4A6EF7A1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شكل من مصادر الطا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14:paraId="1E1EA78B" w14:textId="77777777" w:rsidR="00B55220" w:rsidRPr="00B9110C" w:rsidRDefault="006440C7" w:rsidP="00B55220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190E40FC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المتجددة</w:t>
                      </w:r>
                    </w:p>
                    <w:p w14:paraId="52DFD3F2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FD2C0EE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غير المتجددة</w:t>
                      </w:r>
                    </w:p>
                    <w:p w14:paraId="03405863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68B6D0F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وقود الأحفوري</w:t>
                      </w:r>
                    </w:p>
                    <w:p w14:paraId="3DE3C0E7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56C3056" w14:textId="77777777"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24667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2023C44C" w14:textId="77777777" w:rsidR="00B55220" w:rsidRPr="00CD1AE7" w:rsidRDefault="00B55220" w:rsidP="00B55220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172E5A26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684522AB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F4FE32C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ED4836" wp14:editId="3EF80D9E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8" name="مربع نص 154972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9B05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 طبقة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233CDE52" w14:textId="77777777" w:rsidR="00B55220" w:rsidRPr="00FE3DBC" w:rsidRDefault="00B55220" w:rsidP="00B55220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129AF8D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لاف الخارجي</w:t>
                            </w:r>
                          </w:p>
                          <w:p w14:paraId="6740A42A" w14:textId="77777777"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5E6C756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</w:p>
                          <w:p w14:paraId="7179ED2E" w14:textId="77777777"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D8CEDBA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قس</w:t>
                            </w:r>
                          </w:p>
                          <w:p w14:paraId="5288E7B0" w14:textId="77777777" w:rsidR="00B55220" w:rsidRPr="0095797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2D3329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4836" id="مربع نص 1549723448" o:spid="_x0000_s1138" type="#_x0000_t202" style="position:absolute;left:0;text-align:left;margin-left:-44.7pt;margin-top:16.35pt;width:260.75pt;height:9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QNF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" strokeweight="1pt">
                <v:textbox>
                  <w:txbxContent>
                    <w:p w14:paraId="1B799B05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 طبقة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233CDE52" w14:textId="77777777" w:rsidR="00B55220" w:rsidRPr="00FE3DBC" w:rsidRDefault="00B55220" w:rsidP="00B55220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129AF8D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لاف الخارجي</w:t>
                      </w:r>
                    </w:p>
                    <w:p w14:paraId="6740A42A" w14:textId="77777777"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5E6C756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</w:p>
                    <w:p w14:paraId="7179ED2E" w14:textId="77777777"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D8CEDBA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قس</w:t>
                      </w:r>
                    </w:p>
                    <w:p w14:paraId="5288E7B0" w14:textId="77777777" w:rsidR="00B55220" w:rsidRPr="0095797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2D3329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F439C" wp14:editId="29419004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49" name="مربع نص 154972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C321" w14:textId="77777777" w:rsidR="00B55220" w:rsidRPr="0026209C" w:rsidRDefault="006440C7" w:rsidP="0026209C">
                            <w:pPr>
                              <w:pStyle w:val="ab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ن أنواع الماء العذب </w:t>
                            </w:r>
                            <w:r w:rsidRPr="002620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460B926B" w14:textId="77777777" w:rsidR="00B55220" w:rsidRPr="00FE3DBC" w:rsidRDefault="00B55220" w:rsidP="00B55220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4FCED03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جليد</w:t>
                            </w:r>
                          </w:p>
                          <w:p w14:paraId="361D5346" w14:textId="77777777"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E106D56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ياه الجارية</w:t>
                            </w:r>
                          </w:p>
                          <w:p w14:paraId="773F4BF6" w14:textId="77777777"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25226C2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ياه الجوفية</w:t>
                            </w:r>
                          </w:p>
                          <w:p w14:paraId="34A5CD33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7BDE682" w14:textId="77777777" w:rsidR="00B55220" w:rsidRPr="002A3D08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439C" id="مربع نص 1549723449" o:spid="_x0000_s1139" type="#_x0000_t202" style="position:absolute;left:0;text-align:left;margin-left:223.55pt;margin-top:16.35pt;width:260.75pt;height:9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91v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" strokeweight="1pt">
                <v:textbox>
                  <w:txbxContent>
                    <w:p w14:paraId="46B5C321" w14:textId="77777777" w:rsidR="00B55220" w:rsidRPr="0026209C" w:rsidRDefault="006440C7" w:rsidP="0026209C">
                      <w:pPr>
                        <w:pStyle w:val="ab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من أنواع الماء العذب </w:t>
                      </w:r>
                      <w:r w:rsidRPr="002620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460B926B" w14:textId="77777777" w:rsidR="00B55220" w:rsidRPr="00FE3DBC" w:rsidRDefault="00B55220" w:rsidP="00B55220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4FCED03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جليد</w:t>
                      </w:r>
                    </w:p>
                    <w:p w14:paraId="361D5346" w14:textId="77777777"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E106D56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ياه الجارية</w:t>
                      </w:r>
                    </w:p>
                    <w:p w14:paraId="773F4BF6" w14:textId="77777777"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25226C2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ياه الجوفية</w:t>
                      </w:r>
                    </w:p>
                    <w:p w14:paraId="34A5CD33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7BDE682" w14:textId="77777777" w:rsidR="00B55220" w:rsidRPr="002A3D08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ADBC8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33EA2D9" wp14:editId="24FA3DEB">
                <wp:simplePos x="0" y="0"/>
                <wp:positionH relativeFrom="column">
                  <wp:posOffset>-437515</wp:posOffset>
                </wp:positionH>
                <wp:positionV relativeFrom="paragraph">
                  <wp:posOffset>133350</wp:posOffset>
                </wp:positionV>
                <wp:extent cx="1495425" cy="1000125"/>
                <wp:effectExtent l="0" t="0" r="28575" b="9525"/>
                <wp:wrapNone/>
                <wp:docPr id="1549723450" name="مجموعة 154972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0125"/>
                          <a:chOff x="0" y="0"/>
                          <a:chExt cx="1524000" cy="1172718"/>
                        </a:xfrm>
                      </wpg:grpSpPr>
                      <pic:pic xmlns:pic="http://schemas.openxmlformats.org/drawingml/2006/picture">
                        <pic:nvPicPr>
                          <pic:cNvPr id="1549723451" name="صورة 154972345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452" name="رابط كسهم مستقيم 1549723452"/>
                        <wps:cNvCnPr/>
                        <wps:spPr>
                          <a:xfrm flipH="1">
                            <a:off x="1123950" y="826128"/>
                            <a:ext cx="4000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8C7D8" id="مجموعة 1549723450" o:spid="_x0000_s1026" style="position:absolute;left:0;text-align:left;margin-left:-34.45pt;margin-top:10.5pt;width:117.75pt;height:78.75pt;z-index:251912192;mso-width-relative:margin;mso-height-relative:margin" coordsize="15240,1172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">
                <v:shape id="صورة 1549723451" o:spid="_x0000_s1027" type="#_x0000_t75" alt="1" style="position:absolute;width:11620;height:1172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">
                  <v:imagedata r:id="rId69" o:title="1"/>
                </v:shape>
                <v:shape id="رابط كسهم مستقيم 1549723452" o:spid="_x0000_s1028" type="#_x0000_t32" style="position:absolute;left:11239;top:8261;width:4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" strokecolor="black [3213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 w:val="0"/>
          <w:bCs/>
          <w:noProof/>
          <w:sz w:val="16"/>
          <w:szCs w:val="16"/>
          <w:rtl/>
        </w:rPr>
        <w:drawing>
          <wp:anchor distT="0" distB="0" distL="114300" distR="114300" simplePos="0" relativeHeight="251917312" behindDoc="0" locked="0" layoutInCell="1" allowOverlap="1" wp14:anchorId="2F26271B" wp14:editId="48A37709">
            <wp:simplePos x="0" y="0"/>
            <wp:positionH relativeFrom="column">
              <wp:posOffset>2867660</wp:posOffset>
            </wp:positionH>
            <wp:positionV relativeFrom="paragraph">
              <wp:posOffset>47625</wp:posOffset>
            </wp:positionV>
            <wp:extent cx="1504950" cy="1123950"/>
            <wp:effectExtent l="0" t="0" r="0" b="0"/>
            <wp:wrapNone/>
            <wp:docPr id="1549723485" name="صورة 1549723485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5" name="صورة 1549723485">
                      <a:hlinkClick r:id="rId80"/>
                    </pic:cNvPr>
                    <pic:cNvPicPr/>
                  </pic:nvPicPr>
                  <pic:blipFill>
                    <a:blip r:embed="rId7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8ED3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99A2891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3A131C71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2496" behindDoc="0" locked="0" layoutInCell="1" allowOverlap="0" wp14:anchorId="37F8A527" wp14:editId="58E4AAF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6" name="صورة 1549723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6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1472" behindDoc="0" locked="0" layoutInCell="1" allowOverlap="0" wp14:anchorId="577F07B0" wp14:editId="3F56DBDB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7" name="صورة 15497234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7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80448" behindDoc="0" locked="0" layoutInCell="1" allowOverlap="0" wp14:anchorId="023D3023" wp14:editId="006C5E7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8" name="صورة 1549723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8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9424" behindDoc="0" locked="0" layoutInCell="1" allowOverlap="0" wp14:anchorId="587009F1" wp14:editId="5D3A3ACF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89" name="صورة 15497234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8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E5C2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7718FA9F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EF0340" wp14:editId="755C5EE0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3" name="مربع نص 154972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1A47" w14:textId="77777777" w:rsidR="00B55220" w:rsidRPr="001B7B97" w:rsidRDefault="006440C7" w:rsidP="00B55220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7B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مجاور لقياس</w:t>
                            </w:r>
                            <w:r w:rsidRPr="001B7B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5A8C02D0" w14:textId="77777777" w:rsidR="00B55220" w:rsidRPr="00FE3DBC" w:rsidRDefault="00B55220" w:rsidP="00B55220">
                            <w:pPr>
                              <w:pStyle w:val="ab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854CA7E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تجاه الرياح</w:t>
                            </w:r>
                          </w:p>
                          <w:p w14:paraId="77E910F2" w14:textId="77777777" w:rsidR="00B55220" w:rsidRPr="00FE3DB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33C1790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ضغط الجوي</w:t>
                            </w:r>
                          </w:p>
                          <w:p w14:paraId="7360CEB2" w14:textId="77777777" w:rsidR="00B55220" w:rsidRPr="0026209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14:paraId="63E66545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سرعة الرياح</w:t>
                            </w:r>
                          </w:p>
                          <w:p w14:paraId="18C7E368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0340" id="مربع نص 1549723453" o:spid="_x0000_s1140" type="#_x0000_t202" style="position:absolute;left:0;text-align:left;margin-left:224.3pt;margin-top:14.1pt;width:260.75pt;height:9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SL4Q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" strokeweight="1pt">
                <v:textbox>
                  <w:txbxContent>
                    <w:p w14:paraId="72DB1A47" w14:textId="77777777" w:rsidR="00B55220" w:rsidRPr="001B7B97" w:rsidRDefault="006440C7" w:rsidP="00B55220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7B9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مجاور لقياس</w:t>
                      </w:r>
                      <w:r w:rsidRPr="001B7B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5A8C02D0" w14:textId="77777777" w:rsidR="00B55220" w:rsidRPr="00FE3DBC" w:rsidRDefault="00B55220" w:rsidP="00B55220">
                      <w:pPr>
                        <w:pStyle w:val="ab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854CA7E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تجاه الرياح</w:t>
                      </w:r>
                    </w:p>
                    <w:p w14:paraId="77E910F2" w14:textId="77777777" w:rsidR="00B55220" w:rsidRPr="00FE3DB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33C1790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ضغط الجوي</w:t>
                      </w:r>
                    </w:p>
                    <w:p w14:paraId="7360CEB2" w14:textId="77777777" w:rsidR="00B55220" w:rsidRPr="0026209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14:paraId="63E66545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سرعة الرياح</w:t>
                      </w:r>
                    </w:p>
                    <w:p w14:paraId="18C7E368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B0B327" wp14:editId="5CD5E21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54" name="مربع نص 154972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79D9" w14:textId="77777777" w:rsidR="00B55220" w:rsidRPr="00FE3DBC" w:rsidRDefault="006440C7" w:rsidP="00B55220">
                            <w:pPr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علاقة في الصورة بي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EC02930" w14:textId="77777777" w:rsidR="00B55220" w:rsidRPr="00B9110C" w:rsidRDefault="00B55220" w:rsidP="00B55220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CF8E87C" w14:textId="77777777" w:rsidR="00B55220" w:rsidRPr="0026209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262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درجة الحرارة و الضغط الجوي</w:t>
                            </w:r>
                          </w:p>
                          <w:p w14:paraId="33FBB2EA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A0B9AFD" w14:textId="77777777" w:rsidR="00B55220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درجة الحرارة و الارتفاع</w:t>
                            </w:r>
                          </w:p>
                          <w:p w14:paraId="0A45CFE7" w14:textId="77777777" w:rsidR="00B55220" w:rsidRPr="00B9110C" w:rsidRDefault="00B55220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3458B4A" w14:textId="77777777" w:rsidR="00B55220" w:rsidRPr="0095797C" w:rsidRDefault="006440C7" w:rsidP="00B552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رجة الحرارة و الرطوبة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B327" id="مربع نص 1549723454" o:spid="_x0000_s1141" type="#_x0000_t202" style="position:absolute;left:0;text-align:left;margin-left:-43.95pt;margin-top:14.1pt;width:260.75pt;height:9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8mA6FA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" strokeweight="1pt">
                <v:textbox>
                  <w:txbxContent>
                    <w:p w14:paraId="0E2579D9" w14:textId="77777777" w:rsidR="00B55220" w:rsidRPr="00FE3DBC" w:rsidRDefault="006440C7" w:rsidP="00B55220">
                      <w:pPr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علاقة في الصورة بي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EC02930" w14:textId="77777777" w:rsidR="00B55220" w:rsidRPr="00B9110C" w:rsidRDefault="00B55220" w:rsidP="00B55220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CF8E87C" w14:textId="77777777" w:rsidR="00B55220" w:rsidRPr="0026209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26209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درجة الحرارة و الضغط الجوي</w:t>
                      </w:r>
                    </w:p>
                    <w:p w14:paraId="33FBB2EA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A0B9AFD" w14:textId="77777777" w:rsidR="00B55220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درجة الحرارة و الارتفاع</w:t>
                      </w:r>
                    </w:p>
                    <w:p w14:paraId="0A45CFE7" w14:textId="77777777" w:rsidR="00B55220" w:rsidRPr="00B9110C" w:rsidRDefault="00B55220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3458B4A" w14:textId="77777777" w:rsidR="00B55220" w:rsidRPr="0095797C" w:rsidRDefault="006440C7" w:rsidP="00B552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رجة الحرارة و الرطوبة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5399FA" w14:textId="77777777" w:rsidR="00B55220" w:rsidRPr="00CD1AE7" w:rsidRDefault="006440C7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144E8C9B" wp14:editId="2474D566">
            <wp:simplePos x="0" y="0"/>
            <wp:positionH relativeFrom="column">
              <wp:posOffset>2877185</wp:posOffset>
            </wp:positionH>
            <wp:positionV relativeFrom="paragraph">
              <wp:posOffset>19685</wp:posOffset>
            </wp:positionV>
            <wp:extent cx="1066800" cy="1085850"/>
            <wp:effectExtent l="0" t="0" r="0" b="0"/>
            <wp:wrapNone/>
            <wp:docPr id="1549723490" name="صورة 154972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0" name="Picture 12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2711" r="9472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914240" behindDoc="0" locked="0" layoutInCell="1" allowOverlap="1" wp14:anchorId="312B81A6" wp14:editId="6D197DBE">
            <wp:simplePos x="0" y="0"/>
            <wp:positionH relativeFrom="column">
              <wp:posOffset>-494665</wp:posOffset>
            </wp:positionH>
            <wp:positionV relativeFrom="paragraph">
              <wp:posOffset>19685</wp:posOffset>
            </wp:positionV>
            <wp:extent cx="1162050" cy="1114425"/>
            <wp:effectExtent l="0" t="0" r="0" b="9525"/>
            <wp:wrapNone/>
            <wp:docPr id="1549723491" name="صورة 15497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1" name="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DB2B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4752E82C" w14:textId="77777777" w:rsidR="00B55220" w:rsidRPr="00CD1AE7" w:rsidRDefault="00B55220" w:rsidP="00B55220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52A1BADF" w14:textId="77777777" w:rsidR="00B55220" w:rsidRPr="00CD1AE7" w:rsidRDefault="00B55220" w:rsidP="00B55220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14:paraId="218AE384" w14:textId="77777777" w:rsidR="00B55220" w:rsidRDefault="006440C7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14:paraId="68470502" w14:textId="77777777" w:rsidR="00B55220" w:rsidRDefault="006440C7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5F9C3F5" wp14:editId="59DF5110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55" name="مجموعة 1549723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11F1D" w14:textId="77777777"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0A38C3B" w14:textId="77777777" w:rsidR="00B55220" w:rsidRPr="00830C2B" w:rsidRDefault="006440C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C3F5" id="مجموعة 1549723455" o:spid="_x0000_s1142" style="position:absolute;left:0;text-align:left;margin-left:-42.15pt;margin-top:15.45pt;width:37.95pt;height:37.85pt;z-index:25187225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">
                <v:rect id="Rectangle 3" o:spid="_x0000_s114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" fillcolor="white [3201]" strokecolor="black [3200]" strokeweight="1.5pt">
                  <v:textbox>
                    <w:txbxContent>
                      <w:p w14:paraId="4BD11F1D" w14:textId="77777777"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0A38C3B" w14:textId="77777777" w:rsidR="00B55220" w:rsidRPr="00830C2B" w:rsidRDefault="006440C7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4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07981790" w14:textId="77777777" w:rsidR="00B55220" w:rsidRPr="003F355F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70CCB01F" w14:textId="77777777" w:rsidR="00B55220" w:rsidRPr="007814DC" w:rsidRDefault="006440C7" w:rsidP="00B55220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14:paraId="778D9A08" w14:textId="77777777" w:rsidR="00B55220" w:rsidRPr="004F0860" w:rsidRDefault="00B55220" w:rsidP="00B55220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14:paraId="0E5B2004" w14:textId="77777777" w:rsidR="00B55220" w:rsidRDefault="006440C7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35C274" wp14:editId="1471CEB5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38" name="تمرير أفق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BDE8" w14:textId="77777777" w:rsidR="00B55220" w:rsidRPr="00D462ED" w:rsidRDefault="006440C7" w:rsidP="00B5522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اح العالمي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زمومتر</w:t>
                            </w:r>
                            <w:proofErr w:type="spellEnd"/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زو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صفة رمل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غلاف الحيو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اكين الساكن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نقية الماء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1D1452" w14:textId="77777777" w:rsidR="00B55220" w:rsidRDefault="00B55220" w:rsidP="00B5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274" id="تمرير أفقي 38" o:spid="_x0000_s1145" type="#_x0000_t98" style="position:absolute;left:0;text-align:left;margin-left:-26.95pt;margin-top:-19.5pt;width:512.55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" fillcolor="white [3201]" strokecolor="black [3213]" strokeweight="1.5pt">
                <v:stroke joinstyle="miter"/>
                <v:textbox>
                  <w:txbxContent>
                    <w:p w14:paraId="0857BDE8" w14:textId="77777777" w:rsidR="00B55220" w:rsidRPr="00D462ED" w:rsidRDefault="006440C7" w:rsidP="00B5522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اح العالمي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يزمومتر</w:t>
                      </w:r>
                      <w:proofErr w:type="spellEnd"/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زو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صفة رمل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غلاف الحيو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اكين الساكن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نقية الماء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1D1452" w14:textId="77777777" w:rsidR="00B55220" w:rsidRDefault="00B55220" w:rsidP="00B552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13C52D" wp14:editId="2A803DDE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878378972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D558" w14:textId="77777777" w:rsidR="00B55220" w:rsidRPr="009E009C" w:rsidRDefault="006440C7" w:rsidP="00B55220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3C52D" id="مربع نص 39" o:spid="_x0000_s1146" type="#_x0000_t202" style="position:absolute;left:0;text-align:left;margin-left:71.8pt;margin-top:-40.3pt;width:413.25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" filled="f" stroked="f" strokeweight=".5pt">
                <v:textbox>
                  <w:txbxContent>
                    <w:p w14:paraId="57F7D558" w14:textId="77777777" w:rsidR="00B55220" w:rsidRPr="009E009C" w:rsidRDefault="006440C7" w:rsidP="00B55220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58E7FDB6" w14:textId="77777777" w:rsidR="00B552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14:paraId="56FD1B2A" w14:textId="77777777" w:rsidR="00B55220" w:rsidRPr="006C5120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14:paraId="4707F140" w14:textId="77777777" w:rsidR="00B55220" w:rsidRPr="003A6A43" w:rsidRDefault="00B55220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14:paraId="16BEF9AC" w14:textId="77777777" w:rsidR="00B55220" w:rsidRPr="0026209C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يزمومتر</w:t>
      </w:r>
      <w:proofErr w:type="spellEnd"/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هاز يستخدم  لقياس الأمواج الزلزالية </w:t>
      </w:r>
      <w:r w:rsidRPr="0026209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14:paraId="377CF1A9" w14:textId="77777777" w:rsidR="00B55220" w:rsidRPr="00AC62C1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4D2447E" wp14:editId="619A5D4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E73D4" w14:textId="77777777"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4EE5E23" w14:textId="77777777" w:rsidR="00B55220" w:rsidRDefault="006440C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279E418E" w14:textId="77777777" w:rsidR="00B55220" w:rsidRPr="00830C2B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2447E" id="مجموعة 40" o:spid="_x0000_s1147" style="position:absolute;left:0;text-align:left;margin-left:-40.45pt;margin-top:16.05pt;width:37.95pt;height:37.85pt;z-index:25189273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">
                <v:rect id="Rectangle 3" o:spid="_x0000_s114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" fillcolor="white [3201]" strokecolor="black [3200]" strokeweight="1.5pt">
                  <v:textbox>
                    <w:txbxContent>
                      <w:p w14:paraId="463E73D4" w14:textId="77777777"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4EE5E23" w14:textId="77777777" w:rsidR="00B55220" w:rsidRDefault="006440C7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279E418E" w14:textId="77777777" w:rsidR="00B55220" w:rsidRPr="00830C2B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4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وزون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طبقة تمنع الأرض من أشعة الشمس الض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4F4FA062" w14:textId="77777777" w:rsidR="00B55220" w:rsidRPr="00AC62C1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تنقية الماء</w:t>
      </w: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شمل مراحل التخثير و الترسيب و الترشيح و التعقيم و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خزين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3CC8AE16" w14:textId="77777777" w:rsidR="00B55220" w:rsidRPr="00AC62C1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غلاف الحيوي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جزء الأرض التي تعيش فيه المخلوقات الح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79CB5DB4" w14:textId="77777777" w:rsidR="00B55220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اكين الساكنة</w:t>
      </w:r>
      <w:r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وقفت عن الثوران و لكنها قد تعود مرة أخرى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14:paraId="09D6A8D2" w14:textId="77777777" w:rsidR="00B55220" w:rsidRPr="00AC62C1" w:rsidRDefault="006440C7" w:rsidP="0026209C">
      <w:pPr>
        <w:pStyle w:val="ab"/>
        <w:numPr>
          <w:ilvl w:val="0"/>
          <w:numId w:val="24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F86B63" wp14:editId="4A3CC0EE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DD91" id="رابط كسهم مستقيم 43" o:spid="_x0000_s1026" type="#_x0000_t32" style="position:absolute;left:0;text-align:left;margin-left:-39.85pt;margin-top:23.8pt;width:520.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  <w:r w:rsidR="0026209C" w:rsidRPr="002620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6209C" w:rsidRPr="0026209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رياح العالمية</w:t>
      </w:r>
      <w:r w:rsidR="0026209C" w:rsidRPr="0026209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اح تهب لمسافات بعيد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14:paraId="0B173F75" w14:textId="77777777" w:rsidR="00B55220" w:rsidRPr="009D56A3" w:rsidRDefault="00B55220" w:rsidP="00B55220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14:paraId="15EA23B4" w14:textId="77777777" w:rsidR="00B55220" w:rsidRDefault="006440C7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C24FFE" wp14:editId="14837B79">
                <wp:simplePos x="0" y="0"/>
                <wp:positionH relativeFrom="column">
                  <wp:posOffset>-532765</wp:posOffset>
                </wp:positionH>
                <wp:positionV relativeFrom="paragraph">
                  <wp:posOffset>87630</wp:posOffset>
                </wp:positionV>
                <wp:extent cx="481965" cy="480695"/>
                <wp:effectExtent l="0" t="0" r="13335" b="14605"/>
                <wp:wrapNone/>
                <wp:docPr id="1549723493" name="مجموعة 1549723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50BFD" w14:textId="77777777" w:rsidR="0026209C" w:rsidRPr="00C12D28" w:rsidRDefault="0026209C" w:rsidP="002620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819EC8E" w14:textId="77777777" w:rsidR="0026209C" w:rsidRDefault="006440C7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15950956" w14:textId="77777777" w:rsidR="0026209C" w:rsidRPr="00830C2B" w:rsidRDefault="0026209C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4FFE" id="مجموعة 1549723493" o:spid="_x0000_s1150" style="position:absolute;left:0;text-align:left;margin-left:-41.95pt;margin-top:6.9pt;width:37.95pt;height:37.85pt;z-index:25192140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">
                <v:rect id="Rectangle 3" o:spid="_x0000_s115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72350BFD" w14:textId="77777777" w:rsidR="0026209C" w:rsidRPr="00C12D28" w:rsidRDefault="0026209C" w:rsidP="002620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819EC8E" w14:textId="77777777" w:rsidR="0026209C" w:rsidRDefault="006440C7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14:paraId="15950956" w14:textId="77777777" w:rsidR="0026209C" w:rsidRPr="00830C2B" w:rsidRDefault="0026209C" w:rsidP="002620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5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B55220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B552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B5522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B5522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14:paraId="52686CB5" w14:textId="77777777" w:rsidR="00B55220" w:rsidRPr="003A6A4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346870" w14:paraId="309F6E7C" w14:textId="77777777" w:rsidTr="0034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1F3E10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9CAB47" w14:textId="77777777" w:rsidR="00B55220" w:rsidRPr="005A06CB" w:rsidRDefault="006440C7" w:rsidP="00F56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تكون الجبال نتيجة تقارب الصفائح و انزلاق إحداهما تحت الأخرى</w:t>
            </w: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6396DD" w14:textId="77777777" w:rsidR="00B55220" w:rsidRPr="0026209C" w:rsidRDefault="006440C7" w:rsidP="00F56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2AF7AF0F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E487C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FBB28" w14:textId="77777777" w:rsidR="00B55220" w:rsidRPr="005A06CB" w:rsidRDefault="006440C7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وية عملية تفتت و تكسر الصخور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8B959E" w14:textId="77777777" w:rsidR="00B55220" w:rsidRPr="0026209C" w:rsidRDefault="006440C7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1281C215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03920F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0751D1" w14:textId="77777777" w:rsidR="00B55220" w:rsidRPr="005A06CB" w:rsidRDefault="006440C7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فورة بقايا مخلوقات حية عاشت في الزمن السحيق</w:t>
            </w:r>
            <w:r w:rsidRPr="005A06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AAF3E" w14:textId="77777777" w:rsidR="00B55220" w:rsidRPr="0026209C" w:rsidRDefault="006440C7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72F9BA63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FF49F7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55442" w14:textId="77777777" w:rsidR="00B55220" w:rsidRPr="005A06CB" w:rsidRDefault="006440C7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طقس وصف حال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لاف الجوي في مكان ما خلال فترة زمنية قصير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3E4569" w14:textId="77777777" w:rsidR="00B55220" w:rsidRPr="0026209C" w:rsidRDefault="006440C7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10D834D7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7061B8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61D67D" w14:textId="77777777" w:rsidR="00B55220" w:rsidRPr="005A06CB" w:rsidRDefault="006440C7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خدم لقياس الضغط الجوي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E62FB" w14:textId="77777777" w:rsidR="00B55220" w:rsidRPr="0026209C" w:rsidRDefault="006440C7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63A5C0F9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FE708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FF1052" w14:textId="77777777" w:rsidR="00B55220" w:rsidRPr="005A06CB" w:rsidRDefault="006440C7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ون الغيوم الريشية على ارتفاعات منخفضة عن سطح الأرض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2201A3" w14:textId="77777777" w:rsidR="00B55220" w:rsidRPr="0026209C" w:rsidRDefault="006440C7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7A21ECC2" w14:textId="77777777" w:rsidTr="0034687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90CE9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A13B88" w14:textId="77777777" w:rsidR="00B55220" w:rsidRPr="005A06CB" w:rsidRDefault="006440C7" w:rsidP="00F5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صفة الثلجية عاصفة ممطرة فيها برق ورعد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75B807" w14:textId="77777777" w:rsidR="00B55220" w:rsidRPr="0026209C" w:rsidRDefault="006440C7" w:rsidP="00F56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346870" w14:paraId="0BE96D03" w14:textId="77777777" w:rsidTr="0034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84D73A" w14:textId="77777777" w:rsidR="00B55220" w:rsidRPr="005A06CB" w:rsidRDefault="006440C7" w:rsidP="00F56E5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16C37" w14:textId="77777777" w:rsidR="00B55220" w:rsidRPr="005A06CB" w:rsidRDefault="006440C7" w:rsidP="00F5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العوامل المؤثرة في المناخ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جة الحرارة و الضغط الجوي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E150E7" w14:textId="77777777" w:rsidR="00B55220" w:rsidRPr="0026209C" w:rsidRDefault="006440C7" w:rsidP="00F5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2620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620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1507BD52" w14:textId="77777777" w:rsidR="00B55220" w:rsidRDefault="006440C7" w:rsidP="00B55220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248D47" wp14:editId="7C4C98BB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DB07" id="رابط كسهم مستقيم 55" o:spid="_x0000_s1026" type="#_x0000_t32" style="position:absolute;left:0;text-align:left;margin-left:-40.55pt;margin-top:8.9pt;width:520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" strokecolor="black [3213]" strokeweight="1.5pt">
                <v:stroke startarrow="diamond" startarrowwidth="wide" endarrow="diamond" endarrowwidth="wide" joinstyle="miter"/>
              </v:shape>
            </w:pict>
          </mc:Fallback>
        </mc:AlternateContent>
      </w:r>
    </w:p>
    <w:p w14:paraId="64F6B33A" w14:textId="77777777" w:rsidR="00B55220" w:rsidRPr="009D56A3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67469A00" w14:textId="77777777" w:rsidR="00B55220" w:rsidRDefault="006440C7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18C4A20" wp14:editId="421A7933">
                <wp:simplePos x="0" y="0"/>
                <wp:positionH relativeFrom="column">
                  <wp:posOffset>124460</wp:posOffset>
                </wp:positionH>
                <wp:positionV relativeFrom="paragraph">
                  <wp:posOffset>108585</wp:posOffset>
                </wp:positionV>
                <wp:extent cx="2533650" cy="1562100"/>
                <wp:effectExtent l="0" t="0" r="0" b="0"/>
                <wp:wrapNone/>
                <wp:docPr id="56" name="مجموعة 5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562100"/>
                          <a:chOff x="0" y="0"/>
                          <a:chExt cx="2533650" cy="1562100"/>
                        </a:xfrm>
                      </wpg:grpSpPr>
                      <pic:pic xmlns:pic="http://schemas.openxmlformats.org/drawingml/2006/picture">
                        <pic:nvPicPr>
                          <pic:cNvPr id="57" name="صورة 57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2860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مربع نص 58"/>
                        <wps:cNvSpPr txBox="1"/>
                        <wps:spPr>
                          <a:xfrm>
                            <a:off x="609600" y="0"/>
                            <a:ext cx="1461070" cy="307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42441" w14:textId="77777777" w:rsidR="00B55220" w:rsidRPr="00C13296" w:rsidRDefault="006440C7" w:rsidP="0026209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نسيم </w:t>
                              </w:r>
                              <w:r w:rsidRPr="0026209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0" y="476250"/>
                            <a:ext cx="419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D3E31" w14:textId="77777777" w:rsidR="00B55220" w:rsidRPr="003A0217" w:rsidRDefault="006440C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2"/>
                                  <w:rtl/>
                                </w:rPr>
                                <w:t>ن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مربع نص 60"/>
                        <wps:cNvSpPr txBox="1"/>
                        <wps:spPr>
                          <a:xfrm>
                            <a:off x="1724025" y="36195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2BF34" w14:textId="77777777" w:rsidR="00B55220" w:rsidRPr="004A7AE8" w:rsidRDefault="006440C7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مربع نص 61"/>
                        <wps:cNvSpPr txBox="1"/>
                        <wps:spPr>
                          <a:xfrm>
                            <a:off x="409575" y="381000"/>
                            <a:ext cx="4857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987CB" w14:textId="77777777" w:rsidR="00B55220" w:rsidRPr="004A7AE8" w:rsidRDefault="006440C7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A7AE8"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حر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مربع نص 62"/>
                        <wps:cNvSpPr txBox="1"/>
                        <wps:spPr>
                          <a:xfrm>
                            <a:off x="981075" y="1009650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2DDC6" w14:textId="77777777" w:rsidR="00B55220" w:rsidRDefault="006440C7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برودة</w:t>
                              </w:r>
                            </w:p>
                            <w:p w14:paraId="45D2C507" w14:textId="77777777" w:rsidR="00B55220" w:rsidRPr="004A7AE8" w:rsidRDefault="006440C7" w:rsidP="00B55220">
                              <w:pPr>
                                <w:jc w:val="center"/>
                                <w:rPr>
                                  <w:rFonts w:ascii="Arial Black" w:hAnsi="Arial Black" w:cstheme="majorBidi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theme="majorBidi" w:hint="cs"/>
                                  <w:b/>
                                  <w:bCs/>
                                  <w:sz w:val="16"/>
                                  <w:szCs w:val="20"/>
                                  <w:rtl/>
                                </w:rPr>
                                <w:t>وا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4A20" id="مجموعة 56" o:spid="_x0000_s1153" style="position:absolute;left:0;text-align:left;margin-left:9.8pt;margin-top:8.55pt;width:199.5pt;height:123pt;z-index:251919360" coordsize="25336,15621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" o:button="t">
                <v:shape id="صورة 57" o:spid="_x0000_s1154" type="#_x0000_t75" style="position:absolute;left:381;top:2286;width:24955;height:1333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">
                  <v:imagedata r:id="rId75" o:title=""/>
                </v:shape>
                <v:shape id="مربع نص 58" o:spid="_x0000_s1155" type="#_x0000_t202" style="position:absolute;left:6096;width:14610;height:30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" fillcolor="white [3201]" strokeweight=".5pt">
                  <v:textbox>
                    <w:txbxContent>
                      <w:p w14:paraId="71B42441" w14:textId="77777777" w:rsidR="00B55220" w:rsidRPr="00C13296" w:rsidRDefault="006440C7" w:rsidP="0026209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سيم </w:t>
                        </w:r>
                        <w:r w:rsidRPr="0026209C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وادي</w:t>
                        </w:r>
                      </w:p>
                    </w:txbxContent>
                  </v:textbox>
                </v:shape>
                <v:shape id="مربع نص 59" o:spid="_x0000_s1156" type="#_x0000_t202" style="position:absolute;top:4762;width:4191;height:266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" fillcolor="white [3201]" stroked="f" strokeweight=".5pt">
                  <v:textbox>
                    <w:txbxContent>
                      <w:p w14:paraId="6F8D3E31" w14:textId="77777777" w:rsidR="00B55220" w:rsidRPr="003A0217" w:rsidRDefault="006440C7" w:rsidP="00B5522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22"/>
                            <w:rtl/>
                          </w:rPr>
                          <w:t>نهار</w:t>
                        </w:r>
                      </w:p>
                    </w:txbxContent>
                  </v:textbox>
                </v:shape>
                <v:shape id="مربع نص 60" o:spid="_x0000_s1157" type="#_x0000_t202" style="position:absolute;left:17240;top:3619;width:4858;height:21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" fillcolor="white [3201]" stroked="f" strokeweight=".5pt">
                  <v:textbox>
                    <w:txbxContent>
                      <w:p w14:paraId="1512BF34" w14:textId="77777777" w:rsidR="00B55220" w:rsidRPr="004A7AE8" w:rsidRDefault="006440C7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61" o:spid="_x0000_s1158" type="#_x0000_t202" style="position:absolute;left:4095;top:3810;width:4858;height:21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" fillcolor="white [3201]" stroked="f" strokeweight=".5pt">
                  <v:textbox>
                    <w:txbxContent>
                      <w:p w14:paraId="5FB987CB" w14:textId="77777777" w:rsidR="00B55220" w:rsidRPr="004A7AE8" w:rsidRDefault="006440C7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4A7AE8"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  <w:t>حرارة</w:t>
                        </w:r>
                      </w:p>
                    </w:txbxContent>
                  </v:textbox>
                </v:shape>
                <v:shape id="مربع نص 62" o:spid="_x0000_s1159" type="#_x0000_t202" style="position:absolute;left:9810;top:10096;width:4858;height:36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" fillcolor="#d8d8d8 [2732]" stroked="f" strokeweight=".5pt">
                  <v:textbox>
                    <w:txbxContent>
                      <w:p w14:paraId="4312DDC6" w14:textId="77777777" w:rsidR="00B55220" w:rsidRDefault="006440C7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برودة</w:t>
                        </w:r>
                      </w:p>
                      <w:p w14:paraId="45D2C507" w14:textId="77777777" w:rsidR="00B55220" w:rsidRPr="004A7AE8" w:rsidRDefault="006440C7" w:rsidP="00B55220">
                        <w:pPr>
                          <w:jc w:val="center"/>
                          <w:rPr>
                            <w:rFonts w:ascii="Arial Black" w:hAnsi="Arial Black" w:cstheme="majorBidi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 Black" w:hAnsi="Arial Black" w:cstheme="majorBidi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>وا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DF33BBC" wp14:editId="6747549D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50086437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990C3" w14:textId="77777777" w:rsidR="00B55220" w:rsidRPr="00C12D28" w:rsidRDefault="00B55220" w:rsidP="00B5522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0737316" w14:textId="77777777" w:rsidR="00B55220" w:rsidRDefault="006440C7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4813028F" w14:textId="77777777" w:rsidR="00B55220" w:rsidRPr="00830C2B" w:rsidRDefault="00B55220" w:rsidP="00B5522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33BBC" id="مجموعة 63" o:spid="_x0000_s1160" style="position:absolute;left:0;text-align:left;margin-left:-45.85pt;margin-top:5.95pt;width:37.95pt;height:37.85pt;z-index:25191628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">
                <v:rect id="Rectangle 3" o:spid="_x0000_s116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693990C3" w14:textId="77777777" w:rsidR="00B55220" w:rsidRPr="00C12D28" w:rsidRDefault="00B55220" w:rsidP="00B5522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0737316" w14:textId="77777777" w:rsidR="00B55220" w:rsidRDefault="006440C7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4813028F" w14:textId="77777777" w:rsidR="00B55220" w:rsidRPr="00830C2B" w:rsidRDefault="00B55220" w:rsidP="00B5522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6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14:paraId="1A8EDB5A" w14:textId="77777777" w:rsidR="00B55220" w:rsidRDefault="006440C7" w:rsidP="00B55220">
      <w:pPr>
        <w:pStyle w:val="ac"/>
        <w:keepNext/>
      </w:pPr>
      <w:r>
        <w:rPr>
          <w:rFonts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906048" behindDoc="0" locked="0" layoutInCell="1" allowOverlap="1" wp14:anchorId="36860984" wp14:editId="4F27D7CE">
            <wp:simplePos x="0" y="0"/>
            <wp:positionH relativeFrom="column">
              <wp:posOffset>3305810</wp:posOffset>
            </wp:positionH>
            <wp:positionV relativeFrom="paragraph">
              <wp:posOffset>22225</wp:posOffset>
            </wp:positionV>
            <wp:extent cx="2847340" cy="1400175"/>
            <wp:effectExtent l="0" t="0" r="0" b="9525"/>
            <wp:wrapSquare wrapText="bothSides"/>
            <wp:docPr id="1549723492" name="صورة 154972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92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1CE01" w14:textId="77777777" w:rsidR="00B55220" w:rsidRPr="00EE16E8" w:rsidRDefault="006440C7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8EE548" wp14:editId="72FEE720">
                <wp:simplePos x="0" y="0"/>
                <wp:positionH relativeFrom="column">
                  <wp:posOffset>5132705</wp:posOffset>
                </wp:positionH>
                <wp:positionV relativeFrom="paragraph">
                  <wp:posOffset>281940</wp:posOffset>
                </wp:positionV>
                <wp:extent cx="1047115" cy="255270"/>
                <wp:effectExtent l="0" t="0" r="19685" b="11430"/>
                <wp:wrapNone/>
                <wp:docPr id="1549723498" name="مربع نص 154972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B568" w14:textId="77777777" w:rsidR="000E29E8" w:rsidRPr="000E29E8" w:rsidRDefault="006440C7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548" id="مربع نص 1549723498" o:spid="_x0000_s1163" type="#_x0000_t202" style="position:absolute;left:0;text-align:left;margin-left:404.15pt;margin-top:22.2pt;width:82.45pt;height:20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" fillcolor="white [3201]" strokeweight=".5pt">
                <v:textbox>
                  <w:txbxContent>
                    <w:p w14:paraId="2D38B568" w14:textId="77777777" w:rsidR="000E29E8" w:rsidRPr="000E29E8" w:rsidRDefault="006440C7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تار</w:t>
                      </w:r>
                    </w:p>
                  </w:txbxContent>
                </v:textbox>
              </v:shape>
            </w:pict>
          </mc:Fallback>
        </mc:AlternateContent>
      </w:r>
      <w:r w:rsidR="0026209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F5AD03" wp14:editId="66FB25A1">
                <wp:simplePos x="0" y="0"/>
                <wp:positionH relativeFrom="column">
                  <wp:posOffset>5123180</wp:posOffset>
                </wp:positionH>
                <wp:positionV relativeFrom="paragraph">
                  <wp:posOffset>-3810</wp:posOffset>
                </wp:positionV>
                <wp:extent cx="1047600" cy="255600"/>
                <wp:effectExtent l="0" t="0" r="19685" b="11430"/>
                <wp:wrapNone/>
                <wp:docPr id="1549723496" name="مربع نص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549B" w14:textId="77777777" w:rsidR="0026209C" w:rsidRPr="000E29E8" w:rsidRDefault="006440C7" w:rsidP="0026209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9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ش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D03" id="مربع نص 1549723496" o:spid="_x0000_s1164" type="#_x0000_t202" style="position:absolute;left:0;text-align:left;margin-left:403.4pt;margin-top:-.3pt;width:82.5pt;height:20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" fillcolor="white [3201]" strokeweight=".5pt">
                <v:textbox>
                  <w:txbxContent>
                    <w:p w14:paraId="1465549B" w14:textId="77777777" w:rsidR="0026209C" w:rsidRPr="000E29E8" w:rsidRDefault="006440C7" w:rsidP="0026209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E29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شرة</w:t>
                      </w:r>
                    </w:p>
                  </w:txbxContent>
                </v:textbox>
              </v:shape>
            </w:pict>
          </mc:Fallback>
        </mc:AlternateContent>
      </w:r>
    </w:p>
    <w:p w14:paraId="0FC8F30E" w14:textId="77777777" w:rsidR="00B55220" w:rsidRPr="00EE16E8" w:rsidRDefault="00B55220" w:rsidP="00B55220"/>
    <w:p w14:paraId="2B2108C6" w14:textId="77777777" w:rsidR="00B55220" w:rsidRPr="00EE16E8" w:rsidRDefault="006440C7" w:rsidP="00B55220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DF6DA6" wp14:editId="557E632D">
                <wp:simplePos x="0" y="0"/>
                <wp:positionH relativeFrom="column">
                  <wp:posOffset>5132705</wp:posOffset>
                </wp:positionH>
                <wp:positionV relativeFrom="paragraph">
                  <wp:posOffset>2540</wp:posOffset>
                </wp:positionV>
                <wp:extent cx="1047115" cy="255270"/>
                <wp:effectExtent l="0" t="0" r="19685" b="11430"/>
                <wp:wrapNone/>
                <wp:docPr id="1549723499" name="مربع نص 154972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6C5B6" w14:textId="77777777" w:rsidR="000E29E8" w:rsidRPr="000E29E8" w:rsidRDefault="006440C7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6DA6" id="مربع نص 1549723499" o:spid="_x0000_s1165" type="#_x0000_t202" style="position:absolute;left:0;text-align:left;margin-left:404.15pt;margin-top:.2pt;width:82.45pt;height:20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" fillcolor="white [3201]" strokeweight=".5pt">
                <v:textbox>
                  <w:txbxContent>
                    <w:p w14:paraId="4A46C5B6" w14:textId="77777777" w:rsidR="000E29E8" w:rsidRPr="000E29E8" w:rsidRDefault="006440C7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خارجي</w:t>
                      </w:r>
                    </w:p>
                  </w:txbxContent>
                </v:textbox>
              </v:shape>
            </w:pict>
          </mc:Fallback>
        </mc:AlternateContent>
      </w:r>
    </w:p>
    <w:p w14:paraId="2D5A5F9C" w14:textId="77777777" w:rsidR="00B55220" w:rsidRDefault="006440C7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AFA86F" wp14:editId="29DDAA87">
                <wp:simplePos x="0" y="0"/>
                <wp:positionH relativeFrom="column">
                  <wp:posOffset>5132705</wp:posOffset>
                </wp:positionH>
                <wp:positionV relativeFrom="paragraph">
                  <wp:posOffset>-5715</wp:posOffset>
                </wp:positionV>
                <wp:extent cx="1047115" cy="255270"/>
                <wp:effectExtent l="0" t="0" r="19685" b="11430"/>
                <wp:wrapNone/>
                <wp:docPr id="1549723500" name="مربع نص 154972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0FF4" w14:textId="77777777" w:rsidR="000E29E8" w:rsidRPr="000E29E8" w:rsidRDefault="006440C7" w:rsidP="000E29E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لب الداخ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A86F" id="مربع نص 1549723500" o:spid="_x0000_s1166" type="#_x0000_t202" style="position:absolute;left:0;text-align:left;margin-left:404.15pt;margin-top:-.45pt;width:82.45pt;height:20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" fillcolor="white [3201]" strokeweight=".5pt">
                <v:textbox>
                  <w:txbxContent>
                    <w:p w14:paraId="775B0FF4" w14:textId="77777777" w:rsidR="000E29E8" w:rsidRPr="000E29E8" w:rsidRDefault="006440C7" w:rsidP="000E29E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لب الداخلي</w:t>
                      </w:r>
                    </w:p>
                  </w:txbxContent>
                </v:textbox>
              </v:shape>
            </w:pict>
          </mc:Fallback>
        </mc:AlternateContent>
      </w:r>
    </w:p>
    <w:p w14:paraId="7F12A8AD" w14:textId="77777777" w:rsidR="00B55220" w:rsidRPr="006C5120" w:rsidRDefault="00B55220" w:rsidP="00B552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9DE0038" w14:textId="77777777" w:rsidR="00B55220" w:rsidRPr="009E009C" w:rsidRDefault="006440C7" w:rsidP="00B55220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الإجابة الصحيحة من المجموعة ( أ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مام ما يناسبها من المجموعة ( ب ) ؟</w:t>
      </w:r>
    </w:p>
    <w:p w14:paraId="24BB1220" w14:textId="77777777" w:rsidR="00B55220" w:rsidRPr="00E85BF5" w:rsidRDefault="00B55220" w:rsidP="00B5522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346870" w14:paraId="7F284F19" w14:textId="77777777" w:rsidTr="00F56E5C"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7B32ECA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16DB10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14:paraId="37DEF34B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346870" w14:paraId="246DF981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86F5D87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363F003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ؤرة الزلزا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B997A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E3BB6DC" w14:textId="77777777" w:rsidR="00B55220" w:rsidRPr="00AD1FA7" w:rsidRDefault="006440C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3E2F216" w14:textId="77777777" w:rsidR="00B55220" w:rsidRPr="009E009C" w:rsidRDefault="006440C7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يس سرعة واتجاه الرياح وكمية الأمطار</w:t>
            </w:r>
          </w:p>
        </w:tc>
      </w:tr>
      <w:tr w:rsidR="00346870" w14:paraId="56F0F604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A099697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CE2F8B2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B9656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C733AA2" w14:textId="77777777" w:rsidR="00B55220" w:rsidRPr="00AD1FA7" w:rsidRDefault="006440C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7B9D2713" w14:textId="77777777" w:rsidR="00B55220" w:rsidRPr="009E009C" w:rsidRDefault="006440C7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كبيرة دوارة ذات ضغط جوي منخفض في مركزها</w:t>
            </w:r>
          </w:p>
        </w:tc>
      </w:tr>
      <w:tr w:rsidR="00346870" w14:paraId="07E284C1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51AE9DE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48AD180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3EBE5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1CDAC92" w14:textId="77777777" w:rsidR="00B55220" w:rsidRPr="00AD1FA7" w:rsidRDefault="006440C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A624AF5" w14:textId="77777777" w:rsidR="00B55220" w:rsidRPr="009E009C" w:rsidRDefault="006440C7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طقة التقاء الكتل الهوائ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ختلفة</w:t>
            </w:r>
          </w:p>
        </w:tc>
      </w:tr>
      <w:tr w:rsidR="00346870" w14:paraId="20D72442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80B9B3C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04F0C57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م الجبل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91A48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3920A3B" w14:textId="77777777" w:rsidR="00B55220" w:rsidRPr="00AD1FA7" w:rsidRDefault="006440C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749F5D9C" w14:textId="77777777" w:rsidR="00B55220" w:rsidRPr="009E009C" w:rsidRDefault="006440C7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في النقل و التدفئة و الاحتياجات المنزلية و المصانع</w:t>
            </w:r>
          </w:p>
        </w:tc>
      </w:tr>
      <w:tr w:rsidR="00346870" w14:paraId="6527D389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896B1BE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82DC7F3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C8DC5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B785E6" w14:textId="77777777" w:rsidR="00B55220" w:rsidRPr="00AD1FA7" w:rsidRDefault="006440C7" w:rsidP="000E29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AD1F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989F65" w14:textId="77777777" w:rsidR="00B55220" w:rsidRPr="009E009C" w:rsidRDefault="006440C7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قع حدوث الزلزال تحت سطح الأرض</w:t>
            </w:r>
          </w:p>
        </w:tc>
      </w:tr>
      <w:tr w:rsidR="00346870" w14:paraId="189FA5C5" w14:textId="77777777" w:rsidTr="00F56E5C"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3EB138C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C59C777" w14:textId="77777777" w:rsidR="00B55220" w:rsidRPr="009E009C" w:rsidRDefault="006440C7" w:rsidP="00F56E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دار دوبلر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45DF66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80441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EDEE" w14:textId="77777777" w:rsidR="00B55220" w:rsidRPr="009E009C" w:rsidRDefault="00B55220" w:rsidP="00F56E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FA73608" w14:textId="77777777" w:rsidR="00B55220" w:rsidRPr="009D56A3" w:rsidRDefault="006440C7" w:rsidP="00B55220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  <w:sectPr w:rsidR="00B55220" w:rsidRPr="009D56A3" w:rsidSect="005A36B5">
          <w:headerReference w:type="default" r:id="rId81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7E3CECA" wp14:editId="3980FBBE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60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6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64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6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6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68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B76B" id="مجموعة 1549723458" o:spid="_x0000_s1026" style="position:absolute;left:0;text-align:left;margin-left:173.25pt;margin-top:433.3pt;width:309.75pt;height:141.2pt;z-index:251905024" coordorigin="5625,8666" coordsize="5616,282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">
                <v:shape id="Picture 14" o:spid="_x0000_s1027" type="#_x0000_t75" alt="2" style="position:absolute;left:5625;top:8666;width:3394;height:282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">
                  <v:imagedata r:id="rId78" o:title="2" grayscale="t"/>
                </v:shape>
                <v:shape id="AutoShape 15" o:spid="_x0000_s1028" type="#_x0000_t32" style="position:absolute;left:7349;top:10021;width:1907;height:1155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" strokeweight="1.5pt">
                  <v:stroke endarrow="block"/>
                </v:shape>
                <v:roundrect id="AutoShape 16" o:spid="_x0000_s1029" style="position:absolute;left:9256;top:1094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"/>
                <v:group id="Group 17" o:spid="_x0000_s1030" style="position:absolute;left:7923;top:9139;width:3318;height:1077" coordorigin="7485,9751" coordsize="3184,9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">
                  <v:roundrect id="AutoShape 18" o:spid="_x0000_s1031" style="position:absolute;left:8764;top:10256;width:1905;height:424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"/>
                  <v:shape id="AutoShape 19" o:spid="_x0000_s1032" type="#_x0000_t32" style="position:absolute;left:7485;top:9751;width:1279;height:734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" strokeweight="1.5pt">
                    <v:stroke endarrow="block"/>
                  </v:shape>
                </v:group>
                <v:roundrect id="AutoShape 20" o:spid="_x0000_s1033" style="position:absolute;left:9256;top:913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"/>
                <v:roundrect id="AutoShape 21" o:spid="_x0000_s1034" style="position:absolute;left:9256;top:10358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"/>
                <v:shape id="AutoShape 22" o:spid="_x0000_s1035" type="#_x0000_t32" style="position:absolute;left:7720;top:9599;width:1536;height:1008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" strokeweight="1.5pt">
                  <v:stroke endarrow="block"/>
                </v:shape>
                <v:shape id="AutoShape 23" o:spid="_x0000_s1036" type="#_x0000_t32" style="position:absolute;left:8736;top:9386;width:520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&#13;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4467221" wp14:editId="3D95281E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69" name="مجموعة 1549723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7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71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73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7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75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7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7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78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7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49D0" id="مجموعة 1549723469" o:spid="_x0000_s1026" style="position:absolute;left:0;text-align:left;margin-left:173.25pt;margin-top:433.3pt;width:309.75pt;height:141.2pt;z-index:251902976" coordorigin="5625,8666" coordsize="5616,282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">
                <v:shape id="Picture 3" o:spid="_x0000_s1027" type="#_x0000_t75" alt="2" style="position:absolute;left:5625;top:8666;width:3394;height:282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">
                  <v:imagedata r:id="rId78" o:title="2" grayscale="t"/>
                </v:shape>
                <v:shape id="AutoShape 4" o:spid="_x0000_s1028" type="#_x0000_t32" style="position:absolute;left:7349;top:10021;width:1907;height:1155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" strokeweight="1.5pt">
                  <v:stroke endarrow="block"/>
                </v:shape>
                <v:roundrect id="AutoShape 5" o:spid="_x0000_s1029" style="position:absolute;left:9256;top:1094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"/>
                <v:group id="Group 6" o:spid="_x0000_s1030" style="position:absolute;left:7923;top:9139;width:3318;height:1077" coordorigin="7485,9751" coordsize="3184,9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">
                  <v:roundrect id="AutoShape 7" o:spid="_x0000_s1031" style="position:absolute;left:8764;top:10256;width:1905;height:424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"/>
                  <v:shape id="AutoShape 8" o:spid="_x0000_s1032" type="#_x0000_t32" style="position:absolute;left:7485;top:9751;width:1279;height:734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" strokeweight="1.5pt">
                    <v:stroke endarrow="block"/>
                  </v:shape>
                </v:group>
                <v:roundrect id="AutoShape 9" o:spid="_x0000_s1033" style="position:absolute;left:9256;top:9139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"/>
                <v:roundrect id="AutoShape 10" o:spid="_x0000_s1034" style="position:absolute;left:9256;top:10358;width:1985;height:4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"/>
                <v:shape id="AutoShape 11" o:spid="_x0000_s1035" type="#_x0000_t32" style="position:absolute;left:7720;top:9599;width:1536;height:1008;flip:x y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" strokeweight="1.5pt">
                  <v:stroke endarrow="block"/>
                </v:shape>
                <v:shape id="AutoShape 12" o:spid="_x0000_s1036" type="#_x0000_t32" style="position:absolute;left:8736;top:9386;width:520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" strokeweight="1.5pt">
                  <v:stroke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tbl>
      <w:tblPr>
        <w:tblStyle w:val="a9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346870" w14:paraId="5042DAB4" w14:textId="77777777" w:rsidTr="002F1264">
        <w:trPr>
          <w:trHeight w:val="2265"/>
        </w:trPr>
        <w:tc>
          <w:tcPr>
            <w:tcW w:w="3234" w:type="dxa"/>
          </w:tcPr>
          <w:p w14:paraId="0CD0A4FB" w14:textId="77777777" w:rsidR="00A81B96" w:rsidRPr="00791475" w:rsidRDefault="006440C7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lastRenderedPageBreak/>
              <w:t xml:space="preserve">المملكة 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عربية السعودية</w:t>
            </w:r>
          </w:p>
          <w:p w14:paraId="3B55DD04" w14:textId="77777777" w:rsidR="00A81B96" w:rsidRPr="00791475" w:rsidRDefault="006440C7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680CC641" w14:textId="77777777" w:rsidR="00A81B96" w:rsidRPr="00791475" w:rsidRDefault="006440C7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4D1EA9B8" w14:textId="77777777" w:rsidR="002309C4" w:rsidRPr="00A50971" w:rsidRDefault="006440C7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C61C638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3DFE2C09" w14:textId="77777777" w:rsidR="00A87169" w:rsidRPr="00A50971" w:rsidRDefault="006440C7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1E30CF5B" wp14:editId="79E9EE89">
                  <wp:extent cx="1826604" cy="1104405"/>
                  <wp:effectExtent l="0" t="0" r="2540" b="635"/>
                  <wp:docPr id="106944023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4023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14:paraId="5AEC1901" w14:textId="77777777" w:rsidR="00A50971" w:rsidRPr="00791475" w:rsidRDefault="006440C7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2E881CFF" w14:textId="77777777" w:rsidR="00A81B96" w:rsidRPr="00791475" w:rsidRDefault="006440C7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D7535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14:paraId="36CD301D" w14:textId="1619964B" w:rsidR="00E636FF" w:rsidRPr="00791475" w:rsidRDefault="006440C7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 xml:space="preserve">اختبار نهاية الفصل الدراسي الثاني </w:t>
            </w:r>
            <w:r w:rsidR="00DD2E0B">
              <w:rPr>
                <w:rFonts w:asciiTheme="minorHAnsi" w:eastAsia="Traditional Arabic" w:hAnsiTheme="minorHAnsi" w:hint="cs"/>
                <w:bCs/>
                <w:sz w:val="26"/>
                <w:szCs w:val="26"/>
                <w:rtl/>
              </w:rPr>
              <w:t>1446</w:t>
            </w:r>
          </w:p>
          <w:p w14:paraId="78BB9B54" w14:textId="77777777" w:rsidR="00A81B96" w:rsidRPr="00A50971" w:rsidRDefault="006440C7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346870" w14:paraId="20DF55A3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2FCD0887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67CCF46A" w14:textId="77777777" w:rsidR="002309C4" w:rsidRDefault="006440C7" w:rsidP="00404A1C">
            <w:pPr>
              <w:spacing w:line="276" w:lineRule="auto"/>
              <w:rPr>
                <w:rFonts w:asciiTheme="minorHAnsi" w:eastAsia="Traditional Arabic" w:hAnsi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3CC96A63" w14:textId="77777777"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/>
                <w:bCs/>
                <w:rtl/>
              </w:rPr>
            </w:pPr>
          </w:p>
          <w:p w14:paraId="160336AD" w14:textId="77777777" w:rsidR="002309C4" w:rsidRPr="004966D2" w:rsidRDefault="006440C7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14:paraId="1455551B" w14:textId="77777777" w:rsidR="002309C4" w:rsidRPr="0010758E" w:rsidRDefault="006440C7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E5393A3" wp14:editId="3753984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DB3F6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B2DCB3E" w14:textId="77777777" w:rsidR="00542416" w:rsidRDefault="006440C7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06DAF280" w14:textId="77777777"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895DE56" w14:textId="77777777"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393A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167" type="#_x0000_t120" style="position:absolute;left:0;text-align:left;margin-left:50.25pt;margin-top:3.4pt;width:66.5pt;height:56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" fillcolor="white [3201]" strokecolor="#4472c4 [3208]" strokeweight="1pt">
                      <v:stroke joinstyle="miter"/>
                      <v:textbox>
                        <w:txbxContent>
                          <w:p w14:paraId="753DB3F6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DCB3E" w14:textId="77777777" w:rsidR="00542416" w:rsidRDefault="006440C7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06DAF280" w14:textId="77777777" w:rsid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5DE56" w14:textId="77777777" w:rsidR="00542416" w:rsidRPr="00542416" w:rsidRDefault="00542416" w:rsidP="005424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EA083" w14:textId="77777777" w:rsidR="002309C4" w:rsidRPr="00A50971" w:rsidRDefault="006440C7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D04A665" wp14:editId="56702DA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DB0C7" id="رابط مستقيم 3" o:spid="_x0000_s1026" style="position:absolute;left:0;text-align:lef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9pt" to="116.75pt,13.4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&#13;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9566DF" wp14:editId="069839C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BB7DF" id="رابط مستقيم 1" o:spid="_x0000_s1026" style="position:absolute;left:0;text-align:lef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9pt" to="96.25pt,6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&#13;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4E5081CE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019088DE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32E50F68" w14:textId="77777777" w:rsidR="00A81B96" w:rsidRPr="00755DF6" w:rsidRDefault="006440C7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EC5232" wp14:editId="3D19FAAB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61601614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29D60" w14:textId="77777777" w:rsidR="00F91111" w:rsidRPr="00882AAA" w:rsidRDefault="006440C7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 xml:space="preserve">اقلب </w:t>
                            </w: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52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68" type="#_x0000_t66" style="position:absolute;left:0;text-align:left;margin-left:5.3pt;margin-top:558.9pt;width:109.4pt;height:48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" adj="4798" fillcolor="black [3200]" strokecolor="black [1600]" strokeweight="1pt">
                <v:textbox>
                  <w:txbxContent>
                    <w:p w14:paraId="55F29D60" w14:textId="77777777" w:rsidR="00F91111" w:rsidRPr="00882AAA" w:rsidRDefault="006440C7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 xml:space="preserve">اقلب </w:t>
                      </w: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9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4"/>
        <w:gridCol w:w="2297"/>
        <w:gridCol w:w="497"/>
        <w:gridCol w:w="2311"/>
        <w:gridCol w:w="466"/>
        <w:gridCol w:w="4487"/>
      </w:tblGrid>
      <w:tr w:rsidR="00346870" w14:paraId="69A15F61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CC8CF" w14:textId="77777777" w:rsidR="002173D9" w:rsidRPr="00FE76DC" w:rsidRDefault="006440C7" w:rsidP="0065482D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8B235EF" wp14:editId="57CBD40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478625985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F8934" w14:textId="77777777" w:rsidR="00FE76DC" w:rsidRPr="00FE76DC" w:rsidRDefault="006440C7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35EF" id="مربع نص 9" o:spid="_x0000_s1169" type="#_x0000_t202" style="position:absolute;left:0;text-align:left;margin-left:-4.4pt;margin-top:4.6pt;width:81.35pt;height:27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" fillcolor="white [3201]" strokeweight="2.25pt">
                      <v:stroke dashstyle="3 1"/>
                      <v:textbox>
                        <w:txbxContent>
                          <w:p w14:paraId="3BDF8934" w14:textId="77777777" w:rsidR="00FE76DC" w:rsidRPr="00FE76DC" w:rsidRDefault="006440C7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7BFC" w14:textId="77777777" w:rsidR="00BE6611" w:rsidRPr="00FE76DC" w:rsidRDefault="006440C7" w:rsidP="0065482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46870" w14:paraId="7A7408F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D4F2D0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موارد الاتية </w:t>
            </w:r>
            <w:r w:rsidRPr="00ED753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ليس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وردا متجددا للطاقة</w:t>
            </w:r>
          </w:p>
        </w:tc>
      </w:tr>
      <w:tr w:rsidR="00346870" w14:paraId="231B338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847F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3E9C8A" w14:textId="77777777" w:rsidR="002309C4" w:rsidRPr="00BE6611" w:rsidRDefault="006440C7" w:rsidP="00142CB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ح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0815A0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327D81" w14:textId="77777777" w:rsidR="002309C4" w:rsidRPr="00BE6611" w:rsidRDefault="006440C7" w:rsidP="00142CB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05AAA9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0E558" w14:textId="77777777" w:rsidR="002309C4" w:rsidRPr="00BE6611" w:rsidRDefault="006440C7" w:rsidP="00142CB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</w:tr>
      <w:tr w:rsidR="00346870" w14:paraId="23636D0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95156A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زء الصخري من سطح الارض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203179A3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9B5FA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6FFE6" w14:textId="77777777" w:rsidR="002309C4" w:rsidRPr="00BE6611" w:rsidRDefault="006440C7" w:rsidP="0007698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شرة الأرض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410B7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2277B" w14:textId="77777777" w:rsidR="002309C4" w:rsidRPr="00BE6611" w:rsidRDefault="006440C7" w:rsidP="0007698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15BD8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5638" w14:textId="77777777" w:rsidR="002309C4" w:rsidRPr="00BE6611" w:rsidRDefault="006440C7" w:rsidP="0007698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346870" w14:paraId="1214B07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142D25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الأرض تعيش فيه مخلوقات ح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7517B775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3B9A0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4FF85" w14:textId="77777777" w:rsidR="002309C4" w:rsidRPr="00BE6611" w:rsidRDefault="006440C7" w:rsidP="0082645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B8DB3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7D396" w14:textId="77777777" w:rsidR="002309C4" w:rsidRPr="00BE6611" w:rsidRDefault="006440C7" w:rsidP="0082645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BCE6E0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200DC" w14:textId="77777777" w:rsidR="002309C4" w:rsidRPr="00BE6611" w:rsidRDefault="006440C7" w:rsidP="0020178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تار</w:t>
            </w:r>
          </w:p>
        </w:tc>
      </w:tr>
      <w:tr w:rsidR="00346870" w14:paraId="7857066E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E604E8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هتزاز يحدث في القشرة الأرضية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609EDAF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E951C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B2346" w14:textId="77777777" w:rsidR="002309C4" w:rsidRPr="00BE6611" w:rsidRDefault="006440C7" w:rsidP="009B4CC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لاز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4EE94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15572" w14:textId="77777777" w:rsidR="002309C4" w:rsidRPr="00BE6611" w:rsidRDefault="006440C7" w:rsidP="006A32F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7BA4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2E52D" w14:textId="77777777" w:rsidR="002309C4" w:rsidRPr="00BE6611" w:rsidRDefault="006440C7" w:rsidP="006A32F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رية</w:t>
            </w:r>
          </w:p>
        </w:tc>
      </w:tr>
      <w:tr w:rsidR="00346870" w14:paraId="0F08FBA7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424975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توفر معظ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عذبة بصورة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0EA75DCA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AE997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04156" w14:textId="77777777" w:rsidR="002309C4" w:rsidRPr="00BE6611" w:rsidRDefault="006440C7" w:rsidP="00D83E6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جمد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76744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1928A" w14:textId="77777777" w:rsidR="002309C4" w:rsidRPr="00BE6611" w:rsidRDefault="006440C7" w:rsidP="00D83E6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از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F951F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89B2" w14:textId="77777777" w:rsidR="002309C4" w:rsidRPr="00BE6611" w:rsidRDefault="006440C7" w:rsidP="00D83E6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ائلة</w:t>
            </w:r>
          </w:p>
        </w:tc>
      </w:tr>
      <w:tr w:rsidR="00346870" w14:paraId="4F4BDF5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C5C60E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قة مهمة لحماية الأرض من الأشعة فوق البنفسجية</w:t>
            </w:r>
          </w:p>
        </w:tc>
      </w:tr>
      <w:tr w:rsidR="00346870" w14:paraId="08C99477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4587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37042" w14:textId="77777777" w:rsidR="002309C4" w:rsidRPr="00BE6611" w:rsidRDefault="006440C7" w:rsidP="00C12BB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633F8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B4A070" w14:textId="77777777" w:rsidR="002309C4" w:rsidRPr="00BE6611" w:rsidRDefault="006440C7" w:rsidP="00C12BB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ز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BBF62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9CC26" w14:textId="77777777" w:rsidR="002309C4" w:rsidRPr="00BE6611" w:rsidRDefault="006440C7" w:rsidP="00C12BB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لاف المائي</w:t>
            </w:r>
          </w:p>
        </w:tc>
      </w:tr>
      <w:tr w:rsidR="00346870" w14:paraId="239F1A6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157B9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تعمل البارومتر لقياس</w:t>
            </w:r>
          </w:p>
        </w:tc>
      </w:tr>
      <w:tr w:rsidR="00346870" w14:paraId="0529AE9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C535EB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230F2" w14:textId="77777777" w:rsidR="002309C4" w:rsidRPr="00BE6611" w:rsidRDefault="006440C7" w:rsidP="00F453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C6CB7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34FD1" w14:textId="77777777" w:rsidR="002309C4" w:rsidRPr="00BE6611" w:rsidRDefault="006440C7" w:rsidP="00F453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9ECA0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79EF4" w14:textId="77777777" w:rsidR="002309C4" w:rsidRPr="00BE6611" w:rsidRDefault="006440C7" w:rsidP="00F453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شعاع الشمسي</w:t>
            </w:r>
          </w:p>
        </w:tc>
      </w:tr>
      <w:tr w:rsidR="00346870" w14:paraId="0106216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1C8AD0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مى الحركة المستمرة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محيط</w:t>
            </w:r>
          </w:p>
        </w:tc>
      </w:tr>
      <w:tr w:rsidR="00346870" w14:paraId="271D74B0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B0680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53B8C" w14:textId="77777777" w:rsidR="002309C4" w:rsidRPr="00BE6611" w:rsidRDefault="006440C7" w:rsidP="00D73C1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سطح الما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7A4BCB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A6DBC" w14:textId="77777777" w:rsidR="002309C4" w:rsidRPr="00BE6611" w:rsidRDefault="006440C7" w:rsidP="00D73C1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0879C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F3BFE" w14:textId="77777777" w:rsidR="002309C4" w:rsidRPr="00BE6611" w:rsidRDefault="006440C7" w:rsidP="00D73C1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عصار</w:t>
            </w:r>
          </w:p>
        </w:tc>
      </w:tr>
      <w:tr w:rsidR="00346870" w14:paraId="49852568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124F9E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</w:t>
            </w:r>
            <w:r>
              <w:rPr>
                <w:rFonts w:cstheme="minorHAnsi" w:hint="cs"/>
                <w:sz w:val="28"/>
                <w:szCs w:val="28"/>
                <w:rtl/>
              </w:rPr>
              <w:t>أنواع العواصف المطيرة التي تتميز بحدوث البرق والرعد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5F50FEC9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8EBCA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A522A" w14:textId="77777777" w:rsidR="002309C4" w:rsidRPr="00BE6611" w:rsidRDefault="006440C7" w:rsidP="003E549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م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EEE6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D84EB" w14:textId="77777777" w:rsidR="002309C4" w:rsidRPr="00BE6611" w:rsidRDefault="006440C7" w:rsidP="003E549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1037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F9D43" w14:textId="77777777" w:rsidR="002309C4" w:rsidRPr="00BE6611" w:rsidRDefault="006440C7" w:rsidP="003E549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إعصار حلزوني</w:t>
            </w:r>
          </w:p>
        </w:tc>
      </w:tr>
      <w:tr w:rsidR="00346870" w14:paraId="016EF04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4B50FE" w14:textId="77777777" w:rsidR="00BE6611" w:rsidRPr="00BE6611" w:rsidRDefault="006440C7" w:rsidP="0065482D">
            <w:pPr>
              <w:pStyle w:val="ab"/>
              <w:numPr>
                <w:ilvl w:val="0"/>
                <w:numId w:val="25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أنواع الغيوم التالية اكثر ارتفاعا من سطح الأرض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346870" w14:paraId="32487FF2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56D27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926F8" w14:textId="77777777" w:rsidR="002309C4" w:rsidRPr="00BE6611" w:rsidRDefault="006440C7" w:rsidP="00ED011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كام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C71B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1B3230" w14:textId="77777777" w:rsidR="002309C4" w:rsidRPr="00BE6611" w:rsidRDefault="006440C7" w:rsidP="00ED011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ش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10F5D" w14:textId="77777777" w:rsidR="002309C4" w:rsidRPr="00BE6611" w:rsidRDefault="006440C7" w:rsidP="0065482D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737E7" w14:textId="77777777" w:rsidR="002309C4" w:rsidRPr="00BE6611" w:rsidRDefault="006440C7" w:rsidP="003C0BC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ية</w:t>
            </w:r>
          </w:p>
        </w:tc>
      </w:tr>
    </w:tbl>
    <w:p w14:paraId="22613764" w14:textId="77777777" w:rsidR="002173D9" w:rsidRDefault="002173D9">
      <w:pPr>
        <w:rPr>
          <w:rtl/>
        </w:rPr>
      </w:pPr>
    </w:p>
    <w:p w14:paraId="0696ADF4" w14:textId="77777777" w:rsidR="00791475" w:rsidRDefault="006440C7" w:rsidP="00791475">
      <w:pPr>
        <w:spacing w:line="360" w:lineRule="auto"/>
        <w:rPr>
          <w:b/>
          <w:bCs/>
          <w:color w:val="000000"/>
          <w:sz w:val="28"/>
          <w:szCs w:val="28"/>
          <w:rtl/>
        </w:rPr>
      </w:pPr>
      <w:r w:rsidRPr="0029405F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93332B" wp14:editId="471ECBCB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F980" w14:textId="77777777" w:rsidR="00791475" w:rsidRPr="00FE76DC" w:rsidRDefault="006440C7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332B" id="مربع نص 524995286" o:spid="_x0000_s1170" type="#_x0000_t202" style="position:absolute;left:0;text-align:left;margin-left:14.4pt;margin-top:2.1pt;width:59.8pt;height:27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" fillcolor="white [3201]" strokeweight="2.25pt">
                <v:stroke dashstyle="3 1"/>
                <v:textbox>
                  <w:txbxContent>
                    <w:p w14:paraId="43ECF980" w14:textId="77777777" w:rsidR="00791475" w:rsidRPr="00FE76DC" w:rsidRDefault="006440C7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405F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9405F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29405F" w:rsidRPr="0029405F">
        <w:rPr>
          <w:rFonts w:cstheme="minorHAnsi" w:hint="cs"/>
          <w:b/>
          <w:bCs/>
          <w:sz w:val="28"/>
          <w:szCs w:val="28"/>
          <w:rtl/>
        </w:rPr>
        <w:t>الثاني</w:t>
      </w:r>
      <w:r w:rsidR="0029405F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r w:rsidR="0029405F">
        <w:rPr>
          <w:rFonts w:cstheme="minorHAnsi" w:hint="cs"/>
          <w:b/>
          <w:bCs/>
          <w:sz w:val="28"/>
          <w:szCs w:val="28"/>
          <w:rtl/>
        </w:rPr>
        <w:t xml:space="preserve"> أجب على الأسئلة التالية</w:t>
      </w:r>
      <w:r w:rsidR="0029405F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29405F" w:rsidRPr="00EB0EA1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5D9C2D13" w14:textId="77777777" w:rsidR="0029405F" w:rsidRDefault="006440C7" w:rsidP="00791475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1) عدد أنواع البراكين ؟ 1-                                     2-                                    3-</w:t>
      </w:r>
    </w:p>
    <w:p w14:paraId="4B7A1E06" w14:textId="77777777" w:rsidR="0029405F" w:rsidRDefault="006440C7" w:rsidP="00791475">
      <w:pPr>
        <w:spacing w:line="360" w:lineRule="auto"/>
        <w:rPr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000000"/>
          <w:sz w:val="28"/>
          <w:szCs w:val="28"/>
          <w:rtl/>
        </w:rPr>
        <w:t xml:space="preserve">   2) اذكر اثنين من أنواع الغيوم ؟ 1-                                     2-</w:t>
      </w:r>
    </w:p>
    <w:p w14:paraId="26DEAA24" w14:textId="77777777" w:rsidR="0029405F" w:rsidRDefault="0029405F" w:rsidP="00AE0C18">
      <w:pPr>
        <w:rPr>
          <w:rtl/>
        </w:rPr>
      </w:pPr>
    </w:p>
    <w:p w14:paraId="4731F860" w14:textId="77777777" w:rsidR="0029405F" w:rsidRDefault="0029405F" w:rsidP="00AE0C18">
      <w:pPr>
        <w:rPr>
          <w:rtl/>
        </w:rPr>
      </w:pPr>
    </w:p>
    <w:p w14:paraId="631257C9" w14:textId="77777777" w:rsidR="002173D9" w:rsidRDefault="006440C7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7CF60E" wp14:editId="6BF81940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E91E" w14:textId="77777777" w:rsidR="00AE0C18" w:rsidRPr="00FE76DC" w:rsidRDefault="006440C7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F60E" id="مربع نص 481603717" o:spid="_x0000_s1171" type="#_x0000_t202" style="position:absolute;left:0;text-align:left;margin-left:18.15pt;margin-top:-2.85pt;width:59.8pt;height:24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" fillcolor="white [3201]" strokeweight="2.25pt">
                <v:stroke dashstyle="3 1"/>
                <v:textbox>
                  <w:txbxContent>
                    <w:p w14:paraId="492CE91E" w14:textId="77777777" w:rsidR="00AE0C18" w:rsidRPr="00FE76DC" w:rsidRDefault="006440C7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9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8833"/>
        <w:gridCol w:w="963"/>
      </w:tblGrid>
      <w:tr w:rsidR="00346870" w14:paraId="0C83973C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1BE9CD9" w14:textId="77777777" w:rsidR="00EA47B3" w:rsidRPr="00EA47B3" w:rsidRDefault="006440C7" w:rsidP="00EA47B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18942114" w14:textId="77777777" w:rsidR="00EA47B3" w:rsidRPr="00EA47B3" w:rsidRDefault="006440C7" w:rsidP="00EA47B3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05C5B37E" w14:textId="77777777" w:rsidR="00EA47B3" w:rsidRPr="00EA47B3" w:rsidRDefault="006440C7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346870" w14:paraId="378C413A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F4D7D97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AD7C473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يغطي الماء 70%من سطح الأرض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52984B44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0A95E43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AAF1987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A730026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دع هو الحد الذي يفصل الصفيحتين عن الأخرى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38D97CCF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115DA949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3611C13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2F7ED5AD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</w:t>
            </w:r>
            <w:proofErr w:type="spellStart"/>
            <w:r>
              <w:rPr>
                <w:rFonts w:cstheme="minorHAnsi" w:hint="cs"/>
                <w:sz w:val="26"/>
                <w:szCs w:val="26"/>
                <w:rtl/>
              </w:rPr>
              <w:t>الماجما</w:t>
            </w:r>
            <w:proofErr w:type="spellEnd"/>
            <w:r>
              <w:rPr>
                <w:rFonts w:cstheme="minorHAnsi" w:hint="cs"/>
                <w:sz w:val="26"/>
                <w:szCs w:val="26"/>
                <w:rtl/>
              </w:rPr>
              <w:t xml:space="preserve"> عندما تصل الى سطح الأرض لابة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FD82058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5818561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1341CC7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740CE2A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جم والرطوبة عوامل تتحكم في تغيير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6C321339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50A5EF0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8AC594C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6EA8C61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من الأدوات </w:t>
            </w:r>
            <w:r>
              <w:rPr>
                <w:rFonts w:cstheme="minorHAnsi" w:hint="cs"/>
                <w:sz w:val="26"/>
                <w:szCs w:val="26"/>
                <w:rtl/>
              </w:rPr>
              <w:t>التي يستخدمها خبراء الأرصاد لتتبع العواصف كيس الرياح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2F1841ED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77E6F8F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8CF8F6D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1DBDFEB3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كلما ارتفعنا من سطح البحر يقل الضغط الجو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CE0D20D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4C2EA545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2E9F711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14B83134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طرق حماية الهواء من التلوث صيانة السيارات بشكل دور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79444C43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459DE5E8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3487165E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D71E6DF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أمطار الحمضية من أهم عوامل التجوية الكيميائي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55B2C0DE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510E8747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589C647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1887932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سمى الطاقة الشمسية التي تصل الى كوكب ما </w:t>
            </w:r>
            <w:r>
              <w:rPr>
                <w:rFonts w:cstheme="minorHAnsi" w:hint="cs"/>
                <w:sz w:val="26"/>
                <w:szCs w:val="26"/>
                <w:rtl/>
              </w:rPr>
              <w:t>بالإشعاع الشمسي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0B9E401E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46870" w14:paraId="526F070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35689A77" w14:textId="77777777" w:rsidR="00EA47B3" w:rsidRPr="00EA47B3" w:rsidRDefault="00EA47B3" w:rsidP="0065482D">
            <w:pPr>
              <w:pStyle w:val="ab"/>
              <w:numPr>
                <w:ilvl w:val="0"/>
                <w:numId w:val="26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08FAA1BF" w14:textId="77777777" w:rsidR="00EA47B3" w:rsidRPr="00755DF6" w:rsidRDefault="006440C7" w:rsidP="0065482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عاصفة الثلجية تحدث في المناطق الجافة التي لا يغطيها غطاء نباتي 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14:paraId="121BE00D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086D42C8" w14:textId="77777777" w:rsidR="00882AAA" w:rsidRDefault="00882AAA" w:rsidP="0094660D">
      <w:pPr>
        <w:rPr>
          <w:b/>
          <w:bCs/>
          <w:sz w:val="28"/>
          <w:szCs w:val="28"/>
          <w:u w:val="single"/>
          <w:rtl/>
        </w:rPr>
      </w:pPr>
    </w:p>
    <w:p w14:paraId="62A79EB6" w14:textId="77777777" w:rsidR="00882AAA" w:rsidRDefault="00882AAA" w:rsidP="0094660D">
      <w:pPr>
        <w:rPr>
          <w:b/>
          <w:bCs/>
          <w:sz w:val="28"/>
          <w:szCs w:val="28"/>
          <w:u w:val="single"/>
          <w:rtl/>
        </w:rPr>
      </w:pPr>
    </w:p>
    <w:p w14:paraId="5380A4D3" w14:textId="77777777" w:rsidR="00FE76DC" w:rsidRDefault="006440C7" w:rsidP="0094660D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EDA5DC" wp14:editId="6300BB44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136422583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70E1" w14:textId="77777777" w:rsidR="00FE76DC" w:rsidRPr="00FE76DC" w:rsidRDefault="006440C7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A5DC" id="مربع نص 12" o:spid="_x0000_s1172" type="#_x0000_t202" style="position:absolute;left:0;text-align:left;margin-left:7.15pt;margin-top:8.45pt;width:59.85pt;height:2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" fillcolor="white [3201]" strokeweight="2.25pt">
                <v:stroke dashstyle="3 1"/>
                <v:textbox>
                  <w:txbxContent>
                    <w:p w14:paraId="794670E1" w14:textId="77777777" w:rsidR="00FE76DC" w:rsidRPr="00FE76DC" w:rsidRDefault="006440C7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9402466" w14:textId="77777777" w:rsidR="0094660D" w:rsidRPr="00EB0EA1" w:rsidRDefault="006440C7" w:rsidP="0094660D">
      <w:pPr>
        <w:rPr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9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24"/>
        <w:gridCol w:w="1795"/>
        <w:gridCol w:w="282"/>
        <w:gridCol w:w="6072"/>
      </w:tblGrid>
      <w:tr w:rsidR="00346870" w14:paraId="29E56CCF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7CC10630" w14:textId="77777777" w:rsidR="0094660D" w:rsidRPr="0094660D" w:rsidRDefault="006440C7" w:rsidP="0065482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141754EE" w14:textId="77777777" w:rsidR="0094660D" w:rsidRPr="0094660D" w:rsidRDefault="006440C7" w:rsidP="0065482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5E21DABE" w14:textId="77777777" w:rsidR="0094660D" w:rsidRPr="0094660D" w:rsidRDefault="0094660D" w:rsidP="0065482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53D19246" w14:textId="77777777" w:rsidR="0094660D" w:rsidRPr="0094660D" w:rsidRDefault="006440C7" w:rsidP="0065482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346870" w14:paraId="498FED7A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618C11D2" w14:textId="77777777" w:rsidR="0094660D" w:rsidRPr="0094660D" w:rsidRDefault="006440C7" w:rsidP="0065482D">
            <w:pPr>
              <w:pStyle w:val="ab"/>
              <w:numPr>
                <w:ilvl w:val="0"/>
                <w:numId w:val="27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غلاف المائي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5949036" w14:textId="77777777" w:rsidR="0094660D" w:rsidRPr="00095D56" w:rsidRDefault="0094660D" w:rsidP="004413D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6D492D" w14:textId="77777777" w:rsidR="0094660D" w:rsidRPr="0094660D" w:rsidRDefault="0094660D" w:rsidP="0065482D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5E9D09DB" w14:textId="77777777" w:rsidR="0094660D" w:rsidRPr="0094660D" w:rsidRDefault="006440C7" w:rsidP="0065482D">
            <w:pPr>
              <w:pStyle w:val="ab"/>
              <w:numPr>
                <w:ilvl w:val="0"/>
                <w:numId w:val="28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كمية بخار الماء في الهواء</w:t>
            </w:r>
          </w:p>
        </w:tc>
      </w:tr>
      <w:tr w:rsidR="00346870" w14:paraId="6FE83A15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31962FC5" w14:textId="77777777" w:rsidR="0094660D" w:rsidRPr="0094660D" w:rsidRDefault="006440C7" w:rsidP="0065482D">
            <w:pPr>
              <w:pStyle w:val="ab"/>
              <w:numPr>
                <w:ilvl w:val="0"/>
                <w:numId w:val="27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ضاريس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B37939" w14:textId="77777777" w:rsidR="0094660D" w:rsidRPr="00095D56" w:rsidRDefault="0094660D" w:rsidP="004413D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3E65B0" w14:textId="77777777" w:rsidR="0094660D" w:rsidRPr="0094660D" w:rsidRDefault="0094660D" w:rsidP="0065482D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65CFCC94" w14:textId="77777777" w:rsidR="0094660D" w:rsidRPr="0094660D" w:rsidRDefault="006440C7" w:rsidP="0065482D">
            <w:pPr>
              <w:pStyle w:val="ab"/>
              <w:numPr>
                <w:ilvl w:val="0"/>
                <w:numId w:val="28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خدم لقياس قوة الزلازل</w:t>
            </w:r>
          </w:p>
        </w:tc>
      </w:tr>
      <w:tr w:rsidR="00346870" w14:paraId="579B276F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3B091C2F" w14:textId="77777777" w:rsidR="0094660D" w:rsidRPr="0094660D" w:rsidRDefault="006440C7" w:rsidP="0065482D">
            <w:pPr>
              <w:pStyle w:val="ab"/>
              <w:numPr>
                <w:ilvl w:val="0"/>
                <w:numId w:val="27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براكين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78B07C5" w14:textId="77777777" w:rsidR="0094660D" w:rsidRPr="00095D56" w:rsidRDefault="0094660D" w:rsidP="004413D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B60275" w14:textId="77777777" w:rsidR="0094660D" w:rsidRPr="0094660D" w:rsidRDefault="0094660D" w:rsidP="0065482D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0891FF0" w14:textId="77777777" w:rsidR="0094660D" w:rsidRPr="0094660D" w:rsidRDefault="006440C7" w:rsidP="0065482D">
            <w:pPr>
              <w:pStyle w:val="ab"/>
              <w:numPr>
                <w:ilvl w:val="0"/>
                <w:numId w:val="28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فتحة في القشرة الأرضية تندفع منها الصهارة</w:t>
            </w:r>
          </w:p>
        </w:tc>
      </w:tr>
      <w:tr w:rsidR="00346870" w14:paraId="7DDA5440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7644A0B7" w14:textId="77777777" w:rsidR="0094660D" w:rsidRPr="0094660D" w:rsidRDefault="006440C7" w:rsidP="0065482D">
            <w:pPr>
              <w:pStyle w:val="ab"/>
              <w:numPr>
                <w:ilvl w:val="0"/>
                <w:numId w:val="27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ريخت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1D6930D" w14:textId="77777777" w:rsidR="0094660D" w:rsidRPr="00095D56" w:rsidRDefault="0094660D" w:rsidP="004413D7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D43C40" w14:textId="77777777" w:rsidR="0094660D" w:rsidRPr="0094660D" w:rsidRDefault="0094660D" w:rsidP="0065482D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6C185DFB" w14:textId="77777777" w:rsidR="0094660D" w:rsidRPr="0094660D" w:rsidRDefault="006440C7" w:rsidP="0065482D">
            <w:pPr>
              <w:pStyle w:val="ab"/>
              <w:numPr>
                <w:ilvl w:val="0"/>
                <w:numId w:val="28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ي المعالم الطبيعية لسطح الأرض</w:t>
            </w:r>
          </w:p>
        </w:tc>
      </w:tr>
      <w:tr w:rsidR="00346870" w14:paraId="17495ADF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3BDF1502" w14:textId="77777777" w:rsidR="0094660D" w:rsidRPr="0094660D" w:rsidRDefault="006440C7" w:rsidP="0065482D">
            <w:pPr>
              <w:pStyle w:val="ab"/>
              <w:numPr>
                <w:ilvl w:val="0"/>
                <w:numId w:val="27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رطو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835CE02" w14:textId="77777777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D0C3A" w14:textId="77777777" w:rsidR="0094660D" w:rsidRPr="0094660D" w:rsidRDefault="0094660D" w:rsidP="0065482D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323ADD52" w14:textId="77777777" w:rsidR="0094660D" w:rsidRPr="0094660D" w:rsidRDefault="006440C7" w:rsidP="0065482D">
            <w:pPr>
              <w:pStyle w:val="ab"/>
              <w:numPr>
                <w:ilvl w:val="0"/>
                <w:numId w:val="28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هو </w:t>
            </w:r>
            <w:r w:rsidR="00152FB6">
              <w:rPr>
                <w:rFonts w:cstheme="minorHAnsi" w:hint="cs"/>
                <w:color w:val="000000"/>
                <w:sz w:val="28"/>
                <w:szCs w:val="28"/>
                <w:rtl/>
              </w:rPr>
              <w:t>المياه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بأشكاله الثلاثة الصلبة والسائلة والغازية</w:t>
            </w:r>
          </w:p>
        </w:tc>
      </w:tr>
    </w:tbl>
    <w:p w14:paraId="742FECCF" w14:textId="77777777" w:rsidR="00BE6611" w:rsidRDefault="00BE6611">
      <w:pPr>
        <w:rPr>
          <w:sz w:val="28"/>
          <w:szCs w:val="28"/>
          <w:rtl/>
        </w:rPr>
      </w:pPr>
    </w:p>
    <w:p w14:paraId="6D9CAC3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14:paraId="2E86E2B1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14:paraId="07B362C4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14:paraId="07E0B11A" w14:textId="77777777" w:rsidR="0094660D" w:rsidRPr="0094660D" w:rsidRDefault="006440C7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51F6F940" w14:textId="77777777" w:rsidR="0094660D" w:rsidRDefault="006440C7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0AC4FF0B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</w:p>
    <w:p w14:paraId="427906F6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</w:p>
    <w:p w14:paraId="380CED86" w14:textId="77777777" w:rsidR="0094660D" w:rsidRDefault="006440C7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معلم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6301059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14:paraId="393F8E5A" w14:textId="77777777" w:rsidR="0094660D" w:rsidRPr="0094660D" w:rsidRDefault="0094660D" w:rsidP="00E211F8">
      <w:pPr>
        <w:rPr>
          <w:sz w:val="28"/>
          <w:szCs w:val="28"/>
        </w:rPr>
        <w:sectPr w:rsidR="0094660D" w:rsidRPr="0094660D" w:rsidSect="001F4F1E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a9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346870" w14:paraId="113A3442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5644E424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bookmarkStart w:id="3" w:name="_Hlk125619059"/>
            <w:bookmarkEnd w:id="3"/>
            <w:r w:rsidRPr="0092508A">
              <w:rPr>
                <w:rFonts w:ascii="Sakkal Majalla" w:hAnsi="Sakkal Majalla" w:cs="Sakkal Majalla" w:hint="cs"/>
                <w:szCs w:val="28"/>
                <w:rtl/>
              </w:rPr>
              <w:lastRenderedPageBreak/>
              <w:t>ا</w:t>
            </w:r>
            <w:r w:rsidRPr="0092508A">
              <w:rPr>
                <w:rFonts w:ascii="Sakkal Majalla" w:hAnsi="Sakkal Majalla" w:cs="Sakkal Majalla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2BF123ED" w14:textId="77777777" w:rsidR="008C44D7" w:rsidRDefault="006440C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65440" behindDoc="0" locked="0" layoutInCell="1" allowOverlap="1" wp14:anchorId="2E1D1172" wp14:editId="1E70FCC6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997781520" name="صورة 1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81520" name="صورة 1">
                            <a:hlinkClick r:id="rId67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C15AF" w14:textId="77777777" w:rsidR="008C44D7" w:rsidRPr="00B27589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4DD8CB91" w14:textId="77777777"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11065039" w14:textId="77777777"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3A404651" w14:textId="7DE473E5" w:rsidR="008C44D7" w:rsidRPr="003B2146" w:rsidRDefault="006440C7" w:rsidP="008C44D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0F64FC">
              <w:rPr>
                <w:rFonts w:ascii="Sakkal Majalla" w:hAnsi="Sakkal Majalla" w:cs="Sakkal Majalla" w:hint="cs"/>
                <w:b/>
                <w:bCs/>
                <w:sz w:val="20"/>
                <w:szCs w:val="22"/>
                <w:rtl/>
              </w:rPr>
              <w:t>١٤٤٦هـ</w:t>
            </w:r>
            <w:r w:rsidR="00751471">
              <w:rPr>
                <w:rFonts w:ascii="Sakkal Majalla" w:hAnsi="Sakkal Majalla" w:cs="Sakkal Majalla" w:hint="cs"/>
                <w:b/>
                <w:bCs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4ED66053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346870" w14:paraId="3289161F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00F3953B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1BB0B654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54F6957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خامس الابتدائي</w:t>
            </w:r>
          </w:p>
        </w:tc>
      </w:tr>
      <w:tr w:rsidR="00346870" w14:paraId="7729C2B5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50226785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52EA455D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073D7C8" w14:textId="33BA113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       /        /</w:t>
            </w:r>
            <w:r w:rsidR="000F64FC">
              <w:rPr>
                <w:rFonts w:ascii="Sakkal Majalla" w:hAnsi="Sakkal Majalla" w:cs="Sakkal Majalla" w:hint="cs"/>
                <w:szCs w:val="28"/>
                <w:rtl/>
              </w:rPr>
              <w:t>١٤٤٦هـ</w:t>
            </w:r>
          </w:p>
        </w:tc>
      </w:tr>
      <w:tr w:rsidR="00346870" w14:paraId="3ED235F5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181F9CA8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0FC9A47D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5B7FF84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</w:p>
        </w:tc>
      </w:tr>
      <w:tr w:rsidR="00346870" w14:paraId="6A25925D" w14:textId="77777777" w:rsidTr="008C44D7">
        <w:trPr>
          <w:trHeight w:val="401"/>
        </w:trPr>
        <w:tc>
          <w:tcPr>
            <w:tcW w:w="2520" w:type="dxa"/>
            <w:vMerge w:val="restart"/>
            <w:vAlign w:val="center"/>
          </w:tcPr>
          <w:p w14:paraId="216CCB07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65B588E8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052236C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346870" w14:paraId="36DBFF21" w14:textId="77777777" w:rsidTr="008C44D7">
        <w:trPr>
          <w:trHeight w:val="401"/>
        </w:trPr>
        <w:tc>
          <w:tcPr>
            <w:tcW w:w="2520" w:type="dxa"/>
            <w:vMerge/>
            <w:vAlign w:val="center"/>
          </w:tcPr>
          <w:p w14:paraId="3E6CF977" w14:textId="77777777" w:rsidR="008C44D7" w:rsidRPr="0092508A" w:rsidRDefault="008C44D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75AB1FDF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0F29F74" w14:textId="77777777" w:rsidR="008C44D7" w:rsidRPr="0092508A" w:rsidRDefault="006440C7" w:rsidP="008C44D7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Cs w:val="28"/>
                <w:rtl/>
              </w:rPr>
              <w:t>الزمن: ساعة ونصف</w:t>
            </w:r>
          </w:p>
        </w:tc>
      </w:tr>
      <w:tr w:rsidR="00346870" w14:paraId="3B26EEE9" w14:textId="77777777" w:rsidTr="008C44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0D77499" w14:textId="77777777" w:rsidR="00B27589" w:rsidRPr="00B27589" w:rsidRDefault="006440C7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54A0E2BA" w14:textId="77777777" w:rsidR="00B27589" w:rsidRPr="00B27589" w:rsidRDefault="006440C7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3036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346870" w14:paraId="72AF762F" w14:textId="77777777" w:rsidTr="008C44D7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5FA8255A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50ADDD30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90B5F11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044AE6D9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4886B3E0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346870" w14:paraId="23B894D3" w14:textId="77777777" w:rsidTr="008C44D7">
        <w:trPr>
          <w:trHeight w:val="57"/>
        </w:trPr>
        <w:tc>
          <w:tcPr>
            <w:tcW w:w="2837" w:type="dxa"/>
            <w:vMerge/>
          </w:tcPr>
          <w:p w14:paraId="5055D2CC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784C157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0AF9E94C" w14:textId="77777777" w:rsidR="00B27589" w:rsidRPr="00DC4CA3" w:rsidRDefault="006440C7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3077AF0D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A83402A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8417F2D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79225715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B323452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500E2D8B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AF5FBCC" w14:textId="77777777" w:rsidR="00B27589" w:rsidRPr="00DC4CA3" w:rsidRDefault="006440C7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59C993D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5391A3D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1AB0510E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37A279EC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573A808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310207DC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5F44B4E" w14:textId="77777777" w:rsidR="00B27589" w:rsidRPr="00DC4CA3" w:rsidRDefault="006440C7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7F9B4A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193F87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4AF642A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54CF419C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F2C2454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0B7AA34E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AD79351" w14:textId="77777777" w:rsidR="00B27589" w:rsidRPr="00DC4CA3" w:rsidRDefault="006440C7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3B3B7C2B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4174D1E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CF66D63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0587DFB1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E14E4ED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729F171C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C468428" w14:textId="77777777" w:rsidR="00B27589" w:rsidRPr="00DC4CA3" w:rsidRDefault="006440C7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848DD75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E648CB3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2767589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17A09034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89D3163" w14:textId="77777777" w:rsidR="00B27589" w:rsidRPr="00DC4CA3" w:rsidRDefault="006440C7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517C839F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0D250BE" w14:textId="77777777" w:rsidR="00B27589" w:rsidRPr="00DC4CA3" w:rsidRDefault="006440C7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F7044AB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1071E13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919A37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5C8E66C" w14:textId="77777777" w:rsidR="00AA3D57" w:rsidRPr="0092508A" w:rsidRDefault="006440C7" w:rsidP="0092508A">
      <w:pPr>
        <w:pStyle w:val="ab"/>
        <w:numPr>
          <w:ilvl w:val="0"/>
          <w:numId w:val="29"/>
        </w:numPr>
        <w:spacing w:after="0" w:line="240" w:lineRule="auto"/>
        <w:rPr>
          <w:rStyle w:val="ad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E430D22" wp14:editId="2D5BA400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178726258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507841196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2919480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246573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2063750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CC4FA" w14:textId="77777777" w:rsidR="00EF4327" w:rsidRPr="00970802" w:rsidRDefault="006440C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0D22" id="مجموعة 9" o:spid="_x0000_s1173" style="position:absolute;left:0;text-align:left;margin-left:7.75pt;margin-top:285.05pt;width:29.2pt;height:35.5pt;z-index:25194803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">
                <v:group id="مجموعة 27" o:spid="_x0000_s117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">
                  <v:rect id="مستطيل 28" o:spid="_x0000_s117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" filled="f" strokecolor="#0d0d0d" strokeweight="1pt"/>
                  <v:line id="رابط مستقيم 29" o:spid="_x0000_s117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30" o:spid="_x0000_s117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" filled="f" stroked="f" strokeweight=".5pt">
                  <v:textbox>
                    <w:txbxContent>
                      <w:p w14:paraId="2F9CC4FA" w14:textId="77777777" w:rsidR="00EF4327" w:rsidRPr="00970802" w:rsidRDefault="006440C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d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d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d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d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14:paraId="073C744F" w14:textId="77777777" w:rsidR="00AA3D57" w:rsidRPr="00AA3D57" w:rsidRDefault="006440C7" w:rsidP="00AA3D57">
      <w:pPr>
        <w:jc w:val="center"/>
        <w:rPr>
          <w:rFonts w:ascii="mylotus" w:hAnsi="mylotus" w:cs="mylotus"/>
          <w:b/>
          <w:bCs/>
          <w:szCs w:val="28"/>
          <w:rtl/>
        </w:rPr>
      </w:pPr>
      <w:r w:rsidRPr="00AA3D57">
        <w:rPr>
          <w:rStyle w:val="ad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Cs w:val="28"/>
          <w:rtl/>
        </w:rPr>
        <w:t>)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346870" w14:paraId="3EBAA8E3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546C195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767D4485" w14:textId="77777777" w:rsidR="00AA3D57" w:rsidRPr="00AA3D57" w:rsidRDefault="006440C7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346870" w14:paraId="26BFF16F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19EDEF00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14:paraId="57F68101" w14:textId="77777777" w:rsidR="00AA3D57" w:rsidRPr="00AA3D57" w:rsidRDefault="006440C7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346870" w14:paraId="3915C45D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C9E02A5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14:paraId="44D84D2E" w14:textId="77777777" w:rsidR="00AA3D57" w:rsidRPr="00AA3D57" w:rsidRDefault="006440C7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346870" w14:paraId="04308C08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131AF7C8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14:paraId="0CA07EE3" w14:textId="77777777" w:rsidR="00AA3D57" w:rsidRPr="00AA3D57" w:rsidRDefault="006440C7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  <w:tr w:rsidR="00346870" w14:paraId="5331DF6D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5578BFE9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14:paraId="14671F8B" w14:textId="77777777" w:rsidR="00AA3D57" w:rsidRPr="00AA3D57" w:rsidRDefault="006440C7" w:rsidP="00AA3D57">
            <w:pPr>
              <w:rPr>
                <w:rFonts w:ascii="mylotus" w:hAnsi="mylotus" w:cs="mylotus"/>
                <w:szCs w:val="28"/>
                <w:rtl/>
              </w:rPr>
            </w:pPr>
            <w:r w:rsidRPr="00AA3D57">
              <w:rPr>
                <w:rFonts w:ascii="mylotus" w:hAnsi="mylotus" w:cs="mylotus"/>
                <w:szCs w:val="28"/>
                <w:rtl/>
              </w:rPr>
              <w:t>...............................................</w:t>
            </w:r>
          </w:p>
        </w:tc>
      </w:tr>
    </w:tbl>
    <w:p w14:paraId="3B5540D3" w14:textId="77777777" w:rsidR="00EF4327" w:rsidRPr="008C44D7" w:rsidRDefault="006440C7" w:rsidP="008C44D7">
      <w:pPr>
        <w:pStyle w:val="ab"/>
        <w:numPr>
          <w:ilvl w:val="0"/>
          <w:numId w:val="31"/>
        </w:numPr>
        <w:rPr>
          <w:rFonts w:ascii="mylotus" w:hAnsi="mylotus" w:cs="mylotus"/>
          <w:sz w:val="24"/>
          <w:szCs w:val="28"/>
          <w:u w:val="single"/>
          <w:rtl/>
        </w:rPr>
      </w:pPr>
      <w:r w:rsidRPr="008C44D7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346870" w14:paraId="56CF12FB" w14:textId="77777777" w:rsidTr="00C2625B">
        <w:trPr>
          <w:trHeight w:val="567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50A4AB87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5541D1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 w:themeFill="background1" w:themeFillShade="D9"/>
            <w:vAlign w:val="center"/>
          </w:tcPr>
          <w:p w14:paraId="59CADEB8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ب)</w:t>
            </w:r>
          </w:p>
        </w:tc>
      </w:tr>
      <w:tr w:rsidR="00346870" w14:paraId="7FCA560B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611814BA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14:paraId="73E012D6" w14:textId="77777777"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763F91D4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 xml:space="preserve">دوران سحابة على شكل قمع مع رياح </w:t>
            </w:r>
            <w:r>
              <w:rPr>
                <w:rFonts w:ascii="mylotus" w:hAnsi="mylotus" w:cs="mylotus" w:hint="cs"/>
                <w:szCs w:val="28"/>
                <w:rtl/>
              </w:rPr>
              <w:t>شديدة.</w:t>
            </w:r>
          </w:p>
        </w:tc>
      </w:tr>
      <w:tr w:rsidR="00346870" w14:paraId="40E67DC5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1053D0B8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14:paraId="7A7AEBE5" w14:textId="77777777"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58B8B437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ذات ضغط منخفض في مركزها.</w:t>
            </w:r>
          </w:p>
        </w:tc>
      </w:tr>
      <w:tr w:rsidR="00346870" w14:paraId="17E6C2BD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6573B599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30A8FEA" w14:textId="77777777"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673FDBF9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Cs w:val="28"/>
                <w:rtl/>
              </w:rPr>
              <w:t xml:space="preserve"> </w:t>
            </w:r>
          </w:p>
        </w:tc>
      </w:tr>
      <w:tr w:rsidR="00346870" w14:paraId="2AE92A3D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0AC999FD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14:paraId="732543C4" w14:textId="77777777"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77A5B3A1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346870" w14:paraId="42EED7F3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4E063EA6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14:paraId="609E53FF" w14:textId="77777777" w:rsidR="00EF4327" w:rsidRPr="00EF4327" w:rsidRDefault="00EF4327" w:rsidP="00136168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35095AD8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سريعة يصاحبها هطول كثيف للثلوج.</w:t>
            </w:r>
          </w:p>
        </w:tc>
      </w:tr>
    </w:tbl>
    <w:p w14:paraId="5FDF6A0E" w14:textId="77777777" w:rsidR="00AA3D57" w:rsidRDefault="006440C7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FAF54E4" wp14:editId="74586DD7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1537018409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3894526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482729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69249" w14:textId="77777777" w:rsidR="00EF4327" w:rsidRPr="000863C6" w:rsidRDefault="006440C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F54E4" id="مجموعة 34" o:spid="_x0000_s1178" style="position:absolute;left:0;text-align:left;margin-left:-5.95pt;margin-top:54.2pt;width:67.35pt;height:20.15pt;z-index:251950080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">
                <v:shape id="رابط كسهم مستقيم 2" o:spid="_x0000_s1179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" strokecolor="black [3213]" strokeweight="1.5pt">
                  <v:stroke endarrow="block" joinstyle="miter"/>
                </v:shape>
                <v:shape id="مربع نص 3" o:spid="_x0000_s1180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" filled="f" stroked="f" strokeweight=".5pt">
                  <v:textbox>
                    <w:txbxContent>
                      <w:p w14:paraId="4CE69249" w14:textId="77777777" w:rsidR="00EF4327" w:rsidRPr="000863C6" w:rsidRDefault="006440C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346870" w14:paraId="671944CA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18F480B1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4" w:name="_Hlk125846234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14:paraId="76F9C576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0A5748BB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4F70DC10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lastRenderedPageBreak/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14:paraId="37B7341F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2CCE33BC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518DDBA4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14:paraId="4A2FF4C6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26DA9F6B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7DA38B09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14:paraId="0619CD03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2F060107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2C228F9C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14:paraId="44EC0EF1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14FDED1A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14623C57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14:paraId="17B1A46F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7EDFBD99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6C7DA974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14:paraId="2BDAAB06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04F3C445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68798E2A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14:paraId="1A4FDD91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60561AD8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16BD2E36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14:paraId="72A2885C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346870" w14:paraId="79285FF9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6250C02F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14:paraId="4EE9C49B" w14:textId="77777777" w:rsidR="004B19A1" w:rsidRPr="00B85339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14:paraId="1CF6C25A" w14:textId="77777777" w:rsidR="00970802" w:rsidRPr="00B85339" w:rsidRDefault="006440C7" w:rsidP="00B3707A">
      <w:pPr>
        <w:pStyle w:val="ab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F7AC817" wp14:editId="245B0548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60140403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3956492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90227076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2702638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14164129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EC35E" w14:textId="77777777" w:rsidR="00970802" w:rsidRPr="00970802" w:rsidRDefault="006440C7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C817" id="مجموعة 10" o:spid="_x0000_s1181" style="position:absolute;left:0;text-align:left;margin-left:0;margin-top:1.2pt;width:29.15pt;height:35.45pt;z-index:251952128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">
                <v:group id="مجموعة 11" o:spid="_x0000_s1182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">
                  <v:rect id="مستطيل 12" o:spid="_x0000_s1183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" filled="f" strokecolor="#0d0d0d" strokeweight="1pt"/>
                  <v:line id="رابط مستقيم 13" o:spid="_x0000_s1184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4" o:spid="_x0000_s1185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" filled="f" stroked="f" strokeweight=".5pt">
                  <v:textbox>
                    <w:txbxContent>
                      <w:p w14:paraId="032EC35E" w14:textId="77777777" w:rsidR="00970802" w:rsidRPr="00970802" w:rsidRDefault="006440C7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5" w:name="_Hlk125845289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5"/>
    </w:p>
    <w:bookmarkEnd w:id="4"/>
    <w:p w14:paraId="418AC9F1" w14:textId="77777777" w:rsidR="004C1AF9" w:rsidRPr="004C1AF9" w:rsidRDefault="006440C7" w:rsidP="004C1AF9">
      <w:pPr>
        <w:pBdr>
          <w:bottom w:val="single" w:sz="6" w:space="1" w:color="auto"/>
        </w:pBd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955200" behindDoc="0" locked="0" layoutInCell="1" allowOverlap="1" wp14:anchorId="52E6566C" wp14:editId="698E6112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38100" t="0" r="84455" b="0"/>
            <wp:wrapNone/>
            <wp:docPr id="1219031270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F4D3" w14:textId="77777777" w:rsidR="001A56CE" w:rsidRDefault="006440C7" w:rsidP="00B3707A">
      <w:pPr>
        <w:pStyle w:val="ab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62EE8B3" wp14:editId="20A1E9DB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32263384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11751503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787151394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769543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6897328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4EAB5" w14:textId="77777777" w:rsidR="001A56CE" w:rsidRPr="00970802" w:rsidRDefault="006440C7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EE8B3" id="مجموعة 18" o:spid="_x0000_s1186" style="position:absolute;left:0;text-align:left;margin-left:0;margin-top:1.2pt;width:29.15pt;height:35.45pt;z-index:251954176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">
                <v:group id="مجموعة 19" o:spid="_x0000_s118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">
                  <v:rect id="مستطيل 20" o:spid="_x0000_s118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" filled="f" strokecolor="#0d0d0d" strokeweight="1pt"/>
                  <v:line id="رابط مستقيم 21" o:spid="_x0000_s118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22" o:spid="_x0000_s119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" filled="f" stroked="f" strokeweight=".5pt">
                  <v:textbox>
                    <w:txbxContent>
                      <w:p w14:paraId="6DB4EAB5" w14:textId="77777777" w:rsidR="001A56CE" w:rsidRPr="00970802" w:rsidRDefault="006440C7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6" w:name="_Hlk125848041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6"/>
    </w:p>
    <w:p w14:paraId="22CA0710" w14:textId="77777777" w:rsidR="001A56CE" w:rsidRPr="001A56CE" w:rsidRDefault="001A56CE" w:rsidP="001A56CE">
      <w:pPr>
        <w:pStyle w:val="ab"/>
        <w:rPr>
          <w:u w:val="single"/>
          <w:rtl/>
        </w:rPr>
      </w:pPr>
    </w:p>
    <w:p w14:paraId="3B7DC46F" w14:textId="77777777" w:rsidR="001A56CE" w:rsidRPr="001A56CE" w:rsidRDefault="001A56CE" w:rsidP="001A56CE">
      <w:pPr>
        <w:jc w:val="center"/>
        <w:rPr>
          <w:u w:val="single"/>
          <w:rtl/>
        </w:rPr>
      </w:pPr>
    </w:p>
    <w:p w14:paraId="62E5A512" w14:textId="77777777" w:rsidR="001A56CE" w:rsidRDefault="001A56CE" w:rsidP="001A56CE">
      <w:pPr>
        <w:pStyle w:val="ab"/>
        <w:ind w:left="360"/>
        <w:rPr>
          <w:rtl/>
        </w:rPr>
      </w:pPr>
    </w:p>
    <w:p w14:paraId="1EFAA012" w14:textId="77777777" w:rsidR="00F17AB0" w:rsidRDefault="00F17AB0">
      <w:pPr>
        <w:rPr>
          <w:rtl/>
        </w:rPr>
      </w:pPr>
    </w:p>
    <w:p w14:paraId="0FDBA809" w14:textId="77777777" w:rsidR="00F17AB0" w:rsidRPr="00B85339" w:rsidRDefault="006440C7" w:rsidP="00B3707A">
      <w:pPr>
        <w:pStyle w:val="ab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proofErr w:type="spellStart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</w:t>
      </w:r>
      <w:proofErr w:type="spellEnd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 xml:space="preserve">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a9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346870" w14:paraId="619AFC28" w14:textId="77777777" w:rsidTr="00B85339">
        <w:trPr>
          <w:trHeight w:val="1587"/>
        </w:trPr>
        <w:tc>
          <w:tcPr>
            <w:tcW w:w="5087" w:type="dxa"/>
          </w:tcPr>
          <w:p w14:paraId="78CA1E68" w14:textId="77777777" w:rsidR="00B85339" w:rsidRPr="004B19A1" w:rsidRDefault="006440C7" w:rsidP="00B85339">
            <w:pPr>
              <w:pStyle w:val="ab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2368" behindDoc="0" locked="0" layoutInCell="1" allowOverlap="1" wp14:anchorId="7E952D54" wp14:editId="3BF8E740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266941293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41293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14:paraId="7CFD845F" w14:textId="77777777" w:rsidR="00B85339" w:rsidRPr="004B19A1" w:rsidRDefault="006440C7" w:rsidP="00B85339">
            <w:pPr>
              <w:rPr>
                <w:rFonts w:ascii="mylotus" w:hAnsi="mylotus" w:cs="mylotus"/>
                <w:szCs w:val="28"/>
                <w:rtl/>
              </w:rPr>
            </w:pPr>
            <w:r w:rsidRPr="004B19A1">
              <w:rPr>
                <w:rFonts w:ascii="mylotus" w:hAnsi="mylotus" w:cs="mylotus"/>
                <w:szCs w:val="28"/>
                <w:rtl/>
              </w:rPr>
              <w:t>الشكل المجاور؟</w:t>
            </w:r>
          </w:p>
          <w:p w14:paraId="24CC35D0" w14:textId="77777777" w:rsidR="00B85339" w:rsidRPr="00D57F86" w:rsidRDefault="006440C7" w:rsidP="00B85339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14:paraId="4939256F" w14:textId="77777777" w:rsidR="00B85339" w:rsidRDefault="006440C7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64416" behindDoc="0" locked="0" layoutInCell="1" allowOverlap="1" wp14:anchorId="56CC6621" wp14:editId="6F9E0D45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44" name="صورة 44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>
                            <a:hlinkClick r:id="rId79"/>
                          </pic:cNvPr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DE7FF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1D99DEDB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33073A65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37580F6E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4854C787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77775457" w14:textId="77777777" w:rsidR="00B85339" w:rsidRPr="004B19A1" w:rsidRDefault="006440C7" w:rsidP="00B85339">
            <w:pPr>
              <w:pStyle w:val="ab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14:paraId="37EB86B1" w14:textId="77777777" w:rsidR="00B85339" w:rsidRPr="00E6483D" w:rsidRDefault="006440C7" w:rsidP="00B85339">
            <w:pPr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    .............................................................</w:t>
            </w:r>
          </w:p>
        </w:tc>
      </w:tr>
      <w:tr w:rsidR="00346870" w14:paraId="71FC540B" w14:textId="77777777" w:rsidTr="00B85339">
        <w:trPr>
          <w:trHeight w:val="1587"/>
        </w:trPr>
        <w:tc>
          <w:tcPr>
            <w:tcW w:w="5087" w:type="dxa"/>
          </w:tcPr>
          <w:p w14:paraId="11C86BCB" w14:textId="77777777" w:rsidR="00B85339" w:rsidRPr="004B19A1" w:rsidRDefault="006440C7" w:rsidP="00B85339">
            <w:pPr>
              <w:pStyle w:val="ab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63392" behindDoc="0" locked="0" layoutInCell="1" allowOverlap="1" wp14:anchorId="3D4A4348" wp14:editId="6503FB4B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63854215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4215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14:paraId="50DBF561" w14:textId="77777777" w:rsidR="00B85339" w:rsidRDefault="006440C7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14:paraId="216171A4" w14:textId="77777777" w:rsidR="00B85339" w:rsidRPr="004B19A1" w:rsidRDefault="006440C7" w:rsidP="00B85339">
            <w:pPr>
              <w:pStyle w:val="ab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14:paraId="32516D88" w14:textId="77777777" w:rsidR="00B85339" w:rsidRDefault="006440C7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14:paraId="78E3C2C9" w14:textId="77777777" w:rsidR="00B85339" w:rsidRDefault="00B85339" w:rsidP="00B85339">
            <w:pPr>
              <w:rPr>
                <w:rtl/>
              </w:rPr>
            </w:pPr>
          </w:p>
          <w:p w14:paraId="54B484B1" w14:textId="77777777" w:rsidR="00B85339" w:rsidRDefault="00B85339" w:rsidP="00B85339">
            <w:pPr>
              <w:rPr>
                <w:rtl/>
              </w:rPr>
            </w:pPr>
          </w:p>
          <w:p w14:paraId="2C5354E4" w14:textId="77777777"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14:paraId="13EC7976" w14:textId="77777777" w:rsidR="00B85339" w:rsidRDefault="00B85339" w:rsidP="00B85339">
            <w:pPr>
              <w:rPr>
                <w:rtl/>
              </w:rPr>
            </w:pPr>
          </w:p>
        </w:tc>
      </w:tr>
    </w:tbl>
    <w:p w14:paraId="78312254" w14:textId="77777777" w:rsidR="00F17AB0" w:rsidRPr="00F17AB0" w:rsidRDefault="006440C7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4CC59CA" wp14:editId="0E9D89A8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194460259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961671232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6801221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DF6A3" w14:textId="77777777" w:rsidR="00FE0398" w:rsidRPr="000863C6" w:rsidRDefault="006440C7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C59CA" id="مجموعة 35" o:spid="_x0000_s1191" style="position:absolute;left:0;text-align:left;margin-left:-4.05pt;margin-top:250.8pt;width:67.35pt;height:20.15pt;z-index:251957248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">
                <v:shape id="رابط كسهم مستقيم 36" o:spid="_x0000_s1192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" strokecolor="windowText" strokeweight="1.5pt">
                  <v:stroke endarrow="block" joinstyle="miter"/>
                </v:shape>
                <v:shape id="مربع نص 37" o:spid="_x0000_s1193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" filled="f" stroked="f" strokeweight=".5pt">
                  <v:textbox>
                    <w:txbxContent>
                      <w:p w14:paraId="32EDF6A3" w14:textId="77777777" w:rsidR="00FE0398" w:rsidRPr="000863C6" w:rsidRDefault="006440C7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FEE5C8" w14:textId="77777777" w:rsidR="00F17AB0" w:rsidRPr="00FE0398" w:rsidRDefault="006440C7" w:rsidP="00FE0398">
      <w:pPr>
        <w:pStyle w:val="ab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14:paraId="40C1E779" w14:textId="77777777" w:rsidR="00F17AB0" w:rsidRPr="00FE0398" w:rsidRDefault="006440C7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Cs w:val="28"/>
          <w:rtl/>
        </w:rPr>
        <w:t xml:space="preserve"> </w:t>
      </w:r>
      <w:r w:rsidRPr="00FE0398">
        <w:rPr>
          <w:rFonts w:ascii="mylotus" w:hAnsi="mylotus" w:cs="mylotus"/>
          <w:szCs w:val="28"/>
          <w:rtl/>
        </w:rPr>
        <w:t xml:space="preserve">  ................................................</w:t>
      </w:r>
      <w:r w:rsidR="00B87890">
        <w:rPr>
          <w:rFonts w:ascii="mylotus" w:hAnsi="mylotus" w:cs="mylotus" w:hint="cs"/>
          <w:szCs w:val="28"/>
          <w:rtl/>
        </w:rPr>
        <w:t>.</w:t>
      </w:r>
    </w:p>
    <w:p w14:paraId="69D9E12D" w14:textId="77777777" w:rsidR="00FE0398" w:rsidRDefault="006440C7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Cs w:val="28"/>
          <w:rtl/>
        </w:rPr>
        <w:t xml:space="preserve"> </w:t>
      </w:r>
      <w:bookmarkStart w:id="7" w:name="_Hlk125848794"/>
      <w:r w:rsidRPr="00FE0398">
        <w:rPr>
          <w:rFonts w:ascii="mylotus" w:hAnsi="mylotus" w:cs="mylotus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Cs w:val="28"/>
          <w:rtl/>
        </w:rPr>
        <w:t>.</w:t>
      </w:r>
      <w:bookmarkEnd w:id="7"/>
    </w:p>
    <w:p w14:paraId="66A05B7B" w14:textId="77777777" w:rsidR="00B3707A" w:rsidRDefault="006440C7" w:rsidP="00405D93">
      <w:pPr>
        <w:pBdr>
          <w:bottom w:val="single" w:sz="6" w:space="1" w:color="auto"/>
        </w:pBdr>
        <w:rPr>
          <w:rFonts w:ascii="mylotus" w:hAnsi="mylotus" w:cs="mylotus"/>
          <w:szCs w:val="28"/>
          <w:rtl/>
        </w:rPr>
      </w:pPr>
      <w:r>
        <w:rPr>
          <w:rFonts w:ascii="mylotus" w:hAnsi="mylotus" w:cs="mylotus" w:hint="cs"/>
          <w:szCs w:val="28"/>
          <w:rtl/>
        </w:rPr>
        <w:t xml:space="preserve">3- من معالم الأرض المائية            </w:t>
      </w:r>
      <w:r w:rsidRPr="00FE0398">
        <w:rPr>
          <w:rFonts w:ascii="mylotus" w:hAnsi="mylotus" w:cs="mylotus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Cs w:val="28"/>
          <w:rtl/>
        </w:rPr>
        <w:t>.</w:t>
      </w:r>
    </w:p>
    <w:p w14:paraId="30E2593F" w14:textId="77777777" w:rsidR="00B3707A" w:rsidRPr="00D44DD6" w:rsidRDefault="006440C7" w:rsidP="00D44DD6">
      <w:pPr>
        <w:pStyle w:val="ab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CB69B64" wp14:editId="14742F5C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19939534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47914481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477711677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042819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9196254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D4AA2" w14:textId="77777777" w:rsidR="0087515D" w:rsidRPr="00970802" w:rsidRDefault="006440C7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69B64" id="مجموعة 39" o:spid="_x0000_s1194" style="position:absolute;left:0;text-align:left;margin-left:0;margin-top:.8pt;width:29.15pt;height:35.45pt;z-index:251961344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">
                <v:group id="_x0000_s1195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">
                  <v:rect id="_x0000_s1196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" filled="f" strokecolor="#0d0d0d" strokeweight="1pt"/>
                  <v:line id="رابط مستقيم 42" o:spid="_x0000_s1197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43" o:spid="_x0000_s1198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" filled="f" stroked="f" strokeweight=".5pt">
                  <v:textbox>
                    <w:txbxContent>
                      <w:p w14:paraId="344D4AA2" w14:textId="77777777" w:rsidR="0087515D" w:rsidRPr="00970802" w:rsidRDefault="006440C7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a9"/>
        <w:bidiVisual/>
        <w:tblW w:w="10467" w:type="dxa"/>
        <w:tblLook w:val="04A0" w:firstRow="1" w:lastRow="0" w:firstColumn="1" w:lastColumn="0" w:noHBand="0" w:noVBand="1"/>
      </w:tblPr>
      <w:tblGrid>
        <w:gridCol w:w="503"/>
        <w:gridCol w:w="9"/>
        <w:gridCol w:w="3311"/>
        <w:gridCol w:w="7"/>
        <w:gridCol w:w="80"/>
        <w:gridCol w:w="3230"/>
        <w:gridCol w:w="8"/>
        <w:gridCol w:w="35"/>
        <w:gridCol w:w="3276"/>
        <w:gridCol w:w="8"/>
      </w:tblGrid>
      <w:tr w:rsidR="00346870" w14:paraId="5646D5E1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76869E60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bookmarkStart w:id="8" w:name="_Hlk125849152"/>
            <w:r>
              <w:rPr>
                <w:rFonts w:ascii="mylotus" w:hAnsi="mylotus" w:cs="mylotus" w:hint="cs"/>
                <w:szCs w:val="28"/>
                <w:rtl/>
              </w:rPr>
              <w:lastRenderedPageBreak/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2576B692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R="00346870" w14:paraId="6C71EEF0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76880695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5B7166E8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14:paraId="2885B7F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14:paraId="2CEF1E80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346870" w14:paraId="16B25CED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69E8503E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105B3950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346870" w14:paraId="6AF13F85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3A39FAD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473196CD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14:paraId="5472FFFA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14:paraId="5AD2FAED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346870" w14:paraId="4B27D576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441EC0F6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6ADD6991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346870" w14:paraId="36172050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234FE63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560FF2BB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14:paraId="3CDFD6D0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14:paraId="7240AC19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نمو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جذور النبات</w:t>
            </w:r>
          </w:p>
        </w:tc>
      </w:tr>
      <w:tr w:rsidR="00346870" w14:paraId="1F130CEC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303F5FD3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0A4BF56D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346870" w14:paraId="087A2B0B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38E387A9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0BD834A4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14:paraId="00682DA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14:paraId="37AD253B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8"/>
      <w:tr w:rsidR="00346870" w14:paraId="29B8A9B3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51D2085B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01977037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346870" w14:paraId="5C943131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2C5308F4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088B3E37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14:paraId="60DE7D5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14:paraId="527B3B0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346870" w14:paraId="46922494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3C3000BD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189927A2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طبقة من طبقات الغلاف الجوي تحدث فيها تغيرات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طقس؟</w:t>
            </w:r>
          </w:p>
        </w:tc>
      </w:tr>
      <w:tr w:rsidR="00346870" w14:paraId="53720098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6F921A7A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530EBCEB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  <w:proofErr w:type="spellEnd"/>
          </w:p>
        </w:tc>
        <w:tc>
          <w:tcPr>
            <w:tcW w:w="3322" w:type="dxa"/>
            <w:gridSpan w:val="3"/>
          </w:tcPr>
          <w:p w14:paraId="77727449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24" w:type="dxa"/>
            <w:gridSpan w:val="3"/>
          </w:tcPr>
          <w:p w14:paraId="7CE40A74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  <w:proofErr w:type="spellEnd"/>
          </w:p>
        </w:tc>
      </w:tr>
      <w:tr w:rsidR="00346870" w14:paraId="08B2D113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578DBC2E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73791F4D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346870" w14:paraId="568D622B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4F0B825E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07954065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14:paraId="03D419EB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14:paraId="7AF2FAD3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346870" w14:paraId="37758A07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08FBECA8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43B2A520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346870" w14:paraId="194A42B5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333CFA5F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455DE175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14:paraId="3D9F2244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14:paraId="1CF25F99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346870" w14:paraId="7214CAD2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50EDD03A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4E5A1CEF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وة الواقعة على مساحة معينة بفعل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وزن عمود الهواء فوقها.........</w:t>
            </w:r>
          </w:p>
        </w:tc>
      </w:tr>
      <w:tr w:rsidR="00346870" w14:paraId="2ABA3D2C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22B5DDDE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360D3FA0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14:paraId="354EBCE2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14:paraId="28B10930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346870" w14:paraId="70096147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45C98671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5F378580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346870" w14:paraId="3E1942A1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32E5E292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3831C598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14:paraId="687627CA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14:paraId="17E16CD7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14:paraId="6A1E021D" w14:textId="77777777" w:rsidR="00B27589" w:rsidRDefault="006440C7">
      <w:pPr>
        <w:sectPr w:rsidR="00B27589" w:rsidSect="00D57F86">
          <w:footerReference w:type="default" r:id="rId9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49A2B4" wp14:editId="4BF3BBC4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601265790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D6D" w14:textId="77777777" w:rsidR="00D44DD6" w:rsidRP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11145B96" w14:textId="77777777" w:rsid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550A4CED" w14:textId="77777777" w:rsidR="00D44DD6" w:rsidRP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A2B4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199" type="#_x0000_t109" style="position:absolute;left:0;text-align:left;margin-left:142.35pt;margin-top:2pt;width:230.05pt;height:54pt;z-index:25195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" filled="f" stroked="f">
                <v:textbox>
                  <w:txbxContent>
                    <w:p w14:paraId="4CEF3D6D" w14:textId="77777777" w:rsidR="00D44DD6" w:rsidRP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11145B96" w14:textId="77777777" w:rsid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550A4CED" w14:textId="77777777" w:rsidR="00D44DD6" w:rsidRP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346870" w14:paraId="144DC842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1C43F465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bookmarkStart w:id="9" w:name="_Hlk125619059_0"/>
            <w:bookmarkEnd w:id="9"/>
            <w:r w:rsidRPr="0092508A">
              <w:rPr>
                <w:rFonts w:ascii="Sakkal Majalla" w:hAnsi="Sakkal Majalla" w:cs="Sakkal Majalla" w:hint="cs"/>
                <w:szCs w:val="28"/>
                <w:rtl/>
              </w:rPr>
              <w:lastRenderedPageBreak/>
              <w:t>ا</w:t>
            </w:r>
            <w:r w:rsidRPr="0092508A">
              <w:rPr>
                <w:rFonts w:ascii="Sakkal Majalla" w:hAnsi="Sakkal Majalla" w:cs="Sakkal Majalla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760382B5" w14:textId="77777777" w:rsidR="00B27589" w:rsidRDefault="006440C7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966464" behindDoc="0" locked="0" layoutInCell="1" allowOverlap="1" wp14:anchorId="60772904" wp14:editId="3D95948B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668649542" name="صورة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49542" name="صورة 1">
                            <a:hlinkClick r:id="rId14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A468C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8315F2C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91CEDA2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35D520BE" w14:textId="3EBAF574" w:rsidR="00B27589" w:rsidRPr="003B2146" w:rsidRDefault="006440C7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0F6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٤٦هـ</w:t>
            </w:r>
          </w:p>
        </w:tc>
        <w:tc>
          <w:tcPr>
            <w:tcW w:w="2550" w:type="dxa"/>
            <w:vAlign w:val="center"/>
          </w:tcPr>
          <w:p w14:paraId="4C55D80A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علوم</w:t>
            </w:r>
          </w:p>
        </w:tc>
      </w:tr>
      <w:tr w:rsidR="00346870" w14:paraId="177C8719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0708508A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65067953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4695206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>الابتدائي</w:t>
            </w:r>
          </w:p>
        </w:tc>
      </w:tr>
      <w:tr w:rsidR="00346870" w14:paraId="21283077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1F579889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7E837A0F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4EE9DCB" w14:textId="6572E74A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 /</w:t>
            </w:r>
            <w:r w:rsidR="000F64FC">
              <w:rPr>
                <w:rFonts w:ascii="Sakkal Majalla" w:hAnsi="Sakkal Majalla" w:cs="Sakkal Majalla" w:hint="cs"/>
                <w:szCs w:val="28"/>
                <w:rtl/>
              </w:rPr>
              <w:t>١٤٤٦هـ</w:t>
            </w:r>
          </w:p>
        </w:tc>
      </w:tr>
      <w:tr w:rsidR="00346870" w14:paraId="2F089ED3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1DD81628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05D6B69B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9280305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Cs w:val="28"/>
                <w:rtl/>
              </w:rPr>
              <w:t>:</w:t>
            </w:r>
          </w:p>
        </w:tc>
      </w:tr>
      <w:tr w:rsidR="00346870" w14:paraId="04FAC5E8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78C1CD7B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3DF4D6CD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4E15EB2" w14:textId="77777777" w:rsidR="00B27589" w:rsidRPr="0092508A" w:rsidRDefault="006440C7" w:rsidP="00B2758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Cs w:val="28"/>
                <w:rtl/>
              </w:rPr>
              <w:t xml:space="preserve"> 3</w:t>
            </w:r>
          </w:p>
        </w:tc>
      </w:tr>
      <w:tr w:rsidR="00346870" w14:paraId="5E3896DB" w14:textId="77777777" w:rsidTr="006B1D93">
        <w:trPr>
          <w:trHeight w:val="454"/>
        </w:trPr>
        <w:tc>
          <w:tcPr>
            <w:tcW w:w="5228" w:type="dxa"/>
            <w:gridSpan w:val="2"/>
            <w:shd w:val="clear" w:color="auto" w:fill="auto"/>
            <w:vAlign w:val="center"/>
          </w:tcPr>
          <w:p w14:paraId="238716B2" w14:textId="77777777" w:rsidR="00B27589" w:rsidRPr="00B27589" w:rsidRDefault="006440C7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5241D3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                     </w:t>
            </w:r>
            <w:r w:rsidR="005241D3" w:rsidRPr="005241D3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14:paraId="107E7419" w14:textId="77777777" w:rsidR="00B27589" w:rsidRPr="005241D3" w:rsidRDefault="006440C7" w:rsidP="005241D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241D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</w:t>
            </w:r>
          </w:p>
        </w:tc>
      </w:tr>
    </w:tbl>
    <w:tbl>
      <w:tblPr>
        <w:tblStyle w:val="TableGrid0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346870" w14:paraId="724BECD3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3C003D1B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7034FDB6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3BF62534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6CFE1FEB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6C1B6704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346870" w14:paraId="735668E9" w14:textId="77777777" w:rsidTr="00DC4CA3">
        <w:trPr>
          <w:trHeight w:val="57"/>
        </w:trPr>
        <w:tc>
          <w:tcPr>
            <w:tcW w:w="2837" w:type="dxa"/>
            <w:vMerge/>
          </w:tcPr>
          <w:p w14:paraId="65C95BE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78D7937E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01423C2B" w14:textId="77777777" w:rsidR="00B27589" w:rsidRPr="00DC4CA3" w:rsidRDefault="006440C7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50AE69B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E3DAFD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F90714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5643934C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503B4B8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0A38DD46" w14:textId="77777777" w:rsidR="00B27589" w:rsidRPr="00552E30" w:rsidRDefault="006440C7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428D8585" w14:textId="77777777" w:rsidR="00B27589" w:rsidRPr="00DC4CA3" w:rsidRDefault="006440C7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4A4816E8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4AA3A91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039A6C9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33D2260F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976B348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59C8C7D7" w14:textId="77777777" w:rsidR="00B27589" w:rsidRPr="00552E30" w:rsidRDefault="006440C7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06A77886" w14:textId="77777777" w:rsidR="00B27589" w:rsidRPr="00DC4CA3" w:rsidRDefault="006440C7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1C751F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6A168A6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93866F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7686FD27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00AE69E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5D3DF4B8" w14:textId="77777777" w:rsidR="00B27589" w:rsidRPr="00552E30" w:rsidRDefault="006440C7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2CE20EF6" w14:textId="77777777" w:rsidR="00B27589" w:rsidRPr="00DC4CA3" w:rsidRDefault="006440C7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764BE38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EE255C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C02125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2CA9EB55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33AAC81D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39CBDF9F" w14:textId="77777777" w:rsidR="00B27589" w:rsidRPr="00552E30" w:rsidRDefault="006440C7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5D4E9D7E" w14:textId="77777777" w:rsidR="00B27589" w:rsidRPr="00DC4CA3" w:rsidRDefault="006440C7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BFCD69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DC16DA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0991AE8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46870" w14:paraId="0E4C67B5" w14:textId="77777777" w:rsidTr="00DC4CA3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0DB5E670" w14:textId="77777777" w:rsidR="00B27589" w:rsidRPr="00DC4CA3" w:rsidRDefault="006440C7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1655FFE7" w14:textId="77777777" w:rsidR="00B27589" w:rsidRPr="00552E30" w:rsidRDefault="006440C7" w:rsidP="00552E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52E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14:paraId="7C46F0A5" w14:textId="77777777" w:rsidR="00B27589" w:rsidRPr="00DC4CA3" w:rsidRDefault="006440C7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88ADED4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29352A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38D63F6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4335130" w14:textId="77777777" w:rsidR="00AA3D57" w:rsidRPr="0092508A" w:rsidRDefault="006440C7" w:rsidP="0092508A">
      <w:pPr>
        <w:pStyle w:val="ab"/>
        <w:numPr>
          <w:ilvl w:val="0"/>
          <w:numId w:val="29"/>
        </w:numPr>
        <w:spacing w:after="0" w:line="240" w:lineRule="auto"/>
        <w:rPr>
          <w:rStyle w:val="ad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BB7D17" wp14:editId="7FBAAE73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209584748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233435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797727059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153052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577857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F9E4E" w14:textId="77777777" w:rsidR="00EF4327" w:rsidRPr="00970802" w:rsidRDefault="006440C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7D17" id="_x0000_s1200" style="position:absolute;left:0;text-align:left;margin-left:7.75pt;margin-top:285.05pt;width:29.2pt;height:35.5pt;z-index:25196851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">
                <v:group id="مجموعة 27" o:spid="_x0000_s1201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">
                  <v:rect id="مستطيل 28" o:spid="_x0000_s1202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" filled="f" strokecolor="#0d0d0d" strokeweight="1pt"/>
                  <v:line id="رابط مستقيم 29" o:spid="_x0000_s1203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204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" filled="f" stroked="f" strokeweight=".5pt">
                  <v:textbox>
                    <w:txbxContent>
                      <w:p w14:paraId="3F7F9E4E" w14:textId="77777777" w:rsidR="00EF4327" w:rsidRPr="00970802" w:rsidRDefault="006440C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d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d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d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d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14:paraId="5FBE6E62" w14:textId="77777777" w:rsidR="00AA3D57" w:rsidRPr="00AA3D57" w:rsidRDefault="006440C7" w:rsidP="00AA3D57">
      <w:pPr>
        <w:jc w:val="center"/>
        <w:rPr>
          <w:rFonts w:ascii="mylotus" w:hAnsi="mylotus" w:cs="mylotus"/>
          <w:b/>
          <w:bCs/>
          <w:szCs w:val="28"/>
          <w:rtl/>
        </w:rPr>
      </w:pPr>
      <w:r w:rsidRPr="00AA3D57">
        <w:rPr>
          <w:rStyle w:val="ad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ad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ad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Cs w:val="28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346870" w14:paraId="4608B239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79D9E8A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64D7CE0D" w14:textId="77777777" w:rsidR="00AA3D57" w:rsidRPr="00552E30" w:rsidRDefault="006440C7" w:rsidP="00552E30">
            <w:pPr>
              <w:jc w:val="center"/>
              <w:rPr>
                <w:rFonts w:ascii="mylotus" w:hAnsi="mylotus" w:cs="mylotus"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>الزلزال</w:t>
            </w:r>
            <w:r>
              <w:rPr>
                <w:rFonts w:ascii="mylotus" w:hAnsi="mylotus" w:cs="mylotus" w:hint="cs"/>
                <w:color w:val="0070C0"/>
                <w:szCs w:val="28"/>
                <w:rtl/>
              </w:rPr>
              <w:t xml:space="preserve"> </w:t>
            </w:r>
          </w:p>
        </w:tc>
      </w:tr>
      <w:tr w:rsidR="00346870" w14:paraId="615662CA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56AA04F4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14:paraId="538CF316" w14:textId="77777777" w:rsidR="00AA3D57" w:rsidRPr="00552E30" w:rsidRDefault="006440C7" w:rsidP="00552E30">
            <w:pPr>
              <w:jc w:val="center"/>
              <w:rPr>
                <w:rFonts w:ascii="mylotus" w:hAnsi="mylotus" w:cs="mylotus"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>الأحفورة</w:t>
            </w:r>
          </w:p>
        </w:tc>
      </w:tr>
      <w:tr w:rsidR="00346870" w14:paraId="3780C897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4A18CA61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14:paraId="3418D3C4" w14:textId="77777777" w:rsidR="00AA3D57" w:rsidRPr="00552E30" w:rsidRDefault="006440C7" w:rsidP="00552E30">
            <w:pPr>
              <w:jc w:val="center"/>
              <w:rPr>
                <w:rFonts w:ascii="mylotus" w:hAnsi="mylotus" w:cs="mylotus"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>الرطوبة</w:t>
            </w:r>
          </w:p>
        </w:tc>
      </w:tr>
      <w:tr w:rsidR="00346870" w14:paraId="3F7D2459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629C2025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14:paraId="1A8A1CBC" w14:textId="77777777" w:rsidR="00AA3D57" w:rsidRPr="00552E30" w:rsidRDefault="006440C7" w:rsidP="00552E30">
            <w:pPr>
              <w:jc w:val="center"/>
              <w:rPr>
                <w:rFonts w:ascii="mylotus" w:hAnsi="mylotus" w:cs="mylotus"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>التعرية</w:t>
            </w:r>
          </w:p>
        </w:tc>
      </w:tr>
      <w:tr w:rsidR="00346870" w14:paraId="7AC9E8F9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EE8522F" w14:textId="77777777" w:rsidR="00AA3D57" w:rsidRPr="00AA3D57" w:rsidRDefault="006440C7" w:rsidP="00AA3D57">
            <w:pPr>
              <w:pStyle w:val="ab"/>
              <w:numPr>
                <w:ilvl w:val="0"/>
                <w:numId w:val="30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عاصفة ممطرة فيها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برق ورعد.</w:t>
            </w:r>
          </w:p>
        </w:tc>
        <w:tc>
          <w:tcPr>
            <w:tcW w:w="3873" w:type="dxa"/>
            <w:vAlign w:val="center"/>
          </w:tcPr>
          <w:p w14:paraId="71A5A578" w14:textId="77777777" w:rsidR="00AA3D57" w:rsidRPr="00552E30" w:rsidRDefault="006440C7" w:rsidP="00552E30">
            <w:pPr>
              <w:jc w:val="center"/>
              <w:rPr>
                <w:rFonts w:ascii="mylotus" w:hAnsi="mylotus" w:cs="mylotus"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>عاصفة رعدية</w:t>
            </w:r>
          </w:p>
        </w:tc>
      </w:tr>
    </w:tbl>
    <w:p w14:paraId="2EFB8661" w14:textId="77777777" w:rsidR="00DC4CA3" w:rsidRPr="00DC4CA3" w:rsidRDefault="00DC4CA3" w:rsidP="00DC4CA3">
      <w:pPr>
        <w:rPr>
          <w:rFonts w:ascii="mylotus" w:hAnsi="mylotus" w:cs="mylotus"/>
          <w:szCs w:val="28"/>
          <w:u w:val="single"/>
        </w:rPr>
      </w:pPr>
    </w:p>
    <w:p w14:paraId="025EFCB3" w14:textId="77777777" w:rsidR="00EF4327" w:rsidRPr="000863C6" w:rsidRDefault="006440C7" w:rsidP="00FE0398">
      <w:pPr>
        <w:pStyle w:val="ab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  <w:rtl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346870" w14:paraId="54DDEFF5" w14:textId="77777777" w:rsidTr="00C2625B">
        <w:trPr>
          <w:trHeight w:val="567"/>
          <w:jc w:val="center"/>
        </w:trPr>
        <w:tc>
          <w:tcPr>
            <w:tcW w:w="3109" w:type="dxa"/>
            <w:shd w:val="clear" w:color="auto" w:fill="D9D9D9"/>
            <w:vAlign w:val="center"/>
          </w:tcPr>
          <w:p w14:paraId="1111211E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9303751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/>
            <w:vAlign w:val="center"/>
          </w:tcPr>
          <w:p w14:paraId="29C710D8" w14:textId="77777777" w:rsidR="00EF4327" w:rsidRPr="00EF4327" w:rsidRDefault="006440C7" w:rsidP="00136168">
            <w:pPr>
              <w:jc w:val="center"/>
              <w:rPr>
                <w:rFonts w:ascii="mylotus" w:hAnsi="mylotus" w:cs="mylotus"/>
                <w:szCs w:val="28"/>
                <w:rtl/>
              </w:rPr>
            </w:pPr>
            <w:r w:rsidRPr="00EF4327">
              <w:rPr>
                <w:rFonts w:ascii="mylotus" w:hAnsi="mylotus" w:cs="mylotus"/>
                <w:szCs w:val="28"/>
                <w:rtl/>
              </w:rPr>
              <w:t>(ب)</w:t>
            </w:r>
          </w:p>
        </w:tc>
      </w:tr>
      <w:tr w:rsidR="00346870" w14:paraId="6E1F7545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614B5A66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14:paraId="22D7F770" w14:textId="77777777" w:rsidR="00EF4327" w:rsidRPr="00552E30" w:rsidRDefault="006440C7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Cs w:val="28"/>
                <w:rtl/>
              </w:rPr>
              <w:t>5</w:t>
            </w:r>
          </w:p>
        </w:tc>
        <w:tc>
          <w:tcPr>
            <w:tcW w:w="6234" w:type="dxa"/>
            <w:vAlign w:val="center"/>
          </w:tcPr>
          <w:p w14:paraId="523C4B3E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دوران سحابة على شكل قمع مع رياح شديدة.</w:t>
            </w:r>
          </w:p>
        </w:tc>
      </w:tr>
      <w:tr w:rsidR="00346870" w14:paraId="197E53B5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47E2B98C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14:paraId="5FF515D6" w14:textId="77777777" w:rsidR="00EF4327" w:rsidRPr="00552E30" w:rsidRDefault="006440C7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Cs w:val="28"/>
                <w:rtl/>
              </w:rPr>
              <w:t>4</w:t>
            </w:r>
          </w:p>
        </w:tc>
        <w:tc>
          <w:tcPr>
            <w:tcW w:w="6234" w:type="dxa"/>
            <w:vAlign w:val="center"/>
          </w:tcPr>
          <w:p w14:paraId="585394BF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ذات ضغط منخفض في مركزها.</w:t>
            </w:r>
          </w:p>
        </w:tc>
      </w:tr>
      <w:tr w:rsidR="00346870" w14:paraId="33C303C0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1E5E04F2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7F0889D" w14:textId="77777777" w:rsidR="00EF4327" w:rsidRPr="00552E30" w:rsidRDefault="006440C7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Cs w:val="28"/>
                <w:rtl/>
              </w:rPr>
              <w:t>3</w:t>
            </w:r>
          </w:p>
        </w:tc>
        <w:tc>
          <w:tcPr>
            <w:tcW w:w="6234" w:type="dxa"/>
            <w:vAlign w:val="center"/>
          </w:tcPr>
          <w:p w14:paraId="01B5BA91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 xml:space="preserve">أمواج كبيرة تسبب ارتفاع الماء في </w:t>
            </w:r>
            <w:r>
              <w:rPr>
                <w:rFonts w:ascii="mylotus" w:hAnsi="mylotus" w:cs="mylotus" w:hint="cs"/>
                <w:szCs w:val="28"/>
                <w:rtl/>
              </w:rPr>
              <w:t>المحيط.</w:t>
            </w:r>
            <w:r w:rsidR="00C2625B">
              <w:rPr>
                <w:rFonts w:ascii="mylotus" w:hAnsi="mylotus" w:cs="mylotus" w:hint="cs"/>
                <w:szCs w:val="28"/>
                <w:rtl/>
              </w:rPr>
              <w:t xml:space="preserve"> </w:t>
            </w:r>
          </w:p>
        </w:tc>
      </w:tr>
      <w:tr w:rsidR="00346870" w14:paraId="14907DC3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5B73A3A2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14:paraId="7E59683F" w14:textId="77777777" w:rsidR="00EF4327" w:rsidRPr="00552E30" w:rsidRDefault="006440C7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Cs w:val="28"/>
                <w:rtl/>
              </w:rPr>
              <w:t>2</w:t>
            </w:r>
          </w:p>
        </w:tc>
        <w:tc>
          <w:tcPr>
            <w:tcW w:w="6234" w:type="dxa"/>
            <w:vAlign w:val="center"/>
          </w:tcPr>
          <w:p w14:paraId="47013664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346870" w14:paraId="7C4C2208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063556BE" w14:textId="77777777" w:rsidR="00EF4327" w:rsidRPr="00EF4327" w:rsidRDefault="006440C7" w:rsidP="00EF4327">
            <w:pPr>
              <w:pStyle w:val="ab"/>
              <w:numPr>
                <w:ilvl w:val="0"/>
                <w:numId w:val="32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14:paraId="474D73A4" w14:textId="77777777" w:rsidR="00EF4327" w:rsidRPr="00552E30" w:rsidRDefault="006440C7" w:rsidP="00552E30">
            <w:pPr>
              <w:jc w:val="center"/>
              <w:rPr>
                <w:rFonts w:ascii="mylotus" w:hAnsi="mylotus" w:cs="mylotus"/>
                <w:b/>
                <w:bCs/>
                <w:color w:val="0070C0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b/>
                <w:bCs/>
                <w:color w:val="0070C0"/>
                <w:szCs w:val="28"/>
                <w:rtl/>
              </w:rPr>
              <w:t>1</w:t>
            </w:r>
          </w:p>
        </w:tc>
        <w:tc>
          <w:tcPr>
            <w:tcW w:w="6234" w:type="dxa"/>
            <w:vAlign w:val="center"/>
          </w:tcPr>
          <w:p w14:paraId="015A3266" w14:textId="77777777" w:rsidR="00EF4327" w:rsidRPr="00EF4327" w:rsidRDefault="006440C7" w:rsidP="00136168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عاصفة سريعة يصاحبها هطول كثيف للثلوج.</w:t>
            </w:r>
          </w:p>
        </w:tc>
      </w:tr>
    </w:tbl>
    <w:p w14:paraId="0FC288D8" w14:textId="77777777" w:rsidR="00AA3D57" w:rsidRDefault="006440C7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7C35C7A" wp14:editId="5CBF80F8">
                <wp:simplePos x="0" y="0"/>
                <wp:positionH relativeFrom="column">
                  <wp:posOffset>-37783</wp:posOffset>
                </wp:positionH>
                <wp:positionV relativeFrom="paragraph">
                  <wp:posOffset>440690</wp:posOffset>
                </wp:positionV>
                <wp:extent cx="855129" cy="256134"/>
                <wp:effectExtent l="38100" t="0" r="0" b="67945"/>
                <wp:wrapNone/>
                <wp:docPr id="29824147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014708124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157570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B0EC4" w14:textId="77777777" w:rsidR="00EF4327" w:rsidRPr="000863C6" w:rsidRDefault="006440C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35C7A" id="_x0000_s1205" style="position:absolute;left:0;text-align:left;margin-left:-3pt;margin-top:34.7pt;width:67.35pt;height:20.15pt;z-index:251970560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">
                <v:shape id="رابط كسهم مستقيم 2" o:spid="_x0000_s1206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" strokecolor="black [3213]" strokeweight="1.5pt">
                  <v:stroke endarrow="block" joinstyle="miter"/>
                </v:shape>
                <v:shape id="مربع نص 3" o:spid="_x0000_s1207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" filled="f" stroked="f" strokeweight=".5pt">
                  <v:textbox>
                    <w:txbxContent>
                      <w:p w14:paraId="0B0B0EC4" w14:textId="77777777" w:rsidR="00EF4327" w:rsidRPr="000863C6" w:rsidRDefault="006440C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346870" w14:paraId="5BA9B4C0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35086FC1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0" w:name="_Hlk125846234_0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14:paraId="1FB41C2D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346870" w14:paraId="0DEB06C5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188811C1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lastRenderedPageBreak/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14:paraId="371DD116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346870" w14:paraId="310B911E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0C6F7BE0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14:paraId="2BEFFEB8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346870" w14:paraId="23B1162E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23CAEF30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14:paraId="3B46BC42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  <w:tr w:rsidR="00346870" w14:paraId="5BC06623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5BACB342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14:paraId="0B65CEEF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346870" w14:paraId="7A0BA736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7F1B3935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الضباب والدخان الناتجة عن الوقود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احفوري تسبب تلوث التربة.</w:t>
            </w:r>
          </w:p>
        </w:tc>
        <w:tc>
          <w:tcPr>
            <w:tcW w:w="3263" w:type="dxa"/>
            <w:vAlign w:val="center"/>
          </w:tcPr>
          <w:p w14:paraId="526EA70E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346870" w14:paraId="2B165260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2C1ACEBC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14:paraId="1B79CF67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346870" w14:paraId="0D74178C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1262E9F2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14:paraId="77B59DCF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R="00346870" w14:paraId="783B9E3D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39B80763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14:paraId="64003D46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</w:t>
            </w:r>
            <w:r w:rsidR="00552E30" w:rsidRPr="00552E30">
              <w:rPr>
                <w:rFonts w:ascii="Segoe UI Symbol" w:eastAsia="Yu Gothic UI Semilight" w:hAnsi="Segoe UI Symbol" w:cs="Segoe UI Symbol" w:hint="cs"/>
                <w:color w:val="0070C0"/>
                <w:sz w:val="28"/>
                <w:szCs w:val="28"/>
                <w:rtl/>
              </w:rPr>
              <w:t>✓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)</w:t>
            </w:r>
          </w:p>
        </w:tc>
      </w:tr>
      <w:tr w:rsidR="00346870" w14:paraId="47A8F60E" w14:textId="77777777" w:rsidTr="00552E30">
        <w:trPr>
          <w:trHeight w:val="227"/>
        </w:trPr>
        <w:tc>
          <w:tcPr>
            <w:tcW w:w="6666" w:type="dxa"/>
            <w:vAlign w:val="center"/>
          </w:tcPr>
          <w:p w14:paraId="22327503" w14:textId="77777777" w:rsidR="004B19A1" w:rsidRPr="00B85339" w:rsidRDefault="006440C7" w:rsidP="004B19A1">
            <w:pPr>
              <w:pStyle w:val="ab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14:paraId="04BFA852" w14:textId="77777777" w:rsidR="004B19A1" w:rsidRPr="00552E30" w:rsidRDefault="006440C7" w:rsidP="004B19A1">
            <w:pPr>
              <w:jc w:val="center"/>
              <w:rPr>
                <w:rFonts w:ascii="mylotus" w:hAnsi="mylotus" w:cs="mylotus"/>
                <w:color w:val="0070C0"/>
                <w:sz w:val="28"/>
                <w:szCs w:val="28"/>
                <w:rtl/>
              </w:rPr>
            </w:pP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(     </w:t>
            </w:r>
            <w:r w:rsidR="00552E30" w:rsidRPr="00552E30">
              <w:rPr>
                <w:rFonts w:ascii="Sans Serif Collection" w:hAnsi="Sans Serif Collection" w:cs="Sans Serif Collection"/>
                <w:color w:val="0070C0"/>
                <w:sz w:val="28"/>
                <w:szCs w:val="28"/>
                <w:rtl/>
              </w:rPr>
              <w:t>Χ</w:t>
            </w:r>
            <w:r w:rsidRPr="00552E30">
              <w:rPr>
                <w:rFonts w:ascii="mylotus" w:hAnsi="mylotus" w:cs="mylotus"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</w:tbl>
    <w:p w14:paraId="37F44DA1" w14:textId="77777777" w:rsidR="00970802" w:rsidRPr="00B85339" w:rsidRDefault="006440C7" w:rsidP="00B3707A">
      <w:pPr>
        <w:pStyle w:val="ab"/>
        <w:numPr>
          <w:ilvl w:val="0"/>
          <w:numId w:val="3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9C3A354" wp14:editId="215DA350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34629670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97823532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2784087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9779046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10129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85D5E" w14:textId="77777777" w:rsidR="00970802" w:rsidRPr="00970802" w:rsidRDefault="006440C7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3A354" id="_x0000_s1208" style="position:absolute;left:0;text-align:left;margin-left:0;margin-top:1.2pt;width:29.15pt;height:35.45pt;z-index:251972608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">
                <v:group id="مجموعة 11" o:spid="_x0000_s120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">
                  <v:rect id="مستطيل 12" o:spid="_x0000_s121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" filled="f" strokecolor="#0d0d0d" strokeweight="1pt"/>
                  <v:line id="رابط مستقيم 13" o:spid="_x0000_s121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14" o:spid="_x0000_s121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" filled="f" stroked="f" strokeweight=".5pt">
                  <v:textbox>
                    <w:txbxContent>
                      <w:p w14:paraId="00785D5E" w14:textId="77777777" w:rsidR="00970802" w:rsidRPr="00970802" w:rsidRDefault="006440C7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1" w:name="_Hlk125845289_0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1"/>
    </w:p>
    <w:bookmarkEnd w:id="10"/>
    <w:p w14:paraId="3252EB76" w14:textId="77777777" w:rsidR="004C1AF9" w:rsidRPr="004C1AF9" w:rsidRDefault="006440C7" w:rsidP="004C1AF9">
      <w:pPr>
        <w:pBdr>
          <w:bottom w:val="single" w:sz="6" w:space="1" w:color="auto"/>
        </w:pBd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975680" behindDoc="0" locked="0" layoutInCell="1" allowOverlap="1" wp14:anchorId="204EE6B7" wp14:editId="0DF5CC3B">
            <wp:simplePos x="0" y="0"/>
            <wp:positionH relativeFrom="margin">
              <wp:align>center</wp:align>
            </wp:positionH>
            <wp:positionV relativeFrom="paragraph">
              <wp:posOffset>4048760</wp:posOffset>
            </wp:positionV>
            <wp:extent cx="4392524" cy="1915160"/>
            <wp:effectExtent l="38100" t="0" r="27305" b="0"/>
            <wp:wrapNone/>
            <wp:docPr id="1252004298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DCC5" w14:textId="77777777" w:rsidR="001A56CE" w:rsidRDefault="006440C7" w:rsidP="00B3707A">
      <w:pPr>
        <w:pStyle w:val="ab"/>
        <w:numPr>
          <w:ilvl w:val="0"/>
          <w:numId w:val="3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9A8AD6E" wp14:editId="47121F1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682085077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35908636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586850553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3442466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1869634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F8F56" w14:textId="77777777" w:rsidR="001A56CE" w:rsidRPr="00970802" w:rsidRDefault="006440C7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8AD6E" id="_x0000_s1213" style="position:absolute;left:0;text-align:left;margin-left:0;margin-top:1.2pt;width:29.15pt;height:35.45pt;z-index:251974656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">
                <v:group id="مجموعة 19" o:spid="_x0000_s121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">
                  <v:rect id="مستطيل 20" o:spid="_x0000_s121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" filled="f" strokecolor="#0d0d0d" strokeweight="1pt"/>
                  <v:line id="رابط مستقيم 21" o:spid="_x0000_s121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22" o:spid="_x0000_s121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" filled="f" stroked="f" strokeweight=".5pt">
                  <v:textbox>
                    <w:txbxContent>
                      <w:p w14:paraId="0C6F8F56" w14:textId="77777777" w:rsidR="001A56CE" w:rsidRPr="00970802" w:rsidRDefault="006440C7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12" w:name="_Hlk125848041_0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12"/>
    </w:p>
    <w:p w14:paraId="0B652F50" w14:textId="77777777" w:rsidR="001A56CE" w:rsidRPr="001A56CE" w:rsidRDefault="001A56CE" w:rsidP="001A56CE">
      <w:pPr>
        <w:pStyle w:val="ab"/>
        <w:rPr>
          <w:u w:val="single"/>
          <w:rtl/>
        </w:rPr>
      </w:pPr>
    </w:p>
    <w:p w14:paraId="43D4B6F3" w14:textId="77777777" w:rsidR="001A56CE" w:rsidRPr="001A56CE" w:rsidRDefault="001A56CE" w:rsidP="001A56CE">
      <w:pPr>
        <w:jc w:val="center"/>
        <w:rPr>
          <w:u w:val="single"/>
          <w:rtl/>
        </w:rPr>
      </w:pPr>
    </w:p>
    <w:p w14:paraId="527B6C88" w14:textId="77777777" w:rsidR="001A56CE" w:rsidRDefault="001A56CE" w:rsidP="001A56CE">
      <w:pPr>
        <w:pStyle w:val="ab"/>
        <w:ind w:left="360"/>
        <w:rPr>
          <w:rtl/>
        </w:rPr>
      </w:pPr>
    </w:p>
    <w:p w14:paraId="63FF7898" w14:textId="77777777" w:rsidR="00F17AB0" w:rsidRDefault="00F17AB0">
      <w:pPr>
        <w:rPr>
          <w:rtl/>
        </w:rPr>
      </w:pPr>
    </w:p>
    <w:p w14:paraId="5AC23B3B" w14:textId="77777777" w:rsidR="00F17AB0" w:rsidRPr="00B85339" w:rsidRDefault="006440C7" w:rsidP="00B3707A">
      <w:pPr>
        <w:pStyle w:val="ab"/>
        <w:numPr>
          <w:ilvl w:val="0"/>
          <w:numId w:val="3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proofErr w:type="spellStart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</w:t>
      </w:r>
      <w:proofErr w:type="spellEnd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 xml:space="preserve">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346870" w14:paraId="48AB346D" w14:textId="77777777" w:rsidTr="00B85339">
        <w:trPr>
          <w:trHeight w:val="1587"/>
        </w:trPr>
        <w:tc>
          <w:tcPr>
            <w:tcW w:w="5087" w:type="dxa"/>
          </w:tcPr>
          <w:p w14:paraId="6867225E" w14:textId="77777777" w:rsidR="00B85339" w:rsidRPr="004B19A1" w:rsidRDefault="006440C7" w:rsidP="00B85339">
            <w:pPr>
              <w:pStyle w:val="ab"/>
              <w:numPr>
                <w:ilvl w:val="0"/>
                <w:numId w:val="3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2848" behindDoc="0" locked="0" layoutInCell="1" allowOverlap="1" wp14:anchorId="1D3E9B4E" wp14:editId="05D8C7CC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950411932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11932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14:paraId="579E6B7B" w14:textId="77777777" w:rsidR="00B85339" w:rsidRPr="004B19A1" w:rsidRDefault="006440C7" w:rsidP="00B85339">
            <w:pPr>
              <w:rPr>
                <w:rFonts w:ascii="mylotus" w:hAnsi="mylotus" w:cs="mylotus"/>
                <w:szCs w:val="28"/>
                <w:rtl/>
              </w:rPr>
            </w:pPr>
            <w:r w:rsidRPr="004B19A1">
              <w:rPr>
                <w:rFonts w:ascii="mylotus" w:hAnsi="mylotus" w:cs="mylotus"/>
                <w:szCs w:val="28"/>
                <w:rtl/>
              </w:rPr>
              <w:t>الشكل المجاور؟</w:t>
            </w:r>
          </w:p>
          <w:p w14:paraId="738E26C5" w14:textId="77777777" w:rsidR="00B85339" w:rsidRPr="00D57F86" w:rsidRDefault="006440C7" w:rsidP="00B8533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szCs w:val="28"/>
                <w:rtl/>
              </w:rPr>
              <w:t xml:space="preserve">الغيوم الطبقية </w:t>
            </w:r>
          </w:p>
        </w:tc>
        <w:tc>
          <w:tcPr>
            <w:tcW w:w="5087" w:type="dxa"/>
            <w:vMerge w:val="restart"/>
          </w:tcPr>
          <w:p w14:paraId="2F7252A5" w14:textId="77777777" w:rsidR="00B85339" w:rsidRDefault="006440C7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984896" behindDoc="0" locked="0" layoutInCell="1" allowOverlap="1" wp14:anchorId="68758305" wp14:editId="4133404F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213832300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230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9602D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614B8F30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2AC11368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4C1256FF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76A042C9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7D2F042A" w14:textId="77777777" w:rsidR="00B85339" w:rsidRPr="004B19A1" w:rsidRDefault="006440C7" w:rsidP="00B85339">
            <w:pPr>
              <w:pStyle w:val="ab"/>
              <w:numPr>
                <w:ilvl w:val="0"/>
                <w:numId w:val="36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14:paraId="0FBFB5B9" w14:textId="77777777" w:rsidR="00B85339" w:rsidRPr="00E6483D" w:rsidRDefault="006440C7" w:rsidP="00552E30">
            <w:pPr>
              <w:jc w:val="center"/>
              <w:rPr>
                <w:rFonts w:ascii="mylotus" w:hAnsi="mylotus" w:cs="mylotus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ماء عذب بخار</w:t>
            </w:r>
          </w:p>
        </w:tc>
      </w:tr>
      <w:tr w:rsidR="00346870" w14:paraId="05587A24" w14:textId="77777777" w:rsidTr="00B85339">
        <w:trPr>
          <w:trHeight w:val="1587"/>
        </w:trPr>
        <w:tc>
          <w:tcPr>
            <w:tcW w:w="5087" w:type="dxa"/>
          </w:tcPr>
          <w:p w14:paraId="6B07189B" w14:textId="77777777" w:rsidR="00B85339" w:rsidRPr="004B19A1" w:rsidRDefault="006440C7" w:rsidP="00B85339">
            <w:pPr>
              <w:pStyle w:val="ab"/>
              <w:numPr>
                <w:ilvl w:val="0"/>
                <w:numId w:val="37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983872" behindDoc="0" locked="0" layoutInCell="1" allowOverlap="1" wp14:anchorId="7C02F26F" wp14:editId="181B89D5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111681170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8117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14:paraId="0A47D871" w14:textId="77777777" w:rsidR="00B85339" w:rsidRPr="00552E30" w:rsidRDefault="006440C7" w:rsidP="00552E30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 xml:space="preserve">جهاز </w:t>
            </w:r>
            <w:proofErr w:type="spellStart"/>
            <w:r w:rsidRPr="00552E30">
              <w:rPr>
                <w:rFonts w:ascii="mylotus" w:hAnsi="mylotus" w:cs="mylotus" w:hint="cs"/>
                <w:color w:val="0070C0"/>
                <w:rtl/>
              </w:rPr>
              <w:t>الأنيمومتر</w:t>
            </w:r>
            <w:proofErr w:type="spellEnd"/>
          </w:p>
          <w:p w14:paraId="01470A59" w14:textId="77777777" w:rsidR="00B85339" w:rsidRPr="004B19A1" w:rsidRDefault="006440C7" w:rsidP="00B85339">
            <w:pPr>
              <w:pStyle w:val="ab"/>
              <w:numPr>
                <w:ilvl w:val="0"/>
                <w:numId w:val="37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14:paraId="1D649AA7" w14:textId="77777777" w:rsidR="00B85339" w:rsidRPr="00552E30" w:rsidRDefault="006440C7" w:rsidP="00B85339">
            <w:pPr>
              <w:rPr>
                <w:rFonts w:ascii="mylotus" w:hAnsi="mylotus" w:cs="mylotus"/>
                <w:color w:val="0070C0"/>
                <w:rtl/>
              </w:rPr>
            </w:pPr>
            <w:r w:rsidRPr="00552E30">
              <w:rPr>
                <w:rFonts w:ascii="mylotus" w:hAnsi="mylotus" w:cs="mylotus" w:hint="cs"/>
                <w:color w:val="0070C0"/>
                <w:rtl/>
              </w:rPr>
              <w:t>يقيس سرعة الرياح</w:t>
            </w:r>
          </w:p>
          <w:p w14:paraId="378DB37D" w14:textId="77777777" w:rsidR="00B85339" w:rsidRDefault="00B85339" w:rsidP="00B85339">
            <w:pPr>
              <w:rPr>
                <w:rtl/>
              </w:rPr>
            </w:pPr>
          </w:p>
          <w:p w14:paraId="522B97F1" w14:textId="77777777" w:rsidR="00B85339" w:rsidRDefault="00B85339" w:rsidP="00B85339">
            <w:pPr>
              <w:rPr>
                <w:rtl/>
              </w:rPr>
            </w:pPr>
          </w:p>
          <w:p w14:paraId="6D70CC65" w14:textId="77777777"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14:paraId="1B5E2259" w14:textId="77777777" w:rsidR="00B85339" w:rsidRDefault="00B85339" w:rsidP="00B85339">
            <w:pPr>
              <w:rPr>
                <w:rtl/>
              </w:rPr>
            </w:pPr>
          </w:p>
        </w:tc>
      </w:tr>
    </w:tbl>
    <w:p w14:paraId="2E526755" w14:textId="77777777" w:rsidR="00F17AB0" w:rsidRPr="00F17AB0" w:rsidRDefault="006440C7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3836D71" wp14:editId="140A89AE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1682710283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1264035245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6188025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7FF04" w14:textId="77777777" w:rsidR="00FE0398" w:rsidRPr="000863C6" w:rsidRDefault="006440C7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36D71" id="_x0000_s1218" style="position:absolute;left:0;text-align:left;margin-left:-4.05pt;margin-top:250.8pt;width:67.35pt;height:20.15pt;z-index:251977728" coordsize="8551,256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">
                <v:shape id="رابط كسهم مستقيم 36" o:spid="_x0000_s1219" type="#_x0000_t32" style="position:absolute;top:2381;width:8001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" strokecolor="windowText" strokeweight="1.5pt">
                  <v:stroke endarrow="block" joinstyle="miter"/>
                </v:shape>
                <v:shape id="مربع نص 37" o:spid="_x0000_s1220" type="#_x0000_t202" style="position:absolute;left:47;width:8504;height:256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" filled="f" stroked="f" strokeweight=".5pt">
                  <v:textbox>
                    <w:txbxContent>
                      <w:p w14:paraId="1067FF04" w14:textId="77777777" w:rsidR="00FE0398" w:rsidRPr="000863C6" w:rsidRDefault="006440C7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5300D2" w14:textId="77777777" w:rsidR="00F17AB0" w:rsidRPr="00FE0398" w:rsidRDefault="006440C7" w:rsidP="00FE0398">
      <w:pPr>
        <w:pStyle w:val="ab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14:paraId="4D534311" w14:textId="77777777" w:rsidR="00F17AB0" w:rsidRPr="00FE0398" w:rsidRDefault="006440C7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Cs w:val="28"/>
          <w:rtl/>
        </w:rPr>
        <w:t xml:space="preserve"> </w:t>
      </w:r>
      <w:r w:rsidRPr="00FE0398">
        <w:rPr>
          <w:rFonts w:ascii="mylotus" w:hAnsi="mylotus" w:cs="mylotus"/>
          <w:szCs w:val="28"/>
          <w:rtl/>
        </w:rPr>
        <w:t xml:space="preserve"> 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الرياح، الشمس، المياه</w:t>
      </w:r>
    </w:p>
    <w:p w14:paraId="0E40C7A8" w14:textId="77777777" w:rsidR="00FE0398" w:rsidRDefault="006440C7" w:rsidP="00405D93">
      <w:pPr>
        <w:rPr>
          <w:rFonts w:ascii="mylotus" w:hAnsi="mylotus" w:cs="mylotus"/>
          <w:szCs w:val="28"/>
          <w:rtl/>
        </w:rPr>
      </w:pPr>
      <w:r w:rsidRPr="00FE0398">
        <w:rPr>
          <w:rFonts w:ascii="mylotus" w:hAnsi="mylotus" w:cs="mylotus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Cs w:val="28"/>
          <w:rtl/>
        </w:rPr>
        <w:t xml:space="preserve">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ثلو</w:t>
      </w:r>
      <w:r w:rsidR="005241D3">
        <w:rPr>
          <w:rFonts w:ascii="mylotus" w:hAnsi="mylotus" w:cs="mylotus" w:hint="cs"/>
          <w:color w:val="0070C0"/>
          <w:szCs w:val="28"/>
          <w:rtl/>
        </w:rPr>
        <w:t>ج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، جليد في القطبين، المياه الجوفية، الخ</w:t>
      </w:r>
    </w:p>
    <w:p w14:paraId="663841C2" w14:textId="77777777" w:rsidR="00B3707A" w:rsidRDefault="006440C7" w:rsidP="00405D93">
      <w:pPr>
        <w:pBdr>
          <w:bottom w:val="single" w:sz="6" w:space="1" w:color="auto"/>
        </w:pBdr>
        <w:rPr>
          <w:rFonts w:ascii="mylotus" w:hAnsi="mylotus" w:cs="mylotus"/>
          <w:szCs w:val="28"/>
          <w:rtl/>
        </w:rPr>
      </w:pPr>
      <w:r>
        <w:rPr>
          <w:rFonts w:ascii="mylotus" w:hAnsi="mylotus" w:cs="mylotus" w:hint="cs"/>
          <w:szCs w:val="28"/>
          <w:rtl/>
        </w:rPr>
        <w:lastRenderedPageBreak/>
        <w:t xml:space="preserve">3- من معالم الأرض المائية            </w:t>
      </w:r>
      <w:r w:rsidR="005241D3" w:rsidRPr="005241D3">
        <w:rPr>
          <w:rFonts w:ascii="mylotus" w:hAnsi="mylotus" w:cs="mylotus" w:hint="cs"/>
          <w:color w:val="0070C0"/>
          <w:szCs w:val="28"/>
          <w:rtl/>
        </w:rPr>
        <w:t>البحر، المحيط، الساحل، النهر، الخ</w:t>
      </w:r>
    </w:p>
    <w:p w14:paraId="173FA57E" w14:textId="77777777" w:rsidR="00B3707A" w:rsidRPr="00D44DD6" w:rsidRDefault="006440C7" w:rsidP="00D44DD6">
      <w:pPr>
        <w:pStyle w:val="ab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35094D3" wp14:editId="756A60D4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624777398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84309423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24844469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4716981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0961180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65B93" w14:textId="77777777" w:rsidR="0087515D" w:rsidRPr="00970802" w:rsidRDefault="006440C7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094D3" id="_x0000_s1221" style="position:absolute;left:0;text-align:left;margin-left:0;margin-top:.8pt;width:29.15pt;height:35.45pt;z-index:251981824;mso-position-horizontal:left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">
                <v:group id="_x0000_s1222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">
                  <v:rect id="_x0000_s1223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" filled="f" strokecolor="#0d0d0d" strokeweight="1pt"/>
                  <v:line id="رابط مستقيم 42" o:spid="_x0000_s1224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43" o:spid="_x0000_s1225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" filled="f" stroked="f" strokeweight=".5pt">
                  <v:textbox>
                    <w:txbxContent>
                      <w:p w14:paraId="52865B93" w14:textId="77777777" w:rsidR="0087515D" w:rsidRPr="00970802" w:rsidRDefault="006440C7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03"/>
        <w:gridCol w:w="9"/>
        <w:gridCol w:w="3311"/>
        <w:gridCol w:w="7"/>
        <w:gridCol w:w="80"/>
        <w:gridCol w:w="3230"/>
        <w:gridCol w:w="8"/>
        <w:gridCol w:w="35"/>
        <w:gridCol w:w="3276"/>
        <w:gridCol w:w="8"/>
      </w:tblGrid>
      <w:tr w:rsidR="00346870" w14:paraId="3F8AFE7F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7FBC8978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bookmarkStart w:id="13" w:name="_Hlk125849152_0"/>
            <w:r>
              <w:rPr>
                <w:rFonts w:ascii="mylotus" w:hAnsi="mylotus" w:cs="mylotus" w:hint="cs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7EF2B15B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R="00346870" w14:paraId="4C7E16A0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2523384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368F1F94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D11A0BA" wp14:editId="784FAED9">
                      <wp:simplePos x="0" y="0"/>
                      <wp:positionH relativeFrom="column">
                        <wp:posOffset>423862</wp:posOffset>
                      </wp:positionH>
                      <wp:positionV relativeFrom="paragraph">
                        <wp:posOffset>24448</wp:posOffset>
                      </wp:positionV>
                      <wp:extent cx="1176338" cy="271462"/>
                      <wp:effectExtent l="0" t="0" r="24130" b="14605"/>
                      <wp:wrapNone/>
                      <wp:docPr id="94918359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396D3" id="شكل بيضاوي 4" o:spid="_x0000_s1026" style="position:absolute;left:0;text-align:left;margin-left:33.35pt;margin-top:1.95pt;width:92.65pt;height:21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9u+1ZO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14:paraId="2BBB3554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14:paraId="47F992B5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346870" w14:paraId="2371A113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1C36CF0B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7DB1A771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346870" w14:paraId="305747AB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93D1584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176F4AF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3F3AC47" wp14:editId="5624D36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765</wp:posOffset>
                      </wp:positionV>
                      <wp:extent cx="1176338" cy="271462"/>
                      <wp:effectExtent l="0" t="0" r="24130" b="14605"/>
                      <wp:wrapNone/>
                      <wp:docPr id="105673294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A4729" id="شكل بيضاوي 5" o:spid="_x0000_s1026" style="position:absolute;left:0;text-align:left;margin-left:34.85pt;margin-top:1.95pt;width:92.65pt;height:21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14:paraId="239B8953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14:paraId="20EFF358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346870" w14:paraId="3B424EE8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1F6536A7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08EE5BBE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346870" w14:paraId="0DD4BB47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79D9EDAC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387FE60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DCF8F7A" wp14:editId="7EC032D4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638</wp:posOffset>
                      </wp:positionV>
                      <wp:extent cx="1176338" cy="271462"/>
                      <wp:effectExtent l="0" t="0" r="24130" b="14605"/>
                      <wp:wrapNone/>
                      <wp:docPr id="2028282993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A69DA" id="شكل بيضاوي 6" o:spid="_x0000_s1026" style="position:absolute;left:0;text-align:left;margin-left:34.85pt;margin-top:1.65pt;width:92.65pt;height:21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Xnoh1O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14:paraId="1DA9899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14:paraId="0C1146C5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R="00346870" w14:paraId="6A62AD8F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35213FC0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579781FD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346870" w14:paraId="278677C2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66A9414E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063B3EE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14:paraId="29E9F20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E6AE45B" wp14:editId="55C73BC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192</wp:posOffset>
                      </wp:positionV>
                      <wp:extent cx="1176338" cy="271462"/>
                      <wp:effectExtent l="0" t="0" r="24130" b="14605"/>
                      <wp:wrapNone/>
                      <wp:docPr id="1429089793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02DF9" id="شكل بيضاوي 7" o:spid="_x0000_s1026" style="position:absolute;left:0;text-align:left;margin-left:31.5pt;margin-top:1.25pt;width:92.65pt;height:21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OznTru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14:paraId="0EF6A78D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13"/>
      <w:tr w:rsidR="00346870" w14:paraId="76815CAD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6CAD1568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471B1F02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346870" w14:paraId="098A3857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BCD4797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6D405786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14:paraId="586AB08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74CBDB2" wp14:editId="36163A4B">
                      <wp:simplePos x="0" y="0"/>
                      <wp:positionH relativeFrom="column">
                        <wp:posOffset>434658</wp:posOffset>
                      </wp:positionH>
                      <wp:positionV relativeFrom="paragraph">
                        <wp:posOffset>25400</wp:posOffset>
                      </wp:positionV>
                      <wp:extent cx="1176338" cy="271462"/>
                      <wp:effectExtent l="0" t="0" r="24130" b="14605"/>
                      <wp:wrapNone/>
                      <wp:docPr id="2019929300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C07AF" id="شكل بيضاوي 8" o:spid="_x0000_s1026" style="position:absolute;left:0;text-align:left;margin-left:34.25pt;margin-top:2pt;width:92.65pt;height:21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14:paraId="1004219D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346870" w14:paraId="0A7F1B65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16A00CD8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15196688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طبقة من طبقات الغلاف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وي تحدث فيها تغيرات الطقس؟</w:t>
            </w:r>
          </w:p>
        </w:tc>
      </w:tr>
      <w:tr w:rsidR="00346870" w14:paraId="425715AA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494A96B5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4D846D41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  <w:proofErr w:type="spellEnd"/>
          </w:p>
        </w:tc>
        <w:tc>
          <w:tcPr>
            <w:tcW w:w="3322" w:type="dxa"/>
            <w:gridSpan w:val="3"/>
          </w:tcPr>
          <w:p w14:paraId="6C6025BC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DC726EA" wp14:editId="2C2CA66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0797</wp:posOffset>
                      </wp:positionV>
                      <wp:extent cx="1176338" cy="271462"/>
                      <wp:effectExtent l="0" t="0" r="24130" b="14605"/>
                      <wp:wrapNone/>
                      <wp:docPr id="1300392045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9ED10" id="شكل بيضاوي 24" o:spid="_x0000_s1026" style="position:absolute;left:0;text-align:left;margin-left:31.95pt;margin-top:2.4pt;width:92.65pt;height:21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z6sswO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24" w:type="dxa"/>
            <w:gridSpan w:val="3"/>
          </w:tcPr>
          <w:p w14:paraId="3F94964E" w14:textId="77777777" w:rsidR="00B3707A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  <w:proofErr w:type="spellEnd"/>
          </w:p>
        </w:tc>
      </w:tr>
      <w:tr w:rsidR="00346870" w14:paraId="4B02F0FA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21E6E0BE" w14:textId="77777777" w:rsidR="00B3707A" w:rsidRDefault="006440C7" w:rsidP="0087515D">
            <w:pPr>
              <w:rPr>
                <w:rFonts w:ascii="mylotus" w:hAnsi="mylotus" w:cs="mylotus"/>
                <w:szCs w:val="28"/>
                <w:rtl/>
              </w:rPr>
            </w:pPr>
            <w:r>
              <w:rPr>
                <w:rFonts w:ascii="mylotus" w:hAnsi="mylotus" w:cs="mylotus" w:hint="cs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3148A587" w14:textId="77777777" w:rsidR="00B3707A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346870" w14:paraId="01A37457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4AE384DB" w14:textId="77777777" w:rsidR="00B3707A" w:rsidRDefault="00B3707A" w:rsidP="0087515D">
            <w:pPr>
              <w:rPr>
                <w:rFonts w:ascii="mylotus" w:hAnsi="mylotus" w:cs="mylotus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156C9DD4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14:paraId="02EF8072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7F90E51" wp14:editId="38A72326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6827</wp:posOffset>
                      </wp:positionV>
                      <wp:extent cx="1176338" cy="271462"/>
                      <wp:effectExtent l="0" t="0" r="24130" b="14605"/>
                      <wp:wrapNone/>
                      <wp:docPr id="58288254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698E1" id="شكل بيضاوي 25" o:spid="_x0000_s1026" style="position:absolute;left:0;text-align:left;margin-left:33.05pt;margin-top:1.3pt;width:92.65pt;height:21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HYoSDu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14:paraId="391F5242" w14:textId="77777777" w:rsidR="00B3707A" w:rsidRPr="00494AE3" w:rsidRDefault="006440C7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346870" w14:paraId="42ACBDF0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76B2E739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485D69B2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346870" w14:paraId="38622C4E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77FF65B8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1BEE3344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14:paraId="1C316F14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FC4DF4" wp14:editId="30479216">
                      <wp:simplePos x="0" y="0"/>
                      <wp:positionH relativeFrom="column">
                        <wp:posOffset>448627</wp:posOffset>
                      </wp:positionH>
                      <wp:positionV relativeFrom="paragraph">
                        <wp:posOffset>40323</wp:posOffset>
                      </wp:positionV>
                      <wp:extent cx="1176338" cy="271462"/>
                      <wp:effectExtent l="0" t="0" r="24130" b="14605"/>
                      <wp:wrapNone/>
                      <wp:docPr id="1143954498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ECB93" id="شكل بيضاوي 26" o:spid="_x0000_s1026" style="position:absolute;left:0;text-align:left;margin-left:35.3pt;margin-top:3.2pt;width:92.65pt;height:2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r2jS+e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14:paraId="2F7F0EA9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346870" w14:paraId="7DDB8DB9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294A8E0B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2C381071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وة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واقعة على مساحة معينة بفعل وزن عمود الهواء فوقها.........</w:t>
            </w:r>
          </w:p>
        </w:tc>
      </w:tr>
      <w:tr w:rsidR="00346870" w14:paraId="42F5B91E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6AD8E7C4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1E404A42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14:paraId="236D89CA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4BC26FD" wp14:editId="01309F5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1115</wp:posOffset>
                      </wp:positionV>
                      <wp:extent cx="1176338" cy="271462"/>
                      <wp:effectExtent l="0" t="0" r="24130" b="14605"/>
                      <wp:wrapNone/>
                      <wp:docPr id="237714993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5056C" id="شكل بيضاوي 31" o:spid="_x0000_s1026" style="position:absolute;left:0;text-align:left;margin-left:32.3pt;margin-top:2.45pt;width:92.65pt;height:21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zKfsYO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14:paraId="3C4BCC9F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346870" w14:paraId="36D38F00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67CB8711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</w:tcPr>
          <w:p w14:paraId="060988D9" w14:textId="77777777" w:rsidR="00D44DD6" w:rsidRPr="00494AE3" w:rsidRDefault="006440C7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346870" w14:paraId="396D02C1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6D21C63E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43BF3128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14:paraId="18CDB64F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15C8D04" wp14:editId="169A9AD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987</wp:posOffset>
                      </wp:positionV>
                      <wp:extent cx="1176338" cy="271462"/>
                      <wp:effectExtent l="0" t="0" r="24130" b="14605"/>
                      <wp:wrapNone/>
                      <wp:docPr id="121431792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3DD72" id="شكل بيضاوي 32" o:spid="_x0000_s1026" style="position:absolute;left:0;text-align:left;margin-left:32.3pt;margin-top:2.1pt;width:92.65pt;height:21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C2625B"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14:paraId="26D7A1F5" w14:textId="77777777" w:rsidR="00D44DD6" w:rsidRPr="00494AE3" w:rsidRDefault="006440C7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14:paraId="260F7C48" w14:textId="77777777" w:rsidR="00B27589" w:rsidRDefault="006440C7">
      <w:pPr>
        <w:sectPr w:rsidR="00B27589" w:rsidSect="00D57F86">
          <w:footerReference w:type="default" r:id="rId98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32D484" wp14:editId="6D0F9E72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798045583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8454" w14:textId="77777777" w:rsidR="00D44DD6" w:rsidRP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0E6F50CD" w14:textId="77777777" w:rsid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5F7B8A7C" w14:textId="77777777" w:rsidR="00D44DD6" w:rsidRPr="00D44DD6" w:rsidRDefault="006440C7" w:rsidP="00D44DD6">
                            <w:pPr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6B1D93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D484" id="_x0000_s1226" type="#_x0000_t109" style="position:absolute;left:0;text-align:left;margin-left:142.35pt;margin-top:2pt;width:230.05pt;height:54pt;z-index:25197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" filled="f" stroked="f">
                <v:textbox>
                  <w:txbxContent>
                    <w:p w14:paraId="08E68454" w14:textId="77777777" w:rsidR="00D44DD6" w:rsidRP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0E6F50CD" w14:textId="77777777" w:rsid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5F7B8A7C" w14:textId="77777777" w:rsidR="00D44DD6" w:rsidRPr="00D44DD6" w:rsidRDefault="006440C7" w:rsidP="00D44DD6">
                      <w:pPr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6B1D93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FABA6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4908E2CF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4F2016D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346870" w14:paraId="0E427501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32DB7D3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0BF1CB7C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14:paraId="5617FF82" w14:textId="77777777" w:rsidR="00256797" w:rsidRPr="000F15EF" w:rsidRDefault="006440C7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14:paraId="71B1F62E" w14:textId="77777777" w:rsidR="00256797" w:rsidRPr="000F15EF" w:rsidRDefault="006440C7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33E3D11" w14:textId="77777777" w:rsidR="00256797" w:rsidRPr="00863CB4" w:rsidRDefault="006440C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2006400" behindDoc="0" locked="0" layoutInCell="1" allowOverlap="1" wp14:anchorId="0B3E7B18" wp14:editId="14D13365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1270"/>
                  <wp:wrapNone/>
                  <wp:docPr id="454" name="صورة 454" descr="royah-sabiaedu2030-png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صورة 454" descr="royah-sabiaedu2030-png">
                            <a:hlinkClick r:id="rId8"/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B9A6D8" w14:textId="77777777" w:rsidR="00256797" w:rsidRPr="00F3175F" w:rsidRDefault="006440C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346870" w14:paraId="66EB67F4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68F543F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39FC728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3A8344F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4DD788CF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FFF0C0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C3F248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289A7" w14:textId="77777777" w:rsidR="00256797" w:rsidRPr="00F3175F" w:rsidRDefault="006440C7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346870" w14:paraId="33FC0DD2" w14:textId="77777777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0A84F6E" w14:textId="6F7D6351" w:rsidR="00256797" w:rsidRPr="00EC1FA7" w:rsidRDefault="006440C7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0F64FC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٦هـ</w:t>
            </w:r>
          </w:p>
        </w:tc>
      </w:tr>
    </w:tbl>
    <w:p w14:paraId="67AB097A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27978582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346870" w14:paraId="44F14AF1" w14:textId="77777777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AE98D30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A56C8" w14:textId="77777777" w:rsidR="00B50B77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0F402986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5BEB1" w14:textId="77777777" w:rsidR="00B50B77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خامس</w:t>
            </w:r>
          </w:p>
        </w:tc>
      </w:tr>
      <w:tr w:rsidR="00346870" w14:paraId="67087745" w14:textId="77777777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7D4D3B1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A2CD4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926A0B2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FCB24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F51154B" w14:textId="77777777" w:rsidR="00B50B77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AC9B1" w14:textId="77777777" w:rsidR="00B50B77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8D1956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346870" w14:paraId="132B2660" w14:textId="77777777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4AD48874" w14:textId="77777777" w:rsidR="006B34FB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8D1956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3A3AE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346870" w14:paraId="2323CE24" w14:textId="77777777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96BF462" w14:textId="77777777" w:rsidR="006B34FB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B46B1" w14:textId="77777777" w:rsidR="006B34FB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2FA80CC0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5CFDFB23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1698624E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346870" w14:paraId="4D1AEC03" w14:textId="77777777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6F001616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15C3C54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A8369C2" w14:textId="77777777" w:rsidR="000848B6" w:rsidRPr="00EC1FA7" w:rsidRDefault="006440C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1E7D3270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4404A903" w14:textId="77777777" w:rsidR="000848B6" w:rsidRPr="00EC1FA7" w:rsidRDefault="006440C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01D4A605" w14:textId="77777777" w:rsidR="00B12BCF" w:rsidRPr="00EC1FA7" w:rsidRDefault="006440C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5F1BDB2" w14:textId="77777777" w:rsidR="000848B6" w:rsidRPr="00EC1FA7" w:rsidRDefault="006440C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6073221" w14:textId="77777777" w:rsidR="00B12BCF" w:rsidRPr="00EC1FA7" w:rsidRDefault="006440C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346870" w14:paraId="73FD46DE" w14:textId="77777777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CDD08A2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66A0E4A6" w14:textId="77777777" w:rsidR="00B12BCF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45709E2E" w14:textId="77777777" w:rsidR="00B12BCF" w:rsidRPr="00475771" w:rsidRDefault="006440C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71177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9CFD8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B6F5B7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0F5B4799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5694A73C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E09AE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A3CEFD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487A6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8DA27B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9F1E5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49844605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3BD66C35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020CDD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B44B6E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BEB04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7E3EA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788B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00025A8C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27F057B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022D7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969908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796BE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2C2B0B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7C277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6870" w14:paraId="667B9706" w14:textId="77777777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14:paraId="75585252" w14:textId="77777777" w:rsidR="00B12BCF" w:rsidRPr="00EC1FA7" w:rsidRDefault="006440C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5B0D1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1262B5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617F70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62C2A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D362A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2E5DA788" w14:textId="77777777"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59F0EAE4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0A70088B" w14:textId="77777777" w:rsidR="00EC1FA7" w:rsidRDefault="00EC1FA7" w:rsidP="00EC1FA7">
      <w:pPr>
        <w:rPr>
          <w:sz w:val="30"/>
          <w:szCs w:val="30"/>
          <w:rtl/>
        </w:rPr>
      </w:pPr>
    </w:p>
    <w:p w14:paraId="07047C90" w14:textId="77777777" w:rsidR="00435F4C" w:rsidRDefault="00435F4C" w:rsidP="00EC1FA7">
      <w:pPr>
        <w:rPr>
          <w:sz w:val="30"/>
          <w:szCs w:val="30"/>
          <w:rtl/>
        </w:rPr>
      </w:pPr>
    </w:p>
    <w:p w14:paraId="522B5F67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64F7CA02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110D9588" w14:textId="77777777" w:rsidR="00EC1FA7" w:rsidRDefault="006440C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1C5CB2" wp14:editId="131CE445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470357340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0F7A" id=" 582" o:spid="_x0000_s1026" type="#_x0000_t32" style="position:absolute;left:0;text-align:left;margin-left:20.3pt;margin-top:7pt;width:.05pt;height:2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512E3DF9" w14:textId="77777777" w:rsidR="00284488" w:rsidRDefault="006440C7" w:rsidP="00284488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14:paraId="760C62CE" w14:textId="77777777" w:rsidR="00284488" w:rsidRPr="00C32531" w:rsidRDefault="006440C7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66DE91B" wp14:editId="519499EF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578230839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37694879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8475" w14:textId="77777777"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98A46AF" w14:textId="77777777" w:rsidR="00284488" w:rsidRPr="00C12D28" w:rsidRDefault="006440C7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14320820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E91B" id=" 620" o:spid="_x0000_s1227" style="position:absolute;left:0;text-align:left;margin-left:3.65pt;margin-top:-29.9pt;width:29.55pt;height:37.85pt;z-index:25201664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">
                <v:rect id=" 621" o:spid="_x0000_s122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">
                  <v:textbox>
                    <w:txbxContent>
                      <w:p w14:paraId="42F48475" w14:textId="77777777" w:rsidR="00284488" w:rsidRPr="00C12D28" w:rsidRDefault="0028448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98A46AF" w14:textId="77777777" w:rsidR="00284488" w:rsidRPr="00C12D28" w:rsidRDefault="006440C7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22" o:spid="_x0000_s122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"/>
              </v:group>
            </w:pict>
          </mc:Fallback>
        </mc:AlternateConten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346870" w14:paraId="27D9F5EE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4376183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6BA4AEFC" w14:textId="77777777" w:rsidR="00284488" w:rsidRPr="0069145B" w:rsidRDefault="006440C7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حركة المستمرة لماء المحيط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346870" w14:paraId="66A6241E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FBC7304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B954C34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19992203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هط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14:paraId="22BA8CA2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يار 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14:paraId="69B1D786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د وجزر</w:t>
            </w:r>
          </w:p>
        </w:tc>
      </w:tr>
      <w:tr w:rsidR="00346870" w14:paraId="364D8B2E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0EC47715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2190E7D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عالم الطبيعية لسطح الأرض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461B7F63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7E13F46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74538EB" w14:textId="77777777" w:rsidR="00284488" w:rsidRPr="00476770" w:rsidRDefault="006440C7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proofErr w:type="spellStart"/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خايد</w:t>
            </w:r>
            <w:proofErr w:type="spellEnd"/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35A57D11" w14:textId="77777777" w:rsidR="00284488" w:rsidRPr="00476770" w:rsidRDefault="006440C7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نق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28BBCC05" w14:textId="77777777" w:rsidR="00284488" w:rsidRPr="00476770" w:rsidRDefault="006440C7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ضاريس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478EA34C" w14:textId="77777777" w:rsidR="00284488" w:rsidRPr="00476770" w:rsidRDefault="006440C7" w:rsidP="00E637A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637A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هر</w:t>
            </w:r>
          </w:p>
        </w:tc>
      </w:tr>
      <w:tr w:rsidR="00346870" w14:paraId="67FF1773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27F2DE92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B514635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طقة التقاء الكتل الهوائية المختلفة تسمى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1C36163E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0337975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1C75FD0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8B36E07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ظل المط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0690D69E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بهات الهوائية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7D86173A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346870" w14:paraId="3929D3F0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1FFF9E6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3422E14B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سحابة عملاقة كبيرة شبه صفراء تخيم على المدين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7E81FDF4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4B461ED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71D7C5D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باب الدخاني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7138EF9F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ح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304D9FEC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دى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2CFCEFA3" w14:textId="77777777" w:rsidR="00284488" w:rsidRPr="00476770" w:rsidRDefault="006440C7" w:rsidP="00A9252B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A925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</w:p>
        </w:tc>
      </w:tr>
      <w:tr w:rsidR="00346870" w14:paraId="3FD611B5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BF86D41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64843AF1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هم عوامل التجوية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كيمائي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3E4E843B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27224A6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FF4AA41" w14:textId="77777777" w:rsidR="00284488" w:rsidRPr="00476770" w:rsidRDefault="006440C7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مطار الحم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8345110" w14:textId="77777777" w:rsidR="00284488" w:rsidRPr="00476770" w:rsidRDefault="006440C7" w:rsidP="00A84799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7A16974B" w14:textId="77777777" w:rsidR="00284488" w:rsidRPr="009A1AE6" w:rsidRDefault="006440C7" w:rsidP="00A84799">
            <w:pPr>
              <w:jc w:val="center"/>
              <w:rPr>
                <w:b/>
                <w:bCs/>
                <w:szCs w:val="22"/>
                <w:rtl/>
              </w:rPr>
            </w:pPr>
            <w:r w:rsidRPr="009A1AE6">
              <w:rPr>
                <w:rFonts w:hint="cs"/>
                <w:b/>
                <w:bCs/>
                <w:szCs w:val="22"/>
                <w:rtl/>
              </w:rPr>
              <w:t xml:space="preserve">( ج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FB71932" w14:textId="77777777" w:rsidR="00284488" w:rsidRPr="009A1AE6" w:rsidRDefault="006440C7" w:rsidP="00A8479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A84799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346870" w14:paraId="351A437A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533A8F1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9E519C5" w14:textId="77777777" w:rsidR="00284488" w:rsidRPr="0069145B" w:rsidRDefault="006440C7" w:rsidP="00B61DC8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غيوم </w:t>
            </w:r>
            <w:r w:rsidR="00B61DC8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فيفة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تتشكل على أعلى أ{تفاع هي غيوم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346870" w14:paraId="4016C18B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4B9B7FE7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27869FEE" w14:textId="77777777" w:rsidR="00284488" w:rsidRPr="00476770" w:rsidRDefault="006440C7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يش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72B22D39" w14:textId="77777777" w:rsidR="00284488" w:rsidRPr="009A1AE6" w:rsidRDefault="006440C7" w:rsidP="00B61D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طبق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387DD3A7" w14:textId="77777777" w:rsidR="00284488" w:rsidRPr="00476770" w:rsidRDefault="006440C7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كا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E2D6F61" w14:textId="77777777" w:rsidR="00284488" w:rsidRPr="00476770" w:rsidRDefault="006440C7" w:rsidP="00B61DC8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61D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ضباب</w:t>
            </w:r>
          </w:p>
        </w:tc>
      </w:tr>
      <w:tr w:rsidR="00346870" w14:paraId="4FF65903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440BBB27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11178FDA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الجزء الصخري الصلب من سطح الأرض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398D310D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8C1B87C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ACF3234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شرة الأرض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79C5E7D4" w14:textId="77777777" w:rsidR="00284488" w:rsidRPr="00481D3A" w:rsidRDefault="006440C7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85BA248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فا</w:t>
            </w:r>
            <w:r w:rsidR="008D195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ئ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E6D7E26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ع</w:t>
            </w:r>
          </w:p>
        </w:tc>
      </w:tr>
      <w:tr w:rsidR="00346870" w14:paraId="4A0B739E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789F90DE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1C8589FD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رض واسعة يندر هطول الأمراض فيها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3CF3B770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345F63E5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4A880675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5F6C8E2B" w14:textId="77777777" w:rsidR="00284488" w:rsidRPr="00481D3A" w:rsidRDefault="006440C7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6296F564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5450DB23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يط</w:t>
            </w:r>
          </w:p>
        </w:tc>
      </w:tr>
      <w:tr w:rsidR="00346870" w14:paraId="5F12DC6F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CD128D7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2F18A230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ملية نقل التربة وفتات الصخور من مكان لأخر ي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4893DA28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19F75B9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0D742D86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ع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3D033623" w14:textId="77777777" w:rsidR="00284488" w:rsidRPr="00481D3A" w:rsidRDefault="006440C7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F40A8FE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فا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2E9FEEAB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زلزال</w:t>
            </w:r>
          </w:p>
        </w:tc>
      </w:tr>
      <w:tr w:rsidR="00346870" w14:paraId="648BF066" w14:textId="77777777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6B2507AC" w14:textId="77777777" w:rsidR="00284488" w:rsidRPr="0069145B" w:rsidRDefault="006440C7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6A434D8" w14:textId="77777777" w:rsidR="00284488" w:rsidRPr="0069145B" w:rsidRDefault="006440C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تحة في القشرة الأرضية تخرج منها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BB55B4">
              <w:rPr>
                <w:rFonts w:hint="cs"/>
                <w:b/>
                <w:bCs/>
                <w:color w:val="002060"/>
                <w:rtl/>
              </w:rPr>
              <w:t xml:space="preserve">الصهارة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346870" w14:paraId="400D2174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7926027" w14:textId="77777777"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57FB5F8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3F74EA53" w14:textId="77777777" w:rsidR="00284488" w:rsidRPr="00481D3A" w:rsidRDefault="006440C7" w:rsidP="00733104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إعص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34E35F7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يو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6A7906F7" w14:textId="77777777" w:rsidR="00284488" w:rsidRPr="00476770" w:rsidRDefault="006440C7" w:rsidP="00733104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3310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سونامي</w:t>
            </w:r>
          </w:p>
        </w:tc>
      </w:tr>
      <w:tr w:rsidR="00346870" w14:paraId="2A4AFD18" w14:textId="77777777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52C922F3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94EACE2" w14:textId="77777777" w:rsidR="00A9252B" w:rsidRPr="0069145B" w:rsidRDefault="006440C7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قوة الواقعة على مساحة معينة بفعل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زن الهواء ه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003E79B9" w14:textId="77777777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9DC54E4" w14:textId="77777777"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34B17A22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ضغط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17A732E3" w14:textId="77777777" w:rsidR="00A9252B" w:rsidRPr="00481D3A" w:rsidRDefault="006440C7" w:rsidP="00F14243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0457DB5A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ناخ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3986B79B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خر</w:t>
            </w:r>
          </w:p>
        </w:tc>
      </w:tr>
      <w:tr w:rsidR="00346870" w14:paraId="4C4C2BA9" w14:textId="77777777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77D05B76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0F51B2FC" w14:textId="77777777" w:rsidR="00A9252B" w:rsidRPr="0069145B" w:rsidRDefault="006440C7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ياح تهب باستمرار لمسافات طويلة في اتجاهات معي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2FB7B7C4" w14:textId="77777777" w:rsidTr="00A9252B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2133E27D" w14:textId="77777777" w:rsidR="00A9252B" w:rsidRPr="001E09AE" w:rsidRDefault="00A9252B" w:rsidP="00A9252B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E84A50F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عال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21BD0D83" w14:textId="77777777" w:rsidR="00A9252B" w:rsidRPr="00481D3A" w:rsidRDefault="006440C7" w:rsidP="00F14243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6CBC24FE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 المح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8E40C47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سيم البر</w:t>
            </w:r>
          </w:p>
        </w:tc>
      </w:tr>
      <w:tr w:rsidR="00346870" w14:paraId="0C93701E" w14:textId="77777777" w:rsidTr="00931F6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14:paraId="3611A7FB" w14:textId="77777777" w:rsidR="00A9252B" w:rsidRDefault="006440C7" w:rsidP="00A9252B">
            <w:pPr>
              <w:jc w:val="center"/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14:paraId="5E66107D" w14:textId="77777777" w:rsidR="00A9252B" w:rsidRPr="0069145B" w:rsidRDefault="006440C7" w:rsidP="00931F62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جزء من الأرض تعيش به المخلوقات الح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346870" w14:paraId="797CC1E3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F40E72C" w14:textId="77777777" w:rsidR="00A9252B" w:rsidRPr="001E09AE" w:rsidRDefault="00A9252B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47F14645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حي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0E21A341" w14:textId="77777777" w:rsidR="00A9252B" w:rsidRPr="00481D3A" w:rsidRDefault="006440C7" w:rsidP="00931F62">
            <w:pPr>
              <w:jc w:val="center"/>
              <w:rPr>
                <w:b/>
                <w:bCs/>
                <w:szCs w:val="22"/>
                <w:rtl/>
              </w:rPr>
            </w:pPr>
            <w:r w:rsidRPr="00481D3A">
              <w:rPr>
                <w:rFonts w:hint="cs"/>
                <w:b/>
                <w:bCs/>
                <w:szCs w:val="22"/>
                <w:rtl/>
              </w:rPr>
              <w:t xml:space="preserve">( ب )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3B80B474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لاف المائ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539796B0" w14:textId="77777777" w:rsidR="00A9252B" w:rsidRPr="00476770" w:rsidRDefault="006440C7" w:rsidP="00F1424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F1424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وائي</w:t>
            </w:r>
          </w:p>
        </w:tc>
      </w:tr>
    </w:tbl>
    <w:p w14:paraId="42272D82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74099A6E" w14:textId="77777777"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14:paraId="2F7675BB" w14:textId="77777777"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6E8F65DD" w14:textId="77777777"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0E43D4D0" w14:textId="77777777" w:rsidR="004B3BA2" w:rsidRPr="00F14243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14:paraId="5B47D6E6" w14:textId="77777777" w:rsidR="00284488" w:rsidRPr="004B3BA2" w:rsidRDefault="006440C7" w:rsidP="00F14243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4B3BA2">
        <w:rPr>
          <w:rFonts w:hint="cs"/>
          <w:b/>
          <w:bCs/>
          <w:color w:val="002060"/>
          <w:sz w:val="32"/>
          <w:szCs w:val="32"/>
          <w:rtl/>
        </w:rPr>
        <w:t>ما المصطلح العلمي للعبارات التالية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>:-</w:t>
      </w:r>
    </w:p>
    <w:p w14:paraId="6E0C1D41" w14:textId="77777777" w:rsidR="00284488" w:rsidRPr="00F14243" w:rsidRDefault="006440C7" w:rsidP="00F14243">
      <w:pPr>
        <w:spacing w:line="360" w:lineRule="auto"/>
        <w:rPr>
          <w:b/>
          <w:bCs/>
          <w:color w:val="002060"/>
          <w:szCs w:val="22"/>
          <w:rtl/>
        </w:rPr>
      </w:pPr>
      <w:r w:rsidRPr="00F14243">
        <w:rPr>
          <w:rFonts w:hint="cs"/>
          <w:b/>
          <w:bCs/>
          <w:color w:val="002060"/>
          <w:szCs w:val="22"/>
          <w:rtl/>
        </w:rPr>
        <w:t>1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>- (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B41B77" w:rsidRPr="00F14243">
        <w:rPr>
          <w:rFonts w:hint="cs"/>
          <w:szCs w:val="22"/>
          <w:rtl/>
        </w:rPr>
        <w:t>................</w:t>
      </w:r>
      <w:r w:rsidR="004B3BA2" w:rsidRPr="00F14243">
        <w:rPr>
          <w:rFonts w:hint="cs"/>
          <w:szCs w:val="22"/>
          <w:rtl/>
        </w:rPr>
        <w:t>.........</w:t>
      </w:r>
      <w:r w:rsidR="00B41B77" w:rsidRPr="00F14243">
        <w:rPr>
          <w:rFonts w:hint="cs"/>
          <w:szCs w:val="22"/>
          <w:rtl/>
        </w:rPr>
        <w:t>...</w:t>
      </w:r>
      <w:r w:rsidR="004B3BA2" w:rsidRPr="00F14243">
        <w:rPr>
          <w:rFonts w:hint="cs"/>
          <w:szCs w:val="22"/>
          <w:rtl/>
        </w:rPr>
        <w:t>...</w:t>
      </w:r>
      <w:r w:rsidR="00B41B77" w:rsidRPr="00F14243">
        <w:rPr>
          <w:rFonts w:hint="cs"/>
          <w:szCs w:val="22"/>
          <w:rtl/>
        </w:rPr>
        <w:t>............</w:t>
      </w:r>
      <w:r w:rsidR="00B41B77" w:rsidRPr="00F14243">
        <w:rPr>
          <w:rFonts w:hint="cs"/>
          <w:b/>
          <w:bCs/>
          <w:color w:val="002060"/>
          <w:szCs w:val="22"/>
          <w:rtl/>
        </w:rPr>
        <w:t xml:space="preserve"> </w:t>
      </w:r>
      <w:r w:rsidR="00B41B77" w:rsidRPr="00F14243">
        <w:rPr>
          <w:rFonts w:hint="cs"/>
          <w:b/>
          <w:bCs/>
          <w:color w:val="002060"/>
          <w:sz w:val="28"/>
          <w:szCs w:val="28"/>
          <w:rtl/>
        </w:rPr>
        <w:t>)</w:t>
      </w:r>
      <w:r w:rsidR="004B3BA2" w:rsidRPr="00F14243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14243" w:rsidRPr="00F14243">
        <w:rPr>
          <w:rFonts w:hint="cs"/>
          <w:b/>
          <w:bCs/>
          <w:sz w:val="28"/>
          <w:szCs w:val="28"/>
          <w:rtl/>
        </w:rPr>
        <w:t>كمية بخار الماء الموجودة في الهواء</w:t>
      </w:r>
      <w:r w:rsidR="004B3BA2" w:rsidRPr="00F14243">
        <w:rPr>
          <w:rFonts w:hint="cs"/>
          <w:b/>
          <w:bCs/>
          <w:sz w:val="28"/>
          <w:szCs w:val="28"/>
          <w:rtl/>
        </w:rPr>
        <w:t xml:space="preserve"> .</w:t>
      </w:r>
    </w:p>
    <w:p w14:paraId="61CB2F70" w14:textId="77777777" w:rsidR="004B3BA2" w:rsidRPr="00F14243" w:rsidRDefault="006440C7" w:rsidP="00F14243">
      <w:pPr>
        <w:tabs>
          <w:tab w:val="left" w:pos="6752"/>
        </w:tabs>
        <w:spacing w:line="360" w:lineRule="auto"/>
        <w:rPr>
          <w:b/>
          <w:bCs/>
          <w:color w:val="002060"/>
          <w:szCs w:val="22"/>
          <w:rtl/>
        </w:rPr>
      </w:pPr>
      <w:r w:rsidRPr="00F14243">
        <w:rPr>
          <w:rFonts w:hint="cs"/>
          <w:b/>
          <w:bCs/>
          <w:color w:val="002060"/>
          <w:szCs w:val="22"/>
          <w:rtl/>
        </w:rPr>
        <w:t>2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- (  </w:t>
      </w:r>
      <w:r w:rsidRPr="00F14243">
        <w:rPr>
          <w:rFonts w:hint="cs"/>
          <w:szCs w:val="22"/>
          <w:rtl/>
        </w:rPr>
        <w:t>...........................................</w:t>
      </w:r>
      <w:r w:rsidRPr="00F14243">
        <w:rPr>
          <w:rFonts w:hint="cs"/>
          <w:b/>
          <w:bCs/>
          <w:color w:val="002060"/>
          <w:szCs w:val="22"/>
          <w:rtl/>
        </w:rPr>
        <w:t xml:space="preserve"> </w:t>
      </w:r>
      <w:r w:rsidRPr="00F14243">
        <w:rPr>
          <w:rFonts w:hint="cs"/>
          <w:b/>
          <w:bCs/>
          <w:color w:val="002060"/>
          <w:sz w:val="28"/>
          <w:szCs w:val="28"/>
          <w:rtl/>
        </w:rPr>
        <w:t xml:space="preserve">) </w:t>
      </w:r>
      <w:r w:rsidR="00F14243" w:rsidRPr="00F14243">
        <w:rPr>
          <w:rFonts w:hint="cs"/>
          <w:b/>
          <w:bCs/>
          <w:sz w:val="28"/>
          <w:szCs w:val="28"/>
          <w:rtl/>
        </w:rPr>
        <w:t>بقايا مخلوق كان يعيش في الماضي</w:t>
      </w:r>
      <w:r w:rsidRPr="00F14243">
        <w:rPr>
          <w:rFonts w:hint="cs"/>
          <w:b/>
          <w:bCs/>
          <w:sz w:val="28"/>
          <w:szCs w:val="28"/>
          <w:rtl/>
        </w:rPr>
        <w:t xml:space="preserve"> .</w:t>
      </w:r>
      <w:r w:rsidR="00F14243" w:rsidRPr="00F14243">
        <w:rPr>
          <w:b/>
          <w:bCs/>
          <w:sz w:val="28"/>
          <w:szCs w:val="28"/>
          <w:rtl/>
        </w:rPr>
        <w:tab/>
      </w:r>
    </w:p>
    <w:p w14:paraId="4AE7BA06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36D845F5" w14:textId="77777777" w:rsidR="00A82E66" w:rsidRDefault="006440C7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CE23998" wp14:editId="1DC858E8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78527468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CC6E" id=" 623" o:spid="_x0000_s1026" type="#_x0000_t32" style="position:absolute;left:0;text-align:left;margin-left:13.55pt;margin-top:9.35pt;width:.05pt;height:26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" strokeweight="2.5pt">
                <v:stroke endarrow="block"/>
                <v:shadow color="#868686"/>
              </v:shape>
            </w:pict>
          </mc:Fallback>
        </mc:AlternateConten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A078A35" wp14:editId="7E4DE97E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468039757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21656425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CDCD2" w14:textId="77777777"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29030F1" w14:textId="77777777" w:rsidR="00A82E66" w:rsidRPr="00C12D28" w:rsidRDefault="006440C7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41448554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78A35" id=" 595" o:spid="_x0000_s1230" style="position:absolute;left:0;text-align:left;margin-left:-2.55pt;margin-top:-4.7pt;width:29.55pt;height:37.85pt;z-index:2520145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">
                <v:rect id=" 596" o:spid="_x0000_s123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">
                  <v:textbox>
                    <w:txbxContent>
                      <w:p w14:paraId="415CDCD2" w14:textId="77777777" w:rsidR="00A82E66" w:rsidRPr="00C12D28" w:rsidRDefault="00A82E66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29030F1" w14:textId="77777777" w:rsidR="00A82E66" w:rsidRPr="00C12D28" w:rsidRDefault="006440C7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97" o:spid="_x0000_s123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14:paraId="22009050" w14:textId="77777777" w:rsidR="00A82E66" w:rsidRDefault="006440C7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346870" w14:paraId="7BF17BB1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0AAD0B68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B4D0E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قاس الضغط الجوي بجهاز يسمى </w:t>
            </w:r>
            <w:proofErr w:type="spellStart"/>
            <w:r w:rsidRPr="00F14243">
              <w:rPr>
                <w:b/>
                <w:bCs/>
                <w:sz w:val="30"/>
                <w:szCs w:val="30"/>
                <w:rtl/>
              </w:rPr>
              <w:t>الأنيمومتر</w:t>
            </w:r>
            <w:proofErr w:type="spellEnd"/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7D55E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1C25A8A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7A2341F0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59225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رسيب هو العملية التي تسبب تفتت الصخور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455F5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03C1EE2E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818455C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9C38B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معالم الأرض اليابسة البحار والمحيط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FA5A0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2B008281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1DB0259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5ED8C" w14:textId="77777777" w:rsidR="00CB03F9" w:rsidRPr="00E75F19" w:rsidRDefault="006440C7" w:rsidP="00F14243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دوران سحابة على شكل قمعي يسمى إعصار قم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6C5D6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4E9C6D7E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D9B4795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60C39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مليات المؤثرة في سطح الأرض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براكي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FD288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41EEC029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62215C8E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88F00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ستخدم مقياس رختر لقياس قوة </w:t>
            </w:r>
            <w:r w:rsidRPr="00F14243">
              <w:rPr>
                <w:b/>
                <w:bCs/>
                <w:sz w:val="30"/>
                <w:szCs w:val="30"/>
                <w:rtl/>
              </w:rPr>
              <w:t>الزلاز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2BD8D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37C62B22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7F4EBAFC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84A70" w14:textId="77777777" w:rsidR="00CB03F9" w:rsidRPr="00E75F19" w:rsidRDefault="006440C7" w:rsidP="00DB13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عظم المياه العذبة موجوده في صورة متجمدة على هيئة ثلوج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6BF3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693210AC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87199BB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387BB" w14:textId="77777777" w:rsidR="00CB03F9" w:rsidRPr="00E75F19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طرق المحافظة على الطاقة استخدام أدوات الترشيد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AE0E1" w14:textId="77777777" w:rsidR="00CB03F9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358A36A9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0B676C4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726B4" w14:textId="77777777" w:rsidR="00F14243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سهم الأنسان في تلوث الهواء و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497A3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215518AE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125FC132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35FCB" w14:textId="77777777" w:rsidR="00F14243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موارد غير المتجددة النفط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EFDA3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61EFB100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58A0831B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28FFB" w14:textId="77777777" w:rsidR="00F14243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زلزال هو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هتزاز قشرة الأرض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A5C9C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346870" w14:paraId="7ACFBC4E" w14:textId="77777777" w:rsidTr="00DB1308">
        <w:trPr>
          <w:trHeight w:val="525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14:paraId="43662F28" w14:textId="77777777" w:rsidR="00F14243" w:rsidRPr="00E75F19" w:rsidRDefault="006440C7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BE96C" w14:textId="77777777" w:rsidR="00F14243" w:rsidRDefault="006440C7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ناخ هو متوسط الحالة الجوية في مكان ما خلال فترة زمن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B08C" w14:textId="77777777" w:rsidR="00F14243" w:rsidRPr="00E75F19" w:rsidRDefault="006440C7" w:rsidP="00931F62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0E77E730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28ECD0AA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200DD463" w14:textId="77777777"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14:paraId="4D99B082" w14:textId="77777777" w:rsidR="00A82E66" w:rsidRDefault="006440C7" w:rsidP="00DB1308">
      <w:pPr>
        <w:spacing w:line="360" w:lineRule="auto"/>
        <w:rPr>
          <w:b/>
          <w:bCs/>
          <w:color w:val="002060"/>
          <w:sz w:val="34"/>
          <w:szCs w:val="34"/>
          <w:rtl/>
        </w:rPr>
      </w:pP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ب ) </w:t>
      </w:r>
      <w:r w:rsidR="00DB1308" w:rsidRPr="00DB1308">
        <w:rPr>
          <w:rFonts w:hint="cs"/>
          <w:b/>
          <w:bCs/>
          <w:color w:val="002060"/>
          <w:sz w:val="34"/>
          <w:szCs w:val="34"/>
          <w:rtl/>
        </w:rPr>
        <w:t>نحدد فيما يلي نوع البركان حسب المفهوم العلمي</w:t>
      </w:r>
      <w:r w:rsidRPr="00DB1308">
        <w:rPr>
          <w:rFonts w:hint="cs"/>
          <w:b/>
          <w:bCs/>
          <w:color w:val="002060"/>
          <w:sz w:val="34"/>
          <w:szCs w:val="34"/>
          <w:rtl/>
        </w:rPr>
        <w:t xml:space="preserve"> :-</w:t>
      </w:r>
    </w:p>
    <w:p w14:paraId="1C153D33" w14:textId="77777777" w:rsidR="00DB1308" w:rsidRPr="00DB1308" w:rsidRDefault="00DB1308" w:rsidP="00DB1308">
      <w:pPr>
        <w:spacing w:line="360" w:lineRule="auto"/>
        <w:rPr>
          <w:b/>
          <w:bCs/>
          <w:color w:val="002060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4625"/>
      </w:tblGrid>
      <w:tr w:rsidR="00346870" w14:paraId="5F42F7A4" w14:textId="77777777" w:rsidTr="00DB1308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5D99C6D" w14:textId="77777777" w:rsidR="00DB1308" w:rsidRPr="00147178" w:rsidRDefault="006440C7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أنواع البراكين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852E5B4" w14:textId="77777777" w:rsidR="00DB1308" w:rsidRPr="00147178" w:rsidRDefault="006440C7" w:rsidP="00931F62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فهوم العلمي</w:t>
            </w:r>
          </w:p>
        </w:tc>
      </w:tr>
      <w:tr w:rsidR="00346870" w14:paraId="2456C6B1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2332D6" w14:textId="77777777" w:rsidR="00DB1308" w:rsidRPr="008D1956" w:rsidRDefault="006440C7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61F092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لاتزال تندفع منها الصهارة حتى الآن</w:t>
            </w:r>
          </w:p>
        </w:tc>
      </w:tr>
      <w:tr w:rsidR="00346870" w14:paraId="5DD7480F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1129E0" w14:textId="77777777" w:rsidR="00DB1308" w:rsidRPr="008D1956" w:rsidRDefault="006440C7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804B59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عن الثوران ولا يتوقع أن تثور</w:t>
            </w:r>
          </w:p>
        </w:tc>
      </w:tr>
      <w:tr w:rsidR="00346870" w14:paraId="71E53D9D" w14:textId="77777777" w:rsidTr="00931F62">
        <w:trPr>
          <w:trHeight w:val="606"/>
          <w:jc w:val="center"/>
        </w:trPr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F4402B" w14:textId="77777777" w:rsidR="00DB1308" w:rsidRPr="008D1956" w:rsidRDefault="006440C7" w:rsidP="00931F62">
            <w:pPr>
              <w:jc w:val="center"/>
              <w:rPr>
                <w:b/>
                <w:bCs/>
                <w:color w:val="002060"/>
                <w:rtl/>
              </w:rPr>
            </w:pPr>
            <w:r w:rsidRPr="008D1956">
              <w:rPr>
                <w:rFonts w:hint="cs"/>
                <w:b/>
                <w:bCs/>
                <w:color w:val="002060"/>
                <w:rtl/>
              </w:rPr>
              <w:t>.............................</w:t>
            </w:r>
          </w:p>
        </w:tc>
        <w:tc>
          <w:tcPr>
            <w:tcW w:w="4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4E6780" w14:textId="77777777" w:rsidR="00DB1308" w:rsidRPr="00D72C01" w:rsidRDefault="006440C7" w:rsidP="00931F6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وقفت ولكن قد تعود وتثور مره أخرى</w:t>
            </w:r>
          </w:p>
        </w:tc>
      </w:tr>
    </w:tbl>
    <w:p w14:paraId="02799F03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0ED5DA95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3D2F4B37" w14:textId="77777777" w:rsidR="00DB1308" w:rsidRDefault="00DB1308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14:paraId="5A655997" w14:textId="77777777" w:rsidR="00DB1308" w:rsidRDefault="006440C7" w:rsidP="00DB1308">
      <w:pPr>
        <w:spacing w:line="360" w:lineRule="auto"/>
        <w:jc w:val="center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03899A" wp14:editId="38C291F7">
                <wp:simplePos x="0" y="0"/>
                <wp:positionH relativeFrom="column">
                  <wp:posOffset>139065</wp:posOffset>
                </wp:positionH>
                <wp:positionV relativeFrom="paragraph">
                  <wp:posOffset>111125</wp:posOffset>
                </wp:positionV>
                <wp:extent cx="635" cy="336550"/>
                <wp:effectExtent l="95250" t="19050" r="37465" b="25400"/>
                <wp:wrapNone/>
                <wp:docPr id="1622724964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E324" id=" 626" o:spid="_x0000_s1026" type="#_x0000_t32" style="position:absolute;left:0;text-align:left;margin-left:10.95pt;margin-top:8.75pt;width:.05pt;height:2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&#13;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14:paraId="7D2AE32C" w14:textId="77777777" w:rsidR="00E60ED7" w:rsidRDefault="006440C7" w:rsidP="001E37AF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B669357" wp14:editId="492F2594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281842756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707452317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9E507" w14:textId="77777777"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044168F" w14:textId="77777777" w:rsidR="00E60ED7" w:rsidRPr="00C12D28" w:rsidRDefault="006440C7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90733619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69357" id=" 565" o:spid="_x0000_s1233" style="position:absolute;left:0;text-align:left;margin-left:3.65pt;margin-top:3.6pt;width:29.55pt;height:37.85pt;z-index:25200844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">
                <v:rect id=" 566" o:spid="_x0000_s1234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">
                  <v:textbox>
                    <w:txbxContent>
                      <w:p w14:paraId="2629E507" w14:textId="77777777" w:rsidR="00E60ED7" w:rsidRPr="00C12D28" w:rsidRDefault="00E60ED7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044168F" w14:textId="77777777" w:rsidR="00E60ED7" w:rsidRPr="00C12D28" w:rsidRDefault="006440C7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235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14:paraId="715A0FB5" w14:textId="77777777" w:rsidR="00A877E1" w:rsidRDefault="006440C7" w:rsidP="001E37A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ما الذي يؤثر في المناخ ؟</w:t>
      </w:r>
    </w:p>
    <w:p w14:paraId="27199535" w14:textId="77777777" w:rsidR="00DB1308" w:rsidRPr="00DB1308" w:rsidRDefault="006440C7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1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14:paraId="1B7DCEE0" w14:textId="77777777" w:rsidR="00DB1308" w:rsidRPr="00DB1308" w:rsidRDefault="006440C7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2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14:paraId="447618D4" w14:textId="77777777" w:rsidR="00DB1308" w:rsidRPr="00DB1308" w:rsidRDefault="006440C7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3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14:paraId="01A3525D" w14:textId="77777777" w:rsidR="00DB1308" w:rsidRPr="00DB1308" w:rsidRDefault="006440C7" w:rsidP="001E37AF">
      <w:pPr>
        <w:spacing w:line="360" w:lineRule="auto"/>
        <w:rPr>
          <w:b/>
          <w:bCs/>
          <w:sz w:val="28"/>
          <w:szCs w:val="28"/>
          <w:rtl/>
        </w:rPr>
      </w:pPr>
      <w:r w:rsidRPr="00DB1308">
        <w:rPr>
          <w:rFonts w:hint="cs"/>
          <w:b/>
          <w:bCs/>
          <w:sz w:val="28"/>
          <w:szCs w:val="28"/>
          <w:rtl/>
        </w:rPr>
        <w:t xml:space="preserve">4- </w:t>
      </w:r>
      <w:r w:rsidRPr="00DB1308">
        <w:rPr>
          <w:rFonts w:hint="cs"/>
          <w:sz w:val="16"/>
          <w:szCs w:val="16"/>
          <w:rtl/>
        </w:rPr>
        <w:t>.....................................................................................</w:t>
      </w:r>
      <w:r w:rsidRPr="00DB1308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14:paraId="719B68FD" w14:textId="77777777" w:rsidR="00F83C1D" w:rsidRPr="00A877E1" w:rsidRDefault="006440C7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14:paraId="72179C62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0ED7452E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7385A6A3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6956AC81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3D24C347" w14:textId="77777777" w:rsidR="00EC1FA7" w:rsidRDefault="006440C7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B1308">
        <w:rPr>
          <w:rFonts w:hint="cs"/>
          <w:b/>
          <w:bCs/>
          <w:color w:val="002060"/>
          <w:sz w:val="32"/>
          <w:szCs w:val="32"/>
          <w:rtl/>
        </w:rPr>
        <w:t>نصل نوع العاصفة حسب العبارة المناسبة لها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1E37AF">
        <w:rPr>
          <w:rFonts w:hint="cs"/>
          <w:b/>
          <w:bCs/>
          <w:color w:val="002060"/>
          <w:sz w:val="32"/>
          <w:szCs w:val="32"/>
          <w:rtl/>
        </w:rPr>
        <w:t>:-</w:t>
      </w:r>
    </w:p>
    <w:p w14:paraId="466462A5" w14:textId="77777777" w:rsidR="00D72C01" w:rsidRDefault="006440C7" w:rsidP="001E37AF">
      <w:pPr>
        <w:tabs>
          <w:tab w:val="left" w:pos="3373"/>
        </w:tabs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C188B7" wp14:editId="0BA6A82E">
                <wp:simplePos x="0" y="0"/>
                <wp:positionH relativeFrom="column">
                  <wp:posOffset>1146810</wp:posOffset>
                </wp:positionH>
                <wp:positionV relativeFrom="paragraph">
                  <wp:posOffset>154940</wp:posOffset>
                </wp:positionV>
                <wp:extent cx="2896235" cy="363220"/>
                <wp:effectExtent l="0" t="0" r="18415" b="36830"/>
                <wp:wrapNone/>
                <wp:docPr id="600647611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5B606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عاصفة ممطرة فيها </w:t>
                            </w: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رق ور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88B7" id=" 638" o:spid="_x0000_s1236" style="position:absolute;left:0;text-align:left;margin-left:90.3pt;margin-top:12.2pt;width:228.05pt;height:28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&#13;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FA5B606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عاصفة ممطرة فيها </w:t>
                      </w: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برق ورع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8E9C12" wp14:editId="61060A38">
                <wp:simplePos x="0" y="0"/>
                <wp:positionH relativeFrom="column">
                  <wp:posOffset>4885690</wp:posOffset>
                </wp:positionH>
                <wp:positionV relativeFrom="paragraph">
                  <wp:posOffset>154940</wp:posOffset>
                </wp:positionV>
                <wp:extent cx="1385570" cy="363220"/>
                <wp:effectExtent l="0" t="0" r="24130" b="36830"/>
                <wp:wrapNone/>
                <wp:docPr id="665754101" name="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AA92A5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اصفة رم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9C12" id=" 635" o:spid="_x0000_s1237" style="position:absolute;left:0;text-align:left;margin-left:384.7pt;margin-top:12.2pt;width:109.1pt;height:2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&#13;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1AA92A5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عاصفة رم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>
        <w:rPr>
          <w:b/>
          <w:bCs/>
          <w:color w:val="002060"/>
          <w:sz w:val="32"/>
          <w:szCs w:val="32"/>
          <w:rtl/>
        </w:rPr>
        <w:tab/>
      </w:r>
    </w:p>
    <w:p w14:paraId="14292458" w14:textId="77777777" w:rsidR="00D72C01" w:rsidRDefault="006440C7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C30293" wp14:editId="3746A163">
                <wp:simplePos x="0" y="0"/>
                <wp:positionH relativeFrom="column">
                  <wp:posOffset>1146810</wp:posOffset>
                </wp:positionH>
                <wp:positionV relativeFrom="paragraph">
                  <wp:posOffset>392430</wp:posOffset>
                </wp:positionV>
                <wp:extent cx="2896235" cy="363220"/>
                <wp:effectExtent l="0" t="0" r="18415" b="36830"/>
                <wp:wrapNone/>
                <wp:docPr id="1805606848" name="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7EAF32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عاصفة محمله بالرياح والغ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0293" id=" 640" o:spid="_x0000_s1238" style="position:absolute;left:0;text-align:left;margin-left:90.3pt;margin-top:30.9pt;width:228.05pt;height:2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&#13;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97EAF32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عاصفة محمله بالرياح والغ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AA2098" wp14:editId="38B12197">
                <wp:simplePos x="0" y="0"/>
                <wp:positionH relativeFrom="column">
                  <wp:posOffset>4885690</wp:posOffset>
                </wp:positionH>
                <wp:positionV relativeFrom="paragraph">
                  <wp:posOffset>387985</wp:posOffset>
                </wp:positionV>
                <wp:extent cx="1385570" cy="363220"/>
                <wp:effectExtent l="0" t="0" r="24130" b="36830"/>
                <wp:wrapNone/>
                <wp:docPr id="1085415859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2B32D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ل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2098" id=" 636" o:spid="_x0000_s1239" style="position:absolute;left:0;text-align:left;margin-left:384.7pt;margin-top:30.55pt;width:109.1pt;height:2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&#13;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F2B32D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ثلجية</w:t>
                      </w:r>
                    </w:p>
                  </w:txbxContent>
                </v:textbox>
              </v:rect>
            </w:pict>
          </mc:Fallback>
        </mc:AlternateContent>
      </w:r>
    </w:p>
    <w:p w14:paraId="0963F3A0" w14:textId="77777777" w:rsidR="00B53992" w:rsidRDefault="00B53992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5A8608AE" w14:textId="77777777" w:rsidR="00B53992" w:rsidRDefault="006440C7" w:rsidP="001E37AF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62646F" wp14:editId="1FB3FA93">
                <wp:simplePos x="0" y="0"/>
                <wp:positionH relativeFrom="column">
                  <wp:posOffset>4885690</wp:posOffset>
                </wp:positionH>
                <wp:positionV relativeFrom="paragraph">
                  <wp:posOffset>107315</wp:posOffset>
                </wp:positionV>
                <wp:extent cx="1385570" cy="363220"/>
                <wp:effectExtent l="0" t="0" r="24130" b="36830"/>
                <wp:wrapNone/>
                <wp:docPr id="948007974" name="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5570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1CC35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اص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رع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646F" id=" 637" o:spid="_x0000_s1240" style="position:absolute;left:0;text-align:left;margin-left:384.7pt;margin-top:8.45pt;width:109.1pt;height:28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&#13;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61CC35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عاصف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رعد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A0A3CE" wp14:editId="6BB8FDD6">
                <wp:simplePos x="0" y="0"/>
                <wp:positionH relativeFrom="column">
                  <wp:posOffset>1146810</wp:posOffset>
                </wp:positionH>
                <wp:positionV relativeFrom="paragraph">
                  <wp:posOffset>100330</wp:posOffset>
                </wp:positionV>
                <wp:extent cx="2896235" cy="363220"/>
                <wp:effectExtent l="0" t="0" r="18415" b="36830"/>
                <wp:wrapNone/>
                <wp:docPr id="1146826373" name="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623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C20A4" w14:textId="77777777" w:rsidR="001E37AF" w:rsidRPr="001E37AF" w:rsidRDefault="006440C7" w:rsidP="001E37A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E37A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</w:rPr>
                              <w:t>عاصفة فيها انخفاض درجة الحرارة وتساقط الثلو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A3CE" id=" 641" o:spid="_x0000_s1241" style="position:absolute;left:0;text-align:left;margin-left:90.3pt;margin-top:7.9pt;width:228.05pt;height:28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&#13;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99C20A4" w14:textId="77777777" w:rsidR="001E37AF" w:rsidRPr="001E37AF" w:rsidRDefault="006440C7" w:rsidP="001E37AF">
                      <w:pPr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1E37AF">
                        <w:rPr>
                          <w:rFonts w:hint="cs"/>
                          <w:b/>
                          <w:bCs/>
                          <w:color w:val="002060"/>
                          <w:sz w:val="26"/>
                          <w:szCs w:val="26"/>
                          <w:rtl/>
                        </w:rPr>
                        <w:t>عاصفة فيها انخفاض درجة الحرارة وتساقط الثلوج</w:t>
                      </w:r>
                    </w:p>
                  </w:txbxContent>
                </v:textbox>
              </v:rect>
            </w:pict>
          </mc:Fallback>
        </mc:AlternateContent>
      </w:r>
    </w:p>
    <w:p w14:paraId="6307E6F5" w14:textId="77777777" w:rsidR="00B53992" w:rsidRPr="001E37AF" w:rsidRDefault="00B53992" w:rsidP="00D72C01">
      <w:pPr>
        <w:spacing w:line="480" w:lineRule="auto"/>
        <w:rPr>
          <w:b/>
          <w:bCs/>
          <w:color w:val="002060"/>
          <w:sz w:val="18"/>
          <w:szCs w:val="18"/>
          <w:rtl/>
        </w:rPr>
      </w:pPr>
    </w:p>
    <w:p w14:paraId="4134267C" w14:textId="77777777" w:rsidR="00E60ED7" w:rsidRPr="00B53992" w:rsidRDefault="006440C7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14:paraId="08B548F4" w14:textId="77777777"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14:paraId="2DBC6D51" w14:textId="77777777" w:rsidR="00A877E1" w:rsidRDefault="00A877E1" w:rsidP="00A70926">
      <w:pPr>
        <w:rPr>
          <w:sz w:val="30"/>
          <w:szCs w:val="30"/>
          <w:rtl/>
        </w:rPr>
      </w:pPr>
    </w:p>
    <w:p w14:paraId="30BA8A81" w14:textId="77777777" w:rsidR="0025418A" w:rsidRPr="00B53992" w:rsidRDefault="006440C7" w:rsidP="0025418A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="00B53992" w:rsidRPr="00B53992">
        <w:rPr>
          <w:rFonts w:hint="cs"/>
          <w:b/>
          <w:bCs/>
          <w:color w:val="002060"/>
          <w:sz w:val="32"/>
          <w:szCs w:val="32"/>
          <w:rtl/>
        </w:rPr>
        <w:t>) مثالاً لكل مما يلي :-</w:t>
      </w:r>
    </w:p>
    <w:p w14:paraId="7F6034AD" w14:textId="77777777" w:rsidR="00B53992" w:rsidRDefault="00B53992" w:rsidP="0025418A">
      <w:pPr>
        <w:rPr>
          <w:b/>
          <w:bCs/>
          <w:sz w:val="32"/>
          <w:szCs w:val="32"/>
          <w:rtl/>
        </w:rPr>
      </w:pPr>
    </w:p>
    <w:p w14:paraId="28D1CB6F" w14:textId="77777777" w:rsidR="00B53992" w:rsidRPr="00B53992" w:rsidRDefault="006440C7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2EED914" wp14:editId="100AA21F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08743634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7C84" id=" 630" o:spid="_x0000_s1026" type="#_x0000_t32" style="position:absolute;left:0;text-align:left;margin-left:309.05pt;margin-top:11.7pt;width:49.85pt;height: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E37AF">
        <w:rPr>
          <w:rFonts w:hint="cs"/>
          <w:b/>
          <w:bCs/>
          <w:sz w:val="32"/>
          <w:szCs w:val="32"/>
          <w:rtl/>
        </w:rPr>
        <w:t>أنواع الوقود الأحفوري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13761B19" w14:textId="77777777" w:rsidR="00B53992" w:rsidRPr="00B53992" w:rsidRDefault="006440C7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FA282D" wp14:editId="51E40091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87425594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ED5A" id=" 631" o:spid="_x0000_s1026" type="#_x0000_t32" style="position:absolute;left:0;text-align:left;margin-left:309.05pt;margin-top:11.7pt;width:49.8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E37AF">
        <w:rPr>
          <w:rFonts w:hint="cs"/>
          <w:b/>
          <w:bCs/>
          <w:sz w:val="32"/>
          <w:szCs w:val="32"/>
          <w:rtl/>
        </w:rPr>
        <w:t>مصادر المياه العذب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34FA4348" w14:textId="77777777" w:rsidR="00B53992" w:rsidRPr="00B53992" w:rsidRDefault="006440C7" w:rsidP="001E37AF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2F699B0" wp14:editId="3972CBB5">
                <wp:simplePos x="0" y="0"/>
                <wp:positionH relativeFrom="column">
                  <wp:posOffset>392493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40597874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F567" id=" 632" o:spid="_x0000_s1026" type="#_x0000_t32" style="position:absolute;left:0;text-align:left;margin-left:309.05pt;margin-top:11.7pt;width:49.8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E37AF">
        <w:rPr>
          <w:rFonts w:hint="cs"/>
          <w:b/>
          <w:bCs/>
          <w:sz w:val="32"/>
          <w:szCs w:val="32"/>
          <w:rtl/>
        </w:rPr>
        <w:t>الموارد المتجدد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</w:t>
      </w:r>
      <w:r w:rsidR="001E37AF">
        <w:rPr>
          <w:rFonts w:hint="cs"/>
          <w:b/>
          <w:bCs/>
          <w:sz w:val="32"/>
          <w:szCs w:val="32"/>
          <w:rtl/>
        </w:rPr>
        <w:t xml:space="preserve">      </w:t>
      </w:r>
      <w:r w:rsidRPr="00B53992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14:paraId="7FF3F9A5" w14:textId="77777777"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14:paraId="4DBD1CA3" w14:textId="77777777"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14:paraId="6B00700E" w14:textId="77777777"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14:paraId="0AD7B6EF" w14:textId="77777777"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14:paraId="1091AD3E" w14:textId="77777777" w:rsidR="001E37AF" w:rsidRDefault="001E37AF" w:rsidP="008176F2">
      <w:pPr>
        <w:tabs>
          <w:tab w:val="left" w:pos="7824"/>
        </w:tabs>
        <w:rPr>
          <w:sz w:val="30"/>
          <w:szCs w:val="30"/>
          <w:rtl/>
        </w:rPr>
      </w:pPr>
    </w:p>
    <w:p w14:paraId="3FAFE2C3" w14:textId="77777777" w:rsidR="0025418A" w:rsidRPr="0025418A" w:rsidRDefault="006440C7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00"/>
          <w:footerReference w:type="default" r:id="rId101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3FD9F45" wp14:editId="33D3DC9B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264212980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E997" w14:textId="77777777"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60EEE77" w14:textId="77777777" w:rsidR="00D63EBF" w:rsidRPr="00621EBE" w:rsidRDefault="006440C7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14:paraId="45DF364E" w14:textId="77777777" w:rsidR="00D63EBF" w:rsidRPr="00621EBE" w:rsidRDefault="006440C7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14:paraId="1F331778" w14:textId="77777777" w:rsidR="00D63EBF" w:rsidRPr="008D1956" w:rsidRDefault="006440C7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8D19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14:paraId="061814DD" w14:textId="77777777"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14:paraId="64E51396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432D4F43" w14:textId="77777777"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C469B27" w14:textId="77777777"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D9F45" id=" 573" o:spid="_x0000_s1242" style="position:absolute;left:0;text-align:left;margin-left:3.65pt;margin-top:66.2pt;width:148.55pt;height:53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" strokecolor="white">
                <v:textbox>
                  <w:txbxContent>
                    <w:p w14:paraId="05F5E997" w14:textId="77777777" w:rsidR="00D63EBF" w:rsidRPr="00621EBE" w:rsidRDefault="00D63EBF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60EEE77" w14:textId="77777777" w:rsidR="00D63EBF" w:rsidRPr="00621EBE" w:rsidRDefault="006440C7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14:paraId="45DF364E" w14:textId="77777777" w:rsidR="00D63EBF" w:rsidRPr="00621EBE" w:rsidRDefault="006440C7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14:paraId="1F331778" w14:textId="77777777" w:rsidR="00D63EBF" w:rsidRPr="008D1956" w:rsidRDefault="006440C7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8D19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14:paraId="061814DD" w14:textId="77777777" w:rsidR="00D63EBF" w:rsidRPr="00621EBE" w:rsidRDefault="00D63EBF" w:rsidP="00D63EBF">
                      <w:pPr>
                        <w:rPr>
                          <w:rtl/>
                        </w:rPr>
                      </w:pPr>
                    </w:p>
                    <w:p w14:paraId="64E51396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432D4F43" w14:textId="77777777" w:rsidR="00D63EBF" w:rsidRPr="0064701D" w:rsidRDefault="00D63EBF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14:paraId="3C469B27" w14:textId="77777777" w:rsidR="00D63EBF" w:rsidRDefault="00D63EBF" w:rsidP="00D63EBF"/>
                  </w:txbxContent>
                </v:textbox>
              </v:rect>
            </w:pict>
          </mc:Fallback>
        </mc:AlternateContent>
      </w:r>
    </w:p>
    <w:p w14:paraId="599B385E" w14:textId="77777777" w:rsidR="00F93B73" w:rsidRPr="00B964DF" w:rsidRDefault="006440C7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1C2E52C" wp14:editId="38581456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090403908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42232" w14:textId="77777777" w:rsidR="002E0AE5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B735A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B60BA3F" w14:textId="77777777" w:rsidR="00B964DF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8D5D3CF" w14:textId="1CA2A19B" w:rsidR="00B964DF" w:rsidRPr="00151F2D" w:rsidRDefault="006440C7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0F64FC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  <w:p w14:paraId="6E2B8CA1" w14:textId="77777777" w:rsidR="00F93B73" w:rsidRPr="00151F2D" w:rsidRDefault="006440C7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2E52C" id="_x0000_s1243" style="position:absolute;left:0;text-align:left;margin-left:-16.1pt;margin-top:-6.45pt;width:138.6pt;height:114.6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" strokecolor="white">
                <v:stroke dashstyle="1 1" endcap="round"/>
                <v:textbox>
                  <w:txbxContent>
                    <w:p w14:paraId="4CC42232" w14:textId="77777777" w:rsidR="002E0AE5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B60BA3F" w14:textId="77777777" w:rsidR="00B964DF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8D5D3CF" w14:textId="1CA2A19B" w:rsidR="00B964DF" w:rsidRPr="00151F2D" w:rsidRDefault="006440C7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0F64FC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١٤٤٦هـ</w:t>
                      </w:r>
                    </w:p>
                    <w:p w14:paraId="6E2B8CA1" w14:textId="77777777" w:rsidR="00F93B73" w:rsidRPr="00151F2D" w:rsidRDefault="006440C7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60D012" wp14:editId="5B1B2358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377465832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A0931B" w14:textId="77777777" w:rsidR="00F93B73" w:rsidRPr="00151F2D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2383BA4" w14:textId="77777777" w:rsidR="00F93B73" w:rsidRPr="00151F2D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1254CB56" w14:textId="77777777" w:rsidR="00F93B73" w:rsidRDefault="006440C7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14:paraId="5A096407" w14:textId="77777777"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0D012" id="_x0000_s1244" style="position:absolute;left:0;text-align:left;margin-left:378.6pt;margin-top:.3pt;width:174.95pt;height:1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" strokecolor="white">
                <v:textbox>
                  <w:txbxContent>
                    <w:p w14:paraId="13A0931B" w14:textId="77777777" w:rsidR="00F93B73" w:rsidRPr="00151F2D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2383BA4" w14:textId="77777777" w:rsidR="00F93B73" w:rsidRPr="00151F2D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1254CB56" w14:textId="77777777" w:rsidR="00F93B73" w:rsidRDefault="006440C7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14:paraId="5A096407" w14:textId="77777777" w:rsidR="00151F2D" w:rsidRPr="00151F2D" w:rsidRDefault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3B27DAE2" wp14:editId="38AD5899">
            <wp:extent cx="1427568" cy="951764"/>
            <wp:effectExtent l="0" t="0" r="1270" b="1270"/>
            <wp:docPr id="1223372161" name="صورة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2161" name="صورة 1">
                      <a:hlinkClick r:id="rId2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4CB6" w14:textId="77777777" w:rsidR="00F93B73" w:rsidRDefault="006440C7" w:rsidP="00F93B73">
      <w:pPr>
        <w:rPr>
          <w:rFonts w:ascii="Calibri" w:hAnsi="Calibri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E8CB459" wp14:editId="26EFBE3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56321819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88484" id="رابط مستقيم 8" o:spid="_x0000_s1026" style="position:absolute;left:0;text-align:lef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F619E70" w14:textId="77777777" w:rsidR="00151F2D" w:rsidRPr="00B964DF" w:rsidRDefault="00151F2D" w:rsidP="00F93B73">
      <w:pPr>
        <w:rPr>
          <w:rFonts w:ascii="Calibri" w:hAnsi="Calibri"/>
          <w:szCs w:val="22"/>
          <w:rtl/>
        </w:rPr>
      </w:pPr>
    </w:p>
    <w:p w14:paraId="4F07EAA1" w14:textId="77777777" w:rsidR="00F93B73" w:rsidRPr="00151F2D" w:rsidRDefault="006440C7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14:paraId="7DC10850" w14:textId="77777777" w:rsidR="00151F2D" w:rsidRPr="00151F2D" w:rsidRDefault="006440C7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>الخامس</w:t>
      </w:r>
      <w:r w:rsidRPr="00151F2D">
        <w:rPr>
          <w:rFonts w:ascii="Calibri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346870" w14:paraId="29719630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8DF7E" w14:textId="77777777"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14:paraId="5F52DD55" w14:textId="77777777" w:rsidR="009F0EE6" w:rsidRPr="00151F2D" w:rsidRDefault="006440C7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سم الطالبة :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01E9C3" w14:textId="77777777"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059B79B2" w14:textId="201E5E82" w:rsidR="00F93B73" w:rsidRPr="00151F2D" w:rsidRDefault="006440C7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0F64FC">
        <w:rPr>
          <w:rFonts w:ascii="Calibri" w:hAnsi="Calibri" w:hint="cs"/>
          <w:color w:val="385623" w:themeColor="accent6" w:themeShade="80"/>
          <w:sz w:val="32"/>
          <w:szCs w:val="32"/>
          <w:rtl/>
        </w:rPr>
        <w:t>١٤٤٦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346870" w14:paraId="54D2D939" w14:textId="77777777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14:paraId="3898555E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14:paraId="470FB75D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14:paraId="40FA37D0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14:paraId="5A3BF5E9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4955D332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C94000C" w14:textId="77777777" w:rsidR="00F93B73" w:rsidRPr="00151F2D" w:rsidRDefault="006440C7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346870" w14:paraId="34E108B7" w14:textId="77777777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14:paraId="37E44C21" w14:textId="77777777" w:rsidR="00F93B73" w:rsidRPr="00151F2D" w:rsidRDefault="006440C7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4C496175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362CACAE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AE96D9E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181F4182" w14:textId="77777777"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20DC7E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B76D18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3B563E32" w14:textId="77777777" w:rsidTr="00F92FAD">
        <w:tc>
          <w:tcPr>
            <w:tcW w:w="2127" w:type="dxa"/>
            <w:shd w:val="clear" w:color="auto" w:fill="D9E2F3"/>
            <w:vAlign w:val="center"/>
          </w:tcPr>
          <w:p w14:paraId="38181A8A" w14:textId="77777777" w:rsidR="00F93B73" w:rsidRPr="00151F2D" w:rsidRDefault="006440C7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0FBEF39B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2B944220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71B97DAB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417043A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20A0FB2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708E56C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4079687E" w14:textId="77777777" w:rsidTr="00F92FAD">
        <w:tc>
          <w:tcPr>
            <w:tcW w:w="2127" w:type="dxa"/>
            <w:shd w:val="clear" w:color="auto" w:fill="D9E2F3"/>
            <w:vAlign w:val="center"/>
          </w:tcPr>
          <w:p w14:paraId="769CD575" w14:textId="77777777" w:rsidR="00F93B73" w:rsidRPr="00151F2D" w:rsidRDefault="006440C7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79B5ECC6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5349711F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385A294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8BAEC51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608D67D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C194504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346870" w14:paraId="4E202DD7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0CAA92E7" w14:textId="77777777"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14:paraId="06D25554" w14:textId="77777777" w:rsidR="00F93B73" w:rsidRPr="00151F2D" w:rsidRDefault="006440C7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438B5F08" w14:textId="77777777"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14:paraId="54C98C26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53126A44" w14:textId="77777777" w:rsidR="00F92FAD" w:rsidRDefault="006440C7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660DC08" wp14:editId="5CE60482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149144251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2B376" w14:textId="77777777" w:rsidR="009F0EE6" w:rsidRPr="009F0EE6" w:rsidRDefault="006440C7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DC08" id="_x0000_s1245" style="position:absolute;left:0;text-align:left;margin-left:109.85pt;margin-top:182.5pt;width:310.2pt;height:36.6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" fillcolor="#dae3f3" strokecolor="#1f4d78 [1604]" strokeweight="1pt">
                <v:stroke joinstyle="miter"/>
                <v:textbox>
                  <w:txbxContent>
                    <w:p w14:paraId="3E42B376" w14:textId="77777777" w:rsidR="009F0EE6" w:rsidRPr="009F0EE6" w:rsidRDefault="006440C7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7F47D4C0" wp14:editId="26485D62">
            <wp:extent cx="2537460" cy="2537460"/>
            <wp:effectExtent l="0" t="0" r="0" b="0"/>
            <wp:docPr id="66453437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4372" name="صورة 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217" w14:textId="77777777"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14:paraId="46883899" w14:textId="77777777" w:rsidR="009F0EE6" w:rsidRDefault="006440C7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03A7F2A" wp14:editId="6F2D5090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20608706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80465" id="رابط كسهم مستقيم 7" o:spid="_x0000_s1026" type="#_x0000_t32" style="position:absolute;left:0;text-align:left;margin-left:0;margin-top:24.85pt;width:98.3pt;height:.6pt;flip:x;z-index:252047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&#13;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878A125" wp14:editId="06CAD373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0166" w14:textId="77777777" w:rsidR="00F92FAD" w:rsidRDefault="006440C7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8A125" id="_x0000_s1246" type="#_x0000_t202" style="position:absolute;left:0;text-align:left;margin-left:12pt;margin-top:3.35pt;width:62.9pt;height:153.55pt;flip:x;z-index:252051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" filled="f" stroked="f">
                <v:textbox style="mso-fit-shape-to-text:t">
                  <w:txbxContent>
                    <w:p w14:paraId="28710166" w14:textId="77777777" w:rsidR="00F92FAD" w:rsidRDefault="006440C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72F020EB" w14:textId="77777777" w:rsidR="00154F64" w:rsidRPr="0070629E" w:rsidRDefault="006440C7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E1E8F70" wp14:editId="6571790D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44B8" w14:textId="77777777" w:rsidR="001828C3" w:rsidRPr="001828C3" w:rsidRDefault="006440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E1E8F70" id="_x0000_s1247" type="#_x0000_t202" style="position:absolute;left:0;text-align:left;margin-left:-9.6pt;margin-top:16.8pt;width:47.75pt;height:35.8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" filled="f" stroked="f">
                <v:textbox>
                  <w:txbxContent>
                    <w:p w14:paraId="097544B8" w14:textId="77777777" w:rsidR="001828C3" w:rsidRPr="001828C3" w:rsidRDefault="006440C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D3DDEDC" wp14:editId="599B706B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81566" id="مجموعة 16" o:spid="_x0000_s1026" style="position:absolute;left:0;text-align:left;margin-left:3.3pt;margin-top:1.8pt;width:38.1pt;height:36.05pt;z-index:252063744;mso-width-relative:margin;mso-height-relative:margin" coordsize="11807,9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">
                <v:roundrect id="مستطيل: زوايا مستديرة 193" o:spid="_x0000_s1027" style="position:absolute;width:11807;height:976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&#13;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346870" w14:paraId="06A43A7D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12BC153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R="00346870" w14:paraId="0E658C15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5647CC4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B1348C0" w14:textId="77777777" w:rsidR="000D3C21" w:rsidRPr="00941C2B" w:rsidRDefault="006440C7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14:paraId="0DDAD24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C2CB09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14:paraId="31F3E3CC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476E68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14:paraId="10774FB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C3AFF6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346870" w14:paraId="056D0F7C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8BBBDCB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R="00346870" w14:paraId="1A21D8E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3F7A964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F2A34A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14:paraId="61329D8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DD2C425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14:paraId="49BBB9CD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D3B8C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14:paraId="726472D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295DBE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346870" w14:paraId="2DF1F01C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F8AE14C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R="00346870" w14:paraId="2BD69478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3595314C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791034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  <w:proofErr w:type="spellEnd"/>
          </w:p>
        </w:tc>
        <w:tc>
          <w:tcPr>
            <w:tcW w:w="419" w:type="dxa"/>
            <w:shd w:val="clear" w:color="auto" w:fill="D9D9D9"/>
          </w:tcPr>
          <w:p w14:paraId="5136BBDD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BD1F2AA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  <w:proofErr w:type="spellEnd"/>
          </w:p>
        </w:tc>
        <w:tc>
          <w:tcPr>
            <w:tcW w:w="377" w:type="dxa"/>
            <w:shd w:val="clear" w:color="auto" w:fill="D9D9D9"/>
          </w:tcPr>
          <w:p w14:paraId="00573463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C81582A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0" w:type="dxa"/>
            <w:shd w:val="clear" w:color="auto" w:fill="D9D9D9"/>
          </w:tcPr>
          <w:p w14:paraId="791FFE73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717D08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  <w:proofErr w:type="spellEnd"/>
          </w:p>
        </w:tc>
      </w:tr>
      <w:tr w:rsidR="00346870" w14:paraId="476B9A0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20A7D08" w14:textId="77777777" w:rsidR="00AD7C71" w:rsidRPr="00941C2B" w:rsidRDefault="006440C7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R="00346870" w14:paraId="1324A869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06003378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0C335E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14:paraId="6BF86278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2E6773A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14:paraId="4E78B99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75E288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14:paraId="2D801FB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74EBFE6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346870" w14:paraId="1B2D92AC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05D6D0F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R="00346870" w14:paraId="1F66F36C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3E608922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879AB81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14:paraId="0EB538A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4B086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لاف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ي</w:t>
            </w:r>
          </w:p>
        </w:tc>
        <w:tc>
          <w:tcPr>
            <w:tcW w:w="377" w:type="dxa"/>
            <w:shd w:val="clear" w:color="auto" w:fill="D9D9D9"/>
          </w:tcPr>
          <w:p w14:paraId="2E8E37ED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045724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0" w:type="dxa"/>
            <w:shd w:val="clear" w:color="auto" w:fill="D9D9D9"/>
          </w:tcPr>
          <w:p w14:paraId="3E8FC3F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C5DA3F0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346870" w14:paraId="393C457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B9549C7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proofErr w:type="spellStart"/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</w:t>
            </w:r>
            <w:proofErr w:type="spellEnd"/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رومتر الزئبقي والبارومتر الفلزي لقياس:</w:t>
            </w:r>
          </w:p>
        </w:tc>
      </w:tr>
      <w:tr w:rsidR="00346870" w14:paraId="5E9E4751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5840B3FA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54552F0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14:paraId="0F8BA838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BC11673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14:paraId="39873D21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440DE80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14:paraId="17A4A13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1CA07E9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ياح</w:t>
            </w:r>
          </w:p>
        </w:tc>
      </w:tr>
      <w:tr w:rsidR="00346870" w14:paraId="46586B2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922C7D0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R="00346870" w14:paraId="292BE4B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491382EC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C9263B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14:paraId="67081DF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D73BA85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 xml:space="preserve">قرب </w:t>
            </w: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الرياض من خط الاستواء</w:t>
            </w:r>
          </w:p>
        </w:tc>
        <w:tc>
          <w:tcPr>
            <w:tcW w:w="377" w:type="dxa"/>
            <w:shd w:val="clear" w:color="auto" w:fill="D9D9D9"/>
          </w:tcPr>
          <w:p w14:paraId="1BC755F6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939897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14:paraId="3F5AB46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5C7B308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Cs w:val="22"/>
                <w:rtl/>
              </w:rPr>
              <w:t>وقوع الرياض في القطب الجنوبي</w:t>
            </w:r>
          </w:p>
        </w:tc>
      </w:tr>
      <w:tr w:rsidR="00346870" w14:paraId="25C94D8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3F12947" w14:textId="77777777" w:rsidR="00AD7C71" w:rsidRPr="00941C2B" w:rsidRDefault="006440C7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R="00346870" w14:paraId="7C5A6FB5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36AF16FF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611F2E6" w14:textId="77777777" w:rsidR="00AD7C71" w:rsidRPr="00941C2B" w:rsidRDefault="006440C7" w:rsidP="00990D2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14:paraId="29A05F96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7FC4E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14:paraId="28B1895E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DEF9E8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14:paraId="2CA0C66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EE75952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346870" w14:paraId="264FE75F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47C798D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R="00346870" w14:paraId="750DCF3A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626BF67C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2DBDE1E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14:paraId="27E51465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A4C24F6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14:paraId="7632A2A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F9767E5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14:paraId="3E7973B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58FDCF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346870" w14:paraId="3633B43B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DD3ECE4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R="00346870" w14:paraId="6D8C086E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8960742" w14:textId="77777777" w:rsidR="00AD7C71" w:rsidRPr="00941C2B" w:rsidRDefault="006440C7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EA16849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14:paraId="012A955C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B09FEB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14:paraId="67F3EEBC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41A8AFA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14:paraId="595242C7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D8C1B5" w14:textId="77777777" w:rsidR="00AD7C71" w:rsidRPr="00941C2B" w:rsidRDefault="006440C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14:paraId="302C4F56" w14:textId="77777777"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14:paraId="2EEC54F5" w14:textId="77777777" w:rsidR="00B964DF" w:rsidRPr="00554F64" w:rsidRDefault="006440C7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3B84161E" w14:textId="77777777"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555151F1" w14:textId="77777777"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14:paraId="2BC16A9C" w14:textId="77777777"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14:paraId="3623B744" w14:textId="77777777"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14:paraId="133A8851" w14:textId="77777777" w:rsidR="007B3794" w:rsidRDefault="006440C7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B349230" wp14:editId="6AD902B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8929957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6088" w14:textId="77777777" w:rsidR="00274186" w:rsidRDefault="006440C7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230" id="_x0000_s1248" type="#_x0000_t202" style="position:absolute;left:0;text-align:left;margin-left:24pt;margin-top:7.1pt;width:62.9pt;height:21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" filled="f" stroked="f">
                <v:textbox>
                  <w:txbxContent>
                    <w:p w14:paraId="30846088" w14:textId="77777777" w:rsidR="00274186" w:rsidRDefault="006440C7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249368A" wp14:editId="6DBE17BC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847219605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FCF6" id="رابط كسهم مستقيم 4" o:spid="_x0000_s1026" type="#_x0000_t32" style="position:absolute;left:0;text-align:left;margin-left:4.5pt;margin-top:27.65pt;width:98.3pt;height:.6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&#13;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78C5262" w14:textId="77777777" w:rsidR="007B3794" w:rsidRPr="0070629E" w:rsidRDefault="006440C7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0A16BB4" wp14:editId="3BAD9B27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837A" w14:textId="77777777" w:rsidR="009F0EE6" w:rsidRPr="001828C3" w:rsidRDefault="006440C7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32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0A16BB4" id="_x0000_s1249" type="#_x0000_t202" style="position:absolute;left:0;text-align:left;margin-left:-8.4pt;margin-top:15.9pt;width:47.75pt;height:35.8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" filled="f" stroked="f">
                <v:textbox>
                  <w:txbxContent>
                    <w:p w14:paraId="5364837A" w14:textId="77777777" w:rsidR="009F0EE6" w:rsidRPr="001828C3" w:rsidRDefault="006440C7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0E25FAF1" wp14:editId="6218A5D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61220" id="مجموعة 16" o:spid="_x0000_s1026" style="position:absolute;left:0;text-align:left;margin-left:0;margin-top:2.1pt;width:38.1pt;height:36.05pt;z-index:252067840;mso-position-horizontal:left;mso-position-horizontal-relative:margin;mso-width-relative:margin;mso-height-relative:margin" coordsize="11807,9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">
                <v:roundrect id="مستطيل: زوايا مستديرة 199" o:spid="_x0000_s1027" style="position:absolute;width:11807;height:976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&#13;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&#13;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cstheme="minorBidi"/>
          <w:noProof/>
          <w:szCs w:val="22"/>
        </w:rPr>
        <w:t xml:space="preserve"> </w:t>
      </w:r>
    </w:p>
    <w:p w14:paraId="6D4153F6" w14:textId="77777777" w:rsidR="00C14158" w:rsidRDefault="006440C7" w:rsidP="00C14158">
      <w:pPr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أ-</w:t>
      </w:r>
      <w:r w:rsidR="00401F4C">
        <w:rPr>
          <w:rFonts w:ascii="Calibri" w:hAnsi="Calibri" w:cs="Calibri" w:hint="cs"/>
          <w:sz w:val="32"/>
          <w:szCs w:val="32"/>
          <w:rtl/>
        </w:rPr>
        <w:t xml:space="preserve"> 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ضع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7E3F06D0" w14:textId="77777777" w:rsidR="00C14158" w:rsidRPr="0078151E" w:rsidRDefault="006440C7" w:rsidP="00C14158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="00003C70" w:rsidRPr="00400DD8">
        <w:rPr>
          <w:rFonts w:cstheme="minorHAnsi"/>
          <w:sz w:val="32"/>
          <w:szCs w:val="32"/>
          <w:rtl/>
        </w:rPr>
        <w:t xml:space="preserve">الطقس – التعرية – </w:t>
      </w:r>
      <w:r w:rsidR="00400DD8" w:rsidRPr="00400DD8">
        <w:rPr>
          <w:rFonts w:cstheme="minorHAnsi"/>
          <w:sz w:val="32"/>
          <w:szCs w:val="32"/>
          <w:rtl/>
        </w:rPr>
        <w:t xml:space="preserve"> بؤرة الزلازل </w:t>
      </w:r>
      <w:r w:rsidR="00400DD8">
        <w:rPr>
          <w:rFonts w:cstheme="minorHAnsi"/>
          <w:sz w:val="32"/>
          <w:szCs w:val="32"/>
          <w:rtl/>
        </w:rPr>
        <w:t>–</w:t>
      </w:r>
      <w:r w:rsidR="00173253">
        <w:rPr>
          <w:rFonts w:cstheme="minorHAnsi" w:hint="cs"/>
          <w:sz w:val="32"/>
          <w:szCs w:val="32"/>
          <w:rtl/>
        </w:rPr>
        <w:t xml:space="preserve"> الرطوبة -</w:t>
      </w:r>
      <w:r w:rsidR="00400DD8">
        <w:rPr>
          <w:rFonts w:cstheme="minorHAnsi" w:hint="cs"/>
          <w:sz w:val="32"/>
          <w:szCs w:val="32"/>
          <w:rtl/>
        </w:rPr>
        <w:t xml:space="preserve"> الضغط الجوي </w:t>
      </w:r>
      <w:r w:rsidR="00173253">
        <w:rPr>
          <w:rFonts w:cstheme="minorHAnsi"/>
          <w:sz w:val="32"/>
          <w:szCs w:val="32"/>
          <w:rtl/>
        </w:rPr>
        <w:t>–</w:t>
      </w:r>
      <w:r w:rsidR="00400DD8">
        <w:rPr>
          <w:rFonts w:cstheme="minorHAnsi" w:hint="cs"/>
          <w:sz w:val="32"/>
          <w:szCs w:val="32"/>
          <w:rtl/>
        </w:rPr>
        <w:t xml:space="preserve"> </w:t>
      </w:r>
      <w:r w:rsidR="00173253">
        <w:rPr>
          <w:rFonts w:cstheme="minorHAnsi" w:hint="cs"/>
          <w:sz w:val="32"/>
          <w:szCs w:val="32"/>
          <w:rtl/>
        </w:rPr>
        <w:t>التجوية -</w:t>
      </w:r>
      <w:r w:rsidR="00400DD8" w:rsidRPr="00400DD8">
        <w:rPr>
          <w:rFonts w:cstheme="minorHAnsi"/>
          <w:sz w:val="32"/>
          <w:szCs w:val="32"/>
          <w:rtl/>
        </w:rPr>
        <w:t xml:space="preserve"> </w:t>
      </w:r>
      <w:r w:rsidR="00003C70" w:rsidRPr="00400DD8">
        <w:rPr>
          <w:rFonts w:cstheme="minorHAnsi"/>
          <w:sz w:val="32"/>
          <w:szCs w:val="32"/>
          <w:rtl/>
        </w:rPr>
        <w:t>الاحفورة</w:t>
      </w:r>
      <w:r w:rsidR="00003C70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</w:p>
    <w:p w14:paraId="52F562E8" w14:textId="77777777" w:rsidR="00C14158" w:rsidRPr="0070629E" w:rsidRDefault="006440C7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hAnsi="Calibri" w:cs="Calibri" w:hint="cs"/>
          <w:sz w:val="28"/>
          <w:szCs w:val="28"/>
          <w:rtl/>
        </w:rPr>
        <w:t>عملية نقل التربة وفتات الصخور من مكان الى اخر.</w:t>
      </w:r>
    </w:p>
    <w:p w14:paraId="2AE0362C" w14:textId="77777777" w:rsidR="00C14158" w:rsidRPr="0070629E" w:rsidRDefault="006440C7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hAnsi="Calibri" w:cs="Calibri" w:hint="cs"/>
          <w:sz w:val="28"/>
          <w:szCs w:val="28"/>
          <w:rtl/>
        </w:rPr>
        <w:t>بقايا مخلوق حي كان يعيش في الماضي البعيد.</w:t>
      </w:r>
    </w:p>
    <w:p w14:paraId="768B124B" w14:textId="77777777" w:rsidR="00C14158" w:rsidRPr="0070629E" w:rsidRDefault="006440C7" w:rsidP="00C14158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hAnsi="Calibri" w:cs="Calibri" w:hint="cs"/>
          <w:sz w:val="28"/>
          <w:szCs w:val="28"/>
          <w:rtl/>
        </w:rPr>
        <w:t xml:space="preserve"> وصف حالة الجو في مكان ما وفي فترة زمنية قصيرة.</w:t>
      </w:r>
    </w:p>
    <w:p w14:paraId="5049BF0E" w14:textId="77777777" w:rsidR="00400DD8" w:rsidRDefault="006440C7" w:rsidP="00400DD8">
      <w:pPr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</w:t>
      </w:r>
      <w:r>
        <w:rPr>
          <w:rFonts w:ascii="Calibri" w:hAnsi="Calibri" w:cs="Calibri" w:hint="cs"/>
          <w:sz w:val="32"/>
          <w:szCs w:val="32"/>
          <w:rtl/>
        </w:rPr>
        <w:t xml:space="preserve"> </w:t>
      </w:r>
      <w:r w:rsidRPr="00400DD8">
        <w:rPr>
          <w:rFonts w:ascii="Calibri" w:hAnsi="Calibri" w:cs="Calibri" w:hint="cs"/>
          <w:sz w:val="28"/>
          <w:szCs w:val="28"/>
          <w:rtl/>
        </w:rPr>
        <w:t>نقطة في باطن الأرض تنتشر منها الموجات الزلزالية.</w:t>
      </w:r>
    </w:p>
    <w:p w14:paraId="38336702" w14:textId="77777777" w:rsidR="00400DD8" w:rsidRPr="00173253" w:rsidRDefault="006440C7" w:rsidP="00400DD8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cs="Calibri" w:hint="cs"/>
          <w:sz w:val="32"/>
          <w:szCs w:val="32"/>
          <w:rtl/>
        </w:rPr>
        <w:lastRenderedPageBreak/>
        <w:t>5</w:t>
      </w:r>
      <w:r w:rsidRPr="00173253">
        <w:rPr>
          <w:rFonts w:ascii="Calibri" w:hAnsi="Calibri" w:cs="Calibri" w:hint="cs"/>
          <w:sz w:val="28"/>
          <w:szCs w:val="28"/>
          <w:rtl/>
        </w:rPr>
        <w:t xml:space="preserve">-(..............) القوة الواقعة على مساحة </w:t>
      </w:r>
      <w:r w:rsidRPr="00173253">
        <w:rPr>
          <w:rFonts w:ascii="Calibri" w:hAnsi="Calibri" w:cs="Calibri" w:hint="cs"/>
          <w:sz w:val="28"/>
          <w:szCs w:val="28"/>
          <w:rtl/>
        </w:rPr>
        <w:t>معينة بفعل وزن الهواء.</w:t>
      </w:r>
    </w:p>
    <w:p w14:paraId="27039949" w14:textId="77777777" w:rsidR="00400DD8" w:rsidRPr="00173253" w:rsidRDefault="006440C7" w:rsidP="00400DD8">
      <w:pPr>
        <w:rPr>
          <w:rFonts w:ascii="Calibri" w:hAnsi="Calibri"/>
          <w:sz w:val="28"/>
          <w:szCs w:val="28"/>
          <w:rtl/>
        </w:rPr>
      </w:pPr>
      <w:r w:rsidRPr="00173253">
        <w:rPr>
          <w:rFonts w:ascii="Calibri" w:hAnsi="Calibri" w:cs="Calibri" w:hint="cs"/>
          <w:sz w:val="28"/>
          <w:szCs w:val="28"/>
          <w:rtl/>
        </w:rPr>
        <w:t>6-(.............)</w:t>
      </w:r>
      <w:r w:rsidR="00173253" w:rsidRPr="00173253">
        <w:rPr>
          <w:rFonts w:ascii="Calibri" w:hAnsi="Calibri" w:cs="Calibri" w:hint="cs"/>
          <w:sz w:val="28"/>
          <w:szCs w:val="28"/>
          <w:rtl/>
        </w:rPr>
        <w:t xml:space="preserve"> كمية بخار الماء الموجودة في الهواء.</w:t>
      </w:r>
    </w:p>
    <w:p w14:paraId="501C4C07" w14:textId="77777777" w:rsidR="00B6102C" w:rsidRPr="00173253" w:rsidRDefault="006440C7" w:rsidP="00173253">
      <w:pPr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A0504C" wp14:editId="2F357037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DAD9" id="رابط مستقيم 46" o:spid="_x0000_s1026" style="position:absolute;left:0;text-align:left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5pt,20.45pt" to="530.9pt,21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&#13;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73253">
        <w:rPr>
          <w:rFonts w:ascii="Calibri" w:hAnsi="Calibri" w:cs="Calibri" w:hint="cs"/>
          <w:sz w:val="28"/>
          <w:szCs w:val="28"/>
          <w:rtl/>
        </w:rPr>
        <w:t>7-(............)تكسر وتفتت الصخور.</w:t>
      </w:r>
      <w:r w:rsidR="002B4883">
        <w:rPr>
          <w:rFonts w:cstheme="minorBidi" w:hint="cs"/>
          <w:noProof/>
          <w:szCs w:val="22"/>
          <w:rtl/>
        </w:rPr>
        <w:t xml:space="preserve">                                </w:t>
      </w:r>
    </w:p>
    <w:p w14:paraId="689D7F75" w14:textId="77777777" w:rsidR="00B6102C" w:rsidRDefault="006440C7" w:rsidP="0000349E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سمي طبقات الأرض في الشكل التالي:</w:t>
      </w:r>
    </w:p>
    <w:p w14:paraId="7D2FA050" w14:textId="77777777" w:rsidR="002B4883" w:rsidRDefault="006440C7" w:rsidP="002B4883">
      <w:pPr>
        <w:rPr>
          <w:rFonts w:cstheme="minorBidi"/>
          <w:noProof/>
          <w:szCs w:val="2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1ECA71" wp14:editId="28493070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181921466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C846" id="رابط مستقيم 3" o:spid="_x0000_s1026" style="position:absolute;left:0;text-align:left;flip:x y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8.35pt" to="539.4pt,149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&#13;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Bidi" w:hint="cs"/>
          <w:noProof/>
          <w:szCs w:val="22"/>
          <w:rtl/>
        </w:rPr>
        <w:t xml:space="preserve">                              </w:t>
      </w:r>
      <w:r w:rsidR="002D4115">
        <w:rPr>
          <w:rFonts w:cstheme="minorBidi" w:hint="cs"/>
          <w:noProof/>
          <w:szCs w:val="22"/>
          <w:rtl/>
        </w:rPr>
        <w:t xml:space="preserve">   </w:t>
      </w:r>
      <w:r>
        <w:rPr>
          <w:rFonts w:cstheme="minorBidi" w:hint="cs"/>
          <w:noProof/>
          <w:szCs w:val="22"/>
          <w:rtl/>
        </w:rPr>
        <w:t xml:space="preserve">      </w:t>
      </w:r>
      <w:r w:rsidR="002D4115">
        <w:rPr>
          <w:noProof/>
        </w:rPr>
        <w:drawing>
          <wp:inline distT="0" distB="0" distL="0" distR="0" wp14:anchorId="1AD3F4EF" wp14:editId="0FE92AE8">
            <wp:extent cx="2310829" cy="1881273"/>
            <wp:effectExtent l="0" t="0" r="0" b="5080"/>
            <wp:docPr id="1438755575" name="صورة 3">
              <a:hlinkClick xmlns:a="http://schemas.openxmlformats.org/drawingml/2006/main" r:id="rId80"/>
              <a:extLst xmlns:a="http://schemas.openxmlformats.org/drawingml/2006/main">
                <a:ext uri="{FF2B5EF4-FFF2-40B4-BE49-F238E27FC236}">
                  <a16:creationId xmlns:a16="http://schemas.microsoft.com/office/drawing/2014/main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5575" name="صورة 3">
                      <a:hlinkClick r:id="rId80"/>
                      <a:extLst>
                        <a:ext uri="{FF2B5EF4-FFF2-40B4-BE49-F238E27FC236}">
                          <a16:creationId xmlns:a16="http://schemas.microsoft.com/office/drawing/2014/main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22" t="29729" r="2129" b="16734"/>
                    <a:stretch>
                      <a:fillRect/>
                    </a:stretch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2416" w14:textId="77777777" w:rsidR="006B735A" w:rsidRDefault="006440C7" w:rsidP="002B4883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ج- أكملي الفراغات </w:t>
      </w:r>
      <w:r>
        <w:rPr>
          <w:rFonts w:ascii="Calibri" w:hAnsi="Calibri" w:cs="Calibri" w:hint="cs"/>
          <w:sz w:val="32"/>
          <w:szCs w:val="32"/>
          <w:rtl/>
        </w:rPr>
        <w:t>التالية:</w:t>
      </w:r>
    </w:p>
    <w:p w14:paraId="7D431F9A" w14:textId="77777777" w:rsidR="006B735A" w:rsidRDefault="006440C7" w:rsidP="002B4883">
      <w:pPr>
        <w:rPr>
          <w:rFonts w:cstheme="minorBidi"/>
          <w:noProof/>
          <w:szCs w:val="22"/>
          <w:rtl/>
        </w:rPr>
      </w:pPr>
      <w:r>
        <w:rPr>
          <w:rFonts w:cstheme="minorBidi" w:hint="cs"/>
          <w:noProof/>
          <w:szCs w:val="22"/>
          <w:rtl/>
        </w:rPr>
        <w:t xml:space="preserve">1- </w:t>
      </w:r>
      <w:r w:rsidRPr="00734F99">
        <w:rPr>
          <w:rFonts w:asciiTheme="minorBidi" w:hAnsiTheme="minorBidi" w:cstheme="minorBidi"/>
          <w:b/>
          <w:bCs/>
          <w:noProof/>
          <w:rtl/>
        </w:rPr>
        <w:t>نوع الغيوم المبينة في الشكل المجاور هي ..............................</w:t>
      </w:r>
      <w:r w:rsidRPr="00734F99">
        <w:rPr>
          <w:rFonts w:cstheme="minorBidi" w:hint="cs"/>
          <w:noProof/>
          <w:rtl/>
        </w:rPr>
        <w:t xml:space="preserve">  </w:t>
      </w:r>
      <w:r w:rsidR="00EF25AD">
        <w:rPr>
          <w:noProof/>
        </w:rPr>
        <w:drawing>
          <wp:inline distT="0" distB="0" distL="0" distR="0" wp14:anchorId="4718610F" wp14:editId="0D505026">
            <wp:extent cx="2103997" cy="1195070"/>
            <wp:effectExtent l="0" t="0" r="0" b="5080"/>
            <wp:docPr id="561553286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286" name="صورة 2">
                      <a:extLst>
                        <a:ext uri="{FF2B5EF4-FFF2-40B4-BE49-F238E27FC236}">
                          <a16:creationId xmlns:a16="http://schemas.microsoft.com/office/drawing/2014/main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289" t="35511" r="16828" b="45169"/>
                    <a:stretch>
                      <a:fillRect/>
                    </a:stretch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F51" w14:textId="77777777" w:rsidR="00EF25AD" w:rsidRDefault="006440C7" w:rsidP="002B4883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5D1F7128" wp14:editId="1A4503F2">
            <wp:extent cx="3749040" cy="1440180"/>
            <wp:effectExtent l="0" t="0" r="22860" b="26670"/>
            <wp:docPr id="632529688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5BF57061" w14:textId="77777777" w:rsidR="00EF25AD" w:rsidRDefault="006440C7" w:rsidP="00EF25AD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14:paraId="71E51DCA" w14:textId="77777777" w:rsidR="00941C2B" w:rsidRDefault="006440C7" w:rsidP="00EF25AD">
      <w:pPr>
        <w:rPr>
          <w:rFonts w:ascii="Calibri" w:hAnsi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B50A6B" wp14:editId="105D8ADC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2035273673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1A8" id="رابط كسهم مستقيم 30" o:spid="_x0000_s1026" type="#_x0000_t32" style="position:absolute;left:0;text-align:left;margin-left:.3pt;margin-top:19.5pt;width:98.3pt;height:.6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&#13;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6B735A"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FA4C12F" wp14:editId="1E9408CF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0D91" w14:textId="77777777" w:rsidR="0070629E" w:rsidRDefault="006440C7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12F" id="_x0000_s1250" type="#_x0000_t202" style="position:absolute;left:0;text-align:left;margin-left:12.2pt;margin-top:-.05pt;width:62.9pt;height:21pt;flip:x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" filled="f" stroked="f">
                <v:textbox>
                  <w:txbxContent>
                    <w:p w14:paraId="02AB0D91" w14:textId="77777777" w:rsidR="0070629E" w:rsidRDefault="006440C7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4C571" w14:textId="77777777" w:rsidR="004B1300" w:rsidRPr="00EF25AD" w:rsidRDefault="006440C7" w:rsidP="00EF25AD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22B3DC" wp14:editId="3E5ABD6A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883541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9072" w14:textId="77777777" w:rsidR="001828C3" w:rsidRPr="001828C3" w:rsidRDefault="006440C7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B3DC" id="_x0000_s1251" type="#_x0000_t202" style="position:absolute;left:0;text-align:left;margin-left:-16.8pt;margin-top:15.55pt;width:54.05pt;height:35.8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" filled="f" stroked="f">
                <v:textbox style="mso-fit-shape-to-text:t">
                  <w:txbxContent>
                    <w:p w14:paraId="27309072" w14:textId="77777777" w:rsidR="001828C3" w:rsidRPr="001828C3" w:rsidRDefault="006440C7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A2151B7" wp14:editId="2B48BAE4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465A0" id="مجموعة 16" o:spid="_x0000_s1026" style="position:absolute;left:0;text-align:left;margin-left:0;margin-top:2.1pt;width:38.1pt;height:36.05pt;z-index:252069888;mso-position-horizontal:left;mso-position-horizontal-relative:margin;mso-width-relative:margin;mso-height-relative:margin" coordsize="11807,9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">
                <v:roundrect id="مستطيل: زوايا مستديرة 202" o:spid="_x0000_s1027" style="position:absolute;width:11807;height:976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&#13;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&#13;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B077205" w14:textId="77777777" w:rsidR="00F076F3" w:rsidRPr="00AC509B" w:rsidRDefault="006440C7" w:rsidP="004B1300">
      <w:pPr>
        <w:rPr>
          <w:rFonts w:ascii="Calibri" w:hAnsi="Calibri"/>
          <w:b/>
          <w:bCs/>
          <w:szCs w:val="22"/>
          <w:rtl/>
        </w:rPr>
      </w:pPr>
      <w:r>
        <w:rPr>
          <w:rFonts w:ascii="Calibri" w:hAnsi="Calibri" w:cs="Calibri" w:hint="cs"/>
          <w:b/>
          <w:bCs/>
          <w:sz w:val="32"/>
          <w:szCs w:val="32"/>
          <w:rtl/>
        </w:rPr>
        <w:t>أ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علامة (  </w:t>
      </w:r>
      <w:r w:rsidR="00554F64">
        <w:rPr>
          <w:noProof/>
        </w:rPr>
        <w:drawing>
          <wp:inline distT="0" distB="0" distL="0" distR="0" wp14:anchorId="20367567" wp14:editId="6442A936">
            <wp:extent cx="156162" cy="204055"/>
            <wp:effectExtent l="0" t="0" r="0" b="5715"/>
            <wp:docPr id="1657900471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047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6C6270AE" wp14:editId="09E4B6E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628"/>
        <w:gridCol w:w="7327"/>
        <w:gridCol w:w="1359"/>
      </w:tblGrid>
      <w:tr w:rsidR="00346870" w14:paraId="0E9AA2DC" w14:textId="77777777" w:rsidTr="00F62B8F">
        <w:trPr>
          <w:trHeight w:val="307"/>
        </w:trPr>
        <w:tc>
          <w:tcPr>
            <w:tcW w:w="628" w:type="dxa"/>
          </w:tcPr>
          <w:p w14:paraId="07ADE7F0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14:paraId="35A7858E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14:paraId="76BB683B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6DAF64A3" w14:textId="77777777" w:rsidTr="00F62B8F">
        <w:trPr>
          <w:trHeight w:val="317"/>
        </w:trPr>
        <w:tc>
          <w:tcPr>
            <w:tcW w:w="628" w:type="dxa"/>
          </w:tcPr>
          <w:p w14:paraId="5D669C53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14:paraId="44880427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14:paraId="31142A81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56899501" w14:textId="77777777" w:rsidTr="00F62B8F">
        <w:trPr>
          <w:trHeight w:val="307"/>
        </w:trPr>
        <w:tc>
          <w:tcPr>
            <w:tcW w:w="628" w:type="dxa"/>
          </w:tcPr>
          <w:p w14:paraId="7CB4AFE1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14:paraId="3ACC55E1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14:paraId="4C077E6A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5C1B033D" w14:textId="77777777" w:rsidTr="00F62B8F">
        <w:trPr>
          <w:trHeight w:val="317"/>
        </w:trPr>
        <w:tc>
          <w:tcPr>
            <w:tcW w:w="628" w:type="dxa"/>
          </w:tcPr>
          <w:p w14:paraId="772621CC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14:paraId="0CEB9888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14:paraId="454751D4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2ACD5A0F" w14:textId="77777777" w:rsidTr="00F62B8F">
        <w:trPr>
          <w:trHeight w:val="307"/>
        </w:trPr>
        <w:tc>
          <w:tcPr>
            <w:tcW w:w="628" w:type="dxa"/>
          </w:tcPr>
          <w:p w14:paraId="1358111B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14:paraId="3494F966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14:paraId="5230878F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5F75C667" w14:textId="77777777" w:rsidTr="00F62B8F">
        <w:trPr>
          <w:trHeight w:val="307"/>
        </w:trPr>
        <w:tc>
          <w:tcPr>
            <w:tcW w:w="628" w:type="dxa"/>
          </w:tcPr>
          <w:p w14:paraId="2304B483" w14:textId="77777777" w:rsidR="00F076F3" w:rsidRPr="00173253" w:rsidRDefault="006440C7" w:rsidP="00156E16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14:paraId="068DCEE0" w14:textId="77777777" w:rsidR="00F076F3" w:rsidRPr="00173253" w:rsidRDefault="006440C7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14:paraId="09460D38" w14:textId="77777777"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107357DB" w14:textId="77777777" w:rsidTr="00F62B8F">
        <w:trPr>
          <w:trHeight w:val="317"/>
        </w:trPr>
        <w:tc>
          <w:tcPr>
            <w:tcW w:w="628" w:type="dxa"/>
          </w:tcPr>
          <w:p w14:paraId="44494BF0" w14:textId="77777777" w:rsidR="00AC509B" w:rsidRPr="00173253" w:rsidRDefault="006440C7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14:paraId="4AF30CF4" w14:textId="77777777" w:rsidR="00AC509B" w:rsidRPr="00173253" w:rsidRDefault="006440C7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ياح العالمية تهب فوق مساحات كبيرة.</w:t>
            </w:r>
          </w:p>
        </w:tc>
        <w:tc>
          <w:tcPr>
            <w:tcW w:w="1359" w:type="dxa"/>
          </w:tcPr>
          <w:p w14:paraId="6944D384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2BE58299" w14:textId="77777777" w:rsidTr="00F62B8F">
        <w:trPr>
          <w:trHeight w:val="307"/>
        </w:trPr>
        <w:tc>
          <w:tcPr>
            <w:tcW w:w="628" w:type="dxa"/>
          </w:tcPr>
          <w:p w14:paraId="33FE2B6D" w14:textId="77777777" w:rsidR="00AC509B" w:rsidRPr="00173253" w:rsidRDefault="006440C7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14:paraId="38D4B749" w14:textId="77777777" w:rsidR="00AC509B" w:rsidRPr="00173253" w:rsidRDefault="006440C7" w:rsidP="002F562D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ركامية.</w:t>
            </w:r>
          </w:p>
        </w:tc>
        <w:tc>
          <w:tcPr>
            <w:tcW w:w="1359" w:type="dxa"/>
          </w:tcPr>
          <w:p w14:paraId="53883852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107A4176" w14:textId="77777777" w:rsidTr="00F62B8F">
        <w:trPr>
          <w:trHeight w:val="307"/>
        </w:trPr>
        <w:tc>
          <w:tcPr>
            <w:tcW w:w="628" w:type="dxa"/>
          </w:tcPr>
          <w:p w14:paraId="1ECFF523" w14:textId="77777777" w:rsidR="00AC509B" w:rsidRPr="00173253" w:rsidRDefault="006440C7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14:paraId="2AFBF31E" w14:textId="77777777" w:rsidR="00AC509B" w:rsidRPr="00173253" w:rsidRDefault="006440C7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عرف التيار المائي بأنه حركة </w:t>
            </w:r>
            <w:proofErr w:type="spellStart"/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اة</w:t>
            </w:r>
            <w:proofErr w:type="spellEnd"/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حيط المستمرة.</w:t>
            </w:r>
          </w:p>
        </w:tc>
        <w:tc>
          <w:tcPr>
            <w:tcW w:w="1359" w:type="dxa"/>
          </w:tcPr>
          <w:p w14:paraId="1EAA909B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346870" w14:paraId="7D65D7DF" w14:textId="77777777" w:rsidTr="00F62B8F">
        <w:trPr>
          <w:trHeight w:val="317"/>
        </w:trPr>
        <w:tc>
          <w:tcPr>
            <w:tcW w:w="628" w:type="dxa"/>
          </w:tcPr>
          <w:p w14:paraId="3D2DF35B" w14:textId="77777777" w:rsidR="00AC509B" w:rsidRPr="00173253" w:rsidRDefault="006440C7" w:rsidP="00AC509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7327" w:type="dxa"/>
          </w:tcPr>
          <w:p w14:paraId="26DDB956" w14:textId="77777777" w:rsidR="00AC509B" w:rsidRPr="00173253" w:rsidRDefault="006440C7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14:paraId="231BD277" w14:textId="77777777"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47179281" w14:textId="77777777" w:rsidR="00173253" w:rsidRDefault="006440C7" w:rsidP="00AF1169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6E9579" wp14:editId="0868FADB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864557584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714D" id="رابط مستقيم 28" o:spid="_x0000_s1026" style="position:absolute;left:0;text-align:lef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pt,30.4pt" to="530pt,3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E5C2884" w14:textId="77777777" w:rsidR="00AF1169" w:rsidRDefault="00AF1169" w:rsidP="00AF1169">
      <w:pPr>
        <w:rPr>
          <w:rFonts w:ascii="Calibri" w:hAnsi="Calibri"/>
          <w:sz w:val="32"/>
          <w:szCs w:val="32"/>
          <w:rtl/>
        </w:rPr>
      </w:pPr>
    </w:p>
    <w:p w14:paraId="608B3EFF" w14:textId="77777777" w:rsidR="007E3695" w:rsidRDefault="006440C7" w:rsidP="007E3695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ب- </w:t>
      </w:r>
      <w:r w:rsidR="00253E95">
        <w:rPr>
          <w:rFonts w:ascii="Calibri" w:hAnsi="Calibri" w:cs="Calibri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hAnsi="Calibri" w:cs="Calibri" w:hint="cs"/>
          <w:sz w:val="32"/>
          <w:szCs w:val="32"/>
          <w:rtl/>
        </w:rPr>
        <w:t>:</w:t>
      </w:r>
    </w:p>
    <w:p w14:paraId="58FC9DD1" w14:textId="77777777" w:rsidR="00EF25AD" w:rsidRPr="007E3695" w:rsidRDefault="006440C7" w:rsidP="007E3695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E6C6A5E" wp14:editId="2B539D7D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1850544136" name="مجموعة 16">
                  <a:hlinkClick xmlns:a="http://schemas.openxmlformats.org/drawingml/2006/main" r:id="rId1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1842053600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459" t="53061" r="13194" b="34014"/>
                          <a:stretch>
                            <a:fillRect/>
                          </a:stretch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91781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>
                            <a:fillRect/>
                          </a:stretch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543409" name="صورة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>
                            <a:fillRect/>
                          </a:stretch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487104" name="صورة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>
                            <a:fillRect/>
                          </a:stretch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118983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BD3DE" id="مجموعة 16" o:spid="_x0000_s1026" style="position:absolute;left:0;text-align:left;margin-left:.3pt;margin-top:4.3pt;width:532.7pt;height:100.7pt;z-index:252080128;mso-position-horizontal-relative:margin;mso-width-relative:margin;mso-height-relative:margin" coordsize="119338,18093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" o:button="t">
                <v:shape id="صورة 22" o:spid="_x0000_s1027" type="#_x0000_t75" style="position:absolute;left:23398;top:3317;width:27550;height:1464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">
                  <v:imagedata r:id="rId36" o:title="" croptop="34774f" cropbottom="22291f" cropleft="20617f" cropright="8647f" grayscale="t"/>
                </v:shape>
                <v:shape id="صورة 23" o:spid="_x0000_s1028" type="#_x0000_t75" style="position:absolute;left:95172;top:738;width:24166;height:1735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">
                  <v:imagedata r:id="rId35" o:title="" croptop="25412f" cropbottom="23540f" cropleft="12006f" cropright="6082f" grayscale="t"/>
                </v:shape>
                <v:shape id="صورة 24" o:spid="_x0000_s1029" type="#_x0000_t75" style="position:absolute;left:51878;width:24166;height:173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">
                  <v:imagedata r:id="rId36" o:title="" croptop="20211f" cropbottom="31059f" cropleft="21607f" cropright="3213f" grayscale="t"/>
                </v:shape>
                <v:shape id="صورة 25" o:spid="_x0000_s1030" type="#_x0000_t75" style="position:absolute;left:72032;top:7392;width:24166;height:1000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">
                  <v:imagedata r:id="rId37" o:title="" croptop="22559f" cropbottom="33824f" cropleft="35724f" cropright="1251f" grayscale="t"/>
                </v:shape>
                <v:shape id="صورة 26" o:spid="_x0000_s1031" type="#_x0000_t75" style="position:absolute;top:1309;width:22468;height:1665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">
                  <v:imagedata r:id="rId37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14:paraId="6E3F4B51" w14:textId="77777777" w:rsidR="007E3695" w:rsidRPr="007E3695" w:rsidRDefault="007E3695" w:rsidP="007E3695">
      <w:pPr>
        <w:rPr>
          <w:rFonts w:ascii="Calibri" w:hAnsi="Calibri"/>
          <w:sz w:val="32"/>
          <w:szCs w:val="32"/>
          <w:rtl/>
        </w:rPr>
      </w:pPr>
    </w:p>
    <w:p w14:paraId="0D394DF4" w14:textId="77777777" w:rsidR="007E3695" w:rsidRPr="007E3695" w:rsidRDefault="006440C7" w:rsidP="007E3695">
      <w:pPr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4D43FBC" wp14:editId="2D9DCB17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978030156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0A94" id="رابط مستقيم 29" o:spid="_x0000_s1026" style="position:absolute;left:0;text-align:left;flip:x y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4.6pt" to="542.4pt,115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A702FED" w14:textId="77777777" w:rsidR="00AF1169" w:rsidRDefault="006440C7" w:rsidP="00941C2B">
      <w:pPr>
        <w:jc w:val="center"/>
        <w:rPr>
          <w:rFonts w:ascii="Calibri" w:hAnsi="Calibri"/>
          <w:sz w:val="28"/>
          <w:szCs w:val="28"/>
          <w:rtl/>
        </w:rPr>
      </w:pPr>
      <w:r w:rsidRPr="00EF25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19850940" wp14:editId="1FC09233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951101"/>
                <wp:effectExtent l="0" t="0" r="0" b="4445"/>
                <wp:wrapSquare wrapText="bothSides"/>
                <wp:docPr id="424153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B6AE" w14:textId="77777777" w:rsidR="00EF25AD" w:rsidRDefault="006440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rtl/>
                              </w:rPr>
                              <w:t xml:space="preserve"> طاقة ......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14:paraId="3F9023A0" w14:textId="77777777" w:rsidR="00253E95" w:rsidRPr="00EF25AD" w:rsidRDefault="006440C7" w:rsidP="003A5F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هي مورد..........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هي مورد ..........     </w:t>
                            </w:r>
                            <w:r w:rsidR="003A5F3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هي مورد ..........</w:t>
                            </w:r>
                            <w:r w:rsidR="008A7FE1">
                              <w:rPr>
                                <w:rFonts w:hint="cs"/>
                                <w:rtl/>
                              </w:rPr>
                              <w:t xml:space="preserve">       وهي مورد ..........          وهي مورد ...........</w:t>
                            </w:r>
                          </w:p>
                          <w:p w14:paraId="17B3990E" w14:textId="77777777" w:rsidR="00EF25AD" w:rsidRDefault="00EF25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50940" id="_x0000_s1252" type="#_x0000_t202" style="position:absolute;left:0;text-align:left;margin-left:0;margin-top:24.65pt;width:531.5pt;height:153.65pt;flip:x;z-index:252078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" stroked="f">
                <v:textbox style="mso-fit-shape-to-text:t">
                  <w:txbxContent>
                    <w:p w14:paraId="757FB6AE" w14:textId="77777777" w:rsidR="00EF25AD" w:rsidRDefault="006440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طاقة..................         طاقة ..................</w:t>
                      </w:r>
                    </w:p>
                    <w:p w14:paraId="3F9023A0" w14:textId="77777777" w:rsidR="00253E95" w:rsidRPr="00EF25AD" w:rsidRDefault="006440C7" w:rsidP="003A5F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14:paraId="17B3990E" w14:textId="77777777" w:rsidR="00EF25AD" w:rsidRDefault="00EF25AD"/>
                  </w:txbxContent>
                </v:textbox>
                <w10:wrap type="square" anchorx="margin"/>
              </v:shape>
            </w:pict>
          </mc:Fallback>
        </mc:AlternateContent>
      </w:r>
    </w:p>
    <w:p w14:paraId="6CEB9054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240CE2AD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1D60B994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22BC151F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2482FC23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500F9531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00DB67C6" w14:textId="77777777"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14:paraId="7C28CAC7" w14:textId="77777777" w:rsidR="00941C2B" w:rsidRPr="0070629E" w:rsidRDefault="006440C7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14:paraId="43F828CF" w14:textId="77777777" w:rsidR="00941C2B" w:rsidRPr="0070629E" w:rsidRDefault="006440C7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22425D73" w14:textId="77777777" w:rsidR="007E3695" w:rsidRPr="0070629E" w:rsidRDefault="006440C7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11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346870" w14:paraId="0133C7D6" w14:textId="77777777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7CCDB" w14:textId="77777777" w:rsidR="00A82116" w:rsidRPr="000D7AED" w:rsidRDefault="006440C7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14:paraId="314AE3B9" w14:textId="77777777" w:rsidR="000D7AED" w:rsidRPr="00262091" w:rsidRDefault="006440C7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14:paraId="210EF4D8" w14:textId="77777777" w:rsidR="00262091" w:rsidRPr="00262091" w:rsidRDefault="006440C7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9B57FFA" wp14:editId="02FB5E4F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23646315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5B834" id=" 719" o:spid="_x0000_s1026" type="#_x0000_t32" style="position:absolute;left:0;text-align:left;margin-left:354.6pt;margin-top:9pt;width:366.75pt;height:227.2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"/>
                  </w:pict>
                </mc:Fallback>
              </mc:AlternateConten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إدارة التربية والتعليم </w:t>
            </w:r>
          </w:p>
          <w:p w14:paraId="55D3C4A1" w14:textId="77777777" w:rsidR="000D7AED" w:rsidRPr="00262091" w:rsidRDefault="006440C7" w:rsidP="00446EE8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14:paraId="382B3D3D" w14:textId="77777777" w:rsidR="000D7AED" w:rsidRDefault="006440C7" w:rsidP="00446EE8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446EE8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92473" w14:textId="77777777" w:rsidR="00A82116" w:rsidRDefault="006440C7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14:paraId="3E584112" w14:textId="77777777" w:rsidR="00A82116" w:rsidRDefault="006440C7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 wp14:anchorId="005DB0EE" wp14:editId="557F43F3">
                  <wp:extent cx="1286510" cy="591185"/>
                  <wp:effectExtent l="0" t="0" r="8890" b="0"/>
                  <wp:docPr id="1441867264" name="صورة 1" descr="تنزيل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67264" name="صورة 1" descr="تنزيل">
                            <a:hlinkClick r:id="rId8"/>
                          </pic:cNvPr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51B97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56C057B4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2BF18B27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6C742D2F" w14:textId="77777777"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FF651FF" w14:textId="77777777" w:rsidR="00A82116" w:rsidRPr="005C51D1" w:rsidRDefault="006440C7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46918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F30A62C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863A167" w14:textId="77777777" w:rsidR="00A82116" w:rsidRDefault="006440C7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346870" w14:paraId="0E90FA60" w14:textId="77777777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600EF" w14:textId="77777777"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EA066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C4A9D" w14:textId="77777777"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72F8C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7BE69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0B6F6" w14:textId="77777777"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7B5A9" w14:textId="77777777"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346870" w14:paraId="127CB00E" w14:textId="77777777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AE1F084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8D4E844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F83B3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CC1B69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BC8531C" wp14:editId="22983DF3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046564218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3C740" w14:textId="77777777"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14:paraId="1ADFD08C" w14:textId="77777777" w:rsidR="00A82116" w:rsidRDefault="006440C7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14:paraId="17504CB9" w14:textId="77777777" w:rsidR="00A82116" w:rsidRDefault="006440C7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9253B8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14:paraId="7E9C2214" w14:textId="77777777" w:rsidR="0001182F" w:rsidRDefault="006440C7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14:paraId="46D46768" w14:textId="5173736C" w:rsidR="0001182F" w:rsidRPr="0001182F" w:rsidRDefault="006440C7" w:rsidP="00446EE8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</w:rPr>
                                    <w:t xml:space="preserve">              </w:t>
                                  </w:r>
                                  <w:r w:rsidR="000F64FC">
                                    <w:rPr>
                                      <w:rFonts w:cs="Monotype Koufi" w:hint="cs"/>
                                      <w:rtl/>
                                    </w:rPr>
                                    <w:t>١٤٤٦هـ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531C" id=" 653" o:spid="_x0000_s1253" type="#_x0000_t202" style="position:absolute;left:0;text-align:left;margin-left:25.7pt;margin-top:11.6pt;width:130.9pt;height:119.1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" filled="f" stroked="f">
                      <v:textbox>
                        <w:txbxContent>
                          <w:p w14:paraId="7C63C740" w14:textId="77777777" w:rsidR="00A82116" w:rsidRDefault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1ADFD08C" w14:textId="77777777" w:rsidR="00A82116" w:rsidRDefault="006440C7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14:paraId="17504CB9" w14:textId="77777777" w:rsidR="00A82116" w:rsidRDefault="006440C7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9253B8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14:paraId="7E9C2214" w14:textId="77777777" w:rsidR="0001182F" w:rsidRDefault="006440C7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14:paraId="46D46768" w14:textId="5173736C" w:rsidR="0001182F" w:rsidRPr="0001182F" w:rsidRDefault="006440C7" w:rsidP="00446EE8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</w:rPr>
                              <w:t xml:space="preserve">              </w:t>
                            </w:r>
                            <w:r w:rsidR="000F64FC">
                              <w:rPr>
                                <w:rFonts w:cs="Monotype Koufi" w:hint="cs"/>
                                <w:rtl/>
                              </w:rPr>
                              <w:t>١٤٤٦هـ</w:t>
                            </w:r>
                            <w:r>
                              <w:rPr>
                                <w:rFonts w:cs="Monotype Koufi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0443328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36B5F38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930D172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0DFBDAF" w14:textId="77777777"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346870" w14:paraId="1D2AC046" w14:textId="77777777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47AB584" w14:textId="77777777" w:rsidR="00A82116" w:rsidRPr="005C51D1" w:rsidRDefault="006440C7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2927E25" w14:textId="77777777" w:rsidR="00A82116" w:rsidRPr="005C51D1" w:rsidRDefault="006440C7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E0837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DF75B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5573293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D3C2D68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8A6E038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4F4C4B2" w14:textId="77777777"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346870" w14:paraId="31225E38" w14:textId="77777777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C1F0E95" w14:textId="77777777" w:rsidR="006A4EB7" w:rsidRPr="005C51D1" w:rsidRDefault="006440C7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F12BE" w14:textId="77777777"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C7BC" w14:textId="77777777" w:rsidR="006A4EB7" w:rsidRDefault="006440C7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14:paraId="4841406D" w14:textId="77777777"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0A517A3B" w14:textId="77777777"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72CADABC" w14:textId="77777777"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B364C11" w14:textId="77777777" w:rsidR="006A4EB7" w:rsidRPr="005C51D1" w:rsidRDefault="006440C7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B5D22D6" wp14:editId="6F0E5BC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2762474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281AD" id=" 729" o:spid="_x0000_s1026" type="#_x0000_t32" style="position:absolute;left:0;text-align:left;margin-left:42.55pt;margin-top:-1.2pt;width:0;height:27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&#13;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4E31099" wp14:editId="66007F7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112239541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A0C0" id=" 728" o:spid="_x0000_s1026" type="#_x0000_t32" style="position:absolute;left:0;text-align:left;margin-left:42.5pt;margin-top:-1.2pt;width:0;height:27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&#13;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C26054B" wp14:editId="19A5CFA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992967625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FC4B" id=" 726" o:spid="_x0000_s1026" type="#_x0000_t32" style="position:absolute;left:0;text-align:left;margin-left:42.5pt;margin-top:-1.2pt;width:0;height:27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"/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D110610" w14:textId="77777777" w:rsidR="006A4EB7" w:rsidRPr="005C51D1" w:rsidRDefault="006440C7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91C4FD4" wp14:editId="1E2F2B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78487029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4340" id=" 730" o:spid="_x0000_s1026" type="#_x0000_t32" style="position:absolute;left:0;text-align:left;margin-left:25.8pt;margin-top:-1.2pt;width:0;height:27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"/>
                  </w:pict>
                </mc:Fallback>
              </mc:AlternateContent>
            </w:r>
          </w:p>
        </w:tc>
      </w:tr>
      <w:tr w:rsidR="00346870" w14:paraId="22AE2A12" w14:textId="77777777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E854BFC" w14:textId="77777777" w:rsidR="00A82116" w:rsidRPr="005C51D1" w:rsidRDefault="006440C7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2AFD1EE" wp14:editId="7E15605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2054279717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04A7D" id=" 688" o:spid="_x0000_s1026" style="position:absolute;left:0;text-align:left;margin-left:-1.25pt;margin-top:5.75pt;width:173.3pt;height:24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"/>
                  </w:pict>
                </mc:Fallback>
              </mc:AlternateContent>
            </w:r>
          </w:p>
          <w:p w14:paraId="2AC0BA85" w14:textId="77777777"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14:paraId="3EC04E18" w14:textId="77777777" w:rsidR="00CB654F" w:rsidRPr="005C51D1" w:rsidRDefault="006440C7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51EC5E0" wp14:editId="5899E00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53178515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8C5FA" id=" 689" o:spid="_x0000_s1026" style="position:absolute;left:0;text-align:left;margin-left:-1.3pt;margin-top:9.4pt;width:124.1pt;height:24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"/>
                  </w:pict>
                </mc:Fallback>
              </mc:AlternateContent>
            </w:r>
          </w:p>
          <w:p w14:paraId="7280B706" w14:textId="77777777" w:rsidR="00A82116" w:rsidRPr="005C51D1" w:rsidRDefault="006440C7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A45E2" w14:textId="77777777"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257CDBC" w14:textId="77777777" w:rsidR="00A82116" w:rsidRPr="00C268C2" w:rsidRDefault="006440C7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14:paraId="2D7C8EF2" w14:textId="77777777"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E84B81A" w14:textId="77777777"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4977D48" w14:textId="77777777" w:rsidR="00A82116" w:rsidRPr="005C51D1" w:rsidRDefault="006440C7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234CC48" wp14:editId="5E8DA82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511511835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59C0" id=" 661" o:spid="_x0000_s1026" type="#_x0000_t32" style="position:absolute;left:0;text-align:left;margin-left:65.85pt;margin-top:6.4pt;width:.05pt;height: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"/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B79546E" wp14:editId="78A905D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60801912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7C48" id=" 660" o:spid="_x0000_s1026" type="#_x0000_t32" style="position:absolute;left:0;text-align:left;margin-left:65.85pt;margin-top:5.65pt;width:.05pt;height: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"/>
                  </w:pict>
                </mc:Fallback>
              </mc:AlternateContent>
            </w:r>
          </w:p>
        </w:tc>
      </w:tr>
      <w:tr w:rsidR="00346870" w14:paraId="794FB913" w14:textId="77777777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E90B222" w14:textId="77777777"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E81AA" w14:textId="77777777"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14341" w14:textId="77777777"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ACDEF0E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958A8C8" w14:textId="77777777" w:rsidR="00A82116" w:rsidRPr="005C51D1" w:rsidRDefault="006440C7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14:paraId="027C057E" w14:textId="77777777" w:rsidR="00ED1D09" w:rsidRDefault="006440C7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752932E" wp14:editId="05E4FF7E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957571487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5033A0" w14:textId="77777777"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D96A8C" w14:textId="77777777" w:rsidR="00623069" w:rsidRDefault="006440C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62D96C93" w14:textId="77777777" w:rsidR="00623069" w:rsidRPr="00623069" w:rsidRDefault="006440C7" w:rsidP="00092F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092F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932E" id=" 669" o:spid="_x0000_s1254" style="position:absolute;left:0;text-align:left;margin-left:7.95pt;margin-top:10.45pt;width:60.75pt;height:5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">
                <v:shadow on="t" opacity=".5" offset="-6pt,-6pt"/>
                <v:textbox>
                  <w:txbxContent>
                    <w:p w14:paraId="705033A0" w14:textId="77777777" w:rsidR="00623069" w:rsidRDefault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FD96A8C" w14:textId="77777777" w:rsidR="00623069" w:rsidRDefault="006440C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62D96C93" w14:textId="77777777" w:rsidR="00623069" w:rsidRPr="00623069" w:rsidRDefault="006440C7" w:rsidP="00092F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092F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14:paraId="6AEB625A" w14:textId="77777777" w:rsidR="00AB0129" w:rsidRDefault="006440C7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D2A2598" wp14:editId="14F10120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50964428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598E7D" w14:textId="77777777" w:rsidR="00BA21F7" w:rsidRPr="008655F9" w:rsidRDefault="006440C7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2CBC404E" w14:textId="77777777"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A259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255" type="#_x0000_t80" style="position:absolute;left:0;text-align:left;margin-left:458.5pt;margin-top:6.7pt;width:79.7pt;height:40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" adj=",4886" strokeweight=".25pt">
                <v:shadow on="t" opacity=".5"/>
                <v:textbox>
                  <w:txbxContent>
                    <w:p w14:paraId="5E598E7D" w14:textId="77777777" w:rsidR="00BA21F7" w:rsidRPr="008655F9" w:rsidRDefault="006440C7" w:rsidP="00BA21F7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2CBC404E" w14:textId="77777777" w:rsidR="00BA21F7" w:rsidRPr="00294080" w:rsidRDefault="00BA21F7" w:rsidP="00BA21F7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8FDA6" w14:textId="77777777" w:rsidR="00AB0129" w:rsidRDefault="006440C7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C4F858" wp14:editId="2B78525D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93538144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9AD8" id=" 670" o:spid="_x0000_s1026" type="#_x0000_t32" style="position:absolute;left:0;text-align:left;margin-left:7.95pt;margin-top:2.5pt;width:60.75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"/>
            </w:pict>
          </mc:Fallback>
        </mc:AlternateContent>
      </w:r>
    </w:p>
    <w:p w14:paraId="3697A9BD" w14:textId="77777777" w:rsidR="00AB0129" w:rsidRDefault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735788BB" w14:textId="77777777" w:rsidR="00AB0129" w:rsidRDefault="006440C7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FC8025" wp14:editId="0ECCD46D">
                <wp:simplePos x="0" y="0"/>
                <wp:positionH relativeFrom="column">
                  <wp:posOffset>218440</wp:posOffset>
                </wp:positionH>
                <wp:positionV relativeFrom="paragraph">
                  <wp:posOffset>65405</wp:posOffset>
                </wp:positionV>
                <wp:extent cx="381000" cy="646430"/>
                <wp:effectExtent l="76200" t="76200" r="0" b="1270"/>
                <wp:wrapNone/>
                <wp:docPr id="264538105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8AFD66" w14:textId="77777777" w:rsidR="00B5598A" w:rsidRDefault="006440C7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7C281CD3" w14:textId="77777777" w:rsidR="00B5598A" w:rsidRPr="00B5598A" w:rsidRDefault="006440C7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C8025" id=" 674" o:spid="_x0000_s1256" style="position:absolute;left:0;text-align:left;margin-left:17.2pt;margin-top:5.15pt;width:30pt;height:50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">
                <v:shadow on="t" opacity=".5" offset="-6pt,-6pt"/>
                <v:textbox>
                  <w:txbxContent>
                    <w:p w14:paraId="718AFD66" w14:textId="77777777" w:rsidR="00B5598A" w:rsidRDefault="006440C7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14:paraId="7C281CD3" w14:textId="77777777" w:rsidR="00B5598A" w:rsidRPr="00B5598A" w:rsidRDefault="006440C7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2FE09ED" wp14:editId="46CFA90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898325683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54FEA" w14:textId="77777777" w:rsidR="00ED1D09" w:rsidRPr="009B7AF7" w:rsidRDefault="006440C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09ED" id=" 665" o:spid="_x0000_s1257" style="position:absolute;left:0;text-align:left;margin-left:72.45pt;margin-top:5.15pt;width:394.5pt;height:28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">
                <v:shadow on="t" opacity=".5" offset="6pt,6pt"/>
                <v:textbox>
                  <w:txbxContent>
                    <w:p w14:paraId="15154FEA" w14:textId="77777777" w:rsidR="00ED1D09" w:rsidRPr="009B7AF7" w:rsidRDefault="006440C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937863" wp14:editId="5F7E2C74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54871178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800324" w14:textId="77777777" w:rsidR="00BA21F7" w:rsidRPr="009B7AF7" w:rsidRDefault="006440C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7863" id=" 664" o:spid="_x0000_s1258" style="position:absolute;left:0;text-align:left;margin-left:483.25pt;margin-top:5.15pt;width:33.45pt;height:28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">
                <v:shadow on="t" opacity=".5" offset="6pt,6pt"/>
                <v:textbox>
                  <w:txbxContent>
                    <w:p w14:paraId="4C800324" w14:textId="77777777" w:rsidR="00BA21F7" w:rsidRPr="009B7AF7" w:rsidRDefault="006440C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00255C4F" w14:textId="77777777" w:rsidR="00AB0129" w:rsidRDefault="006440C7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7C4AB7" wp14:editId="694B0986">
                <wp:simplePos x="0" y="0"/>
                <wp:positionH relativeFrom="column">
                  <wp:posOffset>218440</wp:posOffset>
                </wp:positionH>
                <wp:positionV relativeFrom="paragraph">
                  <wp:posOffset>66040</wp:posOffset>
                </wp:positionV>
                <wp:extent cx="381000" cy="9525"/>
                <wp:effectExtent l="0" t="0" r="0" b="9525"/>
                <wp:wrapNone/>
                <wp:docPr id="814634178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4F74" id=" 724" o:spid="_x0000_s1026" type="#_x0000_t32" style="position:absolute;left:0;text-align:left;margin-left:17.2pt;margin-top:5.2pt;width:30pt;height:.75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"/>
            </w:pict>
          </mc:Fallback>
        </mc:AlternateContent>
      </w:r>
    </w:p>
    <w:p w14:paraId="3452E53E" w14:textId="77777777" w:rsidR="00AB0129" w:rsidRDefault="006440C7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C2277A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B9389C" wp14:editId="22BDBE32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1724539230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2FAE" id=" 672" o:spid="_x0000_s1026" type="#_x0000_t32" style="position:absolute;left:0;text-align:left;margin-left:547.95pt;margin-top:10.9pt;width:.05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"/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8352"/>
        <w:gridCol w:w="1389"/>
      </w:tblGrid>
      <w:tr w:rsidR="00346870" w14:paraId="280F8DEC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6B314B3F" w14:textId="77777777" w:rsidR="00BA21F7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5D20A24D" w14:textId="77777777" w:rsidR="00BA21F7" w:rsidRPr="00D10DE0" w:rsidRDefault="006440C7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ناخ هو وصف حالة الجو في الطبقة السفلية من الغلاف الجوي خلال فترة زمنية قصيرة  </w:t>
            </w:r>
          </w:p>
        </w:tc>
        <w:tc>
          <w:tcPr>
            <w:tcW w:w="1330" w:type="dxa"/>
            <w:shd w:val="clear" w:color="auto" w:fill="auto"/>
          </w:tcPr>
          <w:p w14:paraId="47FF4BE6" w14:textId="77777777" w:rsidR="00BA21F7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346870" w14:paraId="748610FA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77C468A1" w14:textId="77777777" w:rsidR="00BA21F7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44EED6C8" w14:textId="77777777" w:rsidR="005D0859" w:rsidRPr="00082CCD" w:rsidRDefault="006440C7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قصد</w:t>
            </w:r>
            <w:r w:rsidR="00687EB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بالتيار المائي هو حركة مياة المحيط المستمرة </w:t>
            </w:r>
          </w:p>
        </w:tc>
        <w:tc>
          <w:tcPr>
            <w:tcW w:w="1330" w:type="dxa"/>
            <w:shd w:val="clear" w:color="auto" w:fill="auto"/>
          </w:tcPr>
          <w:p w14:paraId="19B29EE2" w14:textId="77777777" w:rsidR="00BA21F7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346870" w14:paraId="7A139681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56462E98" w14:textId="77777777" w:rsidR="00BA21F7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5D766D16" w14:textId="77777777" w:rsidR="00BA21F7" w:rsidRPr="00CB4E5F" w:rsidRDefault="006440C7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رياح المحلية هي رياح تهب باستمرار لمسافات طويلة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2343C61A" w14:textId="77777777" w:rsidR="00BA21F7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346870" w14:paraId="7BBD661E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5C81C281" w14:textId="77777777" w:rsidR="00BA21F7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790FC16D" w14:textId="77777777" w:rsidR="00BA21F7" w:rsidRPr="00D10DE0" w:rsidRDefault="006440C7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عاصفة الرملية هي رياح تحمل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داخلها رمال</w:t>
            </w:r>
            <w:r w:rsidR="003604E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E0B2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6C7C6862" w14:textId="77777777" w:rsidR="00BA21F7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346870" w14:paraId="67432EE3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2C038A1B" w14:textId="77777777" w:rsidR="00BA21F7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1ED5F55E" w14:textId="77777777" w:rsidR="00D7313E" w:rsidRPr="00D10DE0" w:rsidRDefault="006440C7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رسيب هو</w:t>
            </w:r>
            <w:r w:rsidR="00956FE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14:paraId="1132DC89" w14:textId="77777777" w:rsidR="00BA21F7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346870" w14:paraId="066781C6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176AA05F" w14:textId="77777777" w:rsidR="003E2E32" w:rsidRPr="009B7AF7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7097112F" w14:textId="77777777" w:rsidR="003E2E32" w:rsidRDefault="006440C7" w:rsidP="00742B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اعصار الحلزوني هو عبارة عن عاصفة مدارية تزيد سرعة الرياح فوق119كم في الساعة</w:t>
            </w:r>
          </w:p>
        </w:tc>
        <w:tc>
          <w:tcPr>
            <w:tcW w:w="1330" w:type="dxa"/>
            <w:shd w:val="clear" w:color="auto" w:fill="auto"/>
          </w:tcPr>
          <w:p w14:paraId="6E7B2C83" w14:textId="77777777" w:rsidR="003E2E32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346870" w14:paraId="069A7AB5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BEA36DC" w14:textId="77777777" w:rsidR="003E2E32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73477D05" w14:textId="77777777" w:rsidR="003E2E32" w:rsidRDefault="006440C7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14:paraId="189426A0" w14:textId="77777777" w:rsidR="003E2E32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346870" w14:paraId="0CE6F4DF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6F62162B" w14:textId="77777777" w:rsidR="003E2E32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20F9541A" w14:textId="77777777" w:rsidR="003E2E32" w:rsidRDefault="006440C7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ن مصادر المياة العذبة </w:t>
            </w:r>
            <w:r w:rsidR="00446EE8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حار</w:t>
            </w:r>
          </w:p>
        </w:tc>
        <w:tc>
          <w:tcPr>
            <w:tcW w:w="1330" w:type="dxa"/>
            <w:shd w:val="clear" w:color="auto" w:fill="auto"/>
          </w:tcPr>
          <w:p w14:paraId="181C3341" w14:textId="77777777" w:rsidR="003E2E32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346870" w14:paraId="3011ED9D" w14:textId="77777777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14:paraId="134CC197" w14:textId="77777777" w:rsidR="003E2E32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02AB88A3" w14:textId="77777777" w:rsidR="003E2E32" w:rsidRDefault="006440C7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جبهة الهوائية هي منطقة إلتقاء الكتل الهوائية </w:t>
            </w:r>
          </w:p>
        </w:tc>
        <w:tc>
          <w:tcPr>
            <w:tcW w:w="1330" w:type="dxa"/>
            <w:shd w:val="clear" w:color="auto" w:fill="auto"/>
          </w:tcPr>
          <w:p w14:paraId="09A59356" w14:textId="77777777" w:rsidR="003E2E32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346870" w14:paraId="0FE97AFB" w14:textId="77777777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14:paraId="3AD56051" w14:textId="77777777" w:rsidR="003E2E32" w:rsidRDefault="006440C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26DCC82D" w14:textId="77777777" w:rsidR="003E2E32" w:rsidRDefault="006440C7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ستعمل الانيمومتر لقياس الضغط الجوي</w:t>
            </w:r>
          </w:p>
        </w:tc>
        <w:tc>
          <w:tcPr>
            <w:tcW w:w="1330" w:type="dxa"/>
            <w:shd w:val="clear" w:color="auto" w:fill="auto"/>
          </w:tcPr>
          <w:p w14:paraId="7EF81FD0" w14:textId="77777777" w:rsidR="003E2E32" w:rsidRPr="009B7AF7" w:rsidRDefault="006440C7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0B1FB1CC" w14:textId="77777777" w:rsidR="0089355F" w:rsidRDefault="006440C7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3651DD" wp14:editId="12EF72FD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161972599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F2B9" id=" 676" o:spid="_x0000_s1026" type="#_x0000_t32" style="position:absolute;left:0;text-align:left;margin-left:7.95pt;margin-top:11.45pt;width:530.25pt;height:0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"/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071B1660" wp14:editId="353618C6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6340888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DEA9" w14:textId="77777777"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1660" id=" 378" o:spid="_x0000_s1259" type="#_x0000_t202" style="position:absolute;left:0;text-align:left;margin-left:405.75pt;margin-top:11.45pt;width:27pt;height:26.95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" strokecolor="white">
                <v:textbox>
                  <w:txbxContent>
                    <w:p w14:paraId="76BADEA9" w14:textId="77777777" w:rsidR="00AB0129" w:rsidRDefault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59F4A4F1" w14:textId="77777777" w:rsidR="00ED1D09" w:rsidRPr="003E2E32" w:rsidRDefault="006440C7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7612ABC" wp14:editId="65B16116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309088303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54131B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26DE8F9" w14:textId="77777777"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D8F5D2B" w14:textId="77777777" w:rsidR="006D47B7" w:rsidRDefault="006440C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1FF603C1" w14:textId="77777777" w:rsidR="006D47B7" w:rsidRPr="00EB0E10" w:rsidRDefault="006440C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12ABC" id=" 723" o:spid="_x0000_s1260" style="position:absolute;left:0;text-align:left;margin-left:10.45pt;margin-top:1.9pt;width:36.75pt;height:60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">
                <v:shadow on="t" opacity=".5" offset="-6pt,-6pt"/>
                <v:textbox>
                  <w:txbxContent>
                    <w:p w14:paraId="7654131B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126DE8F9" w14:textId="77777777" w:rsidR="006D47B7" w:rsidRDefault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1D8F5D2B" w14:textId="77777777" w:rsidR="006D47B7" w:rsidRDefault="006440C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14:paraId="1FF603C1" w14:textId="77777777" w:rsidR="006D47B7" w:rsidRPr="00EB0E10" w:rsidRDefault="006440C7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0E66D52" wp14:editId="02FCC4F3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4663113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D97DE8" w14:textId="77777777" w:rsidR="00BA21F7" w:rsidRPr="009B7AF7" w:rsidRDefault="006440C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66D52" id=" 668" o:spid="_x0000_s1261" style="position:absolute;left:0;text-align:left;margin-left:62.7pt;margin-top:12.65pt;width:420.55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">
                <v:shadow on="t" opacity=".5" offset="6pt,6pt"/>
                <v:textbox>
                  <w:txbxContent>
                    <w:p w14:paraId="1DD97DE8" w14:textId="77777777" w:rsidR="00BA21F7" w:rsidRPr="009B7AF7" w:rsidRDefault="006440C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؟</w:t>
                      </w:r>
                    </w:p>
                  </w:txbxContent>
                </v:textbox>
              </v:rect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61C4FCE" wp14:editId="772E6E26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821655381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AE1BF" w14:textId="77777777" w:rsidR="00BA21F7" w:rsidRPr="009B7AF7" w:rsidRDefault="006440C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4FCE" id=" 667" o:spid="_x0000_s1262" style="position:absolute;left:0;text-align:left;margin-left:496.5pt;margin-top:12.65pt;width:35.25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">
                <v:shadow on="t" opacity=".5" offset="6pt,6pt"/>
                <v:textbox>
                  <w:txbxContent>
                    <w:p w14:paraId="4E1AE1BF" w14:textId="77777777" w:rsidR="00BA21F7" w:rsidRPr="009B7AF7" w:rsidRDefault="006440C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</w:p>
    <w:p w14:paraId="1968967B" w14:textId="77777777" w:rsidR="006D47B7" w:rsidRDefault="006440C7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B449041" wp14:editId="205EEF66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602852331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E4C9" id=" 725" o:spid="_x0000_s1026" type="#_x0000_t32" style="position:absolute;left:0;text-align:left;margin-left:10.45pt;margin-top:12.25pt;width:36.75pt;height: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"/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C61B9DC" w14:textId="77777777"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14:paraId="2C240A36" w14:textId="77777777" w:rsidR="00ED1D09" w:rsidRPr="00AA2B14" w:rsidRDefault="006440C7" w:rsidP="00B81CB6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</w:t>
      </w:r>
      <w:r w:rsidR="00AA2B14">
        <w:rPr>
          <w:rFonts w:cs="Arabic Transparent" w:hint="cs"/>
          <w:noProof/>
          <w:rtl/>
          <w:lang w:eastAsia="ar-SA"/>
        </w:rPr>
        <w:t xml:space="preserve">                  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انيمومتر - الكتلة الهوائية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ظل الجبل - الزلازل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براكين </w:t>
      </w:r>
      <w:r w:rsidRPr="00AA2B14"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التربوسفير- البارومتر  </w:t>
      </w:r>
      <w:r w:rsidR="00AA2B14" w:rsidRP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)</w:t>
      </w: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1"/>
        <w:gridCol w:w="9512"/>
      </w:tblGrid>
      <w:tr w:rsidR="00346870" w14:paraId="26991ED0" w14:textId="77777777" w:rsidTr="00FE16F2">
        <w:trPr>
          <w:trHeight w:val="428"/>
          <w:tblCellSpacing w:w="20" w:type="dxa"/>
        </w:trPr>
        <w:tc>
          <w:tcPr>
            <w:tcW w:w="551" w:type="dxa"/>
            <w:shd w:val="clear" w:color="auto" w:fill="auto"/>
          </w:tcPr>
          <w:p w14:paraId="7DA8728F" w14:textId="77777777" w:rsidR="00D7313E" w:rsidRPr="009B7AF7" w:rsidRDefault="006440C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14:paraId="423FD9F3" w14:textId="77777777" w:rsidR="00D7313E" w:rsidRDefault="006440C7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تسمى المنطقة من الجبل التي تقع في الجانب الغير مواجه للرياح </w:t>
            </w:r>
          </w:p>
        </w:tc>
      </w:tr>
      <w:tr w:rsidR="00346870" w14:paraId="492BF899" w14:textId="77777777" w:rsidTr="00FE16F2">
        <w:trPr>
          <w:trHeight w:val="468"/>
          <w:tblCellSpacing w:w="20" w:type="dxa"/>
        </w:trPr>
        <w:tc>
          <w:tcPr>
            <w:tcW w:w="551" w:type="dxa"/>
            <w:shd w:val="clear" w:color="auto" w:fill="auto"/>
          </w:tcPr>
          <w:p w14:paraId="5B3FDBBD" w14:textId="77777777" w:rsidR="00D7313E" w:rsidRPr="009B7AF7" w:rsidRDefault="006440C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14:paraId="3BDDDB1F" w14:textId="77777777" w:rsidR="00D7313E" w:rsidRDefault="006440C7" w:rsidP="00FF7A4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هي </w:t>
            </w:r>
            <w:r w:rsidR="00FF7A4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تحة في القشرة الأرضية  تخرج منها اللابة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  <w:tr w:rsidR="00346870" w14:paraId="53EDE7EA" w14:textId="77777777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14:paraId="36ECD23C" w14:textId="77777777" w:rsidR="00D7313E" w:rsidRPr="009B7AF7" w:rsidRDefault="006440C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452" w:type="dxa"/>
            <w:shd w:val="clear" w:color="auto" w:fill="auto"/>
          </w:tcPr>
          <w:p w14:paraId="364A1AAB" w14:textId="77777777" w:rsidR="00D7313E" w:rsidRDefault="006440C7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.</w:t>
            </w:r>
            <w:r w:rsidR="00031F3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منطقة واسعة من الهواء تمتاز تمتاز بدرجة حرارة ورطوبة متشابة </w:t>
            </w:r>
          </w:p>
        </w:tc>
      </w:tr>
      <w:tr w:rsidR="00346870" w14:paraId="2BD41C75" w14:textId="77777777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14:paraId="68E6D505" w14:textId="77777777" w:rsidR="00D7313E" w:rsidRPr="009B7AF7" w:rsidRDefault="006440C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14:paraId="7A8718EC" w14:textId="77777777" w:rsidR="00D7313E" w:rsidRDefault="006440C7" w:rsidP="00A536DB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</w:t>
            </w:r>
            <w:r w:rsidR="00A536DB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طبقة من طبقات الغلاف الجوي وتسمى طبقة الطقس </w:t>
            </w:r>
          </w:p>
        </w:tc>
      </w:tr>
      <w:tr w:rsidR="00346870" w14:paraId="56346AEE" w14:textId="77777777" w:rsidTr="00FE16F2">
        <w:trPr>
          <w:trHeight w:val="448"/>
          <w:tblCellSpacing w:w="20" w:type="dxa"/>
        </w:trPr>
        <w:tc>
          <w:tcPr>
            <w:tcW w:w="551" w:type="dxa"/>
            <w:shd w:val="clear" w:color="auto" w:fill="auto"/>
          </w:tcPr>
          <w:p w14:paraId="03547E9D" w14:textId="77777777" w:rsidR="00D7313E" w:rsidRPr="009B7AF7" w:rsidRDefault="006440C7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14:paraId="5B89F2CC" w14:textId="77777777" w:rsidR="00D7313E" w:rsidRDefault="006440C7" w:rsidP="00CD1963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.......... </w:t>
            </w:r>
            <w:r w:rsidR="00CD1963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جهاز يقيس سرعة الرياح</w:t>
            </w:r>
          </w:p>
        </w:tc>
      </w:tr>
    </w:tbl>
    <w:p w14:paraId="33F70FBE" w14:textId="77777777" w:rsidR="000D28A7" w:rsidRDefault="000D28A7" w:rsidP="00C268C2">
      <w:pPr>
        <w:rPr>
          <w:rFonts w:cs="Arabic Transparent"/>
          <w:noProof/>
          <w:rtl/>
          <w:lang w:eastAsia="ar-SA"/>
        </w:rPr>
      </w:pPr>
    </w:p>
    <w:p w14:paraId="2823B95A" w14:textId="77777777" w:rsidR="0089355F" w:rsidRDefault="006440C7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12D11A" wp14:editId="6DECC35C">
                <wp:simplePos x="0" y="0"/>
                <wp:positionH relativeFrom="column">
                  <wp:posOffset>149860</wp:posOffset>
                </wp:positionH>
                <wp:positionV relativeFrom="paragraph">
                  <wp:posOffset>26670</wp:posOffset>
                </wp:positionV>
                <wp:extent cx="781050" cy="548005"/>
                <wp:effectExtent l="76200" t="76200" r="0" b="4445"/>
                <wp:wrapNone/>
                <wp:docPr id="522896576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B58554" w14:textId="77777777"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C8A33C" w14:textId="77777777" w:rsidR="0089355F" w:rsidRPr="009B7AF7" w:rsidRDefault="006440C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572B05B8" w14:textId="77777777" w:rsidR="0089355F" w:rsidRDefault="006440C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28874447" w14:textId="77777777" w:rsidR="00A24539" w:rsidRPr="009B7AF7" w:rsidRDefault="006440C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D11A" id=" 679" o:spid="_x0000_s1263" style="position:absolute;left:0;text-align:left;margin-left:11.8pt;margin-top:2.1pt;width:61.5pt;height:43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">
                <v:shadow on="t" opacity=".5" offset="-6pt,-6pt"/>
                <v:textbox>
                  <w:txbxContent>
                    <w:p w14:paraId="2DB58554" w14:textId="77777777" w:rsidR="0089355F" w:rsidRPr="009B7AF7" w:rsidRDefault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7C8A33C" w14:textId="77777777" w:rsidR="0089355F" w:rsidRPr="009B7AF7" w:rsidRDefault="006440C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572B05B8" w14:textId="77777777" w:rsidR="0089355F" w:rsidRDefault="006440C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28874447" w14:textId="77777777" w:rsidR="00A24539" w:rsidRPr="009B7AF7" w:rsidRDefault="006440C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0F966F" wp14:editId="040AFD77">
                <wp:simplePos x="0" y="0"/>
                <wp:positionH relativeFrom="column">
                  <wp:posOffset>996315</wp:posOffset>
                </wp:positionH>
                <wp:positionV relativeFrom="paragraph">
                  <wp:posOffset>26670</wp:posOffset>
                </wp:positionV>
                <wp:extent cx="4645660" cy="361950"/>
                <wp:effectExtent l="0" t="0" r="78740" b="76200"/>
                <wp:wrapNone/>
                <wp:docPr id="638021144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456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5394A7" w14:textId="77777777" w:rsidR="0089355F" w:rsidRPr="009B7AF7" w:rsidRDefault="006440C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ضع دائرة على 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966F" id=" 678" o:spid="_x0000_s1264" style="position:absolute;left:0;text-align:left;margin-left:78.45pt;margin-top:2.1pt;width:365.8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">
                <v:shadow on="t" opacity=".5" offset="6pt,6pt"/>
                <v:textbox>
                  <w:txbxContent>
                    <w:p w14:paraId="595394A7" w14:textId="77777777" w:rsidR="0089355F" w:rsidRPr="009B7AF7" w:rsidRDefault="006440C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ضع دائرة على </w:t>
                      </w:r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>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4AA693E" wp14:editId="08942D0B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67082876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391C0A" w14:textId="77777777" w:rsidR="0089355F" w:rsidRPr="008655F9" w:rsidRDefault="006440C7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72F593DB" w14:textId="77777777"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693E" id=" 677" o:spid="_x0000_s1265" type="#_x0000_t80" style="position:absolute;left:0;text-align:left;margin-left:456.25pt;margin-top:5.1pt;width:79.7pt;height:40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" adj=",4886" strokeweight=".25pt">
                <v:shadow on="t" opacity=".5"/>
                <v:textbox>
                  <w:txbxContent>
                    <w:p w14:paraId="5D391C0A" w14:textId="77777777" w:rsidR="0089355F" w:rsidRPr="008655F9" w:rsidRDefault="006440C7" w:rsidP="0089355F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72F593DB" w14:textId="77777777" w:rsidR="0089355F" w:rsidRPr="00294080" w:rsidRDefault="0089355F" w:rsidP="0089355F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A768D" w14:textId="77777777" w:rsidR="0089355F" w:rsidRPr="0089355F" w:rsidRDefault="006440C7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90B758" wp14:editId="45D67539">
                <wp:simplePos x="0" y="0"/>
                <wp:positionH relativeFrom="column">
                  <wp:posOffset>149860</wp:posOffset>
                </wp:positionH>
                <wp:positionV relativeFrom="paragraph">
                  <wp:posOffset>127000</wp:posOffset>
                </wp:positionV>
                <wp:extent cx="781050" cy="9525"/>
                <wp:effectExtent l="0" t="0" r="0" b="9525"/>
                <wp:wrapNone/>
                <wp:docPr id="1309331907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D7DD" id=" 680" o:spid="_x0000_s1026" type="#_x0000_t32" style="position:absolute;left:0;text-align:left;margin-left:11.8pt;margin-top:10pt;width:61.5pt;height:.7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"/>
            </w:pict>
          </mc:Fallback>
        </mc:AlternateContent>
      </w:r>
    </w:p>
    <w:p w14:paraId="43F2FCA7" w14:textId="77777777"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14:paraId="5BD36F0E" w14:textId="77777777" w:rsidR="0089355F" w:rsidRDefault="0089355F" w:rsidP="0089355F">
      <w:pPr>
        <w:rPr>
          <w:rFonts w:cs="Arabic Transparent"/>
          <w:noProof/>
          <w:rtl/>
          <w:lang w:eastAsia="ar-SA"/>
        </w:rPr>
      </w:pPr>
    </w:p>
    <w:p w14:paraId="59584480" w14:textId="77777777" w:rsidR="0089355F" w:rsidRDefault="006440C7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غي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وم خفيفة ولها حواف غير محدد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346870" w14:paraId="3BEDC631" w14:textId="77777777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2A48C93A" w14:textId="77777777" w:rsidR="0089355F" w:rsidRPr="003C49BC" w:rsidRDefault="006440C7" w:rsidP="00A536D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</w:t>
            </w:r>
          </w:p>
        </w:tc>
        <w:tc>
          <w:tcPr>
            <w:tcW w:w="838" w:type="dxa"/>
            <w:shd w:val="pct5" w:color="auto" w:fill="auto"/>
          </w:tcPr>
          <w:p w14:paraId="455C9109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0B34CD61" w14:textId="77777777" w:rsidR="0089355F" w:rsidRPr="00B1127A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يشية</w:t>
            </w:r>
          </w:p>
        </w:tc>
        <w:tc>
          <w:tcPr>
            <w:tcW w:w="770" w:type="dxa"/>
            <w:shd w:val="pct5" w:color="auto" w:fill="auto"/>
          </w:tcPr>
          <w:p w14:paraId="03B7C42E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346870" w14:paraId="532054ED" w14:textId="77777777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2BD92975" w14:textId="77777777" w:rsidR="00B1127A" w:rsidRPr="003C49BC" w:rsidRDefault="006440C7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يوم الطبقية الركامية </w:t>
            </w:r>
          </w:p>
        </w:tc>
        <w:tc>
          <w:tcPr>
            <w:tcW w:w="838" w:type="dxa"/>
            <w:shd w:val="pct5" w:color="auto" w:fill="auto"/>
          </w:tcPr>
          <w:p w14:paraId="4518374F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4D0EA851" w14:textId="77777777" w:rsidR="0089355F" w:rsidRPr="00B1127A" w:rsidRDefault="006440C7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يوم الركامية</w:t>
            </w:r>
          </w:p>
        </w:tc>
        <w:tc>
          <w:tcPr>
            <w:tcW w:w="770" w:type="dxa"/>
            <w:shd w:val="pct5" w:color="auto" w:fill="auto"/>
          </w:tcPr>
          <w:p w14:paraId="465C045E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1A66EC94" w14:textId="77777777" w:rsidR="0089355F" w:rsidRDefault="006440C7" w:rsidP="00446EE8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عملية نقل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فتات الصخور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ن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مكان </w:t>
      </w:r>
      <w:r w:rsidR="00446EE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ى مكان اخر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346870" w14:paraId="74A9C6AA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798EB37E" w14:textId="77777777" w:rsidR="0089355F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14:paraId="7288DEC8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07D7A229" w14:textId="77777777" w:rsidR="0089355F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14:paraId="7674A9FA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346870" w14:paraId="17B8E26E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303768B6" w14:textId="77777777" w:rsidR="0089355F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</w:p>
        </w:tc>
        <w:tc>
          <w:tcPr>
            <w:tcW w:w="838" w:type="dxa"/>
            <w:shd w:val="pct5" w:color="auto" w:fill="auto"/>
          </w:tcPr>
          <w:p w14:paraId="58B8D8D2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4662CDCD" w14:textId="77777777" w:rsidR="0089355F" w:rsidRPr="003C49BC" w:rsidRDefault="006440C7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14:paraId="577DFF52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2AD3502F" w14:textId="77777777" w:rsidR="0089355F" w:rsidRDefault="006440C7" w:rsidP="00AA2B14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A2B1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 خليط من الضباب والدخان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346870" w14:paraId="7AF8B745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07B7D3B9" w14:textId="77777777" w:rsidR="0089355F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ياح الموسمية</w:t>
            </w:r>
          </w:p>
        </w:tc>
        <w:tc>
          <w:tcPr>
            <w:tcW w:w="838" w:type="dxa"/>
            <w:shd w:val="pct5" w:color="auto" w:fill="auto"/>
          </w:tcPr>
          <w:p w14:paraId="32421FF9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2DD15D0A" w14:textId="77777777" w:rsidR="0089355F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اوزون</w:t>
            </w:r>
          </w:p>
        </w:tc>
        <w:tc>
          <w:tcPr>
            <w:tcW w:w="770" w:type="dxa"/>
            <w:shd w:val="pct5" w:color="auto" w:fill="auto"/>
          </w:tcPr>
          <w:p w14:paraId="53EB0A58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346870" w14:paraId="71DB5487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329BC216" w14:textId="77777777" w:rsidR="0089355F" w:rsidRPr="003C49BC" w:rsidRDefault="006440C7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ضباب الدخاني</w:t>
            </w:r>
          </w:p>
        </w:tc>
        <w:tc>
          <w:tcPr>
            <w:tcW w:w="838" w:type="dxa"/>
            <w:shd w:val="pct5" w:color="auto" w:fill="auto"/>
          </w:tcPr>
          <w:p w14:paraId="1C718EC0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4B7E1D89" w14:textId="77777777" w:rsidR="0089355F" w:rsidRPr="003C49BC" w:rsidRDefault="006440C7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سيم البحر</w:t>
            </w:r>
          </w:p>
        </w:tc>
        <w:tc>
          <w:tcPr>
            <w:tcW w:w="770" w:type="dxa"/>
            <w:shd w:val="pct5" w:color="auto" w:fill="auto"/>
          </w:tcPr>
          <w:p w14:paraId="403FFD0B" w14:textId="77777777" w:rsidR="0089355F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0646AE77" w14:textId="77777777" w:rsidR="0089355F" w:rsidRDefault="006440C7" w:rsidP="00A536DB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536D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وارد الطاقة المتجدد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346870" w14:paraId="4A487287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609FC29A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مياة </w:t>
            </w:r>
          </w:p>
        </w:tc>
        <w:tc>
          <w:tcPr>
            <w:tcW w:w="838" w:type="dxa"/>
            <w:shd w:val="pct5" w:color="auto" w:fill="auto"/>
          </w:tcPr>
          <w:p w14:paraId="6BF970B3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5B656C4D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طاقة الشمسية</w:t>
            </w:r>
          </w:p>
        </w:tc>
        <w:tc>
          <w:tcPr>
            <w:tcW w:w="770" w:type="dxa"/>
            <w:shd w:val="pct5" w:color="auto" w:fill="auto"/>
          </w:tcPr>
          <w:p w14:paraId="5CF8A7C1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346870" w14:paraId="7F9B33ED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585E6F98" w14:textId="77777777" w:rsidR="009B7AF7" w:rsidRPr="003C49BC" w:rsidRDefault="006440C7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14:paraId="39EC1028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3034A4A0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طاقة الرياح </w:t>
            </w:r>
          </w:p>
        </w:tc>
        <w:tc>
          <w:tcPr>
            <w:tcW w:w="770" w:type="dxa"/>
            <w:shd w:val="pct5" w:color="auto" w:fill="auto"/>
          </w:tcPr>
          <w:p w14:paraId="6E9C5CA6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00241365" w14:textId="77777777" w:rsidR="009B7AF7" w:rsidRDefault="006440C7" w:rsidP="000A2DD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346870" w14:paraId="67B68A0C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0308CCC2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14:paraId="03A3D166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14:paraId="3EA4EA45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14:paraId="57BC23CE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346870" w14:paraId="3C76633C" w14:textId="77777777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14:paraId="60DAE3FF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</w:p>
        </w:tc>
        <w:tc>
          <w:tcPr>
            <w:tcW w:w="838" w:type="dxa"/>
            <w:shd w:val="pct5" w:color="auto" w:fill="auto"/>
          </w:tcPr>
          <w:p w14:paraId="48698E38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14:paraId="1481D95B" w14:textId="77777777" w:rsidR="009B7AF7" w:rsidRPr="003C49BC" w:rsidRDefault="006440C7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14:paraId="547C37D2" w14:textId="77777777" w:rsidR="009B7AF7" w:rsidRPr="003C49BC" w:rsidRDefault="006440C7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14:paraId="24C9B683" w14:textId="77777777" w:rsidR="00EE0C8E" w:rsidRDefault="006440C7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F5BE5C5" wp14:editId="138A9D25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3752850" cy="371475"/>
                <wp:effectExtent l="0" t="0" r="76200" b="85725"/>
                <wp:wrapNone/>
                <wp:docPr id="1130540636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3B18E4" w14:textId="77777777" w:rsidR="00EE0C8E" w:rsidRPr="000D28A7" w:rsidRDefault="006440C7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496C6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رياح العالمية والرياح المحلية ؟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E5C5" id=" 683" o:spid="_x0000_s1266" style="position:absolute;left:0;text-align:left;margin-left:97.2pt;margin-top:9.95pt;width:295.5pt;height:29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">
                <v:shadow on="t" opacity=".5" offset="6pt,6pt"/>
                <v:textbox>
                  <w:txbxContent>
                    <w:p w14:paraId="033B18E4" w14:textId="77777777" w:rsidR="00EE0C8E" w:rsidRPr="000D28A7" w:rsidRDefault="006440C7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496C6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رياح العالمية والرياح المحلية ؟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BB6178" wp14:editId="7A9707F1">
                <wp:simplePos x="0" y="0"/>
                <wp:positionH relativeFrom="column">
                  <wp:posOffset>5120640</wp:posOffset>
                </wp:positionH>
                <wp:positionV relativeFrom="paragraph">
                  <wp:posOffset>182245</wp:posOffset>
                </wp:positionV>
                <wp:extent cx="466725" cy="371475"/>
                <wp:effectExtent l="0" t="0" r="85725" b="85725"/>
                <wp:wrapNone/>
                <wp:docPr id="1706571351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B7C54" w14:textId="77777777" w:rsidR="009B7AF7" w:rsidRPr="009B7AF7" w:rsidRDefault="006440C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6178" id=" 682" o:spid="_x0000_s1267" style="position:absolute;left:0;text-align:left;margin-left:403.2pt;margin-top:14.35pt;width:36.75pt;height:29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">
                <v:shadow on="t" opacity=".5" offset="6pt,6pt"/>
                <v:textbox>
                  <w:txbxContent>
                    <w:p w14:paraId="7FBB7C54" w14:textId="77777777" w:rsidR="009B7AF7" w:rsidRPr="009B7AF7" w:rsidRDefault="006440C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18901B" wp14:editId="3C5D1055">
                <wp:simplePos x="0" y="0"/>
                <wp:positionH relativeFrom="column">
                  <wp:posOffset>262890</wp:posOffset>
                </wp:positionH>
                <wp:positionV relativeFrom="paragraph">
                  <wp:posOffset>57150</wp:posOffset>
                </wp:positionV>
                <wp:extent cx="809625" cy="496570"/>
                <wp:effectExtent l="76200" t="76200" r="9525" b="0"/>
                <wp:wrapNone/>
                <wp:docPr id="156876720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1E9B13" w14:textId="77777777"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3023B0" w14:textId="77777777" w:rsidR="009B7AF7" w:rsidRPr="009B7AF7" w:rsidRDefault="006440C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1FD5CD1D" w14:textId="77777777" w:rsidR="009B7AF7" w:rsidRPr="009B7AF7" w:rsidRDefault="006440C7" w:rsidP="00092F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92F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901B" id=" 684" o:spid="_x0000_s1268" style="position:absolute;left:0;text-align:left;margin-left:20.7pt;margin-top:4.5pt;width:63.75pt;height:39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">
                <v:shadow on="t" opacity=".5" offset="-6pt,-6pt"/>
                <v:textbox>
                  <w:txbxContent>
                    <w:p w14:paraId="791E9B13" w14:textId="77777777" w:rsidR="009B7AF7" w:rsidRPr="009B7AF7" w:rsidRDefault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63023B0" w14:textId="77777777" w:rsidR="009B7AF7" w:rsidRPr="009B7AF7" w:rsidRDefault="006440C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1FD5CD1D" w14:textId="77777777" w:rsidR="009B7AF7" w:rsidRPr="009B7AF7" w:rsidRDefault="006440C7" w:rsidP="00092F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92F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9487361" wp14:editId="4B7F3CA9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65270042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1DA02A" w14:textId="77777777" w:rsidR="009B7AF7" w:rsidRPr="008655F9" w:rsidRDefault="006440C7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3F9646F8" w14:textId="77777777"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7361" id=" 681" o:spid="_x0000_s1269" type="#_x0000_t80" style="position:absolute;left:0;text-align:left;margin-left:444.25pt;margin-top:9.95pt;width:79.7pt;height:40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" adj=",4886" strokeweight=".25pt">
                <v:shadow on="t" opacity=".5"/>
                <v:textbox>
                  <w:txbxContent>
                    <w:p w14:paraId="441DA02A" w14:textId="77777777" w:rsidR="009B7AF7" w:rsidRPr="008655F9" w:rsidRDefault="006440C7" w:rsidP="009B7AF7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3F9646F8" w14:textId="77777777" w:rsidR="009B7AF7" w:rsidRPr="00294080" w:rsidRDefault="009B7AF7" w:rsidP="009B7AF7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B7E87" w14:textId="77777777" w:rsidR="00EE0C8E" w:rsidRPr="00EE0C8E" w:rsidRDefault="006440C7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B46F2DD" wp14:editId="1BDFEF77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809625" cy="9525"/>
                <wp:effectExtent l="0" t="0" r="9525" b="9525"/>
                <wp:wrapNone/>
                <wp:docPr id="544095021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267A" id=" 685" o:spid="_x0000_s1026" type="#_x0000_t32" style="position:absolute;left:0;text-align:left;margin-left:20.7pt;margin-top:7.25pt;width:63.75pt;height:.75pt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"/>
            </w:pict>
          </mc:Fallback>
        </mc:AlternateContent>
      </w:r>
    </w:p>
    <w:p w14:paraId="5BE1F10F" w14:textId="77777777"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207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82"/>
        <w:gridCol w:w="4299"/>
      </w:tblGrid>
      <w:tr w:rsidR="00346870" w14:paraId="6519CE08" w14:textId="77777777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14:paraId="05E9BB7F" w14:textId="77777777" w:rsidR="00AA2B14" w:rsidRPr="0028480F" w:rsidRDefault="006440C7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عالمية </w:t>
            </w:r>
          </w:p>
        </w:tc>
        <w:tc>
          <w:tcPr>
            <w:tcW w:w="4239" w:type="dxa"/>
            <w:shd w:val="clear" w:color="auto" w:fill="auto"/>
          </w:tcPr>
          <w:p w14:paraId="72CAB1F4" w14:textId="77777777" w:rsidR="00AA2B14" w:rsidRPr="0028480F" w:rsidRDefault="006440C7" w:rsidP="00AA2B14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الرياح المحلية  </w:t>
            </w:r>
          </w:p>
        </w:tc>
      </w:tr>
      <w:tr w:rsidR="00346870" w14:paraId="46213609" w14:textId="77777777" w:rsidTr="00AA2B14">
        <w:trPr>
          <w:trHeight w:val="296"/>
          <w:tblCellSpacing w:w="20" w:type="dxa"/>
        </w:trPr>
        <w:tc>
          <w:tcPr>
            <w:tcW w:w="4122" w:type="dxa"/>
            <w:shd w:val="clear" w:color="auto" w:fill="auto"/>
          </w:tcPr>
          <w:p w14:paraId="2A01F46E" w14:textId="77777777" w:rsidR="00AA2B14" w:rsidRPr="0028480F" w:rsidRDefault="00AA2B14" w:rsidP="00AA2B14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239" w:type="dxa"/>
            <w:shd w:val="clear" w:color="auto" w:fill="auto"/>
          </w:tcPr>
          <w:p w14:paraId="280AEC8A" w14:textId="77777777" w:rsidR="00AA2B14" w:rsidRPr="0028480F" w:rsidRDefault="00AA2B14" w:rsidP="00AA2B14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0322D130" w14:textId="77777777" w:rsidR="00EE0C8E" w:rsidRPr="00EE0C8E" w:rsidRDefault="006440C7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8F26059" wp14:editId="05673869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95452691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5B99C6" w14:textId="77777777"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6C26F228" w14:textId="77777777" w:rsidR="004033A4" w:rsidRPr="00412C3D" w:rsidRDefault="006440C7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26059" id=" 692" o:spid="_x0000_s1270" style="position:absolute;left:0;text-align:left;margin-left:20.7pt;margin-top:14.9pt;width:42pt;height:47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">
                <v:shadow on="t" opacity=".5" offset="-6pt,-6pt"/>
                <v:textbox>
                  <w:txbxContent>
                    <w:p w14:paraId="035B99C6" w14:textId="77777777" w:rsidR="004033A4" w:rsidRPr="00412C3D" w:rsidRDefault="004033A4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6C26F228" w14:textId="77777777" w:rsidR="004033A4" w:rsidRPr="00412C3D" w:rsidRDefault="006440C7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9BFD0B6" w14:textId="77777777"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EB6D1BF" w14:textId="77777777" w:rsidR="00EE0C8E" w:rsidRDefault="006440C7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3EBD435" wp14:editId="6938DAB4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48071603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6FF0" id=" 693" o:spid="_x0000_s1026" type="#_x0000_t32" style="position:absolute;left:0;text-align:left;margin-left:27.45pt;margin-top:5.95pt;width:35.25pt;height:.7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"/>
            </w:pict>
          </mc:Fallback>
        </mc:AlternateContent>
      </w:r>
    </w:p>
    <w:p w14:paraId="4699985A" w14:textId="77777777" w:rsidR="00B17338" w:rsidRDefault="006440C7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33417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</w:p>
    <w:p w14:paraId="0D769A3A" w14:textId="77777777" w:rsidR="000D28A7" w:rsidRDefault="006440C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52B2958" wp14:editId="23DDFBC6">
                <wp:simplePos x="0" y="0"/>
                <wp:positionH relativeFrom="column">
                  <wp:posOffset>262890</wp:posOffset>
                </wp:positionH>
                <wp:positionV relativeFrom="paragraph">
                  <wp:posOffset>180975</wp:posOffset>
                </wp:positionV>
                <wp:extent cx="533400" cy="713105"/>
                <wp:effectExtent l="76200" t="76200" r="0" b="0"/>
                <wp:wrapNone/>
                <wp:docPr id="1824618920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713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A51C2C" w14:textId="77777777" w:rsidR="00AA2B14" w:rsidRPr="00412C3D" w:rsidRDefault="00AA2B14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836C743" w14:textId="77777777" w:rsidR="00AA2B14" w:rsidRPr="00412C3D" w:rsidRDefault="006440C7" w:rsidP="00AA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B2958" id=" 731" o:spid="_x0000_s1271" style="position:absolute;left:0;text-align:left;margin-left:20.7pt;margin-top:14.25pt;width:42pt;height:56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">
                <v:shadow on="t" opacity=".5" offset="-6pt,-6pt"/>
                <v:textbox>
                  <w:txbxContent>
                    <w:p w14:paraId="7BA51C2C" w14:textId="77777777" w:rsidR="00AA2B14" w:rsidRPr="00412C3D" w:rsidRDefault="00AA2B14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0836C743" w14:textId="77777777" w:rsidR="00AA2B14" w:rsidRPr="00412C3D" w:rsidRDefault="006440C7" w:rsidP="00AA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6109680" wp14:editId="156A6F7D">
                <wp:simplePos x="0" y="0"/>
                <wp:positionH relativeFrom="column">
                  <wp:posOffset>1480185</wp:posOffset>
                </wp:positionH>
                <wp:positionV relativeFrom="paragraph">
                  <wp:posOffset>71755</wp:posOffset>
                </wp:positionV>
                <wp:extent cx="4231005" cy="390525"/>
                <wp:effectExtent l="0" t="0" r="74295" b="85725"/>
                <wp:wrapNone/>
                <wp:docPr id="1648368445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2FC14" w14:textId="77777777" w:rsidR="00675CC0" w:rsidRPr="00412C3D" w:rsidRDefault="006440C7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ذكر ثلاثة أمثلة على الوقود الأحفوري</w:t>
                            </w:r>
                            <w:r w:rsidR="00827E0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9680" id=" 708" o:spid="_x0000_s1272" style="position:absolute;left:0;text-align:left;margin-left:116.55pt;margin-top:5.65pt;width:333.15pt;height:30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">
                <v:shadow on="t" opacity=".5" offset="6pt,6pt"/>
                <v:textbox>
                  <w:txbxContent>
                    <w:p w14:paraId="30C2FC14" w14:textId="77777777" w:rsidR="00675CC0" w:rsidRPr="00412C3D" w:rsidRDefault="006440C7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43D0B9" wp14:editId="57AB1987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337801408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C4805" w14:textId="77777777" w:rsidR="00675CC0" w:rsidRPr="00412C3D" w:rsidRDefault="006440C7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D0B9" id=" 709" o:spid="_x0000_s1273" style="position:absolute;left:0;text-align:left;margin-left:468.45pt;margin-top:5.65pt;width:38.05pt;height:30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">
                <v:shadow on="t" opacity=".5" offset="6pt,6pt"/>
                <v:textbox>
                  <w:txbxContent>
                    <w:p w14:paraId="0BBC4805" w14:textId="77777777" w:rsidR="00675CC0" w:rsidRPr="00412C3D" w:rsidRDefault="006440C7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</w:p>
    <w:p w14:paraId="1A075B45" w14:textId="77777777"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7452263" w14:textId="77777777" w:rsidR="000D28A7" w:rsidRDefault="006440C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9FF4574" wp14:editId="3118652F">
                <wp:simplePos x="0" y="0"/>
                <wp:positionH relativeFrom="column">
                  <wp:posOffset>262890</wp:posOffset>
                </wp:positionH>
                <wp:positionV relativeFrom="paragraph">
                  <wp:posOffset>53340</wp:posOffset>
                </wp:positionV>
                <wp:extent cx="447675" cy="0"/>
                <wp:effectExtent l="0" t="0" r="0" b="0"/>
                <wp:wrapNone/>
                <wp:docPr id="140823607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1F4D" id=" 733" o:spid="_x0000_s1026" type="#_x0000_t32" style="position:absolute;left:0;text-align:left;margin-left:20.7pt;margin-top:4.2pt;width:35.25pt;height:0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"/>
            </w:pict>
          </mc:Fallback>
        </mc:AlternateContent>
      </w:r>
    </w:p>
    <w:p w14:paraId="2244EBE9" w14:textId="77777777" w:rsidR="000D28A7" w:rsidRDefault="006440C7" w:rsidP="000D6A54">
      <w:pPr>
        <w:numPr>
          <w:ilvl w:val="0"/>
          <w:numId w:val="39"/>
        </w:num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2-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>3-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</w:t>
      </w:r>
    </w:p>
    <w:p w14:paraId="491B091C" w14:textId="77777777" w:rsidR="000D6A54" w:rsidRDefault="000D6A54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D394B3E" w14:textId="77777777"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A085BB9" w14:textId="77777777" w:rsidR="000D28A7" w:rsidRDefault="006440C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EE8116" wp14:editId="4BDAE7A2">
                <wp:simplePos x="0" y="0"/>
                <wp:positionH relativeFrom="column">
                  <wp:posOffset>207645</wp:posOffset>
                </wp:positionH>
                <wp:positionV relativeFrom="paragraph">
                  <wp:posOffset>48260</wp:posOffset>
                </wp:positionV>
                <wp:extent cx="636270" cy="742950"/>
                <wp:effectExtent l="76200" t="76200" r="0" b="0"/>
                <wp:wrapNone/>
                <wp:docPr id="19037838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627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5F744" w14:textId="77777777" w:rsidR="00EA1AD0" w:rsidRPr="00412C3D" w:rsidRDefault="006440C7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EA1AD0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7D1337" wp14:editId="0F56E1C0">
                                  <wp:extent cx="137160" cy="6350"/>
                                  <wp:effectExtent l="0" t="0" r="0" b="0"/>
                                  <wp:docPr id="70627875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278757" name=" 2"/>
                                          <pic:cNvPicPr/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BC731" w14:textId="77777777" w:rsidR="00EA1AD0" w:rsidRPr="00412C3D" w:rsidRDefault="006440C7" w:rsidP="00EA1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E8116" id=" 738" o:spid="_x0000_s1274" style="position:absolute;left:0;text-align:left;margin-left:16.35pt;margin-top:3.8pt;width:50.1pt;height:58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">
                <v:shadow on="t" opacity=".5" offset="-6pt,-6pt"/>
                <v:textbox>
                  <w:txbxContent>
                    <w:p w14:paraId="5BD5F744" w14:textId="77777777" w:rsidR="00EA1AD0" w:rsidRPr="00412C3D" w:rsidRDefault="006440C7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EA1AD0">
                        <w:rPr>
                          <w:rFonts w:ascii="Arial" w:hAnsi="Arial" w:cs="Arial" w:hint="cs"/>
                          <w:b/>
                          <w:bCs/>
                          <w:noProof/>
                        </w:rPr>
                        <w:drawing>
                          <wp:inline distT="0" distB="0" distL="0" distR="0" wp14:anchorId="2E7D1337" wp14:editId="0F56E1C0">
                            <wp:extent cx="137160" cy="6350"/>
                            <wp:effectExtent l="0" t="0" r="0" b="0"/>
                            <wp:docPr id="706278757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278757" name=" 2"/>
                                    <pic:cNvPicPr/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BC731" w14:textId="77777777" w:rsidR="00EA1AD0" w:rsidRPr="00412C3D" w:rsidRDefault="006440C7" w:rsidP="00EA1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7F505FF" wp14:editId="7DF3E0CC">
                <wp:simplePos x="0" y="0"/>
                <wp:positionH relativeFrom="column">
                  <wp:posOffset>5949315</wp:posOffset>
                </wp:positionH>
                <wp:positionV relativeFrom="paragraph">
                  <wp:posOffset>143510</wp:posOffset>
                </wp:positionV>
                <wp:extent cx="483235" cy="390525"/>
                <wp:effectExtent l="0" t="0" r="69215" b="85725"/>
                <wp:wrapNone/>
                <wp:docPr id="1085785250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9C5F9B" w14:textId="77777777" w:rsidR="00496C6F" w:rsidRPr="00412C3D" w:rsidRDefault="006440C7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05FF" id=" 734" o:spid="_x0000_s1275" style="position:absolute;left:0;text-align:left;margin-left:468.45pt;margin-top:11.3pt;width:38.05pt;height:30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">
                <v:shadow on="t" opacity=".5" offset="6pt,6pt"/>
                <v:textbox>
                  <w:txbxContent>
                    <w:p w14:paraId="359C5F9B" w14:textId="77777777" w:rsidR="00496C6F" w:rsidRPr="00412C3D" w:rsidRDefault="006440C7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003F829" wp14:editId="0353EEBA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4231005" cy="390525"/>
                <wp:effectExtent l="0" t="0" r="74295" b="85725"/>
                <wp:wrapNone/>
                <wp:docPr id="14130448" name="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E044C" w14:textId="77777777" w:rsidR="00496C6F" w:rsidRPr="00412C3D" w:rsidRDefault="006440C7" w:rsidP="00496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طقس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3F829" id=" 735" o:spid="_x0000_s1276" style="position:absolute;left:0;text-align:left;margin-left:116.55pt;margin-top:11.3pt;width:333.15pt;height:30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">
                <v:shadow on="t" opacity=".5" offset="6pt,6pt"/>
                <v:textbox>
                  <w:txbxContent>
                    <w:p w14:paraId="3C8E044C" w14:textId="77777777" w:rsidR="00496C6F" w:rsidRPr="00412C3D" w:rsidRDefault="006440C7" w:rsidP="00496C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هو</w:t>
                      </w:r>
                      <w:proofErr w:type="spellEnd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طقس؟ </w:t>
                      </w:r>
                    </w:p>
                  </w:txbxContent>
                </v:textbox>
              </v:rect>
            </w:pict>
          </mc:Fallback>
        </mc:AlternateContent>
      </w:r>
    </w:p>
    <w:p w14:paraId="7DB385A5" w14:textId="77777777" w:rsidR="000D28A7" w:rsidRDefault="006440C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</w:t>
      </w:r>
    </w:p>
    <w:p w14:paraId="6B1B090B" w14:textId="77777777" w:rsidR="000D28A7" w:rsidRDefault="006440C7" w:rsidP="00AA2B14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</w:t>
      </w:r>
      <w:r w:rsidR="00EA1AD0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</w:p>
    <w:p w14:paraId="0736DFD0" w14:textId="77777777" w:rsidR="00687EB8" w:rsidRDefault="006440C7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</w:t>
      </w:r>
    </w:p>
    <w:p w14:paraId="5F34E8EE" w14:textId="77777777" w:rsidR="009F7CF1" w:rsidRDefault="006440C7" w:rsidP="0059259C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..........................................................</w:t>
      </w:r>
      <w:r w:rsidR="00FE16F2">
        <w:rPr>
          <w:rFonts w:cs="Arabic Transparent" w:hint="cs"/>
          <w:noProof/>
          <w:sz w:val="28"/>
          <w:szCs w:val="28"/>
          <w:rtl/>
          <w:lang w:eastAsia="ar-SA"/>
        </w:rPr>
        <w:t>.....................</w:t>
      </w:r>
      <w:r>
        <w:rPr>
          <w:rFonts w:cs="Arabic Transparent" w:hint="cs"/>
          <w:noProof/>
          <w:sz w:val="28"/>
          <w:szCs w:val="28"/>
          <w:rtl/>
          <w:lang w:eastAsia="ar-SA"/>
        </w:rPr>
        <w:t>.........................</w:t>
      </w:r>
    </w:p>
    <w:p w14:paraId="0BD8DF69" w14:textId="77777777" w:rsidR="00FD6941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9FF76AB" w14:textId="77777777" w:rsidR="00FD6941" w:rsidRDefault="006440C7" w:rsidP="00FD6941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14:paraId="78784872" w14:textId="77777777" w:rsidR="00FD6941" w:rsidRPr="00BF5541" w:rsidRDefault="006440C7" w:rsidP="00FE16F2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</w:t>
      </w:r>
      <w:r w:rsidR="00FE16F2">
        <w:rPr>
          <w:rFonts w:cs="DecoType Naskh Swashes" w:hint="cs"/>
          <w:noProof/>
          <w:sz w:val="36"/>
          <w:szCs w:val="36"/>
          <w:rtl/>
          <w:lang w:eastAsia="ar-SA"/>
        </w:rPr>
        <w:t xml:space="preserve">                                    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  </w:t>
      </w:r>
      <w:r w:rsidRPr="00BF5541">
        <w:rPr>
          <w:rFonts w:cs="DecoType Naskh Swashes"/>
          <w:noProof/>
          <w:sz w:val="36"/>
          <w:szCs w:val="36"/>
          <w:lang w:eastAsia="ar-SA"/>
        </w:rPr>
        <w:t>αвυ яαĸαи</w:t>
      </w:r>
    </w:p>
    <w:p w14:paraId="398044CF" w14:textId="77777777" w:rsidR="00FD6941" w:rsidRPr="0059259C" w:rsidRDefault="00FD6941" w:rsidP="0059259C">
      <w:pPr>
        <w:rPr>
          <w:rFonts w:cs="Arabic Transparent"/>
          <w:noProof/>
          <w:sz w:val="28"/>
          <w:szCs w:val="28"/>
          <w:rtl/>
          <w:lang w:eastAsia="ar-SA"/>
        </w:rPr>
        <w:sectPr w:rsidR="00FD6941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14:paraId="08DC9BBC" w14:textId="77777777" w:rsidR="00220C38" w:rsidRPr="00AC4627" w:rsidRDefault="006440C7" w:rsidP="00AC4627">
      <w:pPr>
        <w:rPr>
          <w:rFonts w:ascii="Arial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5FA0107" wp14:editId="230650E0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161108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D6624" id="Oval 43" o:spid="_x0000_s1026" style="position:absolute;left:0;text-align:left;margin-left:56.15pt;margin-top:5.15pt;width:36.9pt;height:32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" fillcolor="window" strokecolor="windowText" strokeweight="2pt"/>
            </w:pict>
          </mc:Fallback>
        </mc:AlternateContent>
      </w:r>
      <w:r w:rsidR="009E69E3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45957FF" wp14:editId="3291BB70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79295103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9C637" w14:textId="77777777"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E6231E" w14:textId="77777777" w:rsidR="002161CE" w:rsidRDefault="006440C7" w:rsidP="004A19E5">
                            <w:pPr>
                              <w:jc w:val="center"/>
                            </w:pPr>
                            <w:r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57FF" id="مستطيل 13" o:spid="_x0000_s1277" style="position:absolute;left:0;text-align:left;margin-left:-8.35pt;margin-top:-9.4pt;width:50.2pt;height:46.8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" fillcolor="window" strokecolor="windowText" strokeweight="2pt">
                <v:textbox>
                  <w:txbxContent>
                    <w:p w14:paraId="6B69C637" w14:textId="77777777" w:rsidR="002161CE" w:rsidRDefault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14:paraId="53E6231E" w14:textId="77777777" w:rsidR="002161CE" w:rsidRDefault="006440C7" w:rsidP="004A19E5">
                      <w:pPr>
                        <w:jc w:val="center"/>
                      </w:pPr>
                      <w:r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294E" w14:textId="77777777" w:rsidR="00332D0D" w:rsidRPr="00780F57" w:rsidRDefault="006440C7" w:rsidP="00332D0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BD07D73" wp14:editId="28695C60">
                <wp:simplePos x="0" y="0"/>
                <wp:positionH relativeFrom="column">
                  <wp:posOffset>-106045</wp:posOffset>
                </wp:positionH>
                <wp:positionV relativeFrom="paragraph">
                  <wp:posOffset>76200</wp:posOffset>
                </wp:positionV>
                <wp:extent cx="590550" cy="0"/>
                <wp:effectExtent l="0" t="0" r="19050" b="19050"/>
                <wp:wrapNone/>
                <wp:docPr id="30765905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9FB8" id="Straight Connector 14" o:spid="_x0000_s1026" style="position:absolute;left:0;text-align:lef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6pt" to="38.15pt,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14:paraId="01F05D0C" w14:textId="77777777" w:rsidR="0056289C" w:rsidRDefault="006440C7" w:rsidP="009E69E3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14:paraId="7D2E4250" w14:textId="77777777" w:rsidR="009E69E3" w:rsidRPr="0056289C" w:rsidRDefault="006440C7" w:rsidP="0056289C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2B097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حافير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ضغط الجوي 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AE44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زلازل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- التعرية </w:t>
      </w:r>
      <w:r w:rsidR="001D124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طقس  -- 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إشعاع الشمسي </w:t>
      </w:r>
      <w:r w:rsidR="001D124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8A2219"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14:paraId="72B2F6AA" w14:textId="77777777" w:rsidR="00C15CD6" w:rsidRPr="00DB2FE8" w:rsidRDefault="006440C7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ملية نقل الصخور وفتات التربة من مكان إلى آخر                                      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33DC6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(.....</w:t>
      </w:r>
      <w:r w:rsidR="00E66C69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.</w:t>
      </w:r>
      <w:r w:rsidR="008A2219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)</w:t>
      </w:r>
    </w:p>
    <w:p w14:paraId="56ADD569" w14:textId="77777777" w:rsidR="00C15CD6" w:rsidRPr="00DB2FE8" w:rsidRDefault="006440C7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وصف لحالة الجو في وقت معين ومكان محدد                                               </w:t>
      </w:r>
      <w:r w:rsidR="00B7697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..........)</w:t>
      </w:r>
    </w:p>
    <w:p w14:paraId="65E10E82" w14:textId="77777777" w:rsidR="00C15CD6" w:rsidRPr="00DB2FE8" w:rsidRDefault="006440C7" w:rsidP="006F7C10">
      <w:pPr>
        <w:numPr>
          <w:ilvl w:val="0"/>
          <w:numId w:val="40"/>
        </w:numPr>
        <w:spacing w:after="200" w:line="360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طاقة الشمسية التي تصل إلى كوكب ما                                                     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rtl/>
        </w:rPr>
        <w:t>(.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</w:t>
      </w:r>
      <w:r w:rsidR="00F54553" w:rsidRPr="00DB2FE8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  <w:r w:rsidR="00E726EE" w:rsidRPr="00DB2FE8">
        <w:rPr>
          <w:rFonts w:asciiTheme="minorBidi" w:hAnsiTheme="minorBidi" w:cstheme="minorBidi"/>
          <w:b/>
          <w:bCs/>
          <w:sz w:val="28"/>
          <w:szCs w:val="28"/>
          <w:rtl/>
        </w:rPr>
        <w:t>.......)</w:t>
      </w:r>
    </w:p>
    <w:p w14:paraId="05F68A9D" w14:textId="77777777" w:rsidR="0047266E" w:rsidRPr="00DB2FE8" w:rsidRDefault="006440C7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وة الواقعة بفعل وزن عمود الهواء                                     </w:t>
      </w:r>
      <w:r w:rsidR="00D6588A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F2BD5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B2A3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C42F68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1154B1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(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)</w:t>
      </w:r>
    </w:p>
    <w:p w14:paraId="5E306666" w14:textId="77777777" w:rsidR="0047266E" w:rsidRPr="00DB2FE8" w:rsidRDefault="006440C7" w:rsidP="006F7C10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اهتزاز قشرة الأرض 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44715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يسبب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</w:t>
      </w:r>
      <w:r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D67602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(</w:t>
      </w:r>
      <w:r w:rsidR="00333DC6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.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</w:t>
      </w:r>
      <w:r w:rsidR="00AF427B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.</w:t>
      </w:r>
      <w:r w:rsidR="00F142D0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F54553" w:rsidRPr="00DB2FE8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Pr="00DB2FE8">
        <w:rPr>
          <w:rFonts w:asciiTheme="minorBidi" w:hAnsiTheme="minorBidi" w:cs="Arial"/>
          <w:b/>
          <w:bCs/>
          <w:sz w:val="28"/>
          <w:szCs w:val="28"/>
          <w:rtl/>
        </w:rPr>
        <w:t>........)</w:t>
      </w:r>
    </w:p>
    <w:p w14:paraId="01D54E32" w14:textId="77777777" w:rsidR="0047266E" w:rsidRPr="000B4349" w:rsidRDefault="006440C7" w:rsidP="000B4349">
      <w:pPr>
        <w:numPr>
          <w:ilvl w:val="0"/>
          <w:numId w:val="40"/>
        </w:numPr>
        <w:spacing w:after="200" w:line="276" w:lineRule="auto"/>
        <w:contextualSpacing/>
        <w:rPr>
          <w:rFonts w:ascii="Arial" w:hAnsi="Arial" w:cs="Arial"/>
          <w:b/>
          <w:bCs/>
        </w:rPr>
      </w:pPr>
      <w:r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بقايا نباتات أو حيوانات </w:t>
      </w:r>
      <w:r w:rsidR="00DF535C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عاشت ملايين السنين وتحللت </w:t>
      </w:r>
      <w:r w:rsidR="00B30C5B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و</w:t>
      </w:r>
      <w:r w:rsidR="007F1E8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حفظت </w:t>
      </w:r>
      <w:r w:rsidR="00796F75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في </w:t>
      </w:r>
      <w:proofErr w:type="spellStart"/>
      <w:r w:rsidR="00796F75" w:rsidRPr="000B4349">
        <w:rPr>
          <w:rFonts w:asciiTheme="minorBidi" w:hAnsiTheme="minorBidi" w:cs="Arial" w:hint="cs"/>
          <w:b/>
          <w:bCs/>
          <w:sz w:val="28"/>
          <w:szCs w:val="28"/>
          <w:rtl/>
        </w:rPr>
        <w:t>الصخورالرسوبية</w:t>
      </w:r>
      <w:proofErr w:type="spellEnd"/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(</w:t>
      </w:r>
      <w:r w:rsidRPr="000B4349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A138F2">
        <w:rPr>
          <w:rFonts w:asciiTheme="minorBidi" w:hAnsiTheme="minorBidi" w:cs="Arial" w:hint="cs"/>
          <w:b/>
          <w:bCs/>
          <w:sz w:val="28"/>
          <w:szCs w:val="28"/>
          <w:rtl/>
        </w:rPr>
        <w:t>.</w:t>
      </w:r>
      <w:r w:rsidR="00E12C24">
        <w:rPr>
          <w:rFonts w:asciiTheme="minorBidi" w:hAnsiTheme="minorBidi" w:cs="Arial" w:hint="cs"/>
          <w:b/>
          <w:bCs/>
          <w:sz w:val="28"/>
          <w:szCs w:val="28"/>
          <w:rtl/>
        </w:rPr>
        <w:t>.........</w:t>
      </w:r>
      <w:r w:rsidR="00F142D0" w:rsidRPr="000B4349">
        <w:rPr>
          <w:rFonts w:asciiTheme="minorBidi" w:hAnsiTheme="minorBidi" w:cs="Arial" w:hint="cs"/>
          <w:b/>
          <w:bCs/>
          <w:rtl/>
        </w:rPr>
        <w:t>.</w:t>
      </w:r>
      <w:r w:rsidRPr="000B4349">
        <w:rPr>
          <w:rFonts w:asciiTheme="minorBidi" w:hAnsiTheme="minorBidi" w:cs="Arial"/>
          <w:b/>
          <w:bCs/>
          <w:rtl/>
        </w:rPr>
        <w:t>........)</w:t>
      </w:r>
    </w:p>
    <w:p w14:paraId="6F25804B" w14:textId="77777777" w:rsidR="007D0D6E" w:rsidRDefault="006440C7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________________________________________________________________</w:t>
      </w:r>
      <w:r w:rsidRPr="0047266E">
        <w:rPr>
          <w:rFonts w:asciiTheme="minorBidi" w:hAnsiTheme="minorBidi" w:cs="Arial"/>
          <w:b/>
          <w:bCs/>
          <w:rtl/>
        </w:rPr>
        <w:t xml:space="preserve">                                                                                </w:t>
      </w:r>
    </w:p>
    <w:p w14:paraId="0CB7BCEE" w14:textId="77777777" w:rsidR="00BD4E6B" w:rsidRPr="00ED5460" w:rsidRDefault="006440C7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D09A02B" wp14:editId="255294E6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110342985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13580" id="Oval 43" o:spid="_x0000_s1026" style="position:absolute;left:0;text-align:left;margin-left:-8.3pt;margin-top:3.15pt;width:36.9pt;height:32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" fillcolor="window" strokecolor="windowText" strokeweight="2pt"/>
            </w:pict>
          </mc:Fallback>
        </mc:AlternateContent>
      </w:r>
      <w:r w:rsidR="00076B95">
        <w:rPr>
          <w:rFonts w:asciiTheme="minorBidi" w:hAnsiTheme="minorBidi" w:cstheme="minorBidi" w:hint="cs"/>
          <w:b/>
          <w:bCs/>
          <w:u w:val="single"/>
          <w:rtl/>
        </w:rPr>
        <w:t xml:space="preserve">ب) </w:t>
      </w:r>
      <w:r w:rsidR="00076B95" w:rsidRPr="00ED5460">
        <w:rPr>
          <w:rFonts w:asciiTheme="minorBidi" w:hAnsiTheme="minorBidi" w:cstheme="minorBidi" w:hint="cs"/>
          <w:b/>
          <w:bCs/>
          <w:u w:val="single"/>
          <w:rtl/>
        </w:rPr>
        <w:t xml:space="preserve">عددي اثنان فقط من كل من </w:t>
      </w:r>
      <w:r w:rsidR="00E15208" w:rsidRPr="00ED5460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7FD7AE47" w14:textId="77777777" w:rsidR="0084446F" w:rsidRPr="00ED5460" w:rsidRDefault="006440C7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1</w:t>
      </w:r>
      <w:r w:rsidR="00A50292" w:rsidRPr="00ED5460">
        <w:rPr>
          <w:rFonts w:asciiTheme="minorBidi" w:hAnsiTheme="minorBidi" w:cstheme="minorBidi" w:hint="cs"/>
          <w:b/>
          <w:bCs/>
          <w:rtl/>
        </w:rPr>
        <w:t xml:space="preserve">- </w:t>
      </w:r>
      <w:r w:rsidR="000F5588" w:rsidRPr="00ED5460">
        <w:rPr>
          <w:rFonts w:asciiTheme="minorBidi" w:hAnsiTheme="minorBidi" w:cstheme="minorBidi" w:hint="cs"/>
          <w:b/>
          <w:bCs/>
          <w:rtl/>
        </w:rPr>
        <w:t>العمليات التي تؤثر في سطح الأرض</w:t>
      </w:r>
      <w:r w:rsidRPr="00ED5460">
        <w:rPr>
          <w:rFonts w:asciiTheme="minorBidi" w:hAnsiTheme="minorBidi" w:cstheme="minorBidi" w:hint="cs"/>
          <w:b/>
          <w:bCs/>
          <w:rtl/>
        </w:rPr>
        <w:t>؟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Pr="00ED5460">
        <w:rPr>
          <w:rFonts w:asciiTheme="minorBidi" w:hAnsiTheme="minorBidi" w:cstheme="minorBidi" w:hint="cs"/>
          <w:b/>
          <w:bCs/>
          <w:rtl/>
        </w:rPr>
        <w:t>.............و.................</w:t>
      </w:r>
    </w:p>
    <w:p w14:paraId="1045E65D" w14:textId="77777777" w:rsidR="001F19DF" w:rsidRPr="00ED5460" w:rsidRDefault="001F19DF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14:paraId="64A327F8" w14:textId="77777777" w:rsidR="00BD4E6B" w:rsidRPr="00ED5460" w:rsidRDefault="006440C7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2-</w:t>
      </w:r>
      <w:r w:rsidR="001D124D" w:rsidRPr="00ED5460">
        <w:rPr>
          <w:rFonts w:asciiTheme="minorBidi" w:hAnsiTheme="minorBidi" w:cstheme="minorBidi" w:hint="cs"/>
          <w:b/>
          <w:bCs/>
          <w:rtl/>
        </w:rPr>
        <w:t xml:space="preserve">العوامل المؤثرة في المناخ </w:t>
      </w:r>
      <w:r w:rsidR="001B0726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 xml:space="preserve"> ؟ </w:t>
      </w:r>
      <w:r w:rsidR="008456A4">
        <w:rPr>
          <w:rFonts w:asciiTheme="minorBidi" w:hAnsiTheme="minorBidi" w:cstheme="minorBidi" w:hint="cs"/>
          <w:b/>
          <w:bCs/>
          <w:rtl/>
        </w:rPr>
        <w:t xml:space="preserve"> </w:t>
      </w:r>
      <w:r w:rsidR="00632992" w:rsidRPr="00ED5460">
        <w:rPr>
          <w:rFonts w:asciiTheme="minorBidi" w:hAnsiTheme="minorBidi" w:cstheme="minorBidi" w:hint="cs"/>
          <w:b/>
          <w:bCs/>
          <w:rtl/>
        </w:rPr>
        <w:t>................و................</w:t>
      </w:r>
      <w:r w:rsidR="002F604B" w:rsidRPr="00ED5460">
        <w:rPr>
          <w:rFonts w:asciiTheme="minorBidi" w:hAnsiTheme="minorBidi" w:cstheme="minorBidi" w:hint="cs"/>
          <w:b/>
          <w:bCs/>
          <w:rtl/>
        </w:rPr>
        <w:t>.</w:t>
      </w:r>
    </w:p>
    <w:p w14:paraId="6241390C" w14:textId="77777777" w:rsidR="00783B9D" w:rsidRPr="00ED5460" w:rsidRDefault="00783B9D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14:paraId="7B366709" w14:textId="77777777" w:rsidR="00783B9D" w:rsidRDefault="006440C7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ED5460">
        <w:rPr>
          <w:rFonts w:asciiTheme="minorBidi" w:hAnsiTheme="minorBidi" w:cstheme="minorBidi" w:hint="cs"/>
          <w:b/>
          <w:bCs/>
          <w:rtl/>
        </w:rPr>
        <w:t>3-</w:t>
      </w:r>
      <w:r w:rsidR="00285B20" w:rsidRPr="00ED5460">
        <w:rPr>
          <w:rFonts w:asciiTheme="minorBidi" w:hAnsiTheme="minorBidi" w:cstheme="minorBidi" w:hint="cs"/>
          <w:b/>
          <w:bCs/>
          <w:rtl/>
        </w:rPr>
        <w:t xml:space="preserve"> </w:t>
      </w:r>
      <w:r w:rsidR="001D124D" w:rsidRPr="00ED5460">
        <w:rPr>
          <w:rFonts w:asciiTheme="minorBidi" w:hAnsiTheme="minorBidi" w:cstheme="minorBidi" w:hint="cs"/>
          <w:b/>
          <w:bCs/>
          <w:rtl/>
        </w:rPr>
        <w:t>موارد الطاقة الغير متجددة</w:t>
      </w:r>
      <w:r w:rsidR="001D124D">
        <w:rPr>
          <w:rFonts w:asciiTheme="minorBidi" w:hAnsiTheme="minorBidi" w:cstheme="minorBidi" w:hint="cs"/>
          <w:b/>
          <w:bCs/>
          <w:rtl/>
        </w:rPr>
        <w:t xml:space="preserve"> </w:t>
      </w:r>
      <w:r w:rsidR="0027011B">
        <w:rPr>
          <w:rFonts w:asciiTheme="minorBidi" w:hAnsiTheme="minorBidi" w:cstheme="minorBidi" w:hint="cs"/>
          <w:b/>
          <w:bCs/>
          <w:rtl/>
        </w:rPr>
        <w:t xml:space="preserve"> </w:t>
      </w:r>
      <w:r w:rsidR="00E818AE">
        <w:rPr>
          <w:rFonts w:asciiTheme="minorBidi" w:hAnsiTheme="minorBidi" w:cstheme="minorBidi" w:hint="cs"/>
          <w:b/>
          <w:bCs/>
          <w:rtl/>
        </w:rPr>
        <w:t xml:space="preserve"> </w:t>
      </w:r>
      <w:r w:rsidR="00285B20">
        <w:rPr>
          <w:rFonts w:asciiTheme="minorBidi" w:hAnsiTheme="minorBidi" w:cstheme="minorBidi" w:hint="cs"/>
          <w:b/>
          <w:bCs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rtl/>
        </w:rPr>
        <w:t>؟</w:t>
      </w:r>
      <w:r w:rsidR="00627E86">
        <w:rPr>
          <w:rFonts w:asciiTheme="minorBidi" w:hAnsiTheme="minorBidi" w:cstheme="minorBidi" w:hint="cs"/>
          <w:b/>
          <w:bCs/>
          <w:rtl/>
        </w:rPr>
        <w:t xml:space="preserve"> ...............و.................</w:t>
      </w:r>
      <w:r w:rsidR="00B877E3" w:rsidRPr="00B877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711BB0C3" w14:textId="77777777" w:rsidR="00D944F5" w:rsidRPr="008456A4" w:rsidRDefault="006440C7" w:rsidP="008456A4">
      <w:pPr>
        <w:pBdr>
          <w:bottom w:val="single" w:sz="12" w:space="1" w:color="auto"/>
        </w:pBd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C26F805" wp14:editId="2E05C80F">
                <wp:simplePos x="0" y="0"/>
                <wp:positionH relativeFrom="column">
                  <wp:posOffset>-189865</wp:posOffset>
                </wp:positionH>
                <wp:positionV relativeFrom="paragraph">
                  <wp:posOffset>140335</wp:posOffset>
                </wp:positionV>
                <wp:extent cx="468630" cy="410210"/>
                <wp:effectExtent l="0" t="0" r="26670" b="27940"/>
                <wp:wrapNone/>
                <wp:docPr id="17964389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F4E401" w14:textId="77777777"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6F805" id="Oval 43" o:spid="_x0000_s1278" style="position:absolute;left:0;text-align:left;margin-left:-14.95pt;margin-top:11.05pt;width:36.9pt;height:32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" fillcolor="window" strokecolor="windowText" strokeweight="2pt">
                <v:textbox>
                  <w:txbxContent>
                    <w:p w14:paraId="66F4E401" w14:textId="77777777" w:rsidR="00E341F6" w:rsidRDefault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15208" w:rsidRPr="008456A4">
        <w:rPr>
          <w:rFonts w:asciiTheme="minorBidi" w:hAnsiTheme="minorBidi" w:cstheme="minorBidi" w:hint="cs"/>
          <w:b/>
          <w:bCs/>
          <w:rtl/>
        </w:rPr>
        <w:t xml:space="preserve">        </w:t>
      </w:r>
    </w:p>
    <w:p w14:paraId="4E5929A4" w14:textId="77777777" w:rsidR="00D944F5" w:rsidRDefault="006440C7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D944F5">
        <w:rPr>
          <w:rFonts w:asciiTheme="minorBidi" w:hAnsiTheme="minorBidi" w:cstheme="minorBidi" w:hint="cs"/>
          <w:b/>
          <w:bCs/>
          <w:rtl/>
        </w:rPr>
        <w:t>ج</w:t>
      </w:r>
      <w:r w:rsidRPr="00D944F5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مامك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صورة</w:t>
      </w:r>
      <w:r w:rsidR="0094124A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و</w:t>
      </w:r>
      <w:r w:rsidR="001D124D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ح أغلفة الأرض</w:t>
      </w:r>
      <w:r w:rsidR="0001201E"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رتبي من بين الأقواس أ</w:t>
      </w:r>
      <w:r w:rsidR="00D951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دناه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غلفة الأرض على الرسم  من الأعلى إلى    الأسفل  :</w:t>
      </w:r>
    </w:p>
    <w:p w14:paraId="4D9F5BB5" w14:textId="77777777" w:rsidR="00D944F5" w:rsidRDefault="006440C7" w:rsidP="00D944F5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758E1481" w14:textId="77777777" w:rsidR="00D944F5" w:rsidRPr="00D944F5" w:rsidRDefault="006440C7" w:rsidP="00D944F5">
      <w:pPr>
        <w:rPr>
          <w:rFonts w:ascii="Arial" w:hAnsi="Arial" w:cs="Arial"/>
          <w:b/>
          <w:bCs/>
          <w:sz w:val="28"/>
          <w:szCs w:val="28"/>
          <w:rtl/>
        </w:rPr>
      </w:pP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*الغلاف الجوي - *الغلاف الصخري 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قشرة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الستارواللب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داخلي والخارجي</w:t>
      </w:r>
      <w:r w:rsidR="008456A4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</w:p>
    <w:p w14:paraId="66B58C53" w14:textId="77777777" w:rsidR="00943787" w:rsidRPr="00D944F5" w:rsidRDefault="006440C7" w:rsidP="00D944F5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غلاف المائ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-*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غلاف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حيوي </w:t>
      </w:r>
      <w:r w:rsidRPr="00D944F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يشمل جميع المخلوقات الح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تحت وفوق الأرض.</w:t>
      </w:r>
    </w:p>
    <w:p w14:paraId="5DD548E8" w14:textId="77777777" w:rsidR="00D944F5" w:rsidRDefault="006440C7" w:rsidP="00D944F5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D8C509" wp14:editId="4D0BBF16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</wp:posOffset>
                </wp:positionV>
                <wp:extent cx="466725" cy="2314575"/>
                <wp:effectExtent l="0" t="0" r="28575" b="28575"/>
                <wp:wrapNone/>
                <wp:docPr id="1575748089" name="قوس كبير أيم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9B6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9" o:spid="_x0000_s1026" type="#_x0000_t88" style="position:absolute;left:0;text-align:left;margin-left:326.45pt;margin-top:1.5pt;width:36.75pt;height:182.25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" adj="363" strokecolor="#5b9bd5 [3204]" strokeweight=".5pt">
                <v:stroke joinstyle="miter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6AEA082" wp14:editId="04507C30">
                <wp:simplePos x="0" y="0"/>
                <wp:positionH relativeFrom="margin">
                  <wp:posOffset>1612264</wp:posOffset>
                </wp:positionH>
                <wp:positionV relativeFrom="paragraph">
                  <wp:posOffset>125731</wp:posOffset>
                </wp:positionV>
                <wp:extent cx="1123950" cy="45719"/>
                <wp:effectExtent l="38100" t="38100" r="19050" b="88265"/>
                <wp:wrapNone/>
                <wp:docPr id="2052752733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D07B" id="رابط كسهم مستقيم 27" o:spid="_x0000_s1026" type="#_x0000_t32" style="position:absolute;left:0;text-align:left;margin-left:126.95pt;margin-top:9.9pt;width:88.5pt;height:3.6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&#13;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1EB8F290" wp14:editId="383E4FD6">
                <wp:simplePos x="0" y="0"/>
                <wp:positionH relativeFrom="column">
                  <wp:posOffset>2040889</wp:posOffset>
                </wp:positionH>
                <wp:positionV relativeFrom="paragraph">
                  <wp:posOffset>47625</wp:posOffset>
                </wp:positionV>
                <wp:extent cx="2219325" cy="2305050"/>
                <wp:effectExtent l="0" t="0" r="28575" b="19050"/>
                <wp:wrapNone/>
                <wp:docPr id="2051332115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CA6BD" id="شكل بيضاوي 42" o:spid="_x0000_s1026" style="position:absolute;left:0;text-align:left;margin-left:160.7pt;margin-top:3.75pt;width:174.75pt;height:181.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" filled="f" strokecolor="#1f4d78 [1604]" strokeweight="1pt">
                <v:stroke joinstyle="miter"/>
              </v:oval>
            </w:pict>
          </mc:Fallback>
        </mc:AlternateContent>
      </w:r>
      <w:r w:rsidR="00837E4A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9899032" wp14:editId="3D6DA4A2">
                <wp:simplePos x="0" y="0"/>
                <wp:positionH relativeFrom="column">
                  <wp:posOffset>31115</wp:posOffset>
                </wp:positionH>
                <wp:positionV relativeFrom="paragraph">
                  <wp:posOffset>55245</wp:posOffset>
                </wp:positionV>
                <wp:extent cx="1857375" cy="333375"/>
                <wp:effectExtent l="0" t="0" r="9525" b="9525"/>
                <wp:wrapNone/>
                <wp:docPr id="201993247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F7E6C" w14:textId="77777777" w:rsidR="00B314E3" w:rsidRPr="00D951D1" w:rsidRDefault="006440C7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9032" id="مستطيل 29" o:spid="_x0000_s1279" style="position:absolute;left:0;text-align:left;margin-left:2.45pt;margin-top:4.35pt;width:146.2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" fillcolor="#f2f2f2" stroked="f" strokeweight="2pt">
                <v:textbox>
                  <w:txbxContent>
                    <w:p w14:paraId="1E5F7E6C" w14:textId="77777777" w:rsidR="00B314E3" w:rsidRPr="00D951D1" w:rsidRDefault="006440C7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1-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43787" w:rsidRPr="0094378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14:paraId="5A5AD6AE" w14:textId="77777777" w:rsidR="0012400D" w:rsidRDefault="006440C7" w:rsidP="00837E4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251A5DB" wp14:editId="01549595">
                <wp:simplePos x="0" y="0"/>
                <wp:positionH relativeFrom="margin">
                  <wp:posOffset>1459230</wp:posOffset>
                </wp:positionH>
                <wp:positionV relativeFrom="paragraph">
                  <wp:posOffset>976630</wp:posOffset>
                </wp:positionV>
                <wp:extent cx="904875" cy="209550"/>
                <wp:effectExtent l="38100" t="0" r="28575" b="76200"/>
                <wp:wrapNone/>
                <wp:docPr id="1824276770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8247" id="رابط كسهم مستقيم 28" o:spid="_x0000_s1026" type="#_x0000_t32" style="position:absolute;left:0;text-align:left;margin-left:114.9pt;margin-top:76.9pt;width:71.25pt;height:16.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" strokecolor="#4a7ebb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4FB327F" wp14:editId="53CD02E9">
                <wp:simplePos x="0" y="0"/>
                <wp:positionH relativeFrom="margin">
                  <wp:posOffset>1707514</wp:posOffset>
                </wp:positionH>
                <wp:positionV relativeFrom="paragraph">
                  <wp:posOffset>595629</wp:posOffset>
                </wp:positionV>
                <wp:extent cx="2038350" cy="1019175"/>
                <wp:effectExtent l="38100" t="38100" r="19050" b="28575"/>
                <wp:wrapNone/>
                <wp:docPr id="642185239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F90C" id="رابط كسهم مستقيم 40" o:spid="_x0000_s1026" type="#_x0000_t32" style="position:absolute;left:0;text-align:left;margin-left:134.45pt;margin-top:46.9pt;width:160.5pt;height:80.25pt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" strokecolor="#4a7ebb">
                <v:stroke endarrow="block"/>
                <w10:wrap anchorx="margin"/>
              </v:shape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AF582A4" wp14:editId="37A1B594">
                <wp:simplePos x="0" y="0"/>
                <wp:positionH relativeFrom="column">
                  <wp:posOffset>50165</wp:posOffset>
                </wp:positionH>
                <wp:positionV relativeFrom="paragraph">
                  <wp:posOffset>443230</wp:posOffset>
                </wp:positionV>
                <wp:extent cx="1800225" cy="333375"/>
                <wp:effectExtent l="0" t="0" r="9525" b="9525"/>
                <wp:wrapNone/>
                <wp:docPr id="396844592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CFB626" w14:textId="77777777" w:rsidR="00B314E3" w:rsidRPr="00D951D1" w:rsidRDefault="006440C7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82A4" id="مستطيل 30" o:spid="_x0000_s1280" style="position:absolute;left:0;text-align:left;margin-left:3.95pt;margin-top:34.9pt;width:141.75pt;height:26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" fillcolor="#f2f2f2" stroked="f" strokeweight="2pt">
                <v:textbox>
                  <w:txbxContent>
                    <w:p w14:paraId="1CCFB626" w14:textId="77777777" w:rsidR="00B314E3" w:rsidRPr="00D951D1" w:rsidRDefault="006440C7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2-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1BFCD19" wp14:editId="462C2C39">
                <wp:simplePos x="0" y="0"/>
                <wp:positionH relativeFrom="margin">
                  <wp:posOffset>4563110</wp:posOffset>
                </wp:positionH>
                <wp:positionV relativeFrom="paragraph">
                  <wp:posOffset>786130</wp:posOffset>
                </wp:positionV>
                <wp:extent cx="1685925" cy="314325"/>
                <wp:effectExtent l="0" t="0" r="9525" b="9525"/>
                <wp:wrapNone/>
                <wp:docPr id="18001258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829871" w14:textId="77777777" w:rsidR="00D951D1" w:rsidRDefault="006440C7" w:rsidP="00D951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 </w:t>
                            </w:r>
                            <w:r w:rsidR="00837E4A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CD19" id="مستطيل 41" o:spid="_x0000_s1281" style="position:absolute;left:0;text-align:left;margin-left:359.3pt;margin-top:61.9pt;width:132.75pt;height:24.7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" fillcolor="#f2f2f2" stroked="f" strokeweight="2pt">
                <v:textbox>
                  <w:txbxContent>
                    <w:p w14:paraId="70829871" w14:textId="77777777" w:rsidR="00D951D1" w:rsidRDefault="006440C7" w:rsidP="00D951D1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 xml:space="preserve">4- </w:t>
                      </w:r>
                      <w:r w:rsidR="00837E4A"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CEB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7A94F04" wp14:editId="25490ACC">
                <wp:simplePos x="0" y="0"/>
                <wp:positionH relativeFrom="column">
                  <wp:posOffset>69215</wp:posOffset>
                </wp:positionH>
                <wp:positionV relativeFrom="paragraph">
                  <wp:posOffset>967104</wp:posOffset>
                </wp:positionV>
                <wp:extent cx="1762125" cy="828675"/>
                <wp:effectExtent l="0" t="0" r="9525" b="9525"/>
                <wp:wrapNone/>
                <wp:docPr id="465133079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9EF573" w14:textId="77777777" w:rsidR="00B314E3" w:rsidRDefault="006440C7" w:rsidP="00B314E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51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.......................</w:t>
                            </w:r>
                          </w:p>
                          <w:p w14:paraId="603AF3A0" w14:textId="77777777" w:rsidR="00294CEB" w:rsidRPr="00D951D1" w:rsidRDefault="006440C7" w:rsidP="00B314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4F04" id="مستطيل 33" o:spid="_x0000_s1282" style="position:absolute;left:0;text-align:left;margin-left:5.45pt;margin-top:76.15pt;width:138.75pt;height:65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" fillcolor="#f2f2f2" stroked="f" strokeweight="2pt">
                <v:textbox>
                  <w:txbxContent>
                    <w:p w14:paraId="0F9EF573" w14:textId="77777777" w:rsidR="00B314E3" w:rsidRDefault="006440C7" w:rsidP="00B314E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51D1">
                        <w:rPr>
                          <w:rFonts w:hint="cs"/>
                          <w:b/>
                          <w:bCs/>
                          <w:rtl/>
                        </w:rPr>
                        <w:t>3-.......................</w:t>
                      </w:r>
                    </w:p>
                    <w:p w14:paraId="603AF3A0" w14:textId="77777777" w:rsidR="00294CEB" w:rsidRPr="00D951D1" w:rsidRDefault="006440C7" w:rsidP="00B314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113AFF">
        <w:rPr>
          <w:rFonts w:asciiTheme="minorBidi" w:hAnsiTheme="minorBidi" w:hint="cs"/>
          <w:b/>
          <w:bCs/>
          <w:noProof/>
          <w:rtl/>
          <w:lang w:val="ar-SA"/>
        </w:rPr>
        <w:drawing>
          <wp:inline distT="0" distB="0" distL="0" distR="0" wp14:anchorId="7E2FEC61" wp14:editId="0E5E9E1E">
            <wp:extent cx="2790194" cy="2041525"/>
            <wp:effectExtent l="0" t="0" r="0" b="0"/>
            <wp:docPr id="857914917" name="صورة 2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14917" name="صورة 23">
                      <a:hlinkClick r:id="rId116"/>
                    </pic:cNvPr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2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4" cy="20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A85A" w14:textId="77777777" w:rsidR="00B314E3" w:rsidRDefault="00B314E3" w:rsidP="00E72DE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6A49680C" w14:textId="77777777" w:rsidR="00B314E3" w:rsidRPr="00EA037E" w:rsidRDefault="00B314E3" w:rsidP="00294CEB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D298F05" w14:textId="77777777" w:rsidR="007A3200" w:rsidRDefault="007A3200" w:rsidP="00113AFF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E60738E" w14:textId="77777777" w:rsidR="00B515BA" w:rsidRDefault="00B515BA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53DE607" w14:textId="77777777" w:rsidR="007A3200" w:rsidRDefault="006440C7" w:rsidP="00930AB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FEF98A7" wp14:editId="75BFFE81">
                <wp:simplePos x="0" y="0"/>
                <wp:positionH relativeFrom="column">
                  <wp:posOffset>202565</wp:posOffset>
                </wp:positionH>
                <wp:positionV relativeFrom="paragraph">
                  <wp:posOffset>175260</wp:posOffset>
                </wp:positionV>
                <wp:extent cx="1696720" cy="570230"/>
                <wp:effectExtent l="0" t="0" r="17780" b="20320"/>
                <wp:wrapNone/>
                <wp:docPr id="195545659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C9FD" w14:textId="77777777" w:rsidR="00D7605F" w:rsidRPr="00D944F5" w:rsidRDefault="006440C7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44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98A7" id="_x0000_s1283" type="#_x0000_t66" style="position:absolute;left:0;text-align:left;margin-left:15.95pt;margin-top:13.8pt;width:133.6pt;height:44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" adj="3630" fillcolor="white [3201]" strokecolor="black [3200]" strokeweight="1pt">
                <v:textbox>
                  <w:txbxContent>
                    <w:p w14:paraId="4F5AC9FD" w14:textId="77777777" w:rsidR="00D7605F" w:rsidRPr="00D944F5" w:rsidRDefault="006440C7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44F5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2AE7369" w14:textId="77777777" w:rsidR="00D76ED7" w:rsidRDefault="00D76ED7" w:rsidP="00930AB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98E46F5" w14:textId="77777777" w:rsidR="00AC4627" w:rsidRPr="00780F57" w:rsidRDefault="006440C7" w:rsidP="00AC462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9391C6" wp14:editId="754C3CF5">
                <wp:simplePos x="0" y="0"/>
                <wp:positionH relativeFrom="column">
                  <wp:posOffset>-52070</wp:posOffset>
                </wp:positionH>
                <wp:positionV relativeFrom="paragraph">
                  <wp:posOffset>180340</wp:posOffset>
                </wp:positionV>
                <wp:extent cx="590550" cy="0"/>
                <wp:effectExtent l="0" t="0" r="19050" b="19050"/>
                <wp:wrapNone/>
                <wp:docPr id="13956814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E6CF" id="Straight Connector 16" o:spid="_x0000_s1026" style="position:absolute;left:0;text-align:lef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4.2pt" to="42.4pt,14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"/>
            </w:pict>
          </mc:Fallback>
        </mc:AlternateContent>
      </w: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8CB6FA7" wp14:editId="7F871BAD">
                <wp:simplePos x="0" y="0"/>
                <wp:positionH relativeFrom="margin">
                  <wp:posOffset>-92710</wp:posOffset>
                </wp:positionH>
                <wp:positionV relativeFrom="paragraph">
                  <wp:posOffset>-128905</wp:posOffset>
                </wp:positionV>
                <wp:extent cx="614680" cy="561975"/>
                <wp:effectExtent l="0" t="0" r="13970" b="28575"/>
                <wp:wrapNone/>
                <wp:docPr id="193967372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02765E" w14:textId="77777777" w:rsidR="002161CE" w:rsidRDefault="002161CE" w:rsidP="002161C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83DFF8" w14:textId="77777777" w:rsidR="002161CE" w:rsidRDefault="006440C7" w:rsidP="004A19E5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4A19E5" w:rsidRPr="004A19E5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6FA7" id="_x0000_s1284" style="position:absolute;left:0;text-align:left;margin-left:-7.3pt;margin-top:-10.15pt;width:48.4pt;height:44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" fillcolor="window" strokecolor="windowText" strokeweight="2pt">
                <v:textbox>
                  <w:txbxContent>
                    <w:p w14:paraId="5202765E" w14:textId="77777777" w:rsidR="002161CE" w:rsidRDefault="002161CE" w:rsidP="002161CE">
                      <w:pPr>
                        <w:jc w:val="center"/>
                        <w:rPr>
                          <w:rtl/>
                        </w:rPr>
                      </w:pPr>
                    </w:p>
                    <w:p w14:paraId="4383DFF8" w14:textId="77777777" w:rsidR="002161CE" w:rsidRDefault="006440C7" w:rsidP="004A19E5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4A19E5" w:rsidRPr="004A19E5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3DBD05" wp14:editId="44896EB7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2125712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5D1EE" id="Oval 43" o:spid="_x0000_s1026" style="position:absolute;left:0;text-align:left;margin-left:47.45pt;margin-top:-9.7pt;width:36.9pt;height:32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" fillcolor="window" strokecolor="windowText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  <w:szCs w:val="22"/>
        </w:rPr>
        <w:t xml:space="preserve"> </w:t>
      </w:r>
    </w:p>
    <w:p w14:paraId="0244E73F" w14:textId="77777777" w:rsidR="00AC4627" w:rsidRDefault="006440C7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noProof/>
          <w:sz w:val="36"/>
          <w:szCs w:val="34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p w14:paraId="2867FEE1" w14:textId="77777777" w:rsidR="002161CE" w:rsidRDefault="002161CE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346870" w14:paraId="1FBABC1B" w14:textId="77777777" w:rsidTr="003D1BD6">
        <w:tc>
          <w:tcPr>
            <w:tcW w:w="9019" w:type="dxa"/>
          </w:tcPr>
          <w:p w14:paraId="38A9D0E9" w14:textId="77777777" w:rsidR="00E56A1F" w:rsidRPr="000A2825" w:rsidRDefault="006440C7" w:rsidP="0054113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تسبب العواصف الرملية في المشاكل الصحية للجهاز التنفسي</w:t>
            </w:r>
          </w:p>
        </w:tc>
        <w:tc>
          <w:tcPr>
            <w:tcW w:w="1176" w:type="dxa"/>
          </w:tcPr>
          <w:p w14:paraId="65C05CF3" w14:textId="77777777" w:rsidR="00E56A1F" w:rsidRPr="000A2825" w:rsidRDefault="006440C7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46870" w14:paraId="6ED63CA0" w14:textId="77777777" w:rsidTr="003D1BD6">
        <w:tc>
          <w:tcPr>
            <w:tcW w:w="9019" w:type="dxa"/>
          </w:tcPr>
          <w:p w14:paraId="59CF2BE0" w14:textId="77777777" w:rsidR="00EC143D" w:rsidRPr="00212867" w:rsidRDefault="006440C7" w:rsidP="00541130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-  مقياس سرعة الرياح هو البارومتر</w:t>
            </w:r>
          </w:p>
        </w:tc>
        <w:tc>
          <w:tcPr>
            <w:tcW w:w="1176" w:type="dxa"/>
          </w:tcPr>
          <w:p w14:paraId="7BD328EE" w14:textId="77777777" w:rsidR="00EC143D" w:rsidRPr="000A2825" w:rsidRDefault="006440C7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46870" w14:paraId="48B793C2" w14:textId="77777777" w:rsidTr="003D1BD6">
        <w:tc>
          <w:tcPr>
            <w:tcW w:w="9019" w:type="dxa"/>
          </w:tcPr>
          <w:p w14:paraId="2BE0C43B" w14:textId="77777777" w:rsidR="00EC143D" w:rsidRPr="00541130" w:rsidRDefault="006440C7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تراكم فتات الصخور في مكان ما تسمى الترسيب</w:t>
            </w:r>
          </w:p>
        </w:tc>
        <w:tc>
          <w:tcPr>
            <w:tcW w:w="1176" w:type="dxa"/>
          </w:tcPr>
          <w:p w14:paraId="68D4D9E2" w14:textId="77777777" w:rsidR="00EC143D" w:rsidRPr="000A2825" w:rsidRDefault="006440C7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46870" w14:paraId="4AA2C6C2" w14:textId="77777777" w:rsidTr="003D1BD6">
        <w:tc>
          <w:tcPr>
            <w:tcW w:w="9019" w:type="dxa"/>
          </w:tcPr>
          <w:p w14:paraId="45AC5F74" w14:textId="77777777" w:rsidR="00EC143D" w:rsidRPr="003803B8" w:rsidRDefault="006440C7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803B8">
              <w:rPr>
                <w:rFonts w:asciiTheme="minorBidi" w:hAnsiTheme="minorBidi" w:cstheme="minorBidi" w:hint="cs"/>
                <w:b/>
                <w:bCs/>
                <w:rtl/>
              </w:rPr>
              <w:t xml:space="preserve">تتغير الأنظمة البيئي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بسبب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لوث في الهواء أو الماء أو التربة </w:t>
            </w:r>
            <w:r w:rsidR="00AD44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176" w:type="dxa"/>
          </w:tcPr>
          <w:p w14:paraId="00D6C727" w14:textId="77777777" w:rsidR="00EC143D" w:rsidRPr="000A2825" w:rsidRDefault="006440C7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46870" w14:paraId="6F90B60C" w14:textId="77777777" w:rsidTr="003D1BD6">
        <w:tc>
          <w:tcPr>
            <w:tcW w:w="9019" w:type="dxa"/>
          </w:tcPr>
          <w:p w14:paraId="61AFE508" w14:textId="77777777" w:rsidR="00EC143D" w:rsidRPr="007D6B5C" w:rsidRDefault="006440C7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 xml:space="preserve">من موارد الطاقة 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>الم</w:t>
            </w:r>
            <w:r w:rsidRPr="007D6B5C">
              <w:rPr>
                <w:rFonts w:asciiTheme="minorBidi" w:hAnsiTheme="minorBidi" w:cstheme="minorBidi" w:hint="cs"/>
                <w:b/>
                <w:bCs/>
                <w:rtl/>
              </w:rPr>
              <w:t>تجدد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طاقة </w:t>
            </w:r>
            <w:r w:rsidR="00E56A9E">
              <w:rPr>
                <w:rFonts w:asciiTheme="minorBidi" w:hAnsiTheme="minorBidi" w:cstheme="minorBidi" w:hint="cs"/>
                <w:b/>
                <w:bCs/>
                <w:rtl/>
              </w:rPr>
              <w:t xml:space="preserve">الوقود الأحفوري </w:t>
            </w:r>
          </w:p>
        </w:tc>
        <w:tc>
          <w:tcPr>
            <w:tcW w:w="1176" w:type="dxa"/>
          </w:tcPr>
          <w:p w14:paraId="33F24012" w14:textId="77777777" w:rsidR="00EC143D" w:rsidRPr="000A2825" w:rsidRDefault="006440C7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346870" w14:paraId="4CCAA512" w14:textId="77777777" w:rsidTr="003D1BD6">
        <w:tc>
          <w:tcPr>
            <w:tcW w:w="9019" w:type="dxa"/>
          </w:tcPr>
          <w:p w14:paraId="1DA4DD74" w14:textId="77777777" w:rsidR="00EC143D" w:rsidRPr="007D6B5C" w:rsidRDefault="006440C7" w:rsidP="00541130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ن الطرق للمحافظة على الطاقة</w:t>
            </w:r>
            <w:r w:rsidR="008F5D84">
              <w:rPr>
                <w:rFonts w:asciiTheme="minorBidi" w:hAnsiTheme="minorBidi" w:cstheme="minorBidi" w:hint="cs"/>
                <w:b/>
                <w:bCs/>
                <w:rtl/>
              </w:rPr>
              <w:t xml:space="preserve"> أتأكد من إغلاق مصابيح الغرف </w:t>
            </w:r>
            <w:r w:rsidR="00EE17C0">
              <w:rPr>
                <w:rFonts w:asciiTheme="minorBidi" w:hAnsiTheme="minorBidi" w:cstheme="minorBidi" w:hint="cs"/>
                <w:b/>
                <w:bCs/>
                <w:rtl/>
              </w:rPr>
              <w:t>عند مغادرتها</w:t>
            </w:r>
          </w:p>
        </w:tc>
        <w:tc>
          <w:tcPr>
            <w:tcW w:w="1176" w:type="dxa"/>
          </w:tcPr>
          <w:p w14:paraId="58D05E9D" w14:textId="77777777" w:rsidR="00EC143D" w:rsidRPr="000A2825" w:rsidRDefault="006440C7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</w:tbl>
    <w:p w14:paraId="152B7CEE" w14:textId="77777777" w:rsidR="00F81D68" w:rsidRDefault="006440C7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7692CBB" wp14:editId="48E6025C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192561991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473A" id="Straight Connector 17" o:spid="_x0000_s1026" style="position:absolute;left:0;text-align:lef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.6pt" to="38.15pt,3.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"/>
            </w:pict>
          </mc:Fallback>
        </mc:AlternateContent>
      </w:r>
    </w:p>
    <w:p w14:paraId="406484B0" w14:textId="77777777" w:rsidR="008409AD" w:rsidRPr="00E700A0" w:rsidRDefault="006440C7" w:rsidP="00E700A0">
      <w:pPr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F56A00" wp14:editId="73F04F06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48076148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2B5747" w14:textId="77777777"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56A00" id="_x0000_s1285" style="position:absolute;left:0;text-align:left;margin-left:-1.2pt;margin-top:3.85pt;width:36.9pt;height:32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" fillcolor="window" strokecolor="windowText" strokeweight="2pt">
                <v:textbox>
                  <w:txbxContent>
                    <w:p w14:paraId="2A2B5747" w14:textId="77777777" w:rsidR="00546B04" w:rsidRDefault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ED546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أنواع البراكين من حيث وجه المقارنة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A015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>في الجدول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</w:p>
    <w:p w14:paraId="6B431FB0" w14:textId="77777777" w:rsidR="00EC56B6" w:rsidRPr="00E700A0" w:rsidRDefault="006440C7" w:rsidP="00CF5941">
      <w:pPr>
        <w:tabs>
          <w:tab w:val="left" w:pos="3604"/>
        </w:tabs>
        <w:rPr>
          <w:rFonts w:ascii="Arial" w:hAnsi="Arial" w:cs="Arial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tbl>
      <w:tblPr>
        <w:tblStyle w:val="TableGrid1"/>
        <w:tblpPr w:leftFromText="180" w:rightFromText="180" w:vertAnchor="text" w:horzAnchor="margin" w:tblpXSpec="center" w:tblpY="-3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08"/>
        <w:gridCol w:w="1927"/>
        <w:gridCol w:w="2246"/>
        <w:gridCol w:w="1935"/>
      </w:tblGrid>
      <w:tr w:rsidR="00346870" w14:paraId="795457D2" w14:textId="77777777" w:rsidTr="00AB3C71">
        <w:trPr>
          <w:trHeight w:val="222"/>
        </w:trPr>
        <w:tc>
          <w:tcPr>
            <w:tcW w:w="2008" w:type="dxa"/>
            <w:shd w:val="clear" w:color="auto" w:fill="F2F2F2"/>
          </w:tcPr>
          <w:p w14:paraId="09239548" w14:textId="77777777" w:rsidR="00AB3C71" w:rsidRPr="00780F57" w:rsidRDefault="006440C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rtl/>
              </w:rPr>
              <w:t>وجه المقارنة</w:t>
            </w:r>
          </w:p>
        </w:tc>
        <w:tc>
          <w:tcPr>
            <w:tcW w:w="1927" w:type="dxa"/>
            <w:shd w:val="clear" w:color="auto" w:fill="F2F2F2"/>
          </w:tcPr>
          <w:p w14:paraId="3522A5AD" w14:textId="77777777" w:rsidR="00AB3C71" w:rsidRPr="00780F57" w:rsidRDefault="006440C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نشط</w:t>
            </w:r>
          </w:p>
        </w:tc>
        <w:tc>
          <w:tcPr>
            <w:tcW w:w="2246" w:type="dxa"/>
            <w:shd w:val="clear" w:color="auto" w:fill="F2F2F2"/>
          </w:tcPr>
          <w:p w14:paraId="0D3AB25F" w14:textId="77777777" w:rsidR="00AB3C71" w:rsidRPr="00780F57" w:rsidRDefault="006440C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ركان الهامد</w:t>
            </w:r>
          </w:p>
        </w:tc>
        <w:tc>
          <w:tcPr>
            <w:tcW w:w="1935" w:type="dxa"/>
            <w:shd w:val="clear" w:color="auto" w:fill="F2F2F2"/>
          </w:tcPr>
          <w:p w14:paraId="1FD995CB" w14:textId="77777777" w:rsidR="00AB3C71" w:rsidRDefault="006440C7" w:rsidP="00AB3C7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بركان الساكن </w:t>
            </w:r>
          </w:p>
        </w:tc>
      </w:tr>
      <w:tr w:rsidR="00346870" w14:paraId="7B1ACF2F" w14:textId="77777777" w:rsidTr="00AB3C71">
        <w:trPr>
          <w:trHeight w:val="558"/>
        </w:trPr>
        <w:tc>
          <w:tcPr>
            <w:tcW w:w="2008" w:type="dxa"/>
            <w:shd w:val="clear" w:color="auto" w:fill="F2F2F2"/>
          </w:tcPr>
          <w:p w14:paraId="33BA13A4" w14:textId="77777777" w:rsidR="00AB3C71" w:rsidRPr="00AA0152" w:rsidRDefault="006440C7" w:rsidP="00AB3C71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ندفاع الصهارة </w:t>
            </w:r>
          </w:p>
        </w:tc>
        <w:tc>
          <w:tcPr>
            <w:tcW w:w="1927" w:type="dxa"/>
          </w:tcPr>
          <w:p w14:paraId="04905A44" w14:textId="77777777"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30E39475" w14:textId="77777777"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25C3175C" w14:textId="77777777"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4863E981" w14:textId="77777777" w:rsidR="00AB3C71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3C01E5D6" w14:textId="77777777"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2246" w:type="dxa"/>
          </w:tcPr>
          <w:p w14:paraId="2FDB12C4" w14:textId="77777777"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1935" w:type="dxa"/>
          </w:tcPr>
          <w:p w14:paraId="026BC2BF" w14:textId="77777777" w:rsidR="00AB3C71" w:rsidRPr="00780F57" w:rsidRDefault="00AB3C71" w:rsidP="00AB3C71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14:paraId="4E8B27F3" w14:textId="77777777"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hAnsi="Arial" w:cs="Arial"/>
          <w:szCs w:val="22"/>
          <w:rtl/>
        </w:rPr>
      </w:pPr>
    </w:p>
    <w:p w14:paraId="4B887902" w14:textId="77777777"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D971280" w14:textId="77777777"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7AD8AFF" w14:textId="77777777"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7BA31F4" w14:textId="77777777"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D1B24E5" w14:textId="77777777"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5635B6D" w14:textId="77777777" w:rsidR="00394E04" w:rsidRPr="00E21AE9" w:rsidRDefault="006440C7" w:rsidP="00484FBE">
      <w:pPr>
        <w:rPr>
          <w:rFonts w:ascii="Arial" w:hAnsi="Arial" w:cs="Arial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14:paraId="7FB7568F" w14:textId="77777777" w:rsidR="00D860DE" w:rsidRDefault="006440C7" w:rsidP="00D860D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5148EE4" wp14:editId="60BAA874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5200367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3A839" id="Oval 43" o:spid="_x0000_s1026" style="position:absolute;left:0;text-align:left;margin-left:.95pt;margin-top:2.55pt;width:36.9pt;height:32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" fillcolor="window" strokecolor="windowText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قرأ </w:t>
      </w:r>
      <w:r w:rsidR="004F7DF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خريطة</w:t>
      </w:r>
      <w:r w:rsidR="00DD23E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الي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944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ثم تتبعي المطلوب منها بإجابتك عليها 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</w:t>
      </w:r>
    </w:p>
    <w:p w14:paraId="3780B6CB" w14:textId="77777777" w:rsidR="00C85EC3" w:rsidRPr="004F7DF5" w:rsidRDefault="006440C7" w:rsidP="00D860D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73DD4BFE" wp14:editId="0BB95805">
                <wp:simplePos x="0" y="0"/>
                <wp:positionH relativeFrom="column">
                  <wp:posOffset>1687830</wp:posOffset>
                </wp:positionH>
                <wp:positionV relativeFrom="paragraph">
                  <wp:posOffset>346710</wp:posOffset>
                </wp:positionV>
                <wp:extent cx="1285875" cy="1028700"/>
                <wp:effectExtent l="0" t="0" r="28575" b="19050"/>
                <wp:wrapSquare wrapText="bothSides"/>
                <wp:docPr id="117687042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BA2DCE" w14:textId="77777777" w:rsidR="00AB3C71" w:rsidRDefault="006440C7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31F4224" wp14:editId="31392C2E">
                                  <wp:extent cx="572409" cy="857191"/>
                                  <wp:effectExtent l="0" t="8890" r="0" b="0"/>
                                  <wp:docPr id="230171816" name="صورة 5" descr="صورة تحتوي على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71816" name="صورة 5" descr="صورة تحتوي على قصاصة فني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4603" cy="8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C2DC6" w14:textId="77777777" w:rsidR="00452726" w:rsidRPr="00732D47" w:rsidRDefault="006440C7" w:rsidP="00DD23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  <w:r w:rsidR="00DA17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14:paraId="5EF4DB05" w14:textId="77777777" w:rsidR="001B677A" w:rsidRPr="00732D47" w:rsidRDefault="001B677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4BFE" id="مربع نص 20" o:spid="_x0000_s1286" type="#_x0000_t202" style="position:absolute;left:0;text-align:left;margin-left:132.9pt;margin-top:27.3pt;width:101.25pt;height:81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" strokecolor="black [3213]" strokeweight=".5pt">
                <v:textbox>
                  <w:txbxContent>
                    <w:p w14:paraId="73BA2DCE" w14:textId="77777777" w:rsidR="00AB3C71" w:rsidRDefault="006440C7" w:rsidP="00DD23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31F4224" wp14:editId="31392C2E">
                            <wp:extent cx="572409" cy="857191"/>
                            <wp:effectExtent l="0" t="8890" r="0" b="0"/>
                            <wp:docPr id="230171816" name="صورة 5" descr="صورة تحتوي على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71816" name="صورة 5" descr="صورة تحتوي على قصاصة فنية&#10;&#10;تم إنشاء الوصف تلقائياً"/>
                                    <pic:cNvPicPr/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584603" cy="875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C2DC6" w14:textId="77777777" w:rsidR="00452726" w:rsidRPr="00732D47" w:rsidRDefault="006440C7" w:rsidP="00DD23E5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  <w:r w:rsidR="00DA17ED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</w:p>
                    <w:p w14:paraId="5EF4DB05" w14:textId="77777777" w:rsidR="001B677A" w:rsidRPr="00732D47" w:rsidRDefault="001B677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0727E53" wp14:editId="23650D12">
                <wp:simplePos x="0" y="0"/>
                <wp:positionH relativeFrom="margin">
                  <wp:posOffset>250190</wp:posOffset>
                </wp:positionH>
                <wp:positionV relativeFrom="paragraph">
                  <wp:posOffset>328295</wp:posOffset>
                </wp:positionV>
                <wp:extent cx="1299845" cy="1057275"/>
                <wp:effectExtent l="0" t="0" r="14605" b="28575"/>
                <wp:wrapSquare wrapText="bothSides"/>
                <wp:docPr id="761618915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1057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C93805" w14:textId="77777777" w:rsidR="00AB3C71" w:rsidRDefault="006440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960B706" wp14:editId="0E5A6AFA">
                                  <wp:extent cx="842010" cy="620646"/>
                                  <wp:effectExtent l="0" t="0" r="0" b="8255"/>
                                  <wp:docPr id="367886933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886933" name="صورة 8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90" cy="631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6D363" w14:textId="77777777" w:rsidR="002223B4" w:rsidRPr="00732D47" w:rsidRDefault="006440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7E53" id="مربع نص 10" o:spid="_x0000_s1287" type="#_x0000_t202" style="position:absolute;left:0;text-align:left;margin-left:19.7pt;margin-top:25.85pt;width:102.35pt;height:83.2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" strokecolor="black [3213]" strokeweight=".5pt">
                <v:textbox>
                  <w:txbxContent>
                    <w:p w14:paraId="30C93805" w14:textId="77777777" w:rsidR="00AB3C71" w:rsidRDefault="006440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960B706" wp14:editId="0E5A6AFA">
                            <wp:extent cx="842010" cy="620646"/>
                            <wp:effectExtent l="0" t="0" r="0" b="8255"/>
                            <wp:docPr id="367886933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886933" name="صورة 8"/>
                                    <pic:cNvPicPr/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90" cy="631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6D363" w14:textId="77777777" w:rsidR="002223B4" w:rsidRPr="00732D47" w:rsidRDefault="006440C7">
                      <w:pPr>
                        <w:rPr>
                          <w:b/>
                          <w:bCs/>
                        </w:rPr>
                      </w:pP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0DE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6B339FC" wp14:editId="54C47F9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2847975" cy="847725"/>
                <wp:effectExtent l="0" t="0" r="28575" b="28575"/>
                <wp:wrapSquare wrapText="bothSides"/>
                <wp:docPr id="540761364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A35F4" w14:textId="77777777" w:rsidR="005A7844" w:rsidRPr="007108F8" w:rsidRDefault="006440C7" w:rsidP="004F7DF5">
                            <w:p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علام تمثل هذه 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خريطة</w:t>
                            </w:r>
                            <w:r w:rsidRPr="007108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1854A1F7" w14:textId="77777777" w:rsidR="00394559" w:rsidRPr="005A7844" w:rsidRDefault="006440C7" w:rsidP="005A78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78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ل حالة الطقس لمنطقة ما على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39FC" id="_x0000_s1288" type="#_x0000_t202" style="position:absolute;left:0;text-align:left;margin-left:173.05pt;margin-top:10.85pt;width:224.25pt;height:66.75pt;z-index:25221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" strokecolor="black [3213]" strokeweight=".5pt">
                <v:textbox>
                  <w:txbxContent>
                    <w:p w14:paraId="52DA35F4" w14:textId="77777777" w:rsidR="005A7844" w:rsidRPr="007108F8" w:rsidRDefault="006440C7" w:rsidP="004F7DF5">
                      <w:p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علام تمثل هذه 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خريطة</w:t>
                      </w:r>
                      <w:r w:rsidRPr="007108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1854A1F7" w14:textId="77777777" w:rsidR="00394559" w:rsidRPr="005A7844" w:rsidRDefault="006440C7" w:rsidP="005A7844">
                      <w:pPr>
                        <w:rPr>
                          <w:b/>
                          <w:bCs/>
                        </w:rPr>
                      </w:pPr>
                      <w:r w:rsidRPr="005A7844">
                        <w:rPr>
                          <w:rFonts w:hint="cs"/>
                          <w:b/>
                          <w:bCs/>
                          <w:rtl/>
                        </w:rPr>
                        <w:t>تمثل حالة الطقس لمنطقة ما على 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="00D860DE" w:rsidRPr="004D1CC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إلى ماذا تشير هذه الرموز</w:t>
      </w:r>
      <w:r w:rsidR="00D860DE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</w:p>
    <w:p w14:paraId="5FF1538D" w14:textId="77777777" w:rsidR="005A7844" w:rsidRDefault="006440C7" w:rsidP="005A784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115EC3A8" wp14:editId="7B84BFAC">
                <wp:simplePos x="0" y="0"/>
                <wp:positionH relativeFrom="column">
                  <wp:posOffset>1659890</wp:posOffset>
                </wp:positionH>
                <wp:positionV relativeFrom="paragraph">
                  <wp:posOffset>1342390</wp:posOffset>
                </wp:positionV>
                <wp:extent cx="1245235" cy="552450"/>
                <wp:effectExtent l="0" t="0" r="12065" b="19050"/>
                <wp:wrapSquare wrapText="bothSides"/>
                <wp:docPr id="136897730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BF7756" w14:textId="77777777" w:rsidR="00452726" w:rsidRPr="00732D47" w:rsidRDefault="006440C7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L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4F7D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6D51E340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C3A8" id="_x0000_s1289" type="#_x0000_t202" style="position:absolute;left:0;text-align:left;margin-left:130.7pt;margin-top:105.7pt;width:98.05pt;height:4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" strokecolor="black [3213]" strokeweight=".5pt">
                <v:textbox>
                  <w:txbxContent>
                    <w:p w14:paraId="15BF7756" w14:textId="77777777" w:rsidR="00452726" w:rsidRPr="00732D47" w:rsidRDefault="006440C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L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="004F7DF5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6D51E340" w14:textId="77777777" w:rsidR="00073AC5" w:rsidRPr="00732D47" w:rsidRDefault="00073A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CC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2EBA19CE" wp14:editId="347CB21A">
                <wp:simplePos x="0" y="0"/>
                <wp:positionH relativeFrom="column">
                  <wp:posOffset>259080</wp:posOffset>
                </wp:positionH>
                <wp:positionV relativeFrom="paragraph">
                  <wp:posOffset>1367790</wp:posOffset>
                </wp:positionV>
                <wp:extent cx="1299845" cy="504825"/>
                <wp:effectExtent l="0" t="0" r="14605" b="28575"/>
                <wp:wrapSquare wrapText="bothSides"/>
                <wp:docPr id="8820295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984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FE5120" w14:textId="77777777" w:rsidR="00452726" w:rsidRPr="00732D47" w:rsidRDefault="006440C7" w:rsidP="000C5E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1CC0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H</w:t>
                            </w:r>
                            <w:r w:rsidRPr="004D1CC0">
                              <w:rPr>
                                <w:rFonts w:hint="cs"/>
                                <w:b/>
                                <w:bCs/>
                                <w:color w:val="1F4E79" w:themeColor="accent1" w:themeShade="80"/>
                                <w:rtl/>
                              </w:rPr>
                              <w:t>.</w:t>
                            </w:r>
                            <w:r w:rsidRPr="00732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217B4006" w14:textId="77777777" w:rsidR="00073AC5" w:rsidRPr="00732D47" w:rsidRDefault="00073A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19CE" id="مربع نص 19" o:spid="_x0000_s1290" type="#_x0000_t202" style="position:absolute;left:0;text-align:left;margin-left:20.4pt;margin-top:107.7pt;width:102.35pt;height:39.75pt;rotation:180;flip:y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" strokecolor="black [3213]" strokeweight=".5pt">
                <v:textbox>
                  <w:txbxContent>
                    <w:p w14:paraId="72FE5120" w14:textId="77777777" w:rsidR="00452726" w:rsidRPr="00732D47" w:rsidRDefault="006440C7" w:rsidP="000C5E7D">
                      <w:pPr>
                        <w:rPr>
                          <w:b/>
                          <w:bCs/>
                        </w:rPr>
                      </w:pPr>
                      <w:r w:rsidRPr="004D1CC0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H</w:t>
                      </w:r>
                      <w:r w:rsidRPr="004D1CC0">
                        <w:rPr>
                          <w:rFonts w:hint="cs"/>
                          <w:b/>
                          <w:bCs/>
                          <w:color w:val="1F4E79" w:themeColor="accent1" w:themeShade="80"/>
                          <w:rtl/>
                        </w:rPr>
                        <w:t>.</w:t>
                      </w:r>
                      <w:r w:rsidRPr="00732D47"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217B4006" w14:textId="77777777" w:rsidR="00073AC5" w:rsidRPr="00732D47" w:rsidRDefault="00073AC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84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inline distT="0" distB="0" distL="0" distR="0" wp14:anchorId="2EC9671D" wp14:editId="7F858AF0">
            <wp:extent cx="2912507" cy="1619250"/>
            <wp:effectExtent l="0" t="0" r="2540" b="0"/>
            <wp:docPr id="1699384709" name="صورة 4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4709" name="صورة 4" descr="صورة تحتوي على خريطة&#10;&#10;تم إنشاء الوصف تلقائياً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16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1ED7" w14:textId="77777777" w:rsidR="00DE6DBD" w:rsidRDefault="00DE6DBD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CEEF70B" w14:textId="77777777" w:rsidR="00D860DE" w:rsidRDefault="006440C7" w:rsidP="0097623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1301D5C" wp14:editId="6DE33C25">
                <wp:simplePos x="0" y="0"/>
                <wp:positionH relativeFrom="column">
                  <wp:posOffset>290195</wp:posOffset>
                </wp:positionH>
                <wp:positionV relativeFrom="paragraph">
                  <wp:posOffset>107315</wp:posOffset>
                </wp:positionV>
                <wp:extent cx="1696720" cy="570230"/>
                <wp:effectExtent l="0" t="0" r="17780" b="20320"/>
                <wp:wrapNone/>
                <wp:docPr id="102911817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44B3" w14:textId="77777777" w:rsidR="0009025E" w:rsidRDefault="006440C7" w:rsidP="00AC46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1D5C" id="_x0000_s1291" type="#_x0000_t66" style="position:absolute;left:0;text-align:left;margin-left:22.85pt;margin-top:8.45pt;width:133.6pt;height:44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" adj="3630" fillcolor="white [3201]" strokecolor="black [3200]" strokeweight="1pt">
                <v:textbox>
                  <w:txbxContent>
                    <w:p w14:paraId="7D1F44B3" w14:textId="77777777" w:rsidR="0009025E" w:rsidRDefault="006440C7" w:rsidP="00AC462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6885224" w14:textId="77777777" w:rsidR="00551475" w:rsidRDefault="00551475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6C3ED31" w14:textId="77777777" w:rsidR="008456A4" w:rsidRDefault="008456A4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56F60E5" w14:textId="77777777" w:rsidR="004358E5" w:rsidRPr="008905A1" w:rsidRDefault="006440C7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873C98" wp14:editId="7C2C754C">
                <wp:simplePos x="0" y="0"/>
                <wp:positionH relativeFrom="margin">
                  <wp:posOffset>-45085</wp:posOffset>
                </wp:positionH>
                <wp:positionV relativeFrom="paragraph">
                  <wp:posOffset>-62230</wp:posOffset>
                </wp:positionV>
                <wp:extent cx="614680" cy="581025"/>
                <wp:effectExtent l="0" t="0" r="13970" b="28575"/>
                <wp:wrapNone/>
                <wp:docPr id="9818867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137A" w14:textId="77777777" w:rsidR="002161CE" w:rsidRDefault="002161CE" w:rsidP="002161CE">
                            <w:pPr>
                              <w:rPr>
                                <w:rtl/>
                              </w:rPr>
                            </w:pPr>
                          </w:p>
                          <w:p w14:paraId="7B400F86" w14:textId="77777777" w:rsidR="002161CE" w:rsidRDefault="006440C7" w:rsidP="002161CE">
                            <w:bookmarkStart w:id="14" w:name="_Hlk95642199"/>
                            <w:bookmarkStart w:id="15" w:name="_Hlk95642200"/>
                            <w:bookmarkStart w:id="16" w:name="_Hlk95642209"/>
                            <w:bookmarkStart w:id="17" w:name="_Hlk95642210"/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 w:rsidR="004A19E5" w:rsidRPr="004A19E5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3C98" id="_x0000_s1292" style="position:absolute;left:0;text-align:left;margin-left:-3.55pt;margin-top:-4.9pt;width:48.4pt;height:45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" fillcolor="window" strokecolor="windowText" strokeweight="2pt">
                <v:textbox>
                  <w:txbxContent>
                    <w:p w14:paraId="6DE8137A" w14:textId="77777777" w:rsidR="002161CE" w:rsidRDefault="002161CE" w:rsidP="002161CE">
                      <w:pPr>
                        <w:rPr>
                          <w:rtl/>
                        </w:rPr>
                      </w:pPr>
                    </w:p>
                    <w:p w14:paraId="7B400F86" w14:textId="77777777" w:rsidR="002161CE" w:rsidRDefault="006440C7" w:rsidP="002161CE">
                      <w:bookmarkStart w:id="18" w:name="_Hlk95642199"/>
                      <w:bookmarkStart w:id="19" w:name="_Hlk95642200"/>
                      <w:bookmarkStart w:id="20" w:name="_Hlk95642209"/>
                      <w:bookmarkStart w:id="21" w:name="_Hlk95642210"/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bookmarkEnd w:id="18"/>
                      <w:bookmarkEnd w:id="19"/>
                      <w:bookmarkEnd w:id="20"/>
                      <w:bookmarkEnd w:id="21"/>
                      <w:r w:rsidR="004A19E5" w:rsidRPr="004A19E5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6A4"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09CDBE5" wp14:editId="2CACC0A0">
                <wp:simplePos x="0" y="0"/>
                <wp:positionH relativeFrom="column">
                  <wp:posOffset>730885</wp:posOffset>
                </wp:positionH>
                <wp:positionV relativeFrom="paragraph">
                  <wp:posOffset>-59690</wp:posOffset>
                </wp:positionV>
                <wp:extent cx="468630" cy="410210"/>
                <wp:effectExtent l="0" t="0" r="26670" b="27940"/>
                <wp:wrapNone/>
                <wp:docPr id="2955931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FED43" id="Oval 43" o:spid="_x0000_s1026" style="position:absolute;left:0;text-align:left;margin-left:57.55pt;margin-top:-4.7pt;width:36.9pt;height:32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" fillcolor="window" strokecolor="windowText" strokeweight="2pt"/>
            </w:pict>
          </mc:Fallback>
        </mc:AlternateContent>
      </w:r>
      <w:r w:rsid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A668B32" wp14:editId="4AF6EB88">
                <wp:simplePos x="0" y="0"/>
                <wp:positionH relativeFrom="column">
                  <wp:posOffset>-15875</wp:posOffset>
                </wp:positionH>
                <wp:positionV relativeFrom="paragraph">
                  <wp:posOffset>189865</wp:posOffset>
                </wp:positionV>
                <wp:extent cx="590550" cy="0"/>
                <wp:effectExtent l="0" t="0" r="19050" b="19050"/>
                <wp:wrapNone/>
                <wp:docPr id="35245452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ECD23" id="Straight Connector 16" o:spid="_x0000_s1026" style="position:absolute;left:0;text-align:lef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4.95pt" to="45.25pt,14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"/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</w:p>
    <w:p w14:paraId="0CE500D8" w14:textId="77777777" w:rsidR="00502A51" w:rsidRPr="008905A1" w:rsidRDefault="006440C7" w:rsidP="0097623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lastRenderedPageBreak/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485E152B" w14:textId="77777777" w:rsidR="00F12C42" w:rsidRPr="00015D4B" w:rsidRDefault="006440C7" w:rsidP="000C5E7D">
      <w:pPr>
        <w:rPr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 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من معالم سطح الأرض اليابسة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..:</w:t>
      </w:r>
    </w:p>
    <w:p w14:paraId="5C5EDD06" w14:textId="77777777" w:rsidR="00A54D7E" w:rsidRPr="00015D4B" w:rsidRDefault="006440C7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 أ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جبال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حيط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proofErr w:type="spellEnd"/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لأنها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AB3C71" w:rsidRPr="00015D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بحار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3E52172E" w14:textId="77777777" w:rsidR="005656FC" w:rsidRPr="00015D4B" w:rsidRDefault="006440C7" w:rsidP="00F23135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-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ياح تهُب باستمرار لمسافات طويلة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فوق مساحات كبيرة 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في اتجاهات معينة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E501E0B" w14:textId="77777777" w:rsidR="00C13524" w:rsidRPr="00015D4B" w:rsidRDefault="006440C7" w:rsidP="00142E48">
      <w:pPr>
        <w:ind w:left="736"/>
        <w:contextualSpacing/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9A7E5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64D2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سيم البحر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>.الرياح</w:t>
      </w:r>
      <w:proofErr w:type="spellEnd"/>
      <w:r w:rsidR="00AB3C71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المية </w:t>
      </w:r>
      <w:r w:rsidR="00094027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.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رياح المحلية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-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C2294F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proofErr w:type="spellEnd"/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</w:t>
      </w:r>
      <w:r w:rsidR="0041363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610D"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129D8023" w14:textId="77777777" w:rsidR="005656FC" w:rsidRPr="00015D4B" w:rsidRDefault="006440C7" w:rsidP="0049768E">
      <w:pPr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3-</w:t>
      </w:r>
      <w:r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ا نوع الهطول الذي ليس من أشكال الهطول الصلب </w:t>
      </w:r>
      <w:r w:rsidR="00A44533" w:rsidRPr="00015D4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..:</w:t>
      </w:r>
    </w:p>
    <w:p w14:paraId="3F498705" w14:textId="77777777" w:rsidR="00EC416C" w:rsidRPr="00015D4B" w:rsidRDefault="006440C7" w:rsidP="00142E48">
      <w:pPr>
        <w:jc w:val="center"/>
        <w:rPr>
          <w:b/>
          <w:bCs/>
          <w:sz w:val="28"/>
          <w:szCs w:val="28"/>
          <w:rtl/>
        </w:rPr>
      </w:pP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أ.</w:t>
      </w:r>
      <w:r w:rsidR="00015D4B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البر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.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لج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E17ABA" w:rsidRPr="00015D4B">
        <w:rPr>
          <w:rFonts w:asciiTheme="majorBidi" w:hAnsiTheme="majorBidi" w:cstheme="majorBidi"/>
          <w:b/>
          <w:bCs/>
          <w:sz w:val="28"/>
          <w:szCs w:val="28"/>
          <w:rtl/>
        </w:rPr>
        <w:t>ج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المطر 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>--</w:t>
      </w:r>
      <w:r w:rsidR="002A7FD4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.</w:t>
      </w:r>
      <w:r w:rsidR="0049768E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طر المتجمد</w:t>
      </w:r>
      <w:r w:rsidR="00CB59F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596C" w:rsidRPr="00015D4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15D4B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14:paraId="02CDAF86" w14:textId="77777777" w:rsidR="009F0EC8" w:rsidRPr="008905A1" w:rsidRDefault="006440C7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ت</w:t>
      </w:r>
      <w:r w:rsidR="00AD44DA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مى </w:t>
      </w:r>
      <w:r w:rsidR="0049768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نطقة التقاء الكتل الهوائية المختلفة</w:t>
      </w:r>
      <w:r w:rsidR="00C50A6C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5C3328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...</w:t>
      </w:r>
    </w:p>
    <w:p w14:paraId="27D35FF4" w14:textId="77777777" w:rsidR="00DB6FEE" w:rsidRPr="008905A1" w:rsidRDefault="006440C7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357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كتلة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ضغط الجوي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جبهة</w:t>
      </w:r>
      <w:proofErr w:type="spellEnd"/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لهوائية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9768E">
        <w:rPr>
          <w:rFonts w:asciiTheme="minorBidi" w:hAnsiTheme="minorBidi" w:cstheme="minorBidi" w:hint="cs"/>
          <w:b/>
          <w:bCs/>
          <w:sz w:val="28"/>
          <w:szCs w:val="28"/>
          <w:rtl/>
        </w:rPr>
        <w:t>الرياح</w:t>
      </w:r>
      <w:r w:rsidR="00851A4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7314D6ED" w14:textId="77777777" w:rsidR="00DB6FEE" w:rsidRPr="008905A1" w:rsidRDefault="006440C7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5- </w:t>
      </w:r>
      <w:r w:rsidR="0085111B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طبقة التي تحدث فيها معظم تغيرات الطقس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9208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14:paraId="0186374A" w14:textId="77777777" w:rsidR="00036EFB" w:rsidRPr="008905A1" w:rsidRDefault="006440C7" w:rsidP="00142E48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طبقة</w:t>
      </w:r>
      <w:proofErr w:type="spellEnd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ستراتوسفي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="00994965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لتروبوسفير</w:t>
      </w:r>
      <w:proofErr w:type="spellEnd"/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إكسوسفير</w:t>
      </w:r>
      <w:proofErr w:type="spellEnd"/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85111B">
        <w:rPr>
          <w:rFonts w:asciiTheme="minorBidi" w:hAnsiTheme="minorBidi" w:cstheme="minorBidi" w:hint="cs"/>
          <w:b/>
          <w:bCs/>
          <w:sz w:val="28"/>
          <w:szCs w:val="28"/>
          <w:rtl/>
        </w:rPr>
        <w:t>الميزوسفير</w:t>
      </w:r>
      <w:proofErr w:type="spellEnd"/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A2D19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14:paraId="1503C8A9" w14:textId="77777777" w:rsidR="001A6BAB" w:rsidRPr="008905A1" w:rsidRDefault="006440C7" w:rsidP="00E85C58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="00EB5CAE" w:rsidRPr="00015D4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سمى جهاز قياس رصد الزلازل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14:paraId="4D35A667" w14:textId="77777777" w:rsidR="00036EFB" w:rsidRDefault="006440C7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ترمومتر</w:t>
      </w:r>
      <w:proofErr w:type="spellEnd"/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مسطرة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F76AE6">
        <w:rPr>
          <w:rFonts w:asciiTheme="minorBidi" w:hAnsiTheme="minorBidi" w:cstheme="minorBidi" w:hint="cs"/>
          <w:b/>
          <w:bCs/>
          <w:sz w:val="28"/>
          <w:szCs w:val="28"/>
          <w:rtl/>
        </w:rPr>
        <w:t>السيزمومتر</w:t>
      </w:r>
      <w:proofErr w:type="spellEnd"/>
      <w:r w:rsidR="009A4F55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="004F083A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002001">
        <w:rPr>
          <w:rFonts w:asciiTheme="minorBidi" w:hAnsiTheme="minorBidi" w:cstheme="minorBidi" w:hint="cs"/>
          <w:b/>
          <w:bCs/>
          <w:sz w:val="28"/>
          <w:szCs w:val="28"/>
          <w:rtl/>
        </w:rPr>
        <w:t>ماموجرام</w:t>
      </w:r>
      <w:proofErr w:type="spellEnd"/>
      <w:r w:rsidR="002943B0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0B190B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14:paraId="1E3DACCD" w14:textId="77777777" w:rsidR="00551475" w:rsidRPr="00551475" w:rsidRDefault="00551475" w:rsidP="00551475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3F1AFB81" w14:textId="77777777" w:rsidR="00E21AE9" w:rsidRDefault="006440C7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DB6AFAC" wp14:editId="647E4F9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8630" cy="410210"/>
                <wp:effectExtent l="0" t="0" r="26670" b="27940"/>
                <wp:wrapNone/>
                <wp:docPr id="1542578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429DA" id="Oval 43" o:spid="_x0000_s1026" style="position:absolute;left:0;text-align:left;margin-left:0;margin-top:3pt;width:36.9pt;height:32.3pt;z-index:25222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" fillcolor="window" strokecolor="windowText" strokeweight="2pt">
                <w10:wrap anchorx="margin"/>
              </v:oval>
            </w:pict>
          </mc:Fallback>
        </mc:AlternateConten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ب</w:t>
      </w:r>
      <w:r w:rsidR="000A2825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من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ع ما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يناسبه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عمود ( ب)  ..................</w:t>
      </w:r>
      <w:r w:rsidRPr="008456A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092F6533" w14:textId="77777777" w:rsidR="00551475" w:rsidRDefault="00551475" w:rsidP="0059686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1275"/>
        <w:gridCol w:w="3890"/>
      </w:tblGrid>
      <w:tr w:rsidR="00346870" w14:paraId="360A3B6C" w14:textId="77777777" w:rsidTr="007108F8">
        <w:trPr>
          <w:trHeight w:val="45"/>
          <w:jc w:val="center"/>
        </w:trPr>
        <w:tc>
          <w:tcPr>
            <w:tcW w:w="3712" w:type="dxa"/>
            <w:tcBorders>
              <w:right w:val="single" w:sz="4" w:space="0" w:color="auto"/>
            </w:tcBorders>
            <w:shd w:val="clear" w:color="auto" w:fill="D9D9D9"/>
          </w:tcPr>
          <w:p w14:paraId="7A4A0720" w14:textId="77777777" w:rsidR="00E21AE9" w:rsidRPr="00B0610F" w:rsidRDefault="00E21AE9" w:rsidP="006860F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6046" w14:textId="77777777" w:rsidR="00E21AE9" w:rsidRPr="00B0610F" w:rsidRDefault="00E21AE9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890" w:type="dxa"/>
            <w:tcBorders>
              <w:left w:val="single" w:sz="4" w:space="0" w:color="auto"/>
            </w:tcBorders>
            <w:shd w:val="clear" w:color="auto" w:fill="D9D9D9"/>
          </w:tcPr>
          <w:p w14:paraId="7A7A0477" w14:textId="77777777" w:rsidR="00E21AE9" w:rsidRPr="00B0610F" w:rsidRDefault="006440C7" w:rsidP="00E21A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ب)</w:t>
            </w:r>
          </w:p>
        </w:tc>
      </w:tr>
      <w:tr w:rsidR="00346870" w14:paraId="01010735" w14:textId="77777777" w:rsidTr="007108F8">
        <w:trPr>
          <w:trHeight w:val="47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4196712E" w14:textId="77777777" w:rsidR="00E21AE9" w:rsidRPr="00551475" w:rsidRDefault="006440C7" w:rsidP="0055147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تكون على هيئة طبقات .</w:t>
            </w:r>
          </w:p>
          <w:p w14:paraId="4380CE79" w14:textId="77777777" w:rsidR="00E6177A" w:rsidRPr="00551475" w:rsidRDefault="00E6177A" w:rsidP="00784CA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CCDA" w14:textId="77777777" w:rsidR="00E21AE9" w:rsidRPr="00B0610F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58289951" w14:textId="77777777" w:rsidR="00265D95" w:rsidRPr="00551475" w:rsidRDefault="006440C7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عصار قمعي</w:t>
            </w:r>
          </w:p>
          <w:p w14:paraId="288E9544" w14:textId="77777777" w:rsidR="00265D95" w:rsidRPr="00551475" w:rsidRDefault="00265D95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00628539" w14:textId="77777777" w:rsidTr="007108F8">
        <w:trPr>
          <w:trHeight w:val="54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1F7E23E5" w14:textId="77777777" w:rsidR="00E21AE9" w:rsidRDefault="006440C7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="005679DF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0558AA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فيفة ولها حواف غير محددة </w:t>
            </w:r>
            <w:r w:rsidR="00D76F02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4533BF0A" w14:textId="77777777" w:rsidR="00551475" w:rsidRPr="00551475" w:rsidRDefault="00551475" w:rsidP="004C423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C679" w14:textId="77777777" w:rsidR="00E21AE9" w:rsidRPr="00B0610F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</w:t>
            </w:r>
            <w:r w:rsidR="000F2602" w:rsidRPr="00B0610F">
              <w:rPr>
                <w:rFonts w:asciiTheme="minorBidi" w:hAnsiTheme="minorBidi" w:cstheme="minorBidi" w:hint="cs"/>
                <w:b/>
                <w:bCs/>
                <w:rtl/>
              </w:rPr>
              <w:t>....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1CAEFE67" w14:textId="77777777" w:rsidR="00E21AE9" w:rsidRPr="00551475" w:rsidRDefault="006440C7" w:rsidP="000A28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غيوم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عدية</w:t>
            </w:r>
          </w:p>
        </w:tc>
      </w:tr>
      <w:tr w:rsidR="00346870" w14:paraId="7B0B66B4" w14:textId="77777777" w:rsidTr="007108F8">
        <w:trPr>
          <w:trHeight w:val="3296"/>
          <w:jc w:val="center"/>
        </w:trPr>
        <w:tc>
          <w:tcPr>
            <w:tcW w:w="3712" w:type="dxa"/>
            <w:tcBorders>
              <w:right w:val="single" w:sz="4" w:space="0" w:color="auto"/>
            </w:tcBorders>
          </w:tcPr>
          <w:p w14:paraId="5E9D79FA" w14:textId="77777777" w:rsidR="00B173A8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3-غيوم </w:t>
            </w:r>
            <w:r w:rsidR="00F37EC8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فردة وسميكة .</w:t>
            </w:r>
          </w:p>
          <w:p w14:paraId="5A5D5458" w14:textId="77777777" w:rsidR="000558AA" w:rsidRPr="00551475" w:rsidRDefault="000558AA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979AB1B" w14:textId="77777777" w:rsid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706C73"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حدث محم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الغباروالرمال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فككة فوق الأماكن الت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ايغطيها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غطاء نباتي .</w:t>
            </w:r>
          </w:p>
          <w:p w14:paraId="5BA5FD4E" w14:textId="77777777"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9F372A7" w14:textId="77777777" w:rsidR="00FD7B76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مطرة فيها برق ورعد</w:t>
            </w:r>
          </w:p>
          <w:p w14:paraId="5B8237EC" w14:textId="77777777"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DA84EF9" w14:textId="77777777" w:rsidR="001D7937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-</w:t>
            </w:r>
            <w:r w:rsid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ان سحابة على شكل قمع يصاحبه رياح شديدة.</w:t>
            </w:r>
          </w:p>
          <w:p w14:paraId="2CEA7210" w14:textId="77777777" w:rsidR="001D7937" w:rsidRPr="00551475" w:rsidRDefault="001D793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68DDB" w14:textId="77777777" w:rsidR="00E21AE9" w:rsidRPr="00B0610F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0610F">
              <w:rPr>
                <w:rFonts w:asciiTheme="minorBidi" w:hAnsiTheme="minorBidi" w:cstheme="minorBidi" w:hint="cs"/>
                <w:b/>
                <w:bCs/>
                <w:rtl/>
              </w:rPr>
              <w:t>(.......)</w:t>
            </w:r>
          </w:p>
          <w:p w14:paraId="171CCD53" w14:textId="77777777" w:rsidR="00551475" w:rsidRPr="00B0610F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6FD968F" w14:textId="77777777" w:rsidR="00F06D44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14:paraId="0985C8A4" w14:textId="77777777" w:rsidR="00F06D44" w:rsidRDefault="00F06D44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6C6EE323" w14:textId="77777777" w:rsidR="00551475" w:rsidRDefault="00551475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50CB251" w14:textId="77777777" w:rsidR="00417FD1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14:paraId="0321D054" w14:textId="77777777" w:rsidR="00417FD1" w:rsidRDefault="00417FD1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341E694" w14:textId="77777777" w:rsidR="005A2778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..)</w:t>
            </w:r>
          </w:p>
          <w:p w14:paraId="5237A138" w14:textId="77777777" w:rsidR="00C16BC7" w:rsidRDefault="00C16B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3B30CFF0" w14:textId="77777777" w:rsidR="005A2778" w:rsidRPr="00B0610F" w:rsidRDefault="006440C7" w:rsidP="00E17F4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...</w:t>
            </w:r>
            <w:r w:rsidR="00D16B9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07399C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.)</w:t>
            </w:r>
          </w:p>
        </w:tc>
        <w:tc>
          <w:tcPr>
            <w:tcW w:w="3890" w:type="dxa"/>
            <w:tcBorders>
              <w:left w:val="single" w:sz="4" w:space="0" w:color="auto"/>
            </w:tcBorders>
          </w:tcPr>
          <w:p w14:paraId="5AA607EC" w14:textId="77777777" w:rsidR="00E21AE9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واصف </w:t>
            </w:r>
            <w:r w:rsidR="00E17F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ملية</w:t>
            </w:r>
          </w:p>
          <w:p w14:paraId="2E8ACB7E" w14:textId="77777777" w:rsidR="00C16BC7" w:rsidRPr="00551475" w:rsidRDefault="00C16B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DAD63B0" w14:textId="77777777" w:rsidR="00F06D44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كامية</w:t>
            </w:r>
          </w:p>
          <w:p w14:paraId="1FD61248" w14:textId="77777777" w:rsidR="00F06D44" w:rsidRPr="00551475" w:rsidRDefault="00F06D44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882899" w14:textId="77777777" w:rsidR="00E723CA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ريشية</w:t>
            </w:r>
          </w:p>
          <w:p w14:paraId="6C8A6A9E" w14:textId="77777777"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2924F7" w14:textId="77777777" w:rsidR="005A2778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وم طبقية</w:t>
            </w:r>
          </w:p>
          <w:p w14:paraId="667BCB0E" w14:textId="77777777" w:rsidR="00551475" w:rsidRPr="00551475" w:rsidRDefault="00551475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629C22F" w14:textId="77777777" w:rsidR="005A2778" w:rsidRPr="00551475" w:rsidRDefault="006440C7" w:rsidP="00E17F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147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</w:tr>
      <w:tr w:rsidR="00346870" w14:paraId="296B7B56" w14:textId="77777777" w:rsidTr="007108F8">
        <w:trPr>
          <w:gridAfter w:val="1"/>
          <w:wAfter w:w="3890" w:type="dxa"/>
          <w:trHeight w:val="45"/>
          <w:jc w:val="center"/>
        </w:trPr>
        <w:tc>
          <w:tcPr>
            <w:tcW w:w="3712" w:type="dxa"/>
            <w:tcBorders>
              <w:left w:val="nil"/>
              <w:bottom w:val="nil"/>
              <w:right w:val="nil"/>
            </w:tcBorders>
          </w:tcPr>
          <w:p w14:paraId="7F6FFB3A" w14:textId="77777777"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5D93C" w14:textId="77777777" w:rsidR="003C5F7E" w:rsidRPr="00B0610F" w:rsidRDefault="003C5F7E" w:rsidP="000A2825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1B674FFC" w14:textId="77777777" w:rsidR="000A2825" w:rsidRDefault="006440C7" w:rsidP="000A2825">
      <w:pPr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_________________________________________________________</w:t>
      </w:r>
    </w:p>
    <w:p w14:paraId="657443CC" w14:textId="77777777" w:rsidR="00327ED9" w:rsidRDefault="00327ED9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59CD5D" w14:textId="77777777" w:rsidR="001C6944" w:rsidRDefault="006440C7" w:rsidP="00E9162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CBF7811" wp14:editId="386E10D3">
                <wp:simplePos x="0" y="0"/>
                <wp:positionH relativeFrom="column">
                  <wp:posOffset>44831</wp:posOffset>
                </wp:positionH>
                <wp:positionV relativeFrom="paragraph">
                  <wp:posOffset>-2362</wp:posOffset>
                </wp:positionV>
                <wp:extent cx="468630" cy="365760"/>
                <wp:effectExtent l="0" t="0" r="26670" b="15240"/>
                <wp:wrapNone/>
                <wp:docPr id="22176136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54434" id="Oval 43" o:spid="_x0000_s1026" style="position:absolute;left:0;text-align:left;margin-left:3.55pt;margin-top:-.2pt;width:36.9pt;height:28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" fillcolor="window" strokecolor="windowText" strokeweight="2pt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لي السبب </w:t>
      </w:r>
      <w:proofErr w:type="spellStart"/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</w:t>
      </w:r>
      <w:r w:rsidR="007E53D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ذي</w:t>
      </w:r>
      <w:proofErr w:type="spellEnd"/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يجعل مدينة الرياض أدفأ من </w:t>
      </w:r>
      <w:r w:rsidR="0097623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دينة </w:t>
      </w:r>
      <w:r w:rsidR="00B167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وسكو 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B6E8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؟</w:t>
      </w:r>
      <w:r w:rsidR="000D536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682843F9" w14:textId="77777777" w:rsidR="00E21AE9" w:rsidRDefault="00E21AE9" w:rsidP="00E65D3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BC48377" w14:textId="77777777" w:rsidR="0027505F" w:rsidRPr="0027505F" w:rsidRDefault="006440C7" w:rsidP="000558A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18830A9" wp14:editId="10BFC493">
                <wp:simplePos x="0" y="0"/>
                <wp:positionH relativeFrom="column">
                  <wp:posOffset>2345690</wp:posOffset>
                </wp:positionH>
                <wp:positionV relativeFrom="paragraph">
                  <wp:posOffset>679450</wp:posOffset>
                </wp:positionV>
                <wp:extent cx="1657350" cy="276225"/>
                <wp:effectExtent l="0" t="0" r="19050" b="28575"/>
                <wp:wrapNone/>
                <wp:docPr id="1699846847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72BD9" w14:textId="77777777" w:rsidR="00AE7F8D" w:rsidRPr="00AE7F8D" w:rsidRDefault="006440C7" w:rsidP="00AE7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7F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30A9" id="مربع نص 21" o:spid="_x0000_s1293" type="#_x0000_t202" style="position:absolute;left:0;text-align:left;margin-left:184.7pt;margin-top:53.5pt;width:130.5pt;height:21.7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" strokeweight=".5pt">
                <v:textbox>
                  <w:txbxContent>
                    <w:p w14:paraId="21D72BD9" w14:textId="77777777" w:rsidR="00AE7F8D" w:rsidRPr="00AE7F8D" w:rsidRDefault="006440C7" w:rsidP="00AE7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7F8D">
                        <w:rPr>
                          <w:rFonts w:hint="cs"/>
                          <w:b/>
                          <w:bCs/>
                          <w:rtl/>
                        </w:rPr>
                        <w:t>انتهت الأسئلة وفقك الله</w:t>
                      </w:r>
                    </w:p>
                  </w:txbxContent>
                </v:textbox>
              </v:shape>
            </w:pict>
          </mc:Fallback>
        </mc:AlternateContent>
      </w:r>
      <w:r w:rsidR="0027505F" w:rsidRPr="0027505F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6CF46E87" w14:textId="77777777" w:rsidR="00990FF0" w:rsidRDefault="006440C7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14:paraId="78412C72" w14:textId="77777777" w:rsidR="006A5991" w:rsidRDefault="006440C7" w:rsidP="006E2CED">
      <w:pPr>
        <w:ind w:left="720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szCs w:val="22"/>
          <w:rtl/>
        </w:rPr>
        <w:t xml:space="preserve">  </w:t>
      </w:r>
      <w:r w:rsidR="00976236">
        <w:rPr>
          <w:rFonts w:asciiTheme="minorBidi" w:hAnsiTheme="minorBidi" w:cstheme="minorBidi" w:hint="cs"/>
          <w:b/>
          <w:bCs/>
          <w:szCs w:val="22"/>
          <w:rtl/>
        </w:rPr>
        <w:t xml:space="preserve">                                                                      </w:t>
      </w:r>
      <w:r w:rsidRPr="0023612A">
        <w:rPr>
          <w:rFonts w:asciiTheme="minorBidi" w:hAnsiTheme="minorBidi" w:cstheme="minorBidi" w:hint="cs"/>
          <w:b/>
          <w:bCs/>
          <w:szCs w:val="22"/>
          <w:rtl/>
        </w:rPr>
        <w:t xml:space="preserve">    </w:t>
      </w:r>
    </w:p>
    <w:p w14:paraId="775317E8" w14:textId="77777777"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9C92148" w14:textId="77777777"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0EA6B1" w14:textId="77777777"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14:paraId="011D9E7C" w14:textId="77777777"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14:paraId="6855A7C7" w14:textId="77777777"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346870" w14:paraId="7EC94628" w14:textId="77777777">
        <w:tc>
          <w:tcPr>
            <w:tcW w:w="3398" w:type="dxa"/>
          </w:tcPr>
          <w:p w14:paraId="391267FE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122C5364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4987EE2E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2AC90E6B" w14:textId="77777777">
        <w:tc>
          <w:tcPr>
            <w:tcW w:w="3398" w:type="dxa"/>
          </w:tcPr>
          <w:p w14:paraId="0A955882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1E711CF7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7470E9DF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2298CBF3" w14:textId="77777777">
        <w:tc>
          <w:tcPr>
            <w:tcW w:w="3398" w:type="dxa"/>
          </w:tcPr>
          <w:p w14:paraId="7E3AE2D4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14:paraId="341CD58E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14:paraId="513969B3" w14:textId="77777777"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5AD4ED89" w14:textId="77777777" w:rsidR="00D13EF3" w:rsidRPr="00990FF0" w:rsidRDefault="006440C7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346870" w14:paraId="4A4AA1EB" w14:textId="77777777">
        <w:tc>
          <w:tcPr>
            <w:tcW w:w="0" w:type="auto"/>
          </w:tcPr>
          <w:p w14:paraId="35A98CD1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48C04EB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AA580CA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178E8485" w14:textId="77777777">
        <w:tc>
          <w:tcPr>
            <w:tcW w:w="0" w:type="auto"/>
          </w:tcPr>
          <w:p w14:paraId="2C329ABA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2C6689B1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74BD2703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346870" w14:paraId="4F7EA033" w14:textId="77777777">
        <w:tc>
          <w:tcPr>
            <w:tcW w:w="0" w:type="auto"/>
          </w:tcPr>
          <w:p w14:paraId="517EA17B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205CA3F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32C8F35" w14:textId="77777777"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47D49AFF" w14:textId="77777777" w:rsidR="00221275" w:rsidRPr="00852669" w:rsidRDefault="00221275" w:rsidP="007108F8">
      <w:pPr>
        <w:contextualSpacing/>
        <w:rPr>
          <w:rFonts w:ascii="Arial" w:hAnsi="Arial" w:cs="Arial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121"/>
      <w:footerReference w:type="default" r:id="rId122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4472C4" w:themeColor="accent5"/>
        <w:left w:val="thinThickThinMediumGap" w:sz="18" w:space="24" w:color="4472C4" w:themeColor="accent5"/>
        <w:bottom w:val="thinThickThinMediumGap" w:sz="18" w:space="24" w:color="4472C4" w:themeColor="accent5"/>
        <w:right w:val="thinThickThinMediumGap" w:sz="18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37F6" w14:textId="77777777" w:rsidR="006440C7" w:rsidRDefault="006440C7">
      <w:r>
        <w:separator/>
      </w:r>
    </w:p>
  </w:endnote>
  <w:endnote w:type="continuationSeparator" w:id="0">
    <w:p w14:paraId="35601090" w14:textId="77777777" w:rsidR="006440C7" w:rsidRDefault="006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Collection"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496" w14:textId="77777777" w:rsidR="00AF1D44" w:rsidRDefault="006440C7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429720FC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EA4" w14:textId="77777777" w:rsidR="00EC1FA7" w:rsidRPr="00EC1FA7" w:rsidRDefault="006440C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8D5E0F" w:rsidRP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38C4DFF9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377F13EA" w14:textId="77777777" w:rsidR="003F1A97" w:rsidRDefault="006440C7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12BDB71" w14:textId="77777777"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14:paraId="26949F17" w14:textId="77777777" w:rsidR="000863C6" w:rsidRDefault="006440C7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73CCB5" wp14:editId="7A8120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0771720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6ADCC" w14:textId="77777777" w:rsidR="00D57F86" w:rsidRDefault="006440C7">
                              <w:pPr>
                                <w:pStyle w:val="a6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973CCB5" id="شكل بيضاوي 15" o:spid="_x0000_s1294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" filled="f" fillcolor="#c0504d" strokecolor="#adc1d9" strokeweight="1pt">
                  <v:textbox inset=",0,,0">
                    <w:txbxContent>
                      <w:p w14:paraId="3DC6ADCC" w14:textId="77777777" w:rsidR="00D57F86" w:rsidRDefault="006440C7">
                        <w:pPr>
                          <w:pStyle w:val="a6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66287769"/>
      <w:docPartObj>
        <w:docPartGallery w:val="Page Numbers (Bottom of Page)"/>
        <w:docPartUnique/>
      </w:docPartObj>
    </w:sdtPr>
    <w:sdtEndPr/>
    <w:sdtContent>
      <w:p w14:paraId="7FBACA13" w14:textId="77777777" w:rsidR="000863C6" w:rsidRDefault="006440C7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C14766" wp14:editId="7FDCDF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65403763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A365C" w14:textId="77777777" w:rsidR="00D57F86" w:rsidRDefault="006440C7">
                              <w:pPr>
                                <w:pStyle w:val="a6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C14766" id="_x0000_s1295" style="position:absolute;left:0;text-align:left;margin-left:0;margin-top:0;width:44.25pt;height:44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" filled="f" fillcolor="#c0504d" strokecolor="#adc1d9" strokeweight="1pt">
                  <v:textbox inset=",0,,0">
                    <w:txbxContent>
                      <w:p w14:paraId="2A3A365C" w14:textId="77777777" w:rsidR="00D57F86" w:rsidRDefault="006440C7">
                        <w:pPr>
                          <w:pStyle w:val="a6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0C4C" w14:textId="77777777" w:rsidR="00AF1D44" w:rsidRDefault="006440C7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11B997BA" w14:textId="77777777" w:rsidR="00AF1D44" w:rsidRDefault="00AF1D44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6BAF" w14:textId="77777777" w:rsidR="00EC1FA7" w:rsidRPr="00EC1FA7" w:rsidRDefault="006440C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8D5E0F" w:rsidRPr="008D5E0F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409CDE2F" w14:textId="77777777" w:rsidR="00EC1FA7" w:rsidRDefault="00EC1FA7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61621333"/>
      <w:docPartObj>
        <w:docPartGallery w:val="Page Numbers (Bottom of Page)"/>
        <w:docPartUnique/>
      </w:docPartObj>
    </w:sdtPr>
    <w:sdtEndPr/>
    <w:sdtContent>
      <w:p w14:paraId="10D975A0" w14:textId="77777777" w:rsidR="003F1A97" w:rsidRDefault="006440C7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18230ED" w14:textId="77777777" w:rsidR="003F1A97" w:rsidRDefault="003F1A97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691E065" w14:textId="77777777" w:rsidR="00E726EE" w:rsidRPr="0078623A" w:rsidRDefault="006440C7" w:rsidP="00AC4627">
        <w:pPr>
          <w:pStyle w:val="a6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14:paraId="355A635A" w14:textId="77777777" w:rsidR="00A61B75" w:rsidRPr="004E33A1" w:rsidRDefault="00A61B75" w:rsidP="00AC4627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A83A" w14:textId="77777777" w:rsidR="006440C7" w:rsidRDefault="006440C7">
      <w:r>
        <w:separator/>
      </w:r>
    </w:p>
  </w:footnote>
  <w:footnote w:type="continuationSeparator" w:id="0">
    <w:p w14:paraId="2AB7CB6F" w14:textId="77777777" w:rsidR="006440C7" w:rsidRDefault="0064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7742" w14:textId="77777777" w:rsidR="001A55AE" w:rsidRPr="00D43784" w:rsidRDefault="001A55AE" w:rsidP="001A55AE">
    <w:pPr>
      <w:pStyle w:val="a8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A866" w14:textId="77777777" w:rsidR="00A61B75" w:rsidRDefault="00A61B75" w:rsidP="0047266E">
    <w:pPr>
      <w:pStyle w:val="a8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395"/>
      <w:gridCol w:w="3399"/>
      <w:gridCol w:w="3400"/>
    </w:tblGrid>
    <w:tr w:rsidR="00346870" w14:paraId="68D4394C" w14:textId="77777777" w:rsidTr="00AC4627">
      <w:tc>
        <w:tcPr>
          <w:tcW w:w="3473" w:type="dxa"/>
        </w:tcPr>
        <w:p w14:paraId="194C366F" w14:textId="77777777" w:rsidR="00AC4627" w:rsidRPr="00AC4627" w:rsidRDefault="006440C7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A402B1">
            <w:rPr>
              <w:rFonts w:hint="cs"/>
              <w:b/>
              <w:bCs/>
              <w:rtl/>
            </w:rPr>
            <w:t xml:space="preserve">            الدور : ال</w:t>
          </w:r>
          <w:r w:rsidR="00F82DB4">
            <w:rPr>
              <w:rFonts w:hint="cs"/>
              <w:b/>
              <w:bCs/>
              <w:rtl/>
            </w:rPr>
            <w:t>أول</w:t>
          </w:r>
          <w:r w:rsidR="00AA2664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14:paraId="1BD110F3" w14:textId="77777777" w:rsidR="00AC4627" w:rsidRPr="00AC4627" w:rsidRDefault="006440C7" w:rsidP="000C1905">
          <w:pPr>
            <w:pStyle w:val="a8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B097C">
            <w:rPr>
              <w:rFonts w:hint="cs"/>
              <w:b/>
              <w:bCs/>
              <w:rtl/>
            </w:rPr>
            <w:t>الخام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14:paraId="3E83FED6" w14:textId="77777777" w:rsidR="00AC4627" w:rsidRPr="00AC4627" w:rsidRDefault="006440C7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37E4A">
            <w:rPr>
              <w:rFonts w:hint="cs"/>
              <w:b/>
              <w:bCs/>
              <w:rtl/>
            </w:rPr>
            <w:t>ساعتين</w:t>
          </w:r>
        </w:p>
      </w:tc>
    </w:tr>
  </w:tbl>
  <w:p w14:paraId="30A7057B" w14:textId="77777777" w:rsidR="00780F57" w:rsidRPr="00BF3696" w:rsidRDefault="00780F57" w:rsidP="00780F57">
    <w:pPr>
      <w:pStyle w:val="a8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08"/>
    <w:multiLevelType w:val="hybridMultilevel"/>
    <w:tmpl w:val="E9A4B996"/>
    <w:lvl w:ilvl="0" w:tplc="FAFAE31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169D4A" w:tentative="1">
      <w:start w:val="1"/>
      <w:numFmt w:val="lowerLetter"/>
      <w:lvlText w:val="%2."/>
      <w:lvlJc w:val="left"/>
      <w:pPr>
        <w:ind w:left="1440" w:hanging="360"/>
      </w:pPr>
    </w:lvl>
    <w:lvl w:ilvl="2" w:tplc="A46EA2A8" w:tentative="1">
      <w:start w:val="1"/>
      <w:numFmt w:val="lowerRoman"/>
      <w:lvlText w:val="%3."/>
      <w:lvlJc w:val="right"/>
      <w:pPr>
        <w:ind w:left="2160" w:hanging="180"/>
      </w:pPr>
    </w:lvl>
    <w:lvl w:ilvl="3" w:tplc="981ACBFA" w:tentative="1">
      <w:start w:val="1"/>
      <w:numFmt w:val="decimal"/>
      <w:lvlText w:val="%4."/>
      <w:lvlJc w:val="left"/>
      <w:pPr>
        <w:ind w:left="2880" w:hanging="360"/>
      </w:pPr>
    </w:lvl>
    <w:lvl w:ilvl="4" w:tplc="E2009BF4" w:tentative="1">
      <w:start w:val="1"/>
      <w:numFmt w:val="lowerLetter"/>
      <w:lvlText w:val="%5."/>
      <w:lvlJc w:val="left"/>
      <w:pPr>
        <w:ind w:left="3600" w:hanging="360"/>
      </w:pPr>
    </w:lvl>
    <w:lvl w:ilvl="5" w:tplc="693A5C74" w:tentative="1">
      <w:start w:val="1"/>
      <w:numFmt w:val="lowerRoman"/>
      <w:lvlText w:val="%6."/>
      <w:lvlJc w:val="right"/>
      <w:pPr>
        <w:ind w:left="4320" w:hanging="180"/>
      </w:pPr>
    </w:lvl>
    <w:lvl w:ilvl="6" w:tplc="699292DE" w:tentative="1">
      <w:start w:val="1"/>
      <w:numFmt w:val="decimal"/>
      <w:lvlText w:val="%7."/>
      <w:lvlJc w:val="left"/>
      <w:pPr>
        <w:ind w:left="5040" w:hanging="360"/>
      </w:pPr>
    </w:lvl>
    <w:lvl w:ilvl="7" w:tplc="BE7C1758" w:tentative="1">
      <w:start w:val="1"/>
      <w:numFmt w:val="lowerLetter"/>
      <w:lvlText w:val="%8."/>
      <w:lvlJc w:val="left"/>
      <w:pPr>
        <w:ind w:left="5760" w:hanging="360"/>
      </w:pPr>
    </w:lvl>
    <w:lvl w:ilvl="8" w:tplc="084A6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4E49"/>
    <w:multiLevelType w:val="hybridMultilevel"/>
    <w:tmpl w:val="08028A62"/>
    <w:lvl w:ilvl="0" w:tplc="DD4C29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844B6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CC6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CB7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1CF6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16C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0E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C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683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F0936"/>
    <w:multiLevelType w:val="hybridMultilevel"/>
    <w:tmpl w:val="1DC09E1A"/>
    <w:lvl w:ilvl="0" w:tplc="BFDE5366">
      <w:start w:val="1"/>
      <w:numFmt w:val="arabicAlpha"/>
      <w:lvlText w:val="(%1)"/>
      <w:lvlJc w:val="left"/>
      <w:pPr>
        <w:ind w:left="1020" w:hanging="360"/>
      </w:pPr>
      <w:rPr>
        <w:rFonts w:hint="default"/>
      </w:rPr>
    </w:lvl>
    <w:lvl w:ilvl="1" w:tplc="E6C60176">
      <w:start w:val="1"/>
      <w:numFmt w:val="decimal"/>
      <w:lvlText w:val="%2-"/>
      <w:lvlJc w:val="left"/>
      <w:pPr>
        <w:ind w:left="1740" w:hanging="360"/>
      </w:pPr>
      <w:rPr>
        <w:rFonts w:hint="default"/>
      </w:rPr>
    </w:lvl>
    <w:lvl w:ilvl="2" w:tplc="7C321886" w:tentative="1">
      <w:start w:val="1"/>
      <w:numFmt w:val="lowerRoman"/>
      <w:lvlText w:val="%3."/>
      <w:lvlJc w:val="right"/>
      <w:pPr>
        <w:ind w:left="2460" w:hanging="180"/>
      </w:pPr>
    </w:lvl>
    <w:lvl w:ilvl="3" w:tplc="2BC6AA90" w:tentative="1">
      <w:start w:val="1"/>
      <w:numFmt w:val="decimal"/>
      <w:lvlText w:val="%4."/>
      <w:lvlJc w:val="left"/>
      <w:pPr>
        <w:ind w:left="3180" w:hanging="360"/>
      </w:pPr>
    </w:lvl>
    <w:lvl w:ilvl="4" w:tplc="C66A7350" w:tentative="1">
      <w:start w:val="1"/>
      <w:numFmt w:val="lowerLetter"/>
      <w:lvlText w:val="%5."/>
      <w:lvlJc w:val="left"/>
      <w:pPr>
        <w:ind w:left="3900" w:hanging="360"/>
      </w:pPr>
    </w:lvl>
    <w:lvl w:ilvl="5" w:tplc="20C6A80A" w:tentative="1">
      <w:start w:val="1"/>
      <w:numFmt w:val="lowerRoman"/>
      <w:lvlText w:val="%6."/>
      <w:lvlJc w:val="right"/>
      <w:pPr>
        <w:ind w:left="4620" w:hanging="180"/>
      </w:pPr>
    </w:lvl>
    <w:lvl w:ilvl="6" w:tplc="F856972A" w:tentative="1">
      <w:start w:val="1"/>
      <w:numFmt w:val="decimal"/>
      <w:lvlText w:val="%7."/>
      <w:lvlJc w:val="left"/>
      <w:pPr>
        <w:ind w:left="5340" w:hanging="360"/>
      </w:pPr>
    </w:lvl>
    <w:lvl w:ilvl="7" w:tplc="BCBE5EB2" w:tentative="1">
      <w:start w:val="1"/>
      <w:numFmt w:val="lowerLetter"/>
      <w:lvlText w:val="%8."/>
      <w:lvlJc w:val="left"/>
      <w:pPr>
        <w:ind w:left="6060" w:hanging="360"/>
      </w:pPr>
    </w:lvl>
    <w:lvl w:ilvl="8" w:tplc="56EACBA6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895699F"/>
    <w:multiLevelType w:val="hybridMultilevel"/>
    <w:tmpl w:val="AE56A5B2"/>
    <w:lvl w:ilvl="0" w:tplc="5B42726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6A26C96A" w:tentative="1">
      <w:start w:val="1"/>
      <w:numFmt w:val="lowerLetter"/>
      <w:lvlText w:val="%2."/>
      <w:lvlJc w:val="left"/>
      <w:pPr>
        <w:ind w:left="1078" w:hanging="360"/>
      </w:pPr>
    </w:lvl>
    <w:lvl w:ilvl="2" w:tplc="782E0208" w:tentative="1">
      <w:start w:val="1"/>
      <w:numFmt w:val="lowerRoman"/>
      <w:lvlText w:val="%3."/>
      <w:lvlJc w:val="right"/>
      <w:pPr>
        <w:ind w:left="1798" w:hanging="180"/>
      </w:pPr>
    </w:lvl>
    <w:lvl w:ilvl="3" w:tplc="5BEE4EAC" w:tentative="1">
      <w:start w:val="1"/>
      <w:numFmt w:val="decimal"/>
      <w:lvlText w:val="%4."/>
      <w:lvlJc w:val="left"/>
      <w:pPr>
        <w:ind w:left="2518" w:hanging="360"/>
      </w:pPr>
    </w:lvl>
    <w:lvl w:ilvl="4" w:tplc="9F0625F4" w:tentative="1">
      <w:start w:val="1"/>
      <w:numFmt w:val="lowerLetter"/>
      <w:lvlText w:val="%5."/>
      <w:lvlJc w:val="left"/>
      <w:pPr>
        <w:ind w:left="3238" w:hanging="360"/>
      </w:pPr>
    </w:lvl>
    <w:lvl w:ilvl="5" w:tplc="8A00C8FA" w:tentative="1">
      <w:start w:val="1"/>
      <w:numFmt w:val="lowerRoman"/>
      <w:lvlText w:val="%6."/>
      <w:lvlJc w:val="right"/>
      <w:pPr>
        <w:ind w:left="3958" w:hanging="180"/>
      </w:pPr>
    </w:lvl>
    <w:lvl w:ilvl="6" w:tplc="9D565FFC" w:tentative="1">
      <w:start w:val="1"/>
      <w:numFmt w:val="decimal"/>
      <w:lvlText w:val="%7."/>
      <w:lvlJc w:val="left"/>
      <w:pPr>
        <w:ind w:left="4678" w:hanging="360"/>
      </w:pPr>
    </w:lvl>
    <w:lvl w:ilvl="7" w:tplc="AAB8E8CA" w:tentative="1">
      <w:start w:val="1"/>
      <w:numFmt w:val="lowerLetter"/>
      <w:lvlText w:val="%8."/>
      <w:lvlJc w:val="left"/>
      <w:pPr>
        <w:ind w:left="5398" w:hanging="360"/>
      </w:pPr>
    </w:lvl>
    <w:lvl w:ilvl="8" w:tplc="448C0F7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66996"/>
    <w:multiLevelType w:val="hybridMultilevel"/>
    <w:tmpl w:val="E60C0FE8"/>
    <w:lvl w:ilvl="0" w:tplc="1FE02A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A0000E" w:tentative="1">
      <w:start w:val="1"/>
      <w:numFmt w:val="lowerLetter"/>
      <w:lvlText w:val="%2."/>
      <w:lvlJc w:val="left"/>
      <w:pPr>
        <w:ind w:left="1440" w:hanging="360"/>
      </w:pPr>
    </w:lvl>
    <w:lvl w:ilvl="2" w:tplc="75580B20" w:tentative="1">
      <w:start w:val="1"/>
      <w:numFmt w:val="lowerRoman"/>
      <w:lvlText w:val="%3."/>
      <w:lvlJc w:val="right"/>
      <w:pPr>
        <w:ind w:left="2160" w:hanging="180"/>
      </w:pPr>
    </w:lvl>
    <w:lvl w:ilvl="3" w:tplc="0D70C432" w:tentative="1">
      <w:start w:val="1"/>
      <w:numFmt w:val="decimal"/>
      <w:lvlText w:val="%4."/>
      <w:lvlJc w:val="left"/>
      <w:pPr>
        <w:ind w:left="2880" w:hanging="360"/>
      </w:pPr>
    </w:lvl>
    <w:lvl w:ilvl="4" w:tplc="4942DC7A" w:tentative="1">
      <w:start w:val="1"/>
      <w:numFmt w:val="lowerLetter"/>
      <w:lvlText w:val="%5."/>
      <w:lvlJc w:val="left"/>
      <w:pPr>
        <w:ind w:left="3600" w:hanging="360"/>
      </w:pPr>
    </w:lvl>
    <w:lvl w:ilvl="5" w:tplc="AD869752" w:tentative="1">
      <w:start w:val="1"/>
      <w:numFmt w:val="lowerRoman"/>
      <w:lvlText w:val="%6."/>
      <w:lvlJc w:val="right"/>
      <w:pPr>
        <w:ind w:left="4320" w:hanging="180"/>
      </w:pPr>
    </w:lvl>
    <w:lvl w:ilvl="6" w:tplc="AC966874" w:tentative="1">
      <w:start w:val="1"/>
      <w:numFmt w:val="decimal"/>
      <w:lvlText w:val="%7."/>
      <w:lvlJc w:val="left"/>
      <w:pPr>
        <w:ind w:left="5040" w:hanging="360"/>
      </w:pPr>
    </w:lvl>
    <w:lvl w:ilvl="7" w:tplc="A5EA827A" w:tentative="1">
      <w:start w:val="1"/>
      <w:numFmt w:val="lowerLetter"/>
      <w:lvlText w:val="%8."/>
      <w:lvlJc w:val="left"/>
      <w:pPr>
        <w:ind w:left="5760" w:hanging="360"/>
      </w:pPr>
    </w:lvl>
    <w:lvl w:ilvl="8" w:tplc="E96A0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5DD7"/>
    <w:multiLevelType w:val="hybridMultilevel"/>
    <w:tmpl w:val="31AAC54C"/>
    <w:lvl w:ilvl="0" w:tplc="08725B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2FEDDD4" w:tentative="1">
      <w:start w:val="1"/>
      <w:numFmt w:val="lowerLetter"/>
      <w:lvlText w:val="%2."/>
      <w:lvlJc w:val="left"/>
      <w:pPr>
        <w:ind w:left="1440" w:hanging="360"/>
      </w:pPr>
    </w:lvl>
    <w:lvl w:ilvl="2" w:tplc="AD2875C2" w:tentative="1">
      <w:start w:val="1"/>
      <w:numFmt w:val="lowerRoman"/>
      <w:lvlText w:val="%3."/>
      <w:lvlJc w:val="right"/>
      <w:pPr>
        <w:ind w:left="2160" w:hanging="180"/>
      </w:pPr>
    </w:lvl>
    <w:lvl w:ilvl="3" w:tplc="17581176" w:tentative="1">
      <w:start w:val="1"/>
      <w:numFmt w:val="decimal"/>
      <w:lvlText w:val="%4."/>
      <w:lvlJc w:val="left"/>
      <w:pPr>
        <w:ind w:left="2880" w:hanging="360"/>
      </w:pPr>
    </w:lvl>
    <w:lvl w:ilvl="4" w:tplc="1B54E176" w:tentative="1">
      <w:start w:val="1"/>
      <w:numFmt w:val="lowerLetter"/>
      <w:lvlText w:val="%5."/>
      <w:lvlJc w:val="left"/>
      <w:pPr>
        <w:ind w:left="3600" w:hanging="360"/>
      </w:pPr>
    </w:lvl>
    <w:lvl w:ilvl="5" w:tplc="E8DE2BD6" w:tentative="1">
      <w:start w:val="1"/>
      <w:numFmt w:val="lowerRoman"/>
      <w:lvlText w:val="%6."/>
      <w:lvlJc w:val="right"/>
      <w:pPr>
        <w:ind w:left="4320" w:hanging="180"/>
      </w:pPr>
    </w:lvl>
    <w:lvl w:ilvl="6" w:tplc="F770236A" w:tentative="1">
      <w:start w:val="1"/>
      <w:numFmt w:val="decimal"/>
      <w:lvlText w:val="%7."/>
      <w:lvlJc w:val="left"/>
      <w:pPr>
        <w:ind w:left="5040" w:hanging="360"/>
      </w:pPr>
    </w:lvl>
    <w:lvl w:ilvl="7" w:tplc="E0B06134" w:tentative="1">
      <w:start w:val="1"/>
      <w:numFmt w:val="lowerLetter"/>
      <w:lvlText w:val="%8."/>
      <w:lvlJc w:val="left"/>
      <w:pPr>
        <w:ind w:left="5760" w:hanging="360"/>
      </w:pPr>
    </w:lvl>
    <w:lvl w:ilvl="8" w:tplc="850EE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D15"/>
    <w:multiLevelType w:val="hybridMultilevel"/>
    <w:tmpl w:val="3416B94C"/>
    <w:lvl w:ilvl="0" w:tplc="2118071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A27600" w:tentative="1">
      <w:start w:val="1"/>
      <w:numFmt w:val="lowerLetter"/>
      <w:lvlText w:val="%2."/>
      <w:lvlJc w:val="left"/>
      <w:pPr>
        <w:ind w:left="1440" w:hanging="360"/>
      </w:pPr>
    </w:lvl>
    <w:lvl w:ilvl="2" w:tplc="4CE8CA14" w:tentative="1">
      <w:start w:val="1"/>
      <w:numFmt w:val="lowerRoman"/>
      <w:lvlText w:val="%3."/>
      <w:lvlJc w:val="right"/>
      <w:pPr>
        <w:ind w:left="2160" w:hanging="180"/>
      </w:pPr>
    </w:lvl>
    <w:lvl w:ilvl="3" w:tplc="131A4900" w:tentative="1">
      <w:start w:val="1"/>
      <w:numFmt w:val="decimal"/>
      <w:lvlText w:val="%4."/>
      <w:lvlJc w:val="left"/>
      <w:pPr>
        <w:ind w:left="2880" w:hanging="360"/>
      </w:pPr>
    </w:lvl>
    <w:lvl w:ilvl="4" w:tplc="D51C4FAC" w:tentative="1">
      <w:start w:val="1"/>
      <w:numFmt w:val="lowerLetter"/>
      <w:lvlText w:val="%5."/>
      <w:lvlJc w:val="left"/>
      <w:pPr>
        <w:ind w:left="3600" w:hanging="360"/>
      </w:pPr>
    </w:lvl>
    <w:lvl w:ilvl="5" w:tplc="05F8741A" w:tentative="1">
      <w:start w:val="1"/>
      <w:numFmt w:val="lowerRoman"/>
      <w:lvlText w:val="%6."/>
      <w:lvlJc w:val="right"/>
      <w:pPr>
        <w:ind w:left="4320" w:hanging="180"/>
      </w:pPr>
    </w:lvl>
    <w:lvl w:ilvl="6" w:tplc="84C86660" w:tentative="1">
      <w:start w:val="1"/>
      <w:numFmt w:val="decimal"/>
      <w:lvlText w:val="%7."/>
      <w:lvlJc w:val="left"/>
      <w:pPr>
        <w:ind w:left="5040" w:hanging="360"/>
      </w:pPr>
    </w:lvl>
    <w:lvl w:ilvl="7" w:tplc="09A43740" w:tentative="1">
      <w:start w:val="1"/>
      <w:numFmt w:val="lowerLetter"/>
      <w:lvlText w:val="%8."/>
      <w:lvlJc w:val="left"/>
      <w:pPr>
        <w:ind w:left="5760" w:hanging="360"/>
      </w:pPr>
    </w:lvl>
    <w:lvl w:ilvl="8" w:tplc="09F8C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4F56"/>
    <w:multiLevelType w:val="hybridMultilevel"/>
    <w:tmpl w:val="7D406C22"/>
    <w:lvl w:ilvl="0" w:tplc="2774DA2E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C124610" w:tentative="1">
      <w:start w:val="1"/>
      <w:numFmt w:val="lowerLetter"/>
      <w:lvlText w:val="%2."/>
      <w:lvlJc w:val="left"/>
      <w:pPr>
        <w:ind w:left="1078" w:hanging="360"/>
      </w:pPr>
    </w:lvl>
    <w:lvl w:ilvl="2" w:tplc="626C1D06" w:tentative="1">
      <w:start w:val="1"/>
      <w:numFmt w:val="lowerRoman"/>
      <w:lvlText w:val="%3."/>
      <w:lvlJc w:val="right"/>
      <w:pPr>
        <w:ind w:left="1798" w:hanging="180"/>
      </w:pPr>
    </w:lvl>
    <w:lvl w:ilvl="3" w:tplc="F374317C" w:tentative="1">
      <w:start w:val="1"/>
      <w:numFmt w:val="decimal"/>
      <w:lvlText w:val="%4."/>
      <w:lvlJc w:val="left"/>
      <w:pPr>
        <w:ind w:left="2518" w:hanging="360"/>
      </w:pPr>
    </w:lvl>
    <w:lvl w:ilvl="4" w:tplc="EAE4ABBC" w:tentative="1">
      <w:start w:val="1"/>
      <w:numFmt w:val="lowerLetter"/>
      <w:lvlText w:val="%5."/>
      <w:lvlJc w:val="left"/>
      <w:pPr>
        <w:ind w:left="3238" w:hanging="360"/>
      </w:pPr>
    </w:lvl>
    <w:lvl w:ilvl="5" w:tplc="DE1C9C56" w:tentative="1">
      <w:start w:val="1"/>
      <w:numFmt w:val="lowerRoman"/>
      <w:lvlText w:val="%6."/>
      <w:lvlJc w:val="right"/>
      <w:pPr>
        <w:ind w:left="3958" w:hanging="180"/>
      </w:pPr>
    </w:lvl>
    <w:lvl w:ilvl="6" w:tplc="14685990" w:tentative="1">
      <w:start w:val="1"/>
      <w:numFmt w:val="decimal"/>
      <w:lvlText w:val="%7."/>
      <w:lvlJc w:val="left"/>
      <w:pPr>
        <w:ind w:left="4678" w:hanging="360"/>
      </w:pPr>
    </w:lvl>
    <w:lvl w:ilvl="7" w:tplc="4FF4C910" w:tentative="1">
      <w:start w:val="1"/>
      <w:numFmt w:val="lowerLetter"/>
      <w:lvlText w:val="%8."/>
      <w:lvlJc w:val="left"/>
      <w:pPr>
        <w:ind w:left="5398" w:hanging="360"/>
      </w:pPr>
    </w:lvl>
    <w:lvl w:ilvl="8" w:tplc="24D447E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E2E042D"/>
    <w:multiLevelType w:val="hybridMultilevel"/>
    <w:tmpl w:val="30C0A1F4"/>
    <w:lvl w:ilvl="0" w:tplc="762CF17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A0068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42A9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214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10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2499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382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A03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74A3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A5C52"/>
    <w:multiLevelType w:val="hybridMultilevel"/>
    <w:tmpl w:val="F20C3C42"/>
    <w:lvl w:ilvl="0" w:tplc="C6E61FD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88161510" w:tentative="1">
      <w:start w:val="1"/>
      <w:numFmt w:val="lowerLetter"/>
      <w:lvlText w:val="%2."/>
      <w:lvlJc w:val="left"/>
      <w:pPr>
        <w:ind w:left="2070" w:hanging="360"/>
      </w:pPr>
    </w:lvl>
    <w:lvl w:ilvl="2" w:tplc="66ECC3DC" w:tentative="1">
      <w:start w:val="1"/>
      <w:numFmt w:val="lowerRoman"/>
      <w:lvlText w:val="%3."/>
      <w:lvlJc w:val="right"/>
      <w:pPr>
        <w:ind w:left="2790" w:hanging="180"/>
      </w:pPr>
    </w:lvl>
    <w:lvl w:ilvl="3" w:tplc="7B98E4C6" w:tentative="1">
      <w:start w:val="1"/>
      <w:numFmt w:val="decimal"/>
      <w:lvlText w:val="%4."/>
      <w:lvlJc w:val="left"/>
      <w:pPr>
        <w:ind w:left="3510" w:hanging="360"/>
      </w:pPr>
    </w:lvl>
    <w:lvl w:ilvl="4" w:tplc="059683FA" w:tentative="1">
      <w:start w:val="1"/>
      <w:numFmt w:val="lowerLetter"/>
      <w:lvlText w:val="%5."/>
      <w:lvlJc w:val="left"/>
      <w:pPr>
        <w:ind w:left="4230" w:hanging="360"/>
      </w:pPr>
    </w:lvl>
    <w:lvl w:ilvl="5" w:tplc="73C84ABA" w:tentative="1">
      <w:start w:val="1"/>
      <w:numFmt w:val="lowerRoman"/>
      <w:lvlText w:val="%6."/>
      <w:lvlJc w:val="right"/>
      <w:pPr>
        <w:ind w:left="4950" w:hanging="180"/>
      </w:pPr>
    </w:lvl>
    <w:lvl w:ilvl="6" w:tplc="42029AC8" w:tentative="1">
      <w:start w:val="1"/>
      <w:numFmt w:val="decimal"/>
      <w:lvlText w:val="%7."/>
      <w:lvlJc w:val="left"/>
      <w:pPr>
        <w:ind w:left="5670" w:hanging="360"/>
      </w:pPr>
    </w:lvl>
    <w:lvl w:ilvl="7" w:tplc="9B00F9D8" w:tentative="1">
      <w:start w:val="1"/>
      <w:numFmt w:val="lowerLetter"/>
      <w:lvlText w:val="%8."/>
      <w:lvlJc w:val="left"/>
      <w:pPr>
        <w:ind w:left="6390" w:hanging="360"/>
      </w:pPr>
    </w:lvl>
    <w:lvl w:ilvl="8" w:tplc="8362D8B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E25FA6"/>
    <w:multiLevelType w:val="hybridMultilevel"/>
    <w:tmpl w:val="03427126"/>
    <w:lvl w:ilvl="0" w:tplc="C778C67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B82628E2" w:tentative="1">
      <w:start w:val="1"/>
      <w:numFmt w:val="lowerLetter"/>
      <w:lvlText w:val="%2."/>
      <w:lvlJc w:val="left"/>
      <w:pPr>
        <w:ind w:left="1078" w:hanging="360"/>
      </w:pPr>
    </w:lvl>
    <w:lvl w:ilvl="2" w:tplc="ACF23266" w:tentative="1">
      <w:start w:val="1"/>
      <w:numFmt w:val="lowerRoman"/>
      <w:lvlText w:val="%3."/>
      <w:lvlJc w:val="right"/>
      <w:pPr>
        <w:ind w:left="1798" w:hanging="180"/>
      </w:pPr>
    </w:lvl>
    <w:lvl w:ilvl="3" w:tplc="E82C876C" w:tentative="1">
      <w:start w:val="1"/>
      <w:numFmt w:val="decimal"/>
      <w:lvlText w:val="%4."/>
      <w:lvlJc w:val="left"/>
      <w:pPr>
        <w:ind w:left="2518" w:hanging="360"/>
      </w:pPr>
    </w:lvl>
    <w:lvl w:ilvl="4" w:tplc="D4D478F8" w:tentative="1">
      <w:start w:val="1"/>
      <w:numFmt w:val="lowerLetter"/>
      <w:lvlText w:val="%5."/>
      <w:lvlJc w:val="left"/>
      <w:pPr>
        <w:ind w:left="3238" w:hanging="360"/>
      </w:pPr>
    </w:lvl>
    <w:lvl w:ilvl="5" w:tplc="4FF4ACBC" w:tentative="1">
      <w:start w:val="1"/>
      <w:numFmt w:val="lowerRoman"/>
      <w:lvlText w:val="%6."/>
      <w:lvlJc w:val="right"/>
      <w:pPr>
        <w:ind w:left="3958" w:hanging="180"/>
      </w:pPr>
    </w:lvl>
    <w:lvl w:ilvl="6" w:tplc="20665374" w:tentative="1">
      <w:start w:val="1"/>
      <w:numFmt w:val="decimal"/>
      <w:lvlText w:val="%7."/>
      <w:lvlJc w:val="left"/>
      <w:pPr>
        <w:ind w:left="4678" w:hanging="360"/>
      </w:pPr>
    </w:lvl>
    <w:lvl w:ilvl="7" w:tplc="E3E6B29E" w:tentative="1">
      <w:start w:val="1"/>
      <w:numFmt w:val="lowerLetter"/>
      <w:lvlText w:val="%8."/>
      <w:lvlJc w:val="left"/>
      <w:pPr>
        <w:ind w:left="5398" w:hanging="360"/>
      </w:pPr>
    </w:lvl>
    <w:lvl w:ilvl="8" w:tplc="DDFEF82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614766D"/>
    <w:multiLevelType w:val="hybridMultilevel"/>
    <w:tmpl w:val="CF544A44"/>
    <w:lvl w:ilvl="0" w:tplc="6C045D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2C4C4A" w:tentative="1">
      <w:start w:val="1"/>
      <w:numFmt w:val="lowerLetter"/>
      <w:lvlText w:val="%2."/>
      <w:lvlJc w:val="left"/>
      <w:pPr>
        <w:ind w:left="1440" w:hanging="360"/>
      </w:pPr>
    </w:lvl>
    <w:lvl w:ilvl="2" w:tplc="24901BD6" w:tentative="1">
      <w:start w:val="1"/>
      <w:numFmt w:val="lowerRoman"/>
      <w:lvlText w:val="%3."/>
      <w:lvlJc w:val="right"/>
      <w:pPr>
        <w:ind w:left="2160" w:hanging="180"/>
      </w:pPr>
    </w:lvl>
    <w:lvl w:ilvl="3" w:tplc="5D1A0B74" w:tentative="1">
      <w:start w:val="1"/>
      <w:numFmt w:val="decimal"/>
      <w:lvlText w:val="%4."/>
      <w:lvlJc w:val="left"/>
      <w:pPr>
        <w:ind w:left="2880" w:hanging="360"/>
      </w:pPr>
    </w:lvl>
    <w:lvl w:ilvl="4" w:tplc="CFC2BF74" w:tentative="1">
      <w:start w:val="1"/>
      <w:numFmt w:val="lowerLetter"/>
      <w:lvlText w:val="%5."/>
      <w:lvlJc w:val="left"/>
      <w:pPr>
        <w:ind w:left="3600" w:hanging="360"/>
      </w:pPr>
    </w:lvl>
    <w:lvl w:ilvl="5" w:tplc="3D484A3E" w:tentative="1">
      <w:start w:val="1"/>
      <w:numFmt w:val="lowerRoman"/>
      <w:lvlText w:val="%6."/>
      <w:lvlJc w:val="right"/>
      <w:pPr>
        <w:ind w:left="4320" w:hanging="180"/>
      </w:pPr>
    </w:lvl>
    <w:lvl w:ilvl="6" w:tplc="81E004F4" w:tentative="1">
      <w:start w:val="1"/>
      <w:numFmt w:val="decimal"/>
      <w:lvlText w:val="%7."/>
      <w:lvlJc w:val="left"/>
      <w:pPr>
        <w:ind w:left="5040" w:hanging="360"/>
      </w:pPr>
    </w:lvl>
    <w:lvl w:ilvl="7" w:tplc="67B85CFA" w:tentative="1">
      <w:start w:val="1"/>
      <w:numFmt w:val="lowerLetter"/>
      <w:lvlText w:val="%8."/>
      <w:lvlJc w:val="left"/>
      <w:pPr>
        <w:ind w:left="5760" w:hanging="360"/>
      </w:pPr>
    </w:lvl>
    <w:lvl w:ilvl="8" w:tplc="66624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0EE"/>
    <w:multiLevelType w:val="hybridMultilevel"/>
    <w:tmpl w:val="461CED4C"/>
    <w:lvl w:ilvl="0" w:tplc="67DA9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B622730" w:tentative="1">
      <w:start w:val="1"/>
      <w:numFmt w:val="lowerLetter"/>
      <w:lvlText w:val="%2."/>
      <w:lvlJc w:val="left"/>
      <w:pPr>
        <w:ind w:left="1440" w:hanging="360"/>
      </w:pPr>
    </w:lvl>
    <w:lvl w:ilvl="2" w:tplc="B3044486" w:tentative="1">
      <w:start w:val="1"/>
      <w:numFmt w:val="lowerRoman"/>
      <w:lvlText w:val="%3."/>
      <w:lvlJc w:val="right"/>
      <w:pPr>
        <w:ind w:left="2160" w:hanging="180"/>
      </w:pPr>
    </w:lvl>
    <w:lvl w:ilvl="3" w:tplc="1F80D8D4" w:tentative="1">
      <w:start w:val="1"/>
      <w:numFmt w:val="decimal"/>
      <w:lvlText w:val="%4."/>
      <w:lvlJc w:val="left"/>
      <w:pPr>
        <w:ind w:left="2880" w:hanging="360"/>
      </w:pPr>
    </w:lvl>
    <w:lvl w:ilvl="4" w:tplc="C2ACBF98" w:tentative="1">
      <w:start w:val="1"/>
      <w:numFmt w:val="lowerLetter"/>
      <w:lvlText w:val="%5."/>
      <w:lvlJc w:val="left"/>
      <w:pPr>
        <w:ind w:left="3600" w:hanging="360"/>
      </w:pPr>
    </w:lvl>
    <w:lvl w:ilvl="5" w:tplc="A62A11C0" w:tentative="1">
      <w:start w:val="1"/>
      <w:numFmt w:val="lowerRoman"/>
      <w:lvlText w:val="%6."/>
      <w:lvlJc w:val="right"/>
      <w:pPr>
        <w:ind w:left="4320" w:hanging="180"/>
      </w:pPr>
    </w:lvl>
    <w:lvl w:ilvl="6" w:tplc="56964120" w:tentative="1">
      <w:start w:val="1"/>
      <w:numFmt w:val="decimal"/>
      <w:lvlText w:val="%7."/>
      <w:lvlJc w:val="left"/>
      <w:pPr>
        <w:ind w:left="5040" w:hanging="360"/>
      </w:pPr>
    </w:lvl>
    <w:lvl w:ilvl="7" w:tplc="BDC49E32" w:tentative="1">
      <w:start w:val="1"/>
      <w:numFmt w:val="lowerLetter"/>
      <w:lvlText w:val="%8."/>
      <w:lvlJc w:val="left"/>
      <w:pPr>
        <w:ind w:left="5760" w:hanging="360"/>
      </w:pPr>
    </w:lvl>
    <w:lvl w:ilvl="8" w:tplc="899A4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00FB"/>
    <w:multiLevelType w:val="hybridMultilevel"/>
    <w:tmpl w:val="8D686948"/>
    <w:lvl w:ilvl="0" w:tplc="A182A66E">
      <w:start w:val="1"/>
      <w:numFmt w:val="decimal"/>
      <w:lvlText w:val="%1."/>
      <w:lvlJc w:val="left"/>
      <w:pPr>
        <w:ind w:left="360" w:hanging="360"/>
      </w:pPr>
    </w:lvl>
    <w:lvl w:ilvl="1" w:tplc="45649612" w:tentative="1">
      <w:start w:val="1"/>
      <w:numFmt w:val="lowerLetter"/>
      <w:lvlText w:val="%2."/>
      <w:lvlJc w:val="left"/>
      <w:pPr>
        <w:ind w:left="1080" w:hanging="360"/>
      </w:pPr>
    </w:lvl>
    <w:lvl w:ilvl="2" w:tplc="98383F4E" w:tentative="1">
      <w:start w:val="1"/>
      <w:numFmt w:val="lowerRoman"/>
      <w:lvlText w:val="%3."/>
      <w:lvlJc w:val="right"/>
      <w:pPr>
        <w:ind w:left="1800" w:hanging="180"/>
      </w:pPr>
    </w:lvl>
    <w:lvl w:ilvl="3" w:tplc="1F9052F8" w:tentative="1">
      <w:start w:val="1"/>
      <w:numFmt w:val="decimal"/>
      <w:lvlText w:val="%4."/>
      <w:lvlJc w:val="left"/>
      <w:pPr>
        <w:ind w:left="2520" w:hanging="360"/>
      </w:pPr>
    </w:lvl>
    <w:lvl w:ilvl="4" w:tplc="547225E6" w:tentative="1">
      <w:start w:val="1"/>
      <w:numFmt w:val="lowerLetter"/>
      <w:lvlText w:val="%5."/>
      <w:lvlJc w:val="left"/>
      <w:pPr>
        <w:ind w:left="3240" w:hanging="360"/>
      </w:pPr>
    </w:lvl>
    <w:lvl w:ilvl="5" w:tplc="73F4E32E" w:tentative="1">
      <w:start w:val="1"/>
      <w:numFmt w:val="lowerRoman"/>
      <w:lvlText w:val="%6."/>
      <w:lvlJc w:val="right"/>
      <w:pPr>
        <w:ind w:left="3960" w:hanging="180"/>
      </w:pPr>
    </w:lvl>
    <w:lvl w:ilvl="6" w:tplc="10503F2E" w:tentative="1">
      <w:start w:val="1"/>
      <w:numFmt w:val="decimal"/>
      <w:lvlText w:val="%7."/>
      <w:lvlJc w:val="left"/>
      <w:pPr>
        <w:ind w:left="4680" w:hanging="360"/>
      </w:pPr>
    </w:lvl>
    <w:lvl w:ilvl="7" w:tplc="500425F2" w:tentative="1">
      <w:start w:val="1"/>
      <w:numFmt w:val="lowerLetter"/>
      <w:lvlText w:val="%8."/>
      <w:lvlJc w:val="left"/>
      <w:pPr>
        <w:ind w:left="5400" w:hanging="360"/>
      </w:pPr>
    </w:lvl>
    <w:lvl w:ilvl="8" w:tplc="36525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93765"/>
    <w:multiLevelType w:val="hybridMultilevel"/>
    <w:tmpl w:val="449ECAAA"/>
    <w:lvl w:ilvl="0" w:tplc="0476A45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6F64C466" w:tentative="1">
      <w:start w:val="1"/>
      <w:numFmt w:val="lowerLetter"/>
      <w:lvlText w:val="%2."/>
      <w:lvlJc w:val="left"/>
      <w:pPr>
        <w:ind w:left="1078" w:hanging="360"/>
      </w:pPr>
    </w:lvl>
    <w:lvl w:ilvl="2" w:tplc="F7644800" w:tentative="1">
      <w:start w:val="1"/>
      <w:numFmt w:val="lowerRoman"/>
      <w:lvlText w:val="%3."/>
      <w:lvlJc w:val="right"/>
      <w:pPr>
        <w:ind w:left="1798" w:hanging="180"/>
      </w:pPr>
    </w:lvl>
    <w:lvl w:ilvl="3" w:tplc="831AE79C" w:tentative="1">
      <w:start w:val="1"/>
      <w:numFmt w:val="decimal"/>
      <w:lvlText w:val="%4."/>
      <w:lvlJc w:val="left"/>
      <w:pPr>
        <w:ind w:left="2518" w:hanging="360"/>
      </w:pPr>
    </w:lvl>
    <w:lvl w:ilvl="4" w:tplc="FCEC6D1C" w:tentative="1">
      <w:start w:val="1"/>
      <w:numFmt w:val="lowerLetter"/>
      <w:lvlText w:val="%5."/>
      <w:lvlJc w:val="left"/>
      <w:pPr>
        <w:ind w:left="3238" w:hanging="360"/>
      </w:pPr>
    </w:lvl>
    <w:lvl w:ilvl="5" w:tplc="61FA52DE" w:tentative="1">
      <w:start w:val="1"/>
      <w:numFmt w:val="lowerRoman"/>
      <w:lvlText w:val="%6."/>
      <w:lvlJc w:val="right"/>
      <w:pPr>
        <w:ind w:left="3958" w:hanging="180"/>
      </w:pPr>
    </w:lvl>
    <w:lvl w:ilvl="6" w:tplc="9B965EAA" w:tentative="1">
      <w:start w:val="1"/>
      <w:numFmt w:val="decimal"/>
      <w:lvlText w:val="%7."/>
      <w:lvlJc w:val="left"/>
      <w:pPr>
        <w:ind w:left="4678" w:hanging="360"/>
      </w:pPr>
    </w:lvl>
    <w:lvl w:ilvl="7" w:tplc="255A6222" w:tentative="1">
      <w:start w:val="1"/>
      <w:numFmt w:val="lowerLetter"/>
      <w:lvlText w:val="%8."/>
      <w:lvlJc w:val="left"/>
      <w:pPr>
        <w:ind w:left="5398" w:hanging="360"/>
      </w:pPr>
    </w:lvl>
    <w:lvl w:ilvl="8" w:tplc="31F60FD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57E61B2"/>
    <w:multiLevelType w:val="hybridMultilevel"/>
    <w:tmpl w:val="39862814"/>
    <w:lvl w:ilvl="0" w:tplc="D57456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F4D6B8" w:tentative="1">
      <w:start w:val="1"/>
      <w:numFmt w:val="lowerLetter"/>
      <w:lvlText w:val="%2."/>
      <w:lvlJc w:val="left"/>
      <w:pPr>
        <w:ind w:left="1440" w:hanging="360"/>
      </w:pPr>
    </w:lvl>
    <w:lvl w:ilvl="2" w:tplc="E7900A58" w:tentative="1">
      <w:start w:val="1"/>
      <w:numFmt w:val="lowerRoman"/>
      <w:lvlText w:val="%3."/>
      <w:lvlJc w:val="right"/>
      <w:pPr>
        <w:ind w:left="2160" w:hanging="180"/>
      </w:pPr>
    </w:lvl>
    <w:lvl w:ilvl="3" w:tplc="46DCE17C" w:tentative="1">
      <w:start w:val="1"/>
      <w:numFmt w:val="decimal"/>
      <w:lvlText w:val="%4."/>
      <w:lvlJc w:val="left"/>
      <w:pPr>
        <w:ind w:left="2880" w:hanging="360"/>
      </w:pPr>
    </w:lvl>
    <w:lvl w:ilvl="4" w:tplc="0C8CD4B0" w:tentative="1">
      <w:start w:val="1"/>
      <w:numFmt w:val="lowerLetter"/>
      <w:lvlText w:val="%5."/>
      <w:lvlJc w:val="left"/>
      <w:pPr>
        <w:ind w:left="3600" w:hanging="360"/>
      </w:pPr>
    </w:lvl>
    <w:lvl w:ilvl="5" w:tplc="24A8BAC2" w:tentative="1">
      <w:start w:val="1"/>
      <w:numFmt w:val="lowerRoman"/>
      <w:lvlText w:val="%6."/>
      <w:lvlJc w:val="right"/>
      <w:pPr>
        <w:ind w:left="4320" w:hanging="180"/>
      </w:pPr>
    </w:lvl>
    <w:lvl w:ilvl="6" w:tplc="316447E2" w:tentative="1">
      <w:start w:val="1"/>
      <w:numFmt w:val="decimal"/>
      <w:lvlText w:val="%7."/>
      <w:lvlJc w:val="left"/>
      <w:pPr>
        <w:ind w:left="5040" w:hanging="360"/>
      </w:pPr>
    </w:lvl>
    <w:lvl w:ilvl="7" w:tplc="2042E1E0" w:tentative="1">
      <w:start w:val="1"/>
      <w:numFmt w:val="lowerLetter"/>
      <w:lvlText w:val="%8."/>
      <w:lvlJc w:val="left"/>
      <w:pPr>
        <w:ind w:left="5760" w:hanging="360"/>
      </w:pPr>
    </w:lvl>
    <w:lvl w:ilvl="8" w:tplc="E2CC4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48B"/>
    <w:multiLevelType w:val="hybridMultilevel"/>
    <w:tmpl w:val="74AC84E8"/>
    <w:lvl w:ilvl="0" w:tplc="326CCCF8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C2607554" w:tentative="1">
      <w:start w:val="1"/>
      <w:numFmt w:val="lowerLetter"/>
      <w:lvlText w:val="%2."/>
      <w:lvlJc w:val="left"/>
      <w:pPr>
        <w:ind w:left="1440" w:hanging="360"/>
      </w:pPr>
    </w:lvl>
    <w:lvl w:ilvl="2" w:tplc="769EE8A8" w:tentative="1">
      <w:start w:val="1"/>
      <w:numFmt w:val="lowerRoman"/>
      <w:lvlText w:val="%3."/>
      <w:lvlJc w:val="right"/>
      <w:pPr>
        <w:ind w:left="2160" w:hanging="180"/>
      </w:pPr>
    </w:lvl>
    <w:lvl w:ilvl="3" w:tplc="07D86980" w:tentative="1">
      <w:start w:val="1"/>
      <w:numFmt w:val="decimal"/>
      <w:lvlText w:val="%4."/>
      <w:lvlJc w:val="left"/>
      <w:pPr>
        <w:ind w:left="2880" w:hanging="360"/>
      </w:pPr>
    </w:lvl>
    <w:lvl w:ilvl="4" w:tplc="C804B9EA" w:tentative="1">
      <w:start w:val="1"/>
      <w:numFmt w:val="lowerLetter"/>
      <w:lvlText w:val="%5."/>
      <w:lvlJc w:val="left"/>
      <w:pPr>
        <w:ind w:left="3600" w:hanging="360"/>
      </w:pPr>
    </w:lvl>
    <w:lvl w:ilvl="5" w:tplc="F0967176" w:tentative="1">
      <w:start w:val="1"/>
      <w:numFmt w:val="lowerRoman"/>
      <w:lvlText w:val="%6."/>
      <w:lvlJc w:val="right"/>
      <w:pPr>
        <w:ind w:left="4320" w:hanging="180"/>
      </w:pPr>
    </w:lvl>
    <w:lvl w:ilvl="6" w:tplc="21227EEC" w:tentative="1">
      <w:start w:val="1"/>
      <w:numFmt w:val="decimal"/>
      <w:lvlText w:val="%7."/>
      <w:lvlJc w:val="left"/>
      <w:pPr>
        <w:ind w:left="5040" w:hanging="360"/>
      </w:pPr>
    </w:lvl>
    <w:lvl w:ilvl="7" w:tplc="C3087AA2" w:tentative="1">
      <w:start w:val="1"/>
      <w:numFmt w:val="lowerLetter"/>
      <w:lvlText w:val="%8."/>
      <w:lvlJc w:val="left"/>
      <w:pPr>
        <w:ind w:left="5760" w:hanging="360"/>
      </w:pPr>
    </w:lvl>
    <w:lvl w:ilvl="8" w:tplc="3028D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0F87"/>
    <w:multiLevelType w:val="hybridMultilevel"/>
    <w:tmpl w:val="1FFC7E5A"/>
    <w:lvl w:ilvl="0" w:tplc="E032867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1029F6" w:tentative="1">
      <w:start w:val="1"/>
      <w:numFmt w:val="lowerLetter"/>
      <w:lvlText w:val="%2."/>
      <w:lvlJc w:val="left"/>
      <w:pPr>
        <w:ind w:left="1440" w:hanging="360"/>
      </w:pPr>
    </w:lvl>
    <w:lvl w:ilvl="2" w:tplc="3D241C10" w:tentative="1">
      <w:start w:val="1"/>
      <w:numFmt w:val="lowerRoman"/>
      <w:lvlText w:val="%3."/>
      <w:lvlJc w:val="right"/>
      <w:pPr>
        <w:ind w:left="2160" w:hanging="180"/>
      </w:pPr>
    </w:lvl>
    <w:lvl w:ilvl="3" w:tplc="F8C68D1E" w:tentative="1">
      <w:start w:val="1"/>
      <w:numFmt w:val="decimal"/>
      <w:lvlText w:val="%4."/>
      <w:lvlJc w:val="left"/>
      <w:pPr>
        <w:ind w:left="2880" w:hanging="360"/>
      </w:pPr>
    </w:lvl>
    <w:lvl w:ilvl="4" w:tplc="4878B10E" w:tentative="1">
      <w:start w:val="1"/>
      <w:numFmt w:val="lowerLetter"/>
      <w:lvlText w:val="%5."/>
      <w:lvlJc w:val="left"/>
      <w:pPr>
        <w:ind w:left="3600" w:hanging="360"/>
      </w:pPr>
    </w:lvl>
    <w:lvl w:ilvl="5" w:tplc="189C6A56" w:tentative="1">
      <w:start w:val="1"/>
      <w:numFmt w:val="lowerRoman"/>
      <w:lvlText w:val="%6."/>
      <w:lvlJc w:val="right"/>
      <w:pPr>
        <w:ind w:left="4320" w:hanging="180"/>
      </w:pPr>
    </w:lvl>
    <w:lvl w:ilvl="6" w:tplc="C4DE3468" w:tentative="1">
      <w:start w:val="1"/>
      <w:numFmt w:val="decimal"/>
      <w:lvlText w:val="%7."/>
      <w:lvlJc w:val="left"/>
      <w:pPr>
        <w:ind w:left="5040" w:hanging="360"/>
      </w:pPr>
    </w:lvl>
    <w:lvl w:ilvl="7" w:tplc="D1B6E7B6" w:tentative="1">
      <w:start w:val="1"/>
      <w:numFmt w:val="lowerLetter"/>
      <w:lvlText w:val="%8."/>
      <w:lvlJc w:val="left"/>
      <w:pPr>
        <w:ind w:left="5760" w:hanging="360"/>
      </w:pPr>
    </w:lvl>
    <w:lvl w:ilvl="8" w:tplc="D708E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4148"/>
    <w:multiLevelType w:val="hybridMultilevel"/>
    <w:tmpl w:val="A31E65E0"/>
    <w:lvl w:ilvl="0" w:tplc="2B52516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74B6C9EE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DAA3FAC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C80B00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A834753A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CC209E3C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6F007CA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15C146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4C00F9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3EF4521C"/>
    <w:multiLevelType w:val="hybridMultilevel"/>
    <w:tmpl w:val="A15E42AC"/>
    <w:lvl w:ilvl="0" w:tplc="F2FEB2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500EA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F45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10B2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E5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047A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022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85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0C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C2F7E"/>
    <w:multiLevelType w:val="hybridMultilevel"/>
    <w:tmpl w:val="1D966D46"/>
    <w:lvl w:ilvl="0" w:tplc="D822243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BAFD32" w:tentative="1">
      <w:start w:val="1"/>
      <w:numFmt w:val="lowerLetter"/>
      <w:lvlText w:val="%2."/>
      <w:lvlJc w:val="left"/>
      <w:pPr>
        <w:ind w:left="1440" w:hanging="360"/>
      </w:pPr>
    </w:lvl>
    <w:lvl w:ilvl="2" w:tplc="F27AB924" w:tentative="1">
      <w:start w:val="1"/>
      <w:numFmt w:val="lowerRoman"/>
      <w:lvlText w:val="%3."/>
      <w:lvlJc w:val="right"/>
      <w:pPr>
        <w:ind w:left="2160" w:hanging="180"/>
      </w:pPr>
    </w:lvl>
    <w:lvl w:ilvl="3" w:tplc="12A6AAB4" w:tentative="1">
      <w:start w:val="1"/>
      <w:numFmt w:val="decimal"/>
      <w:lvlText w:val="%4."/>
      <w:lvlJc w:val="left"/>
      <w:pPr>
        <w:ind w:left="2880" w:hanging="360"/>
      </w:pPr>
    </w:lvl>
    <w:lvl w:ilvl="4" w:tplc="46E07EC2" w:tentative="1">
      <w:start w:val="1"/>
      <w:numFmt w:val="lowerLetter"/>
      <w:lvlText w:val="%5."/>
      <w:lvlJc w:val="left"/>
      <w:pPr>
        <w:ind w:left="3600" w:hanging="360"/>
      </w:pPr>
    </w:lvl>
    <w:lvl w:ilvl="5" w:tplc="4CD4F71C" w:tentative="1">
      <w:start w:val="1"/>
      <w:numFmt w:val="lowerRoman"/>
      <w:lvlText w:val="%6."/>
      <w:lvlJc w:val="right"/>
      <w:pPr>
        <w:ind w:left="4320" w:hanging="180"/>
      </w:pPr>
    </w:lvl>
    <w:lvl w:ilvl="6" w:tplc="A76EA6BE" w:tentative="1">
      <w:start w:val="1"/>
      <w:numFmt w:val="decimal"/>
      <w:lvlText w:val="%7."/>
      <w:lvlJc w:val="left"/>
      <w:pPr>
        <w:ind w:left="5040" w:hanging="360"/>
      </w:pPr>
    </w:lvl>
    <w:lvl w:ilvl="7" w:tplc="381CF3FC" w:tentative="1">
      <w:start w:val="1"/>
      <w:numFmt w:val="lowerLetter"/>
      <w:lvlText w:val="%8."/>
      <w:lvlJc w:val="left"/>
      <w:pPr>
        <w:ind w:left="5760" w:hanging="360"/>
      </w:pPr>
    </w:lvl>
    <w:lvl w:ilvl="8" w:tplc="91F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4924"/>
    <w:multiLevelType w:val="hybridMultilevel"/>
    <w:tmpl w:val="38021FBE"/>
    <w:lvl w:ilvl="0" w:tplc="ABE4C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F222F2" w:tentative="1">
      <w:start w:val="1"/>
      <w:numFmt w:val="lowerLetter"/>
      <w:lvlText w:val="%2."/>
      <w:lvlJc w:val="left"/>
      <w:pPr>
        <w:ind w:left="1440" w:hanging="360"/>
      </w:pPr>
    </w:lvl>
    <w:lvl w:ilvl="2" w:tplc="E0CC7430" w:tentative="1">
      <w:start w:val="1"/>
      <w:numFmt w:val="lowerRoman"/>
      <w:lvlText w:val="%3."/>
      <w:lvlJc w:val="right"/>
      <w:pPr>
        <w:ind w:left="2160" w:hanging="180"/>
      </w:pPr>
    </w:lvl>
    <w:lvl w:ilvl="3" w:tplc="C8EE0944" w:tentative="1">
      <w:start w:val="1"/>
      <w:numFmt w:val="decimal"/>
      <w:lvlText w:val="%4."/>
      <w:lvlJc w:val="left"/>
      <w:pPr>
        <w:ind w:left="2880" w:hanging="360"/>
      </w:pPr>
    </w:lvl>
    <w:lvl w:ilvl="4" w:tplc="B3321D0E" w:tentative="1">
      <w:start w:val="1"/>
      <w:numFmt w:val="lowerLetter"/>
      <w:lvlText w:val="%5."/>
      <w:lvlJc w:val="left"/>
      <w:pPr>
        <w:ind w:left="3600" w:hanging="360"/>
      </w:pPr>
    </w:lvl>
    <w:lvl w:ilvl="5" w:tplc="07DCFCAE" w:tentative="1">
      <w:start w:val="1"/>
      <w:numFmt w:val="lowerRoman"/>
      <w:lvlText w:val="%6."/>
      <w:lvlJc w:val="right"/>
      <w:pPr>
        <w:ind w:left="4320" w:hanging="180"/>
      </w:pPr>
    </w:lvl>
    <w:lvl w:ilvl="6" w:tplc="60BC7A8E" w:tentative="1">
      <w:start w:val="1"/>
      <w:numFmt w:val="decimal"/>
      <w:lvlText w:val="%7."/>
      <w:lvlJc w:val="left"/>
      <w:pPr>
        <w:ind w:left="5040" w:hanging="360"/>
      </w:pPr>
    </w:lvl>
    <w:lvl w:ilvl="7" w:tplc="0842460A" w:tentative="1">
      <w:start w:val="1"/>
      <w:numFmt w:val="lowerLetter"/>
      <w:lvlText w:val="%8."/>
      <w:lvlJc w:val="left"/>
      <w:pPr>
        <w:ind w:left="5760" w:hanging="360"/>
      </w:pPr>
    </w:lvl>
    <w:lvl w:ilvl="8" w:tplc="5F56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2E5"/>
    <w:multiLevelType w:val="hybridMultilevel"/>
    <w:tmpl w:val="51CEA49C"/>
    <w:lvl w:ilvl="0" w:tplc="509E3DB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528E96" w:tentative="1">
      <w:start w:val="1"/>
      <w:numFmt w:val="lowerLetter"/>
      <w:lvlText w:val="%2."/>
      <w:lvlJc w:val="left"/>
      <w:pPr>
        <w:ind w:left="1440" w:hanging="360"/>
      </w:pPr>
    </w:lvl>
    <w:lvl w:ilvl="2" w:tplc="963E5E8E" w:tentative="1">
      <w:start w:val="1"/>
      <w:numFmt w:val="lowerRoman"/>
      <w:lvlText w:val="%3."/>
      <w:lvlJc w:val="right"/>
      <w:pPr>
        <w:ind w:left="2160" w:hanging="180"/>
      </w:pPr>
    </w:lvl>
    <w:lvl w:ilvl="3" w:tplc="FE665ACE" w:tentative="1">
      <w:start w:val="1"/>
      <w:numFmt w:val="decimal"/>
      <w:lvlText w:val="%4."/>
      <w:lvlJc w:val="left"/>
      <w:pPr>
        <w:ind w:left="2880" w:hanging="360"/>
      </w:pPr>
    </w:lvl>
    <w:lvl w:ilvl="4" w:tplc="FDC4F64A" w:tentative="1">
      <w:start w:val="1"/>
      <w:numFmt w:val="lowerLetter"/>
      <w:lvlText w:val="%5."/>
      <w:lvlJc w:val="left"/>
      <w:pPr>
        <w:ind w:left="3600" w:hanging="360"/>
      </w:pPr>
    </w:lvl>
    <w:lvl w:ilvl="5" w:tplc="27ECD902" w:tentative="1">
      <w:start w:val="1"/>
      <w:numFmt w:val="lowerRoman"/>
      <w:lvlText w:val="%6."/>
      <w:lvlJc w:val="right"/>
      <w:pPr>
        <w:ind w:left="4320" w:hanging="180"/>
      </w:pPr>
    </w:lvl>
    <w:lvl w:ilvl="6" w:tplc="C3C85A26" w:tentative="1">
      <w:start w:val="1"/>
      <w:numFmt w:val="decimal"/>
      <w:lvlText w:val="%7."/>
      <w:lvlJc w:val="left"/>
      <w:pPr>
        <w:ind w:left="5040" w:hanging="360"/>
      </w:pPr>
    </w:lvl>
    <w:lvl w:ilvl="7" w:tplc="C3089ED8" w:tentative="1">
      <w:start w:val="1"/>
      <w:numFmt w:val="lowerLetter"/>
      <w:lvlText w:val="%8."/>
      <w:lvlJc w:val="left"/>
      <w:pPr>
        <w:ind w:left="5760" w:hanging="360"/>
      </w:pPr>
    </w:lvl>
    <w:lvl w:ilvl="8" w:tplc="57C82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C3C71"/>
    <w:multiLevelType w:val="hybridMultilevel"/>
    <w:tmpl w:val="D1E2809E"/>
    <w:lvl w:ilvl="0" w:tplc="733C388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B00ADD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6EF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869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0806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E429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E4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1613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AF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61C56"/>
    <w:multiLevelType w:val="hybridMultilevel"/>
    <w:tmpl w:val="5F888166"/>
    <w:lvl w:ilvl="0" w:tplc="28D6F386">
      <w:start w:val="1"/>
      <w:numFmt w:val="decimal"/>
      <w:lvlText w:val="%1."/>
      <w:lvlJc w:val="left"/>
      <w:pPr>
        <w:ind w:left="360" w:hanging="360"/>
      </w:pPr>
    </w:lvl>
    <w:lvl w:ilvl="1" w:tplc="0FC8C10A" w:tentative="1">
      <w:start w:val="1"/>
      <w:numFmt w:val="lowerLetter"/>
      <w:lvlText w:val="%2."/>
      <w:lvlJc w:val="left"/>
      <w:pPr>
        <w:ind w:left="1080" w:hanging="360"/>
      </w:pPr>
    </w:lvl>
    <w:lvl w:ilvl="2" w:tplc="1A36C8E6" w:tentative="1">
      <w:start w:val="1"/>
      <w:numFmt w:val="lowerRoman"/>
      <w:lvlText w:val="%3."/>
      <w:lvlJc w:val="right"/>
      <w:pPr>
        <w:ind w:left="1800" w:hanging="180"/>
      </w:pPr>
    </w:lvl>
    <w:lvl w:ilvl="3" w:tplc="9AB6A8E4" w:tentative="1">
      <w:start w:val="1"/>
      <w:numFmt w:val="decimal"/>
      <w:lvlText w:val="%4."/>
      <w:lvlJc w:val="left"/>
      <w:pPr>
        <w:ind w:left="2520" w:hanging="360"/>
      </w:pPr>
    </w:lvl>
    <w:lvl w:ilvl="4" w:tplc="E350013C" w:tentative="1">
      <w:start w:val="1"/>
      <w:numFmt w:val="lowerLetter"/>
      <w:lvlText w:val="%5."/>
      <w:lvlJc w:val="left"/>
      <w:pPr>
        <w:ind w:left="3240" w:hanging="360"/>
      </w:pPr>
    </w:lvl>
    <w:lvl w:ilvl="5" w:tplc="95B02CFE" w:tentative="1">
      <w:start w:val="1"/>
      <w:numFmt w:val="lowerRoman"/>
      <w:lvlText w:val="%6."/>
      <w:lvlJc w:val="right"/>
      <w:pPr>
        <w:ind w:left="3960" w:hanging="180"/>
      </w:pPr>
    </w:lvl>
    <w:lvl w:ilvl="6" w:tplc="761A3648" w:tentative="1">
      <w:start w:val="1"/>
      <w:numFmt w:val="decimal"/>
      <w:lvlText w:val="%7."/>
      <w:lvlJc w:val="left"/>
      <w:pPr>
        <w:ind w:left="4680" w:hanging="360"/>
      </w:pPr>
    </w:lvl>
    <w:lvl w:ilvl="7" w:tplc="DC207A60" w:tentative="1">
      <w:start w:val="1"/>
      <w:numFmt w:val="lowerLetter"/>
      <w:lvlText w:val="%8."/>
      <w:lvlJc w:val="left"/>
      <w:pPr>
        <w:ind w:left="5400" w:hanging="360"/>
      </w:pPr>
    </w:lvl>
    <w:lvl w:ilvl="8" w:tplc="57ACFD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07B2D"/>
    <w:multiLevelType w:val="hybridMultilevel"/>
    <w:tmpl w:val="97BECE9C"/>
    <w:lvl w:ilvl="0" w:tplc="28EAE360">
      <w:start w:val="1"/>
      <w:numFmt w:val="decimal"/>
      <w:lvlText w:val="%1."/>
      <w:lvlJc w:val="left"/>
      <w:pPr>
        <w:ind w:left="720" w:hanging="360"/>
      </w:pPr>
    </w:lvl>
    <w:lvl w:ilvl="1" w:tplc="973C6262" w:tentative="1">
      <w:start w:val="1"/>
      <w:numFmt w:val="lowerLetter"/>
      <w:lvlText w:val="%2."/>
      <w:lvlJc w:val="left"/>
      <w:pPr>
        <w:ind w:left="1440" w:hanging="360"/>
      </w:pPr>
    </w:lvl>
    <w:lvl w:ilvl="2" w:tplc="C8CCE1F0" w:tentative="1">
      <w:start w:val="1"/>
      <w:numFmt w:val="lowerRoman"/>
      <w:lvlText w:val="%3."/>
      <w:lvlJc w:val="right"/>
      <w:pPr>
        <w:ind w:left="2160" w:hanging="180"/>
      </w:pPr>
    </w:lvl>
    <w:lvl w:ilvl="3" w:tplc="71DEAE0A" w:tentative="1">
      <w:start w:val="1"/>
      <w:numFmt w:val="decimal"/>
      <w:lvlText w:val="%4."/>
      <w:lvlJc w:val="left"/>
      <w:pPr>
        <w:ind w:left="2880" w:hanging="360"/>
      </w:pPr>
    </w:lvl>
    <w:lvl w:ilvl="4" w:tplc="21BA2952" w:tentative="1">
      <w:start w:val="1"/>
      <w:numFmt w:val="lowerLetter"/>
      <w:lvlText w:val="%5."/>
      <w:lvlJc w:val="left"/>
      <w:pPr>
        <w:ind w:left="3600" w:hanging="360"/>
      </w:pPr>
    </w:lvl>
    <w:lvl w:ilvl="5" w:tplc="81A2AAF2" w:tentative="1">
      <w:start w:val="1"/>
      <w:numFmt w:val="lowerRoman"/>
      <w:lvlText w:val="%6."/>
      <w:lvlJc w:val="right"/>
      <w:pPr>
        <w:ind w:left="4320" w:hanging="180"/>
      </w:pPr>
    </w:lvl>
    <w:lvl w:ilvl="6" w:tplc="9A4C0656" w:tentative="1">
      <w:start w:val="1"/>
      <w:numFmt w:val="decimal"/>
      <w:lvlText w:val="%7."/>
      <w:lvlJc w:val="left"/>
      <w:pPr>
        <w:ind w:left="5040" w:hanging="360"/>
      </w:pPr>
    </w:lvl>
    <w:lvl w:ilvl="7" w:tplc="7A94DB48" w:tentative="1">
      <w:start w:val="1"/>
      <w:numFmt w:val="lowerLetter"/>
      <w:lvlText w:val="%8."/>
      <w:lvlJc w:val="left"/>
      <w:pPr>
        <w:ind w:left="5760" w:hanging="360"/>
      </w:pPr>
    </w:lvl>
    <w:lvl w:ilvl="8" w:tplc="079E7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033D"/>
    <w:multiLevelType w:val="hybridMultilevel"/>
    <w:tmpl w:val="AEEAFC4E"/>
    <w:lvl w:ilvl="0" w:tplc="C886566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D54432DA" w:tentative="1">
      <w:start w:val="1"/>
      <w:numFmt w:val="lowerLetter"/>
      <w:lvlText w:val="%2."/>
      <w:lvlJc w:val="left"/>
      <w:pPr>
        <w:ind w:left="1078" w:hanging="360"/>
      </w:pPr>
    </w:lvl>
    <w:lvl w:ilvl="2" w:tplc="1DFEFDBC" w:tentative="1">
      <w:start w:val="1"/>
      <w:numFmt w:val="lowerRoman"/>
      <w:lvlText w:val="%3."/>
      <w:lvlJc w:val="right"/>
      <w:pPr>
        <w:ind w:left="1798" w:hanging="180"/>
      </w:pPr>
    </w:lvl>
    <w:lvl w:ilvl="3" w:tplc="DC3EBD0A" w:tentative="1">
      <w:start w:val="1"/>
      <w:numFmt w:val="decimal"/>
      <w:lvlText w:val="%4."/>
      <w:lvlJc w:val="left"/>
      <w:pPr>
        <w:ind w:left="2518" w:hanging="360"/>
      </w:pPr>
    </w:lvl>
    <w:lvl w:ilvl="4" w:tplc="BCC2FA76" w:tentative="1">
      <w:start w:val="1"/>
      <w:numFmt w:val="lowerLetter"/>
      <w:lvlText w:val="%5."/>
      <w:lvlJc w:val="left"/>
      <w:pPr>
        <w:ind w:left="3238" w:hanging="360"/>
      </w:pPr>
    </w:lvl>
    <w:lvl w:ilvl="5" w:tplc="4DE26480" w:tentative="1">
      <w:start w:val="1"/>
      <w:numFmt w:val="lowerRoman"/>
      <w:lvlText w:val="%6."/>
      <w:lvlJc w:val="right"/>
      <w:pPr>
        <w:ind w:left="3958" w:hanging="180"/>
      </w:pPr>
    </w:lvl>
    <w:lvl w:ilvl="6" w:tplc="2000EA70" w:tentative="1">
      <w:start w:val="1"/>
      <w:numFmt w:val="decimal"/>
      <w:lvlText w:val="%7."/>
      <w:lvlJc w:val="left"/>
      <w:pPr>
        <w:ind w:left="4678" w:hanging="360"/>
      </w:pPr>
    </w:lvl>
    <w:lvl w:ilvl="7" w:tplc="7280317C" w:tentative="1">
      <w:start w:val="1"/>
      <w:numFmt w:val="lowerLetter"/>
      <w:lvlText w:val="%8."/>
      <w:lvlJc w:val="left"/>
      <w:pPr>
        <w:ind w:left="5398" w:hanging="360"/>
      </w:pPr>
    </w:lvl>
    <w:lvl w:ilvl="8" w:tplc="F07C6A9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4FC0DB7"/>
    <w:multiLevelType w:val="hybridMultilevel"/>
    <w:tmpl w:val="DB0E336E"/>
    <w:lvl w:ilvl="0" w:tplc="4756FA20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4FA862D8" w:tentative="1">
      <w:start w:val="1"/>
      <w:numFmt w:val="lowerLetter"/>
      <w:lvlText w:val="%2."/>
      <w:lvlJc w:val="left"/>
      <w:pPr>
        <w:ind w:left="1800" w:hanging="360"/>
      </w:pPr>
    </w:lvl>
    <w:lvl w:ilvl="2" w:tplc="922E6406" w:tentative="1">
      <w:start w:val="1"/>
      <w:numFmt w:val="lowerRoman"/>
      <w:lvlText w:val="%3."/>
      <w:lvlJc w:val="right"/>
      <w:pPr>
        <w:ind w:left="2520" w:hanging="180"/>
      </w:pPr>
    </w:lvl>
    <w:lvl w:ilvl="3" w:tplc="D9CE33A8" w:tentative="1">
      <w:start w:val="1"/>
      <w:numFmt w:val="decimal"/>
      <w:lvlText w:val="%4."/>
      <w:lvlJc w:val="left"/>
      <w:pPr>
        <w:ind w:left="3240" w:hanging="360"/>
      </w:pPr>
    </w:lvl>
    <w:lvl w:ilvl="4" w:tplc="01FA1070" w:tentative="1">
      <w:start w:val="1"/>
      <w:numFmt w:val="lowerLetter"/>
      <w:lvlText w:val="%5."/>
      <w:lvlJc w:val="left"/>
      <w:pPr>
        <w:ind w:left="3960" w:hanging="360"/>
      </w:pPr>
    </w:lvl>
    <w:lvl w:ilvl="5" w:tplc="06AE9DB4" w:tentative="1">
      <w:start w:val="1"/>
      <w:numFmt w:val="lowerRoman"/>
      <w:lvlText w:val="%6."/>
      <w:lvlJc w:val="right"/>
      <w:pPr>
        <w:ind w:left="4680" w:hanging="180"/>
      </w:pPr>
    </w:lvl>
    <w:lvl w:ilvl="6" w:tplc="73D67C1C" w:tentative="1">
      <w:start w:val="1"/>
      <w:numFmt w:val="decimal"/>
      <w:lvlText w:val="%7."/>
      <w:lvlJc w:val="left"/>
      <w:pPr>
        <w:ind w:left="5400" w:hanging="360"/>
      </w:pPr>
    </w:lvl>
    <w:lvl w:ilvl="7" w:tplc="C55CFB66" w:tentative="1">
      <w:start w:val="1"/>
      <w:numFmt w:val="lowerLetter"/>
      <w:lvlText w:val="%8."/>
      <w:lvlJc w:val="left"/>
      <w:pPr>
        <w:ind w:left="6120" w:hanging="360"/>
      </w:pPr>
    </w:lvl>
    <w:lvl w:ilvl="8" w:tplc="2926E8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87D1C"/>
    <w:multiLevelType w:val="hybridMultilevel"/>
    <w:tmpl w:val="C2B42434"/>
    <w:lvl w:ilvl="0" w:tplc="914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EE43244" w:tentative="1">
      <w:start w:val="1"/>
      <w:numFmt w:val="lowerLetter"/>
      <w:lvlText w:val="%2."/>
      <w:lvlJc w:val="left"/>
      <w:pPr>
        <w:ind w:left="1440" w:hanging="360"/>
      </w:pPr>
    </w:lvl>
    <w:lvl w:ilvl="2" w:tplc="CB9A4986" w:tentative="1">
      <w:start w:val="1"/>
      <w:numFmt w:val="lowerRoman"/>
      <w:lvlText w:val="%3."/>
      <w:lvlJc w:val="right"/>
      <w:pPr>
        <w:ind w:left="2160" w:hanging="180"/>
      </w:pPr>
    </w:lvl>
    <w:lvl w:ilvl="3" w:tplc="18668AC4" w:tentative="1">
      <w:start w:val="1"/>
      <w:numFmt w:val="decimal"/>
      <w:lvlText w:val="%4."/>
      <w:lvlJc w:val="left"/>
      <w:pPr>
        <w:ind w:left="2880" w:hanging="360"/>
      </w:pPr>
    </w:lvl>
    <w:lvl w:ilvl="4" w:tplc="0286439A" w:tentative="1">
      <w:start w:val="1"/>
      <w:numFmt w:val="lowerLetter"/>
      <w:lvlText w:val="%5."/>
      <w:lvlJc w:val="left"/>
      <w:pPr>
        <w:ind w:left="3600" w:hanging="360"/>
      </w:pPr>
    </w:lvl>
    <w:lvl w:ilvl="5" w:tplc="C2EEC3D4" w:tentative="1">
      <w:start w:val="1"/>
      <w:numFmt w:val="lowerRoman"/>
      <w:lvlText w:val="%6."/>
      <w:lvlJc w:val="right"/>
      <w:pPr>
        <w:ind w:left="4320" w:hanging="180"/>
      </w:pPr>
    </w:lvl>
    <w:lvl w:ilvl="6" w:tplc="46F49394" w:tentative="1">
      <w:start w:val="1"/>
      <w:numFmt w:val="decimal"/>
      <w:lvlText w:val="%7."/>
      <w:lvlJc w:val="left"/>
      <w:pPr>
        <w:ind w:left="5040" w:hanging="360"/>
      </w:pPr>
    </w:lvl>
    <w:lvl w:ilvl="7" w:tplc="3202E168" w:tentative="1">
      <w:start w:val="1"/>
      <w:numFmt w:val="lowerLetter"/>
      <w:lvlText w:val="%8."/>
      <w:lvlJc w:val="left"/>
      <w:pPr>
        <w:ind w:left="5760" w:hanging="360"/>
      </w:pPr>
    </w:lvl>
    <w:lvl w:ilvl="8" w:tplc="0C70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78C1"/>
    <w:multiLevelType w:val="hybridMultilevel"/>
    <w:tmpl w:val="EE2A5B4E"/>
    <w:lvl w:ilvl="0" w:tplc="F6244A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6EB848" w:tentative="1">
      <w:start w:val="1"/>
      <w:numFmt w:val="lowerLetter"/>
      <w:lvlText w:val="%2."/>
      <w:lvlJc w:val="left"/>
      <w:pPr>
        <w:ind w:left="1440" w:hanging="360"/>
      </w:pPr>
    </w:lvl>
    <w:lvl w:ilvl="2" w:tplc="5B984328" w:tentative="1">
      <w:start w:val="1"/>
      <w:numFmt w:val="lowerRoman"/>
      <w:lvlText w:val="%3."/>
      <w:lvlJc w:val="right"/>
      <w:pPr>
        <w:ind w:left="2160" w:hanging="180"/>
      </w:pPr>
    </w:lvl>
    <w:lvl w:ilvl="3" w:tplc="E58A5E70" w:tentative="1">
      <w:start w:val="1"/>
      <w:numFmt w:val="decimal"/>
      <w:lvlText w:val="%4."/>
      <w:lvlJc w:val="left"/>
      <w:pPr>
        <w:ind w:left="2880" w:hanging="360"/>
      </w:pPr>
    </w:lvl>
    <w:lvl w:ilvl="4" w:tplc="483A64AC" w:tentative="1">
      <w:start w:val="1"/>
      <w:numFmt w:val="lowerLetter"/>
      <w:lvlText w:val="%5."/>
      <w:lvlJc w:val="left"/>
      <w:pPr>
        <w:ind w:left="3600" w:hanging="360"/>
      </w:pPr>
    </w:lvl>
    <w:lvl w:ilvl="5" w:tplc="7CAC51B8" w:tentative="1">
      <w:start w:val="1"/>
      <w:numFmt w:val="lowerRoman"/>
      <w:lvlText w:val="%6."/>
      <w:lvlJc w:val="right"/>
      <w:pPr>
        <w:ind w:left="4320" w:hanging="180"/>
      </w:pPr>
    </w:lvl>
    <w:lvl w:ilvl="6" w:tplc="7CFC6D06" w:tentative="1">
      <w:start w:val="1"/>
      <w:numFmt w:val="decimal"/>
      <w:lvlText w:val="%7."/>
      <w:lvlJc w:val="left"/>
      <w:pPr>
        <w:ind w:left="5040" w:hanging="360"/>
      </w:pPr>
    </w:lvl>
    <w:lvl w:ilvl="7" w:tplc="19EEFD82" w:tentative="1">
      <w:start w:val="1"/>
      <w:numFmt w:val="lowerLetter"/>
      <w:lvlText w:val="%8."/>
      <w:lvlJc w:val="left"/>
      <w:pPr>
        <w:ind w:left="5760" w:hanging="360"/>
      </w:pPr>
    </w:lvl>
    <w:lvl w:ilvl="8" w:tplc="1BB41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5F22"/>
    <w:multiLevelType w:val="hybridMultilevel"/>
    <w:tmpl w:val="9D182126"/>
    <w:lvl w:ilvl="0" w:tplc="3D7AC0D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92C0452A" w:tentative="1">
      <w:start w:val="1"/>
      <w:numFmt w:val="lowerLetter"/>
      <w:lvlText w:val="%2."/>
      <w:lvlJc w:val="left"/>
      <w:pPr>
        <w:ind w:left="1440" w:hanging="360"/>
      </w:pPr>
    </w:lvl>
    <w:lvl w:ilvl="2" w:tplc="C1AEA628" w:tentative="1">
      <w:start w:val="1"/>
      <w:numFmt w:val="lowerRoman"/>
      <w:lvlText w:val="%3."/>
      <w:lvlJc w:val="right"/>
      <w:pPr>
        <w:ind w:left="2160" w:hanging="180"/>
      </w:pPr>
    </w:lvl>
    <w:lvl w:ilvl="3" w:tplc="DE889A78" w:tentative="1">
      <w:start w:val="1"/>
      <w:numFmt w:val="decimal"/>
      <w:lvlText w:val="%4."/>
      <w:lvlJc w:val="left"/>
      <w:pPr>
        <w:ind w:left="2880" w:hanging="360"/>
      </w:pPr>
    </w:lvl>
    <w:lvl w:ilvl="4" w:tplc="5E486D5E" w:tentative="1">
      <w:start w:val="1"/>
      <w:numFmt w:val="lowerLetter"/>
      <w:lvlText w:val="%5."/>
      <w:lvlJc w:val="left"/>
      <w:pPr>
        <w:ind w:left="3600" w:hanging="360"/>
      </w:pPr>
    </w:lvl>
    <w:lvl w:ilvl="5" w:tplc="0D7A3D10" w:tentative="1">
      <w:start w:val="1"/>
      <w:numFmt w:val="lowerRoman"/>
      <w:lvlText w:val="%6."/>
      <w:lvlJc w:val="right"/>
      <w:pPr>
        <w:ind w:left="4320" w:hanging="180"/>
      </w:pPr>
    </w:lvl>
    <w:lvl w:ilvl="6" w:tplc="050E29E2" w:tentative="1">
      <w:start w:val="1"/>
      <w:numFmt w:val="decimal"/>
      <w:lvlText w:val="%7."/>
      <w:lvlJc w:val="left"/>
      <w:pPr>
        <w:ind w:left="5040" w:hanging="360"/>
      </w:pPr>
    </w:lvl>
    <w:lvl w:ilvl="7" w:tplc="0A54798A" w:tentative="1">
      <w:start w:val="1"/>
      <w:numFmt w:val="lowerLetter"/>
      <w:lvlText w:val="%8."/>
      <w:lvlJc w:val="left"/>
      <w:pPr>
        <w:ind w:left="5760" w:hanging="360"/>
      </w:pPr>
    </w:lvl>
    <w:lvl w:ilvl="8" w:tplc="2BB8B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CC8"/>
    <w:multiLevelType w:val="hybridMultilevel"/>
    <w:tmpl w:val="F9FCD7DC"/>
    <w:lvl w:ilvl="0" w:tplc="3EB4D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4CB3AE" w:tentative="1">
      <w:start w:val="1"/>
      <w:numFmt w:val="lowerLetter"/>
      <w:lvlText w:val="%2."/>
      <w:lvlJc w:val="left"/>
      <w:pPr>
        <w:ind w:left="1440" w:hanging="360"/>
      </w:pPr>
    </w:lvl>
    <w:lvl w:ilvl="2" w:tplc="BE30A73C" w:tentative="1">
      <w:start w:val="1"/>
      <w:numFmt w:val="lowerRoman"/>
      <w:lvlText w:val="%3."/>
      <w:lvlJc w:val="right"/>
      <w:pPr>
        <w:ind w:left="2160" w:hanging="180"/>
      </w:pPr>
    </w:lvl>
    <w:lvl w:ilvl="3" w:tplc="120EF4EC" w:tentative="1">
      <w:start w:val="1"/>
      <w:numFmt w:val="decimal"/>
      <w:lvlText w:val="%4."/>
      <w:lvlJc w:val="left"/>
      <w:pPr>
        <w:ind w:left="2880" w:hanging="360"/>
      </w:pPr>
    </w:lvl>
    <w:lvl w:ilvl="4" w:tplc="B810EC58" w:tentative="1">
      <w:start w:val="1"/>
      <w:numFmt w:val="lowerLetter"/>
      <w:lvlText w:val="%5."/>
      <w:lvlJc w:val="left"/>
      <w:pPr>
        <w:ind w:left="3600" w:hanging="360"/>
      </w:pPr>
    </w:lvl>
    <w:lvl w:ilvl="5" w:tplc="8CECA8B4" w:tentative="1">
      <w:start w:val="1"/>
      <w:numFmt w:val="lowerRoman"/>
      <w:lvlText w:val="%6."/>
      <w:lvlJc w:val="right"/>
      <w:pPr>
        <w:ind w:left="4320" w:hanging="180"/>
      </w:pPr>
    </w:lvl>
    <w:lvl w:ilvl="6" w:tplc="98F6B6E4" w:tentative="1">
      <w:start w:val="1"/>
      <w:numFmt w:val="decimal"/>
      <w:lvlText w:val="%7."/>
      <w:lvlJc w:val="left"/>
      <w:pPr>
        <w:ind w:left="5040" w:hanging="360"/>
      </w:pPr>
    </w:lvl>
    <w:lvl w:ilvl="7" w:tplc="BC964C64" w:tentative="1">
      <w:start w:val="1"/>
      <w:numFmt w:val="lowerLetter"/>
      <w:lvlText w:val="%8."/>
      <w:lvlJc w:val="left"/>
      <w:pPr>
        <w:ind w:left="5760" w:hanging="360"/>
      </w:pPr>
    </w:lvl>
    <w:lvl w:ilvl="8" w:tplc="25B60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459D"/>
    <w:multiLevelType w:val="hybridMultilevel"/>
    <w:tmpl w:val="D4BCB5D4"/>
    <w:lvl w:ilvl="0" w:tplc="F66417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1A8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0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6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6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8C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20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5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43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61F"/>
    <w:multiLevelType w:val="hybridMultilevel"/>
    <w:tmpl w:val="58F8B66E"/>
    <w:lvl w:ilvl="0" w:tplc="CBE6EE8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F128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C5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F894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E06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DE2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72D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5E8B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107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D41EB"/>
    <w:multiLevelType w:val="hybridMultilevel"/>
    <w:tmpl w:val="EEE4468E"/>
    <w:lvl w:ilvl="0" w:tplc="AE48827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CB2D986" w:tentative="1">
      <w:start w:val="1"/>
      <w:numFmt w:val="lowerLetter"/>
      <w:lvlText w:val="%2."/>
      <w:lvlJc w:val="left"/>
      <w:pPr>
        <w:ind w:left="1800" w:hanging="360"/>
      </w:pPr>
    </w:lvl>
    <w:lvl w:ilvl="2" w:tplc="6B96E0A4" w:tentative="1">
      <w:start w:val="1"/>
      <w:numFmt w:val="lowerRoman"/>
      <w:lvlText w:val="%3."/>
      <w:lvlJc w:val="right"/>
      <w:pPr>
        <w:ind w:left="2520" w:hanging="180"/>
      </w:pPr>
    </w:lvl>
    <w:lvl w:ilvl="3" w:tplc="997A6988" w:tentative="1">
      <w:start w:val="1"/>
      <w:numFmt w:val="decimal"/>
      <w:lvlText w:val="%4."/>
      <w:lvlJc w:val="left"/>
      <w:pPr>
        <w:ind w:left="3240" w:hanging="360"/>
      </w:pPr>
    </w:lvl>
    <w:lvl w:ilvl="4" w:tplc="FA787A7E" w:tentative="1">
      <w:start w:val="1"/>
      <w:numFmt w:val="lowerLetter"/>
      <w:lvlText w:val="%5."/>
      <w:lvlJc w:val="left"/>
      <w:pPr>
        <w:ind w:left="3960" w:hanging="360"/>
      </w:pPr>
    </w:lvl>
    <w:lvl w:ilvl="5" w:tplc="B27CE7D4" w:tentative="1">
      <w:start w:val="1"/>
      <w:numFmt w:val="lowerRoman"/>
      <w:lvlText w:val="%6."/>
      <w:lvlJc w:val="right"/>
      <w:pPr>
        <w:ind w:left="4680" w:hanging="180"/>
      </w:pPr>
    </w:lvl>
    <w:lvl w:ilvl="6" w:tplc="3D00A3FE" w:tentative="1">
      <w:start w:val="1"/>
      <w:numFmt w:val="decimal"/>
      <w:lvlText w:val="%7."/>
      <w:lvlJc w:val="left"/>
      <w:pPr>
        <w:ind w:left="5400" w:hanging="360"/>
      </w:pPr>
    </w:lvl>
    <w:lvl w:ilvl="7" w:tplc="F1EE0068" w:tentative="1">
      <w:start w:val="1"/>
      <w:numFmt w:val="lowerLetter"/>
      <w:lvlText w:val="%8."/>
      <w:lvlJc w:val="left"/>
      <w:pPr>
        <w:ind w:left="6120" w:hanging="360"/>
      </w:pPr>
    </w:lvl>
    <w:lvl w:ilvl="8" w:tplc="F6DE3F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92A3C"/>
    <w:multiLevelType w:val="hybridMultilevel"/>
    <w:tmpl w:val="F4D08C5A"/>
    <w:lvl w:ilvl="0" w:tplc="9E78F8E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3F90CC52" w:tentative="1">
      <w:start w:val="1"/>
      <w:numFmt w:val="lowerLetter"/>
      <w:lvlText w:val="%2."/>
      <w:lvlJc w:val="left"/>
      <w:pPr>
        <w:ind w:left="1440" w:hanging="360"/>
      </w:pPr>
    </w:lvl>
    <w:lvl w:ilvl="2" w:tplc="0158C660" w:tentative="1">
      <w:start w:val="1"/>
      <w:numFmt w:val="lowerRoman"/>
      <w:lvlText w:val="%3."/>
      <w:lvlJc w:val="right"/>
      <w:pPr>
        <w:ind w:left="2160" w:hanging="180"/>
      </w:pPr>
    </w:lvl>
    <w:lvl w:ilvl="3" w:tplc="DE4C9072" w:tentative="1">
      <w:start w:val="1"/>
      <w:numFmt w:val="decimal"/>
      <w:lvlText w:val="%4."/>
      <w:lvlJc w:val="left"/>
      <w:pPr>
        <w:ind w:left="2880" w:hanging="360"/>
      </w:pPr>
    </w:lvl>
    <w:lvl w:ilvl="4" w:tplc="0FE06F00" w:tentative="1">
      <w:start w:val="1"/>
      <w:numFmt w:val="lowerLetter"/>
      <w:lvlText w:val="%5."/>
      <w:lvlJc w:val="left"/>
      <w:pPr>
        <w:ind w:left="3600" w:hanging="360"/>
      </w:pPr>
    </w:lvl>
    <w:lvl w:ilvl="5" w:tplc="BF56E7D6" w:tentative="1">
      <w:start w:val="1"/>
      <w:numFmt w:val="lowerRoman"/>
      <w:lvlText w:val="%6."/>
      <w:lvlJc w:val="right"/>
      <w:pPr>
        <w:ind w:left="4320" w:hanging="180"/>
      </w:pPr>
    </w:lvl>
    <w:lvl w:ilvl="6" w:tplc="9946927C" w:tentative="1">
      <w:start w:val="1"/>
      <w:numFmt w:val="decimal"/>
      <w:lvlText w:val="%7."/>
      <w:lvlJc w:val="left"/>
      <w:pPr>
        <w:ind w:left="5040" w:hanging="360"/>
      </w:pPr>
    </w:lvl>
    <w:lvl w:ilvl="7" w:tplc="2F483E7E" w:tentative="1">
      <w:start w:val="1"/>
      <w:numFmt w:val="lowerLetter"/>
      <w:lvlText w:val="%8."/>
      <w:lvlJc w:val="left"/>
      <w:pPr>
        <w:ind w:left="5760" w:hanging="360"/>
      </w:pPr>
    </w:lvl>
    <w:lvl w:ilvl="8" w:tplc="D4208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3713"/>
    <w:multiLevelType w:val="hybridMultilevel"/>
    <w:tmpl w:val="170C6B76"/>
    <w:lvl w:ilvl="0" w:tplc="930A9568">
      <w:start w:val="1"/>
      <w:numFmt w:val="decimal"/>
      <w:lvlText w:val="%1."/>
      <w:lvlJc w:val="left"/>
      <w:pPr>
        <w:ind w:left="360" w:hanging="360"/>
      </w:pPr>
    </w:lvl>
    <w:lvl w:ilvl="1" w:tplc="63169DEC" w:tentative="1">
      <w:start w:val="1"/>
      <w:numFmt w:val="lowerLetter"/>
      <w:lvlText w:val="%2."/>
      <w:lvlJc w:val="left"/>
      <w:pPr>
        <w:ind w:left="1080" w:hanging="360"/>
      </w:pPr>
    </w:lvl>
    <w:lvl w:ilvl="2" w:tplc="046AD4C8" w:tentative="1">
      <w:start w:val="1"/>
      <w:numFmt w:val="lowerRoman"/>
      <w:lvlText w:val="%3."/>
      <w:lvlJc w:val="right"/>
      <w:pPr>
        <w:ind w:left="1800" w:hanging="180"/>
      </w:pPr>
    </w:lvl>
    <w:lvl w:ilvl="3" w:tplc="9BBAC514" w:tentative="1">
      <w:start w:val="1"/>
      <w:numFmt w:val="decimal"/>
      <w:lvlText w:val="%4."/>
      <w:lvlJc w:val="left"/>
      <w:pPr>
        <w:ind w:left="2520" w:hanging="360"/>
      </w:pPr>
    </w:lvl>
    <w:lvl w:ilvl="4" w:tplc="3486536C" w:tentative="1">
      <w:start w:val="1"/>
      <w:numFmt w:val="lowerLetter"/>
      <w:lvlText w:val="%5."/>
      <w:lvlJc w:val="left"/>
      <w:pPr>
        <w:ind w:left="3240" w:hanging="360"/>
      </w:pPr>
    </w:lvl>
    <w:lvl w:ilvl="5" w:tplc="B30A3F14" w:tentative="1">
      <w:start w:val="1"/>
      <w:numFmt w:val="lowerRoman"/>
      <w:lvlText w:val="%6."/>
      <w:lvlJc w:val="right"/>
      <w:pPr>
        <w:ind w:left="3960" w:hanging="180"/>
      </w:pPr>
    </w:lvl>
    <w:lvl w:ilvl="6" w:tplc="6CBE2B1A" w:tentative="1">
      <w:start w:val="1"/>
      <w:numFmt w:val="decimal"/>
      <w:lvlText w:val="%7."/>
      <w:lvlJc w:val="left"/>
      <w:pPr>
        <w:ind w:left="4680" w:hanging="360"/>
      </w:pPr>
    </w:lvl>
    <w:lvl w:ilvl="7" w:tplc="C7E8B958" w:tentative="1">
      <w:start w:val="1"/>
      <w:numFmt w:val="lowerLetter"/>
      <w:lvlText w:val="%8."/>
      <w:lvlJc w:val="left"/>
      <w:pPr>
        <w:ind w:left="5400" w:hanging="360"/>
      </w:pPr>
    </w:lvl>
    <w:lvl w:ilvl="8" w:tplc="EBCA25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379AF"/>
    <w:multiLevelType w:val="hybridMultilevel"/>
    <w:tmpl w:val="6CF22096"/>
    <w:lvl w:ilvl="0" w:tplc="8F960FAA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27DEB3B4" w:tentative="1">
      <w:start w:val="1"/>
      <w:numFmt w:val="lowerLetter"/>
      <w:lvlText w:val="%2."/>
      <w:lvlJc w:val="left"/>
      <w:pPr>
        <w:ind w:left="1440" w:hanging="360"/>
      </w:pPr>
    </w:lvl>
    <w:lvl w:ilvl="2" w:tplc="A4A4DAE6" w:tentative="1">
      <w:start w:val="1"/>
      <w:numFmt w:val="lowerRoman"/>
      <w:lvlText w:val="%3."/>
      <w:lvlJc w:val="right"/>
      <w:pPr>
        <w:ind w:left="2160" w:hanging="180"/>
      </w:pPr>
    </w:lvl>
    <w:lvl w:ilvl="3" w:tplc="3EA00A80" w:tentative="1">
      <w:start w:val="1"/>
      <w:numFmt w:val="decimal"/>
      <w:lvlText w:val="%4."/>
      <w:lvlJc w:val="left"/>
      <w:pPr>
        <w:ind w:left="2880" w:hanging="360"/>
      </w:pPr>
    </w:lvl>
    <w:lvl w:ilvl="4" w:tplc="2E5CFB18" w:tentative="1">
      <w:start w:val="1"/>
      <w:numFmt w:val="lowerLetter"/>
      <w:lvlText w:val="%5."/>
      <w:lvlJc w:val="left"/>
      <w:pPr>
        <w:ind w:left="3600" w:hanging="360"/>
      </w:pPr>
    </w:lvl>
    <w:lvl w:ilvl="5" w:tplc="773A79E4" w:tentative="1">
      <w:start w:val="1"/>
      <w:numFmt w:val="lowerRoman"/>
      <w:lvlText w:val="%6."/>
      <w:lvlJc w:val="right"/>
      <w:pPr>
        <w:ind w:left="4320" w:hanging="180"/>
      </w:pPr>
    </w:lvl>
    <w:lvl w:ilvl="6" w:tplc="7FEAC59E" w:tentative="1">
      <w:start w:val="1"/>
      <w:numFmt w:val="decimal"/>
      <w:lvlText w:val="%7."/>
      <w:lvlJc w:val="left"/>
      <w:pPr>
        <w:ind w:left="5040" w:hanging="360"/>
      </w:pPr>
    </w:lvl>
    <w:lvl w:ilvl="7" w:tplc="F5685D18" w:tentative="1">
      <w:start w:val="1"/>
      <w:numFmt w:val="lowerLetter"/>
      <w:lvlText w:val="%8."/>
      <w:lvlJc w:val="left"/>
      <w:pPr>
        <w:ind w:left="5760" w:hanging="360"/>
      </w:pPr>
    </w:lvl>
    <w:lvl w:ilvl="8" w:tplc="D6CCF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07949"/>
    <w:multiLevelType w:val="hybridMultilevel"/>
    <w:tmpl w:val="AF805CDC"/>
    <w:lvl w:ilvl="0" w:tplc="B6CAD11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A48031AC">
      <w:start w:val="1"/>
      <w:numFmt w:val="lowerLetter"/>
      <w:lvlText w:val="%2."/>
      <w:lvlJc w:val="left"/>
      <w:pPr>
        <w:ind w:left="1440" w:hanging="360"/>
      </w:pPr>
    </w:lvl>
    <w:lvl w:ilvl="2" w:tplc="FA542E1E" w:tentative="1">
      <w:start w:val="1"/>
      <w:numFmt w:val="lowerRoman"/>
      <w:lvlText w:val="%3."/>
      <w:lvlJc w:val="right"/>
      <w:pPr>
        <w:ind w:left="2160" w:hanging="180"/>
      </w:pPr>
    </w:lvl>
    <w:lvl w:ilvl="3" w:tplc="80187984" w:tentative="1">
      <w:start w:val="1"/>
      <w:numFmt w:val="decimal"/>
      <w:lvlText w:val="%4."/>
      <w:lvlJc w:val="left"/>
      <w:pPr>
        <w:ind w:left="2880" w:hanging="360"/>
      </w:pPr>
    </w:lvl>
    <w:lvl w:ilvl="4" w:tplc="63704DA6" w:tentative="1">
      <w:start w:val="1"/>
      <w:numFmt w:val="lowerLetter"/>
      <w:lvlText w:val="%5."/>
      <w:lvlJc w:val="left"/>
      <w:pPr>
        <w:ind w:left="3600" w:hanging="360"/>
      </w:pPr>
    </w:lvl>
    <w:lvl w:ilvl="5" w:tplc="57CEEE84" w:tentative="1">
      <w:start w:val="1"/>
      <w:numFmt w:val="lowerRoman"/>
      <w:lvlText w:val="%6."/>
      <w:lvlJc w:val="right"/>
      <w:pPr>
        <w:ind w:left="4320" w:hanging="180"/>
      </w:pPr>
    </w:lvl>
    <w:lvl w:ilvl="6" w:tplc="06507270" w:tentative="1">
      <w:start w:val="1"/>
      <w:numFmt w:val="decimal"/>
      <w:lvlText w:val="%7."/>
      <w:lvlJc w:val="left"/>
      <w:pPr>
        <w:ind w:left="5040" w:hanging="360"/>
      </w:pPr>
    </w:lvl>
    <w:lvl w:ilvl="7" w:tplc="BE6A7F58" w:tentative="1">
      <w:start w:val="1"/>
      <w:numFmt w:val="lowerLetter"/>
      <w:lvlText w:val="%8."/>
      <w:lvlJc w:val="left"/>
      <w:pPr>
        <w:ind w:left="5760" w:hanging="360"/>
      </w:pPr>
    </w:lvl>
    <w:lvl w:ilvl="8" w:tplc="D53C1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50D8"/>
    <w:multiLevelType w:val="hybridMultilevel"/>
    <w:tmpl w:val="31862B10"/>
    <w:lvl w:ilvl="0" w:tplc="E954FD2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4A0AF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BE5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8E3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2F5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F691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46E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B85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0A0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42AC8"/>
    <w:multiLevelType w:val="hybridMultilevel"/>
    <w:tmpl w:val="86BAF1B2"/>
    <w:lvl w:ilvl="0" w:tplc="C81EB21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6B49818">
      <w:start w:val="1"/>
      <w:numFmt w:val="lowerLetter"/>
      <w:lvlText w:val="%2."/>
      <w:lvlJc w:val="left"/>
      <w:pPr>
        <w:ind w:left="1440" w:hanging="360"/>
      </w:pPr>
    </w:lvl>
    <w:lvl w:ilvl="2" w:tplc="5FAA701A" w:tentative="1">
      <w:start w:val="1"/>
      <w:numFmt w:val="lowerRoman"/>
      <w:lvlText w:val="%3."/>
      <w:lvlJc w:val="right"/>
      <w:pPr>
        <w:ind w:left="2160" w:hanging="180"/>
      </w:pPr>
    </w:lvl>
    <w:lvl w:ilvl="3" w:tplc="28DC0774" w:tentative="1">
      <w:start w:val="1"/>
      <w:numFmt w:val="decimal"/>
      <w:lvlText w:val="%4."/>
      <w:lvlJc w:val="left"/>
      <w:pPr>
        <w:ind w:left="2880" w:hanging="360"/>
      </w:pPr>
    </w:lvl>
    <w:lvl w:ilvl="4" w:tplc="35E27D0A" w:tentative="1">
      <w:start w:val="1"/>
      <w:numFmt w:val="lowerLetter"/>
      <w:lvlText w:val="%5."/>
      <w:lvlJc w:val="left"/>
      <w:pPr>
        <w:ind w:left="3600" w:hanging="360"/>
      </w:pPr>
    </w:lvl>
    <w:lvl w:ilvl="5" w:tplc="6AD28A9C" w:tentative="1">
      <w:start w:val="1"/>
      <w:numFmt w:val="lowerRoman"/>
      <w:lvlText w:val="%6."/>
      <w:lvlJc w:val="right"/>
      <w:pPr>
        <w:ind w:left="4320" w:hanging="180"/>
      </w:pPr>
    </w:lvl>
    <w:lvl w:ilvl="6" w:tplc="217CE21A" w:tentative="1">
      <w:start w:val="1"/>
      <w:numFmt w:val="decimal"/>
      <w:lvlText w:val="%7."/>
      <w:lvlJc w:val="left"/>
      <w:pPr>
        <w:ind w:left="5040" w:hanging="360"/>
      </w:pPr>
    </w:lvl>
    <w:lvl w:ilvl="7" w:tplc="A9ACA442" w:tentative="1">
      <w:start w:val="1"/>
      <w:numFmt w:val="lowerLetter"/>
      <w:lvlText w:val="%8."/>
      <w:lvlJc w:val="left"/>
      <w:pPr>
        <w:ind w:left="5760" w:hanging="360"/>
      </w:pPr>
    </w:lvl>
    <w:lvl w:ilvl="8" w:tplc="E164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9718C"/>
    <w:multiLevelType w:val="hybridMultilevel"/>
    <w:tmpl w:val="2C90E27C"/>
    <w:lvl w:ilvl="0" w:tplc="DD2676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F05F80" w:tentative="1">
      <w:start w:val="1"/>
      <w:numFmt w:val="lowerLetter"/>
      <w:lvlText w:val="%2."/>
      <w:lvlJc w:val="left"/>
      <w:pPr>
        <w:ind w:left="1440" w:hanging="360"/>
      </w:pPr>
    </w:lvl>
    <w:lvl w:ilvl="2" w:tplc="3544E8EE" w:tentative="1">
      <w:start w:val="1"/>
      <w:numFmt w:val="lowerRoman"/>
      <w:lvlText w:val="%3."/>
      <w:lvlJc w:val="right"/>
      <w:pPr>
        <w:ind w:left="2160" w:hanging="180"/>
      </w:pPr>
    </w:lvl>
    <w:lvl w:ilvl="3" w:tplc="B7E0B4EE" w:tentative="1">
      <w:start w:val="1"/>
      <w:numFmt w:val="decimal"/>
      <w:lvlText w:val="%4."/>
      <w:lvlJc w:val="left"/>
      <w:pPr>
        <w:ind w:left="2880" w:hanging="360"/>
      </w:pPr>
    </w:lvl>
    <w:lvl w:ilvl="4" w:tplc="91AA9A00" w:tentative="1">
      <w:start w:val="1"/>
      <w:numFmt w:val="lowerLetter"/>
      <w:lvlText w:val="%5."/>
      <w:lvlJc w:val="left"/>
      <w:pPr>
        <w:ind w:left="3600" w:hanging="360"/>
      </w:pPr>
    </w:lvl>
    <w:lvl w:ilvl="5" w:tplc="62C23B1A" w:tentative="1">
      <w:start w:val="1"/>
      <w:numFmt w:val="lowerRoman"/>
      <w:lvlText w:val="%6."/>
      <w:lvlJc w:val="right"/>
      <w:pPr>
        <w:ind w:left="4320" w:hanging="180"/>
      </w:pPr>
    </w:lvl>
    <w:lvl w:ilvl="6" w:tplc="D53CDC38" w:tentative="1">
      <w:start w:val="1"/>
      <w:numFmt w:val="decimal"/>
      <w:lvlText w:val="%7."/>
      <w:lvlJc w:val="left"/>
      <w:pPr>
        <w:ind w:left="5040" w:hanging="360"/>
      </w:pPr>
    </w:lvl>
    <w:lvl w:ilvl="7" w:tplc="EF66D002" w:tentative="1">
      <w:start w:val="1"/>
      <w:numFmt w:val="lowerLetter"/>
      <w:lvlText w:val="%8."/>
      <w:lvlJc w:val="left"/>
      <w:pPr>
        <w:ind w:left="5760" w:hanging="360"/>
      </w:pPr>
    </w:lvl>
    <w:lvl w:ilvl="8" w:tplc="7D20B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6AAE"/>
    <w:multiLevelType w:val="hybridMultilevel"/>
    <w:tmpl w:val="7480B46E"/>
    <w:lvl w:ilvl="0" w:tplc="35BA855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D0804758" w:tentative="1">
      <w:start w:val="1"/>
      <w:numFmt w:val="lowerLetter"/>
      <w:lvlText w:val="%2."/>
      <w:lvlJc w:val="left"/>
      <w:pPr>
        <w:ind w:left="1078" w:hanging="360"/>
      </w:pPr>
    </w:lvl>
    <w:lvl w:ilvl="2" w:tplc="5B5C499A" w:tentative="1">
      <w:start w:val="1"/>
      <w:numFmt w:val="lowerRoman"/>
      <w:lvlText w:val="%3."/>
      <w:lvlJc w:val="right"/>
      <w:pPr>
        <w:ind w:left="1798" w:hanging="180"/>
      </w:pPr>
    </w:lvl>
    <w:lvl w:ilvl="3" w:tplc="0660DB6C" w:tentative="1">
      <w:start w:val="1"/>
      <w:numFmt w:val="decimal"/>
      <w:lvlText w:val="%4."/>
      <w:lvlJc w:val="left"/>
      <w:pPr>
        <w:ind w:left="2518" w:hanging="360"/>
      </w:pPr>
    </w:lvl>
    <w:lvl w:ilvl="4" w:tplc="733AD0F8" w:tentative="1">
      <w:start w:val="1"/>
      <w:numFmt w:val="lowerLetter"/>
      <w:lvlText w:val="%5."/>
      <w:lvlJc w:val="left"/>
      <w:pPr>
        <w:ind w:left="3238" w:hanging="360"/>
      </w:pPr>
    </w:lvl>
    <w:lvl w:ilvl="5" w:tplc="410CFC58" w:tentative="1">
      <w:start w:val="1"/>
      <w:numFmt w:val="lowerRoman"/>
      <w:lvlText w:val="%6."/>
      <w:lvlJc w:val="right"/>
      <w:pPr>
        <w:ind w:left="3958" w:hanging="180"/>
      </w:pPr>
    </w:lvl>
    <w:lvl w:ilvl="6" w:tplc="7DE8A544" w:tentative="1">
      <w:start w:val="1"/>
      <w:numFmt w:val="decimal"/>
      <w:lvlText w:val="%7."/>
      <w:lvlJc w:val="left"/>
      <w:pPr>
        <w:ind w:left="4678" w:hanging="360"/>
      </w:pPr>
    </w:lvl>
    <w:lvl w:ilvl="7" w:tplc="9E0A78E4" w:tentative="1">
      <w:start w:val="1"/>
      <w:numFmt w:val="lowerLetter"/>
      <w:lvlText w:val="%8."/>
      <w:lvlJc w:val="left"/>
      <w:pPr>
        <w:ind w:left="5398" w:hanging="360"/>
      </w:pPr>
    </w:lvl>
    <w:lvl w:ilvl="8" w:tplc="416059A6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676878815">
    <w:abstractNumId w:val="4"/>
  </w:num>
  <w:num w:numId="2" w16cid:durableId="359163158">
    <w:abstractNumId w:val="27"/>
  </w:num>
  <w:num w:numId="3" w16cid:durableId="82722925">
    <w:abstractNumId w:val="3"/>
  </w:num>
  <w:num w:numId="4" w16cid:durableId="1620063204">
    <w:abstractNumId w:val="8"/>
  </w:num>
  <w:num w:numId="5" w16cid:durableId="1613397998">
    <w:abstractNumId w:val="43"/>
  </w:num>
  <w:num w:numId="6" w16cid:durableId="1981497016">
    <w:abstractNumId w:val="15"/>
  </w:num>
  <w:num w:numId="7" w16cid:durableId="2103140584">
    <w:abstractNumId w:val="11"/>
  </w:num>
  <w:num w:numId="8" w16cid:durableId="1275409302">
    <w:abstractNumId w:val="19"/>
  </w:num>
  <w:num w:numId="9" w16cid:durableId="904873840">
    <w:abstractNumId w:val="26"/>
  </w:num>
  <w:num w:numId="10" w16cid:durableId="429931699">
    <w:abstractNumId w:val="12"/>
  </w:num>
  <w:num w:numId="11" w16cid:durableId="1017149636">
    <w:abstractNumId w:val="22"/>
  </w:num>
  <w:num w:numId="12" w16cid:durableId="1113674638">
    <w:abstractNumId w:val="5"/>
  </w:num>
  <w:num w:numId="13" w16cid:durableId="1898932376">
    <w:abstractNumId w:val="16"/>
  </w:num>
  <w:num w:numId="14" w16cid:durableId="1111781461">
    <w:abstractNumId w:val="23"/>
  </w:num>
  <w:num w:numId="15" w16cid:durableId="858005590">
    <w:abstractNumId w:val="6"/>
  </w:num>
  <w:num w:numId="16" w16cid:durableId="805858659">
    <w:abstractNumId w:val="0"/>
  </w:num>
  <w:num w:numId="17" w16cid:durableId="1909340395">
    <w:abstractNumId w:val="13"/>
  </w:num>
  <w:num w:numId="18" w16cid:durableId="1371761601">
    <w:abstractNumId w:val="30"/>
  </w:num>
  <w:num w:numId="19" w16cid:durableId="1222904257">
    <w:abstractNumId w:val="32"/>
  </w:num>
  <w:num w:numId="20" w16cid:durableId="385497654">
    <w:abstractNumId w:val="7"/>
  </w:num>
  <w:num w:numId="21" w16cid:durableId="1300649239">
    <w:abstractNumId w:val="18"/>
  </w:num>
  <w:num w:numId="22" w16cid:durableId="1565527761">
    <w:abstractNumId w:val="21"/>
  </w:num>
  <w:num w:numId="23" w16cid:durableId="618998743">
    <w:abstractNumId w:val="42"/>
  </w:num>
  <w:num w:numId="24" w16cid:durableId="35470936">
    <w:abstractNumId w:val="17"/>
  </w:num>
  <w:num w:numId="25" w16cid:durableId="1958174321">
    <w:abstractNumId w:val="31"/>
  </w:num>
  <w:num w:numId="26" w16cid:durableId="1889566714">
    <w:abstractNumId w:val="39"/>
  </w:num>
  <w:num w:numId="27" w16cid:durableId="432823911">
    <w:abstractNumId w:val="38"/>
  </w:num>
  <w:num w:numId="28" w16cid:durableId="641740024">
    <w:abstractNumId w:val="36"/>
  </w:num>
  <w:num w:numId="29" w16cid:durableId="1348799192">
    <w:abstractNumId w:val="1"/>
  </w:num>
  <w:num w:numId="30" w16cid:durableId="1643804721">
    <w:abstractNumId w:val="14"/>
  </w:num>
  <w:num w:numId="31" w16cid:durableId="7027483">
    <w:abstractNumId w:val="20"/>
  </w:num>
  <w:num w:numId="32" w16cid:durableId="366151162">
    <w:abstractNumId w:val="37"/>
  </w:num>
  <w:num w:numId="33" w16cid:durableId="574632282">
    <w:abstractNumId w:val="25"/>
  </w:num>
  <w:num w:numId="34" w16cid:durableId="1218518563">
    <w:abstractNumId w:val="34"/>
  </w:num>
  <w:num w:numId="35" w16cid:durableId="1884947544">
    <w:abstractNumId w:val="24"/>
  </w:num>
  <w:num w:numId="36" w16cid:durableId="1384400471">
    <w:abstractNumId w:val="33"/>
  </w:num>
  <w:num w:numId="37" w16cid:durableId="582642812">
    <w:abstractNumId w:val="9"/>
  </w:num>
  <w:num w:numId="38" w16cid:durableId="339813913">
    <w:abstractNumId w:val="40"/>
  </w:num>
  <w:num w:numId="39" w16cid:durableId="1902714747">
    <w:abstractNumId w:val="10"/>
  </w:num>
  <w:num w:numId="40" w16cid:durableId="324475737">
    <w:abstractNumId w:val="41"/>
  </w:num>
  <w:num w:numId="41" w16cid:durableId="1726874013">
    <w:abstractNumId w:val="28"/>
  </w:num>
  <w:num w:numId="42" w16cid:durableId="1994676739">
    <w:abstractNumId w:val="35"/>
  </w:num>
  <w:num w:numId="43" w16cid:durableId="2147045629">
    <w:abstractNumId w:val="29"/>
  </w:num>
  <w:num w:numId="44" w16cid:durableId="1717317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001"/>
    <w:rsid w:val="00002969"/>
    <w:rsid w:val="00002AC0"/>
    <w:rsid w:val="0000349E"/>
    <w:rsid w:val="00003C70"/>
    <w:rsid w:val="0001182F"/>
    <w:rsid w:val="0001201E"/>
    <w:rsid w:val="00013E68"/>
    <w:rsid w:val="00015D4B"/>
    <w:rsid w:val="000206B8"/>
    <w:rsid w:val="00022397"/>
    <w:rsid w:val="00027054"/>
    <w:rsid w:val="00031F31"/>
    <w:rsid w:val="00036AE3"/>
    <w:rsid w:val="00036EFB"/>
    <w:rsid w:val="00040272"/>
    <w:rsid w:val="000558AA"/>
    <w:rsid w:val="00056A24"/>
    <w:rsid w:val="000571D8"/>
    <w:rsid w:val="00064D2E"/>
    <w:rsid w:val="00064E31"/>
    <w:rsid w:val="00070A7F"/>
    <w:rsid w:val="000725B4"/>
    <w:rsid w:val="0007399C"/>
    <w:rsid w:val="00073AC5"/>
    <w:rsid w:val="00076985"/>
    <w:rsid w:val="00076B95"/>
    <w:rsid w:val="00082CCD"/>
    <w:rsid w:val="00084578"/>
    <w:rsid w:val="000848B6"/>
    <w:rsid w:val="00084FF3"/>
    <w:rsid w:val="000863C6"/>
    <w:rsid w:val="0009025E"/>
    <w:rsid w:val="00092FF1"/>
    <w:rsid w:val="00094027"/>
    <w:rsid w:val="000959A8"/>
    <w:rsid w:val="00095D56"/>
    <w:rsid w:val="000A2825"/>
    <w:rsid w:val="000A2DD0"/>
    <w:rsid w:val="000A43C7"/>
    <w:rsid w:val="000A6015"/>
    <w:rsid w:val="000B190B"/>
    <w:rsid w:val="000B2003"/>
    <w:rsid w:val="000B4349"/>
    <w:rsid w:val="000B5669"/>
    <w:rsid w:val="000C1905"/>
    <w:rsid w:val="000C5E7D"/>
    <w:rsid w:val="000D18B4"/>
    <w:rsid w:val="000D28A7"/>
    <w:rsid w:val="000D3C21"/>
    <w:rsid w:val="000D536F"/>
    <w:rsid w:val="000D6A54"/>
    <w:rsid w:val="000D7AED"/>
    <w:rsid w:val="000E0222"/>
    <w:rsid w:val="000E0B29"/>
    <w:rsid w:val="000E29E8"/>
    <w:rsid w:val="000E43AE"/>
    <w:rsid w:val="000F15EF"/>
    <w:rsid w:val="000F2602"/>
    <w:rsid w:val="000F5588"/>
    <w:rsid w:val="000F64FC"/>
    <w:rsid w:val="00103AE7"/>
    <w:rsid w:val="00105925"/>
    <w:rsid w:val="0010758E"/>
    <w:rsid w:val="00113AFF"/>
    <w:rsid w:val="001154B1"/>
    <w:rsid w:val="00117D18"/>
    <w:rsid w:val="001209BA"/>
    <w:rsid w:val="0012400D"/>
    <w:rsid w:val="00125352"/>
    <w:rsid w:val="001258B2"/>
    <w:rsid w:val="00125DD7"/>
    <w:rsid w:val="00126AAA"/>
    <w:rsid w:val="00134496"/>
    <w:rsid w:val="00136168"/>
    <w:rsid w:val="00142CBE"/>
    <w:rsid w:val="00142E48"/>
    <w:rsid w:val="0014631F"/>
    <w:rsid w:val="00146478"/>
    <w:rsid w:val="00146E9E"/>
    <w:rsid w:val="00147178"/>
    <w:rsid w:val="0015149C"/>
    <w:rsid w:val="00151F2D"/>
    <w:rsid w:val="00152FB6"/>
    <w:rsid w:val="00154F64"/>
    <w:rsid w:val="00156E16"/>
    <w:rsid w:val="00162923"/>
    <w:rsid w:val="001630B7"/>
    <w:rsid w:val="001643D1"/>
    <w:rsid w:val="00165689"/>
    <w:rsid w:val="00172802"/>
    <w:rsid w:val="00173253"/>
    <w:rsid w:val="00173989"/>
    <w:rsid w:val="001828C3"/>
    <w:rsid w:val="00186E01"/>
    <w:rsid w:val="001871A1"/>
    <w:rsid w:val="00194F85"/>
    <w:rsid w:val="00197695"/>
    <w:rsid w:val="001A3903"/>
    <w:rsid w:val="001A55AE"/>
    <w:rsid w:val="001A56CE"/>
    <w:rsid w:val="001A6BAB"/>
    <w:rsid w:val="001A722A"/>
    <w:rsid w:val="001B0726"/>
    <w:rsid w:val="001B60A6"/>
    <w:rsid w:val="001B677A"/>
    <w:rsid w:val="001B7B97"/>
    <w:rsid w:val="001C05C3"/>
    <w:rsid w:val="001C3C82"/>
    <w:rsid w:val="001C6944"/>
    <w:rsid w:val="001D04C2"/>
    <w:rsid w:val="001D124D"/>
    <w:rsid w:val="001D447D"/>
    <w:rsid w:val="001D7937"/>
    <w:rsid w:val="001E0090"/>
    <w:rsid w:val="001E0239"/>
    <w:rsid w:val="001E09AE"/>
    <w:rsid w:val="001E37AF"/>
    <w:rsid w:val="001E520D"/>
    <w:rsid w:val="001E7D10"/>
    <w:rsid w:val="001F19DF"/>
    <w:rsid w:val="001F1D69"/>
    <w:rsid w:val="001F45B3"/>
    <w:rsid w:val="001F4F22"/>
    <w:rsid w:val="001F7D19"/>
    <w:rsid w:val="00201787"/>
    <w:rsid w:val="0020764F"/>
    <w:rsid w:val="002110A4"/>
    <w:rsid w:val="002120D8"/>
    <w:rsid w:val="002123FC"/>
    <w:rsid w:val="0021252F"/>
    <w:rsid w:val="00212867"/>
    <w:rsid w:val="002156B1"/>
    <w:rsid w:val="002161CE"/>
    <w:rsid w:val="002173D9"/>
    <w:rsid w:val="00217572"/>
    <w:rsid w:val="00220C38"/>
    <w:rsid w:val="00221275"/>
    <w:rsid w:val="002223B4"/>
    <w:rsid w:val="002229D4"/>
    <w:rsid w:val="002309C4"/>
    <w:rsid w:val="0023612A"/>
    <w:rsid w:val="0024120A"/>
    <w:rsid w:val="002469D1"/>
    <w:rsid w:val="00251174"/>
    <w:rsid w:val="00251D3E"/>
    <w:rsid w:val="00253E95"/>
    <w:rsid w:val="0025418A"/>
    <w:rsid w:val="00256785"/>
    <w:rsid w:val="00256797"/>
    <w:rsid w:val="00260D0A"/>
    <w:rsid w:val="00261E42"/>
    <w:rsid w:val="00262091"/>
    <w:rsid w:val="0026209C"/>
    <w:rsid w:val="00263538"/>
    <w:rsid w:val="00264C4A"/>
    <w:rsid w:val="00265D58"/>
    <w:rsid w:val="00265D95"/>
    <w:rsid w:val="0027011B"/>
    <w:rsid w:val="0027086B"/>
    <w:rsid w:val="00272E86"/>
    <w:rsid w:val="00274186"/>
    <w:rsid w:val="0027505F"/>
    <w:rsid w:val="00284488"/>
    <w:rsid w:val="0028480F"/>
    <w:rsid w:val="00285A10"/>
    <w:rsid w:val="00285B20"/>
    <w:rsid w:val="00286B77"/>
    <w:rsid w:val="002872B2"/>
    <w:rsid w:val="00287DD4"/>
    <w:rsid w:val="0029145E"/>
    <w:rsid w:val="0029405F"/>
    <w:rsid w:val="00294080"/>
    <w:rsid w:val="002943B0"/>
    <w:rsid w:val="00294CEB"/>
    <w:rsid w:val="002A05CD"/>
    <w:rsid w:val="002A39B6"/>
    <w:rsid w:val="002A3D08"/>
    <w:rsid w:val="002A7FD4"/>
    <w:rsid w:val="002B097C"/>
    <w:rsid w:val="002B1FA2"/>
    <w:rsid w:val="002B3283"/>
    <w:rsid w:val="002B4883"/>
    <w:rsid w:val="002B57CD"/>
    <w:rsid w:val="002B7A51"/>
    <w:rsid w:val="002C068C"/>
    <w:rsid w:val="002C7D55"/>
    <w:rsid w:val="002D2A8F"/>
    <w:rsid w:val="002D4115"/>
    <w:rsid w:val="002D7A49"/>
    <w:rsid w:val="002E0AE5"/>
    <w:rsid w:val="002E20BD"/>
    <w:rsid w:val="002E2C97"/>
    <w:rsid w:val="002F1264"/>
    <w:rsid w:val="002F2AAA"/>
    <w:rsid w:val="002F50F7"/>
    <w:rsid w:val="002F562D"/>
    <w:rsid w:val="002F604B"/>
    <w:rsid w:val="0030322B"/>
    <w:rsid w:val="00327ED9"/>
    <w:rsid w:val="00332D0D"/>
    <w:rsid w:val="00333DC6"/>
    <w:rsid w:val="00334178"/>
    <w:rsid w:val="00335C41"/>
    <w:rsid w:val="00340374"/>
    <w:rsid w:val="00340D14"/>
    <w:rsid w:val="00343D46"/>
    <w:rsid w:val="00346870"/>
    <w:rsid w:val="003520CB"/>
    <w:rsid w:val="0035784C"/>
    <w:rsid w:val="00357925"/>
    <w:rsid w:val="003603B5"/>
    <w:rsid w:val="003604EF"/>
    <w:rsid w:val="003607FE"/>
    <w:rsid w:val="00375434"/>
    <w:rsid w:val="00377A7F"/>
    <w:rsid w:val="003800CE"/>
    <w:rsid w:val="003803B8"/>
    <w:rsid w:val="00381852"/>
    <w:rsid w:val="00394559"/>
    <w:rsid w:val="00394E04"/>
    <w:rsid w:val="003A0217"/>
    <w:rsid w:val="003A596C"/>
    <w:rsid w:val="003A5F37"/>
    <w:rsid w:val="003A6A43"/>
    <w:rsid w:val="003B2146"/>
    <w:rsid w:val="003B383B"/>
    <w:rsid w:val="003C08B0"/>
    <w:rsid w:val="003C0BCC"/>
    <w:rsid w:val="003C4653"/>
    <w:rsid w:val="003C49BC"/>
    <w:rsid w:val="003C5F7E"/>
    <w:rsid w:val="003D1BD6"/>
    <w:rsid w:val="003D56C5"/>
    <w:rsid w:val="003D5E32"/>
    <w:rsid w:val="003D610D"/>
    <w:rsid w:val="003E2E32"/>
    <w:rsid w:val="003E5492"/>
    <w:rsid w:val="003F1A97"/>
    <w:rsid w:val="003F23AF"/>
    <w:rsid w:val="003F23C2"/>
    <w:rsid w:val="003F355F"/>
    <w:rsid w:val="00400DD8"/>
    <w:rsid w:val="00401ED7"/>
    <w:rsid w:val="00401F4C"/>
    <w:rsid w:val="004033A4"/>
    <w:rsid w:val="0040420E"/>
    <w:rsid w:val="00404A1C"/>
    <w:rsid w:val="00405D93"/>
    <w:rsid w:val="00406741"/>
    <w:rsid w:val="00410715"/>
    <w:rsid w:val="004121E4"/>
    <w:rsid w:val="00412C3D"/>
    <w:rsid w:val="00412EEC"/>
    <w:rsid w:val="004135B6"/>
    <w:rsid w:val="0041363B"/>
    <w:rsid w:val="00417FD1"/>
    <w:rsid w:val="0042133F"/>
    <w:rsid w:val="00423934"/>
    <w:rsid w:val="00426D2D"/>
    <w:rsid w:val="00432EB8"/>
    <w:rsid w:val="00433595"/>
    <w:rsid w:val="004358E5"/>
    <w:rsid w:val="00435F4C"/>
    <w:rsid w:val="0043670F"/>
    <w:rsid w:val="004413D7"/>
    <w:rsid w:val="00441A5C"/>
    <w:rsid w:val="00446B3E"/>
    <w:rsid w:val="00446EE8"/>
    <w:rsid w:val="0044715B"/>
    <w:rsid w:val="00447EC7"/>
    <w:rsid w:val="00452726"/>
    <w:rsid w:val="00453354"/>
    <w:rsid w:val="00453AD3"/>
    <w:rsid w:val="00455D68"/>
    <w:rsid w:val="004639C8"/>
    <w:rsid w:val="00465671"/>
    <w:rsid w:val="004656B9"/>
    <w:rsid w:val="00470C5B"/>
    <w:rsid w:val="0047266E"/>
    <w:rsid w:val="00474AC1"/>
    <w:rsid w:val="00475771"/>
    <w:rsid w:val="00476770"/>
    <w:rsid w:val="00477569"/>
    <w:rsid w:val="00481D3A"/>
    <w:rsid w:val="00484FBE"/>
    <w:rsid w:val="00485BC2"/>
    <w:rsid w:val="00487B50"/>
    <w:rsid w:val="004901B9"/>
    <w:rsid w:val="00491611"/>
    <w:rsid w:val="0049261A"/>
    <w:rsid w:val="00493B72"/>
    <w:rsid w:val="00494AE3"/>
    <w:rsid w:val="004966D2"/>
    <w:rsid w:val="00496C6F"/>
    <w:rsid w:val="0049768E"/>
    <w:rsid w:val="004A19E5"/>
    <w:rsid w:val="004A4448"/>
    <w:rsid w:val="004A7AE8"/>
    <w:rsid w:val="004B03C5"/>
    <w:rsid w:val="004B1300"/>
    <w:rsid w:val="004B19A1"/>
    <w:rsid w:val="004B3BA2"/>
    <w:rsid w:val="004B4484"/>
    <w:rsid w:val="004C1AF9"/>
    <w:rsid w:val="004C4236"/>
    <w:rsid w:val="004D0540"/>
    <w:rsid w:val="004D1CC0"/>
    <w:rsid w:val="004D2141"/>
    <w:rsid w:val="004D2425"/>
    <w:rsid w:val="004D6644"/>
    <w:rsid w:val="004E302A"/>
    <w:rsid w:val="004E33A1"/>
    <w:rsid w:val="004E5924"/>
    <w:rsid w:val="004F083A"/>
    <w:rsid w:val="004F0860"/>
    <w:rsid w:val="004F1D95"/>
    <w:rsid w:val="004F40A4"/>
    <w:rsid w:val="004F746A"/>
    <w:rsid w:val="004F746E"/>
    <w:rsid w:val="004F7DF5"/>
    <w:rsid w:val="00501D00"/>
    <w:rsid w:val="00501ED9"/>
    <w:rsid w:val="00502A51"/>
    <w:rsid w:val="00503C4C"/>
    <w:rsid w:val="00506453"/>
    <w:rsid w:val="005076EB"/>
    <w:rsid w:val="005105EB"/>
    <w:rsid w:val="005121E8"/>
    <w:rsid w:val="00513665"/>
    <w:rsid w:val="005152D8"/>
    <w:rsid w:val="005221CE"/>
    <w:rsid w:val="005241D3"/>
    <w:rsid w:val="005301D9"/>
    <w:rsid w:val="00532D8D"/>
    <w:rsid w:val="00533204"/>
    <w:rsid w:val="00541130"/>
    <w:rsid w:val="00542416"/>
    <w:rsid w:val="00545E40"/>
    <w:rsid w:val="00546B04"/>
    <w:rsid w:val="00551475"/>
    <w:rsid w:val="005514FA"/>
    <w:rsid w:val="00552E30"/>
    <w:rsid w:val="005530BE"/>
    <w:rsid w:val="005541A4"/>
    <w:rsid w:val="00554F64"/>
    <w:rsid w:val="0056243C"/>
    <w:rsid w:val="0056289C"/>
    <w:rsid w:val="00563727"/>
    <w:rsid w:val="005644A5"/>
    <w:rsid w:val="005656FC"/>
    <w:rsid w:val="00565832"/>
    <w:rsid w:val="005679DF"/>
    <w:rsid w:val="00572ADB"/>
    <w:rsid w:val="0057775C"/>
    <w:rsid w:val="00583379"/>
    <w:rsid w:val="00587736"/>
    <w:rsid w:val="005908CC"/>
    <w:rsid w:val="0059259C"/>
    <w:rsid w:val="00594926"/>
    <w:rsid w:val="00596864"/>
    <w:rsid w:val="005A06CB"/>
    <w:rsid w:val="005A2778"/>
    <w:rsid w:val="005A36B5"/>
    <w:rsid w:val="005A7844"/>
    <w:rsid w:val="005B1D3C"/>
    <w:rsid w:val="005C3328"/>
    <w:rsid w:val="005C3573"/>
    <w:rsid w:val="005C3A4C"/>
    <w:rsid w:val="005C51D1"/>
    <w:rsid w:val="005D0859"/>
    <w:rsid w:val="005D2BCC"/>
    <w:rsid w:val="005D3B40"/>
    <w:rsid w:val="005E2BB7"/>
    <w:rsid w:val="005E56AA"/>
    <w:rsid w:val="005E6B9F"/>
    <w:rsid w:val="005E7658"/>
    <w:rsid w:val="005F458F"/>
    <w:rsid w:val="005F4A9A"/>
    <w:rsid w:val="005F5937"/>
    <w:rsid w:val="00610C64"/>
    <w:rsid w:val="00617BA5"/>
    <w:rsid w:val="00621EBE"/>
    <w:rsid w:val="00623069"/>
    <w:rsid w:val="00625615"/>
    <w:rsid w:val="00625A88"/>
    <w:rsid w:val="00625D10"/>
    <w:rsid w:val="00626385"/>
    <w:rsid w:val="00627E86"/>
    <w:rsid w:val="00630D80"/>
    <w:rsid w:val="006321C5"/>
    <w:rsid w:val="00632992"/>
    <w:rsid w:val="00636989"/>
    <w:rsid w:val="006377E0"/>
    <w:rsid w:val="00637AFE"/>
    <w:rsid w:val="006440C7"/>
    <w:rsid w:val="0064701D"/>
    <w:rsid w:val="0065482D"/>
    <w:rsid w:val="006553A3"/>
    <w:rsid w:val="0065662F"/>
    <w:rsid w:val="00657E40"/>
    <w:rsid w:val="0066353B"/>
    <w:rsid w:val="00663A19"/>
    <w:rsid w:val="006650CE"/>
    <w:rsid w:val="00665C58"/>
    <w:rsid w:val="00672EAA"/>
    <w:rsid w:val="00675CC0"/>
    <w:rsid w:val="00677689"/>
    <w:rsid w:val="006812F1"/>
    <w:rsid w:val="006860F3"/>
    <w:rsid w:val="00687EB8"/>
    <w:rsid w:val="0069145B"/>
    <w:rsid w:val="00697C61"/>
    <w:rsid w:val="006A0D10"/>
    <w:rsid w:val="006A2D19"/>
    <w:rsid w:val="006A32F3"/>
    <w:rsid w:val="006A4EB7"/>
    <w:rsid w:val="006A5991"/>
    <w:rsid w:val="006A68DB"/>
    <w:rsid w:val="006B1D93"/>
    <w:rsid w:val="006B34FB"/>
    <w:rsid w:val="006B735A"/>
    <w:rsid w:val="006C0951"/>
    <w:rsid w:val="006C0F8C"/>
    <w:rsid w:val="006C5120"/>
    <w:rsid w:val="006D0C35"/>
    <w:rsid w:val="006D47B7"/>
    <w:rsid w:val="006E2CED"/>
    <w:rsid w:val="006E4CA9"/>
    <w:rsid w:val="006F7C10"/>
    <w:rsid w:val="007009AF"/>
    <w:rsid w:val="007028E2"/>
    <w:rsid w:val="0070629E"/>
    <w:rsid w:val="00706C73"/>
    <w:rsid w:val="007108F8"/>
    <w:rsid w:val="00710A35"/>
    <w:rsid w:val="0071328C"/>
    <w:rsid w:val="007237BF"/>
    <w:rsid w:val="00727C56"/>
    <w:rsid w:val="00732D47"/>
    <w:rsid w:val="00733104"/>
    <w:rsid w:val="00734F99"/>
    <w:rsid w:val="00735B8B"/>
    <w:rsid w:val="00736A89"/>
    <w:rsid w:val="00736AD5"/>
    <w:rsid w:val="0074186D"/>
    <w:rsid w:val="00742B06"/>
    <w:rsid w:val="007452E9"/>
    <w:rsid w:val="00747C94"/>
    <w:rsid w:val="00750365"/>
    <w:rsid w:val="00751471"/>
    <w:rsid w:val="00755DF6"/>
    <w:rsid w:val="00767F72"/>
    <w:rsid w:val="00774091"/>
    <w:rsid w:val="007808D5"/>
    <w:rsid w:val="00780F57"/>
    <w:rsid w:val="007814DC"/>
    <w:rsid w:val="0078151E"/>
    <w:rsid w:val="00783B9D"/>
    <w:rsid w:val="00784CA3"/>
    <w:rsid w:val="0078623A"/>
    <w:rsid w:val="00786B7D"/>
    <w:rsid w:val="0079104A"/>
    <w:rsid w:val="007910D9"/>
    <w:rsid w:val="00791475"/>
    <w:rsid w:val="00795E3D"/>
    <w:rsid w:val="007961F5"/>
    <w:rsid w:val="00796F75"/>
    <w:rsid w:val="00797E4E"/>
    <w:rsid w:val="00797F60"/>
    <w:rsid w:val="007A05B4"/>
    <w:rsid w:val="007A3200"/>
    <w:rsid w:val="007A3E57"/>
    <w:rsid w:val="007A4357"/>
    <w:rsid w:val="007B3794"/>
    <w:rsid w:val="007B3823"/>
    <w:rsid w:val="007B55C6"/>
    <w:rsid w:val="007B584F"/>
    <w:rsid w:val="007C0FAB"/>
    <w:rsid w:val="007D0046"/>
    <w:rsid w:val="007D0D6E"/>
    <w:rsid w:val="007D312D"/>
    <w:rsid w:val="007D6B5C"/>
    <w:rsid w:val="007E3695"/>
    <w:rsid w:val="007E53D1"/>
    <w:rsid w:val="007F00AB"/>
    <w:rsid w:val="007F1596"/>
    <w:rsid w:val="007F1E89"/>
    <w:rsid w:val="007F25DD"/>
    <w:rsid w:val="007F2ACC"/>
    <w:rsid w:val="007F5610"/>
    <w:rsid w:val="007F6010"/>
    <w:rsid w:val="00802E4A"/>
    <w:rsid w:val="00802F6A"/>
    <w:rsid w:val="00806177"/>
    <w:rsid w:val="00807DFD"/>
    <w:rsid w:val="00810326"/>
    <w:rsid w:val="00813BB5"/>
    <w:rsid w:val="008176F2"/>
    <w:rsid w:val="00826458"/>
    <w:rsid w:val="00827E02"/>
    <w:rsid w:val="00830B73"/>
    <w:rsid w:val="00830C2B"/>
    <w:rsid w:val="0083202D"/>
    <w:rsid w:val="00832427"/>
    <w:rsid w:val="00832A14"/>
    <w:rsid w:val="0083516B"/>
    <w:rsid w:val="00836687"/>
    <w:rsid w:val="0083726A"/>
    <w:rsid w:val="00837E4A"/>
    <w:rsid w:val="008409AD"/>
    <w:rsid w:val="008410DC"/>
    <w:rsid w:val="00842077"/>
    <w:rsid w:val="0084446F"/>
    <w:rsid w:val="00844E4A"/>
    <w:rsid w:val="008456A4"/>
    <w:rsid w:val="0085111B"/>
    <w:rsid w:val="00851A4B"/>
    <w:rsid w:val="00852669"/>
    <w:rsid w:val="00863CB4"/>
    <w:rsid w:val="00864567"/>
    <w:rsid w:val="008655F9"/>
    <w:rsid w:val="0087412D"/>
    <w:rsid w:val="0087515D"/>
    <w:rsid w:val="0087551D"/>
    <w:rsid w:val="00876DA9"/>
    <w:rsid w:val="00880713"/>
    <w:rsid w:val="00882AAA"/>
    <w:rsid w:val="0088401F"/>
    <w:rsid w:val="0088681C"/>
    <w:rsid w:val="008905A1"/>
    <w:rsid w:val="00892B95"/>
    <w:rsid w:val="0089355F"/>
    <w:rsid w:val="008A2219"/>
    <w:rsid w:val="008A7FE1"/>
    <w:rsid w:val="008B2F52"/>
    <w:rsid w:val="008B3FA2"/>
    <w:rsid w:val="008C178A"/>
    <w:rsid w:val="008C44D7"/>
    <w:rsid w:val="008C48D3"/>
    <w:rsid w:val="008C514E"/>
    <w:rsid w:val="008D1956"/>
    <w:rsid w:val="008D5E0F"/>
    <w:rsid w:val="008D6EB8"/>
    <w:rsid w:val="008D7848"/>
    <w:rsid w:val="008E043D"/>
    <w:rsid w:val="008E375D"/>
    <w:rsid w:val="008F5D84"/>
    <w:rsid w:val="009004AB"/>
    <w:rsid w:val="00902B86"/>
    <w:rsid w:val="00905D51"/>
    <w:rsid w:val="00906949"/>
    <w:rsid w:val="009112CB"/>
    <w:rsid w:val="00914CFD"/>
    <w:rsid w:val="00916B5D"/>
    <w:rsid w:val="00923FDB"/>
    <w:rsid w:val="0092508A"/>
    <w:rsid w:val="009253B8"/>
    <w:rsid w:val="00930AB4"/>
    <w:rsid w:val="00930B87"/>
    <w:rsid w:val="00931CBC"/>
    <w:rsid w:val="00931F62"/>
    <w:rsid w:val="00932A11"/>
    <w:rsid w:val="009360C3"/>
    <w:rsid w:val="0094124A"/>
    <w:rsid w:val="00941C2B"/>
    <w:rsid w:val="00943787"/>
    <w:rsid w:val="00944B44"/>
    <w:rsid w:val="0094660D"/>
    <w:rsid w:val="00951908"/>
    <w:rsid w:val="00951C7C"/>
    <w:rsid w:val="009522EF"/>
    <w:rsid w:val="00952B97"/>
    <w:rsid w:val="00953AB6"/>
    <w:rsid w:val="00955C02"/>
    <w:rsid w:val="00956FEE"/>
    <w:rsid w:val="0095797C"/>
    <w:rsid w:val="00961C97"/>
    <w:rsid w:val="0096359E"/>
    <w:rsid w:val="0096733E"/>
    <w:rsid w:val="009706DA"/>
    <w:rsid w:val="00970802"/>
    <w:rsid w:val="00972D52"/>
    <w:rsid w:val="00976236"/>
    <w:rsid w:val="00990AB3"/>
    <w:rsid w:val="00990B12"/>
    <w:rsid w:val="00990D23"/>
    <w:rsid w:val="00990FF0"/>
    <w:rsid w:val="00994965"/>
    <w:rsid w:val="009A1AE6"/>
    <w:rsid w:val="009A4F55"/>
    <w:rsid w:val="009A7E57"/>
    <w:rsid w:val="009B0C25"/>
    <w:rsid w:val="009B2500"/>
    <w:rsid w:val="009B2C27"/>
    <w:rsid w:val="009B427A"/>
    <w:rsid w:val="009B4CC4"/>
    <w:rsid w:val="009B7AF7"/>
    <w:rsid w:val="009C284A"/>
    <w:rsid w:val="009C394A"/>
    <w:rsid w:val="009D016E"/>
    <w:rsid w:val="009D3499"/>
    <w:rsid w:val="009D3AF3"/>
    <w:rsid w:val="009D56A3"/>
    <w:rsid w:val="009E009C"/>
    <w:rsid w:val="009E187B"/>
    <w:rsid w:val="009E69E3"/>
    <w:rsid w:val="009F0EC8"/>
    <w:rsid w:val="009F0EE6"/>
    <w:rsid w:val="009F1C2C"/>
    <w:rsid w:val="009F440B"/>
    <w:rsid w:val="009F7026"/>
    <w:rsid w:val="009F7CF1"/>
    <w:rsid w:val="00A024B1"/>
    <w:rsid w:val="00A0505D"/>
    <w:rsid w:val="00A071B5"/>
    <w:rsid w:val="00A12331"/>
    <w:rsid w:val="00A138F2"/>
    <w:rsid w:val="00A17CD1"/>
    <w:rsid w:val="00A22E7D"/>
    <w:rsid w:val="00A24539"/>
    <w:rsid w:val="00A268BF"/>
    <w:rsid w:val="00A30737"/>
    <w:rsid w:val="00A313B4"/>
    <w:rsid w:val="00A34DB1"/>
    <w:rsid w:val="00A402B1"/>
    <w:rsid w:val="00A44533"/>
    <w:rsid w:val="00A50292"/>
    <w:rsid w:val="00A50971"/>
    <w:rsid w:val="00A51287"/>
    <w:rsid w:val="00A5343E"/>
    <w:rsid w:val="00A536DB"/>
    <w:rsid w:val="00A54908"/>
    <w:rsid w:val="00A54D7E"/>
    <w:rsid w:val="00A550F7"/>
    <w:rsid w:val="00A61B75"/>
    <w:rsid w:val="00A62A92"/>
    <w:rsid w:val="00A6583A"/>
    <w:rsid w:val="00A66AAD"/>
    <w:rsid w:val="00A6775D"/>
    <w:rsid w:val="00A67BCE"/>
    <w:rsid w:val="00A70926"/>
    <w:rsid w:val="00A71425"/>
    <w:rsid w:val="00A71F38"/>
    <w:rsid w:val="00A7215A"/>
    <w:rsid w:val="00A761AA"/>
    <w:rsid w:val="00A81370"/>
    <w:rsid w:val="00A81B96"/>
    <w:rsid w:val="00A82116"/>
    <w:rsid w:val="00A82E29"/>
    <w:rsid w:val="00A82E66"/>
    <w:rsid w:val="00A84799"/>
    <w:rsid w:val="00A8641A"/>
    <w:rsid w:val="00A865B8"/>
    <w:rsid w:val="00A87169"/>
    <w:rsid w:val="00A877E1"/>
    <w:rsid w:val="00A916FF"/>
    <w:rsid w:val="00A9252B"/>
    <w:rsid w:val="00A92A38"/>
    <w:rsid w:val="00AA0152"/>
    <w:rsid w:val="00AA0AFD"/>
    <w:rsid w:val="00AA2664"/>
    <w:rsid w:val="00AA2B14"/>
    <w:rsid w:val="00AA3D57"/>
    <w:rsid w:val="00AB0129"/>
    <w:rsid w:val="00AB03F7"/>
    <w:rsid w:val="00AB3C71"/>
    <w:rsid w:val="00AB5B0A"/>
    <w:rsid w:val="00AB7950"/>
    <w:rsid w:val="00AC1239"/>
    <w:rsid w:val="00AC4627"/>
    <w:rsid w:val="00AC509B"/>
    <w:rsid w:val="00AC5E91"/>
    <w:rsid w:val="00AC62C1"/>
    <w:rsid w:val="00AC68AB"/>
    <w:rsid w:val="00AD119B"/>
    <w:rsid w:val="00AD1FA7"/>
    <w:rsid w:val="00AD2E8C"/>
    <w:rsid w:val="00AD44DA"/>
    <w:rsid w:val="00AD7C71"/>
    <w:rsid w:val="00AE0C18"/>
    <w:rsid w:val="00AE1C77"/>
    <w:rsid w:val="00AE4457"/>
    <w:rsid w:val="00AE7F8D"/>
    <w:rsid w:val="00AF10CE"/>
    <w:rsid w:val="00AF1169"/>
    <w:rsid w:val="00AF1D44"/>
    <w:rsid w:val="00AF1E52"/>
    <w:rsid w:val="00AF427B"/>
    <w:rsid w:val="00AF469A"/>
    <w:rsid w:val="00AF51C4"/>
    <w:rsid w:val="00AF6482"/>
    <w:rsid w:val="00B0610F"/>
    <w:rsid w:val="00B07B2E"/>
    <w:rsid w:val="00B1127A"/>
    <w:rsid w:val="00B12BCF"/>
    <w:rsid w:val="00B16789"/>
    <w:rsid w:val="00B17338"/>
    <w:rsid w:val="00B173A8"/>
    <w:rsid w:val="00B21905"/>
    <w:rsid w:val="00B22AF4"/>
    <w:rsid w:val="00B27589"/>
    <w:rsid w:val="00B300A4"/>
    <w:rsid w:val="00B30C5B"/>
    <w:rsid w:val="00B314E3"/>
    <w:rsid w:val="00B324A5"/>
    <w:rsid w:val="00B3272D"/>
    <w:rsid w:val="00B3583C"/>
    <w:rsid w:val="00B3707A"/>
    <w:rsid w:val="00B37591"/>
    <w:rsid w:val="00B37F50"/>
    <w:rsid w:val="00B41A4F"/>
    <w:rsid w:val="00B41B77"/>
    <w:rsid w:val="00B43749"/>
    <w:rsid w:val="00B50B77"/>
    <w:rsid w:val="00B515BA"/>
    <w:rsid w:val="00B51AFE"/>
    <w:rsid w:val="00B53992"/>
    <w:rsid w:val="00B55220"/>
    <w:rsid w:val="00B5598A"/>
    <w:rsid w:val="00B6102C"/>
    <w:rsid w:val="00B61DC8"/>
    <w:rsid w:val="00B63031"/>
    <w:rsid w:val="00B64A0F"/>
    <w:rsid w:val="00B64A78"/>
    <w:rsid w:val="00B656F8"/>
    <w:rsid w:val="00B66224"/>
    <w:rsid w:val="00B739DA"/>
    <w:rsid w:val="00B7697E"/>
    <w:rsid w:val="00B81CB6"/>
    <w:rsid w:val="00B82A6D"/>
    <w:rsid w:val="00B85339"/>
    <w:rsid w:val="00B877E3"/>
    <w:rsid w:val="00B87890"/>
    <w:rsid w:val="00B905DF"/>
    <w:rsid w:val="00B9110C"/>
    <w:rsid w:val="00B917DA"/>
    <w:rsid w:val="00B95A4B"/>
    <w:rsid w:val="00B96096"/>
    <w:rsid w:val="00B964DF"/>
    <w:rsid w:val="00BA0E3A"/>
    <w:rsid w:val="00BA21F7"/>
    <w:rsid w:val="00BA43BD"/>
    <w:rsid w:val="00BB3C22"/>
    <w:rsid w:val="00BB55B4"/>
    <w:rsid w:val="00BD4E6B"/>
    <w:rsid w:val="00BD5714"/>
    <w:rsid w:val="00BD6472"/>
    <w:rsid w:val="00BE0840"/>
    <w:rsid w:val="00BE1CC0"/>
    <w:rsid w:val="00BE6611"/>
    <w:rsid w:val="00BE7CC7"/>
    <w:rsid w:val="00BF31CB"/>
    <w:rsid w:val="00BF3696"/>
    <w:rsid w:val="00BF5541"/>
    <w:rsid w:val="00C03423"/>
    <w:rsid w:val="00C06FE2"/>
    <w:rsid w:val="00C12BBA"/>
    <w:rsid w:val="00C12D28"/>
    <w:rsid w:val="00C13296"/>
    <w:rsid w:val="00C13524"/>
    <w:rsid w:val="00C14158"/>
    <w:rsid w:val="00C15CD6"/>
    <w:rsid w:val="00C16BC7"/>
    <w:rsid w:val="00C21642"/>
    <w:rsid w:val="00C21756"/>
    <w:rsid w:val="00C2277A"/>
    <w:rsid w:val="00C2294F"/>
    <w:rsid w:val="00C23AF0"/>
    <w:rsid w:val="00C2625B"/>
    <w:rsid w:val="00C268C2"/>
    <w:rsid w:val="00C27B97"/>
    <w:rsid w:val="00C27BF3"/>
    <w:rsid w:val="00C27E67"/>
    <w:rsid w:val="00C305DD"/>
    <w:rsid w:val="00C32531"/>
    <w:rsid w:val="00C36B03"/>
    <w:rsid w:val="00C374FB"/>
    <w:rsid w:val="00C41DB3"/>
    <w:rsid w:val="00C4256D"/>
    <w:rsid w:val="00C4271C"/>
    <w:rsid w:val="00C42F68"/>
    <w:rsid w:val="00C4708D"/>
    <w:rsid w:val="00C50A6C"/>
    <w:rsid w:val="00C62974"/>
    <w:rsid w:val="00C67644"/>
    <w:rsid w:val="00C7335D"/>
    <w:rsid w:val="00C81F43"/>
    <w:rsid w:val="00C85EC3"/>
    <w:rsid w:val="00C9023B"/>
    <w:rsid w:val="00C9371B"/>
    <w:rsid w:val="00C94427"/>
    <w:rsid w:val="00CA0717"/>
    <w:rsid w:val="00CA3D91"/>
    <w:rsid w:val="00CA75B3"/>
    <w:rsid w:val="00CB03F9"/>
    <w:rsid w:val="00CB39A4"/>
    <w:rsid w:val="00CB4E5F"/>
    <w:rsid w:val="00CB5646"/>
    <w:rsid w:val="00CB59FC"/>
    <w:rsid w:val="00CB654F"/>
    <w:rsid w:val="00CB6E86"/>
    <w:rsid w:val="00CC12E9"/>
    <w:rsid w:val="00CC2821"/>
    <w:rsid w:val="00CC59BF"/>
    <w:rsid w:val="00CD1963"/>
    <w:rsid w:val="00CD1AE7"/>
    <w:rsid w:val="00CD437C"/>
    <w:rsid w:val="00CD4D6C"/>
    <w:rsid w:val="00CE7FEA"/>
    <w:rsid w:val="00CF1E4B"/>
    <w:rsid w:val="00CF1FB1"/>
    <w:rsid w:val="00CF5941"/>
    <w:rsid w:val="00D033DA"/>
    <w:rsid w:val="00D04007"/>
    <w:rsid w:val="00D10DE0"/>
    <w:rsid w:val="00D139CE"/>
    <w:rsid w:val="00D13EF3"/>
    <w:rsid w:val="00D15BAA"/>
    <w:rsid w:val="00D1694A"/>
    <w:rsid w:val="00D16B9A"/>
    <w:rsid w:val="00D16EDD"/>
    <w:rsid w:val="00D23E62"/>
    <w:rsid w:val="00D25A57"/>
    <w:rsid w:val="00D3797F"/>
    <w:rsid w:val="00D43784"/>
    <w:rsid w:val="00D44DD6"/>
    <w:rsid w:val="00D462ED"/>
    <w:rsid w:val="00D469AE"/>
    <w:rsid w:val="00D46A6C"/>
    <w:rsid w:val="00D54AFA"/>
    <w:rsid w:val="00D57F86"/>
    <w:rsid w:val="00D62F44"/>
    <w:rsid w:val="00D63EBF"/>
    <w:rsid w:val="00D6588A"/>
    <w:rsid w:val="00D67602"/>
    <w:rsid w:val="00D72C01"/>
    <w:rsid w:val="00D7313E"/>
    <w:rsid w:val="00D73870"/>
    <w:rsid w:val="00D73C19"/>
    <w:rsid w:val="00D73FB1"/>
    <w:rsid w:val="00D7605F"/>
    <w:rsid w:val="00D76ED7"/>
    <w:rsid w:val="00D76F02"/>
    <w:rsid w:val="00D771CD"/>
    <w:rsid w:val="00D83E66"/>
    <w:rsid w:val="00D85CB9"/>
    <w:rsid w:val="00D860DE"/>
    <w:rsid w:val="00D929A7"/>
    <w:rsid w:val="00D944F5"/>
    <w:rsid w:val="00D94CB4"/>
    <w:rsid w:val="00D951D1"/>
    <w:rsid w:val="00D97D3B"/>
    <w:rsid w:val="00DA17ED"/>
    <w:rsid w:val="00DA51F9"/>
    <w:rsid w:val="00DB1308"/>
    <w:rsid w:val="00DB2FE8"/>
    <w:rsid w:val="00DB6FEE"/>
    <w:rsid w:val="00DB7622"/>
    <w:rsid w:val="00DC0036"/>
    <w:rsid w:val="00DC4CA3"/>
    <w:rsid w:val="00DC7158"/>
    <w:rsid w:val="00DC7D90"/>
    <w:rsid w:val="00DD0953"/>
    <w:rsid w:val="00DD23E5"/>
    <w:rsid w:val="00DD2E0B"/>
    <w:rsid w:val="00DD3F62"/>
    <w:rsid w:val="00DD50FE"/>
    <w:rsid w:val="00DE6DBD"/>
    <w:rsid w:val="00DE7D67"/>
    <w:rsid w:val="00DF2CCB"/>
    <w:rsid w:val="00DF2F51"/>
    <w:rsid w:val="00DF3C7D"/>
    <w:rsid w:val="00DF535C"/>
    <w:rsid w:val="00DF56E3"/>
    <w:rsid w:val="00DF7105"/>
    <w:rsid w:val="00E036A3"/>
    <w:rsid w:val="00E03C42"/>
    <w:rsid w:val="00E04083"/>
    <w:rsid w:val="00E10D8F"/>
    <w:rsid w:val="00E10FF2"/>
    <w:rsid w:val="00E12C24"/>
    <w:rsid w:val="00E1326F"/>
    <w:rsid w:val="00E15208"/>
    <w:rsid w:val="00E1739F"/>
    <w:rsid w:val="00E17ABA"/>
    <w:rsid w:val="00E17F45"/>
    <w:rsid w:val="00E211F8"/>
    <w:rsid w:val="00E21AE9"/>
    <w:rsid w:val="00E21F85"/>
    <w:rsid w:val="00E225A6"/>
    <w:rsid w:val="00E230D6"/>
    <w:rsid w:val="00E237EC"/>
    <w:rsid w:val="00E24DDB"/>
    <w:rsid w:val="00E3368C"/>
    <w:rsid w:val="00E341F6"/>
    <w:rsid w:val="00E343C7"/>
    <w:rsid w:val="00E4139F"/>
    <w:rsid w:val="00E51408"/>
    <w:rsid w:val="00E52694"/>
    <w:rsid w:val="00E56A1F"/>
    <w:rsid w:val="00E56A9E"/>
    <w:rsid w:val="00E60ED7"/>
    <w:rsid w:val="00E6177A"/>
    <w:rsid w:val="00E635E2"/>
    <w:rsid w:val="00E636FF"/>
    <w:rsid w:val="00E637A8"/>
    <w:rsid w:val="00E6462C"/>
    <w:rsid w:val="00E6483D"/>
    <w:rsid w:val="00E65D31"/>
    <w:rsid w:val="00E66C69"/>
    <w:rsid w:val="00E70016"/>
    <w:rsid w:val="00E700A0"/>
    <w:rsid w:val="00E708A8"/>
    <w:rsid w:val="00E723CA"/>
    <w:rsid w:val="00E726EE"/>
    <w:rsid w:val="00E72DEA"/>
    <w:rsid w:val="00E740A8"/>
    <w:rsid w:val="00E748E5"/>
    <w:rsid w:val="00E75F19"/>
    <w:rsid w:val="00E766FD"/>
    <w:rsid w:val="00E818AE"/>
    <w:rsid w:val="00E835F9"/>
    <w:rsid w:val="00E85BF5"/>
    <w:rsid w:val="00E85C58"/>
    <w:rsid w:val="00E9162E"/>
    <w:rsid w:val="00E91EA0"/>
    <w:rsid w:val="00E92086"/>
    <w:rsid w:val="00E93614"/>
    <w:rsid w:val="00E93FAA"/>
    <w:rsid w:val="00E957D1"/>
    <w:rsid w:val="00EA037E"/>
    <w:rsid w:val="00EA1AD0"/>
    <w:rsid w:val="00EA26D8"/>
    <w:rsid w:val="00EA47B3"/>
    <w:rsid w:val="00EA5B1A"/>
    <w:rsid w:val="00EA6B69"/>
    <w:rsid w:val="00EB0E10"/>
    <w:rsid w:val="00EB0EA1"/>
    <w:rsid w:val="00EB2A31"/>
    <w:rsid w:val="00EB3619"/>
    <w:rsid w:val="00EB5CAE"/>
    <w:rsid w:val="00EB7A21"/>
    <w:rsid w:val="00EC143D"/>
    <w:rsid w:val="00EC1FA7"/>
    <w:rsid w:val="00EC2567"/>
    <w:rsid w:val="00EC37A5"/>
    <w:rsid w:val="00EC416C"/>
    <w:rsid w:val="00EC56B6"/>
    <w:rsid w:val="00ED0119"/>
    <w:rsid w:val="00ED1D09"/>
    <w:rsid w:val="00ED49F8"/>
    <w:rsid w:val="00ED5460"/>
    <w:rsid w:val="00ED7535"/>
    <w:rsid w:val="00EE0C8E"/>
    <w:rsid w:val="00EE16E8"/>
    <w:rsid w:val="00EE17C0"/>
    <w:rsid w:val="00EE2B0F"/>
    <w:rsid w:val="00EE2FE2"/>
    <w:rsid w:val="00EE3D4D"/>
    <w:rsid w:val="00EE7559"/>
    <w:rsid w:val="00EF0247"/>
    <w:rsid w:val="00EF25AD"/>
    <w:rsid w:val="00EF2BD5"/>
    <w:rsid w:val="00EF4327"/>
    <w:rsid w:val="00F06D44"/>
    <w:rsid w:val="00F076F3"/>
    <w:rsid w:val="00F10AB6"/>
    <w:rsid w:val="00F11942"/>
    <w:rsid w:val="00F12C42"/>
    <w:rsid w:val="00F14243"/>
    <w:rsid w:val="00F142D0"/>
    <w:rsid w:val="00F17AB0"/>
    <w:rsid w:val="00F23135"/>
    <w:rsid w:val="00F25D11"/>
    <w:rsid w:val="00F3175F"/>
    <w:rsid w:val="00F34C52"/>
    <w:rsid w:val="00F375D8"/>
    <w:rsid w:val="00F378C7"/>
    <w:rsid w:val="00F37CB3"/>
    <w:rsid w:val="00F37EC8"/>
    <w:rsid w:val="00F45357"/>
    <w:rsid w:val="00F467D2"/>
    <w:rsid w:val="00F54553"/>
    <w:rsid w:val="00F5464A"/>
    <w:rsid w:val="00F56E5C"/>
    <w:rsid w:val="00F56E8A"/>
    <w:rsid w:val="00F62B5D"/>
    <w:rsid w:val="00F63A74"/>
    <w:rsid w:val="00F648AD"/>
    <w:rsid w:val="00F6753E"/>
    <w:rsid w:val="00F73CC4"/>
    <w:rsid w:val="00F75B56"/>
    <w:rsid w:val="00F76AE6"/>
    <w:rsid w:val="00F80A06"/>
    <w:rsid w:val="00F81D68"/>
    <w:rsid w:val="00F82DB4"/>
    <w:rsid w:val="00F83C1D"/>
    <w:rsid w:val="00F91111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4DF0"/>
    <w:rsid w:val="00FD04B0"/>
    <w:rsid w:val="00FD22C8"/>
    <w:rsid w:val="00FD2733"/>
    <w:rsid w:val="00FD6400"/>
    <w:rsid w:val="00FD6941"/>
    <w:rsid w:val="00FD7B76"/>
    <w:rsid w:val="00FE0163"/>
    <w:rsid w:val="00FE0398"/>
    <w:rsid w:val="00FE16F2"/>
    <w:rsid w:val="00FE3DBC"/>
    <w:rsid w:val="00FE76DC"/>
    <w:rsid w:val="00FF6A0B"/>
    <w:rsid w:val="00FF7A4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3"/>
        <o:r id="V:Rule5" type="connector" idref="#_x0000_s1034"/>
        <o:r id="V:Rule6" type="connector" idref="#_x0000_s1037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1" type="connector" idref="#_x0000_s1043"/>
      </o:rules>
    </o:shapelayout>
  </w:shapeDefaults>
  <w:decimalSymbol w:val="."/>
  <w:listSeparator w:val=";"/>
  <w14:docId w14:val="3C545243"/>
  <w15:docId w15:val="{02226F55-37AD-194A-9131-C107171E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paragraph" w:styleId="ab">
    <w:name w:val="List Paragraph"/>
    <w:basedOn w:val="a"/>
    <w:uiPriority w:val="34"/>
    <w:qFormat/>
    <w:rsid w:val="00AD7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styleId="1">
    <w:name w:val="Medium Grid 1"/>
    <w:basedOn w:val="a1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d">
    <w:name w:val="Emphasis"/>
    <w:basedOn w:val="a0"/>
    <w:uiPriority w:val="20"/>
    <w:qFormat/>
    <w:rsid w:val="00AA3D57"/>
    <w:rPr>
      <w:i/>
      <w:iCs/>
    </w:rPr>
  </w:style>
  <w:style w:type="table" w:customStyle="1" w:styleId="TableGrid0">
    <w:name w:val="Table Grid_0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0C03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 /><Relationship Id="rId117" Type="http://schemas.openxmlformats.org/officeDocument/2006/relationships/image" Target="media/image78.jpeg" /><Relationship Id="rId21" Type="http://schemas.openxmlformats.org/officeDocument/2006/relationships/image" Target="media/image10.png" /><Relationship Id="rId42" Type="http://schemas.openxmlformats.org/officeDocument/2006/relationships/image" Target="media/image30.png" /><Relationship Id="rId47" Type="http://schemas.openxmlformats.org/officeDocument/2006/relationships/image" Target="media/image35.jpeg" /><Relationship Id="rId63" Type="http://schemas.openxmlformats.org/officeDocument/2006/relationships/image" Target="media/image50.jpeg" /><Relationship Id="rId68" Type="http://schemas.openxmlformats.org/officeDocument/2006/relationships/image" Target="media/image54.jpeg" /><Relationship Id="rId84" Type="http://schemas.openxmlformats.org/officeDocument/2006/relationships/diagramData" Target="diagrams/data1.xml" /><Relationship Id="rId89" Type="http://schemas.openxmlformats.org/officeDocument/2006/relationships/image" Target="media/image67.png" /><Relationship Id="rId112" Type="http://schemas.openxmlformats.org/officeDocument/2006/relationships/hyperlink" Target="https://t.me/summaryy1" TargetMode="External" /><Relationship Id="rId16" Type="http://schemas.openxmlformats.org/officeDocument/2006/relationships/image" Target="media/image5.png" /><Relationship Id="rId107" Type="http://schemas.openxmlformats.org/officeDocument/2006/relationships/diagramQuickStyle" Target="diagrams/quickStyle3.xml" /><Relationship Id="rId11" Type="http://schemas.openxmlformats.org/officeDocument/2006/relationships/image" Target="media/image3.png" /><Relationship Id="rId32" Type="http://schemas.openxmlformats.org/officeDocument/2006/relationships/image" Target="media/image20.png" /><Relationship Id="rId37" Type="http://schemas.openxmlformats.org/officeDocument/2006/relationships/image" Target="media/image25.png" /><Relationship Id="rId53" Type="http://schemas.openxmlformats.org/officeDocument/2006/relationships/image" Target="media/image40.jpeg" /><Relationship Id="rId58" Type="http://schemas.openxmlformats.org/officeDocument/2006/relationships/image" Target="media/image45.jpeg" /><Relationship Id="rId74" Type="http://schemas.openxmlformats.org/officeDocument/2006/relationships/image" Target="media/image60.jpeg" /><Relationship Id="rId79" Type="http://schemas.openxmlformats.org/officeDocument/2006/relationships/hyperlink" Target="https://www.madty.net/fd2/sf05/exam05/test05/" TargetMode="External" /><Relationship Id="rId102" Type="http://schemas.openxmlformats.org/officeDocument/2006/relationships/image" Target="media/image71.jpeg" /><Relationship Id="rId123" Type="http://schemas.openxmlformats.org/officeDocument/2006/relationships/fontTable" Target="fontTable.xml" /><Relationship Id="rId5" Type="http://schemas.openxmlformats.org/officeDocument/2006/relationships/webSettings" Target="webSettings.xml" /><Relationship Id="rId61" Type="http://schemas.openxmlformats.org/officeDocument/2006/relationships/image" Target="media/image48.jpeg" /><Relationship Id="rId82" Type="http://schemas.openxmlformats.org/officeDocument/2006/relationships/image" Target="media/image65.png" /><Relationship Id="rId90" Type="http://schemas.openxmlformats.org/officeDocument/2006/relationships/image" Target="media/image68.png" /><Relationship Id="rId95" Type="http://schemas.openxmlformats.org/officeDocument/2006/relationships/diagramQuickStyle" Target="diagrams/quickStyle2.xml" /><Relationship Id="rId19" Type="http://schemas.openxmlformats.org/officeDocument/2006/relationships/image" Target="media/image8.png" /><Relationship Id="rId14" Type="http://schemas.openxmlformats.org/officeDocument/2006/relationships/hyperlink" Target="https://t.me/madtyy/1352" TargetMode="External" /><Relationship Id="rId22" Type="http://schemas.openxmlformats.org/officeDocument/2006/relationships/image" Target="media/image11.jpe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3.png" /><Relationship Id="rId43" Type="http://schemas.openxmlformats.org/officeDocument/2006/relationships/image" Target="media/image31.png" /><Relationship Id="rId48" Type="http://schemas.openxmlformats.org/officeDocument/2006/relationships/image" Target="media/image36.jpeg" /><Relationship Id="rId56" Type="http://schemas.openxmlformats.org/officeDocument/2006/relationships/image" Target="media/image43.jpeg" /><Relationship Id="rId64" Type="http://schemas.openxmlformats.org/officeDocument/2006/relationships/image" Target="media/image51.jpeg" /><Relationship Id="rId69" Type="http://schemas.openxmlformats.org/officeDocument/2006/relationships/image" Target="media/image55.jpeg" /><Relationship Id="rId77" Type="http://schemas.openxmlformats.org/officeDocument/2006/relationships/image" Target="media/image63.png" /><Relationship Id="rId100" Type="http://schemas.openxmlformats.org/officeDocument/2006/relationships/footer" Target="footer6.xml" /><Relationship Id="rId105" Type="http://schemas.openxmlformats.org/officeDocument/2006/relationships/diagramData" Target="diagrams/data3.xml" /><Relationship Id="rId113" Type="http://schemas.openxmlformats.org/officeDocument/2006/relationships/footer" Target="footer8.xml" /><Relationship Id="rId118" Type="http://schemas.openxmlformats.org/officeDocument/2006/relationships/image" Target="media/image79.png" /><Relationship Id="rId8" Type="http://schemas.openxmlformats.org/officeDocument/2006/relationships/hyperlink" Target="https://t.me/akhtbarnhae" TargetMode="External" /><Relationship Id="rId51" Type="http://schemas.openxmlformats.org/officeDocument/2006/relationships/footer" Target="footer3.xml" /><Relationship Id="rId72" Type="http://schemas.openxmlformats.org/officeDocument/2006/relationships/image" Target="media/image58.emf" /><Relationship Id="rId80" Type="http://schemas.openxmlformats.org/officeDocument/2006/relationships/hyperlink" Target="https://t.me/workshet1" TargetMode="External" /><Relationship Id="rId85" Type="http://schemas.openxmlformats.org/officeDocument/2006/relationships/diagramLayout" Target="diagrams/layout1.xml" /><Relationship Id="rId93" Type="http://schemas.openxmlformats.org/officeDocument/2006/relationships/diagramData" Target="diagrams/data2.xml" /><Relationship Id="rId98" Type="http://schemas.openxmlformats.org/officeDocument/2006/relationships/footer" Target="footer5.xml" /><Relationship Id="rId121" Type="http://schemas.openxmlformats.org/officeDocument/2006/relationships/header" Target="header2.xml" /><Relationship Id="rId3" Type="http://schemas.openxmlformats.org/officeDocument/2006/relationships/styles" Target="styles.xml" /><Relationship Id="rId12" Type="http://schemas.openxmlformats.org/officeDocument/2006/relationships/footer" Target="footer1.xml" /><Relationship Id="rId17" Type="http://schemas.openxmlformats.org/officeDocument/2006/relationships/image" Target="media/image6.png" /><Relationship Id="rId25" Type="http://schemas.openxmlformats.org/officeDocument/2006/relationships/image" Target="media/image13.jpeg" /><Relationship Id="rId33" Type="http://schemas.openxmlformats.org/officeDocument/2006/relationships/image" Target="media/image21.png" /><Relationship Id="rId38" Type="http://schemas.openxmlformats.org/officeDocument/2006/relationships/image" Target="media/image26.png" /><Relationship Id="rId46" Type="http://schemas.openxmlformats.org/officeDocument/2006/relationships/image" Target="media/image34.png" /><Relationship Id="rId59" Type="http://schemas.openxmlformats.org/officeDocument/2006/relationships/image" Target="media/image46.jpeg" /><Relationship Id="rId67" Type="http://schemas.openxmlformats.org/officeDocument/2006/relationships/hyperlink" Target="https://t.me/madty5t" TargetMode="External" /><Relationship Id="rId103" Type="http://schemas.openxmlformats.org/officeDocument/2006/relationships/image" Target="media/image72.png" /><Relationship Id="rId108" Type="http://schemas.openxmlformats.org/officeDocument/2006/relationships/diagramColors" Target="diagrams/colors3.xml" /><Relationship Id="rId116" Type="http://schemas.openxmlformats.org/officeDocument/2006/relationships/hyperlink" Target="https://www.madty.net/examf2/" TargetMode="External" /><Relationship Id="rId124" Type="http://schemas.openxmlformats.org/officeDocument/2006/relationships/theme" Target="theme/theme1.xml" /><Relationship Id="rId20" Type="http://schemas.openxmlformats.org/officeDocument/2006/relationships/image" Target="media/image9.jpeg" /><Relationship Id="rId41" Type="http://schemas.openxmlformats.org/officeDocument/2006/relationships/image" Target="media/image29.jpeg" /><Relationship Id="rId54" Type="http://schemas.openxmlformats.org/officeDocument/2006/relationships/image" Target="media/image41.jpeg" /><Relationship Id="rId62" Type="http://schemas.openxmlformats.org/officeDocument/2006/relationships/image" Target="media/image49.jpeg" /><Relationship Id="rId70" Type="http://schemas.openxmlformats.org/officeDocument/2006/relationships/image" Target="media/image56.jpeg" /><Relationship Id="rId75" Type="http://schemas.openxmlformats.org/officeDocument/2006/relationships/image" Target="media/image61.jpeg" /><Relationship Id="rId83" Type="http://schemas.openxmlformats.org/officeDocument/2006/relationships/image" Target="media/image66.png" /><Relationship Id="rId88" Type="http://schemas.microsoft.com/office/2007/relationships/diagramDrawing" Target="diagrams/drawing1.xml" /><Relationship Id="rId91" Type="http://schemas.openxmlformats.org/officeDocument/2006/relationships/image" Target="media/image69.png" /><Relationship Id="rId96" Type="http://schemas.openxmlformats.org/officeDocument/2006/relationships/diagramColors" Target="diagrams/colors2.xml" /><Relationship Id="rId111" Type="http://schemas.openxmlformats.org/officeDocument/2006/relationships/image" Target="media/image7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4.jpeg" /><Relationship Id="rId23" Type="http://schemas.openxmlformats.org/officeDocument/2006/relationships/image" Target="media/image12.png" /><Relationship Id="rId28" Type="http://schemas.openxmlformats.org/officeDocument/2006/relationships/image" Target="media/image16.png" /><Relationship Id="rId36" Type="http://schemas.openxmlformats.org/officeDocument/2006/relationships/image" Target="media/image24.png" /><Relationship Id="rId49" Type="http://schemas.openxmlformats.org/officeDocument/2006/relationships/image" Target="media/image37.jpeg" /><Relationship Id="rId57" Type="http://schemas.openxmlformats.org/officeDocument/2006/relationships/image" Target="media/image44.jpeg" /><Relationship Id="rId106" Type="http://schemas.openxmlformats.org/officeDocument/2006/relationships/diagramLayout" Target="diagrams/layout3.xml" /><Relationship Id="rId114" Type="http://schemas.openxmlformats.org/officeDocument/2006/relationships/image" Target="media/image76.jpeg" /><Relationship Id="rId119" Type="http://schemas.openxmlformats.org/officeDocument/2006/relationships/image" Target="media/image80.png" /><Relationship Id="rId10" Type="http://schemas.openxmlformats.org/officeDocument/2006/relationships/image" Target="media/image2.png" /><Relationship Id="rId31" Type="http://schemas.openxmlformats.org/officeDocument/2006/relationships/image" Target="media/image19.jpeg" /><Relationship Id="rId44" Type="http://schemas.openxmlformats.org/officeDocument/2006/relationships/image" Target="media/image32.png" /><Relationship Id="rId52" Type="http://schemas.openxmlformats.org/officeDocument/2006/relationships/image" Target="media/image39.jpeg" /><Relationship Id="rId60" Type="http://schemas.openxmlformats.org/officeDocument/2006/relationships/image" Target="media/image47.jpeg" /><Relationship Id="rId65" Type="http://schemas.openxmlformats.org/officeDocument/2006/relationships/image" Target="media/image52.jpeg" /><Relationship Id="rId73" Type="http://schemas.openxmlformats.org/officeDocument/2006/relationships/image" Target="media/image59.jpeg" /><Relationship Id="rId78" Type="http://schemas.openxmlformats.org/officeDocument/2006/relationships/image" Target="media/image64.png" /><Relationship Id="rId81" Type="http://schemas.openxmlformats.org/officeDocument/2006/relationships/header" Target="header1.xml" /><Relationship Id="rId86" Type="http://schemas.openxmlformats.org/officeDocument/2006/relationships/diagramQuickStyle" Target="diagrams/quickStyle1.xml" /><Relationship Id="rId94" Type="http://schemas.openxmlformats.org/officeDocument/2006/relationships/diagramLayout" Target="diagrams/layout2.xml" /><Relationship Id="rId99" Type="http://schemas.openxmlformats.org/officeDocument/2006/relationships/image" Target="media/image70.png" /><Relationship Id="rId101" Type="http://schemas.openxmlformats.org/officeDocument/2006/relationships/footer" Target="footer7.xml" /><Relationship Id="rId122" Type="http://schemas.openxmlformats.org/officeDocument/2006/relationships/footer" Target="footer9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image" Target="media/image7.png" /><Relationship Id="rId39" Type="http://schemas.openxmlformats.org/officeDocument/2006/relationships/image" Target="media/image27.png" /><Relationship Id="rId109" Type="http://schemas.microsoft.com/office/2007/relationships/diagramDrawing" Target="diagrams/drawing3.xml" /><Relationship Id="rId34" Type="http://schemas.openxmlformats.org/officeDocument/2006/relationships/image" Target="media/image22.png" /><Relationship Id="rId50" Type="http://schemas.openxmlformats.org/officeDocument/2006/relationships/image" Target="media/image38.jpeg" /><Relationship Id="rId55" Type="http://schemas.openxmlformats.org/officeDocument/2006/relationships/image" Target="media/image42.jpeg" /><Relationship Id="rId76" Type="http://schemas.openxmlformats.org/officeDocument/2006/relationships/image" Target="media/image62.png" /><Relationship Id="rId97" Type="http://schemas.microsoft.com/office/2007/relationships/diagramDrawing" Target="diagrams/drawing2.xml" /><Relationship Id="rId104" Type="http://schemas.openxmlformats.org/officeDocument/2006/relationships/image" Target="media/image73.png" /><Relationship Id="rId120" Type="http://schemas.openxmlformats.org/officeDocument/2006/relationships/image" Target="media/image81.jpeg" /><Relationship Id="rId7" Type="http://schemas.openxmlformats.org/officeDocument/2006/relationships/endnotes" Target="endnotes.xml" /><Relationship Id="rId71" Type="http://schemas.openxmlformats.org/officeDocument/2006/relationships/image" Target="media/image57.png" /><Relationship Id="rId92" Type="http://schemas.openxmlformats.org/officeDocument/2006/relationships/footer" Target="footer4.xml" /><Relationship Id="rId2" Type="http://schemas.openxmlformats.org/officeDocument/2006/relationships/numbering" Target="numbering.xml" /><Relationship Id="rId29" Type="http://schemas.openxmlformats.org/officeDocument/2006/relationships/image" Target="media/image17.png" /><Relationship Id="rId24" Type="http://schemas.openxmlformats.org/officeDocument/2006/relationships/hyperlink" Target="https://t.me/ektbarat1" TargetMode="External" /><Relationship Id="rId40" Type="http://schemas.openxmlformats.org/officeDocument/2006/relationships/image" Target="media/image28.png" /><Relationship Id="rId45" Type="http://schemas.openxmlformats.org/officeDocument/2006/relationships/image" Target="media/image33.jpeg" /><Relationship Id="rId66" Type="http://schemas.openxmlformats.org/officeDocument/2006/relationships/image" Target="media/image53.png" /><Relationship Id="rId87" Type="http://schemas.openxmlformats.org/officeDocument/2006/relationships/diagramColors" Target="diagrams/colors1.xml" /><Relationship Id="rId110" Type="http://schemas.openxmlformats.org/officeDocument/2006/relationships/image" Target="media/image74.png" /><Relationship Id="rId115" Type="http://schemas.openxmlformats.org/officeDocument/2006/relationships/image" Target="media/image77.em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AB5A3B17-3A78-43F3-A6E0-CBB0C8093B59}" type="presOf" srcId="{07AA6E16-21F8-4355-80EE-BE7EC5BFDAAE}" destId="{8F92AAC4-BE62-4BC0-934D-1F66861FDA62}" srcOrd="0" destOrd="0" presId="urn:microsoft.com/office/officeart/2005/8/layout/hierarchy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0ACD7546-3985-40AB-89C5-3BE462D6774C}" type="presOf" srcId="{5BAD172D-850D-4C30-85AE-7DE15E255793}" destId="{6C184D92-6873-4B0E-850A-560C30E2EA6C}" srcOrd="0" destOrd="0" presId="urn:microsoft.com/office/officeart/2005/8/layout/hierarchy1"/>
    <dgm:cxn modelId="{EFF97769-B0AB-4D07-B024-8A4DC143A278}" type="presOf" srcId="{713F12DF-A15F-4EF2-872B-71EAFB7DCBD7}" destId="{8769981A-3F74-4098-AF33-76AFF824C8D0}" srcOrd="0" destOrd="0" presId="urn:microsoft.com/office/officeart/2005/8/layout/hierarchy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0FA9B94B-5AAF-4557-8FD5-E38ED828F767}" type="presOf" srcId="{9FE536AE-96B6-4430-9540-59533A0C239B}" destId="{E8A68AB8-A4B0-46D9-B484-421C3374044D}" srcOrd="0" destOrd="0" presId="urn:microsoft.com/office/officeart/2005/8/layout/hierarchy1"/>
    <dgm:cxn modelId="{6421409F-7EE6-47D6-B693-3EBE7D4D5528}" type="presOf" srcId="{F47FB36C-5D78-4743-9047-25A6B9553975}" destId="{67800403-9F05-402E-A266-93ADFE278420}" srcOrd="0" destOrd="0" presId="urn:microsoft.com/office/officeart/2005/8/layout/hierarchy1"/>
    <dgm:cxn modelId="{2CE06CA4-83DA-4B09-B01C-F4DE4A834415}" type="presOf" srcId="{0D9FE7B1-FE6E-49D4-B450-385B895B9D91}" destId="{B9C55C65-323D-4422-84AE-F52A8A24E6CC}" srcOrd="0" destOrd="0" presId="urn:microsoft.com/office/officeart/2005/8/layout/hierarchy1"/>
    <dgm:cxn modelId="{C9B987CB-81E6-4B14-BAE6-0F6B0B5AE5E8}" type="presOf" srcId="{FD32ED77-13D0-4589-9AD4-FE2628771DA6}" destId="{A5E1912E-0DAF-43EF-8A59-44AFF3715B4E}" srcOrd="0" destOrd="0" presId="urn:microsoft.com/office/officeart/2005/8/layout/hierarchy1"/>
    <dgm:cxn modelId="{803AD8D8-5593-4ADA-8096-DFE880F78A68}" type="presOf" srcId="{B4152C80-BB61-4D8D-A2D0-AF215E7CC0C1}" destId="{FD45CFB0-70EC-4573-84FD-905EA28316C2}" srcOrd="0" destOrd="0" presId="urn:microsoft.com/office/officeart/2005/8/layout/hierarchy1"/>
    <dgm:cxn modelId="{8D35771E-AD72-4004-8400-8E97A26929D5}" type="presParOf" srcId="{67800403-9F05-402E-A266-93ADFE278420}" destId="{098B440E-C5B7-42BD-B82E-4806D51CA279}" srcOrd="0" destOrd="0" presId="urn:microsoft.com/office/officeart/2005/8/layout/hierarchy1"/>
    <dgm:cxn modelId="{BC8FAC3E-DC3B-40EE-A775-FFEBF6258528}" type="presParOf" srcId="{098B440E-C5B7-42BD-B82E-4806D51CA279}" destId="{B3FD8BC1-E047-4695-A5D2-EEA723EE4E98}" srcOrd="0" destOrd="0" presId="urn:microsoft.com/office/officeart/2005/8/layout/hierarchy1"/>
    <dgm:cxn modelId="{D9298689-1A42-441C-A420-A72848728D23}" type="presParOf" srcId="{B3FD8BC1-E047-4695-A5D2-EEA723EE4E98}" destId="{55D3DA59-3B43-4527-B599-44E0893DBBF8}" srcOrd="0" destOrd="0" presId="urn:microsoft.com/office/officeart/2005/8/layout/hierarchy1"/>
    <dgm:cxn modelId="{BD4C6A62-D148-4DB9-BF8E-E62D3787A3AF}" type="presParOf" srcId="{B3FD8BC1-E047-4695-A5D2-EEA723EE4E98}" destId="{A5E1912E-0DAF-43EF-8A59-44AFF3715B4E}" srcOrd="1" destOrd="0" presId="urn:microsoft.com/office/officeart/2005/8/layout/hierarchy1"/>
    <dgm:cxn modelId="{80591E8C-FF79-4B6D-B36F-D7C156E499DF}" type="presParOf" srcId="{098B440E-C5B7-42BD-B82E-4806D51CA279}" destId="{E45547BD-282B-4C97-B74C-31B1D371368F}" srcOrd="1" destOrd="0" presId="urn:microsoft.com/office/officeart/2005/8/layout/hierarchy1"/>
    <dgm:cxn modelId="{4C7BC213-1513-4487-904A-EABCBC832A62}" type="presParOf" srcId="{E45547BD-282B-4C97-B74C-31B1D371368F}" destId="{6C184D92-6873-4B0E-850A-560C30E2EA6C}" srcOrd="0" destOrd="0" presId="urn:microsoft.com/office/officeart/2005/8/layout/hierarchy1"/>
    <dgm:cxn modelId="{C359A65A-55C0-4381-A157-7644E377FF9E}" type="presParOf" srcId="{E45547BD-282B-4C97-B74C-31B1D371368F}" destId="{2893A2C2-A01F-4A83-A45D-93163F215678}" srcOrd="1" destOrd="0" presId="urn:microsoft.com/office/officeart/2005/8/layout/hierarchy1"/>
    <dgm:cxn modelId="{31DD347F-DE7E-4275-9843-12DB09D71CB8}" type="presParOf" srcId="{2893A2C2-A01F-4A83-A45D-93163F215678}" destId="{A690B92E-F399-4F70-98E2-E660FE6068D1}" srcOrd="0" destOrd="0" presId="urn:microsoft.com/office/officeart/2005/8/layout/hierarchy1"/>
    <dgm:cxn modelId="{01C13399-1FFC-4A24-8BD8-F3BF6D71A76F}" type="presParOf" srcId="{A690B92E-F399-4F70-98E2-E660FE6068D1}" destId="{BC411A2C-5BEE-4F77-B2A6-852D4B3550F4}" srcOrd="0" destOrd="0" presId="urn:microsoft.com/office/officeart/2005/8/layout/hierarchy1"/>
    <dgm:cxn modelId="{6EC7A334-DD14-4A45-BE67-D7D350641644}" type="presParOf" srcId="{A690B92E-F399-4F70-98E2-E660FE6068D1}" destId="{8F92AAC4-BE62-4BC0-934D-1F66861FDA62}" srcOrd="1" destOrd="0" presId="urn:microsoft.com/office/officeart/2005/8/layout/hierarchy1"/>
    <dgm:cxn modelId="{F044E270-725A-4D53-8FEF-953D40039BCF}" type="presParOf" srcId="{2893A2C2-A01F-4A83-A45D-93163F215678}" destId="{899279DE-D40C-4683-B6E7-6F010F93D062}" srcOrd="1" destOrd="0" presId="urn:microsoft.com/office/officeart/2005/8/layout/hierarchy1"/>
    <dgm:cxn modelId="{DF440E82-86BA-4A0A-AF4A-E6D2B13AFD96}" type="presParOf" srcId="{E45547BD-282B-4C97-B74C-31B1D371368F}" destId="{B9C55C65-323D-4422-84AE-F52A8A24E6CC}" srcOrd="2" destOrd="0" presId="urn:microsoft.com/office/officeart/2005/8/layout/hierarchy1"/>
    <dgm:cxn modelId="{11986375-2EEE-48AD-B9C6-256A5C24F7F7}" type="presParOf" srcId="{E45547BD-282B-4C97-B74C-31B1D371368F}" destId="{471CA12E-9BC4-43AA-A31D-AB7F431A9387}" srcOrd="3" destOrd="0" presId="urn:microsoft.com/office/officeart/2005/8/layout/hierarchy1"/>
    <dgm:cxn modelId="{335B89D4-3B56-4EFC-98B9-81CABA6663C9}" type="presParOf" srcId="{471CA12E-9BC4-43AA-A31D-AB7F431A9387}" destId="{C7C0578F-4034-4846-B5C1-64D93620621E}" srcOrd="0" destOrd="0" presId="urn:microsoft.com/office/officeart/2005/8/layout/hierarchy1"/>
    <dgm:cxn modelId="{53117890-3B29-4CD3-97EE-E0097547CF6F}" type="presParOf" srcId="{C7C0578F-4034-4846-B5C1-64D93620621E}" destId="{951CC3B9-91CF-4089-91F6-B04B8208E036}" srcOrd="0" destOrd="0" presId="urn:microsoft.com/office/officeart/2005/8/layout/hierarchy1"/>
    <dgm:cxn modelId="{06985701-7A18-43B3-8730-8242C3A7602F}" type="presParOf" srcId="{C7C0578F-4034-4846-B5C1-64D93620621E}" destId="{8769981A-3F74-4098-AF33-76AFF824C8D0}" srcOrd="1" destOrd="0" presId="urn:microsoft.com/office/officeart/2005/8/layout/hierarchy1"/>
    <dgm:cxn modelId="{9085F0A0-77DB-4C1E-9E19-987D15AEDA77}" type="presParOf" srcId="{471CA12E-9BC4-43AA-A31D-AB7F431A9387}" destId="{0001F6AE-17F3-406C-A658-BFA175CE49E5}" srcOrd="1" destOrd="0" presId="urn:microsoft.com/office/officeart/2005/8/layout/hierarchy1"/>
    <dgm:cxn modelId="{8756805F-D62E-440E-BBB8-4016EAD1FB37}" type="presParOf" srcId="{E45547BD-282B-4C97-B74C-31B1D371368F}" destId="{FD45CFB0-70EC-4573-84FD-905EA28316C2}" srcOrd="4" destOrd="0" presId="urn:microsoft.com/office/officeart/2005/8/layout/hierarchy1"/>
    <dgm:cxn modelId="{C91A395B-D7FC-4D3B-9848-BD24C5578AC1}" type="presParOf" srcId="{E45547BD-282B-4C97-B74C-31B1D371368F}" destId="{05873C1C-3883-43BD-91E1-D278D8E302A5}" srcOrd="5" destOrd="0" presId="urn:microsoft.com/office/officeart/2005/8/layout/hierarchy1"/>
    <dgm:cxn modelId="{0634B959-4FBD-44C1-924C-0E960EC0D67B}" type="presParOf" srcId="{05873C1C-3883-43BD-91E1-D278D8E302A5}" destId="{EC686328-B3BA-4FBC-92BC-43F143E77E70}" srcOrd="0" destOrd="0" presId="urn:microsoft.com/office/officeart/2005/8/layout/hierarchy1"/>
    <dgm:cxn modelId="{82775661-2DD5-4CB0-A8B5-DA120AFF6229}" type="presParOf" srcId="{EC686328-B3BA-4FBC-92BC-43F143E77E70}" destId="{A440E6B1-3BF3-4CED-B2E5-4AEAAA8AB813}" srcOrd="0" destOrd="0" presId="urn:microsoft.com/office/officeart/2005/8/layout/hierarchy1"/>
    <dgm:cxn modelId="{E8C97E38-C605-425F-B3F6-1C1D65116820}" type="presParOf" srcId="{EC686328-B3BA-4FBC-92BC-43F143E77E70}" destId="{E8A68AB8-A4B0-46D9-B484-421C3374044D}" srcOrd="1" destOrd="0" presId="urn:microsoft.com/office/officeart/2005/8/layout/hierarchy1"/>
    <dgm:cxn modelId="{81949F77-3E41-4937-91DE-186B5C4547BE}" type="presParOf" srcId="{05873C1C-3883-43BD-91E1-D278D8E302A5}" destId="{464DFE18-9564-45D4-8972-BB46CDA1224F}" srcOrd="1" destOrd="0" presId="urn:microsoft.com/office/officeart/2005/8/layout/hierarchy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البراكين الهامدة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البراكين الساكنة 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70C0"/>
              </a:solidFill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 البراكين النشطة</a:t>
          </a:r>
        </a:p>
      </dsp:txBody>
      <dsp:txXfrm>
        <a:off x="3108037" y="1092420"/>
        <a:ext cx="1284191" cy="6420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392A-272F-481C-94EE-54F032F17C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245</Words>
  <Characters>32527</Characters>
  <Application>Microsoft Office Word</Application>
  <DocSecurity>0</DocSecurity>
  <Lines>271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4-01-17T06:54:00Z</cp:lastPrinted>
  <dcterms:created xsi:type="dcterms:W3CDTF">2025-01-27T20:26:00Z</dcterms:created>
  <dcterms:modified xsi:type="dcterms:W3CDTF">2025-01-27T20:26:00Z</dcterms:modified>
</cp:coreProperties>
</file>